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08E3" w14:textId="63811F1A" w:rsidR="00DA5AF7" w:rsidRDefault="00DA5AF7" w:rsidP="00BA2FA7">
      <w:pPr>
        <w:jc w:val="center"/>
        <w:rPr>
          <w:b/>
          <w:color w:val="000000" w:themeColor="text1"/>
        </w:rPr>
      </w:pPr>
    </w:p>
    <w:p w14:paraId="37EEA0BD" w14:textId="1349EBE9" w:rsidR="00BA2FA7" w:rsidRDefault="00037E82" w:rsidP="00BA2FA7">
      <w:pPr>
        <w:jc w:val="center"/>
      </w:pPr>
      <w:r>
        <w:rPr>
          <w:b/>
          <w:color w:val="000000" w:themeColor="text1"/>
        </w:rPr>
        <w:t xml:space="preserve"> </w:t>
      </w:r>
      <w:r w:rsidR="00BA2FA7">
        <w:t>Possible Relationships between T</w:t>
      </w:r>
      <w:r w:rsidR="00144DB8">
        <w:t xml:space="preserve">wo </w:t>
      </w:r>
      <w:r w:rsidR="00BA2FA7">
        <w:t>Muscle Fiber Types in Various Species of Lizards</w:t>
      </w:r>
    </w:p>
    <w:p w14:paraId="7B772F3F" w14:textId="1F4982B5" w:rsidR="001C2194" w:rsidRPr="009403BB" w:rsidRDefault="001C2194" w:rsidP="001C2194">
      <w:pPr>
        <w:pStyle w:val="Title"/>
        <w:widowControl w:val="0"/>
        <w:spacing w:after="0" w:line="480" w:lineRule="auto"/>
        <w:jc w:val="both"/>
        <w:rPr>
          <w:color w:val="000000" w:themeColor="text1"/>
        </w:rPr>
      </w:pPr>
    </w:p>
    <w:p w14:paraId="265C76D4" w14:textId="4285A7AC" w:rsidR="001C2194" w:rsidRPr="00BA2FA7" w:rsidRDefault="00CB005D" w:rsidP="00BA2FA7">
      <w:pPr>
        <w:pStyle w:val="FrontPageStuff"/>
        <w:widowControl w:val="0"/>
        <w:tabs>
          <w:tab w:val="left" w:pos="2544"/>
        </w:tabs>
        <w:spacing w:before="0" w:after="0" w:line="480" w:lineRule="auto"/>
        <w:contextualSpacing/>
        <w:jc w:val="both"/>
        <w:rPr>
          <w:color w:val="000000" w:themeColor="text1"/>
        </w:rPr>
      </w:pPr>
      <w:r>
        <w:rPr>
          <w:color w:val="000000" w:themeColor="text1"/>
        </w:rPr>
        <w:t>AUTHOR</w:t>
      </w:r>
      <w:r w:rsidR="00BA2FA7">
        <w:rPr>
          <w:color w:val="000000" w:themeColor="text1"/>
        </w:rPr>
        <w:t>: Shelley Wright</w:t>
      </w:r>
    </w:p>
    <w:p w14:paraId="037CC708" w14:textId="52CBE9DD" w:rsidR="001C2194" w:rsidRPr="009403BB" w:rsidRDefault="000D6DB2" w:rsidP="001C2194">
      <w:pPr>
        <w:pStyle w:val="FrontPageStuff"/>
        <w:widowControl w:val="0"/>
        <w:spacing w:before="0" w:after="0" w:line="480" w:lineRule="auto"/>
        <w:contextualSpacing/>
        <w:jc w:val="both"/>
        <w:rPr>
          <w:color w:val="000000" w:themeColor="text1"/>
        </w:rPr>
      </w:pPr>
      <w:r>
        <w:rPr>
          <w:color w:val="000000" w:themeColor="text1"/>
          <w:vertAlign w:val="superscript"/>
        </w:rPr>
        <w:t>1</w:t>
      </w:r>
      <w:proofErr w:type="gramStart"/>
      <w:r w:rsidR="00871BD2" w:rsidRPr="009403BB">
        <w:rPr>
          <w:color w:val="000000" w:themeColor="text1"/>
        </w:rPr>
        <w:t xml:space="preserve">Department </w:t>
      </w:r>
      <w:r w:rsidR="00BA2FA7">
        <w:rPr>
          <w:color w:val="000000" w:themeColor="text1"/>
        </w:rPr>
        <w:t>:</w:t>
      </w:r>
      <w:proofErr w:type="gramEnd"/>
      <w:r w:rsidR="00BA2FA7">
        <w:rPr>
          <w:color w:val="000000" w:themeColor="text1"/>
        </w:rPr>
        <w:t xml:space="preserve"> ST</w:t>
      </w:r>
      <w:r w:rsidR="001B73EE">
        <w:rPr>
          <w:color w:val="000000" w:themeColor="text1"/>
        </w:rPr>
        <w:t>AN</w:t>
      </w:r>
    </w:p>
    <w:p w14:paraId="52C51E91" w14:textId="77777777" w:rsidR="001C2194" w:rsidRPr="009403BB" w:rsidRDefault="001C2194" w:rsidP="001C2194">
      <w:pPr>
        <w:pStyle w:val="FrontPageStuff"/>
        <w:widowControl w:val="0"/>
        <w:spacing w:before="0" w:after="0" w:line="480" w:lineRule="auto"/>
        <w:contextualSpacing/>
        <w:jc w:val="both"/>
        <w:rPr>
          <w:color w:val="000000" w:themeColor="text1"/>
        </w:rPr>
      </w:pPr>
    </w:p>
    <w:p w14:paraId="33E7E92A" w14:textId="6A5F4952" w:rsidR="006F13CA" w:rsidRPr="003841C2" w:rsidRDefault="001C2194" w:rsidP="00B31057">
      <w:pPr>
        <w:pStyle w:val="FrontPageStuff"/>
        <w:widowControl w:val="0"/>
        <w:spacing w:before="0" w:after="0" w:line="480" w:lineRule="auto"/>
        <w:contextualSpacing/>
        <w:jc w:val="both"/>
        <w:rPr>
          <w:color w:val="000000" w:themeColor="text1"/>
        </w:rPr>
      </w:pPr>
      <w:r w:rsidRPr="009403BB">
        <w:rPr>
          <w:b/>
          <w:color w:val="000000" w:themeColor="text1"/>
        </w:rPr>
        <w:t>Keywords</w:t>
      </w:r>
      <w:r w:rsidRPr="009403BB">
        <w:rPr>
          <w:color w:val="000000" w:themeColor="text1"/>
        </w:rPr>
        <w:t>:</w:t>
      </w:r>
      <w:r w:rsidR="00BA2FA7" w:rsidRPr="00BA2FA7">
        <w:rPr>
          <w:szCs w:val="24"/>
        </w:rPr>
        <w:t xml:space="preserve"> </w:t>
      </w:r>
      <w:r w:rsidR="00BA2FA7" w:rsidRPr="006D4C67">
        <w:rPr>
          <w:szCs w:val="24"/>
        </w:rPr>
        <w:t xml:space="preserve">fast-twitch glycolytic </w:t>
      </w:r>
      <w:r w:rsidR="00BA2FA7">
        <w:rPr>
          <w:szCs w:val="24"/>
        </w:rPr>
        <w:t xml:space="preserve">muscle </w:t>
      </w:r>
      <w:proofErr w:type="spellStart"/>
      <w:r w:rsidR="00BA2FA7">
        <w:rPr>
          <w:szCs w:val="24"/>
        </w:rPr>
        <w:t>fibers</w:t>
      </w:r>
      <w:proofErr w:type="spellEnd"/>
      <w:r w:rsidR="00BA2FA7">
        <w:rPr>
          <w:szCs w:val="24"/>
        </w:rPr>
        <w:t xml:space="preserve"> </w:t>
      </w:r>
      <w:r w:rsidR="00BA2FA7" w:rsidRPr="006D4C67">
        <w:rPr>
          <w:szCs w:val="24"/>
        </w:rPr>
        <w:t xml:space="preserve">(FG), fast-twitch oxidative-glycolytic </w:t>
      </w:r>
      <w:r w:rsidR="00BA2FA7">
        <w:rPr>
          <w:szCs w:val="24"/>
        </w:rPr>
        <w:t xml:space="preserve">muscle </w:t>
      </w:r>
      <w:proofErr w:type="spellStart"/>
      <w:r w:rsidR="00BA2FA7">
        <w:rPr>
          <w:szCs w:val="24"/>
        </w:rPr>
        <w:t>fibers</w:t>
      </w:r>
      <w:proofErr w:type="spellEnd"/>
      <w:r w:rsidR="00BA2FA7">
        <w:rPr>
          <w:szCs w:val="24"/>
        </w:rPr>
        <w:t xml:space="preserve"> </w:t>
      </w:r>
      <w:r w:rsidR="00BA2FA7" w:rsidRPr="006D4C67">
        <w:rPr>
          <w:szCs w:val="24"/>
        </w:rPr>
        <w:t>(FOG)</w:t>
      </w:r>
      <w:r w:rsidR="00BA2FA7">
        <w:rPr>
          <w:szCs w:val="24"/>
        </w:rPr>
        <w:t xml:space="preserve">, linear regression, negative correlation </w:t>
      </w:r>
      <w:r w:rsidR="00BA2FA7" w:rsidRPr="006D4C67">
        <w:rPr>
          <w:szCs w:val="24"/>
        </w:rPr>
        <w:t xml:space="preserve"> </w:t>
      </w:r>
      <w:r w:rsidR="00DF2C98" w:rsidRPr="003841C2">
        <w:rPr>
          <w:color w:val="000000" w:themeColor="text1"/>
        </w:rPr>
        <w:br w:type="page"/>
      </w:r>
    </w:p>
    <w:p w14:paraId="5F513F0D" w14:textId="77777777" w:rsidR="009248B7" w:rsidRPr="009403BB" w:rsidRDefault="009248B7" w:rsidP="00034F28">
      <w:pPr>
        <w:pStyle w:val="Heading2"/>
        <w:keepNext w:val="0"/>
        <w:keepLines w:val="0"/>
        <w:widowControl w:val="0"/>
        <w:spacing w:before="0" w:after="0"/>
        <w:contextualSpacing/>
        <w:jc w:val="both"/>
        <w:rPr>
          <w:color w:val="000000" w:themeColor="text1"/>
        </w:rPr>
      </w:pPr>
      <w:r w:rsidRPr="009403BB">
        <w:rPr>
          <w:color w:val="000000" w:themeColor="text1"/>
        </w:rPr>
        <w:lastRenderedPageBreak/>
        <w:t>Abstract</w:t>
      </w:r>
    </w:p>
    <w:p w14:paraId="4AE2016D" w14:textId="3AB2ADC7" w:rsidR="009248B7" w:rsidRDefault="000079E1" w:rsidP="00FA43E6">
      <w:pPr>
        <w:pStyle w:val="BodyText"/>
        <w:widowControl w:val="0"/>
        <w:spacing w:after="0"/>
        <w:contextualSpacing/>
        <w:jc w:val="both"/>
        <w:rPr>
          <w:color w:val="000000" w:themeColor="text1"/>
        </w:rPr>
      </w:pPr>
      <w:r>
        <w:rPr>
          <w:color w:val="000000" w:themeColor="text1"/>
        </w:rPr>
        <w:t xml:space="preserve">BRIEF </w:t>
      </w:r>
      <w:r w:rsidR="00BF5D7C">
        <w:rPr>
          <w:color w:val="000000" w:themeColor="text1"/>
        </w:rPr>
        <w:t>1 PARAGRAPH ABSTRACT</w:t>
      </w:r>
      <w:r w:rsidR="006369B2">
        <w:rPr>
          <w:color w:val="000000" w:themeColor="text1"/>
        </w:rPr>
        <w:t>.</w:t>
      </w:r>
    </w:p>
    <w:p w14:paraId="29E7A39A" w14:textId="6BC51C18" w:rsidR="00DA5AF7" w:rsidRPr="00FA43E6" w:rsidRDefault="00DA5AF7" w:rsidP="00FA43E6">
      <w:pPr>
        <w:pStyle w:val="BodyText"/>
        <w:widowControl w:val="0"/>
        <w:spacing w:after="0"/>
        <w:contextualSpacing/>
        <w:jc w:val="both"/>
        <w:rPr>
          <w:color w:val="000000" w:themeColor="text1"/>
        </w:rPr>
      </w:pPr>
      <w:r>
        <w:rPr>
          <w:color w:val="000000" w:themeColor="text1"/>
        </w:rPr>
        <w:t xml:space="preserve">     Lizards have two main types of muscle fibers located in their hindlimbs.  Fast-twitch glycolytic muscle fibers are considered to have high force and are used for sprinting.  This type of fiber also tires out quite quickly.  </w:t>
      </w:r>
      <w:r>
        <w:rPr>
          <w:szCs w:val="24"/>
        </w:rPr>
        <w:t>F</w:t>
      </w:r>
      <w:r w:rsidRPr="006D4C67">
        <w:rPr>
          <w:szCs w:val="24"/>
        </w:rPr>
        <w:t xml:space="preserve">ast-twitch oxidative-glycolytic </w:t>
      </w:r>
      <w:r>
        <w:rPr>
          <w:szCs w:val="24"/>
        </w:rPr>
        <w:t xml:space="preserve">muscle fibers have an intermediate force and speed and tire out more slowly than the fast-twitch glycolytic type.  By studying the two main types of fibers, one </w:t>
      </w:r>
      <w:r w:rsidR="001B73EE">
        <w:rPr>
          <w:szCs w:val="24"/>
        </w:rPr>
        <w:t>can determine</w:t>
      </w:r>
      <w:r>
        <w:rPr>
          <w:szCs w:val="24"/>
        </w:rPr>
        <w:t xml:space="preserve"> </w:t>
      </w:r>
      <w:proofErr w:type="gramStart"/>
      <w:r>
        <w:rPr>
          <w:szCs w:val="24"/>
        </w:rPr>
        <w:t>whether or not</w:t>
      </w:r>
      <w:proofErr w:type="gramEnd"/>
      <w:r>
        <w:rPr>
          <w:szCs w:val="24"/>
        </w:rPr>
        <w:t xml:space="preserve"> correlations between the masses of different types of fibers in these specific lizard species exist.</w:t>
      </w:r>
      <w:r w:rsidR="00017467">
        <w:rPr>
          <w:szCs w:val="24"/>
        </w:rPr>
        <w:t xml:space="preserve">  Further advanced analysis and predictive models can be used to see if the fiber types have adapted over the years in relationship to evolution and predator/prey analogies.    </w:t>
      </w:r>
      <w:r>
        <w:rPr>
          <w:szCs w:val="24"/>
        </w:rPr>
        <w:t xml:space="preserve">  </w:t>
      </w:r>
    </w:p>
    <w:p w14:paraId="130FA3B9" w14:textId="765F69F8" w:rsidR="00122E7B" w:rsidRPr="00696D5A" w:rsidRDefault="00122E7B" w:rsidP="00696D5A">
      <w:pPr>
        <w:spacing w:after="160" w:line="259" w:lineRule="auto"/>
        <w:rPr>
          <w:rFonts w:eastAsiaTheme="minorHAnsi" w:cstheme="minorBidi"/>
          <w:color w:val="000000" w:themeColor="text1"/>
          <w:szCs w:val="22"/>
        </w:rPr>
      </w:pPr>
      <w:r>
        <w:rPr>
          <w:color w:val="000000" w:themeColor="text1"/>
        </w:rPr>
        <w:br w:type="page"/>
      </w:r>
    </w:p>
    <w:p w14:paraId="54A326A3" w14:textId="3496FC8F" w:rsidR="00AD0D04" w:rsidRDefault="009248B7" w:rsidP="00CD45B2">
      <w:pPr>
        <w:pStyle w:val="Heading2"/>
        <w:keepNext w:val="0"/>
        <w:keepLines w:val="0"/>
        <w:widowControl w:val="0"/>
        <w:spacing w:before="0" w:after="0"/>
        <w:contextualSpacing/>
        <w:jc w:val="both"/>
        <w:rPr>
          <w:color w:val="000000" w:themeColor="text1"/>
        </w:rPr>
      </w:pPr>
      <w:r w:rsidRPr="009403BB">
        <w:rPr>
          <w:color w:val="000000" w:themeColor="text1"/>
        </w:rPr>
        <w:lastRenderedPageBreak/>
        <w:t>Introduction</w:t>
      </w:r>
    </w:p>
    <w:p w14:paraId="0824FB65" w14:textId="4D6D9AFC" w:rsidR="00BB2AEA" w:rsidRPr="00CD45B2" w:rsidRDefault="00BB2AEA" w:rsidP="00017467">
      <w:pPr>
        <w:pStyle w:val="NoSpacing"/>
        <w:spacing w:line="360" w:lineRule="auto"/>
      </w:pPr>
      <w:r w:rsidRPr="006D4C67">
        <w:t xml:space="preserve">     </w:t>
      </w:r>
      <w:r w:rsidRPr="00CD45B2">
        <w:t xml:space="preserve">Muscle physiology in lizards has been studied extensively.  Most are concerned with </w:t>
      </w:r>
      <w:r w:rsidR="001B73EE" w:rsidRPr="00CD45B2">
        <w:t>morphological</w:t>
      </w:r>
      <w:r w:rsidRPr="00CD45B2">
        <w:t xml:space="preserve"> evolution and its linkage with adaptation (Arnold 1983; Garland </w:t>
      </w:r>
      <w:r w:rsidR="00CD45B2">
        <w:t>et. al</w:t>
      </w:r>
      <w:r w:rsidRPr="00CD45B2">
        <w:t xml:space="preserve"> 1994). Lizards use a wide variety of locomotor behaviors that are achieved by using three specific muscle fiber types (Scales et al. 2009).  Many species have either large amounts of fast-twitch glycolytic (FG), or fast-twitch oxidative-glycolytic (FOG) fibers (Bonine and Gleeson 2005).  The third type of muscle fiber is </w:t>
      </w:r>
      <w:r w:rsidR="001B73EE" w:rsidRPr="00CD45B2">
        <w:t>slow</w:t>
      </w:r>
      <w:r w:rsidRPr="00CD45B2">
        <w:t xml:space="preserve"> oxidating (SO) and makes up the smallest portion of muscle fiber type</w:t>
      </w:r>
      <w:r w:rsidR="00CD45B2">
        <w:t xml:space="preserve"> in lizards </w:t>
      </w:r>
      <w:r w:rsidRPr="00CD45B2">
        <w:t xml:space="preserve">(Bonine </w:t>
      </w:r>
      <w:r w:rsidR="00CD45B2">
        <w:t xml:space="preserve">et al. </w:t>
      </w:r>
      <w:r w:rsidRPr="00CD45B2">
        <w:t xml:space="preserve">2005).  </w:t>
      </w:r>
    </w:p>
    <w:p w14:paraId="0DCD107C" w14:textId="028D6395" w:rsidR="00BB2AEA" w:rsidRPr="00CD45B2" w:rsidRDefault="00BB2AEA" w:rsidP="00017467">
      <w:pPr>
        <w:pStyle w:val="NoSpacing"/>
        <w:spacing w:line="360" w:lineRule="auto"/>
      </w:pPr>
      <w:r w:rsidRPr="00CD45B2">
        <w:t xml:space="preserve">     The muscle fiber types used in many experiments are found in the hindlimb muscle- the </w:t>
      </w:r>
      <w:proofErr w:type="spellStart"/>
      <w:r w:rsidRPr="00CD45B2">
        <w:t>iliofibularis</w:t>
      </w:r>
      <w:proofErr w:type="spellEnd"/>
      <w:r w:rsidRPr="00CD45B2">
        <w:t xml:space="preserve"> (IF) (Scales et al. 2009).  The IF is relatively easy to find in a cross-section of the </w:t>
      </w:r>
      <w:r w:rsidR="001B73EE" w:rsidRPr="00CD45B2">
        <w:t>lizard’s</w:t>
      </w:r>
      <w:r w:rsidRPr="00CD45B2">
        <w:t xml:space="preserve"> limb and has been studied extensively in lizard motion research (Gleeson and Dalessio, 1990).   Fast-twitch glycolytic muscles are considered high force and are used extensively in sprinting and tire out quickly (Peter et al.1972).  The second muscle fiber type, fast-twitch oxidative, </w:t>
      </w:r>
      <w:r w:rsidR="001B73EE" w:rsidRPr="00CD45B2">
        <w:t>is</w:t>
      </w:r>
      <w:r w:rsidRPr="00CD45B2">
        <w:t xml:space="preserve"> known to produce intermediate force and power and have an intermediate fatigue response (Peter et. Al. 1972).  The slow oxidating muscle fibers have extremely low force and power and a high fatigue response (Peter et al. 1972).  </w:t>
      </w:r>
    </w:p>
    <w:p w14:paraId="0EFE20C5" w14:textId="7D6EA13A" w:rsidR="00BB2AEA" w:rsidRPr="00CD45B2" w:rsidRDefault="00BB2AEA" w:rsidP="00017467">
      <w:pPr>
        <w:pStyle w:val="NoSpacing"/>
        <w:spacing w:line="360" w:lineRule="auto"/>
      </w:pPr>
      <w:r w:rsidRPr="00CD45B2">
        <w:t xml:space="preserve">     This project’s goal is to evaluate the </w:t>
      </w:r>
      <w:r w:rsidR="00CD45B2">
        <w:t>fast twitch</w:t>
      </w:r>
      <w:r w:rsidRPr="00CD45B2">
        <w:t xml:space="preserve"> different muscle types in several species of lizards and see if any relationship or relationships exist between the fast-twitch glycolytic</w:t>
      </w:r>
      <w:r w:rsidR="00CD45B2">
        <w:t xml:space="preserve"> and </w:t>
      </w:r>
      <w:r w:rsidRPr="00CD45B2">
        <w:t>fast-twitch oxidative</w:t>
      </w:r>
      <w:r w:rsidR="00CD45B2">
        <w:t xml:space="preserve"> </w:t>
      </w:r>
      <w:r w:rsidRPr="00CD45B2">
        <w:t>muscle fibers.</w:t>
      </w:r>
    </w:p>
    <w:p w14:paraId="5124D6C0" w14:textId="77777777" w:rsidR="00BB2AEA" w:rsidRDefault="00BB2AEA" w:rsidP="00017467">
      <w:pPr>
        <w:pStyle w:val="NoSpacing"/>
        <w:spacing w:line="360" w:lineRule="auto"/>
        <w:rPr>
          <w:color w:val="000000" w:themeColor="text1"/>
        </w:rPr>
      </w:pPr>
    </w:p>
    <w:p w14:paraId="01AB5FB5" w14:textId="77777777" w:rsidR="00310E36" w:rsidRPr="009403BB" w:rsidRDefault="00310E36" w:rsidP="000965BA">
      <w:pPr>
        <w:pStyle w:val="BodyText"/>
        <w:widowControl w:val="0"/>
        <w:spacing w:before="0" w:after="0"/>
        <w:contextualSpacing/>
        <w:jc w:val="both"/>
        <w:rPr>
          <w:color w:val="000000" w:themeColor="text1"/>
        </w:rPr>
      </w:pPr>
    </w:p>
    <w:p w14:paraId="21692889" w14:textId="38D067E1" w:rsidR="009248B7" w:rsidRPr="009403BB" w:rsidRDefault="00E60E9C" w:rsidP="000965BA">
      <w:pPr>
        <w:pStyle w:val="Heading2"/>
        <w:keepNext w:val="0"/>
        <w:keepLines w:val="0"/>
        <w:widowControl w:val="0"/>
        <w:spacing w:before="0" w:after="0"/>
        <w:contextualSpacing/>
        <w:jc w:val="both"/>
        <w:rPr>
          <w:color w:val="000000" w:themeColor="text1"/>
        </w:rPr>
      </w:pPr>
      <w:r>
        <w:rPr>
          <w:color w:val="000000" w:themeColor="text1"/>
        </w:rPr>
        <w:t>Methods and Materials</w:t>
      </w:r>
    </w:p>
    <w:p w14:paraId="73A0EDE5" w14:textId="11D559DF" w:rsidR="008D51D3" w:rsidRDefault="008D51D3" w:rsidP="000965BA">
      <w:pPr>
        <w:pStyle w:val="Heading3"/>
        <w:keepNext w:val="0"/>
        <w:keepLines w:val="0"/>
        <w:widowControl w:val="0"/>
        <w:spacing w:before="0" w:after="0"/>
        <w:contextualSpacing/>
        <w:jc w:val="both"/>
        <w:rPr>
          <w:color w:val="000000" w:themeColor="text1"/>
        </w:rPr>
      </w:pPr>
      <w:r>
        <w:rPr>
          <w:color w:val="000000" w:themeColor="text1"/>
        </w:rPr>
        <w:t xml:space="preserve">State the main hypotheses of </w:t>
      </w:r>
      <w:r w:rsidR="0085547B">
        <w:rPr>
          <w:color w:val="000000" w:themeColor="text1"/>
        </w:rPr>
        <w:t>your</w:t>
      </w:r>
      <w:r>
        <w:rPr>
          <w:color w:val="000000" w:themeColor="text1"/>
        </w:rPr>
        <w:t xml:space="preserve"> work and </w:t>
      </w:r>
      <w:r w:rsidRPr="001117F5">
        <w:rPr>
          <w:b/>
          <w:bCs w:val="0"/>
          <w:color w:val="000000" w:themeColor="text1"/>
          <w:u w:val="single"/>
        </w:rPr>
        <w:t>why</w:t>
      </w:r>
      <w:r>
        <w:rPr>
          <w:color w:val="000000" w:themeColor="text1"/>
        </w:rPr>
        <w:t>?</w:t>
      </w:r>
    </w:p>
    <w:p w14:paraId="5933BBB5" w14:textId="124519D0" w:rsidR="00CD45B2" w:rsidRPr="006D4C67" w:rsidRDefault="00CD45B2" w:rsidP="004D5BCB">
      <w:pPr>
        <w:spacing w:line="360" w:lineRule="auto"/>
      </w:pPr>
      <w:r w:rsidRPr="006D4C67">
        <w:t xml:space="preserve">    The overall null hypothesis will </w:t>
      </w:r>
      <w:r w:rsidR="001B73EE" w:rsidRPr="006D4C67">
        <w:t>be:</w:t>
      </w:r>
    </w:p>
    <w:p w14:paraId="30B50046" w14:textId="77777777" w:rsidR="00CD45B2" w:rsidRPr="006D4C67" w:rsidRDefault="00CD45B2" w:rsidP="004D5BCB">
      <w:pPr>
        <w:spacing w:line="360" w:lineRule="auto"/>
      </w:pPr>
      <w:r w:rsidRPr="006D4C67">
        <w:t>Ho= No differences exist between the fast glycolytic fibers and the fast oxidative glycolytic fibers of different lizard species</w:t>
      </w:r>
    </w:p>
    <w:p w14:paraId="2AD83806" w14:textId="77777777" w:rsidR="00CD45B2" w:rsidRPr="00775FC5" w:rsidRDefault="00CD45B2" w:rsidP="004D5BCB">
      <w:pPr>
        <w:numPr>
          <w:ilvl w:val="0"/>
          <w:numId w:val="9"/>
        </w:numPr>
        <w:shd w:val="clear" w:color="auto" w:fill="FFFFFF"/>
        <w:spacing w:line="360" w:lineRule="auto"/>
        <w:textAlignment w:val="baseline"/>
        <w:rPr>
          <w:rFonts w:ascii="inherit" w:hAnsi="inherit"/>
          <w:color w:val="3D3D3D"/>
        </w:rPr>
      </w:pPr>
      <w:r w:rsidRPr="00775FC5">
        <w:rPr>
          <w:rFonts w:ascii="inherit" w:hAnsi="inherit" w:cs="Helvetica"/>
          <w:b/>
          <w:bCs/>
          <w:color w:val="000000"/>
          <w:bdr w:val="none" w:sz="0" w:space="0" w:color="auto" w:frame="1"/>
        </w:rPr>
        <w:t>H</w:t>
      </w:r>
      <w:r w:rsidRPr="00775FC5">
        <w:rPr>
          <w:rFonts w:ascii="inherit" w:hAnsi="inherit" w:cs="Helvetica"/>
          <w:b/>
          <w:bCs/>
          <w:color w:val="000000"/>
          <w:bdr w:val="none" w:sz="0" w:space="0" w:color="auto" w:frame="1"/>
          <w:vertAlign w:val="subscript"/>
        </w:rPr>
        <w:t>0</w:t>
      </w:r>
      <w:r w:rsidRPr="00775FC5">
        <w:rPr>
          <w:rFonts w:ascii="inherit" w:hAnsi="inherit" w:cs="Helvetica"/>
          <w:b/>
          <w:bCs/>
          <w:color w:val="000000"/>
          <w:bdr w:val="none" w:sz="0" w:space="0" w:color="auto" w:frame="1"/>
        </w:rPr>
        <w:t>:</w:t>
      </w:r>
      <w:r w:rsidRPr="00775FC5">
        <w:rPr>
          <w:rFonts w:ascii="Helvetica" w:hAnsi="Helvetica" w:cs="Helvetica"/>
          <w:color w:val="000000"/>
          <w:bdr w:val="none" w:sz="0" w:space="0" w:color="auto" w:frame="1"/>
        </w:rPr>
        <w:t> β</w:t>
      </w:r>
      <w:r w:rsidRPr="00775FC5">
        <w:rPr>
          <w:rFonts w:ascii="inherit" w:hAnsi="inherit" w:cs="Helvetica"/>
          <w:color w:val="000000"/>
          <w:bdr w:val="none" w:sz="0" w:space="0" w:color="auto" w:frame="1"/>
          <w:vertAlign w:val="subscript"/>
        </w:rPr>
        <w:t>1</w:t>
      </w:r>
      <w:r w:rsidRPr="00775FC5">
        <w:rPr>
          <w:rFonts w:ascii="Helvetica" w:hAnsi="Helvetica" w:cs="Helvetica"/>
          <w:color w:val="000000"/>
          <w:bdr w:val="none" w:sz="0" w:space="0" w:color="auto" w:frame="1"/>
        </w:rPr>
        <w:t> = 0</w:t>
      </w:r>
    </w:p>
    <w:p w14:paraId="43EA19AB" w14:textId="77777777" w:rsidR="00CD45B2" w:rsidRPr="006D4C67" w:rsidRDefault="00CD45B2" w:rsidP="004D5BCB">
      <w:pPr>
        <w:spacing w:line="360" w:lineRule="auto"/>
        <w:jc w:val="both"/>
      </w:pPr>
    </w:p>
    <w:p w14:paraId="06E786A6" w14:textId="31FF277A" w:rsidR="00CD45B2" w:rsidRPr="006D4C67" w:rsidRDefault="00CD45B2" w:rsidP="004D5BCB">
      <w:pPr>
        <w:spacing w:line="360" w:lineRule="auto"/>
        <w:jc w:val="both"/>
      </w:pPr>
      <w:r w:rsidRPr="006D4C67">
        <w:t xml:space="preserve">This null hypothesis was chosen so relationships or lack </w:t>
      </w:r>
      <w:r w:rsidR="001B73EE" w:rsidRPr="006D4C67">
        <w:t>thereof</w:t>
      </w:r>
      <w:r w:rsidRPr="006D4C67">
        <w:t xml:space="preserve"> could be determined between the two main types of muscle fibers.  Testing to see if a correlation between the fiber types in lizards is prevalent </w:t>
      </w:r>
      <w:r w:rsidR="004D5BCB">
        <w:lastRenderedPageBreak/>
        <w:t>and</w:t>
      </w:r>
      <w:r w:rsidRPr="006D4C67">
        <w:t xml:space="preserve"> be very beneficial for further analyzation in predicting </w:t>
      </w:r>
      <w:r w:rsidR="001B73EE" w:rsidRPr="006D4C67">
        <w:t>whether</w:t>
      </w:r>
      <w:r w:rsidRPr="006D4C67">
        <w:t xml:space="preserve"> the fibers have adapted over time and evolved.</w:t>
      </w:r>
    </w:p>
    <w:p w14:paraId="7B253364" w14:textId="44C75D8E" w:rsidR="00CD45B2" w:rsidRPr="006D4C67" w:rsidRDefault="004D5BCB" w:rsidP="004D5BCB">
      <w:pPr>
        <w:spacing w:line="360" w:lineRule="auto"/>
        <w:jc w:val="both"/>
      </w:pPr>
      <w:r>
        <w:t xml:space="preserve">     </w:t>
      </w:r>
      <w:r w:rsidR="00CD45B2" w:rsidRPr="006D4C67">
        <w:t>The alternative hypothesis will be the following:</w:t>
      </w:r>
    </w:p>
    <w:p w14:paraId="5D318028" w14:textId="77777777" w:rsidR="00CD45B2" w:rsidRPr="006D4C67" w:rsidRDefault="00CD45B2" w:rsidP="004D5BCB">
      <w:pPr>
        <w:spacing w:line="360" w:lineRule="auto"/>
      </w:pPr>
      <w:r w:rsidRPr="006D4C67">
        <w:t>H</w:t>
      </w:r>
      <w:r w:rsidRPr="006D4C67">
        <w:rPr>
          <w:vertAlign w:val="subscript"/>
        </w:rPr>
        <w:t>a</w:t>
      </w:r>
      <w:r w:rsidRPr="006D4C67">
        <w:t>= Differences do exist between the fast glycolytic fibers and the fast oxidative glycolytic fibers of different lizard species.</w:t>
      </w:r>
    </w:p>
    <w:p w14:paraId="4F0E700C" w14:textId="77777777" w:rsidR="00CD45B2" w:rsidRPr="006D4C67" w:rsidRDefault="00CD45B2" w:rsidP="004D5BCB">
      <w:pPr>
        <w:numPr>
          <w:ilvl w:val="0"/>
          <w:numId w:val="10"/>
        </w:numPr>
        <w:shd w:val="clear" w:color="auto" w:fill="FFFFFF"/>
        <w:spacing w:line="360" w:lineRule="auto"/>
        <w:textAlignment w:val="baseline"/>
        <w:rPr>
          <w:rFonts w:ascii="inherit" w:hAnsi="inherit"/>
          <w:color w:val="3D3D3D"/>
        </w:rPr>
      </w:pPr>
      <w:r w:rsidRPr="00775FC5">
        <w:rPr>
          <w:rFonts w:ascii="inherit" w:hAnsi="inherit" w:cs="Helvetica"/>
          <w:b/>
          <w:bCs/>
          <w:color w:val="000000"/>
          <w:bdr w:val="none" w:sz="0" w:space="0" w:color="auto" w:frame="1"/>
        </w:rPr>
        <w:t>H</w:t>
      </w:r>
      <w:r w:rsidRPr="00775FC5">
        <w:rPr>
          <w:rFonts w:ascii="inherit" w:hAnsi="inherit" w:cs="Helvetica"/>
          <w:b/>
          <w:bCs/>
          <w:color w:val="000000"/>
          <w:bdr w:val="none" w:sz="0" w:space="0" w:color="auto" w:frame="1"/>
          <w:vertAlign w:val="subscript"/>
        </w:rPr>
        <w:t>A</w:t>
      </w:r>
      <w:r w:rsidRPr="00775FC5">
        <w:rPr>
          <w:rFonts w:ascii="inherit" w:hAnsi="inherit" w:cs="Helvetica"/>
          <w:b/>
          <w:bCs/>
          <w:color w:val="000000"/>
          <w:bdr w:val="none" w:sz="0" w:space="0" w:color="auto" w:frame="1"/>
        </w:rPr>
        <w:t>:</w:t>
      </w:r>
      <w:r w:rsidRPr="00775FC5">
        <w:rPr>
          <w:rFonts w:ascii="Helvetica" w:hAnsi="Helvetica" w:cs="Helvetica"/>
          <w:color w:val="000000"/>
          <w:bdr w:val="none" w:sz="0" w:space="0" w:color="auto" w:frame="1"/>
        </w:rPr>
        <w:t> β</w:t>
      </w:r>
      <w:r w:rsidRPr="00775FC5">
        <w:rPr>
          <w:rFonts w:ascii="inherit" w:hAnsi="inherit" w:cs="Helvetica"/>
          <w:color w:val="000000"/>
          <w:bdr w:val="none" w:sz="0" w:space="0" w:color="auto" w:frame="1"/>
          <w:vertAlign w:val="subscript"/>
        </w:rPr>
        <w:t>1</w:t>
      </w:r>
      <w:r w:rsidRPr="00775FC5">
        <w:rPr>
          <w:rFonts w:ascii="Helvetica" w:hAnsi="Helvetica" w:cs="Helvetica"/>
          <w:color w:val="000000"/>
          <w:bdr w:val="none" w:sz="0" w:space="0" w:color="auto" w:frame="1"/>
        </w:rPr>
        <w:t> ≠ 0</w:t>
      </w:r>
    </w:p>
    <w:p w14:paraId="77ED5D50" w14:textId="77777777" w:rsidR="00CD45B2" w:rsidRPr="006D4C67" w:rsidRDefault="00CD45B2" w:rsidP="004D5BCB">
      <w:pPr>
        <w:shd w:val="clear" w:color="auto" w:fill="FFFFFF"/>
        <w:spacing w:line="360" w:lineRule="auto"/>
        <w:textAlignment w:val="baseline"/>
        <w:rPr>
          <w:rFonts w:ascii="inherit" w:hAnsi="inherit"/>
          <w:color w:val="3D3D3D"/>
        </w:rPr>
      </w:pPr>
    </w:p>
    <w:p w14:paraId="446A064E" w14:textId="01BBE035" w:rsidR="006B0107" w:rsidRPr="003841C2" w:rsidRDefault="002B1480" w:rsidP="000965BA">
      <w:pPr>
        <w:pStyle w:val="Heading3"/>
        <w:keepNext w:val="0"/>
        <w:keepLines w:val="0"/>
        <w:widowControl w:val="0"/>
        <w:spacing w:before="0" w:after="0"/>
        <w:contextualSpacing/>
        <w:jc w:val="both"/>
        <w:rPr>
          <w:color w:val="000000" w:themeColor="text1"/>
        </w:rPr>
      </w:pPr>
      <w:r>
        <w:rPr>
          <w:color w:val="000000" w:themeColor="text1"/>
        </w:rPr>
        <w:t xml:space="preserve">What type of data are you </w:t>
      </w:r>
      <w:r w:rsidR="005F3731">
        <w:rPr>
          <w:b/>
          <w:bCs w:val="0"/>
          <w:color w:val="000000" w:themeColor="text1"/>
          <w:u w:val="single"/>
        </w:rPr>
        <w:t>PLANNING</w:t>
      </w:r>
      <w:r w:rsidR="005F3731">
        <w:rPr>
          <w:color w:val="000000" w:themeColor="text1"/>
        </w:rPr>
        <w:t xml:space="preserve"> </w:t>
      </w:r>
      <w:r w:rsidR="003C77E6">
        <w:rPr>
          <w:color w:val="000000" w:themeColor="text1"/>
        </w:rPr>
        <w:t xml:space="preserve">on </w:t>
      </w:r>
      <w:r>
        <w:rPr>
          <w:color w:val="000000" w:themeColor="text1"/>
        </w:rPr>
        <w:t xml:space="preserve">collecting and </w:t>
      </w:r>
      <w:r w:rsidRPr="001117F5">
        <w:rPr>
          <w:b/>
          <w:bCs w:val="0"/>
          <w:color w:val="000000" w:themeColor="text1"/>
          <w:u w:val="single"/>
        </w:rPr>
        <w:t>why</w:t>
      </w:r>
      <w:r>
        <w:rPr>
          <w:color w:val="000000" w:themeColor="text1"/>
        </w:rPr>
        <w:t>?</w:t>
      </w:r>
    </w:p>
    <w:p w14:paraId="022DC6DF" w14:textId="2953F023" w:rsidR="007F2834" w:rsidRPr="006D4C67" w:rsidRDefault="007F2834" w:rsidP="004D5BCB">
      <w:pPr>
        <w:spacing w:line="360" w:lineRule="auto"/>
      </w:pPr>
      <w:r w:rsidRPr="006D4C67">
        <w:t xml:space="preserve">     Data on </w:t>
      </w:r>
      <w:proofErr w:type="spellStart"/>
      <w:r w:rsidRPr="006D4C67">
        <w:t>iliofibularis</w:t>
      </w:r>
      <w:proofErr w:type="spellEnd"/>
      <w:r w:rsidRPr="006D4C67">
        <w:t xml:space="preserve"> muscle fiber type composition was collected and reported by Bonine et al. 2005.  Bonine et. </w:t>
      </w:r>
      <w:proofErr w:type="gramStart"/>
      <w:r w:rsidRPr="006D4C67">
        <w:t>al</w:t>
      </w:r>
      <w:proofErr w:type="gramEnd"/>
      <w:r w:rsidRPr="006D4C67">
        <w:t xml:space="preserve"> used independent contrasts to study the fiber type composition of the </w:t>
      </w:r>
      <w:proofErr w:type="spellStart"/>
      <w:r w:rsidRPr="006D4C67">
        <w:t>iliofibularis</w:t>
      </w:r>
      <w:proofErr w:type="spellEnd"/>
      <w:r w:rsidRPr="006D4C67">
        <w:t xml:space="preserve"> muscle.  Scales et. al 2009 analyzed proportional cross-section areas of each of the three fiber types (fast-twitch glycolytic, fast-twitch oxidative, and slow oxidative) reported in the original data collection by Bonine et al. 2005.  The data contains muscle composition of the three fiber types in various species of lizards.  By using this data</w:t>
      </w:r>
      <w:r>
        <w:t xml:space="preserve"> of only the fast-twitch muscle fibers</w:t>
      </w:r>
      <w:r w:rsidRPr="006D4C67">
        <w:t>, examination can be done to see if the fiber types have any relationships among the types.</w:t>
      </w:r>
    </w:p>
    <w:p w14:paraId="5B0D6601" w14:textId="7B34823A" w:rsidR="008D5659" w:rsidRDefault="008D5659" w:rsidP="004D5BCB">
      <w:pPr>
        <w:pStyle w:val="Heading3"/>
        <w:keepNext w:val="0"/>
        <w:keepLines w:val="0"/>
        <w:widowControl w:val="0"/>
        <w:spacing w:before="0" w:after="0" w:line="360" w:lineRule="auto"/>
        <w:contextualSpacing/>
        <w:jc w:val="both"/>
        <w:rPr>
          <w:rFonts w:eastAsiaTheme="minorEastAsia"/>
          <w:i w:val="0"/>
          <w:iCs/>
          <w:color w:val="000000" w:themeColor="text1"/>
        </w:rPr>
      </w:pPr>
    </w:p>
    <w:p w14:paraId="0F8C9A84" w14:textId="04524755" w:rsidR="005015D4" w:rsidRPr="003841C2" w:rsidRDefault="008E08B7" w:rsidP="000965BA">
      <w:pPr>
        <w:pStyle w:val="Heading3"/>
        <w:keepNext w:val="0"/>
        <w:keepLines w:val="0"/>
        <w:widowControl w:val="0"/>
        <w:spacing w:before="0" w:after="0"/>
        <w:contextualSpacing/>
        <w:jc w:val="both"/>
        <w:rPr>
          <w:color w:val="000000" w:themeColor="text1"/>
        </w:rPr>
      </w:pPr>
      <w:r>
        <w:rPr>
          <w:color w:val="000000" w:themeColor="text1"/>
        </w:rPr>
        <w:t xml:space="preserve">What type of analyses are you </w:t>
      </w:r>
      <w:r w:rsidR="00104263">
        <w:rPr>
          <w:b/>
          <w:bCs w:val="0"/>
          <w:color w:val="000000" w:themeColor="text1"/>
          <w:u w:val="single"/>
        </w:rPr>
        <w:t>PLANNING</w:t>
      </w:r>
      <w:r>
        <w:rPr>
          <w:color w:val="000000" w:themeColor="text1"/>
        </w:rPr>
        <w:t xml:space="preserve"> on conducting and </w:t>
      </w:r>
      <w:r w:rsidRPr="001117F5">
        <w:rPr>
          <w:b/>
          <w:bCs w:val="0"/>
          <w:color w:val="000000" w:themeColor="text1"/>
          <w:u w:val="single"/>
        </w:rPr>
        <w:t>why</w:t>
      </w:r>
      <w:r>
        <w:rPr>
          <w:color w:val="000000" w:themeColor="text1"/>
        </w:rPr>
        <w:t>?</w:t>
      </w:r>
    </w:p>
    <w:p w14:paraId="71F16511" w14:textId="2F704C5D" w:rsidR="007F2834" w:rsidRPr="006D4C67" w:rsidRDefault="007F2834" w:rsidP="004D5BCB">
      <w:pPr>
        <w:pBdr>
          <w:bottom w:val="single" w:sz="4" w:space="1" w:color="auto"/>
        </w:pBdr>
        <w:shd w:val="clear" w:color="auto" w:fill="FFFFFF"/>
        <w:spacing w:line="360" w:lineRule="auto"/>
        <w:textAlignment w:val="baseline"/>
        <w:rPr>
          <w:rFonts w:ascii="inherit" w:hAnsi="inherit"/>
          <w:color w:val="3D3D3D"/>
        </w:rPr>
      </w:pPr>
      <w:r>
        <w:rPr>
          <w:rFonts w:ascii="inherit" w:hAnsi="inherit"/>
          <w:color w:val="3D3D3D"/>
        </w:rPr>
        <w:t xml:space="preserve">     </w:t>
      </w:r>
      <w:r w:rsidRPr="006D4C67">
        <w:rPr>
          <w:rFonts w:ascii="inherit" w:hAnsi="inherit"/>
          <w:color w:val="3D3D3D"/>
        </w:rPr>
        <w:t xml:space="preserve">Linear regression will be used to test the hypothesis.  By using the linear model determinations can be made on </w:t>
      </w:r>
      <w:r w:rsidR="001B73EE" w:rsidRPr="006D4C67">
        <w:rPr>
          <w:rFonts w:ascii="inherit" w:hAnsi="inherit"/>
          <w:color w:val="3D3D3D"/>
        </w:rPr>
        <w:t>whether</w:t>
      </w:r>
      <w:r w:rsidRPr="006D4C67">
        <w:rPr>
          <w:rFonts w:ascii="inherit" w:hAnsi="inherit"/>
          <w:color w:val="3D3D3D"/>
        </w:rPr>
        <w:t xml:space="preserve"> the two types of muscle fibers have a positive, negative, or no relationship at all among the different lizard species collected.  </w:t>
      </w:r>
    </w:p>
    <w:p w14:paraId="4632948A" w14:textId="07993E76" w:rsidR="007F2834" w:rsidRDefault="007F2834" w:rsidP="004D5BCB">
      <w:pPr>
        <w:pBdr>
          <w:bottom w:val="single" w:sz="4" w:space="1" w:color="auto"/>
        </w:pBdr>
        <w:shd w:val="clear" w:color="auto" w:fill="FFFFFF"/>
        <w:spacing w:line="360" w:lineRule="auto"/>
        <w:textAlignment w:val="baseline"/>
      </w:pPr>
      <w:r>
        <w:rPr>
          <w:rFonts w:ascii="inherit" w:hAnsi="inherit"/>
          <w:color w:val="3D3D3D"/>
        </w:rPr>
        <w:t xml:space="preserve">     </w:t>
      </w:r>
      <w:r w:rsidRPr="006D4C67">
        <w:rPr>
          <w:rFonts w:ascii="inherit" w:hAnsi="inherit"/>
          <w:color w:val="3D3D3D"/>
        </w:rPr>
        <w:t xml:space="preserve">Linear regression will also provide </w:t>
      </w:r>
      <w:r w:rsidR="001B73EE" w:rsidRPr="006D4C67">
        <w:rPr>
          <w:rFonts w:ascii="inherit" w:hAnsi="inherit"/>
          <w:color w:val="3D3D3D"/>
        </w:rPr>
        <w:t>me with</w:t>
      </w:r>
      <w:r w:rsidRPr="006D4C67">
        <w:rPr>
          <w:rFonts w:ascii="inherit" w:hAnsi="inherit"/>
          <w:color w:val="3D3D3D"/>
        </w:rPr>
        <w:t xml:space="preserve"> a more detailed “look” at the data to see whether or not </w:t>
      </w:r>
      <w:r w:rsidR="0035364F">
        <w:rPr>
          <w:rFonts w:ascii="inherit" w:hAnsi="inherit"/>
          <w:color w:val="3D3D3D"/>
        </w:rPr>
        <w:t>a</w:t>
      </w:r>
      <w:r w:rsidRPr="006D4C67">
        <w:rPr>
          <w:rFonts w:ascii="inherit" w:hAnsi="inherit"/>
          <w:color w:val="3D3D3D"/>
        </w:rPr>
        <w:t xml:space="preserve"> relationship between the two fiber types </w:t>
      </w:r>
      <w:proofErr w:type="gramStart"/>
      <w:r w:rsidRPr="006D4C67">
        <w:rPr>
          <w:rFonts w:ascii="inherit" w:hAnsi="inherit"/>
          <w:color w:val="3D3D3D"/>
        </w:rPr>
        <w:t>are</w:t>
      </w:r>
      <w:proofErr w:type="gramEnd"/>
      <w:r w:rsidRPr="006D4C67">
        <w:rPr>
          <w:rFonts w:ascii="inherit" w:hAnsi="inherit"/>
          <w:color w:val="3D3D3D"/>
        </w:rPr>
        <w:t xml:space="preserve"> </w:t>
      </w:r>
      <w:r w:rsidR="001B73EE">
        <w:rPr>
          <w:rFonts w:ascii="inherit" w:hAnsi="inherit"/>
          <w:color w:val="3D3D3D"/>
        </w:rPr>
        <w:t>prevalent</w:t>
      </w:r>
      <w:r w:rsidRPr="006D4C67">
        <w:rPr>
          <w:rFonts w:ascii="inherit" w:hAnsi="inherit"/>
          <w:color w:val="3D3D3D"/>
        </w:rPr>
        <w:t xml:space="preserve">. </w:t>
      </w:r>
      <w:r>
        <w:t xml:space="preserve">  By using the linear model, the </w:t>
      </w:r>
      <w:r w:rsidR="0035364F">
        <w:t>R</w:t>
      </w:r>
      <w:r w:rsidR="0035364F">
        <w:rPr>
          <w:vertAlign w:val="superscript"/>
        </w:rPr>
        <w:t>2</w:t>
      </w:r>
      <w:r>
        <w:t xml:space="preserve"> also can be used to determine </w:t>
      </w:r>
      <w:r w:rsidR="001B73EE">
        <w:t>whether</w:t>
      </w:r>
      <w:r>
        <w:t xml:space="preserve"> the model is a good fit for the data collected.</w:t>
      </w:r>
    </w:p>
    <w:p w14:paraId="2AC7F8AA" w14:textId="2D9342EF" w:rsidR="001A4430" w:rsidRDefault="001A4430" w:rsidP="004D5BCB">
      <w:pPr>
        <w:pStyle w:val="Heading3"/>
        <w:keepNext w:val="0"/>
        <w:keepLines w:val="0"/>
        <w:widowControl w:val="0"/>
        <w:pBdr>
          <w:bottom w:val="single" w:sz="4" w:space="1" w:color="auto"/>
        </w:pBdr>
        <w:spacing w:before="0" w:after="0" w:line="360" w:lineRule="auto"/>
        <w:contextualSpacing/>
        <w:jc w:val="both"/>
        <w:rPr>
          <w:rFonts w:eastAsiaTheme="minorEastAsia"/>
          <w:i w:val="0"/>
          <w:iCs/>
          <w:color w:val="000000" w:themeColor="text1"/>
        </w:rPr>
      </w:pPr>
    </w:p>
    <w:p w14:paraId="7CD2E430" w14:textId="77777777" w:rsidR="00391334" w:rsidRDefault="00391334" w:rsidP="000965BA">
      <w:pPr>
        <w:spacing w:line="480" w:lineRule="auto"/>
        <w:rPr>
          <w:rFonts w:eastAsiaTheme="minorEastAsia"/>
        </w:rPr>
      </w:pPr>
    </w:p>
    <w:p w14:paraId="38AC5A01" w14:textId="0C936861" w:rsidR="00391334" w:rsidRPr="003841C2" w:rsidRDefault="00391334" w:rsidP="000965BA">
      <w:pPr>
        <w:pStyle w:val="Heading3"/>
        <w:keepNext w:val="0"/>
        <w:keepLines w:val="0"/>
        <w:widowControl w:val="0"/>
        <w:spacing w:before="0" w:after="0"/>
        <w:contextualSpacing/>
        <w:jc w:val="both"/>
        <w:rPr>
          <w:color w:val="000000" w:themeColor="text1"/>
        </w:rPr>
      </w:pPr>
      <w:r>
        <w:rPr>
          <w:color w:val="000000" w:themeColor="text1"/>
        </w:rPr>
        <w:t xml:space="preserve">What type of Figures [plots] are you </w:t>
      </w:r>
      <w:r w:rsidR="005F3731">
        <w:rPr>
          <w:b/>
          <w:bCs w:val="0"/>
          <w:color w:val="000000" w:themeColor="text1"/>
          <w:u w:val="single"/>
        </w:rPr>
        <w:t>PLANNING</w:t>
      </w:r>
      <w:r w:rsidR="005F3731">
        <w:rPr>
          <w:color w:val="000000" w:themeColor="text1"/>
        </w:rPr>
        <w:t xml:space="preserve"> </w:t>
      </w:r>
      <w:r>
        <w:rPr>
          <w:color w:val="000000" w:themeColor="text1"/>
        </w:rPr>
        <w:t xml:space="preserve">to show your data/results and </w:t>
      </w:r>
      <w:r w:rsidRPr="001117F5">
        <w:rPr>
          <w:b/>
          <w:bCs w:val="0"/>
          <w:color w:val="000000" w:themeColor="text1"/>
          <w:u w:val="single"/>
        </w:rPr>
        <w:t>why</w:t>
      </w:r>
      <w:r>
        <w:rPr>
          <w:color w:val="000000" w:themeColor="text1"/>
        </w:rPr>
        <w:t>?</w:t>
      </w:r>
    </w:p>
    <w:p w14:paraId="31A03754" w14:textId="39DF59CC" w:rsidR="004D5BCB" w:rsidRDefault="007F2834" w:rsidP="004D5BCB">
      <w:pPr>
        <w:spacing w:line="360" w:lineRule="auto"/>
        <w:jc w:val="center"/>
      </w:pPr>
      <w:r>
        <w:t>Several figures can be used to help understand the analysis.  By using the following linear model</w:t>
      </w:r>
      <w:r w:rsidR="00AD51AB">
        <w:t xml:space="preserve"> in R</w:t>
      </w:r>
      <w:r>
        <w:t xml:space="preserve">:        </w:t>
      </w:r>
      <w:proofErr w:type="spellStart"/>
      <w:r w:rsidR="00AD51AB">
        <w:t>lm</w:t>
      </w:r>
      <w:proofErr w:type="spellEnd"/>
      <w:r w:rsidR="00AD51AB">
        <w:t>(</w:t>
      </w:r>
      <w:r>
        <w:t xml:space="preserve">Fast-twitch glycolytic </w:t>
      </w:r>
      <w:r w:rsidR="00AD51AB">
        <w:t>~</w:t>
      </w:r>
      <w:r>
        <w:t xml:space="preserve"> fast oxidative glycolytic fibers</w:t>
      </w:r>
      <w:r w:rsidR="00AD51AB">
        <w:t>, Dataset)</w:t>
      </w:r>
    </w:p>
    <w:p w14:paraId="60952490" w14:textId="2D5F071A" w:rsidR="007F2834" w:rsidRDefault="007F2834" w:rsidP="004D5BCB">
      <w:pPr>
        <w:spacing w:line="360" w:lineRule="auto"/>
      </w:pPr>
      <w:r>
        <w:t xml:space="preserve">  The data can be plotted to see if a relationship is present between the two muscle fiber types. </w:t>
      </w:r>
    </w:p>
    <w:p w14:paraId="4705BCB2" w14:textId="721B35B2" w:rsidR="00391334" w:rsidRPr="004D5BCB" w:rsidRDefault="0035364F" w:rsidP="004D5BCB">
      <w:pPr>
        <w:spacing w:line="360" w:lineRule="auto"/>
      </w:pPr>
      <w:r>
        <w:t xml:space="preserve"> A </w:t>
      </w:r>
      <w:r w:rsidR="007F2834">
        <w:t xml:space="preserve">regression line </w:t>
      </w:r>
      <w:r>
        <w:t xml:space="preserve">can be fitted </w:t>
      </w:r>
      <w:r w:rsidR="007F2834">
        <w:t xml:space="preserve">to </w:t>
      </w:r>
      <w:r w:rsidR="004D5BCB">
        <w:t xml:space="preserve">depict the correlation between the variables on the </w:t>
      </w:r>
      <w:r w:rsidR="007F2834">
        <w:t>scatterplot.</w:t>
      </w:r>
      <w:r>
        <w:t xml:space="preserve">  Another plot that contains the data points, the regression line and the distance </w:t>
      </w:r>
      <w:r w:rsidR="00E720D2">
        <w:t xml:space="preserve">between the points and </w:t>
      </w:r>
      <w:r w:rsidR="00E720D2">
        <w:lastRenderedPageBreak/>
        <w:t xml:space="preserve">the regression line (residuals) can be used to show more information of the fitted model.   </w:t>
      </w:r>
      <w:r w:rsidR="007F2834">
        <w:t xml:space="preserve"> </w:t>
      </w:r>
      <w:r w:rsidR="004D5BCB">
        <w:t xml:space="preserve">Also, a table of the summary of the linear model will </w:t>
      </w:r>
      <w:r w:rsidR="00624922">
        <w:t xml:space="preserve">give information about the coefficients and the overall “fit” of the model and verification through p values of corresponding correlations. </w:t>
      </w:r>
    </w:p>
    <w:p w14:paraId="1AB3215A" w14:textId="77777777" w:rsidR="007C6678" w:rsidRDefault="007C6678" w:rsidP="000965BA">
      <w:pPr>
        <w:spacing w:line="480" w:lineRule="auto"/>
        <w:rPr>
          <w:rFonts w:eastAsiaTheme="minorEastAsia"/>
        </w:rPr>
      </w:pPr>
    </w:p>
    <w:p w14:paraId="43945798" w14:textId="2529DCA2" w:rsidR="007C6678" w:rsidRPr="003841C2" w:rsidRDefault="007C6678" w:rsidP="000965BA">
      <w:pPr>
        <w:pStyle w:val="Heading3"/>
        <w:keepNext w:val="0"/>
        <w:keepLines w:val="0"/>
        <w:widowControl w:val="0"/>
        <w:spacing w:before="0" w:after="0"/>
        <w:contextualSpacing/>
        <w:jc w:val="both"/>
        <w:rPr>
          <w:color w:val="000000" w:themeColor="text1"/>
        </w:rPr>
      </w:pPr>
      <w:r>
        <w:rPr>
          <w:color w:val="000000" w:themeColor="text1"/>
        </w:rPr>
        <w:t>What type the limitations of the chosen methods?</w:t>
      </w:r>
    </w:p>
    <w:p w14:paraId="76886C21" w14:textId="3012E808" w:rsidR="004A1E39" w:rsidRDefault="00624922" w:rsidP="000965BA">
      <w:pPr>
        <w:pStyle w:val="Heading3"/>
        <w:keepNext w:val="0"/>
        <w:keepLines w:val="0"/>
        <w:widowControl w:val="0"/>
        <w:spacing w:before="0" w:after="0"/>
        <w:contextualSpacing/>
        <w:jc w:val="both"/>
        <w:rPr>
          <w:rFonts w:eastAsiaTheme="minorEastAsia"/>
          <w:i w:val="0"/>
          <w:iCs/>
          <w:color w:val="000000" w:themeColor="text1"/>
        </w:rPr>
      </w:pPr>
      <w:r>
        <w:rPr>
          <w:rFonts w:eastAsiaTheme="minorEastAsia"/>
          <w:i w:val="0"/>
          <w:iCs/>
          <w:color w:val="000000" w:themeColor="text1"/>
        </w:rPr>
        <w:t xml:space="preserve">     One specific limitation of the regression model is that the sample size is relatively small.  With small sample sizes, the analysis might not produce accurate results.  Small sample sizes can sometimes show that the true differences or effect is </w:t>
      </w:r>
      <w:r w:rsidR="00796EE7">
        <w:rPr>
          <w:rFonts w:eastAsiaTheme="minorEastAsia"/>
          <w:i w:val="0"/>
          <w:iCs/>
          <w:color w:val="000000" w:themeColor="text1"/>
        </w:rPr>
        <w:t>small,</w:t>
      </w:r>
      <w:r>
        <w:rPr>
          <w:rFonts w:eastAsiaTheme="minorEastAsia"/>
          <w:i w:val="0"/>
          <w:iCs/>
          <w:color w:val="000000" w:themeColor="text1"/>
        </w:rPr>
        <w:t xml:space="preserve"> and the variability is large.</w:t>
      </w:r>
    </w:p>
    <w:p w14:paraId="4DAE4DA7" w14:textId="77777777" w:rsidR="004A1E39" w:rsidRDefault="00624922" w:rsidP="000965BA">
      <w:pPr>
        <w:pStyle w:val="Heading3"/>
        <w:keepNext w:val="0"/>
        <w:keepLines w:val="0"/>
        <w:widowControl w:val="0"/>
        <w:spacing w:before="0" w:after="0"/>
        <w:contextualSpacing/>
        <w:jc w:val="both"/>
        <w:rPr>
          <w:rFonts w:eastAsiaTheme="minorEastAsia"/>
          <w:i w:val="0"/>
          <w:iCs/>
          <w:color w:val="000000" w:themeColor="text1"/>
        </w:rPr>
      </w:pPr>
      <w:r>
        <w:rPr>
          <w:rFonts w:eastAsiaTheme="minorEastAsia"/>
          <w:i w:val="0"/>
          <w:iCs/>
          <w:color w:val="000000" w:themeColor="text1"/>
        </w:rPr>
        <w:t xml:space="preserve">  </w:t>
      </w:r>
      <w:r w:rsidR="004A1E39">
        <w:rPr>
          <w:rFonts w:eastAsiaTheme="minorEastAsia"/>
          <w:i w:val="0"/>
          <w:iCs/>
          <w:color w:val="000000" w:themeColor="text1"/>
        </w:rPr>
        <w:t>I choose only to use the two main types of muscle fibers.   A more advanced linear model might be more effective in adding the slow oxidating fiber and see if any interactions occur between the three different types.</w:t>
      </w:r>
    </w:p>
    <w:p w14:paraId="33BA6042" w14:textId="6D804468" w:rsidR="001A6807" w:rsidRDefault="004A1E39" w:rsidP="000965BA">
      <w:pPr>
        <w:pStyle w:val="Heading3"/>
        <w:keepNext w:val="0"/>
        <w:keepLines w:val="0"/>
        <w:widowControl w:val="0"/>
        <w:spacing w:before="0" w:after="0"/>
        <w:contextualSpacing/>
        <w:jc w:val="both"/>
        <w:rPr>
          <w:rFonts w:eastAsiaTheme="minorEastAsia"/>
          <w:i w:val="0"/>
          <w:iCs/>
          <w:color w:val="000000" w:themeColor="text1"/>
        </w:rPr>
      </w:pPr>
      <w:r>
        <w:rPr>
          <w:rFonts w:eastAsiaTheme="minorEastAsia"/>
          <w:i w:val="0"/>
          <w:iCs/>
          <w:color w:val="000000" w:themeColor="text1"/>
        </w:rPr>
        <w:t xml:space="preserve">     Species of lizard might also play a role in the size of the fibers, due to the limited sample size and some species only having one </w:t>
      </w:r>
      <w:r w:rsidR="00796EE7">
        <w:rPr>
          <w:rFonts w:eastAsiaTheme="minorEastAsia"/>
          <w:i w:val="0"/>
          <w:iCs/>
          <w:color w:val="000000" w:themeColor="text1"/>
        </w:rPr>
        <w:t>variable, I</w:t>
      </w:r>
      <w:r>
        <w:rPr>
          <w:rFonts w:eastAsiaTheme="minorEastAsia"/>
          <w:i w:val="0"/>
          <w:iCs/>
          <w:color w:val="000000" w:themeColor="text1"/>
        </w:rPr>
        <w:t xml:space="preserve"> chose not to include it in the model and species could </w:t>
      </w:r>
      <w:proofErr w:type="gramStart"/>
      <w:r>
        <w:rPr>
          <w:rFonts w:eastAsiaTheme="minorEastAsia"/>
          <w:i w:val="0"/>
          <w:iCs/>
          <w:color w:val="000000" w:themeColor="text1"/>
        </w:rPr>
        <w:t>have an effect on</w:t>
      </w:r>
      <w:proofErr w:type="gramEnd"/>
      <w:r>
        <w:rPr>
          <w:rFonts w:eastAsiaTheme="minorEastAsia"/>
          <w:i w:val="0"/>
          <w:iCs/>
          <w:color w:val="000000" w:themeColor="text1"/>
        </w:rPr>
        <w:t xml:space="preserve"> the different fiber types and </w:t>
      </w:r>
      <w:r w:rsidR="00796EE7">
        <w:rPr>
          <w:rFonts w:eastAsiaTheme="minorEastAsia"/>
          <w:i w:val="0"/>
          <w:iCs/>
          <w:color w:val="000000" w:themeColor="text1"/>
        </w:rPr>
        <w:t>their</w:t>
      </w:r>
      <w:r>
        <w:rPr>
          <w:rFonts w:eastAsiaTheme="minorEastAsia"/>
          <w:i w:val="0"/>
          <w:iCs/>
          <w:color w:val="000000" w:themeColor="text1"/>
        </w:rPr>
        <w:t xml:space="preserve"> respective sizes.    </w:t>
      </w:r>
      <w:r w:rsidR="00624922">
        <w:rPr>
          <w:rFonts w:eastAsiaTheme="minorEastAsia"/>
          <w:i w:val="0"/>
          <w:iCs/>
          <w:color w:val="000000" w:themeColor="text1"/>
        </w:rPr>
        <w:t xml:space="preserve"> </w:t>
      </w:r>
    </w:p>
    <w:p w14:paraId="45F14E38" w14:textId="77777777" w:rsidR="007C6678" w:rsidRPr="007C6678" w:rsidRDefault="007C6678" w:rsidP="000965BA">
      <w:pPr>
        <w:spacing w:line="480" w:lineRule="auto"/>
        <w:rPr>
          <w:rFonts w:eastAsiaTheme="minorEastAsia"/>
        </w:rPr>
      </w:pPr>
    </w:p>
    <w:p w14:paraId="6C0A296D" w14:textId="77777777" w:rsidR="00557FEC" w:rsidRPr="009403BB" w:rsidRDefault="00557FEC" w:rsidP="000965BA">
      <w:pPr>
        <w:spacing w:line="480" w:lineRule="auto"/>
        <w:rPr>
          <w:rFonts w:eastAsiaTheme="minorEastAsia"/>
        </w:rPr>
      </w:pPr>
    </w:p>
    <w:p w14:paraId="3B115F17" w14:textId="467E995A" w:rsidR="009248B7" w:rsidRPr="009403BB" w:rsidRDefault="009248B7" w:rsidP="000965BA">
      <w:pPr>
        <w:pStyle w:val="Heading2"/>
        <w:keepNext w:val="0"/>
        <w:keepLines w:val="0"/>
        <w:widowControl w:val="0"/>
        <w:spacing w:before="0" w:after="0"/>
        <w:contextualSpacing/>
        <w:jc w:val="both"/>
        <w:rPr>
          <w:color w:val="000000" w:themeColor="text1"/>
        </w:rPr>
      </w:pPr>
      <w:r w:rsidRPr="009403BB">
        <w:rPr>
          <w:color w:val="000000" w:themeColor="text1"/>
        </w:rPr>
        <w:t>Results</w:t>
      </w:r>
    </w:p>
    <w:p w14:paraId="3366076F" w14:textId="616DC3C9" w:rsidR="00B20AA7" w:rsidRPr="009403BB" w:rsidRDefault="00D036BD" w:rsidP="000965BA">
      <w:pPr>
        <w:pStyle w:val="BodyText"/>
        <w:widowControl w:val="0"/>
        <w:spacing w:before="0" w:after="0"/>
        <w:contextualSpacing/>
        <w:jc w:val="both"/>
        <w:rPr>
          <w:color w:val="000000" w:themeColor="text1"/>
        </w:rPr>
      </w:pPr>
      <w:r w:rsidRPr="001C230F">
        <w:rPr>
          <w:color w:val="000000" w:themeColor="text1"/>
          <w:highlight w:val="yellow"/>
        </w:rPr>
        <w:t xml:space="preserve">If you have results feel free to add, but this part won’t be </w:t>
      </w:r>
      <w:proofErr w:type="gramStart"/>
      <w:r w:rsidRPr="001C230F">
        <w:rPr>
          <w:color w:val="000000" w:themeColor="text1"/>
          <w:highlight w:val="yellow"/>
        </w:rPr>
        <w:t>graded</w:t>
      </w:r>
      <w:proofErr w:type="gramEnd"/>
    </w:p>
    <w:p w14:paraId="0CEDCE46" w14:textId="77777777" w:rsidR="004A1E39" w:rsidRPr="004A1E39" w:rsidRDefault="004A1E39" w:rsidP="004A1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rPr>
      </w:pPr>
      <w:proofErr w:type="spellStart"/>
      <w:proofErr w:type="gramStart"/>
      <w:r w:rsidRPr="004A1E39">
        <w:rPr>
          <w:rFonts w:ascii="Lucida Console" w:hAnsi="Lucida Console" w:cs="Courier New"/>
          <w:color w:val="000000"/>
          <w:sz w:val="20"/>
          <w:szCs w:val="20"/>
          <w:bdr w:val="none" w:sz="0" w:space="0" w:color="auto" w:frame="1"/>
        </w:rPr>
        <w:t>lm</w:t>
      </w:r>
      <w:proofErr w:type="spellEnd"/>
      <w:r w:rsidRPr="004A1E39">
        <w:rPr>
          <w:rFonts w:ascii="Lucida Console" w:hAnsi="Lucida Console" w:cs="Courier New"/>
          <w:color w:val="000000"/>
          <w:sz w:val="20"/>
          <w:szCs w:val="20"/>
          <w:bdr w:val="none" w:sz="0" w:space="0" w:color="auto" w:frame="1"/>
        </w:rPr>
        <w:t>(</w:t>
      </w:r>
      <w:proofErr w:type="gramEnd"/>
      <w:r w:rsidRPr="004A1E39">
        <w:rPr>
          <w:rFonts w:ascii="Lucida Console" w:hAnsi="Lucida Console" w:cs="Courier New"/>
          <w:color w:val="000000"/>
          <w:sz w:val="20"/>
          <w:szCs w:val="20"/>
          <w:bdr w:val="none" w:sz="0" w:space="0" w:color="auto" w:frame="1"/>
        </w:rPr>
        <w:t>formula = FG ~ FOG, data = scales2009)</w:t>
      </w:r>
    </w:p>
    <w:p w14:paraId="1A0F1538" w14:textId="77777777" w:rsidR="004A1E39" w:rsidRPr="004A1E39" w:rsidRDefault="004A1E39" w:rsidP="004A1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rPr>
      </w:pPr>
    </w:p>
    <w:p w14:paraId="4FADCB40" w14:textId="77777777" w:rsidR="004A1E39" w:rsidRPr="004A1E39" w:rsidRDefault="004A1E39" w:rsidP="004A1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rPr>
      </w:pPr>
      <w:r w:rsidRPr="004A1E39">
        <w:rPr>
          <w:rFonts w:ascii="Lucida Console" w:hAnsi="Lucida Console" w:cs="Courier New"/>
          <w:color w:val="000000"/>
          <w:sz w:val="20"/>
          <w:szCs w:val="20"/>
          <w:bdr w:val="none" w:sz="0" w:space="0" w:color="auto" w:frame="1"/>
        </w:rPr>
        <w:t>Residuals:</w:t>
      </w:r>
    </w:p>
    <w:p w14:paraId="595B4225" w14:textId="77777777" w:rsidR="004A1E39" w:rsidRPr="004A1E39" w:rsidRDefault="004A1E39" w:rsidP="004A1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rPr>
      </w:pPr>
      <w:r w:rsidRPr="004A1E39">
        <w:rPr>
          <w:rFonts w:ascii="Lucida Console" w:hAnsi="Lucida Console" w:cs="Courier New"/>
          <w:color w:val="000000"/>
          <w:sz w:val="20"/>
          <w:szCs w:val="20"/>
          <w:bdr w:val="none" w:sz="0" w:space="0" w:color="auto" w:frame="1"/>
        </w:rPr>
        <w:t xml:space="preserve">     Min       1Q   Median       3Q      Max </w:t>
      </w:r>
    </w:p>
    <w:p w14:paraId="1D0574DD" w14:textId="77777777" w:rsidR="004A1E39" w:rsidRPr="004A1E39" w:rsidRDefault="004A1E39" w:rsidP="004A1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rPr>
      </w:pPr>
      <w:r w:rsidRPr="004A1E39">
        <w:rPr>
          <w:rFonts w:ascii="Lucida Console" w:hAnsi="Lucida Console" w:cs="Courier New"/>
          <w:color w:val="000000"/>
          <w:sz w:val="20"/>
          <w:szCs w:val="20"/>
          <w:bdr w:val="none" w:sz="0" w:space="0" w:color="auto" w:frame="1"/>
        </w:rPr>
        <w:t>-0.07858 -0.</w:t>
      </w:r>
      <w:proofErr w:type="gramStart"/>
      <w:r w:rsidRPr="004A1E39">
        <w:rPr>
          <w:rFonts w:ascii="Lucida Console" w:hAnsi="Lucida Console" w:cs="Courier New"/>
          <w:color w:val="000000"/>
          <w:sz w:val="20"/>
          <w:szCs w:val="20"/>
          <w:bdr w:val="none" w:sz="0" w:space="0" w:color="auto" w:frame="1"/>
        </w:rPr>
        <w:t>04618  0.00120</w:t>
      </w:r>
      <w:proofErr w:type="gramEnd"/>
      <w:r w:rsidRPr="004A1E39">
        <w:rPr>
          <w:rFonts w:ascii="Lucida Console" w:hAnsi="Lucida Console" w:cs="Courier New"/>
          <w:color w:val="000000"/>
          <w:sz w:val="20"/>
          <w:szCs w:val="20"/>
          <w:bdr w:val="none" w:sz="0" w:space="0" w:color="auto" w:frame="1"/>
        </w:rPr>
        <w:t xml:space="preserve">  0.04746  0.07602 </w:t>
      </w:r>
    </w:p>
    <w:p w14:paraId="7560F994" w14:textId="77777777" w:rsidR="004A1E39" w:rsidRPr="004A1E39" w:rsidRDefault="004A1E39" w:rsidP="004A1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rPr>
      </w:pPr>
    </w:p>
    <w:p w14:paraId="2453A4EB" w14:textId="77777777" w:rsidR="004A1E39" w:rsidRPr="004A1E39" w:rsidRDefault="004A1E39" w:rsidP="004A1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rPr>
      </w:pPr>
      <w:r w:rsidRPr="004A1E39">
        <w:rPr>
          <w:rFonts w:ascii="Lucida Console" w:hAnsi="Lucida Console" w:cs="Courier New"/>
          <w:color w:val="000000"/>
          <w:sz w:val="20"/>
          <w:szCs w:val="20"/>
          <w:bdr w:val="none" w:sz="0" w:space="0" w:color="auto" w:frame="1"/>
        </w:rPr>
        <w:t>Coefficients:</w:t>
      </w:r>
    </w:p>
    <w:p w14:paraId="37EA927B" w14:textId="77777777" w:rsidR="004A1E39" w:rsidRPr="004A1E39" w:rsidRDefault="004A1E39" w:rsidP="004A1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rPr>
      </w:pPr>
      <w:r w:rsidRPr="004A1E39">
        <w:rPr>
          <w:rFonts w:ascii="Lucida Console" w:hAnsi="Lucida Console" w:cs="Courier New"/>
          <w:color w:val="000000"/>
          <w:sz w:val="20"/>
          <w:szCs w:val="20"/>
          <w:bdr w:val="none" w:sz="0" w:space="0" w:color="auto" w:frame="1"/>
        </w:rPr>
        <w:t xml:space="preserve">            Estimate Std. Error t value </w:t>
      </w:r>
      <w:proofErr w:type="spellStart"/>
      <w:r w:rsidRPr="004A1E39">
        <w:rPr>
          <w:rFonts w:ascii="Lucida Console" w:hAnsi="Lucida Console" w:cs="Courier New"/>
          <w:color w:val="000000"/>
          <w:sz w:val="20"/>
          <w:szCs w:val="20"/>
          <w:bdr w:val="none" w:sz="0" w:space="0" w:color="auto" w:frame="1"/>
        </w:rPr>
        <w:t>Pr</w:t>
      </w:r>
      <w:proofErr w:type="spellEnd"/>
      <w:r w:rsidRPr="004A1E39">
        <w:rPr>
          <w:rFonts w:ascii="Lucida Console" w:hAnsi="Lucida Console" w:cs="Courier New"/>
          <w:color w:val="000000"/>
          <w:sz w:val="20"/>
          <w:szCs w:val="20"/>
          <w:bdr w:val="none" w:sz="0" w:space="0" w:color="auto" w:frame="1"/>
        </w:rPr>
        <w:t xml:space="preserve">(&gt;|t|)    </w:t>
      </w:r>
    </w:p>
    <w:p w14:paraId="3D023A9F" w14:textId="77777777" w:rsidR="004A1E39" w:rsidRPr="004A1E39" w:rsidRDefault="004A1E39" w:rsidP="004A1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rPr>
      </w:pPr>
      <w:r w:rsidRPr="004A1E39">
        <w:rPr>
          <w:rFonts w:ascii="Lucida Console" w:hAnsi="Lucida Console" w:cs="Courier New"/>
          <w:color w:val="000000"/>
          <w:sz w:val="20"/>
          <w:szCs w:val="20"/>
          <w:bdr w:val="none" w:sz="0" w:space="0" w:color="auto" w:frame="1"/>
        </w:rPr>
        <w:t>(</w:t>
      </w:r>
      <w:proofErr w:type="gramStart"/>
      <w:r w:rsidRPr="004A1E39">
        <w:rPr>
          <w:rFonts w:ascii="Lucida Console" w:hAnsi="Lucida Console" w:cs="Courier New"/>
          <w:color w:val="000000"/>
          <w:sz w:val="20"/>
          <w:szCs w:val="20"/>
          <w:bdr w:val="none" w:sz="0" w:space="0" w:color="auto" w:frame="1"/>
        </w:rPr>
        <w:t>Intercept)  0.92604</w:t>
      </w:r>
      <w:proofErr w:type="gramEnd"/>
      <w:r w:rsidRPr="004A1E39">
        <w:rPr>
          <w:rFonts w:ascii="Lucida Console" w:hAnsi="Lucida Console" w:cs="Courier New"/>
          <w:color w:val="000000"/>
          <w:sz w:val="20"/>
          <w:szCs w:val="20"/>
          <w:bdr w:val="none" w:sz="0" w:space="0" w:color="auto" w:frame="1"/>
        </w:rPr>
        <w:t xml:space="preserve">    0.03912   23.67 4.24e-16 ***</w:t>
      </w:r>
    </w:p>
    <w:p w14:paraId="198FB99C" w14:textId="77777777" w:rsidR="004A1E39" w:rsidRPr="004A1E39" w:rsidRDefault="004A1E39" w:rsidP="004A1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rPr>
      </w:pPr>
      <w:r w:rsidRPr="004A1E39">
        <w:rPr>
          <w:rFonts w:ascii="Lucida Console" w:hAnsi="Lucida Console" w:cs="Courier New"/>
          <w:color w:val="000000"/>
          <w:sz w:val="20"/>
          <w:szCs w:val="20"/>
          <w:bdr w:val="none" w:sz="0" w:space="0" w:color="auto" w:frame="1"/>
        </w:rPr>
        <w:t xml:space="preserve">FOG         -1.04156    </w:t>
      </w:r>
      <w:proofErr w:type="gramStart"/>
      <w:r w:rsidRPr="004A1E39">
        <w:rPr>
          <w:rFonts w:ascii="Lucida Console" w:hAnsi="Lucida Console" w:cs="Courier New"/>
          <w:color w:val="000000"/>
          <w:sz w:val="20"/>
          <w:szCs w:val="20"/>
          <w:bdr w:val="none" w:sz="0" w:space="0" w:color="auto" w:frame="1"/>
        </w:rPr>
        <w:t>0.08938  -</w:t>
      </w:r>
      <w:proofErr w:type="gramEnd"/>
      <w:r w:rsidRPr="004A1E39">
        <w:rPr>
          <w:rFonts w:ascii="Lucida Console" w:hAnsi="Lucida Console" w:cs="Courier New"/>
          <w:color w:val="000000"/>
          <w:sz w:val="20"/>
          <w:szCs w:val="20"/>
          <w:bdr w:val="none" w:sz="0" w:space="0" w:color="auto" w:frame="1"/>
        </w:rPr>
        <w:t>11.65 2.28e-10 ***</w:t>
      </w:r>
    </w:p>
    <w:p w14:paraId="39D052F7" w14:textId="77777777" w:rsidR="004A1E39" w:rsidRPr="004A1E39" w:rsidRDefault="004A1E39" w:rsidP="004A1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rPr>
      </w:pPr>
      <w:r w:rsidRPr="004A1E39">
        <w:rPr>
          <w:rFonts w:ascii="Lucida Console" w:hAnsi="Lucida Console" w:cs="Courier New"/>
          <w:color w:val="000000"/>
          <w:sz w:val="20"/>
          <w:szCs w:val="20"/>
          <w:bdr w:val="none" w:sz="0" w:space="0" w:color="auto" w:frame="1"/>
        </w:rPr>
        <w:t>---</w:t>
      </w:r>
    </w:p>
    <w:p w14:paraId="080B978A" w14:textId="77777777" w:rsidR="004A1E39" w:rsidRPr="004A1E39" w:rsidRDefault="004A1E39" w:rsidP="004A1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rPr>
      </w:pPr>
      <w:proofErr w:type="spellStart"/>
      <w:r w:rsidRPr="004A1E39">
        <w:rPr>
          <w:rFonts w:ascii="Lucida Console" w:hAnsi="Lucida Console" w:cs="Courier New"/>
          <w:color w:val="000000"/>
          <w:sz w:val="20"/>
          <w:szCs w:val="20"/>
          <w:bdr w:val="none" w:sz="0" w:space="0" w:color="auto" w:frame="1"/>
        </w:rPr>
        <w:t>Signif</w:t>
      </w:r>
      <w:proofErr w:type="spellEnd"/>
      <w:r w:rsidRPr="004A1E39">
        <w:rPr>
          <w:rFonts w:ascii="Lucida Console" w:hAnsi="Lucida Console" w:cs="Courier New"/>
          <w:color w:val="000000"/>
          <w:sz w:val="20"/>
          <w:szCs w:val="20"/>
          <w:bdr w:val="none" w:sz="0" w:space="0" w:color="auto" w:frame="1"/>
        </w:rPr>
        <w:t xml:space="preserve">. codes:  0 ‘***’ 0.001 ‘**’ 0.01 ‘*’ 0.05 ‘.’ 0.1 </w:t>
      </w:r>
      <w:proofErr w:type="gramStart"/>
      <w:r w:rsidRPr="004A1E39">
        <w:rPr>
          <w:rFonts w:ascii="Lucida Console" w:hAnsi="Lucida Console" w:cs="Courier New"/>
          <w:color w:val="000000"/>
          <w:sz w:val="20"/>
          <w:szCs w:val="20"/>
          <w:bdr w:val="none" w:sz="0" w:space="0" w:color="auto" w:frame="1"/>
        </w:rPr>
        <w:t>‘ ’</w:t>
      </w:r>
      <w:proofErr w:type="gramEnd"/>
      <w:r w:rsidRPr="004A1E39">
        <w:rPr>
          <w:rFonts w:ascii="Lucida Console" w:hAnsi="Lucida Console" w:cs="Courier New"/>
          <w:color w:val="000000"/>
          <w:sz w:val="20"/>
          <w:szCs w:val="20"/>
          <w:bdr w:val="none" w:sz="0" w:space="0" w:color="auto" w:frame="1"/>
        </w:rPr>
        <w:t xml:space="preserve"> 1</w:t>
      </w:r>
    </w:p>
    <w:p w14:paraId="3FC13963" w14:textId="77777777" w:rsidR="004A1E39" w:rsidRPr="004A1E39" w:rsidRDefault="004A1E39" w:rsidP="004A1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rPr>
      </w:pPr>
    </w:p>
    <w:p w14:paraId="72C363E7" w14:textId="77777777" w:rsidR="004A1E39" w:rsidRPr="004A1E39" w:rsidRDefault="004A1E39" w:rsidP="004A1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rPr>
      </w:pPr>
      <w:r w:rsidRPr="004A1E39">
        <w:rPr>
          <w:rFonts w:ascii="Lucida Console" w:hAnsi="Lucida Console" w:cs="Courier New"/>
          <w:color w:val="000000"/>
          <w:sz w:val="20"/>
          <w:szCs w:val="20"/>
          <w:bdr w:val="none" w:sz="0" w:space="0" w:color="auto" w:frame="1"/>
        </w:rPr>
        <w:t>Residual standard error: 0.05359 on 20 degrees of freedom</w:t>
      </w:r>
    </w:p>
    <w:p w14:paraId="4CDC860F" w14:textId="77777777" w:rsidR="004A1E39" w:rsidRPr="004A1E39" w:rsidRDefault="004A1E39" w:rsidP="004A1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rPr>
      </w:pPr>
      <w:r w:rsidRPr="004A1E39">
        <w:rPr>
          <w:rFonts w:ascii="Lucida Console" w:hAnsi="Lucida Console" w:cs="Courier New"/>
          <w:color w:val="000000"/>
          <w:sz w:val="20"/>
          <w:szCs w:val="20"/>
          <w:bdr w:val="none" w:sz="0" w:space="0" w:color="auto" w:frame="1"/>
        </w:rPr>
        <w:t>Multiple R-squared:  0.8716,</w:t>
      </w:r>
      <w:r w:rsidRPr="004A1E39">
        <w:rPr>
          <w:rFonts w:ascii="Lucida Console" w:hAnsi="Lucida Console" w:cs="Courier New"/>
          <w:color w:val="000000"/>
          <w:sz w:val="20"/>
          <w:szCs w:val="20"/>
          <w:bdr w:val="none" w:sz="0" w:space="0" w:color="auto" w:frame="1"/>
        </w:rPr>
        <w:tab/>
        <w:t xml:space="preserve">Adjusted R-squared:  0.8652 </w:t>
      </w:r>
    </w:p>
    <w:p w14:paraId="430FD214" w14:textId="77777777" w:rsidR="004A1E39" w:rsidRPr="004A1E39" w:rsidRDefault="004A1E39" w:rsidP="004A1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rPr>
      </w:pPr>
      <w:r w:rsidRPr="004A1E39">
        <w:rPr>
          <w:rFonts w:ascii="Lucida Console" w:hAnsi="Lucida Console" w:cs="Courier New"/>
          <w:color w:val="000000"/>
          <w:sz w:val="20"/>
          <w:szCs w:val="20"/>
          <w:bdr w:val="none" w:sz="0" w:space="0" w:color="auto" w:frame="1"/>
        </w:rPr>
        <w:t xml:space="preserve">F-statistic: 135.8 on 1 and 20 </w:t>
      </w:r>
      <w:proofErr w:type="gramStart"/>
      <w:r w:rsidRPr="004A1E39">
        <w:rPr>
          <w:rFonts w:ascii="Lucida Console" w:hAnsi="Lucida Console" w:cs="Courier New"/>
          <w:color w:val="000000"/>
          <w:sz w:val="20"/>
          <w:szCs w:val="20"/>
          <w:bdr w:val="none" w:sz="0" w:space="0" w:color="auto" w:frame="1"/>
        </w:rPr>
        <w:t>DF,  p</w:t>
      </w:r>
      <w:proofErr w:type="gramEnd"/>
      <w:r w:rsidRPr="004A1E39">
        <w:rPr>
          <w:rFonts w:ascii="Lucida Console" w:hAnsi="Lucida Console" w:cs="Courier New"/>
          <w:color w:val="000000"/>
          <w:sz w:val="20"/>
          <w:szCs w:val="20"/>
          <w:bdr w:val="none" w:sz="0" w:space="0" w:color="auto" w:frame="1"/>
        </w:rPr>
        <w:t>-value: 2.28e-10</w:t>
      </w:r>
    </w:p>
    <w:p w14:paraId="1DAD9006" w14:textId="77777777" w:rsidR="0039095B" w:rsidRDefault="0039095B" w:rsidP="000965BA">
      <w:pPr>
        <w:pStyle w:val="BodyText"/>
        <w:widowControl w:val="0"/>
        <w:spacing w:before="0" w:after="0"/>
        <w:contextualSpacing/>
        <w:jc w:val="both"/>
        <w:rPr>
          <w:rFonts w:eastAsiaTheme="minorEastAsia"/>
          <w:bCs/>
          <w:color w:val="000000" w:themeColor="text1"/>
        </w:rPr>
      </w:pPr>
    </w:p>
    <w:p w14:paraId="57044FEE" w14:textId="6CA280CA" w:rsidR="004A1E39" w:rsidRDefault="003E2C99" w:rsidP="000965BA">
      <w:pPr>
        <w:pStyle w:val="BodyText"/>
        <w:widowControl w:val="0"/>
        <w:spacing w:before="0" w:after="0"/>
        <w:contextualSpacing/>
        <w:jc w:val="both"/>
        <w:rPr>
          <w:rFonts w:eastAsiaTheme="minorEastAsia"/>
          <w:bCs/>
          <w:color w:val="000000" w:themeColor="text1"/>
        </w:rPr>
      </w:pPr>
      <w:r>
        <w:rPr>
          <w:rFonts w:eastAsiaTheme="minorEastAsia"/>
          <w:bCs/>
          <w:noProof/>
          <w:color w:val="000000" w:themeColor="text1"/>
        </w:rPr>
        <w:lastRenderedPageBreak/>
        <w:drawing>
          <wp:inline distT="0" distB="0" distL="0" distR="0" wp14:anchorId="63FB91D9" wp14:editId="58A14B87">
            <wp:extent cx="5515274" cy="2398981"/>
            <wp:effectExtent l="0" t="0" r="0" b="1905"/>
            <wp:docPr id="76867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6867" cy="2456220"/>
                    </a:xfrm>
                    <a:prstGeom prst="rect">
                      <a:avLst/>
                    </a:prstGeom>
                    <a:noFill/>
                  </pic:spPr>
                </pic:pic>
              </a:graphicData>
            </a:graphic>
          </wp:inline>
        </w:drawing>
      </w:r>
    </w:p>
    <w:p w14:paraId="4E9773EA" w14:textId="7E1A164C" w:rsidR="003E2C99" w:rsidRPr="009403BB" w:rsidRDefault="003E2C99" w:rsidP="000965BA">
      <w:pPr>
        <w:pStyle w:val="BodyText"/>
        <w:widowControl w:val="0"/>
        <w:spacing w:before="0" w:after="0"/>
        <w:contextualSpacing/>
        <w:jc w:val="both"/>
        <w:rPr>
          <w:rFonts w:eastAsiaTheme="minorEastAsia"/>
          <w:bCs/>
          <w:color w:val="000000" w:themeColor="text1"/>
        </w:rPr>
      </w:pPr>
      <w:r>
        <w:rPr>
          <w:noProof/>
        </w:rPr>
        <mc:AlternateContent>
          <mc:Choice Requires="wps">
            <w:drawing>
              <wp:inline distT="0" distB="0" distL="0" distR="0" wp14:anchorId="2EBAA0FE" wp14:editId="33BD93B4">
                <wp:extent cx="302895" cy="302895"/>
                <wp:effectExtent l="0" t="0" r="0" b="0"/>
                <wp:docPr id="7553367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037AD" id="Rectangle 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Pr>
          <w:rFonts w:eastAsiaTheme="minorEastAsia"/>
          <w:bCs/>
          <w:noProof/>
          <w:color w:val="000000" w:themeColor="text1"/>
        </w:rPr>
        <w:drawing>
          <wp:inline distT="0" distB="0" distL="0" distR="0" wp14:anchorId="44944E88" wp14:editId="0254E1EB">
            <wp:extent cx="5133353" cy="2583048"/>
            <wp:effectExtent l="0" t="0" r="0" b="8255"/>
            <wp:docPr id="2060120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5308" cy="2629319"/>
                    </a:xfrm>
                    <a:prstGeom prst="rect">
                      <a:avLst/>
                    </a:prstGeom>
                    <a:noFill/>
                  </pic:spPr>
                </pic:pic>
              </a:graphicData>
            </a:graphic>
          </wp:inline>
        </w:drawing>
      </w:r>
    </w:p>
    <w:p w14:paraId="6BF0DBAA" w14:textId="69844F19" w:rsidR="0039095B" w:rsidRPr="002C5D82" w:rsidRDefault="0039095B" w:rsidP="002C5D82">
      <w:pPr>
        <w:pStyle w:val="Heading2"/>
        <w:keepNext w:val="0"/>
        <w:keepLines w:val="0"/>
        <w:widowControl w:val="0"/>
        <w:spacing w:before="0" w:after="0"/>
        <w:contextualSpacing/>
        <w:jc w:val="both"/>
        <w:rPr>
          <w:color w:val="000000" w:themeColor="text1"/>
        </w:rPr>
      </w:pPr>
      <w:r w:rsidRPr="009403BB">
        <w:rPr>
          <w:color w:val="000000" w:themeColor="text1"/>
        </w:rPr>
        <w:t>Discussion</w:t>
      </w:r>
    </w:p>
    <w:p w14:paraId="07E39C1B" w14:textId="06853143" w:rsidR="00D036BD" w:rsidRPr="009403BB" w:rsidRDefault="004C36CF" w:rsidP="00D036BD">
      <w:pPr>
        <w:pStyle w:val="BodyText"/>
        <w:widowControl w:val="0"/>
        <w:spacing w:before="0" w:after="0"/>
        <w:contextualSpacing/>
        <w:jc w:val="both"/>
        <w:rPr>
          <w:color w:val="000000" w:themeColor="text1"/>
        </w:rPr>
      </w:pPr>
      <w:r>
        <w:rPr>
          <w:color w:val="000000" w:themeColor="text1"/>
        </w:rPr>
        <w:t xml:space="preserve">     Fast-twitch glycolytic fibers have a negative correlation with fast-twitch oxidative fibers.  The negative linear relationship shows that as the mass of fast-twitch oxidative fibers increase the mass of fast-twitch glycolytic fibers decrease. The F-statistic 135.8 signifies that the model does a good job at explaining the variance.  </w:t>
      </w:r>
      <w:r w:rsidR="00DD587F">
        <w:rPr>
          <w:color w:val="000000" w:themeColor="text1"/>
        </w:rPr>
        <w:t>With</w:t>
      </w:r>
      <w:r>
        <w:rPr>
          <w:color w:val="000000" w:themeColor="text1"/>
        </w:rPr>
        <w:t xml:space="preserve"> extremely low p values in the model (p</w:t>
      </w:r>
      <w:r w:rsidR="00DD587F">
        <w:rPr>
          <w:color w:val="000000" w:themeColor="text1"/>
        </w:rPr>
        <w:t xml:space="preserve"> &lt;</w:t>
      </w:r>
      <w:r>
        <w:rPr>
          <w:color w:val="000000" w:themeColor="text1"/>
        </w:rPr>
        <w:t xml:space="preserve"> .05)</w:t>
      </w:r>
      <w:r w:rsidR="00DD587F">
        <w:rPr>
          <w:color w:val="000000" w:themeColor="text1"/>
        </w:rPr>
        <w:t xml:space="preserve">, the null hypothesis is </w:t>
      </w:r>
      <w:r w:rsidR="00796EE7">
        <w:rPr>
          <w:color w:val="000000" w:themeColor="text1"/>
        </w:rPr>
        <w:t>rejected,</w:t>
      </w:r>
      <w:r w:rsidR="00DD587F">
        <w:rPr>
          <w:color w:val="000000" w:themeColor="text1"/>
        </w:rPr>
        <w:t xml:space="preserve"> and significant differences do exist between the two muscle fiber types found in lizards.</w:t>
      </w:r>
    </w:p>
    <w:p w14:paraId="208FD79B" w14:textId="77777777" w:rsidR="003212E1" w:rsidRPr="009403BB" w:rsidRDefault="003212E1" w:rsidP="00034F28">
      <w:pPr>
        <w:pStyle w:val="BodyText"/>
        <w:widowControl w:val="0"/>
        <w:spacing w:before="0" w:after="0"/>
        <w:contextualSpacing/>
        <w:jc w:val="both"/>
        <w:rPr>
          <w:color w:val="000000" w:themeColor="text1"/>
        </w:rPr>
      </w:pPr>
    </w:p>
    <w:p w14:paraId="2F5E3E2C" w14:textId="77777777" w:rsidR="00DD587F" w:rsidRDefault="00DD587F" w:rsidP="00034F28">
      <w:pPr>
        <w:pStyle w:val="BodyText"/>
        <w:widowControl w:val="0"/>
        <w:spacing w:before="0" w:after="0"/>
        <w:contextualSpacing/>
        <w:jc w:val="both"/>
        <w:rPr>
          <w:rStyle w:val="Heading2Char"/>
          <w:color w:val="000000" w:themeColor="text1"/>
        </w:rPr>
      </w:pPr>
    </w:p>
    <w:p w14:paraId="243455B4" w14:textId="77777777" w:rsidR="00DD587F" w:rsidRDefault="00DD587F" w:rsidP="00034F28">
      <w:pPr>
        <w:pStyle w:val="BodyText"/>
        <w:widowControl w:val="0"/>
        <w:spacing w:before="0" w:after="0"/>
        <w:contextualSpacing/>
        <w:jc w:val="both"/>
        <w:rPr>
          <w:rStyle w:val="Heading2Char"/>
          <w:color w:val="000000" w:themeColor="text1"/>
        </w:rPr>
      </w:pPr>
    </w:p>
    <w:p w14:paraId="671BE277" w14:textId="5BB0AEF2" w:rsidR="00B33FA9" w:rsidRPr="009403BB" w:rsidRDefault="00B33FA9" w:rsidP="00034F28">
      <w:pPr>
        <w:pStyle w:val="BodyText"/>
        <w:widowControl w:val="0"/>
        <w:spacing w:before="0" w:after="0"/>
        <w:contextualSpacing/>
        <w:jc w:val="both"/>
        <w:rPr>
          <w:rFonts w:ascii="Helvetica" w:eastAsiaTheme="majorEastAsia" w:hAnsi="Helvetica" w:cstheme="majorBidi"/>
          <w:bCs/>
          <w:smallCaps/>
          <w:color w:val="000000" w:themeColor="text1"/>
          <w:sz w:val="26"/>
          <w:szCs w:val="26"/>
        </w:rPr>
      </w:pPr>
      <w:r w:rsidRPr="009403BB">
        <w:rPr>
          <w:rStyle w:val="Heading2Char"/>
          <w:color w:val="000000" w:themeColor="text1"/>
        </w:rPr>
        <w:lastRenderedPageBreak/>
        <w:t>References</w:t>
      </w:r>
    </w:p>
    <w:p w14:paraId="796308E8" w14:textId="1A7B0E2F" w:rsidR="000C101C" w:rsidRDefault="00DD587F" w:rsidP="001C2194">
      <w:pPr>
        <w:pStyle w:val="BodyText"/>
        <w:widowControl w:val="0"/>
        <w:spacing w:before="0" w:after="0"/>
        <w:contextualSpacing/>
        <w:jc w:val="both"/>
      </w:pPr>
      <w:r>
        <w:t>Arnold, S. J. 1983. Morphology, performance, and fitness. American Zoologist 23:347–361.</w:t>
      </w:r>
    </w:p>
    <w:p w14:paraId="60566A08" w14:textId="54EF19C6" w:rsidR="00DD587F" w:rsidRDefault="00DD587F" w:rsidP="004B6E92">
      <w:pPr>
        <w:pStyle w:val="BodyText"/>
        <w:widowControl w:val="0"/>
        <w:spacing w:before="0" w:after="0" w:line="240" w:lineRule="auto"/>
        <w:contextualSpacing/>
        <w:jc w:val="both"/>
      </w:pPr>
      <w:r>
        <w:t xml:space="preserve">Garland, T., Jr., and J. B. </w:t>
      </w:r>
      <w:proofErr w:type="spellStart"/>
      <w:r>
        <w:t>Losos</w:t>
      </w:r>
      <w:proofErr w:type="spellEnd"/>
      <w:r>
        <w:t xml:space="preserve">. 1994. Ecological morphology of locomotor performance in squamate reptiles. Pages 240–302 in P. C. Wainwright and S. M. Reilly, eds. Ecological morphology. Uni </w:t>
      </w:r>
      <w:proofErr w:type="spellStart"/>
      <w:r>
        <w:t>versity</w:t>
      </w:r>
      <w:proofErr w:type="spellEnd"/>
      <w:r>
        <w:t xml:space="preserve"> of Chicago Press, Chicago.</w:t>
      </w:r>
    </w:p>
    <w:p w14:paraId="7B2D8BFF" w14:textId="77777777" w:rsidR="004B6E92" w:rsidRDefault="004B6E92" w:rsidP="004B6E92">
      <w:pPr>
        <w:pStyle w:val="BodyText"/>
        <w:widowControl w:val="0"/>
        <w:spacing w:before="0" w:after="0" w:line="240" w:lineRule="auto"/>
        <w:contextualSpacing/>
        <w:jc w:val="both"/>
      </w:pPr>
    </w:p>
    <w:p w14:paraId="48036EEE" w14:textId="548C0E93" w:rsidR="00DD587F" w:rsidRDefault="00DD587F" w:rsidP="004B6E92">
      <w:pPr>
        <w:pStyle w:val="BodyText"/>
        <w:widowControl w:val="0"/>
        <w:spacing w:before="0" w:after="0" w:line="240" w:lineRule="auto"/>
        <w:contextualSpacing/>
        <w:jc w:val="both"/>
      </w:pPr>
      <w:r>
        <w:t xml:space="preserve">Scales, J. Aaron A. </w:t>
      </w:r>
      <w:proofErr w:type="gramStart"/>
      <w:r>
        <w:t>King</w:t>
      </w:r>
      <w:proofErr w:type="gramEnd"/>
      <w:r>
        <w:t xml:space="preserve"> and Marguerite A. Butler. 2009.Running for Your Life or Running for your Dinner: What Drives Fiber-Type Evolution</w:t>
      </w:r>
      <w:r w:rsidR="004B6E92">
        <w:t xml:space="preserve"> in Lizard Locomotor Muscles? The American Naturalist 173:543-553.</w:t>
      </w:r>
    </w:p>
    <w:p w14:paraId="50172D84" w14:textId="77777777" w:rsidR="004B6E92" w:rsidRDefault="004B6E92" w:rsidP="004B6E92">
      <w:pPr>
        <w:pStyle w:val="BodyText"/>
        <w:widowControl w:val="0"/>
        <w:spacing w:before="0" w:after="0" w:line="240" w:lineRule="auto"/>
        <w:contextualSpacing/>
        <w:jc w:val="both"/>
      </w:pPr>
    </w:p>
    <w:p w14:paraId="31E01EE1" w14:textId="0C28E247" w:rsidR="004B6E92" w:rsidRDefault="004B6E92" w:rsidP="004B6E92">
      <w:pPr>
        <w:pStyle w:val="BodyText"/>
        <w:widowControl w:val="0"/>
        <w:spacing w:before="0" w:after="0" w:line="240" w:lineRule="auto"/>
        <w:contextualSpacing/>
        <w:jc w:val="both"/>
      </w:pPr>
      <w:r>
        <w:t>Bonine, K. E., T. T. Gleeson, and T. Garland Jr.</w:t>
      </w:r>
      <w:r w:rsidRPr="004B6E92">
        <w:t xml:space="preserve"> </w:t>
      </w:r>
      <w:r>
        <w:t xml:space="preserve">2005. Muscle fiber-type variation in lizards (Squamata) and phylogenetic reconstruction of hypothesized ancestral states. Jour </w:t>
      </w:r>
      <w:proofErr w:type="spellStart"/>
      <w:r>
        <w:t>nal</w:t>
      </w:r>
      <w:proofErr w:type="spellEnd"/>
      <w:r>
        <w:t xml:space="preserve"> of Experimental Biology 208:4529–4547.</w:t>
      </w:r>
    </w:p>
    <w:p w14:paraId="6189F0C3" w14:textId="77777777" w:rsidR="004B6E92" w:rsidRDefault="004B6E92" w:rsidP="004B6E92">
      <w:pPr>
        <w:pStyle w:val="BodyText"/>
        <w:widowControl w:val="0"/>
        <w:spacing w:before="0" w:after="0" w:line="240" w:lineRule="auto"/>
        <w:contextualSpacing/>
        <w:jc w:val="both"/>
      </w:pPr>
    </w:p>
    <w:p w14:paraId="2B1F3EB7" w14:textId="3A36BD0F" w:rsidR="004B6E92" w:rsidRDefault="004B6E92" w:rsidP="004B6E92">
      <w:pPr>
        <w:pStyle w:val="BodyText"/>
        <w:widowControl w:val="0"/>
        <w:spacing w:before="0" w:after="0" w:line="240" w:lineRule="auto"/>
        <w:contextualSpacing/>
        <w:jc w:val="both"/>
      </w:pPr>
      <w:r>
        <w:t xml:space="preserve">Gleeson, T. T., and J. M. Harrison. 1986. Reptilian skeletal muscle: f </w:t>
      </w:r>
      <w:proofErr w:type="spellStart"/>
      <w:r>
        <w:t>iber</w:t>
      </w:r>
      <w:proofErr w:type="spellEnd"/>
      <w:r>
        <w:t xml:space="preserve">-type composition and enzymatic profile in the lizard, Iguana </w:t>
      </w:r>
      <w:proofErr w:type="spellStart"/>
      <w:r>
        <w:t>iguana</w:t>
      </w:r>
      <w:proofErr w:type="spellEnd"/>
      <w:r>
        <w:t xml:space="preserve">. </w:t>
      </w:r>
      <w:proofErr w:type="spellStart"/>
      <w:r>
        <w:t>Copeia</w:t>
      </w:r>
      <w:proofErr w:type="spellEnd"/>
      <w:r>
        <w:t xml:space="preserve"> 1986:324–332.</w:t>
      </w:r>
    </w:p>
    <w:p w14:paraId="14C1E9FC" w14:textId="77777777" w:rsidR="004B6E92" w:rsidRDefault="004B6E92" w:rsidP="004B6E92">
      <w:pPr>
        <w:pStyle w:val="BodyText"/>
        <w:widowControl w:val="0"/>
        <w:spacing w:before="0" w:after="0" w:line="240" w:lineRule="auto"/>
        <w:contextualSpacing/>
        <w:jc w:val="both"/>
        <w:rPr>
          <w:color w:val="000000" w:themeColor="text1"/>
        </w:rPr>
      </w:pPr>
    </w:p>
    <w:p w14:paraId="0A6A41B9" w14:textId="6A87B291" w:rsidR="00D73665" w:rsidRPr="004E5281" w:rsidRDefault="004B6E92" w:rsidP="004E5281">
      <w:pPr>
        <w:spacing w:after="160" w:line="259" w:lineRule="auto"/>
        <w:rPr>
          <w:color w:val="000000" w:themeColor="text1"/>
        </w:rPr>
      </w:pPr>
      <w:r>
        <w:t>Peter, J. B., R. J. Barnard, V. R. Edgerton, C. A. Gillespie, and K. E. Stemple. 1972. Metabolic profiles of three fiber types of skeletal muscle in guinea pigs and rabbits. Biochemistry 11:2627–2633.</w:t>
      </w:r>
    </w:p>
    <w:sectPr w:rsidR="00D73665" w:rsidRPr="004E5281" w:rsidSect="00393D69">
      <w:headerReference w:type="even" r:id="rId10"/>
      <w:headerReference w:type="default" r:id="rId11"/>
      <w:pgSz w:w="12240" w:h="15840"/>
      <w:pgMar w:top="1224" w:right="1224" w:bottom="1224" w:left="1224"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C562B" w14:textId="77777777" w:rsidR="0045196E" w:rsidRDefault="0045196E">
      <w:r>
        <w:separator/>
      </w:r>
    </w:p>
  </w:endnote>
  <w:endnote w:type="continuationSeparator" w:id="0">
    <w:p w14:paraId="09219B79" w14:textId="77777777" w:rsidR="0045196E" w:rsidRDefault="0045196E">
      <w:r>
        <w:continuationSeparator/>
      </w:r>
    </w:p>
  </w:endnote>
  <w:endnote w:type="continuationNotice" w:id="1">
    <w:p w14:paraId="2781765A" w14:textId="77777777" w:rsidR="0045196E" w:rsidRDefault="00451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9814" w14:textId="77777777" w:rsidR="0045196E" w:rsidRDefault="0045196E">
      <w:r>
        <w:separator/>
      </w:r>
    </w:p>
  </w:footnote>
  <w:footnote w:type="continuationSeparator" w:id="0">
    <w:p w14:paraId="45E8E52E" w14:textId="77777777" w:rsidR="0045196E" w:rsidRDefault="0045196E">
      <w:r>
        <w:continuationSeparator/>
      </w:r>
    </w:p>
  </w:footnote>
  <w:footnote w:type="continuationNotice" w:id="1">
    <w:p w14:paraId="0D0A8172" w14:textId="77777777" w:rsidR="0045196E" w:rsidRDefault="00451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B010" w14:textId="2DB831FC" w:rsidR="003D4C36" w:rsidRDefault="003D4C36" w:rsidP="00393D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21D">
      <w:rPr>
        <w:rStyle w:val="PageNumber"/>
        <w:noProof/>
      </w:rPr>
      <w:t>2</w:t>
    </w:r>
    <w:r>
      <w:rPr>
        <w:rStyle w:val="PageNumber"/>
      </w:rPr>
      <w:fldChar w:fldCharType="end"/>
    </w:r>
  </w:p>
  <w:p w14:paraId="1D1C041F" w14:textId="77777777" w:rsidR="003D4C36" w:rsidRDefault="003D4C36" w:rsidP="00393D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EF86" w14:textId="6D404407" w:rsidR="003D4C36" w:rsidRDefault="003D4C36" w:rsidP="00393D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16EB">
      <w:rPr>
        <w:rStyle w:val="PageNumber"/>
        <w:noProof/>
      </w:rPr>
      <w:t>17</w:t>
    </w:r>
    <w:r>
      <w:rPr>
        <w:rStyle w:val="PageNumber"/>
      </w:rPr>
      <w:fldChar w:fldCharType="end"/>
    </w:r>
  </w:p>
  <w:p w14:paraId="0B679C0F" w14:textId="77777777" w:rsidR="003D4C36" w:rsidRDefault="003D4C36" w:rsidP="00393D69">
    <w:pPr>
      <w:pStyle w:val="Header"/>
      <w:ind w:right="360"/>
      <w:jc w:val="right"/>
    </w:pPr>
  </w:p>
  <w:p w14:paraId="20DA9DA7" w14:textId="77777777" w:rsidR="003D4C36" w:rsidRDefault="003D4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82C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32A42"/>
    <w:multiLevelType w:val="multilevel"/>
    <w:tmpl w:val="D27E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C15084"/>
    <w:multiLevelType w:val="multilevel"/>
    <w:tmpl w:val="35A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974661"/>
    <w:multiLevelType w:val="hybridMultilevel"/>
    <w:tmpl w:val="B92EC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D1CEC"/>
    <w:multiLevelType w:val="hybridMultilevel"/>
    <w:tmpl w:val="0760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40D63"/>
    <w:multiLevelType w:val="hybridMultilevel"/>
    <w:tmpl w:val="2E48EF82"/>
    <w:lvl w:ilvl="0" w:tplc="00AE5A2E">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25A70"/>
    <w:multiLevelType w:val="hybridMultilevel"/>
    <w:tmpl w:val="FAC4C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848D1"/>
    <w:multiLevelType w:val="hybridMultilevel"/>
    <w:tmpl w:val="AD2E6128"/>
    <w:lvl w:ilvl="0" w:tplc="64766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57AC4"/>
    <w:multiLevelType w:val="hybridMultilevel"/>
    <w:tmpl w:val="D3142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C339D3"/>
    <w:multiLevelType w:val="hybridMultilevel"/>
    <w:tmpl w:val="85E29F52"/>
    <w:lvl w:ilvl="0" w:tplc="ED8E1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5624371">
    <w:abstractNumId w:val="5"/>
  </w:num>
  <w:num w:numId="2" w16cid:durableId="1655378618">
    <w:abstractNumId w:val="0"/>
  </w:num>
  <w:num w:numId="3" w16cid:durableId="1713115098">
    <w:abstractNumId w:val="7"/>
  </w:num>
  <w:num w:numId="4" w16cid:durableId="1852795780">
    <w:abstractNumId w:val="3"/>
  </w:num>
  <w:num w:numId="5" w16cid:durableId="1853568612">
    <w:abstractNumId w:val="4"/>
  </w:num>
  <w:num w:numId="6" w16cid:durableId="1457866039">
    <w:abstractNumId w:val="8"/>
  </w:num>
  <w:num w:numId="7" w16cid:durableId="655033805">
    <w:abstractNumId w:val="9"/>
  </w:num>
  <w:num w:numId="8" w16cid:durableId="288784202">
    <w:abstractNumId w:val="6"/>
  </w:num>
  <w:num w:numId="9" w16cid:durableId="1774091650">
    <w:abstractNumId w:val="2"/>
  </w:num>
  <w:num w:numId="10" w16cid:durableId="1938051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B7"/>
    <w:rsid w:val="00000358"/>
    <w:rsid w:val="000003E7"/>
    <w:rsid w:val="00000480"/>
    <w:rsid w:val="0000053C"/>
    <w:rsid w:val="00000592"/>
    <w:rsid w:val="000006A8"/>
    <w:rsid w:val="000006EE"/>
    <w:rsid w:val="00000B1E"/>
    <w:rsid w:val="00000B33"/>
    <w:rsid w:val="00000BA9"/>
    <w:rsid w:val="00001778"/>
    <w:rsid w:val="00001AE6"/>
    <w:rsid w:val="00001B96"/>
    <w:rsid w:val="00001C1E"/>
    <w:rsid w:val="00001D27"/>
    <w:rsid w:val="00001F6F"/>
    <w:rsid w:val="0000200A"/>
    <w:rsid w:val="000022C7"/>
    <w:rsid w:val="00002406"/>
    <w:rsid w:val="000029A4"/>
    <w:rsid w:val="000029D2"/>
    <w:rsid w:val="00002A28"/>
    <w:rsid w:val="00002A4F"/>
    <w:rsid w:val="00002A52"/>
    <w:rsid w:val="00002A8D"/>
    <w:rsid w:val="00002ED1"/>
    <w:rsid w:val="00002F10"/>
    <w:rsid w:val="00002FE3"/>
    <w:rsid w:val="00002FF6"/>
    <w:rsid w:val="0000307B"/>
    <w:rsid w:val="000030D2"/>
    <w:rsid w:val="000032FF"/>
    <w:rsid w:val="00003391"/>
    <w:rsid w:val="000039E3"/>
    <w:rsid w:val="00003C8B"/>
    <w:rsid w:val="00003CCA"/>
    <w:rsid w:val="00003DE8"/>
    <w:rsid w:val="00004128"/>
    <w:rsid w:val="0000417E"/>
    <w:rsid w:val="00004CB5"/>
    <w:rsid w:val="00004D4D"/>
    <w:rsid w:val="000051F4"/>
    <w:rsid w:val="00005300"/>
    <w:rsid w:val="000053BF"/>
    <w:rsid w:val="000053C3"/>
    <w:rsid w:val="000055B9"/>
    <w:rsid w:val="000056AA"/>
    <w:rsid w:val="00005B5D"/>
    <w:rsid w:val="000062A0"/>
    <w:rsid w:val="00006790"/>
    <w:rsid w:val="00006971"/>
    <w:rsid w:val="000069EF"/>
    <w:rsid w:val="00006A4E"/>
    <w:rsid w:val="00006BBD"/>
    <w:rsid w:val="00006F06"/>
    <w:rsid w:val="00007153"/>
    <w:rsid w:val="00007307"/>
    <w:rsid w:val="000074B9"/>
    <w:rsid w:val="000078CA"/>
    <w:rsid w:val="000079E1"/>
    <w:rsid w:val="00007AC9"/>
    <w:rsid w:val="00007BBE"/>
    <w:rsid w:val="00007EB0"/>
    <w:rsid w:val="00010332"/>
    <w:rsid w:val="000103EC"/>
    <w:rsid w:val="00010946"/>
    <w:rsid w:val="00011191"/>
    <w:rsid w:val="0001167B"/>
    <w:rsid w:val="000117F5"/>
    <w:rsid w:val="000117F6"/>
    <w:rsid w:val="00011847"/>
    <w:rsid w:val="00011957"/>
    <w:rsid w:val="00011BF8"/>
    <w:rsid w:val="00011FE1"/>
    <w:rsid w:val="000123C0"/>
    <w:rsid w:val="000123C7"/>
    <w:rsid w:val="00012504"/>
    <w:rsid w:val="000125B9"/>
    <w:rsid w:val="00012A01"/>
    <w:rsid w:val="00012B3F"/>
    <w:rsid w:val="0001351D"/>
    <w:rsid w:val="00013710"/>
    <w:rsid w:val="0001372F"/>
    <w:rsid w:val="00013B9F"/>
    <w:rsid w:val="00013BC7"/>
    <w:rsid w:val="00013C28"/>
    <w:rsid w:val="00013E96"/>
    <w:rsid w:val="00014328"/>
    <w:rsid w:val="00014574"/>
    <w:rsid w:val="0001459D"/>
    <w:rsid w:val="000146A8"/>
    <w:rsid w:val="0001491B"/>
    <w:rsid w:val="00014937"/>
    <w:rsid w:val="0001502C"/>
    <w:rsid w:val="0001514E"/>
    <w:rsid w:val="000153FD"/>
    <w:rsid w:val="00015462"/>
    <w:rsid w:val="000158E7"/>
    <w:rsid w:val="00015B2B"/>
    <w:rsid w:val="00015CF6"/>
    <w:rsid w:val="00015DCB"/>
    <w:rsid w:val="00015E40"/>
    <w:rsid w:val="00015EDB"/>
    <w:rsid w:val="00015F30"/>
    <w:rsid w:val="0001613B"/>
    <w:rsid w:val="000165A8"/>
    <w:rsid w:val="0001678A"/>
    <w:rsid w:val="0001684E"/>
    <w:rsid w:val="000169B0"/>
    <w:rsid w:val="00016C11"/>
    <w:rsid w:val="00016D07"/>
    <w:rsid w:val="00016F85"/>
    <w:rsid w:val="00016FE7"/>
    <w:rsid w:val="00017315"/>
    <w:rsid w:val="00017467"/>
    <w:rsid w:val="00017527"/>
    <w:rsid w:val="00017552"/>
    <w:rsid w:val="000175C1"/>
    <w:rsid w:val="0001787D"/>
    <w:rsid w:val="00017899"/>
    <w:rsid w:val="00017A47"/>
    <w:rsid w:val="00017BA3"/>
    <w:rsid w:val="00017D2E"/>
    <w:rsid w:val="0002018F"/>
    <w:rsid w:val="000201F2"/>
    <w:rsid w:val="00020421"/>
    <w:rsid w:val="00020480"/>
    <w:rsid w:val="000205A0"/>
    <w:rsid w:val="00020645"/>
    <w:rsid w:val="000208B7"/>
    <w:rsid w:val="00020BC3"/>
    <w:rsid w:val="00020CD4"/>
    <w:rsid w:val="00020CD9"/>
    <w:rsid w:val="00020DAE"/>
    <w:rsid w:val="0002146B"/>
    <w:rsid w:val="00021796"/>
    <w:rsid w:val="000217F4"/>
    <w:rsid w:val="00021AB2"/>
    <w:rsid w:val="00021AC2"/>
    <w:rsid w:val="00021AF5"/>
    <w:rsid w:val="00021FB8"/>
    <w:rsid w:val="0002233C"/>
    <w:rsid w:val="00022394"/>
    <w:rsid w:val="0002246E"/>
    <w:rsid w:val="000224B5"/>
    <w:rsid w:val="00022634"/>
    <w:rsid w:val="00022792"/>
    <w:rsid w:val="000227B8"/>
    <w:rsid w:val="00022A47"/>
    <w:rsid w:val="00022CDB"/>
    <w:rsid w:val="00022DBE"/>
    <w:rsid w:val="00022DC9"/>
    <w:rsid w:val="00022ED2"/>
    <w:rsid w:val="00022F37"/>
    <w:rsid w:val="00022FB9"/>
    <w:rsid w:val="00023008"/>
    <w:rsid w:val="000232ED"/>
    <w:rsid w:val="000236C9"/>
    <w:rsid w:val="00023A73"/>
    <w:rsid w:val="00023FD3"/>
    <w:rsid w:val="00023FFB"/>
    <w:rsid w:val="0002402B"/>
    <w:rsid w:val="00024164"/>
    <w:rsid w:val="0002420C"/>
    <w:rsid w:val="00024274"/>
    <w:rsid w:val="000242BF"/>
    <w:rsid w:val="0002431D"/>
    <w:rsid w:val="000245E4"/>
    <w:rsid w:val="00024667"/>
    <w:rsid w:val="000247D6"/>
    <w:rsid w:val="0002490D"/>
    <w:rsid w:val="00024935"/>
    <w:rsid w:val="00024BF5"/>
    <w:rsid w:val="00024C48"/>
    <w:rsid w:val="00024CFE"/>
    <w:rsid w:val="00024CFF"/>
    <w:rsid w:val="0002504B"/>
    <w:rsid w:val="000250C5"/>
    <w:rsid w:val="000252B7"/>
    <w:rsid w:val="000252E3"/>
    <w:rsid w:val="0002536F"/>
    <w:rsid w:val="0002560C"/>
    <w:rsid w:val="00025689"/>
    <w:rsid w:val="00025728"/>
    <w:rsid w:val="0002573B"/>
    <w:rsid w:val="000257C1"/>
    <w:rsid w:val="00025CD0"/>
    <w:rsid w:val="00025DE3"/>
    <w:rsid w:val="00025F65"/>
    <w:rsid w:val="0002616A"/>
    <w:rsid w:val="000263AB"/>
    <w:rsid w:val="000265E3"/>
    <w:rsid w:val="0002682C"/>
    <w:rsid w:val="00026844"/>
    <w:rsid w:val="000269AC"/>
    <w:rsid w:val="00026B05"/>
    <w:rsid w:val="00026BFE"/>
    <w:rsid w:val="00026D0F"/>
    <w:rsid w:val="000270C8"/>
    <w:rsid w:val="0002747F"/>
    <w:rsid w:val="00027488"/>
    <w:rsid w:val="000274C9"/>
    <w:rsid w:val="000275CE"/>
    <w:rsid w:val="00027648"/>
    <w:rsid w:val="000277DB"/>
    <w:rsid w:val="00027993"/>
    <w:rsid w:val="000279D4"/>
    <w:rsid w:val="00027A6E"/>
    <w:rsid w:val="00027B2E"/>
    <w:rsid w:val="00027BE8"/>
    <w:rsid w:val="00027BFE"/>
    <w:rsid w:val="00027E64"/>
    <w:rsid w:val="00027E7A"/>
    <w:rsid w:val="00027EC9"/>
    <w:rsid w:val="00027F7D"/>
    <w:rsid w:val="000302CA"/>
    <w:rsid w:val="00030415"/>
    <w:rsid w:val="000304FD"/>
    <w:rsid w:val="0003067A"/>
    <w:rsid w:val="00030795"/>
    <w:rsid w:val="0003094E"/>
    <w:rsid w:val="00030A99"/>
    <w:rsid w:val="00030D22"/>
    <w:rsid w:val="00030F73"/>
    <w:rsid w:val="000310E3"/>
    <w:rsid w:val="0003121D"/>
    <w:rsid w:val="000317A9"/>
    <w:rsid w:val="00031899"/>
    <w:rsid w:val="00031B66"/>
    <w:rsid w:val="00031B8B"/>
    <w:rsid w:val="000321EA"/>
    <w:rsid w:val="000323CE"/>
    <w:rsid w:val="000325FE"/>
    <w:rsid w:val="0003279D"/>
    <w:rsid w:val="00032B3F"/>
    <w:rsid w:val="00032E9A"/>
    <w:rsid w:val="0003353A"/>
    <w:rsid w:val="00033567"/>
    <w:rsid w:val="0003387E"/>
    <w:rsid w:val="000338A4"/>
    <w:rsid w:val="000338C8"/>
    <w:rsid w:val="00033AD4"/>
    <w:rsid w:val="00033B99"/>
    <w:rsid w:val="000340C3"/>
    <w:rsid w:val="0003426C"/>
    <w:rsid w:val="0003445E"/>
    <w:rsid w:val="00034C70"/>
    <w:rsid w:val="00034D3D"/>
    <w:rsid w:val="00034D6D"/>
    <w:rsid w:val="00034F28"/>
    <w:rsid w:val="0003506C"/>
    <w:rsid w:val="00035096"/>
    <w:rsid w:val="000350A0"/>
    <w:rsid w:val="00035405"/>
    <w:rsid w:val="0003573B"/>
    <w:rsid w:val="00035DFD"/>
    <w:rsid w:val="00035F1F"/>
    <w:rsid w:val="00036061"/>
    <w:rsid w:val="0003652A"/>
    <w:rsid w:val="000367EF"/>
    <w:rsid w:val="0003692A"/>
    <w:rsid w:val="00036A23"/>
    <w:rsid w:val="00036E9B"/>
    <w:rsid w:val="00036FD2"/>
    <w:rsid w:val="000372FD"/>
    <w:rsid w:val="0003741F"/>
    <w:rsid w:val="0003754D"/>
    <w:rsid w:val="00037853"/>
    <w:rsid w:val="00037B87"/>
    <w:rsid w:val="00037E7F"/>
    <w:rsid w:val="00037E82"/>
    <w:rsid w:val="000400EC"/>
    <w:rsid w:val="00040160"/>
    <w:rsid w:val="000401D2"/>
    <w:rsid w:val="00040665"/>
    <w:rsid w:val="0004083A"/>
    <w:rsid w:val="00040C28"/>
    <w:rsid w:val="000410D9"/>
    <w:rsid w:val="00041259"/>
    <w:rsid w:val="000412B4"/>
    <w:rsid w:val="000414A4"/>
    <w:rsid w:val="000415D2"/>
    <w:rsid w:val="00041B17"/>
    <w:rsid w:val="00041B80"/>
    <w:rsid w:val="00041C28"/>
    <w:rsid w:val="00041FA5"/>
    <w:rsid w:val="0004202A"/>
    <w:rsid w:val="0004211F"/>
    <w:rsid w:val="000424D4"/>
    <w:rsid w:val="00042514"/>
    <w:rsid w:val="00042698"/>
    <w:rsid w:val="0004277F"/>
    <w:rsid w:val="00042841"/>
    <w:rsid w:val="00042949"/>
    <w:rsid w:val="00042B8A"/>
    <w:rsid w:val="00042E60"/>
    <w:rsid w:val="00043319"/>
    <w:rsid w:val="0004338A"/>
    <w:rsid w:val="000435A6"/>
    <w:rsid w:val="000436EF"/>
    <w:rsid w:val="00043711"/>
    <w:rsid w:val="000438A0"/>
    <w:rsid w:val="000439CC"/>
    <w:rsid w:val="00043AEC"/>
    <w:rsid w:val="00043B58"/>
    <w:rsid w:val="00043D1E"/>
    <w:rsid w:val="00043D55"/>
    <w:rsid w:val="000442CC"/>
    <w:rsid w:val="000443BF"/>
    <w:rsid w:val="0004471D"/>
    <w:rsid w:val="0004476C"/>
    <w:rsid w:val="0004493E"/>
    <w:rsid w:val="0004495F"/>
    <w:rsid w:val="000449F6"/>
    <w:rsid w:val="00044A6F"/>
    <w:rsid w:val="00044C50"/>
    <w:rsid w:val="00045061"/>
    <w:rsid w:val="000452F0"/>
    <w:rsid w:val="0004535B"/>
    <w:rsid w:val="00045AB7"/>
    <w:rsid w:val="00045AEB"/>
    <w:rsid w:val="00045B56"/>
    <w:rsid w:val="00045DC8"/>
    <w:rsid w:val="00045DD4"/>
    <w:rsid w:val="00045DF9"/>
    <w:rsid w:val="00045E09"/>
    <w:rsid w:val="00045F65"/>
    <w:rsid w:val="00045FC5"/>
    <w:rsid w:val="00046111"/>
    <w:rsid w:val="000461C9"/>
    <w:rsid w:val="0004621D"/>
    <w:rsid w:val="0004623C"/>
    <w:rsid w:val="000462B0"/>
    <w:rsid w:val="000462BE"/>
    <w:rsid w:val="000464DD"/>
    <w:rsid w:val="000466F6"/>
    <w:rsid w:val="00046CDD"/>
    <w:rsid w:val="00046CE5"/>
    <w:rsid w:val="00046D72"/>
    <w:rsid w:val="00046F30"/>
    <w:rsid w:val="00046F7C"/>
    <w:rsid w:val="00046FA7"/>
    <w:rsid w:val="000471D0"/>
    <w:rsid w:val="000473F9"/>
    <w:rsid w:val="00047682"/>
    <w:rsid w:val="000477D8"/>
    <w:rsid w:val="00047845"/>
    <w:rsid w:val="00047B2F"/>
    <w:rsid w:val="00047C78"/>
    <w:rsid w:val="00047D3A"/>
    <w:rsid w:val="00047F93"/>
    <w:rsid w:val="00050049"/>
    <w:rsid w:val="00050088"/>
    <w:rsid w:val="00050128"/>
    <w:rsid w:val="0005025B"/>
    <w:rsid w:val="00050431"/>
    <w:rsid w:val="00050551"/>
    <w:rsid w:val="000509B0"/>
    <w:rsid w:val="00050A88"/>
    <w:rsid w:val="00050D18"/>
    <w:rsid w:val="00050ED9"/>
    <w:rsid w:val="0005123F"/>
    <w:rsid w:val="000513EF"/>
    <w:rsid w:val="00051555"/>
    <w:rsid w:val="00051563"/>
    <w:rsid w:val="00051731"/>
    <w:rsid w:val="000518D6"/>
    <w:rsid w:val="00052092"/>
    <w:rsid w:val="000521AC"/>
    <w:rsid w:val="000523B0"/>
    <w:rsid w:val="000524EB"/>
    <w:rsid w:val="0005273D"/>
    <w:rsid w:val="0005296C"/>
    <w:rsid w:val="00052BC3"/>
    <w:rsid w:val="00052C68"/>
    <w:rsid w:val="00052CD1"/>
    <w:rsid w:val="0005315C"/>
    <w:rsid w:val="000531FD"/>
    <w:rsid w:val="000532DB"/>
    <w:rsid w:val="0005339B"/>
    <w:rsid w:val="00053565"/>
    <w:rsid w:val="00053719"/>
    <w:rsid w:val="000537F3"/>
    <w:rsid w:val="000539BA"/>
    <w:rsid w:val="00053CDB"/>
    <w:rsid w:val="00053FA5"/>
    <w:rsid w:val="000541F6"/>
    <w:rsid w:val="000543CC"/>
    <w:rsid w:val="00054855"/>
    <w:rsid w:val="0005486A"/>
    <w:rsid w:val="0005488A"/>
    <w:rsid w:val="00054A02"/>
    <w:rsid w:val="00054C13"/>
    <w:rsid w:val="00054C98"/>
    <w:rsid w:val="00054DF0"/>
    <w:rsid w:val="00054FBA"/>
    <w:rsid w:val="00054FCA"/>
    <w:rsid w:val="00055304"/>
    <w:rsid w:val="00055A0E"/>
    <w:rsid w:val="00055BE7"/>
    <w:rsid w:val="00055EEB"/>
    <w:rsid w:val="00055F03"/>
    <w:rsid w:val="00056149"/>
    <w:rsid w:val="00056294"/>
    <w:rsid w:val="00056329"/>
    <w:rsid w:val="00056635"/>
    <w:rsid w:val="00056776"/>
    <w:rsid w:val="0005688B"/>
    <w:rsid w:val="000568F1"/>
    <w:rsid w:val="000569DF"/>
    <w:rsid w:val="00056B8E"/>
    <w:rsid w:val="00056C43"/>
    <w:rsid w:val="00057183"/>
    <w:rsid w:val="0005744A"/>
    <w:rsid w:val="000575AC"/>
    <w:rsid w:val="000575BC"/>
    <w:rsid w:val="000578A4"/>
    <w:rsid w:val="00057BF3"/>
    <w:rsid w:val="00057CF2"/>
    <w:rsid w:val="00057D8B"/>
    <w:rsid w:val="00057EA7"/>
    <w:rsid w:val="00057EAD"/>
    <w:rsid w:val="00057EEB"/>
    <w:rsid w:val="00057F54"/>
    <w:rsid w:val="0006056A"/>
    <w:rsid w:val="00060763"/>
    <w:rsid w:val="0006087A"/>
    <w:rsid w:val="00060E6C"/>
    <w:rsid w:val="00060F38"/>
    <w:rsid w:val="0006105A"/>
    <w:rsid w:val="0006129D"/>
    <w:rsid w:val="0006140A"/>
    <w:rsid w:val="000614D8"/>
    <w:rsid w:val="0006171B"/>
    <w:rsid w:val="000618B4"/>
    <w:rsid w:val="00061C84"/>
    <w:rsid w:val="00062049"/>
    <w:rsid w:val="00062310"/>
    <w:rsid w:val="000626AA"/>
    <w:rsid w:val="000626B2"/>
    <w:rsid w:val="00062849"/>
    <w:rsid w:val="000628EA"/>
    <w:rsid w:val="000629F8"/>
    <w:rsid w:val="00062FF4"/>
    <w:rsid w:val="00063480"/>
    <w:rsid w:val="00063612"/>
    <w:rsid w:val="00063624"/>
    <w:rsid w:val="0006364A"/>
    <w:rsid w:val="00063B25"/>
    <w:rsid w:val="00063B83"/>
    <w:rsid w:val="00063C09"/>
    <w:rsid w:val="00063E19"/>
    <w:rsid w:val="00064022"/>
    <w:rsid w:val="0006410A"/>
    <w:rsid w:val="0006429D"/>
    <w:rsid w:val="0006433D"/>
    <w:rsid w:val="00064769"/>
    <w:rsid w:val="00064A6D"/>
    <w:rsid w:val="00064C99"/>
    <w:rsid w:val="00064EC1"/>
    <w:rsid w:val="0006511C"/>
    <w:rsid w:val="00065184"/>
    <w:rsid w:val="000658F7"/>
    <w:rsid w:val="00065A9A"/>
    <w:rsid w:val="0006603C"/>
    <w:rsid w:val="000665AF"/>
    <w:rsid w:val="00066662"/>
    <w:rsid w:val="00066A63"/>
    <w:rsid w:val="00066BB7"/>
    <w:rsid w:val="00066C37"/>
    <w:rsid w:val="00066CE0"/>
    <w:rsid w:val="00066F48"/>
    <w:rsid w:val="00066F91"/>
    <w:rsid w:val="000670AE"/>
    <w:rsid w:val="0006713D"/>
    <w:rsid w:val="000674AF"/>
    <w:rsid w:val="000677BF"/>
    <w:rsid w:val="00067A55"/>
    <w:rsid w:val="00067AC6"/>
    <w:rsid w:val="000700B3"/>
    <w:rsid w:val="000702B7"/>
    <w:rsid w:val="0007043B"/>
    <w:rsid w:val="0007063A"/>
    <w:rsid w:val="00070EFE"/>
    <w:rsid w:val="00071197"/>
    <w:rsid w:val="00071253"/>
    <w:rsid w:val="00071367"/>
    <w:rsid w:val="0007155B"/>
    <w:rsid w:val="00071B6B"/>
    <w:rsid w:val="00071E86"/>
    <w:rsid w:val="00071F95"/>
    <w:rsid w:val="00072044"/>
    <w:rsid w:val="00072128"/>
    <w:rsid w:val="00072244"/>
    <w:rsid w:val="000722D4"/>
    <w:rsid w:val="0007251D"/>
    <w:rsid w:val="000725D0"/>
    <w:rsid w:val="0007298C"/>
    <w:rsid w:val="000729E8"/>
    <w:rsid w:val="00072AA2"/>
    <w:rsid w:val="00072C07"/>
    <w:rsid w:val="00072E30"/>
    <w:rsid w:val="00072E5B"/>
    <w:rsid w:val="00073A19"/>
    <w:rsid w:val="00073BAD"/>
    <w:rsid w:val="00074009"/>
    <w:rsid w:val="000742A9"/>
    <w:rsid w:val="000742B1"/>
    <w:rsid w:val="000742F3"/>
    <w:rsid w:val="0007442C"/>
    <w:rsid w:val="000745F1"/>
    <w:rsid w:val="0007469D"/>
    <w:rsid w:val="000747C5"/>
    <w:rsid w:val="0007485C"/>
    <w:rsid w:val="00074A5C"/>
    <w:rsid w:val="00074B16"/>
    <w:rsid w:val="00074E9A"/>
    <w:rsid w:val="00074F4F"/>
    <w:rsid w:val="00074F9C"/>
    <w:rsid w:val="00075036"/>
    <w:rsid w:val="000752A0"/>
    <w:rsid w:val="0007544B"/>
    <w:rsid w:val="00075665"/>
    <w:rsid w:val="0007582D"/>
    <w:rsid w:val="00075A39"/>
    <w:rsid w:val="00075B34"/>
    <w:rsid w:val="00075B3F"/>
    <w:rsid w:val="00075D8A"/>
    <w:rsid w:val="00075F3D"/>
    <w:rsid w:val="00076013"/>
    <w:rsid w:val="0007611B"/>
    <w:rsid w:val="00076852"/>
    <w:rsid w:val="00076B69"/>
    <w:rsid w:val="00076D7D"/>
    <w:rsid w:val="00076E07"/>
    <w:rsid w:val="00076ECD"/>
    <w:rsid w:val="00077090"/>
    <w:rsid w:val="0007720A"/>
    <w:rsid w:val="000778DF"/>
    <w:rsid w:val="00077AC9"/>
    <w:rsid w:val="00077EEE"/>
    <w:rsid w:val="00077F72"/>
    <w:rsid w:val="00077F7C"/>
    <w:rsid w:val="0008006C"/>
    <w:rsid w:val="000802DC"/>
    <w:rsid w:val="0008037B"/>
    <w:rsid w:val="000805A4"/>
    <w:rsid w:val="000807F1"/>
    <w:rsid w:val="000809E4"/>
    <w:rsid w:val="00081183"/>
    <w:rsid w:val="000811B3"/>
    <w:rsid w:val="00081C2F"/>
    <w:rsid w:val="00081E0C"/>
    <w:rsid w:val="000820AD"/>
    <w:rsid w:val="0008222C"/>
    <w:rsid w:val="00082317"/>
    <w:rsid w:val="00082329"/>
    <w:rsid w:val="000825D2"/>
    <w:rsid w:val="00082630"/>
    <w:rsid w:val="000828C4"/>
    <w:rsid w:val="0008292E"/>
    <w:rsid w:val="00082935"/>
    <w:rsid w:val="000829AD"/>
    <w:rsid w:val="00082BE1"/>
    <w:rsid w:val="00082C80"/>
    <w:rsid w:val="0008339A"/>
    <w:rsid w:val="0008378E"/>
    <w:rsid w:val="000838DD"/>
    <w:rsid w:val="00083A95"/>
    <w:rsid w:val="00083B17"/>
    <w:rsid w:val="00083D39"/>
    <w:rsid w:val="00084020"/>
    <w:rsid w:val="000847C4"/>
    <w:rsid w:val="0008480F"/>
    <w:rsid w:val="00084B02"/>
    <w:rsid w:val="00084B7E"/>
    <w:rsid w:val="00084CE4"/>
    <w:rsid w:val="00084EAA"/>
    <w:rsid w:val="00085034"/>
    <w:rsid w:val="000850C6"/>
    <w:rsid w:val="00085180"/>
    <w:rsid w:val="00085258"/>
    <w:rsid w:val="000853DA"/>
    <w:rsid w:val="00085444"/>
    <w:rsid w:val="00085743"/>
    <w:rsid w:val="00085B55"/>
    <w:rsid w:val="00085BA4"/>
    <w:rsid w:val="00085DFB"/>
    <w:rsid w:val="00085E7D"/>
    <w:rsid w:val="00086030"/>
    <w:rsid w:val="0008603F"/>
    <w:rsid w:val="0008607F"/>
    <w:rsid w:val="000861DA"/>
    <w:rsid w:val="00086274"/>
    <w:rsid w:val="00086529"/>
    <w:rsid w:val="00086862"/>
    <w:rsid w:val="000868FF"/>
    <w:rsid w:val="00087444"/>
    <w:rsid w:val="00087699"/>
    <w:rsid w:val="000877E4"/>
    <w:rsid w:val="00087DA8"/>
    <w:rsid w:val="0009001A"/>
    <w:rsid w:val="00090300"/>
    <w:rsid w:val="0009039B"/>
    <w:rsid w:val="00090472"/>
    <w:rsid w:val="000904F2"/>
    <w:rsid w:val="00090A23"/>
    <w:rsid w:val="00090BFB"/>
    <w:rsid w:val="00090C49"/>
    <w:rsid w:val="00090CF2"/>
    <w:rsid w:val="00090D5E"/>
    <w:rsid w:val="00090EBF"/>
    <w:rsid w:val="00090F01"/>
    <w:rsid w:val="00090F34"/>
    <w:rsid w:val="000913A8"/>
    <w:rsid w:val="00091485"/>
    <w:rsid w:val="00091498"/>
    <w:rsid w:val="000914B6"/>
    <w:rsid w:val="000915AE"/>
    <w:rsid w:val="00091D29"/>
    <w:rsid w:val="00091D99"/>
    <w:rsid w:val="00091EAB"/>
    <w:rsid w:val="00092228"/>
    <w:rsid w:val="00092351"/>
    <w:rsid w:val="000923B7"/>
    <w:rsid w:val="00092923"/>
    <w:rsid w:val="0009292E"/>
    <w:rsid w:val="00092EAC"/>
    <w:rsid w:val="00092F39"/>
    <w:rsid w:val="00092F56"/>
    <w:rsid w:val="00093444"/>
    <w:rsid w:val="0009366E"/>
    <w:rsid w:val="00093820"/>
    <w:rsid w:val="00093824"/>
    <w:rsid w:val="00093E83"/>
    <w:rsid w:val="000943F0"/>
    <w:rsid w:val="00094406"/>
    <w:rsid w:val="00094413"/>
    <w:rsid w:val="00094827"/>
    <w:rsid w:val="000948FA"/>
    <w:rsid w:val="00094CE8"/>
    <w:rsid w:val="00094DCB"/>
    <w:rsid w:val="00094FE2"/>
    <w:rsid w:val="0009512B"/>
    <w:rsid w:val="000954B4"/>
    <w:rsid w:val="0009556C"/>
    <w:rsid w:val="00095617"/>
    <w:rsid w:val="0009574E"/>
    <w:rsid w:val="00095884"/>
    <w:rsid w:val="0009597F"/>
    <w:rsid w:val="00095B3D"/>
    <w:rsid w:val="00095B56"/>
    <w:rsid w:val="00095C92"/>
    <w:rsid w:val="00095FA3"/>
    <w:rsid w:val="0009643D"/>
    <w:rsid w:val="000965BA"/>
    <w:rsid w:val="0009662E"/>
    <w:rsid w:val="00096789"/>
    <w:rsid w:val="000967E4"/>
    <w:rsid w:val="000967F6"/>
    <w:rsid w:val="00096814"/>
    <w:rsid w:val="00096818"/>
    <w:rsid w:val="000969F6"/>
    <w:rsid w:val="00096B0D"/>
    <w:rsid w:val="00096EE7"/>
    <w:rsid w:val="00097066"/>
    <w:rsid w:val="000973C7"/>
    <w:rsid w:val="000974D6"/>
    <w:rsid w:val="0009763D"/>
    <w:rsid w:val="0009769A"/>
    <w:rsid w:val="00097A15"/>
    <w:rsid w:val="00097C59"/>
    <w:rsid w:val="00097DAB"/>
    <w:rsid w:val="000A028E"/>
    <w:rsid w:val="000A0339"/>
    <w:rsid w:val="000A082B"/>
    <w:rsid w:val="000A0C5A"/>
    <w:rsid w:val="000A0FBA"/>
    <w:rsid w:val="000A1199"/>
    <w:rsid w:val="000A11DC"/>
    <w:rsid w:val="000A1711"/>
    <w:rsid w:val="000A182D"/>
    <w:rsid w:val="000A1953"/>
    <w:rsid w:val="000A1C55"/>
    <w:rsid w:val="000A1DF6"/>
    <w:rsid w:val="000A2153"/>
    <w:rsid w:val="000A21EE"/>
    <w:rsid w:val="000A2287"/>
    <w:rsid w:val="000A272A"/>
    <w:rsid w:val="000A27D3"/>
    <w:rsid w:val="000A2A2D"/>
    <w:rsid w:val="000A2CB4"/>
    <w:rsid w:val="000A3421"/>
    <w:rsid w:val="000A343A"/>
    <w:rsid w:val="000A348D"/>
    <w:rsid w:val="000A3516"/>
    <w:rsid w:val="000A3724"/>
    <w:rsid w:val="000A3733"/>
    <w:rsid w:val="000A3A23"/>
    <w:rsid w:val="000A3C8C"/>
    <w:rsid w:val="000A4014"/>
    <w:rsid w:val="000A404A"/>
    <w:rsid w:val="000A41F0"/>
    <w:rsid w:val="000A42F2"/>
    <w:rsid w:val="000A42F9"/>
    <w:rsid w:val="000A447E"/>
    <w:rsid w:val="000A4624"/>
    <w:rsid w:val="000A4727"/>
    <w:rsid w:val="000A479F"/>
    <w:rsid w:val="000A48E0"/>
    <w:rsid w:val="000A4B90"/>
    <w:rsid w:val="000A4BE5"/>
    <w:rsid w:val="000A4C47"/>
    <w:rsid w:val="000A4CEB"/>
    <w:rsid w:val="000A5223"/>
    <w:rsid w:val="000A5A13"/>
    <w:rsid w:val="000A5BF2"/>
    <w:rsid w:val="000A5C5B"/>
    <w:rsid w:val="000A5D62"/>
    <w:rsid w:val="000A5E2E"/>
    <w:rsid w:val="000A5EBC"/>
    <w:rsid w:val="000A6084"/>
    <w:rsid w:val="000A63BA"/>
    <w:rsid w:val="000A69A1"/>
    <w:rsid w:val="000A6BED"/>
    <w:rsid w:val="000A6F41"/>
    <w:rsid w:val="000A7448"/>
    <w:rsid w:val="000A74F6"/>
    <w:rsid w:val="000A7DCA"/>
    <w:rsid w:val="000A7E15"/>
    <w:rsid w:val="000A7FC8"/>
    <w:rsid w:val="000A7FC9"/>
    <w:rsid w:val="000B01B5"/>
    <w:rsid w:val="000B0289"/>
    <w:rsid w:val="000B05F8"/>
    <w:rsid w:val="000B0A5F"/>
    <w:rsid w:val="000B107B"/>
    <w:rsid w:val="000B151F"/>
    <w:rsid w:val="000B1671"/>
    <w:rsid w:val="000B1A5E"/>
    <w:rsid w:val="000B1CE0"/>
    <w:rsid w:val="000B1F1F"/>
    <w:rsid w:val="000B20E3"/>
    <w:rsid w:val="000B20EE"/>
    <w:rsid w:val="000B2168"/>
    <w:rsid w:val="000B26C1"/>
    <w:rsid w:val="000B2B53"/>
    <w:rsid w:val="000B2DB5"/>
    <w:rsid w:val="000B2E10"/>
    <w:rsid w:val="000B2E3D"/>
    <w:rsid w:val="000B2E42"/>
    <w:rsid w:val="000B322D"/>
    <w:rsid w:val="000B35F5"/>
    <w:rsid w:val="000B37AA"/>
    <w:rsid w:val="000B3848"/>
    <w:rsid w:val="000B3DC3"/>
    <w:rsid w:val="000B3EF6"/>
    <w:rsid w:val="000B4351"/>
    <w:rsid w:val="000B44DB"/>
    <w:rsid w:val="000B4885"/>
    <w:rsid w:val="000B4C3C"/>
    <w:rsid w:val="000B4C8A"/>
    <w:rsid w:val="000B4DAF"/>
    <w:rsid w:val="000B4DE4"/>
    <w:rsid w:val="000B50CD"/>
    <w:rsid w:val="000B5109"/>
    <w:rsid w:val="000B53C9"/>
    <w:rsid w:val="000B53D4"/>
    <w:rsid w:val="000B5552"/>
    <w:rsid w:val="000B55C0"/>
    <w:rsid w:val="000B59A6"/>
    <w:rsid w:val="000B5A18"/>
    <w:rsid w:val="000B5B3C"/>
    <w:rsid w:val="000B613B"/>
    <w:rsid w:val="000B6212"/>
    <w:rsid w:val="000B6530"/>
    <w:rsid w:val="000B661A"/>
    <w:rsid w:val="000B66B7"/>
    <w:rsid w:val="000B6772"/>
    <w:rsid w:val="000B6990"/>
    <w:rsid w:val="000B6C67"/>
    <w:rsid w:val="000B6D84"/>
    <w:rsid w:val="000B6F8A"/>
    <w:rsid w:val="000B71D4"/>
    <w:rsid w:val="000B72BE"/>
    <w:rsid w:val="000B7A78"/>
    <w:rsid w:val="000B7B9F"/>
    <w:rsid w:val="000B7BA2"/>
    <w:rsid w:val="000B7F03"/>
    <w:rsid w:val="000B7FED"/>
    <w:rsid w:val="000C00D9"/>
    <w:rsid w:val="000C013D"/>
    <w:rsid w:val="000C0283"/>
    <w:rsid w:val="000C0328"/>
    <w:rsid w:val="000C041B"/>
    <w:rsid w:val="000C0427"/>
    <w:rsid w:val="000C046B"/>
    <w:rsid w:val="000C048E"/>
    <w:rsid w:val="000C097B"/>
    <w:rsid w:val="000C0988"/>
    <w:rsid w:val="000C0B91"/>
    <w:rsid w:val="000C0E9B"/>
    <w:rsid w:val="000C101C"/>
    <w:rsid w:val="000C10CB"/>
    <w:rsid w:val="000C124D"/>
    <w:rsid w:val="000C12F7"/>
    <w:rsid w:val="000C1959"/>
    <w:rsid w:val="000C1EB4"/>
    <w:rsid w:val="000C1F6C"/>
    <w:rsid w:val="000C2123"/>
    <w:rsid w:val="000C2161"/>
    <w:rsid w:val="000C2840"/>
    <w:rsid w:val="000C2883"/>
    <w:rsid w:val="000C29E2"/>
    <w:rsid w:val="000C32CF"/>
    <w:rsid w:val="000C33F8"/>
    <w:rsid w:val="000C362D"/>
    <w:rsid w:val="000C37BD"/>
    <w:rsid w:val="000C3A44"/>
    <w:rsid w:val="000C3CA4"/>
    <w:rsid w:val="000C3CCC"/>
    <w:rsid w:val="000C3D66"/>
    <w:rsid w:val="000C3F46"/>
    <w:rsid w:val="000C3F93"/>
    <w:rsid w:val="000C3FCF"/>
    <w:rsid w:val="000C40BB"/>
    <w:rsid w:val="000C4340"/>
    <w:rsid w:val="000C43AE"/>
    <w:rsid w:val="000C456C"/>
    <w:rsid w:val="000C476D"/>
    <w:rsid w:val="000C4877"/>
    <w:rsid w:val="000C4C9F"/>
    <w:rsid w:val="000C4D62"/>
    <w:rsid w:val="000C4E43"/>
    <w:rsid w:val="000C4EC1"/>
    <w:rsid w:val="000C4EEC"/>
    <w:rsid w:val="000C4F58"/>
    <w:rsid w:val="000C502C"/>
    <w:rsid w:val="000C505C"/>
    <w:rsid w:val="000C5439"/>
    <w:rsid w:val="000C5550"/>
    <w:rsid w:val="000C5724"/>
    <w:rsid w:val="000C575E"/>
    <w:rsid w:val="000C5A3A"/>
    <w:rsid w:val="000C5B95"/>
    <w:rsid w:val="000C5F05"/>
    <w:rsid w:val="000C5F3E"/>
    <w:rsid w:val="000C64AE"/>
    <w:rsid w:val="000C6631"/>
    <w:rsid w:val="000C6803"/>
    <w:rsid w:val="000C695F"/>
    <w:rsid w:val="000C6B12"/>
    <w:rsid w:val="000C6C14"/>
    <w:rsid w:val="000C6D3E"/>
    <w:rsid w:val="000C7276"/>
    <w:rsid w:val="000C7360"/>
    <w:rsid w:val="000C7499"/>
    <w:rsid w:val="000C767F"/>
    <w:rsid w:val="000C7706"/>
    <w:rsid w:val="000C777F"/>
    <w:rsid w:val="000C7BC0"/>
    <w:rsid w:val="000C7D36"/>
    <w:rsid w:val="000C7D4E"/>
    <w:rsid w:val="000C7ED1"/>
    <w:rsid w:val="000C7F8D"/>
    <w:rsid w:val="000D00FD"/>
    <w:rsid w:val="000D010B"/>
    <w:rsid w:val="000D04E7"/>
    <w:rsid w:val="000D070E"/>
    <w:rsid w:val="000D0722"/>
    <w:rsid w:val="000D092D"/>
    <w:rsid w:val="000D0F30"/>
    <w:rsid w:val="000D100F"/>
    <w:rsid w:val="000D13D7"/>
    <w:rsid w:val="000D1661"/>
    <w:rsid w:val="000D16ED"/>
    <w:rsid w:val="000D19A6"/>
    <w:rsid w:val="000D19B9"/>
    <w:rsid w:val="000D1B38"/>
    <w:rsid w:val="000D1B43"/>
    <w:rsid w:val="000D1B9A"/>
    <w:rsid w:val="000D200A"/>
    <w:rsid w:val="000D27D4"/>
    <w:rsid w:val="000D2B7F"/>
    <w:rsid w:val="000D2C7D"/>
    <w:rsid w:val="000D2D35"/>
    <w:rsid w:val="000D2ED5"/>
    <w:rsid w:val="000D2F30"/>
    <w:rsid w:val="000D32D7"/>
    <w:rsid w:val="000D3329"/>
    <w:rsid w:val="000D3547"/>
    <w:rsid w:val="000D3717"/>
    <w:rsid w:val="000D37EF"/>
    <w:rsid w:val="000D3B65"/>
    <w:rsid w:val="000D3DFD"/>
    <w:rsid w:val="000D42F8"/>
    <w:rsid w:val="000D46FD"/>
    <w:rsid w:val="000D48D0"/>
    <w:rsid w:val="000D4B8D"/>
    <w:rsid w:val="000D4E98"/>
    <w:rsid w:val="000D5209"/>
    <w:rsid w:val="000D5285"/>
    <w:rsid w:val="000D585E"/>
    <w:rsid w:val="000D587D"/>
    <w:rsid w:val="000D58C9"/>
    <w:rsid w:val="000D5B09"/>
    <w:rsid w:val="000D5CE9"/>
    <w:rsid w:val="000D606D"/>
    <w:rsid w:val="000D6175"/>
    <w:rsid w:val="000D626D"/>
    <w:rsid w:val="000D68EA"/>
    <w:rsid w:val="000D6A39"/>
    <w:rsid w:val="000D6AB4"/>
    <w:rsid w:val="000D6AE7"/>
    <w:rsid w:val="000D6C33"/>
    <w:rsid w:val="000D6D90"/>
    <w:rsid w:val="000D6DB2"/>
    <w:rsid w:val="000D6DCA"/>
    <w:rsid w:val="000D6E1B"/>
    <w:rsid w:val="000D6F97"/>
    <w:rsid w:val="000D7317"/>
    <w:rsid w:val="000D7538"/>
    <w:rsid w:val="000D7688"/>
    <w:rsid w:val="000D79B6"/>
    <w:rsid w:val="000D7C15"/>
    <w:rsid w:val="000D7E21"/>
    <w:rsid w:val="000E0039"/>
    <w:rsid w:val="000E0121"/>
    <w:rsid w:val="000E04AD"/>
    <w:rsid w:val="000E04B2"/>
    <w:rsid w:val="000E051A"/>
    <w:rsid w:val="000E0AE3"/>
    <w:rsid w:val="000E0CD8"/>
    <w:rsid w:val="000E0EA0"/>
    <w:rsid w:val="000E0F00"/>
    <w:rsid w:val="000E11F2"/>
    <w:rsid w:val="000E1471"/>
    <w:rsid w:val="000E158A"/>
    <w:rsid w:val="000E189E"/>
    <w:rsid w:val="000E1AED"/>
    <w:rsid w:val="000E1D9A"/>
    <w:rsid w:val="000E1DE8"/>
    <w:rsid w:val="000E21DF"/>
    <w:rsid w:val="000E2240"/>
    <w:rsid w:val="000E2519"/>
    <w:rsid w:val="000E277D"/>
    <w:rsid w:val="000E28A7"/>
    <w:rsid w:val="000E28C6"/>
    <w:rsid w:val="000E2A39"/>
    <w:rsid w:val="000E2D21"/>
    <w:rsid w:val="000E30C4"/>
    <w:rsid w:val="000E3AA6"/>
    <w:rsid w:val="000E3AC8"/>
    <w:rsid w:val="000E3F1B"/>
    <w:rsid w:val="000E3FDA"/>
    <w:rsid w:val="000E429A"/>
    <w:rsid w:val="000E455A"/>
    <w:rsid w:val="000E4A80"/>
    <w:rsid w:val="000E4BA1"/>
    <w:rsid w:val="000E4C37"/>
    <w:rsid w:val="000E4D6D"/>
    <w:rsid w:val="000E5049"/>
    <w:rsid w:val="000E5689"/>
    <w:rsid w:val="000E5AB1"/>
    <w:rsid w:val="000E5B75"/>
    <w:rsid w:val="000E5CDA"/>
    <w:rsid w:val="000E5DC4"/>
    <w:rsid w:val="000E6200"/>
    <w:rsid w:val="000E6206"/>
    <w:rsid w:val="000E6344"/>
    <w:rsid w:val="000E63D7"/>
    <w:rsid w:val="000E657F"/>
    <w:rsid w:val="000E679E"/>
    <w:rsid w:val="000E6B0F"/>
    <w:rsid w:val="000E6B70"/>
    <w:rsid w:val="000E6BC3"/>
    <w:rsid w:val="000E6F3F"/>
    <w:rsid w:val="000E72BC"/>
    <w:rsid w:val="000E72E8"/>
    <w:rsid w:val="000E7643"/>
    <w:rsid w:val="000E76BD"/>
    <w:rsid w:val="000E77CB"/>
    <w:rsid w:val="000E7922"/>
    <w:rsid w:val="000E7BFB"/>
    <w:rsid w:val="000E7F44"/>
    <w:rsid w:val="000F00BC"/>
    <w:rsid w:val="000F0156"/>
    <w:rsid w:val="000F0186"/>
    <w:rsid w:val="000F026A"/>
    <w:rsid w:val="000F0536"/>
    <w:rsid w:val="000F0848"/>
    <w:rsid w:val="000F09FD"/>
    <w:rsid w:val="000F0AC0"/>
    <w:rsid w:val="000F0B08"/>
    <w:rsid w:val="000F0C26"/>
    <w:rsid w:val="000F0D19"/>
    <w:rsid w:val="000F0ED4"/>
    <w:rsid w:val="000F0F45"/>
    <w:rsid w:val="000F0F4B"/>
    <w:rsid w:val="000F119A"/>
    <w:rsid w:val="000F158E"/>
    <w:rsid w:val="000F1593"/>
    <w:rsid w:val="000F15C5"/>
    <w:rsid w:val="000F1A3B"/>
    <w:rsid w:val="000F1A7C"/>
    <w:rsid w:val="000F1AA3"/>
    <w:rsid w:val="000F1B7D"/>
    <w:rsid w:val="000F1CB2"/>
    <w:rsid w:val="000F1ECB"/>
    <w:rsid w:val="000F1FB1"/>
    <w:rsid w:val="000F2105"/>
    <w:rsid w:val="000F2AA1"/>
    <w:rsid w:val="000F2ADE"/>
    <w:rsid w:val="000F2CAB"/>
    <w:rsid w:val="000F2E78"/>
    <w:rsid w:val="000F2F4F"/>
    <w:rsid w:val="000F2F8B"/>
    <w:rsid w:val="000F303F"/>
    <w:rsid w:val="000F3149"/>
    <w:rsid w:val="000F344D"/>
    <w:rsid w:val="000F3565"/>
    <w:rsid w:val="000F35B0"/>
    <w:rsid w:val="000F36AE"/>
    <w:rsid w:val="000F38C3"/>
    <w:rsid w:val="000F3C01"/>
    <w:rsid w:val="000F3E03"/>
    <w:rsid w:val="000F3F86"/>
    <w:rsid w:val="000F3FCE"/>
    <w:rsid w:val="000F421B"/>
    <w:rsid w:val="000F448E"/>
    <w:rsid w:val="000F45D3"/>
    <w:rsid w:val="000F45FB"/>
    <w:rsid w:val="000F49D7"/>
    <w:rsid w:val="000F4B98"/>
    <w:rsid w:val="000F4B9B"/>
    <w:rsid w:val="000F4E8F"/>
    <w:rsid w:val="000F4F4D"/>
    <w:rsid w:val="000F5287"/>
    <w:rsid w:val="000F534B"/>
    <w:rsid w:val="000F53CC"/>
    <w:rsid w:val="000F5410"/>
    <w:rsid w:val="000F5547"/>
    <w:rsid w:val="000F570C"/>
    <w:rsid w:val="000F605C"/>
    <w:rsid w:val="000F615F"/>
    <w:rsid w:val="000F65AD"/>
    <w:rsid w:val="000F6982"/>
    <w:rsid w:val="000F6C0B"/>
    <w:rsid w:val="000F6FC9"/>
    <w:rsid w:val="000F701C"/>
    <w:rsid w:val="000F71DE"/>
    <w:rsid w:val="000F722A"/>
    <w:rsid w:val="000F728F"/>
    <w:rsid w:val="000F7635"/>
    <w:rsid w:val="000F7700"/>
    <w:rsid w:val="000F7743"/>
    <w:rsid w:val="000F7957"/>
    <w:rsid w:val="000F7991"/>
    <w:rsid w:val="000F79A7"/>
    <w:rsid w:val="000F7A5A"/>
    <w:rsid w:val="0010009E"/>
    <w:rsid w:val="001000F3"/>
    <w:rsid w:val="001001B5"/>
    <w:rsid w:val="001001D7"/>
    <w:rsid w:val="001002E9"/>
    <w:rsid w:val="001002F4"/>
    <w:rsid w:val="00100369"/>
    <w:rsid w:val="0010036A"/>
    <w:rsid w:val="00100464"/>
    <w:rsid w:val="0010046C"/>
    <w:rsid w:val="001006FD"/>
    <w:rsid w:val="001009C5"/>
    <w:rsid w:val="001009F0"/>
    <w:rsid w:val="00100EF1"/>
    <w:rsid w:val="00100F87"/>
    <w:rsid w:val="001010FD"/>
    <w:rsid w:val="0010149C"/>
    <w:rsid w:val="00101620"/>
    <w:rsid w:val="0010177A"/>
    <w:rsid w:val="00101BC0"/>
    <w:rsid w:val="00101CDB"/>
    <w:rsid w:val="00101EF9"/>
    <w:rsid w:val="0010222F"/>
    <w:rsid w:val="001022E6"/>
    <w:rsid w:val="001024C8"/>
    <w:rsid w:val="001025ED"/>
    <w:rsid w:val="00102789"/>
    <w:rsid w:val="001029B4"/>
    <w:rsid w:val="00102BBC"/>
    <w:rsid w:val="00102FD1"/>
    <w:rsid w:val="0010302E"/>
    <w:rsid w:val="00103168"/>
    <w:rsid w:val="00103500"/>
    <w:rsid w:val="0010384B"/>
    <w:rsid w:val="001040A7"/>
    <w:rsid w:val="00104263"/>
    <w:rsid w:val="001044B4"/>
    <w:rsid w:val="00104560"/>
    <w:rsid w:val="001046D0"/>
    <w:rsid w:val="001049BD"/>
    <w:rsid w:val="00104D28"/>
    <w:rsid w:val="00104EC8"/>
    <w:rsid w:val="00105045"/>
    <w:rsid w:val="00105154"/>
    <w:rsid w:val="001051CB"/>
    <w:rsid w:val="00105B24"/>
    <w:rsid w:val="00105D3E"/>
    <w:rsid w:val="00105D6A"/>
    <w:rsid w:val="00105DA8"/>
    <w:rsid w:val="00105DDD"/>
    <w:rsid w:val="00105EBD"/>
    <w:rsid w:val="001060AE"/>
    <w:rsid w:val="00106633"/>
    <w:rsid w:val="00106950"/>
    <w:rsid w:val="00106A56"/>
    <w:rsid w:val="00106AFB"/>
    <w:rsid w:val="001075D7"/>
    <w:rsid w:val="00107883"/>
    <w:rsid w:val="00107C11"/>
    <w:rsid w:val="00107C42"/>
    <w:rsid w:val="00107D53"/>
    <w:rsid w:val="00107D86"/>
    <w:rsid w:val="00110111"/>
    <w:rsid w:val="0011052F"/>
    <w:rsid w:val="001107CF"/>
    <w:rsid w:val="00110B78"/>
    <w:rsid w:val="00110B98"/>
    <w:rsid w:val="00110CC3"/>
    <w:rsid w:val="00110EE4"/>
    <w:rsid w:val="00111055"/>
    <w:rsid w:val="00111094"/>
    <w:rsid w:val="001111F3"/>
    <w:rsid w:val="0011125C"/>
    <w:rsid w:val="00111340"/>
    <w:rsid w:val="001115FA"/>
    <w:rsid w:val="001117F5"/>
    <w:rsid w:val="00111AB7"/>
    <w:rsid w:val="00111B11"/>
    <w:rsid w:val="00111C56"/>
    <w:rsid w:val="00111DE8"/>
    <w:rsid w:val="00111E86"/>
    <w:rsid w:val="00111FA6"/>
    <w:rsid w:val="001122DE"/>
    <w:rsid w:val="00112703"/>
    <w:rsid w:val="00112907"/>
    <w:rsid w:val="00112B7B"/>
    <w:rsid w:val="00112D86"/>
    <w:rsid w:val="00112DD3"/>
    <w:rsid w:val="00112FD6"/>
    <w:rsid w:val="001131DA"/>
    <w:rsid w:val="00113352"/>
    <w:rsid w:val="0011359B"/>
    <w:rsid w:val="00113690"/>
    <w:rsid w:val="00113B2E"/>
    <w:rsid w:val="00113BA6"/>
    <w:rsid w:val="00113CD9"/>
    <w:rsid w:val="00113D15"/>
    <w:rsid w:val="00113E6A"/>
    <w:rsid w:val="00113EFF"/>
    <w:rsid w:val="00113F3D"/>
    <w:rsid w:val="0011404C"/>
    <w:rsid w:val="00114234"/>
    <w:rsid w:val="0011424F"/>
    <w:rsid w:val="0011427D"/>
    <w:rsid w:val="0011475C"/>
    <w:rsid w:val="00114ACE"/>
    <w:rsid w:val="00114D0C"/>
    <w:rsid w:val="00114E63"/>
    <w:rsid w:val="00114ED0"/>
    <w:rsid w:val="00115143"/>
    <w:rsid w:val="001152E1"/>
    <w:rsid w:val="00115561"/>
    <w:rsid w:val="001157AB"/>
    <w:rsid w:val="0011587A"/>
    <w:rsid w:val="00115EEA"/>
    <w:rsid w:val="001164F1"/>
    <w:rsid w:val="00116687"/>
    <w:rsid w:val="00116B91"/>
    <w:rsid w:val="00116D80"/>
    <w:rsid w:val="00116D93"/>
    <w:rsid w:val="00116F04"/>
    <w:rsid w:val="00117116"/>
    <w:rsid w:val="00117166"/>
    <w:rsid w:val="001175C2"/>
    <w:rsid w:val="00117696"/>
    <w:rsid w:val="00117C30"/>
    <w:rsid w:val="00117C3C"/>
    <w:rsid w:val="00117D95"/>
    <w:rsid w:val="00117F95"/>
    <w:rsid w:val="00117FC0"/>
    <w:rsid w:val="00120078"/>
    <w:rsid w:val="0012025C"/>
    <w:rsid w:val="001205FD"/>
    <w:rsid w:val="00120850"/>
    <w:rsid w:val="00120C4B"/>
    <w:rsid w:val="00120C51"/>
    <w:rsid w:val="00120CFF"/>
    <w:rsid w:val="00121189"/>
    <w:rsid w:val="001211E7"/>
    <w:rsid w:val="001212C2"/>
    <w:rsid w:val="00121466"/>
    <w:rsid w:val="001217FC"/>
    <w:rsid w:val="00121B16"/>
    <w:rsid w:val="00121B67"/>
    <w:rsid w:val="00121E19"/>
    <w:rsid w:val="00121E1D"/>
    <w:rsid w:val="00121F61"/>
    <w:rsid w:val="00122045"/>
    <w:rsid w:val="0012213D"/>
    <w:rsid w:val="001224C9"/>
    <w:rsid w:val="001229A5"/>
    <w:rsid w:val="00122A3F"/>
    <w:rsid w:val="00122E7B"/>
    <w:rsid w:val="00122E91"/>
    <w:rsid w:val="00122E93"/>
    <w:rsid w:val="00123391"/>
    <w:rsid w:val="00123427"/>
    <w:rsid w:val="00123634"/>
    <w:rsid w:val="0012376E"/>
    <w:rsid w:val="001238C8"/>
    <w:rsid w:val="00123B80"/>
    <w:rsid w:val="00123C6F"/>
    <w:rsid w:val="001240ED"/>
    <w:rsid w:val="00124224"/>
    <w:rsid w:val="0012426A"/>
    <w:rsid w:val="001243E9"/>
    <w:rsid w:val="0012455D"/>
    <w:rsid w:val="001246CA"/>
    <w:rsid w:val="00124906"/>
    <w:rsid w:val="00124F94"/>
    <w:rsid w:val="00124FF7"/>
    <w:rsid w:val="00125479"/>
    <w:rsid w:val="001256ED"/>
    <w:rsid w:val="0012585E"/>
    <w:rsid w:val="001259B0"/>
    <w:rsid w:val="00125B82"/>
    <w:rsid w:val="00125DA7"/>
    <w:rsid w:val="00125E8E"/>
    <w:rsid w:val="00126006"/>
    <w:rsid w:val="00126225"/>
    <w:rsid w:val="001262F6"/>
    <w:rsid w:val="001264AD"/>
    <w:rsid w:val="00126673"/>
    <w:rsid w:val="00126766"/>
    <w:rsid w:val="00126779"/>
    <w:rsid w:val="00126C1D"/>
    <w:rsid w:val="00126D6A"/>
    <w:rsid w:val="00126E06"/>
    <w:rsid w:val="001270F2"/>
    <w:rsid w:val="00127154"/>
    <w:rsid w:val="00127497"/>
    <w:rsid w:val="00127514"/>
    <w:rsid w:val="00127937"/>
    <w:rsid w:val="00127D31"/>
    <w:rsid w:val="00127D97"/>
    <w:rsid w:val="00127E4E"/>
    <w:rsid w:val="00127F2C"/>
    <w:rsid w:val="001302ED"/>
    <w:rsid w:val="0013031D"/>
    <w:rsid w:val="00130433"/>
    <w:rsid w:val="0013061F"/>
    <w:rsid w:val="00130722"/>
    <w:rsid w:val="00130989"/>
    <w:rsid w:val="00130C1F"/>
    <w:rsid w:val="001313B9"/>
    <w:rsid w:val="001313D3"/>
    <w:rsid w:val="0013162D"/>
    <w:rsid w:val="00131CB0"/>
    <w:rsid w:val="00132095"/>
    <w:rsid w:val="001320AF"/>
    <w:rsid w:val="0013271F"/>
    <w:rsid w:val="00132813"/>
    <w:rsid w:val="0013282D"/>
    <w:rsid w:val="001328EE"/>
    <w:rsid w:val="001329CA"/>
    <w:rsid w:val="00132C11"/>
    <w:rsid w:val="00132EB5"/>
    <w:rsid w:val="00133247"/>
    <w:rsid w:val="00133298"/>
    <w:rsid w:val="001332EC"/>
    <w:rsid w:val="00133591"/>
    <w:rsid w:val="0013367D"/>
    <w:rsid w:val="00133878"/>
    <w:rsid w:val="0013423E"/>
    <w:rsid w:val="00134389"/>
    <w:rsid w:val="001344DA"/>
    <w:rsid w:val="001348FD"/>
    <w:rsid w:val="00134B45"/>
    <w:rsid w:val="00134EA4"/>
    <w:rsid w:val="00135748"/>
    <w:rsid w:val="0013588A"/>
    <w:rsid w:val="00135AB3"/>
    <w:rsid w:val="00135D2C"/>
    <w:rsid w:val="00135D5F"/>
    <w:rsid w:val="00135D88"/>
    <w:rsid w:val="0013637F"/>
    <w:rsid w:val="001365E4"/>
    <w:rsid w:val="00136631"/>
    <w:rsid w:val="0013698F"/>
    <w:rsid w:val="00136A62"/>
    <w:rsid w:val="00136D3E"/>
    <w:rsid w:val="00136F18"/>
    <w:rsid w:val="0013728A"/>
    <w:rsid w:val="0013729A"/>
    <w:rsid w:val="0013739A"/>
    <w:rsid w:val="00137416"/>
    <w:rsid w:val="0013741C"/>
    <w:rsid w:val="0013749E"/>
    <w:rsid w:val="00137693"/>
    <w:rsid w:val="0013780C"/>
    <w:rsid w:val="001378FF"/>
    <w:rsid w:val="001379F6"/>
    <w:rsid w:val="00137A19"/>
    <w:rsid w:val="00137B8C"/>
    <w:rsid w:val="00137BD0"/>
    <w:rsid w:val="00137C4B"/>
    <w:rsid w:val="00137D67"/>
    <w:rsid w:val="00137F79"/>
    <w:rsid w:val="00140469"/>
    <w:rsid w:val="001404DE"/>
    <w:rsid w:val="00140843"/>
    <w:rsid w:val="00140988"/>
    <w:rsid w:val="00140997"/>
    <w:rsid w:val="00140ADF"/>
    <w:rsid w:val="001411D0"/>
    <w:rsid w:val="00141423"/>
    <w:rsid w:val="0014167A"/>
    <w:rsid w:val="0014175E"/>
    <w:rsid w:val="00141862"/>
    <w:rsid w:val="00141A71"/>
    <w:rsid w:val="00141B8D"/>
    <w:rsid w:val="00141D69"/>
    <w:rsid w:val="0014211A"/>
    <w:rsid w:val="001421C2"/>
    <w:rsid w:val="0014248B"/>
    <w:rsid w:val="001425EC"/>
    <w:rsid w:val="0014278F"/>
    <w:rsid w:val="00142B24"/>
    <w:rsid w:val="00142B2D"/>
    <w:rsid w:val="00142E36"/>
    <w:rsid w:val="00142E4C"/>
    <w:rsid w:val="00142E76"/>
    <w:rsid w:val="001434B1"/>
    <w:rsid w:val="001438C8"/>
    <w:rsid w:val="00143A25"/>
    <w:rsid w:val="00143BDA"/>
    <w:rsid w:val="00143D50"/>
    <w:rsid w:val="00143DDA"/>
    <w:rsid w:val="001449D1"/>
    <w:rsid w:val="00144B08"/>
    <w:rsid w:val="00144CF2"/>
    <w:rsid w:val="00144D47"/>
    <w:rsid w:val="00144DB8"/>
    <w:rsid w:val="001450AB"/>
    <w:rsid w:val="001458B5"/>
    <w:rsid w:val="00145B35"/>
    <w:rsid w:val="00145E92"/>
    <w:rsid w:val="00145F28"/>
    <w:rsid w:val="00145FBB"/>
    <w:rsid w:val="001468B4"/>
    <w:rsid w:val="00146A16"/>
    <w:rsid w:val="00146CDA"/>
    <w:rsid w:val="00146F06"/>
    <w:rsid w:val="00146FDF"/>
    <w:rsid w:val="001471A1"/>
    <w:rsid w:val="001471A4"/>
    <w:rsid w:val="00147234"/>
    <w:rsid w:val="00147295"/>
    <w:rsid w:val="00147328"/>
    <w:rsid w:val="00147567"/>
    <w:rsid w:val="00147665"/>
    <w:rsid w:val="00147825"/>
    <w:rsid w:val="00147CEA"/>
    <w:rsid w:val="00147F46"/>
    <w:rsid w:val="001509E6"/>
    <w:rsid w:val="00150B72"/>
    <w:rsid w:val="00150F8A"/>
    <w:rsid w:val="00150FEF"/>
    <w:rsid w:val="0015100B"/>
    <w:rsid w:val="00151027"/>
    <w:rsid w:val="001511F5"/>
    <w:rsid w:val="001514A5"/>
    <w:rsid w:val="001515AC"/>
    <w:rsid w:val="0015166F"/>
    <w:rsid w:val="00151771"/>
    <w:rsid w:val="00151853"/>
    <w:rsid w:val="001518D7"/>
    <w:rsid w:val="00151AB8"/>
    <w:rsid w:val="00151B09"/>
    <w:rsid w:val="00151F67"/>
    <w:rsid w:val="0015276A"/>
    <w:rsid w:val="00152A40"/>
    <w:rsid w:val="00152BB2"/>
    <w:rsid w:val="00152DFD"/>
    <w:rsid w:val="00152E50"/>
    <w:rsid w:val="001530DC"/>
    <w:rsid w:val="001531AF"/>
    <w:rsid w:val="001531C4"/>
    <w:rsid w:val="00153243"/>
    <w:rsid w:val="00153461"/>
    <w:rsid w:val="00153874"/>
    <w:rsid w:val="00153899"/>
    <w:rsid w:val="001538C7"/>
    <w:rsid w:val="00153ACE"/>
    <w:rsid w:val="00153C17"/>
    <w:rsid w:val="001543E3"/>
    <w:rsid w:val="00154729"/>
    <w:rsid w:val="00154AED"/>
    <w:rsid w:val="00154DEF"/>
    <w:rsid w:val="00155154"/>
    <w:rsid w:val="0015547B"/>
    <w:rsid w:val="00155542"/>
    <w:rsid w:val="00155632"/>
    <w:rsid w:val="001556E1"/>
    <w:rsid w:val="00155975"/>
    <w:rsid w:val="0015597D"/>
    <w:rsid w:val="00155FDA"/>
    <w:rsid w:val="001562E9"/>
    <w:rsid w:val="0015663F"/>
    <w:rsid w:val="00156658"/>
    <w:rsid w:val="0015673E"/>
    <w:rsid w:val="00156C5C"/>
    <w:rsid w:val="0015710C"/>
    <w:rsid w:val="0015738D"/>
    <w:rsid w:val="001575E8"/>
    <w:rsid w:val="00157794"/>
    <w:rsid w:val="001577E3"/>
    <w:rsid w:val="00157B3B"/>
    <w:rsid w:val="00157B5B"/>
    <w:rsid w:val="00157B6F"/>
    <w:rsid w:val="00160158"/>
    <w:rsid w:val="0016025C"/>
    <w:rsid w:val="001602C1"/>
    <w:rsid w:val="00160495"/>
    <w:rsid w:val="0016063F"/>
    <w:rsid w:val="0016068D"/>
    <w:rsid w:val="0016073F"/>
    <w:rsid w:val="001607A3"/>
    <w:rsid w:val="001608DF"/>
    <w:rsid w:val="00160957"/>
    <w:rsid w:val="00160B1C"/>
    <w:rsid w:val="00160B5E"/>
    <w:rsid w:val="00160D6E"/>
    <w:rsid w:val="00160EC2"/>
    <w:rsid w:val="00160F8A"/>
    <w:rsid w:val="0016100B"/>
    <w:rsid w:val="0016114C"/>
    <w:rsid w:val="001611F6"/>
    <w:rsid w:val="00161316"/>
    <w:rsid w:val="001617C1"/>
    <w:rsid w:val="00161800"/>
    <w:rsid w:val="001619B2"/>
    <w:rsid w:val="00162043"/>
    <w:rsid w:val="001620BB"/>
    <w:rsid w:val="001627D4"/>
    <w:rsid w:val="001627F8"/>
    <w:rsid w:val="001629F3"/>
    <w:rsid w:val="00162C5E"/>
    <w:rsid w:val="00163049"/>
    <w:rsid w:val="001632CD"/>
    <w:rsid w:val="001633DB"/>
    <w:rsid w:val="001634CE"/>
    <w:rsid w:val="001637DC"/>
    <w:rsid w:val="00163884"/>
    <w:rsid w:val="00163A88"/>
    <w:rsid w:val="00163BBF"/>
    <w:rsid w:val="00163C1D"/>
    <w:rsid w:val="00163C29"/>
    <w:rsid w:val="00163CAE"/>
    <w:rsid w:val="0016408E"/>
    <w:rsid w:val="001640F1"/>
    <w:rsid w:val="001641C0"/>
    <w:rsid w:val="0016443F"/>
    <w:rsid w:val="001644DB"/>
    <w:rsid w:val="0016479B"/>
    <w:rsid w:val="001647DC"/>
    <w:rsid w:val="00164813"/>
    <w:rsid w:val="00164ACF"/>
    <w:rsid w:val="00164E1E"/>
    <w:rsid w:val="00165049"/>
    <w:rsid w:val="0016513D"/>
    <w:rsid w:val="0016542B"/>
    <w:rsid w:val="00165495"/>
    <w:rsid w:val="001656D3"/>
    <w:rsid w:val="00165AA2"/>
    <w:rsid w:val="00165B41"/>
    <w:rsid w:val="00165D78"/>
    <w:rsid w:val="00165E9B"/>
    <w:rsid w:val="00165F2C"/>
    <w:rsid w:val="00165FEB"/>
    <w:rsid w:val="0016601A"/>
    <w:rsid w:val="0016688A"/>
    <w:rsid w:val="00166918"/>
    <w:rsid w:val="001669B8"/>
    <w:rsid w:val="00166B87"/>
    <w:rsid w:val="00166DB7"/>
    <w:rsid w:val="00166DDC"/>
    <w:rsid w:val="00167007"/>
    <w:rsid w:val="0016708F"/>
    <w:rsid w:val="0016722F"/>
    <w:rsid w:val="001672EE"/>
    <w:rsid w:val="0016742E"/>
    <w:rsid w:val="00167606"/>
    <w:rsid w:val="001676F7"/>
    <w:rsid w:val="00167A4A"/>
    <w:rsid w:val="00167A73"/>
    <w:rsid w:val="00167B49"/>
    <w:rsid w:val="00167BA8"/>
    <w:rsid w:val="00167C79"/>
    <w:rsid w:val="00167CB1"/>
    <w:rsid w:val="00167CF6"/>
    <w:rsid w:val="0017063A"/>
    <w:rsid w:val="00170657"/>
    <w:rsid w:val="00170922"/>
    <w:rsid w:val="001709E9"/>
    <w:rsid w:val="00170A8D"/>
    <w:rsid w:val="00170D32"/>
    <w:rsid w:val="00170DAA"/>
    <w:rsid w:val="00170DBF"/>
    <w:rsid w:val="001716CC"/>
    <w:rsid w:val="00171A12"/>
    <w:rsid w:val="00171BF8"/>
    <w:rsid w:val="00171C88"/>
    <w:rsid w:val="00171F27"/>
    <w:rsid w:val="00171F30"/>
    <w:rsid w:val="00171F7B"/>
    <w:rsid w:val="00172158"/>
    <w:rsid w:val="0017226D"/>
    <w:rsid w:val="001723DD"/>
    <w:rsid w:val="001725CC"/>
    <w:rsid w:val="00172643"/>
    <w:rsid w:val="00172680"/>
    <w:rsid w:val="001726C7"/>
    <w:rsid w:val="001727DD"/>
    <w:rsid w:val="00172953"/>
    <w:rsid w:val="00172B03"/>
    <w:rsid w:val="00172D02"/>
    <w:rsid w:val="00172FC6"/>
    <w:rsid w:val="0017307E"/>
    <w:rsid w:val="00174162"/>
    <w:rsid w:val="00174A7D"/>
    <w:rsid w:val="00174A97"/>
    <w:rsid w:val="00174D30"/>
    <w:rsid w:val="00174DF2"/>
    <w:rsid w:val="0017522D"/>
    <w:rsid w:val="001756A8"/>
    <w:rsid w:val="00175A0E"/>
    <w:rsid w:val="00175C22"/>
    <w:rsid w:val="00175EFD"/>
    <w:rsid w:val="00175F05"/>
    <w:rsid w:val="00175F7A"/>
    <w:rsid w:val="0017616E"/>
    <w:rsid w:val="001769F0"/>
    <w:rsid w:val="00176A63"/>
    <w:rsid w:val="00176B13"/>
    <w:rsid w:val="00176F28"/>
    <w:rsid w:val="00176FAF"/>
    <w:rsid w:val="0017729A"/>
    <w:rsid w:val="00177374"/>
    <w:rsid w:val="001773B2"/>
    <w:rsid w:val="0017741D"/>
    <w:rsid w:val="001774CA"/>
    <w:rsid w:val="00177773"/>
    <w:rsid w:val="001778A4"/>
    <w:rsid w:val="001779F2"/>
    <w:rsid w:val="00177AC3"/>
    <w:rsid w:val="00177ADF"/>
    <w:rsid w:val="00177C94"/>
    <w:rsid w:val="00177D6D"/>
    <w:rsid w:val="00177E2A"/>
    <w:rsid w:val="001801AC"/>
    <w:rsid w:val="001802E1"/>
    <w:rsid w:val="00180517"/>
    <w:rsid w:val="0018075C"/>
    <w:rsid w:val="00180BA6"/>
    <w:rsid w:val="00180BD2"/>
    <w:rsid w:val="00180C9C"/>
    <w:rsid w:val="00180EE0"/>
    <w:rsid w:val="0018105B"/>
    <w:rsid w:val="00181BC7"/>
    <w:rsid w:val="00181E92"/>
    <w:rsid w:val="001821B1"/>
    <w:rsid w:val="001826CE"/>
    <w:rsid w:val="00182756"/>
    <w:rsid w:val="00182880"/>
    <w:rsid w:val="00182CB3"/>
    <w:rsid w:val="0018308A"/>
    <w:rsid w:val="0018351B"/>
    <w:rsid w:val="001838AA"/>
    <w:rsid w:val="00183AB0"/>
    <w:rsid w:val="00183AB9"/>
    <w:rsid w:val="00183CDF"/>
    <w:rsid w:val="00183DA6"/>
    <w:rsid w:val="00183E8E"/>
    <w:rsid w:val="00184173"/>
    <w:rsid w:val="00184437"/>
    <w:rsid w:val="0018452B"/>
    <w:rsid w:val="0018458C"/>
    <w:rsid w:val="001845A0"/>
    <w:rsid w:val="00184A9B"/>
    <w:rsid w:val="00184B31"/>
    <w:rsid w:val="00184C65"/>
    <w:rsid w:val="00184D27"/>
    <w:rsid w:val="00184D4D"/>
    <w:rsid w:val="00184DC3"/>
    <w:rsid w:val="00185642"/>
    <w:rsid w:val="0018572E"/>
    <w:rsid w:val="00185897"/>
    <w:rsid w:val="0018602B"/>
    <w:rsid w:val="001862F4"/>
    <w:rsid w:val="00186408"/>
    <w:rsid w:val="00186534"/>
    <w:rsid w:val="001865B1"/>
    <w:rsid w:val="001866C9"/>
    <w:rsid w:val="001866E1"/>
    <w:rsid w:val="0018686A"/>
    <w:rsid w:val="001868B4"/>
    <w:rsid w:val="00186A06"/>
    <w:rsid w:val="00186B33"/>
    <w:rsid w:val="00186BBD"/>
    <w:rsid w:val="00186D25"/>
    <w:rsid w:val="00186D66"/>
    <w:rsid w:val="00186F17"/>
    <w:rsid w:val="00187462"/>
    <w:rsid w:val="0018776D"/>
    <w:rsid w:val="00187889"/>
    <w:rsid w:val="00187AA9"/>
    <w:rsid w:val="00187CB7"/>
    <w:rsid w:val="00187EAA"/>
    <w:rsid w:val="001901F5"/>
    <w:rsid w:val="0019069A"/>
    <w:rsid w:val="00190702"/>
    <w:rsid w:val="00190A23"/>
    <w:rsid w:val="00190C69"/>
    <w:rsid w:val="00190D95"/>
    <w:rsid w:val="00190DB0"/>
    <w:rsid w:val="00190E5B"/>
    <w:rsid w:val="00190FE0"/>
    <w:rsid w:val="0019100A"/>
    <w:rsid w:val="001916C6"/>
    <w:rsid w:val="0019171A"/>
    <w:rsid w:val="00191722"/>
    <w:rsid w:val="00191DA4"/>
    <w:rsid w:val="0019201B"/>
    <w:rsid w:val="00192268"/>
    <w:rsid w:val="0019234C"/>
    <w:rsid w:val="001926C6"/>
    <w:rsid w:val="00192763"/>
    <w:rsid w:val="00192B32"/>
    <w:rsid w:val="001930AB"/>
    <w:rsid w:val="001936A4"/>
    <w:rsid w:val="0019390F"/>
    <w:rsid w:val="00194077"/>
    <w:rsid w:val="00194300"/>
    <w:rsid w:val="00194348"/>
    <w:rsid w:val="00194375"/>
    <w:rsid w:val="0019448F"/>
    <w:rsid w:val="001944E7"/>
    <w:rsid w:val="00194500"/>
    <w:rsid w:val="0019466B"/>
    <w:rsid w:val="00194A92"/>
    <w:rsid w:val="00194ACF"/>
    <w:rsid w:val="00194F1F"/>
    <w:rsid w:val="00195009"/>
    <w:rsid w:val="001953B4"/>
    <w:rsid w:val="00195805"/>
    <w:rsid w:val="00195824"/>
    <w:rsid w:val="00195953"/>
    <w:rsid w:val="001962D0"/>
    <w:rsid w:val="0019666D"/>
    <w:rsid w:val="001966DB"/>
    <w:rsid w:val="001967C5"/>
    <w:rsid w:val="001968D5"/>
    <w:rsid w:val="0019698D"/>
    <w:rsid w:val="00196AE9"/>
    <w:rsid w:val="00196AFC"/>
    <w:rsid w:val="00196B5B"/>
    <w:rsid w:val="00197066"/>
    <w:rsid w:val="001970D4"/>
    <w:rsid w:val="00197112"/>
    <w:rsid w:val="001972B2"/>
    <w:rsid w:val="001973B5"/>
    <w:rsid w:val="00197599"/>
    <w:rsid w:val="00197610"/>
    <w:rsid w:val="00197B5C"/>
    <w:rsid w:val="00197BB9"/>
    <w:rsid w:val="00197F06"/>
    <w:rsid w:val="00197FBA"/>
    <w:rsid w:val="001A0095"/>
    <w:rsid w:val="001A0378"/>
    <w:rsid w:val="001A0587"/>
    <w:rsid w:val="001A0730"/>
    <w:rsid w:val="001A0880"/>
    <w:rsid w:val="001A0BBF"/>
    <w:rsid w:val="001A0C58"/>
    <w:rsid w:val="001A0CF9"/>
    <w:rsid w:val="001A0DDB"/>
    <w:rsid w:val="001A0FE1"/>
    <w:rsid w:val="001A0FEF"/>
    <w:rsid w:val="001A14D6"/>
    <w:rsid w:val="001A15EA"/>
    <w:rsid w:val="001A19DF"/>
    <w:rsid w:val="001A1B4B"/>
    <w:rsid w:val="001A1BA1"/>
    <w:rsid w:val="001A1BAA"/>
    <w:rsid w:val="001A1D49"/>
    <w:rsid w:val="001A1FF5"/>
    <w:rsid w:val="001A2418"/>
    <w:rsid w:val="001A244D"/>
    <w:rsid w:val="001A2638"/>
    <w:rsid w:val="001A26C2"/>
    <w:rsid w:val="001A285B"/>
    <w:rsid w:val="001A2D0B"/>
    <w:rsid w:val="001A2EC5"/>
    <w:rsid w:val="001A3202"/>
    <w:rsid w:val="001A324F"/>
    <w:rsid w:val="001A3488"/>
    <w:rsid w:val="001A35EF"/>
    <w:rsid w:val="001A3760"/>
    <w:rsid w:val="001A39AB"/>
    <w:rsid w:val="001A3A9A"/>
    <w:rsid w:val="001A3AF2"/>
    <w:rsid w:val="001A3B27"/>
    <w:rsid w:val="001A3BCA"/>
    <w:rsid w:val="001A3CF3"/>
    <w:rsid w:val="001A3D44"/>
    <w:rsid w:val="001A3FE4"/>
    <w:rsid w:val="001A4188"/>
    <w:rsid w:val="001A4430"/>
    <w:rsid w:val="001A46C5"/>
    <w:rsid w:val="001A46F4"/>
    <w:rsid w:val="001A47CB"/>
    <w:rsid w:val="001A49A1"/>
    <w:rsid w:val="001A49CA"/>
    <w:rsid w:val="001A4B88"/>
    <w:rsid w:val="001A4DFE"/>
    <w:rsid w:val="001A4E1D"/>
    <w:rsid w:val="001A4E70"/>
    <w:rsid w:val="001A4F14"/>
    <w:rsid w:val="001A5206"/>
    <w:rsid w:val="001A5335"/>
    <w:rsid w:val="001A5717"/>
    <w:rsid w:val="001A57AE"/>
    <w:rsid w:val="001A585F"/>
    <w:rsid w:val="001A5908"/>
    <w:rsid w:val="001A59E5"/>
    <w:rsid w:val="001A5B4B"/>
    <w:rsid w:val="001A5C14"/>
    <w:rsid w:val="001A5CB0"/>
    <w:rsid w:val="001A5F2F"/>
    <w:rsid w:val="001A6124"/>
    <w:rsid w:val="001A6300"/>
    <w:rsid w:val="001A6333"/>
    <w:rsid w:val="001A6335"/>
    <w:rsid w:val="001A6768"/>
    <w:rsid w:val="001A67B3"/>
    <w:rsid w:val="001A6807"/>
    <w:rsid w:val="001A6B23"/>
    <w:rsid w:val="001A6BBE"/>
    <w:rsid w:val="001A6BD2"/>
    <w:rsid w:val="001A6CDC"/>
    <w:rsid w:val="001A6EC3"/>
    <w:rsid w:val="001A714C"/>
    <w:rsid w:val="001A72F7"/>
    <w:rsid w:val="001A735E"/>
    <w:rsid w:val="001A74B3"/>
    <w:rsid w:val="001A752B"/>
    <w:rsid w:val="001A76D0"/>
    <w:rsid w:val="001A7724"/>
    <w:rsid w:val="001A7A4A"/>
    <w:rsid w:val="001B00C2"/>
    <w:rsid w:val="001B080A"/>
    <w:rsid w:val="001B094E"/>
    <w:rsid w:val="001B0A44"/>
    <w:rsid w:val="001B0B48"/>
    <w:rsid w:val="001B0F0D"/>
    <w:rsid w:val="001B1052"/>
    <w:rsid w:val="001B1295"/>
    <w:rsid w:val="001B14C3"/>
    <w:rsid w:val="001B1619"/>
    <w:rsid w:val="001B169C"/>
    <w:rsid w:val="001B16CC"/>
    <w:rsid w:val="001B1762"/>
    <w:rsid w:val="001B17AD"/>
    <w:rsid w:val="001B1A16"/>
    <w:rsid w:val="001B1BE9"/>
    <w:rsid w:val="001B1EF6"/>
    <w:rsid w:val="001B225A"/>
    <w:rsid w:val="001B25F3"/>
    <w:rsid w:val="001B272C"/>
    <w:rsid w:val="001B2B35"/>
    <w:rsid w:val="001B2C5E"/>
    <w:rsid w:val="001B2D80"/>
    <w:rsid w:val="001B386F"/>
    <w:rsid w:val="001B3A22"/>
    <w:rsid w:val="001B3D52"/>
    <w:rsid w:val="001B3D9B"/>
    <w:rsid w:val="001B3DE3"/>
    <w:rsid w:val="001B3F37"/>
    <w:rsid w:val="001B407E"/>
    <w:rsid w:val="001B4124"/>
    <w:rsid w:val="001B4533"/>
    <w:rsid w:val="001B4866"/>
    <w:rsid w:val="001B48ED"/>
    <w:rsid w:val="001B4909"/>
    <w:rsid w:val="001B4AC4"/>
    <w:rsid w:val="001B4B29"/>
    <w:rsid w:val="001B4BFC"/>
    <w:rsid w:val="001B4D3A"/>
    <w:rsid w:val="001B4DB8"/>
    <w:rsid w:val="001B53B4"/>
    <w:rsid w:val="001B5486"/>
    <w:rsid w:val="001B5C9F"/>
    <w:rsid w:val="001B5CEC"/>
    <w:rsid w:val="001B5D14"/>
    <w:rsid w:val="001B5ED4"/>
    <w:rsid w:val="001B6259"/>
    <w:rsid w:val="001B63A8"/>
    <w:rsid w:val="001B64D3"/>
    <w:rsid w:val="001B64D7"/>
    <w:rsid w:val="001B6BA0"/>
    <w:rsid w:val="001B6BB0"/>
    <w:rsid w:val="001B6C00"/>
    <w:rsid w:val="001B6FE5"/>
    <w:rsid w:val="001B708B"/>
    <w:rsid w:val="001B72DB"/>
    <w:rsid w:val="001B73EE"/>
    <w:rsid w:val="001B75D5"/>
    <w:rsid w:val="001B79BF"/>
    <w:rsid w:val="001B7C58"/>
    <w:rsid w:val="001B7D51"/>
    <w:rsid w:val="001B7E67"/>
    <w:rsid w:val="001B7F96"/>
    <w:rsid w:val="001C0217"/>
    <w:rsid w:val="001C02B2"/>
    <w:rsid w:val="001C04AE"/>
    <w:rsid w:val="001C06AD"/>
    <w:rsid w:val="001C1039"/>
    <w:rsid w:val="001C1058"/>
    <w:rsid w:val="001C1162"/>
    <w:rsid w:val="001C1328"/>
    <w:rsid w:val="001C1556"/>
    <w:rsid w:val="001C15BC"/>
    <w:rsid w:val="001C1B1F"/>
    <w:rsid w:val="001C1BE3"/>
    <w:rsid w:val="001C1CE7"/>
    <w:rsid w:val="001C2194"/>
    <w:rsid w:val="001C22B7"/>
    <w:rsid w:val="001C22F7"/>
    <w:rsid w:val="001C230F"/>
    <w:rsid w:val="001C24A0"/>
    <w:rsid w:val="001C24AA"/>
    <w:rsid w:val="001C2601"/>
    <w:rsid w:val="001C262C"/>
    <w:rsid w:val="001C278B"/>
    <w:rsid w:val="001C28E0"/>
    <w:rsid w:val="001C2A20"/>
    <w:rsid w:val="001C2E2A"/>
    <w:rsid w:val="001C2E50"/>
    <w:rsid w:val="001C3063"/>
    <w:rsid w:val="001C3737"/>
    <w:rsid w:val="001C388C"/>
    <w:rsid w:val="001C3E87"/>
    <w:rsid w:val="001C446C"/>
    <w:rsid w:val="001C4483"/>
    <w:rsid w:val="001C4537"/>
    <w:rsid w:val="001C4A2E"/>
    <w:rsid w:val="001C4ABF"/>
    <w:rsid w:val="001C4BC9"/>
    <w:rsid w:val="001C4FD9"/>
    <w:rsid w:val="001C5271"/>
    <w:rsid w:val="001C54A9"/>
    <w:rsid w:val="001C5B43"/>
    <w:rsid w:val="001C5CFC"/>
    <w:rsid w:val="001C5ED9"/>
    <w:rsid w:val="001C5EF0"/>
    <w:rsid w:val="001C5F1A"/>
    <w:rsid w:val="001C6022"/>
    <w:rsid w:val="001C61BA"/>
    <w:rsid w:val="001C641B"/>
    <w:rsid w:val="001C6794"/>
    <w:rsid w:val="001C6921"/>
    <w:rsid w:val="001C692D"/>
    <w:rsid w:val="001C6D73"/>
    <w:rsid w:val="001C71EB"/>
    <w:rsid w:val="001C7692"/>
    <w:rsid w:val="001C77C6"/>
    <w:rsid w:val="001C7B29"/>
    <w:rsid w:val="001C7DD0"/>
    <w:rsid w:val="001C7DF9"/>
    <w:rsid w:val="001C7F07"/>
    <w:rsid w:val="001D02B5"/>
    <w:rsid w:val="001D03BF"/>
    <w:rsid w:val="001D04BA"/>
    <w:rsid w:val="001D05A8"/>
    <w:rsid w:val="001D0645"/>
    <w:rsid w:val="001D0779"/>
    <w:rsid w:val="001D07BB"/>
    <w:rsid w:val="001D0821"/>
    <w:rsid w:val="001D0A7B"/>
    <w:rsid w:val="001D0C01"/>
    <w:rsid w:val="001D0D66"/>
    <w:rsid w:val="001D11EC"/>
    <w:rsid w:val="001D1418"/>
    <w:rsid w:val="001D16CD"/>
    <w:rsid w:val="001D1927"/>
    <w:rsid w:val="001D1A1B"/>
    <w:rsid w:val="001D1A35"/>
    <w:rsid w:val="001D1BF0"/>
    <w:rsid w:val="001D1C83"/>
    <w:rsid w:val="001D1D0A"/>
    <w:rsid w:val="001D1EDB"/>
    <w:rsid w:val="001D21EE"/>
    <w:rsid w:val="001D226F"/>
    <w:rsid w:val="001D2338"/>
    <w:rsid w:val="001D2527"/>
    <w:rsid w:val="001D2996"/>
    <w:rsid w:val="001D2B08"/>
    <w:rsid w:val="001D30D3"/>
    <w:rsid w:val="001D3145"/>
    <w:rsid w:val="001D34F9"/>
    <w:rsid w:val="001D3A6F"/>
    <w:rsid w:val="001D3B81"/>
    <w:rsid w:val="001D421F"/>
    <w:rsid w:val="001D429E"/>
    <w:rsid w:val="001D42AE"/>
    <w:rsid w:val="001D45EB"/>
    <w:rsid w:val="001D470F"/>
    <w:rsid w:val="001D4A15"/>
    <w:rsid w:val="001D4BA7"/>
    <w:rsid w:val="001D4C2A"/>
    <w:rsid w:val="001D4DDC"/>
    <w:rsid w:val="001D5152"/>
    <w:rsid w:val="001D51C5"/>
    <w:rsid w:val="001D52E2"/>
    <w:rsid w:val="001D5A4C"/>
    <w:rsid w:val="001D5A5B"/>
    <w:rsid w:val="001D5D16"/>
    <w:rsid w:val="001D5E5C"/>
    <w:rsid w:val="001D5F42"/>
    <w:rsid w:val="001D6261"/>
    <w:rsid w:val="001D6792"/>
    <w:rsid w:val="001D6896"/>
    <w:rsid w:val="001D6BD0"/>
    <w:rsid w:val="001D6E4E"/>
    <w:rsid w:val="001D7208"/>
    <w:rsid w:val="001D7501"/>
    <w:rsid w:val="001D7A4F"/>
    <w:rsid w:val="001D7A5F"/>
    <w:rsid w:val="001D7AD1"/>
    <w:rsid w:val="001D7C52"/>
    <w:rsid w:val="001D7C53"/>
    <w:rsid w:val="001D7DA4"/>
    <w:rsid w:val="001D7DF0"/>
    <w:rsid w:val="001D7F20"/>
    <w:rsid w:val="001E03F0"/>
    <w:rsid w:val="001E0519"/>
    <w:rsid w:val="001E074B"/>
    <w:rsid w:val="001E0AC8"/>
    <w:rsid w:val="001E0B83"/>
    <w:rsid w:val="001E0CD7"/>
    <w:rsid w:val="001E0E24"/>
    <w:rsid w:val="001E0E39"/>
    <w:rsid w:val="001E0FAF"/>
    <w:rsid w:val="001E11EF"/>
    <w:rsid w:val="001E17DE"/>
    <w:rsid w:val="001E1A4B"/>
    <w:rsid w:val="001E1FA9"/>
    <w:rsid w:val="001E21A2"/>
    <w:rsid w:val="001E23AA"/>
    <w:rsid w:val="001E2426"/>
    <w:rsid w:val="001E2682"/>
    <w:rsid w:val="001E274B"/>
    <w:rsid w:val="001E2A1A"/>
    <w:rsid w:val="001E2B0B"/>
    <w:rsid w:val="001E2DBE"/>
    <w:rsid w:val="001E337D"/>
    <w:rsid w:val="001E345D"/>
    <w:rsid w:val="001E3619"/>
    <w:rsid w:val="001E36DE"/>
    <w:rsid w:val="001E3DD2"/>
    <w:rsid w:val="001E3F98"/>
    <w:rsid w:val="001E416D"/>
    <w:rsid w:val="001E437D"/>
    <w:rsid w:val="001E4BDC"/>
    <w:rsid w:val="001E4C8D"/>
    <w:rsid w:val="001E4D7C"/>
    <w:rsid w:val="001E5473"/>
    <w:rsid w:val="001E56B8"/>
    <w:rsid w:val="001E5910"/>
    <w:rsid w:val="001E59A5"/>
    <w:rsid w:val="001E5AEA"/>
    <w:rsid w:val="001E60D9"/>
    <w:rsid w:val="001E6357"/>
    <w:rsid w:val="001E662B"/>
    <w:rsid w:val="001E674E"/>
    <w:rsid w:val="001E67C2"/>
    <w:rsid w:val="001E6C4F"/>
    <w:rsid w:val="001E6E51"/>
    <w:rsid w:val="001E76C5"/>
    <w:rsid w:val="001E76FE"/>
    <w:rsid w:val="001E77FC"/>
    <w:rsid w:val="001E7924"/>
    <w:rsid w:val="001E7A57"/>
    <w:rsid w:val="001E7A8D"/>
    <w:rsid w:val="001E7E04"/>
    <w:rsid w:val="001F06B6"/>
    <w:rsid w:val="001F0709"/>
    <w:rsid w:val="001F0986"/>
    <w:rsid w:val="001F0B1C"/>
    <w:rsid w:val="001F0B67"/>
    <w:rsid w:val="001F0EEC"/>
    <w:rsid w:val="001F10A0"/>
    <w:rsid w:val="001F12E8"/>
    <w:rsid w:val="001F145F"/>
    <w:rsid w:val="001F14DB"/>
    <w:rsid w:val="001F1A29"/>
    <w:rsid w:val="001F1A4B"/>
    <w:rsid w:val="001F1F89"/>
    <w:rsid w:val="001F2496"/>
    <w:rsid w:val="001F2774"/>
    <w:rsid w:val="001F27C6"/>
    <w:rsid w:val="001F2900"/>
    <w:rsid w:val="001F2C6E"/>
    <w:rsid w:val="001F2C87"/>
    <w:rsid w:val="001F2D6A"/>
    <w:rsid w:val="001F3186"/>
    <w:rsid w:val="001F3269"/>
    <w:rsid w:val="001F33B2"/>
    <w:rsid w:val="001F346D"/>
    <w:rsid w:val="001F3470"/>
    <w:rsid w:val="001F37F9"/>
    <w:rsid w:val="001F3926"/>
    <w:rsid w:val="001F3C39"/>
    <w:rsid w:val="001F3C3D"/>
    <w:rsid w:val="001F3D41"/>
    <w:rsid w:val="001F40D5"/>
    <w:rsid w:val="001F413D"/>
    <w:rsid w:val="001F4214"/>
    <w:rsid w:val="001F4271"/>
    <w:rsid w:val="001F433C"/>
    <w:rsid w:val="001F452C"/>
    <w:rsid w:val="001F456F"/>
    <w:rsid w:val="001F45B7"/>
    <w:rsid w:val="001F467A"/>
    <w:rsid w:val="001F47F9"/>
    <w:rsid w:val="001F4BF0"/>
    <w:rsid w:val="001F4CB1"/>
    <w:rsid w:val="001F4E52"/>
    <w:rsid w:val="001F5437"/>
    <w:rsid w:val="001F5AAA"/>
    <w:rsid w:val="001F5C0E"/>
    <w:rsid w:val="001F5C34"/>
    <w:rsid w:val="001F5C5E"/>
    <w:rsid w:val="001F5DA1"/>
    <w:rsid w:val="001F5F4B"/>
    <w:rsid w:val="001F5FF7"/>
    <w:rsid w:val="001F626D"/>
    <w:rsid w:val="001F670A"/>
    <w:rsid w:val="001F6939"/>
    <w:rsid w:val="001F6BE1"/>
    <w:rsid w:val="001F6C14"/>
    <w:rsid w:val="001F6C26"/>
    <w:rsid w:val="001F6D77"/>
    <w:rsid w:val="001F702F"/>
    <w:rsid w:val="001F7058"/>
    <w:rsid w:val="001F732A"/>
    <w:rsid w:val="001F7344"/>
    <w:rsid w:val="001F74E4"/>
    <w:rsid w:val="001F7653"/>
    <w:rsid w:val="001F77A0"/>
    <w:rsid w:val="001F7802"/>
    <w:rsid w:val="001F79BB"/>
    <w:rsid w:val="001F7A13"/>
    <w:rsid w:val="002000E6"/>
    <w:rsid w:val="00200552"/>
    <w:rsid w:val="00200738"/>
    <w:rsid w:val="00200820"/>
    <w:rsid w:val="0020097E"/>
    <w:rsid w:val="0020099E"/>
    <w:rsid w:val="00200BE5"/>
    <w:rsid w:val="00200DB6"/>
    <w:rsid w:val="00200DE1"/>
    <w:rsid w:val="002011D0"/>
    <w:rsid w:val="00201282"/>
    <w:rsid w:val="002012AB"/>
    <w:rsid w:val="002014D5"/>
    <w:rsid w:val="0020198A"/>
    <w:rsid w:val="002019CC"/>
    <w:rsid w:val="00201BF0"/>
    <w:rsid w:val="00202161"/>
    <w:rsid w:val="0020218C"/>
    <w:rsid w:val="00202316"/>
    <w:rsid w:val="0020247B"/>
    <w:rsid w:val="00202692"/>
    <w:rsid w:val="00202941"/>
    <w:rsid w:val="002029BB"/>
    <w:rsid w:val="00202E18"/>
    <w:rsid w:val="00202E53"/>
    <w:rsid w:val="00203498"/>
    <w:rsid w:val="0020385B"/>
    <w:rsid w:val="0020391A"/>
    <w:rsid w:val="0020396F"/>
    <w:rsid w:val="0020427E"/>
    <w:rsid w:val="002043C9"/>
    <w:rsid w:val="002043D7"/>
    <w:rsid w:val="002044F5"/>
    <w:rsid w:val="00204893"/>
    <w:rsid w:val="00204C2A"/>
    <w:rsid w:val="00204FEC"/>
    <w:rsid w:val="00205139"/>
    <w:rsid w:val="002055B2"/>
    <w:rsid w:val="0020574C"/>
    <w:rsid w:val="00205777"/>
    <w:rsid w:val="0020580C"/>
    <w:rsid w:val="00205979"/>
    <w:rsid w:val="002059C0"/>
    <w:rsid w:val="002059F7"/>
    <w:rsid w:val="00205AFD"/>
    <w:rsid w:val="00205CB9"/>
    <w:rsid w:val="00205ED3"/>
    <w:rsid w:val="00206911"/>
    <w:rsid w:val="002071E1"/>
    <w:rsid w:val="002072CA"/>
    <w:rsid w:val="002073BE"/>
    <w:rsid w:val="00207A2E"/>
    <w:rsid w:val="00207B34"/>
    <w:rsid w:val="00207C66"/>
    <w:rsid w:val="00207EEB"/>
    <w:rsid w:val="00207F6B"/>
    <w:rsid w:val="00210009"/>
    <w:rsid w:val="00210051"/>
    <w:rsid w:val="0021013A"/>
    <w:rsid w:val="00210224"/>
    <w:rsid w:val="00210555"/>
    <w:rsid w:val="00210607"/>
    <w:rsid w:val="0021077B"/>
    <w:rsid w:val="00210BCE"/>
    <w:rsid w:val="00210CDA"/>
    <w:rsid w:val="00210DD0"/>
    <w:rsid w:val="00210EBA"/>
    <w:rsid w:val="00210F31"/>
    <w:rsid w:val="0021130D"/>
    <w:rsid w:val="0021134C"/>
    <w:rsid w:val="0021136A"/>
    <w:rsid w:val="00211454"/>
    <w:rsid w:val="00211606"/>
    <w:rsid w:val="002116F9"/>
    <w:rsid w:val="0021170B"/>
    <w:rsid w:val="002118CA"/>
    <w:rsid w:val="00211A9F"/>
    <w:rsid w:val="00211B7A"/>
    <w:rsid w:val="00211BB9"/>
    <w:rsid w:val="0021233D"/>
    <w:rsid w:val="00212382"/>
    <w:rsid w:val="002128F1"/>
    <w:rsid w:val="00212BAB"/>
    <w:rsid w:val="00212C92"/>
    <w:rsid w:val="00213006"/>
    <w:rsid w:val="002132EE"/>
    <w:rsid w:val="002134A6"/>
    <w:rsid w:val="002135F1"/>
    <w:rsid w:val="00213725"/>
    <w:rsid w:val="0021420C"/>
    <w:rsid w:val="00214341"/>
    <w:rsid w:val="0021479F"/>
    <w:rsid w:val="0021484B"/>
    <w:rsid w:val="00214942"/>
    <w:rsid w:val="00214ACB"/>
    <w:rsid w:val="00214B16"/>
    <w:rsid w:val="00214C2A"/>
    <w:rsid w:val="00214C70"/>
    <w:rsid w:val="00214EC5"/>
    <w:rsid w:val="00214FAC"/>
    <w:rsid w:val="002151A1"/>
    <w:rsid w:val="002151F6"/>
    <w:rsid w:val="0021553D"/>
    <w:rsid w:val="0021574D"/>
    <w:rsid w:val="00215824"/>
    <w:rsid w:val="002160CE"/>
    <w:rsid w:val="0021619F"/>
    <w:rsid w:val="002161BD"/>
    <w:rsid w:val="0021625D"/>
    <w:rsid w:val="00216287"/>
    <w:rsid w:val="002162DF"/>
    <w:rsid w:val="002165C0"/>
    <w:rsid w:val="0021682A"/>
    <w:rsid w:val="00216BA1"/>
    <w:rsid w:val="00216CE9"/>
    <w:rsid w:val="00216F47"/>
    <w:rsid w:val="00217915"/>
    <w:rsid w:val="00217AD5"/>
    <w:rsid w:val="00217E6C"/>
    <w:rsid w:val="00217EA1"/>
    <w:rsid w:val="00220004"/>
    <w:rsid w:val="0022001E"/>
    <w:rsid w:val="0022002C"/>
    <w:rsid w:val="0022002F"/>
    <w:rsid w:val="0022016D"/>
    <w:rsid w:val="00220349"/>
    <w:rsid w:val="002209DE"/>
    <w:rsid w:val="00220CF4"/>
    <w:rsid w:val="00220D46"/>
    <w:rsid w:val="00220E19"/>
    <w:rsid w:val="00220F1B"/>
    <w:rsid w:val="00220F5F"/>
    <w:rsid w:val="0022101E"/>
    <w:rsid w:val="002213AB"/>
    <w:rsid w:val="00221458"/>
    <w:rsid w:val="00221810"/>
    <w:rsid w:val="00221B6D"/>
    <w:rsid w:val="00221EB1"/>
    <w:rsid w:val="0022209D"/>
    <w:rsid w:val="0022227F"/>
    <w:rsid w:val="00222535"/>
    <w:rsid w:val="002225C8"/>
    <w:rsid w:val="0022294F"/>
    <w:rsid w:val="002229A2"/>
    <w:rsid w:val="00222CD0"/>
    <w:rsid w:val="00222D96"/>
    <w:rsid w:val="002230D3"/>
    <w:rsid w:val="002231F7"/>
    <w:rsid w:val="0022334D"/>
    <w:rsid w:val="002233CA"/>
    <w:rsid w:val="002236E0"/>
    <w:rsid w:val="00223A55"/>
    <w:rsid w:val="00223D33"/>
    <w:rsid w:val="00223DF0"/>
    <w:rsid w:val="00223F77"/>
    <w:rsid w:val="002244EE"/>
    <w:rsid w:val="002249BA"/>
    <w:rsid w:val="00224A1D"/>
    <w:rsid w:val="00224A9A"/>
    <w:rsid w:val="00225163"/>
    <w:rsid w:val="002251B6"/>
    <w:rsid w:val="002251C0"/>
    <w:rsid w:val="002252AB"/>
    <w:rsid w:val="002253F8"/>
    <w:rsid w:val="00225519"/>
    <w:rsid w:val="002255BA"/>
    <w:rsid w:val="0022568E"/>
    <w:rsid w:val="002258CD"/>
    <w:rsid w:val="00225A47"/>
    <w:rsid w:val="00225C17"/>
    <w:rsid w:val="00225D4C"/>
    <w:rsid w:val="00226199"/>
    <w:rsid w:val="0022624F"/>
    <w:rsid w:val="00226992"/>
    <w:rsid w:val="002274EB"/>
    <w:rsid w:val="00227558"/>
    <w:rsid w:val="002275EF"/>
    <w:rsid w:val="00227A48"/>
    <w:rsid w:val="00227C12"/>
    <w:rsid w:val="00227DE9"/>
    <w:rsid w:val="00227F6C"/>
    <w:rsid w:val="0023013F"/>
    <w:rsid w:val="002309A4"/>
    <w:rsid w:val="002309AB"/>
    <w:rsid w:val="00230A55"/>
    <w:rsid w:val="00230C7A"/>
    <w:rsid w:val="00230E1F"/>
    <w:rsid w:val="00230F2A"/>
    <w:rsid w:val="0023104A"/>
    <w:rsid w:val="00231431"/>
    <w:rsid w:val="002315C7"/>
    <w:rsid w:val="00231640"/>
    <w:rsid w:val="00231C7A"/>
    <w:rsid w:val="00231CAC"/>
    <w:rsid w:val="0023203D"/>
    <w:rsid w:val="00232131"/>
    <w:rsid w:val="0023242C"/>
    <w:rsid w:val="00232479"/>
    <w:rsid w:val="002325F0"/>
    <w:rsid w:val="00232E5C"/>
    <w:rsid w:val="002332B6"/>
    <w:rsid w:val="00233319"/>
    <w:rsid w:val="00233974"/>
    <w:rsid w:val="00233A18"/>
    <w:rsid w:val="00233CA3"/>
    <w:rsid w:val="00233E34"/>
    <w:rsid w:val="00234262"/>
    <w:rsid w:val="0023426F"/>
    <w:rsid w:val="0023465E"/>
    <w:rsid w:val="00234D19"/>
    <w:rsid w:val="002350DF"/>
    <w:rsid w:val="00235318"/>
    <w:rsid w:val="002353D1"/>
    <w:rsid w:val="0023546E"/>
    <w:rsid w:val="0023552E"/>
    <w:rsid w:val="002358E9"/>
    <w:rsid w:val="00235C61"/>
    <w:rsid w:val="00236195"/>
    <w:rsid w:val="00236303"/>
    <w:rsid w:val="002364A0"/>
    <w:rsid w:val="00236A59"/>
    <w:rsid w:val="00236ACD"/>
    <w:rsid w:val="00236E1C"/>
    <w:rsid w:val="0023704A"/>
    <w:rsid w:val="002373D7"/>
    <w:rsid w:val="00237496"/>
    <w:rsid w:val="0023766D"/>
    <w:rsid w:val="00237A77"/>
    <w:rsid w:val="00237B31"/>
    <w:rsid w:val="00237B67"/>
    <w:rsid w:val="00237CBA"/>
    <w:rsid w:val="00237D43"/>
    <w:rsid w:val="00237DD4"/>
    <w:rsid w:val="00237FB4"/>
    <w:rsid w:val="002402A4"/>
    <w:rsid w:val="00240342"/>
    <w:rsid w:val="002405F1"/>
    <w:rsid w:val="00240714"/>
    <w:rsid w:val="002409C6"/>
    <w:rsid w:val="00240A1B"/>
    <w:rsid w:val="00240CDF"/>
    <w:rsid w:val="00240DCC"/>
    <w:rsid w:val="002411BD"/>
    <w:rsid w:val="00241218"/>
    <w:rsid w:val="002412D3"/>
    <w:rsid w:val="0024138F"/>
    <w:rsid w:val="002415A5"/>
    <w:rsid w:val="002419DE"/>
    <w:rsid w:val="00241AFF"/>
    <w:rsid w:val="00242093"/>
    <w:rsid w:val="0024298D"/>
    <w:rsid w:val="00242C04"/>
    <w:rsid w:val="00242C50"/>
    <w:rsid w:val="00242F4A"/>
    <w:rsid w:val="002430B7"/>
    <w:rsid w:val="002437AC"/>
    <w:rsid w:val="00243B06"/>
    <w:rsid w:val="00243BFE"/>
    <w:rsid w:val="00243CA5"/>
    <w:rsid w:val="00243F29"/>
    <w:rsid w:val="0024422E"/>
    <w:rsid w:val="0024439F"/>
    <w:rsid w:val="00244603"/>
    <w:rsid w:val="0024491F"/>
    <w:rsid w:val="00244A36"/>
    <w:rsid w:val="00244B7B"/>
    <w:rsid w:val="00244FD9"/>
    <w:rsid w:val="00245405"/>
    <w:rsid w:val="00245465"/>
    <w:rsid w:val="00245A59"/>
    <w:rsid w:val="00245D38"/>
    <w:rsid w:val="0024620D"/>
    <w:rsid w:val="0024633C"/>
    <w:rsid w:val="00246593"/>
    <w:rsid w:val="002469E9"/>
    <w:rsid w:val="00246FD0"/>
    <w:rsid w:val="002470C9"/>
    <w:rsid w:val="00247373"/>
    <w:rsid w:val="002473E7"/>
    <w:rsid w:val="0024747D"/>
    <w:rsid w:val="002476C5"/>
    <w:rsid w:val="00247BAE"/>
    <w:rsid w:val="00247C55"/>
    <w:rsid w:val="00247C74"/>
    <w:rsid w:val="00247D06"/>
    <w:rsid w:val="00247D2C"/>
    <w:rsid w:val="00247E51"/>
    <w:rsid w:val="00247F84"/>
    <w:rsid w:val="00247F8B"/>
    <w:rsid w:val="00250053"/>
    <w:rsid w:val="002503D7"/>
    <w:rsid w:val="0025053B"/>
    <w:rsid w:val="00250647"/>
    <w:rsid w:val="00250A60"/>
    <w:rsid w:val="00250BB9"/>
    <w:rsid w:val="0025101B"/>
    <w:rsid w:val="0025107C"/>
    <w:rsid w:val="002510D9"/>
    <w:rsid w:val="002510EE"/>
    <w:rsid w:val="00251A6A"/>
    <w:rsid w:val="00252019"/>
    <w:rsid w:val="002523C7"/>
    <w:rsid w:val="002524E1"/>
    <w:rsid w:val="00252804"/>
    <w:rsid w:val="0025287C"/>
    <w:rsid w:val="002528A2"/>
    <w:rsid w:val="002528AC"/>
    <w:rsid w:val="00252937"/>
    <w:rsid w:val="00252947"/>
    <w:rsid w:val="002529C3"/>
    <w:rsid w:val="00252A4E"/>
    <w:rsid w:val="00252A5E"/>
    <w:rsid w:val="00252AB4"/>
    <w:rsid w:val="00252AE5"/>
    <w:rsid w:val="00252AEF"/>
    <w:rsid w:val="00252CA6"/>
    <w:rsid w:val="00252ECA"/>
    <w:rsid w:val="0025325D"/>
    <w:rsid w:val="002537EE"/>
    <w:rsid w:val="00253853"/>
    <w:rsid w:val="00253900"/>
    <w:rsid w:val="00253970"/>
    <w:rsid w:val="00253B00"/>
    <w:rsid w:val="00253B41"/>
    <w:rsid w:val="00254026"/>
    <w:rsid w:val="002543B6"/>
    <w:rsid w:val="0025451B"/>
    <w:rsid w:val="00254A58"/>
    <w:rsid w:val="00254C6D"/>
    <w:rsid w:val="00254D5D"/>
    <w:rsid w:val="00254EDE"/>
    <w:rsid w:val="00255152"/>
    <w:rsid w:val="002555E6"/>
    <w:rsid w:val="002558E7"/>
    <w:rsid w:val="00255945"/>
    <w:rsid w:val="00255A17"/>
    <w:rsid w:val="00255DCE"/>
    <w:rsid w:val="00256569"/>
    <w:rsid w:val="00256945"/>
    <w:rsid w:val="00257778"/>
    <w:rsid w:val="00257834"/>
    <w:rsid w:val="002579D6"/>
    <w:rsid w:val="00257A00"/>
    <w:rsid w:val="00257A99"/>
    <w:rsid w:val="00257AD7"/>
    <w:rsid w:val="0026025D"/>
    <w:rsid w:val="002604DC"/>
    <w:rsid w:val="00260856"/>
    <w:rsid w:val="00260933"/>
    <w:rsid w:val="002609C5"/>
    <w:rsid w:val="00260DAF"/>
    <w:rsid w:val="00260F49"/>
    <w:rsid w:val="00261430"/>
    <w:rsid w:val="00261C18"/>
    <w:rsid w:val="00261D8A"/>
    <w:rsid w:val="00261FBF"/>
    <w:rsid w:val="0026207D"/>
    <w:rsid w:val="0026238C"/>
    <w:rsid w:val="00262884"/>
    <w:rsid w:val="00262BB2"/>
    <w:rsid w:val="00262C21"/>
    <w:rsid w:val="00262DFE"/>
    <w:rsid w:val="00262FE4"/>
    <w:rsid w:val="00263082"/>
    <w:rsid w:val="00263835"/>
    <w:rsid w:val="0026388F"/>
    <w:rsid w:val="00263956"/>
    <w:rsid w:val="00263984"/>
    <w:rsid w:val="002639A1"/>
    <w:rsid w:val="00263CDF"/>
    <w:rsid w:val="00263CF8"/>
    <w:rsid w:val="002641D1"/>
    <w:rsid w:val="00264262"/>
    <w:rsid w:val="00264344"/>
    <w:rsid w:val="00264389"/>
    <w:rsid w:val="0026441C"/>
    <w:rsid w:val="0026448F"/>
    <w:rsid w:val="002646A5"/>
    <w:rsid w:val="002646B2"/>
    <w:rsid w:val="0026494A"/>
    <w:rsid w:val="00264AB7"/>
    <w:rsid w:val="00264BB4"/>
    <w:rsid w:val="00264CD0"/>
    <w:rsid w:val="00264CE1"/>
    <w:rsid w:val="002651DC"/>
    <w:rsid w:val="002653A0"/>
    <w:rsid w:val="0026542B"/>
    <w:rsid w:val="002655DE"/>
    <w:rsid w:val="002657CE"/>
    <w:rsid w:val="002659BB"/>
    <w:rsid w:val="00265AC4"/>
    <w:rsid w:val="002660E1"/>
    <w:rsid w:val="002661A1"/>
    <w:rsid w:val="0026643C"/>
    <w:rsid w:val="00266AE2"/>
    <w:rsid w:val="00266B83"/>
    <w:rsid w:val="00266C29"/>
    <w:rsid w:val="00266CAB"/>
    <w:rsid w:val="00266E0E"/>
    <w:rsid w:val="00267069"/>
    <w:rsid w:val="00267361"/>
    <w:rsid w:val="002673C2"/>
    <w:rsid w:val="00267437"/>
    <w:rsid w:val="002674D6"/>
    <w:rsid w:val="00267507"/>
    <w:rsid w:val="002677D5"/>
    <w:rsid w:val="00267880"/>
    <w:rsid w:val="00267AEB"/>
    <w:rsid w:val="00267B10"/>
    <w:rsid w:val="00267BC5"/>
    <w:rsid w:val="00267EA8"/>
    <w:rsid w:val="00270136"/>
    <w:rsid w:val="00270156"/>
    <w:rsid w:val="00270319"/>
    <w:rsid w:val="00270400"/>
    <w:rsid w:val="00270718"/>
    <w:rsid w:val="002707D4"/>
    <w:rsid w:val="002708FD"/>
    <w:rsid w:val="00270A93"/>
    <w:rsid w:val="00270C74"/>
    <w:rsid w:val="00270D52"/>
    <w:rsid w:val="00270DB1"/>
    <w:rsid w:val="00270F76"/>
    <w:rsid w:val="00270FBF"/>
    <w:rsid w:val="0027112E"/>
    <w:rsid w:val="002713AC"/>
    <w:rsid w:val="00271985"/>
    <w:rsid w:val="00271A7C"/>
    <w:rsid w:val="00271A84"/>
    <w:rsid w:val="00271A99"/>
    <w:rsid w:val="00271D41"/>
    <w:rsid w:val="00271F00"/>
    <w:rsid w:val="0027248D"/>
    <w:rsid w:val="00272726"/>
    <w:rsid w:val="00272C12"/>
    <w:rsid w:val="0027302B"/>
    <w:rsid w:val="0027320D"/>
    <w:rsid w:val="0027337E"/>
    <w:rsid w:val="00273602"/>
    <w:rsid w:val="00273722"/>
    <w:rsid w:val="00273762"/>
    <w:rsid w:val="0027380F"/>
    <w:rsid w:val="00273A76"/>
    <w:rsid w:val="00273C29"/>
    <w:rsid w:val="00273E14"/>
    <w:rsid w:val="002743C0"/>
    <w:rsid w:val="0027445C"/>
    <w:rsid w:val="0027449E"/>
    <w:rsid w:val="002745E4"/>
    <w:rsid w:val="00274B51"/>
    <w:rsid w:val="00275161"/>
    <w:rsid w:val="002751AB"/>
    <w:rsid w:val="0027577A"/>
    <w:rsid w:val="00275795"/>
    <w:rsid w:val="00275934"/>
    <w:rsid w:val="00275AF0"/>
    <w:rsid w:val="002761C4"/>
    <w:rsid w:val="002761D1"/>
    <w:rsid w:val="0027642F"/>
    <w:rsid w:val="002768F7"/>
    <w:rsid w:val="00276A1B"/>
    <w:rsid w:val="00276D59"/>
    <w:rsid w:val="00276E2F"/>
    <w:rsid w:val="00276F78"/>
    <w:rsid w:val="002770B7"/>
    <w:rsid w:val="0027718C"/>
    <w:rsid w:val="00277291"/>
    <w:rsid w:val="002775F6"/>
    <w:rsid w:val="00277652"/>
    <w:rsid w:val="002778F2"/>
    <w:rsid w:val="00277C81"/>
    <w:rsid w:val="00277CB3"/>
    <w:rsid w:val="00280029"/>
    <w:rsid w:val="002805CB"/>
    <w:rsid w:val="00280738"/>
    <w:rsid w:val="00281188"/>
    <w:rsid w:val="002816F4"/>
    <w:rsid w:val="002818B4"/>
    <w:rsid w:val="00281CB0"/>
    <w:rsid w:val="00281DE8"/>
    <w:rsid w:val="00281ECB"/>
    <w:rsid w:val="00282428"/>
    <w:rsid w:val="002824C4"/>
    <w:rsid w:val="002825C8"/>
    <w:rsid w:val="00282755"/>
    <w:rsid w:val="002827D3"/>
    <w:rsid w:val="0028284C"/>
    <w:rsid w:val="002828BE"/>
    <w:rsid w:val="00282C6B"/>
    <w:rsid w:val="00282D66"/>
    <w:rsid w:val="00282DCF"/>
    <w:rsid w:val="002831CF"/>
    <w:rsid w:val="002834FD"/>
    <w:rsid w:val="002837FA"/>
    <w:rsid w:val="002839DC"/>
    <w:rsid w:val="00283E2E"/>
    <w:rsid w:val="0028412B"/>
    <w:rsid w:val="002843A3"/>
    <w:rsid w:val="002846F6"/>
    <w:rsid w:val="0028474D"/>
    <w:rsid w:val="00284D42"/>
    <w:rsid w:val="002852A1"/>
    <w:rsid w:val="0028541E"/>
    <w:rsid w:val="0028558D"/>
    <w:rsid w:val="00285ACA"/>
    <w:rsid w:val="00285EEB"/>
    <w:rsid w:val="00286124"/>
    <w:rsid w:val="00286176"/>
    <w:rsid w:val="00286456"/>
    <w:rsid w:val="00286766"/>
    <w:rsid w:val="0028676F"/>
    <w:rsid w:val="00286887"/>
    <w:rsid w:val="00286B03"/>
    <w:rsid w:val="00286C28"/>
    <w:rsid w:val="00286C2A"/>
    <w:rsid w:val="00286D39"/>
    <w:rsid w:val="00286ECC"/>
    <w:rsid w:val="00286FF7"/>
    <w:rsid w:val="002875FF"/>
    <w:rsid w:val="002877C6"/>
    <w:rsid w:val="00287836"/>
    <w:rsid w:val="00287936"/>
    <w:rsid w:val="002879CA"/>
    <w:rsid w:val="002879E7"/>
    <w:rsid w:val="00287ABF"/>
    <w:rsid w:val="00287BF6"/>
    <w:rsid w:val="00287E3D"/>
    <w:rsid w:val="0029004B"/>
    <w:rsid w:val="002900D9"/>
    <w:rsid w:val="00290224"/>
    <w:rsid w:val="002903F9"/>
    <w:rsid w:val="00290525"/>
    <w:rsid w:val="00290931"/>
    <w:rsid w:val="0029098A"/>
    <w:rsid w:val="00290A00"/>
    <w:rsid w:val="00290E45"/>
    <w:rsid w:val="002911AF"/>
    <w:rsid w:val="00291310"/>
    <w:rsid w:val="00291363"/>
    <w:rsid w:val="002913FD"/>
    <w:rsid w:val="00291420"/>
    <w:rsid w:val="0029142B"/>
    <w:rsid w:val="00291559"/>
    <w:rsid w:val="002915F7"/>
    <w:rsid w:val="002916B9"/>
    <w:rsid w:val="002916EC"/>
    <w:rsid w:val="00291779"/>
    <w:rsid w:val="00291957"/>
    <w:rsid w:val="00291BAB"/>
    <w:rsid w:val="00291BD5"/>
    <w:rsid w:val="00291D5C"/>
    <w:rsid w:val="00291D87"/>
    <w:rsid w:val="00292243"/>
    <w:rsid w:val="00292496"/>
    <w:rsid w:val="002925CC"/>
    <w:rsid w:val="00292731"/>
    <w:rsid w:val="00292AB1"/>
    <w:rsid w:val="00293183"/>
    <w:rsid w:val="0029391A"/>
    <w:rsid w:val="00293A59"/>
    <w:rsid w:val="00293B86"/>
    <w:rsid w:val="00293DAA"/>
    <w:rsid w:val="00293FA7"/>
    <w:rsid w:val="0029417E"/>
    <w:rsid w:val="002942F0"/>
    <w:rsid w:val="0029448A"/>
    <w:rsid w:val="002944E4"/>
    <w:rsid w:val="00294527"/>
    <w:rsid w:val="00294567"/>
    <w:rsid w:val="00294950"/>
    <w:rsid w:val="00294A71"/>
    <w:rsid w:val="00294E6F"/>
    <w:rsid w:val="002950C6"/>
    <w:rsid w:val="002952D9"/>
    <w:rsid w:val="002957FD"/>
    <w:rsid w:val="00295AF0"/>
    <w:rsid w:val="00295C94"/>
    <w:rsid w:val="00296106"/>
    <w:rsid w:val="0029634C"/>
    <w:rsid w:val="002963EC"/>
    <w:rsid w:val="00296583"/>
    <w:rsid w:val="00296AB7"/>
    <w:rsid w:val="00296B4B"/>
    <w:rsid w:val="00296BAD"/>
    <w:rsid w:val="00296FB7"/>
    <w:rsid w:val="00297132"/>
    <w:rsid w:val="0029734F"/>
    <w:rsid w:val="00297376"/>
    <w:rsid w:val="00297457"/>
    <w:rsid w:val="0029747C"/>
    <w:rsid w:val="00297495"/>
    <w:rsid w:val="002974AC"/>
    <w:rsid w:val="0029787C"/>
    <w:rsid w:val="00297B68"/>
    <w:rsid w:val="00297D5D"/>
    <w:rsid w:val="00297D83"/>
    <w:rsid w:val="00297D9F"/>
    <w:rsid w:val="00297F6D"/>
    <w:rsid w:val="00297F8D"/>
    <w:rsid w:val="002A02D6"/>
    <w:rsid w:val="002A03A7"/>
    <w:rsid w:val="002A0631"/>
    <w:rsid w:val="002A082D"/>
    <w:rsid w:val="002A0DCB"/>
    <w:rsid w:val="002A121B"/>
    <w:rsid w:val="002A13B7"/>
    <w:rsid w:val="002A1477"/>
    <w:rsid w:val="002A154E"/>
    <w:rsid w:val="002A1F78"/>
    <w:rsid w:val="002A2058"/>
    <w:rsid w:val="002A2065"/>
    <w:rsid w:val="002A21D6"/>
    <w:rsid w:val="002A21FB"/>
    <w:rsid w:val="002A22E8"/>
    <w:rsid w:val="002A2323"/>
    <w:rsid w:val="002A244E"/>
    <w:rsid w:val="002A2775"/>
    <w:rsid w:val="002A279B"/>
    <w:rsid w:val="002A2874"/>
    <w:rsid w:val="002A2BDF"/>
    <w:rsid w:val="002A2BF1"/>
    <w:rsid w:val="002A2C29"/>
    <w:rsid w:val="002A2D73"/>
    <w:rsid w:val="002A2E81"/>
    <w:rsid w:val="002A3017"/>
    <w:rsid w:val="002A3113"/>
    <w:rsid w:val="002A3258"/>
    <w:rsid w:val="002A3687"/>
    <w:rsid w:val="002A3733"/>
    <w:rsid w:val="002A375E"/>
    <w:rsid w:val="002A3950"/>
    <w:rsid w:val="002A39B0"/>
    <w:rsid w:val="002A3B4D"/>
    <w:rsid w:val="002A3B74"/>
    <w:rsid w:val="002A3C80"/>
    <w:rsid w:val="002A3F03"/>
    <w:rsid w:val="002A3FE7"/>
    <w:rsid w:val="002A40AC"/>
    <w:rsid w:val="002A43A7"/>
    <w:rsid w:val="002A48F5"/>
    <w:rsid w:val="002A4AA8"/>
    <w:rsid w:val="002A4C8B"/>
    <w:rsid w:val="002A5435"/>
    <w:rsid w:val="002A553E"/>
    <w:rsid w:val="002A565B"/>
    <w:rsid w:val="002A5696"/>
    <w:rsid w:val="002A56A6"/>
    <w:rsid w:val="002A56D7"/>
    <w:rsid w:val="002A593E"/>
    <w:rsid w:val="002A5A3F"/>
    <w:rsid w:val="002A5A59"/>
    <w:rsid w:val="002A5A94"/>
    <w:rsid w:val="002A5EAA"/>
    <w:rsid w:val="002A5EC5"/>
    <w:rsid w:val="002A6166"/>
    <w:rsid w:val="002A6385"/>
    <w:rsid w:val="002A65DD"/>
    <w:rsid w:val="002A679D"/>
    <w:rsid w:val="002A67D6"/>
    <w:rsid w:val="002A6A4A"/>
    <w:rsid w:val="002A6CC5"/>
    <w:rsid w:val="002A6EA9"/>
    <w:rsid w:val="002A72B7"/>
    <w:rsid w:val="002A743E"/>
    <w:rsid w:val="002A76BA"/>
    <w:rsid w:val="002A7B90"/>
    <w:rsid w:val="002A7BBE"/>
    <w:rsid w:val="002A7CB6"/>
    <w:rsid w:val="002A7E54"/>
    <w:rsid w:val="002B002E"/>
    <w:rsid w:val="002B0201"/>
    <w:rsid w:val="002B0285"/>
    <w:rsid w:val="002B04B1"/>
    <w:rsid w:val="002B07D6"/>
    <w:rsid w:val="002B0819"/>
    <w:rsid w:val="002B08F8"/>
    <w:rsid w:val="002B0929"/>
    <w:rsid w:val="002B0B0F"/>
    <w:rsid w:val="002B0C68"/>
    <w:rsid w:val="002B0DCF"/>
    <w:rsid w:val="002B0F78"/>
    <w:rsid w:val="002B1480"/>
    <w:rsid w:val="002B14BB"/>
    <w:rsid w:val="002B1806"/>
    <w:rsid w:val="002B1AC4"/>
    <w:rsid w:val="002B1B24"/>
    <w:rsid w:val="002B1B58"/>
    <w:rsid w:val="002B1D5F"/>
    <w:rsid w:val="002B1DB0"/>
    <w:rsid w:val="002B1E8E"/>
    <w:rsid w:val="002B270E"/>
    <w:rsid w:val="002B27D5"/>
    <w:rsid w:val="002B2881"/>
    <w:rsid w:val="002B2DA1"/>
    <w:rsid w:val="002B3041"/>
    <w:rsid w:val="002B3108"/>
    <w:rsid w:val="002B31D8"/>
    <w:rsid w:val="002B31D9"/>
    <w:rsid w:val="002B351F"/>
    <w:rsid w:val="002B3951"/>
    <w:rsid w:val="002B395D"/>
    <w:rsid w:val="002B39C4"/>
    <w:rsid w:val="002B3C8E"/>
    <w:rsid w:val="002B3CF3"/>
    <w:rsid w:val="002B3E8F"/>
    <w:rsid w:val="002B403A"/>
    <w:rsid w:val="002B4046"/>
    <w:rsid w:val="002B4225"/>
    <w:rsid w:val="002B435A"/>
    <w:rsid w:val="002B4399"/>
    <w:rsid w:val="002B471A"/>
    <w:rsid w:val="002B47D7"/>
    <w:rsid w:val="002B48E2"/>
    <w:rsid w:val="002B4A3A"/>
    <w:rsid w:val="002B4AE3"/>
    <w:rsid w:val="002B4B38"/>
    <w:rsid w:val="002B4D30"/>
    <w:rsid w:val="002B52BB"/>
    <w:rsid w:val="002B53EC"/>
    <w:rsid w:val="002B5495"/>
    <w:rsid w:val="002B55B1"/>
    <w:rsid w:val="002B56EA"/>
    <w:rsid w:val="002B5CED"/>
    <w:rsid w:val="002B5F5F"/>
    <w:rsid w:val="002B60E4"/>
    <w:rsid w:val="002B6117"/>
    <w:rsid w:val="002B62ED"/>
    <w:rsid w:val="002B651A"/>
    <w:rsid w:val="002B6682"/>
    <w:rsid w:val="002B687D"/>
    <w:rsid w:val="002B6918"/>
    <w:rsid w:val="002B6B52"/>
    <w:rsid w:val="002B6B8A"/>
    <w:rsid w:val="002B6CC0"/>
    <w:rsid w:val="002B705F"/>
    <w:rsid w:val="002B73BB"/>
    <w:rsid w:val="002B7637"/>
    <w:rsid w:val="002B775A"/>
    <w:rsid w:val="002B7988"/>
    <w:rsid w:val="002B79C8"/>
    <w:rsid w:val="002B7BB5"/>
    <w:rsid w:val="002B7BDB"/>
    <w:rsid w:val="002B7EA5"/>
    <w:rsid w:val="002B7F30"/>
    <w:rsid w:val="002C001D"/>
    <w:rsid w:val="002C00C9"/>
    <w:rsid w:val="002C027E"/>
    <w:rsid w:val="002C0439"/>
    <w:rsid w:val="002C04FC"/>
    <w:rsid w:val="002C063F"/>
    <w:rsid w:val="002C080A"/>
    <w:rsid w:val="002C0BF9"/>
    <w:rsid w:val="002C0C6B"/>
    <w:rsid w:val="002C0D0C"/>
    <w:rsid w:val="002C0DFC"/>
    <w:rsid w:val="002C1293"/>
    <w:rsid w:val="002C12BA"/>
    <w:rsid w:val="002C159B"/>
    <w:rsid w:val="002C15EF"/>
    <w:rsid w:val="002C161D"/>
    <w:rsid w:val="002C17B2"/>
    <w:rsid w:val="002C1946"/>
    <w:rsid w:val="002C1AA8"/>
    <w:rsid w:val="002C1DC6"/>
    <w:rsid w:val="002C1EEA"/>
    <w:rsid w:val="002C2124"/>
    <w:rsid w:val="002C2264"/>
    <w:rsid w:val="002C23FB"/>
    <w:rsid w:val="002C27BA"/>
    <w:rsid w:val="002C29C1"/>
    <w:rsid w:val="002C2A46"/>
    <w:rsid w:val="002C2BD8"/>
    <w:rsid w:val="002C2D97"/>
    <w:rsid w:val="002C2FC6"/>
    <w:rsid w:val="002C30E4"/>
    <w:rsid w:val="002C3137"/>
    <w:rsid w:val="002C37D1"/>
    <w:rsid w:val="002C387C"/>
    <w:rsid w:val="002C3B05"/>
    <w:rsid w:val="002C3B65"/>
    <w:rsid w:val="002C3FE0"/>
    <w:rsid w:val="002C441A"/>
    <w:rsid w:val="002C47BA"/>
    <w:rsid w:val="002C47FA"/>
    <w:rsid w:val="002C4805"/>
    <w:rsid w:val="002C48BA"/>
    <w:rsid w:val="002C49CB"/>
    <w:rsid w:val="002C4B59"/>
    <w:rsid w:val="002C4FF5"/>
    <w:rsid w:val="002C55BE"/>
    <w:rsid w:val="002C578E"/>
    <w:rsid w:val="002C5A40"/>
    <w:rsid w:val="002C5D82"/>
    <w:rsid w:val="002C5F25"/>
    <w:rsid w:val="002C5FDD"/>
    <w:rsid w:val="002C6056"/>
    <w:rsid w:val="002C6089"/>
    <w:rsid w:val="002C6287"/>
    <w:rsid w:val="002C643A"/>
    <w:rsid w:val="002C6468"/>
    <w:rsid w:val="002C65A7"/>
    <w:rsid w:val="002C67EF"/>
    <w:rsid w:val="002C6896"/>
    <w:rsid w:val="002C68EB"/>
    <w:rsid w:val="002C6A47"/>
    <w:rsid w:val="002C6BCB"/>
    <w:rsid w:val="002C6D16"/>
    <w:rsid w:val="002C6E4C"/>
    <w:rsid w:val="002C6FBE"/>
    <w:rsid w:val="002C73CD"/>
    <w:rsid w:val="002C743B"/>
    <w:rsid w:val="002C74B6"/>
    <w:rsid w:val="002C7570"/>
    <w:rsid w:val="002C7778"/>
    <w:rsid w:val="002C7797"/>
    <w:rsid w:val="002C78A7"/>
    <w:rsid w:val="002C78FA"/>
    <w:rsid w:val="002C7B69"/>
    <w:rsid w:val="002C7C92"/>
    <w:rsid w:val="002C7D22"/>
    <w:rsid w:val="002C7E05"/>
    <w:rsid w:val="002D0060"/>
    <w:rsid w:val="002D00E6"/>
    <w:rsid w:val="002D0455"/>
    <w:rsid w:val="002D053E"/>
    <w:rsid w:val="002D08FF"/>
    <w:rsid w:val="002D0933"/>
    <w:rsid w:val="002D137E"/>
    <w:rsid w:val="002D149D"/>
    <w:rsid w:val="002D16AB"/>
    <w:rsid w:val="002D1CAC"/>
    <w:rsid w:val="002D1D3C"/>
    <w:rsid w:val="002D1DC0"/>
    <w:rsid w:val="002D2075"/>
    <w:rsid w:val="002D2232"/>
    <w:rsid w:val="002D2A72"/>
    <w:rsid w:val="002D2C97"/>
    <w:rsid w:val="002D2F3E"/>
    <w:rsid w:val="002D304C"/>
    <w:rsid w:val="002D36B3"/>
    <w:rsid w:val="002D3AA8"/>
    <w:rsid w:val="002D3ABD"/>
    <w:rsid w:val="002D3B8A"/>
    <w:rsid w:val="002D3BD8"/>
    <w:rsid w:val="002D3D33"/>
    <w:rsid w:val="002D42F2"/>
    <w:rsid w:val="002D444D"/>
    <w:rsid w:val="002D49A7"/>
    <w:rsid w:val="002D4CF0"/>
    <w:rsid w:val="002D4D7E"/>
    <w:rsid w:val="002D4EA9"/>
    <w:rsid w:val="002D5164"/>
    <w:rsid w:val="002D51B1"/>
    <w:rsid w:val="002D51E7"/>
    <w:rsid w:val="002D5208"/>
    <w:rsid w:val="002D5360"/>
    <w:rsid w:val="002D543C"/>
    <w:rsid w:val="002D56C6"/>
    <w:rsid w:val="002D5ACA"/>
    <w:rsid w:val="002D5F83"/>
    <w:rsid w:val="002D5FBB"/>
    <w:rsid w:val="002D61C6"/>
    <w:rsid w:val="002D6218"/>
    <w:rsid w:val="002D623F"/>
    <w:rsid w:val="002D63BC"/>
    <w:rsid w:val="002D6415"/>
    <w:rsid w:val="002D65FC"/>
    <w:rsid w:val="002D689B"/>
    <w:rsid w:val="002D69A5"/>
    <w:rsid w:val="002D6E67"/>
    <w:rsid w:val="002D70C5"/>
    <w:rsid w:val="002D7764"/>
    <w:rsid w:val="002D7794"/>
    <w:rsid w:val="002D7840"/>
    <w:rsid w:val="002D7A46"/>
    <w:rsid w:val="002D7AB0"/>
    <w:rsid w:val="002D7E9F"/>
    <w:rsid w:val="002D7EFD"/>
    <w:rsid w:val="002D7F9C"/>
    <w:rsid w:val="002E002A"/>
    <w:rsid w:val="002E016B"/>
    <w:rsid w:val="002E0433"/>
    <w:rsid w:val="002E05DA"/>
    <w:rsid w:val="002E06A7"/>
    <w:rsid w:val="002E071A"/>
    <w:rsid w:val="002E0B95"/>
    <w:rsid w:val="002E0BA6"/>
    <w:rsid w:val="002E0D6C"/>
    <w:rsid w:val="002E0EC5"/>
    <w:rsid w:val="002E107C"/>
    <w:rsid w:val="002E11F6"/>
    <w:rsid w:val="002E14FD"/>
    <w:rsid w:val="002E172B"/>
    <w:rsid w:val="002E1DFC"/>
    <w:rsid w:val="002E238E"/>
    <w:rsid w:val="002E2C58"/>
    <w:rsid w:val="002E2E27"/>
    <w:rsid w:val="002E2EE4"/>
    <w:rsid w:val="002E2F5F"/>
    <w:rsid w:val="002E30A9"/>
    <w:rsid w:val="002E33C0"/>
    <w:rsid w:val="002E36C4"/>
    <w:rsid w:val="002E3847"/>
    <w:rsid w:val="002E3F17"/>
    <w:rsid w:val="002E4104"/>
    <w:rsid w:val="002E4510"/>
    <w:rsid w:val="002E45A3"/>
    <w:rsid w:val="002E45D9"/>
    <w:rsid w:val="002E46DB"/>
    <w:rsid w:val="002E46DF"/>
    <w:rsid w:val="002E4863"/>
    <w:rsid w:val="002E4BFA"/>
    <w:rsid w:val="002E4DE0"/>
    <w:rsid w:val="002E4E50"/>
    <w:rsid w:val="002E5AA9"/>
    <w:rsid w:val="002E5C98"/>
    <w:rsid w:val="002E5DBF"/>
    <w:rsid w:val="002E5DFA"/>
    <w:rsid w:val="002E5F3F"/>
    <w:rsid w:val="002E5F43"/>
    <w:rsid w:val="002E6517"/>
    <w:rsid w:val="002E6584"/>
    <w:rsid w:val="002E658A"/>
    <w:rsid w:val="002E69AC"/>
    <w:rsid w:val="002E69D5"/>
    <w:rsid w:val="002E6B0C"/>
    <w:rsid w:val="002E6D3B"/>
    <w:rsid w:val="002E6EB1"/>
    <w:rsid w:val="002E7189"/>
    <w:rsid w:val="002E735A"/>
    <w:rsid w:val="002E74B2"/>
    <w:rsid w:val="002E760B"/>
    <w:rsid w:val="002E76B6"/>
    <w:rsid w:val="002E76EC"/>
    <w:rsid w:val="002E7C3D"/>
    <w:rsid w:val="002F0144"/>
    <w:rsid w:val="002F0B89"/>
    <w:rsid w:val="002F0C23"/>
    <w:rsid w:val="002F0F6F"/>
    <w:rsid w:val="002F1075"/>
    <w:rsid w:val="002F1F65"/>
    <w:rsid w:val="002F2065"/>
    <w:rsid w:val="002F21BB"/>
    <w:rsid w:val="002F23E4"/>
    <w:rsid w:val="002F242D"/>
    <w:rsid w:val="002F24EC"/>
    <w:rsid w:val="002F251E"/>
    <w:rsid w:val="002F254A"/>
    <w:rsid w:val="002F25DB"/>
    <w:rsid w:val="002F2AA7"/>
    <w:rsid w:val="002F2C2E"/>
    <w:rsid w:val="002F2CCD"/>
    <w:rsid w:val="002F2E2A"/>
    <w:rsid w:val="002F340C"/>
    <w:rsid w:val="002F359F"/>
    <w:rsid w:val="002F3962"/>
    <w:rsid w:val="002F396B"/>
    <w:rsid w:val="002F3D8E"/>
    <w:rsid w:val="002F3E3D"/>
    <w:rsid w:val="002F423B"/>
    <w:rsid w:val="002F4458"/>
    <w:rsid w:val="002F4C7D"/>
    <w:rsid w:val="002F4E44"/>
    <w:rsid w:val="002F4EE6"/>
    <w:rsid w:val="002F4F0A"/>
    <w:rsid w:val="002F526E"/>
    <w:rsid w:val="002F52B6"/>
    <w:rsid w:val="002F54B9"/>
    <w:rsid w:val="002F5577"/>
    <w:rsid w:val="002F56CF"/>
    <w:rsid w:val="002F5736"/>
    <w:rsid w:val="002F588C"/>
    <w:rsid w:val="002F591B"/>
    <w:rsid w:val="002F5956"/>
    <w:rsid w:val="002F5BB4"/>
    <w:rsid w:val="002F5D4D"/>
    <w:rsid w:val="002F6358"/>
    <w:rsid w:val="002F6455"/>
    <w:rsid w:val="002F6516"/>
    <w:rsid w:val="002F660B"/>
    <w:rsid w:val="002F66BC"/>
    <w:rsid w:val="002F698F"/>
    <w:rsid w:val="002F6BA5"/>
    <w:rsid w:val="002F6D2B"/>
    <w:rsid w:val="002F7234"/>
    <w:rsid w:val="002F7442"/>
    <w:rsid w:val="002F75CC"/>
    <w:rsid w:val="002F77E2"/>
    <w:rsid w:val="002F7A5F"/>
    <w:rsid w:val="002F7B23"/>
    <w:rsid w:val="002F7C94"/>
    <w:rsid w:val="002F7D9B"/>
    <w:rsid w:val="002F7DB5"/>
    <w:rsid w:val="00300096"/>
    <w:rsid w:val="00300572"/>
    <w:rsid w:val="00300590"/>
    <w:rsid w:val="0030080F"/>
    <w:rsid w:val="00300A8E"/>
    <w:rsid w:val="00300A9E"/>
    <w:rsid w:val="00300D24"/>
    <w:rsid w:val="00301495"/>
    <w:rsid w:val="003014B6"/>
    <w:rsid w:val="00301972"/>
    <w:rsid w:val="00301A37"/>
    <w:rsid w:val="00301A9F"/>
    <w:rsid w:val="00302339"/>
    <w:rsid w:val="00302478"/>
    <w:rsid w:val="00302518"/>
    <w:rsid w:val="00302712"/>
    <w:rsid w:val="00302766"/>
    <w:rsid w:val="00302AEE"/>
    <w:rsid w:val="00302AFA"/>
    <w:rsid w:val="003035FD"/>
    <w:rsid w:val="003039B6"/>
    <w:rsid w:val="00303AE7"/>
    <w:rsid w:val="00303B73"/>
    <w:rsid w:val="00303C2F"/>
    <w:rsid w:val="00303FCD"/>
    <w:rsid w:val="00304094"/>
    <w:rsid w:val="00304225"/>
    <w:rsid w:val="00304D54"/>
    <w:rsid w:val="00304DD3"/>
    <w:rsid w:val="00304ED8"/>
    <w:rsid w:val="00305168"/>
    <w:rsid w:val="003051EE"/>
    <w:rsid w:val="0030529B"/>
    <w:rsid w:val="003052CB"/>
    <w:rsid w:val="0030536D"/>
    <w:rsid w:val="0030563F"/>
    <w:rsid w:val="003057D8"/>
    <w:rsid w:val="00305829"/>
    <w:rsid w:val="00305BA4"/>
    <w:rsid w:val="00305C36"/>
    <w:rsid w:val="003061CF"/>
    <w:rsid w:val="0030646A"/>
    <w:rsid w:val="00306B29"/>
    <w:rsid w:val="00306CAD"/>
    <w:rsid w:val="00306ED2"/>
    <w:rsid w:val="00306EE0"/>
    <w:rsid w:val="00307313"/>
    <w:rsid w:val="0030744A"/>
    <w:rsid w:val="00307452"/>
    <w:rsid w:val="00307561"/>
    <w:rsid w:val="00307751"/>
    <w:rsid w:val="0031018E"/>
    <w:rsid w:val="003101B6"/>
    <w:rsid w:val="0031039C"/>
    <w:rsid w:val="00310525"/>
    <w:rsid w:val="00310890"/>
    <w:rsid w:val="003108C0"/>
    <w:rsid w:val="00310C0F"/>
    <w:rsid w:val="00310D7C"/>
    <w:rsid w:val="00310E36"/>
    <w:rsid w:val="003110DF"/>
    <w:rsid w:val="003111C6"/>
    <w:rsid w:val="003111DE"/>
    <w:rsid w:val="003112E6"/>
    <w:rsid w:val="00311339"/>
    <w:rsid w:val="0031154F"/>
    <w:rsid w:val="00311784"/>
    <w:rsid w:val="00311795"/>
    <w:rsid w:val="003118FE"/>
    <w:rsid w:val="00311A50"/>
    <w:rsid w:val="00311A96"/>
    <w:rsid w:val="00311C76"/>
    <w:rsid w:val="00311D52"/>
    <w:rsid w:val="00311E06"/>
    <w:rsid w:val="00311EBB"/>
    <w:rsid w:val="00311F5F"/>
    <w:rsid w:val="0031223F"/>
    <w:rsid w:val="00312261"/>
    <w:rsid w:val="003126AC"/>
    <w:rsid w:val="00312D80"/>
    <w:rsid w:val="00312DBA"/>
    <w:rsid w:val="0031356F"/>
    <w:rsid w:val="003137FA"/>
    <w:rsid w:val="00313A07"/>
    <w:rsid w:val="00313ABB"/>
    <w:rsid w:val="00313E94"/>
    <w:rsid w:val="003145A3"/>
    <w:rsid w:val="003146B8"/>
    <w:rsid w:val="003146DC"/>
    <w:rsid w:val="003147B2"/>
    <w:rsid w:val="00314AF3"/>
    <w:rsid w:val="00314DD3"/>
    <w:rsid w:val="0031509E"/>
    <w:rsid w:val="0031511F"/>
    <w:rsid w:val="00315342"/>
    <w:rsid w:val="00315399"/>
    <w:rsid w:val="003153CD"/>
    <w:rsid w:val="0031540E"/>
    <w:rsid w:val="00315486"/>
    <w:rsid w:val="003154D9"/>
    <w:rsid w:val="00315623"/>
    <w:rsid w:val="0031596E"/>
    <w:rsid w:val="003159E7"/>
    <w:rsid w:val="00315B2C"/>
    <w:rsid w:val="00315BB1"/>
    <w:rsid w:val="00315D4D"/>
    <w:rsid w:val="00315E63"/>
    <w:rsid w:val="00315EBD"/>
    <w:rsid w:val="00315F81"/>
    <w:rsid w:val="00316857"/>
    <w:rsid w:val="00316C0C"/>
    <w:rsid w:val="00316F44"/>
    <w:rsid w:val="0031707F"/>
    <w:rsid w:val="00317507"/>
    <w:rsid w:val="0031764C"/>
    <w:rsid w:val="00317A5D"/>
    <w:rsid w:val="00317B1F"/>
    <w:rsid w:val="00317BBA"/>
    <w:rsid w:val="00317C4C"/>
    <w:rsid w:val="00317EB7"/>
    <w:rsid w:val="00317EBD"/>
    <w:rsid w:val="00317F86"/>
    <w:rsid w:val="00317FBE"/>
    <w:rsid w:val="003200FF"/>
    <w:rsid w:val="0032015D"/>
    <w:rsid w:val="00320FE2"/>
    <w:rsid w:val="003212AA"/>
    <w:rsid w:val="003212AD"/>
    <w:rsid w:val="003212E1"/>
    <w:rsid w:val="00321304"/>
    <w:rsid w:val="0032152A"/>
    <w:rsid w:val="003215E5"/>
    <w:rsid w:val="00321744"/>
    <w:rsid w:val="00321751"/>
    <w:rsid w:val="003217C5"/>
    <w:rsid w:val="00321843"/>
    <w:rsid w:val="00321AFE"/>
    <w:rsid w:val="00321BD6"/>
    <w:rsid w:val="00321D4D"/>
    <w:rsid w:val="00321D88"/>
    <w:rsid w:val="003221A2"/>
    <w:rsid w:val="003226B7"/>
    <w:rsid w:val="003228AA"/>
    <w:rsid w:val="00322A51"/>
    <w:rsid w:val="00323097"/>
    <w:rsid w:val="003230E0"/>
    <w:rsid w:val="0032312E"/>
    <w:rsid w:val="0032317C"/>
    <w:rsid w:val="0032319B"/>
    <w:rsid w:val="0032322D"/>
    <w:rsid w:val="00323350"/>
    <w:rsid w:val="00323379"/>
    <w:rsid w:val="00323403"/>
    <w:rsid w:val="00323A01"/>
    <w:rsid w:val="00323AAC"/>
    <w:rsid w:val="00323AC4"/>
    <w:rsid w:val="00323AF9"/>
    <w:rsid w:val="00323B45"/>
    <w:rsid w:val="00323C95"/>
    <w:rsid w:val="00323E8D"/>
    <w:rsid w:val="0032419D"/>
    <w:rsid w:val="003242C1"/>
    <w:rsid w:val="003242EB"/>
    <w:rsid w:val="00324402"/>
    <w:rsid w:val="00324480"/>
    <w:rsid w:val="00324611"/>
    <w:rsid w:val="003247E8"/>
    <w:rsid w:val="00324C3E"/>
    <w:rsid w:val="00324C97"/>
    <w:rsid w:val="00324DE1"/>
    <w:rsid w:val="00324F52"/>
    <w:rsid w:val="00325076"/>
    <w:rsid w:val="0032510C"/>
    <w:rsid w:val="00325374"/>
    <w:rsid w:val="00325443"/>
    <w:rsid w:val="00325699"/>
    <w:rsid w:val="00325AF1"/>
    <w:rsid w:val="003262DB"/>
    <w:rsid w:val="00326710"/>
    <w:rsid w:val="0032693A"/>
    <w:rsid w:val="00326981"/>
    <w:rsid w:val="00326ACB"/>
    <w:rsid w:val="00326BC3"/>
    <w:rsid w:val="00326C1B"/>
    <w:rsid w:val="00326F1E"/>
    <w:rsid w:val="003270D6"/>
    <w:rsid w:val="003270DE"/>
    <w:rsid w:val="00327134"/>
    <w:rsid w:val="00327829"/>
    <w:rsid w:val="00327843"/>
    <w:rsid w:val="00327A06"/>
    <w:rsid w:val="00327B74"/>
    <w:rsid w:val="00327EA1"/>
    <w:rsid w:val="003302AE"/>
    <w:rsid w:val="0033035D"/>
    <w:rsid w:val="00330518"/>
    <w:rsid w:val="00330621"/>
    <w:rsid w:val="00330649"/>
    <w:rsid w:val="00330DE1"/>
    <w:rsid w:val="0033112B"/>
    <w:rsid w:val="00331393"/>
    <w:rsid w:val="00331542"/>
    <w:rsid w:val="0033157B"/>
    <w:rsid w:val="0033158F"/>
    <w:rsid w:val="00331676"/>
    <w:rsid w:val="003316E5"/>
    <w:rsid w:val="00331755"/>
    <w:rsid w:val="00331844"/>
    <w:rsid w:val="00331BA6"/>
    <w:rsid w:val="00331C23"/>
    <w:rsid w:val="00331DF1"/>
    <w:rsid w:val="00331F5A"/>
    <w:rsid w:val="00332005"/>
    <w:rsid w:val="003321A4"/>
    <w:rsid w:val="003321DA"/>
    <w:rsid w:val="003323D8"/>
    <w:rsid w:val="00332501"/>
    <w:rsid w:val="00332620"/>
    <w:rsid w:val="003326C1"/>
    <w:rsid w:val="003328F3"/>
    <w:rsid w:val="0033293C"/>
    <w:rsid w:val="00332941"/>
    <w:rsid w:val="0033298E"/>
    <w:rsid w:val="00332B47"/>
    <w:rsid w:val="00332DFE"/>
    <w:rsid w:val="003330D6"/>
    <w:rsid w:val="00333129"/>
    <w:rsid w:val="0033328A"/>
    <w:rsid w:val="0033352C"/>
    <w:rsid w:val="0033353D"/>
    <w:rsid w:val="0033368A"/>
    <w:rsid w:val="0033379F"/>
    <w:rsid w:val="00333B54"/>
    <w:rsid w:val="00333D7E"/>
    <w:rsid w:val="00333F72"/>
    <w:rsid w:val="00334085"/>
    <w:rsid w:val="003342CA"/>
    <w:rsid w:val="003342DE"/>
    <w:rsid w:val="003343F0"/>
    <w:rsid w:val="003344D5"/>
    <w:rsid w:val="003345A6"/>
    <w:rsid w:val="0033493B"/>
    <w:rsid w:val="00334987"/>
    <w:rsid w:val="00334F5F"/>
    <w:rsid w:val="00335010"/>
    <w:rsid w:val="00335159"/>
    <w:rsid w:val="0033522A"/>
    <w:rsid w:val="003352A6"/>
    <w:rsid w:val="003354DD"/>
    <w:rsid w:val="00335693"/>
    <w:rsid w:val="00335D6A"/>
    <w:rsid w:val="00336016"/>
    <w:rsid w:val="00336136"/>
    <w:rsid w:val="003361F3"/>
    <w:rsid w:val="0033630B"/>
    <w:rsid w:val="0033635D"/>
    <w:rsid w:val="003363BA"/>
    <w:rsid w:val="0033691A"/>
    <w:rsid w:val="003369B3"/>
    <w:rsid w:val="003369B6"/>
    <w:rsid w:val="00336EA5"/>
    <w:rsid w:val="00337126"/>
    <w:rsid w:val="003371DA"/>
    <w:rsid w:val="003373D0"/>
    <w:rsid w:val="00337631"/>
    <w:rsid w:val="003376D4"/>
    <w:rsid w:val="00337B80"/>
    <w:rsid w:val="00337CDA"/>
    <w:rsid w:val="00337D4E"/>
    <w:rsid w:val="00337DF3"/>
    <w:rsid w:val="00337FEB"/>
    <w:rsid w:val="0034009F"/>
    <w:rsid w:val="003400CB"/>
    <w:rsid w:val="0034022C"/>
    <w:rsid w:val="0034034C"/>
    <w:rsid w:val="00340369"/>
    <w:rsid w:val="0034037B"/>
    <w:rsid w:val="003405BC"/>
    <w:rsid w:val="00340A52"/>
    <w:rsid w:val="00340ACB"/>
    <w:rsid w:val="00340BCC"/>
    <w:rsid w:val="00340D73"/>
    <w:rsid w:val="00340E1A"/>
    <w:rsid w:val="00340E58"/>
    <w:rsid w:val="00341547"/>
    <w:rsid w:val="00341674"/>
    <w:rsid w:val="0034215E"/>
    <w:rsid w:val="003423A3"/>
    <w:rsid w:val="00342462"/>
    <w:rsid w:val="0034266F"/>
    <w:rsid w:val="00342816"/>
    <w:rsid w:val="00342C03"/>
    <w:rsid w:val="003430A8"/>
    <w:rsid w:val="003434FA"/>
    <w:rsid w:val="003435CD"/>
    <w:rsid w:val="003436C9"/>
    <w:rsid w:val="00343799"/>
    <w:rsid w:val="003437A4"/>
    <w:rsid w:val="00343932"/>
    <w:rsid w:val="003439A9"/>
    <w:rsid w:val="00343A24"/>
    <w:rsid w:val="00343EFF"/>
    <w:rsid w:val="00343F2C"/>
    <w:rsid w:val="00343F8C"/>
    <w:rsid w:val="0034425A"/>
    <w:rsid w:val="00344309"/>
    <w:rsid w:val="003444D4"/>
    <w:rsid w:val="00344529"/>
    <w:rsid w:val="003445A9"/>
    <w:rsid w:val="003445C8"/>
    <w:rsid w:val="003446AB"/>
    <w:rsid w:val="003448B1"/>
    <w:rsid w:val="00344930"/>
    <w:rsid w:val="003449ED"/>
    <w:rsid w:val="00344A6F"/>
    <w:rsid w:val="00344BD8"/>
    <w:rsid w:val="00344CA7"/>
    <w:rsid w:val="00344E08"/>
    <w:rsid w:val="00345082"/>
    <w:rsid w:val="00345285"/>
    <w:rsid w:val="003452A2"/>
    <w:rsid w:val="003453E3"/>
    <w:rsid w:val="00345572"/>
    <w:rsid w:val="003455A9"/>
    <w:rsid w:val="003455F6"/>
    <w:rsid w:val="00345C76"/>
    <w:rsid w:val="00345CE9"/>
    <w:rsid w:val="00345D1C"/>
    <w:rsid w:val="00345D92"/>
    <w:rsid w:val="003460D3"/>
    <w:rsid w:val="003460E8"/>
    <w:rsid w:val="0034639E"/>
    <w:rsid w:val="003464AF"/>
    <w:rsid w:val="00346524"/>
    <w:rsid w:val="003465F3"/>
    <w:rsid w:val="00346675"/>
    <w:rsid w:val="003469B3"/>
    <w:rsid w:val="00346AFA"/>
    <w:rsid w:val="00346C23"/>
    <w:rsid w:val="00346F50"/>
    <w:rsid w:val="00347355"/>
    <w:rsid w:val="003473D4"/>
    <w:rsid w:val="00347495"/>
    <w:rsid w:val="00347623"/>
    <w:rsid w:val="00347679"/>
    <w:rsid w:val="0034795C"/>
    <w:rsid w:val="003479A0"/>
    <w:rsid w:val="003479B6"/>
    <w:rsid w:val="003479BC"/>
    <w:rsid w:val="00347A8A"/>
    <w:rsid w:val="00347BBD"/>
    <w:rsid w:val="00350095"/>
    <w:rsid w:val="003503CB"/>
    <w:rsid w:val="00350861"/>
    <w:rsid w:val="003508B3"/>
    <w:rsid w:val="003509F4"/>
    <w:rsid w:val="00350A9D"/>
    <w:rsid w:val="00350E55"/>
    <w:rsid w:val="00350E71"/>
    <w:rsid w:val="003510FC"/>
    <w:rsid w:val="00351479"/>
    <w:rsid w:val="0035154C"/>
    <w:rsid w:val="00351714"/>
    <w:rsid w:val="003517B6"/>
    <w:rsid w:val="003517BA"/>
    <w:rsid w:val="00351827"/>
    <w:rsid w:val="003518B4"/>
    <w:rsid w:val="00351E2A"/>
    <w:rsid w:val="00351FC6"/>
    <w:rsid w:val="00351FFC"/>
    <w:rsid w:val="00352044"/>
    <w:rsid w:val="003520E2"/>
    <w:rsid w:val="0035215F"/>
    <w:rsid w:val="0035247A"/>
    <w:rsid w:val="00352A7F"/>
    <w:rsid w:val="00352C83"/>
    <w:rsid w:val="00352D69"/>
    <w:rsid w:val="00352E70"/>
    <w:rsid w:val="0035305D"/>
    <w:rsid w:val="00353412"/>
    <w:rsid w:val="003535A1"/>
    <w:rsid w:val="00353622"/>
    <w:rsid w:val="0035364F"/>
    <w:rsid w:val="003539A1"/>
    <w:rsid w:val="00353A63"/>
    <w:rsid w:val="00353E2A"/>
    <w:rsid w:val="00353F5B"/>
    <w:rsid w:val="003542D7"/>
    <w:rsid w:val="0035468E"/>
    <w:rsid w:val="00354948"/>
    <w:rsid w:val="00354B6A"/>
    <w:rsid w:val="00354C1C"/>
    <w:rsid w:val="00354C4C"/>
    <w:rsid w:val="00354F4F"/>
    <w:rsid w:val="00354FF1"/>
    <w:rsid w:val="003552D0"/>
    <w:rsid w:val="003558CF"/>
    <w:rsid w:val="00355ABC"/>
    <w:rsid w:val="00355B0A"/>
    <w:rsid w:val="00355B0C"/>
    <w:rsid w:val="00355BB5"/>
    <w:rsid w:val="00355BE3"/>
    <w:rsid w:val="00355C6E"/>
    <w:rsid w:val="00355DB9"/>
    <w:rsid w:val="003560A5"/>
    <w:rsid w:val="003562B0"/>
    <w:rsid w:val="003564D8"/>
    <w:rsid w:val="0035658A"/>
    <w:rsid w:val="00356779"/>
    <w:rsid w:val="00356907"/>
    <w:rsid w:val="00356BE9"/>
    <w:rsid w:val="00356C7A"/>
    <w:rsid w:val="00356E51"/>
    <w:rsid w:val="00357269"/>
    <w:rsid w:val="003575C9"/>
    <w:rsid w:val="003576A1"/>
    <w:rsid w:val="00357742"/>
    <w:rsid w:val="0035782E"/>
    <w:rsid w:val="003578DC"/>
    <w:rsid w:val="00357B4D"/>
    <w:rsid w:val="00357B62"/>
    <w:rsid w:val="00357D11"/>
    <w:rsid w:val="00357FD9"/>
    <w:rsid w:val="00360077"/>
    <w:rsid w:val="0036020F"/>
    <w:rsid w:val="00360262"/>
    <w:rsid w:val="0036038F"/>
    <w:rsid w:val="00360541"/>
    <w:rsid w:val="003605E1"/>
    <w:rsid w:val="00360782"/>
    <w:rsid w:val="0036094D"/>
    <w:rsid w:val="003609C3"/>
    <w:rsid w:val="00360C36"/>
    <w:rsid w:val="00360EB5"/>
    <w:rsid w:val="0036132A"/>
    <w:rsid w:val="003617B9"/>
    <w:rsid w:val="003618A4"/>
    <w:rsid w:val="0036190D"/>
    <w:rsid w:val="00361C52"/>
    <w:rsid w:val="00361DDD"/>
    <w:rsid w:val="00361E58"/>
    <w:rsid w:val="00362334"/>
    <w:rsid w:val="0036295F"/>
    <w:rsid w:val="00362C22"/>
    <w:rsid w:val="00362EE5"/>
    <w:rsid w:val="003632F1"/>
    <w:rsid w:val="003635C2"/>
    <w:rsid w:val="0036363C"/>
    <w:rsid w:val="003636A4"/>
    <w:rsid w:val="00363839"/>
    <w:rsid w:val="00363C46"/>
    <w:rsid w:val="00363E1B"/>
    <w:rsid w:val="003641A3"/>
    <w:rsid w:val="00364604"/>
    <w:rsid w:val="00364759"/>
    <w:rsid w:val="003647D5"/>
    <w:rsid w:val="00364912"/>
    <w:rsid w:val="00364CC5"/>
    <w:rsid w:val="00365271"/>
    <w:rsid w:val="00365336"/>
    <w:rsid w:val="00365418"/>
    <w:rsid w:val="00365484"/>
    <w:rsid w:val="00365594"/>
    <w:rsid w:val="003656B8"/>
    <w:rsid w:val="00365A66"/>
    <w:rsid w:val="00365E23"/>
    <w:rsid w:val="00365FF3"/>
    <w:rsid w:val="0036612D"/>
    <w:rsid w:val="00366375"/>
    <w:rsid w:val="003663DA"/>
    <w:rsid w:val="003665F5"/>
    <w:rsid w:val="003668BD"/>
    <w:rsid w:val="00366995"/>
    <w:rsid w:val="00366AD2"/>
    <w:rsid w:val="00366F74"/>
    <w:rsid w:val="003670DE"/>
    <w:rsid w:val="003675B3"/>
    <w:rsid w:val="003675F9"/>
    <w:rsid w:val="003675FB"/>
    <w:rsid w:val="003677C0"/>
    <w:rsid w:val="00367A13"/>
    <w:rsid w:val="00367A58"/>
    <w:rsid w:val="00367B63"/>
    <w:rsid w:val="00367CCC"/>
    <w:rsid w:val="003702A2"/>
    <w:rsid w:val="003703E9"/>
    <w:rsid w:val="00370430"/>
    <w:rsid w:val="00370532"/>
    <w:rsid w:val="003708BB"/>
    <w:rsid w:val="00370AEE"/>
    <w:rsid w:val="00370D83"/>
    <w:rsid w:val="00371178"/>
    <w:rsid w:val="00371375"/>
    <w:rsid w:val="00371626"/>
    <w:rsid w:val="003718B2"/>
    <w:rsid w:val="003719B5"/>
    <w:rsid w:val="00371BF9"/>
    <w:rsid w:val="00372244"/>
    <w:rsid w:val="0037227D"/>
    <w:rsid w:val="00372496"/>
    <w:rsid w:val="003729B2"/>
    <w:rsid w:val="00372A48"/>
    <w:rsid w:val="00372B08"/>
    <w:rsid w:val="00372C1B"/>
    <w:rsid w:val="00372FF5"/>
    <w:rsid w:val="00373017"/>
    <w:rsid w:val="00373660"/>
    <w:rsid w:val="00373ABC"/>
    <w:rsid w:val="00373B3D"/>
    <w:rsid w:val="00373C0C"/>
    <w:rsid w:val="00373D4F"/>
    <w:rsid w:val="00374771"/>
    <w:rsid w:val="00374959"/>
    <w:rsid w:val="00374A83"/>
    <w:rsid w:val="00374E0E"/>
    <w:rsid w:val="0037512C"/>
    <w:rsid w:val="0037524F"/>
    <w:rsid w:val="003752D3"/>
    <w:rsid w:val="003755DC"/>
    <w:rsid w:val="0037562C"/>
    <w:rsid w:val="00375861"/>
    <w:rsid w:val="00375B0D"/>
    <w:rsid w:val="003762EB"/>
    <w:rsid w:val="003764E6"/>
    <w:rsid w:val="003767ED"/>
    <w:rsid w:val="0037692A"/>
    <w:rsid w:val="00376BD1"/>
    <w:rsid w:val="00376CD5"/>
    <w:rsid w:val="00376FE3"/>
    <w:rsid w:val="003775B7"/>
    <w:rsid w:val="00377600"/>
    <w:rsid w:val="00377CAA"/>
    <w:rsid w:val="00377D13"/>
    <w:rsid w:val="00377FDE"/>
    <w:rsid w:val="00377FFE"/>
    <w:rsid w:val="0038002D"/>
    <w:rsid w:val="003803D6"/>
    <w:rsid w:val="0038045A"/>
    <w:rsid w:val="00380663"/>
    <w:rsid w:val="003808AD"/>
    <w:rsid w:val="00380A81"/>
    <w:rsid w:val="00380DC6"/>
    <w:rsid w:val="00380FBE"/>
    <w:rsid w:val="00381148"/>
    <w:rsid w:val="0038118E"/>
    <w:rsid w:val="0038130B"/>
    <w:rsid w:val="003817E3"/>
    <w:rsid w:val="00381906"/>
    <w:rsid w:val="00381BCB"/>
    <w:rsid w:val="00381F92"/>
    <w:rsid w:val="003820A0"/>
    <w:rsid w:val="003820A6"/>
    <w:rsid w:val="00382238"/>
    <w:rsid w:val="003824BD"/>
    <w:rsid w:val="00382810"/>
    <w:rsid w:val="00382C3B"/>
    <w:rsid w:val="0038307F"/>
    <w:rsid w:val="0038337F"/>
    <w:rsid w:val="0038338B"/>
    <w:rsid w:val="003834C5"/>
    <w:rsid w:val="00383715"/>
    <w:rsid w:val="0038399A"/>
    <w:rsid w:val="00383A49"/>
    <w:rsid w:val="00383BDE"/>
    <w:rsid w:val="00383C9A"/>
    <w:rsid w:val="00383D19"/>
    <w:rsid w:val="00383D4A"/>
    <w:rsid w:val="00384060"/>
    <w:rsid w:val="003841C2"/>
    <w:rsid w:val="003843D5"/>
    <w:rsid w:val="00384422"/>
    <w:rsid w:val="003848F8"/>
    <w:rsid w:val="00384A4E"/>
    <w:rsid w:val="00384AF9"/>
    <w:rsid w:val="00384C85"/>
    <w:rsid w:val="00384D33"/>
    <w:rsid w:val="00384E57"/>
    <w:rsid w:val="0038537B"/>
    <w:rsid w:val="003854EA"/>
    <w:rsid w:val="00385863"/>
    <w:rsid w:val="003859EC"/>
    <w:rsid w:val="00385A33"/>
    <w:rsid w:val="00385E64"/>
    <w:rsid w:val="00385E8E"/>
    <w:rsid w:val="00385F0F"/>
    <w:rsid w:val="003863B2"/>
    <w:rsid w:val="0038697C"/>
    <w:rsid w:val="00386A8D"/>
    <w:rsid w:val="00386B25"/>
    <w:rsid w:val="00386E00"/>
    <w:rsid w:val="003872EF"/>
    <w:rsid w:val="0038755C"/>
    <w:rsid w:val="00387587"/>
    <w:rsid w:val="003875A3"/>
    <w:rsid w:val="00387639"/>
    <w:rsid w:val="00387779"/>
    <w:rsid w:val="0038777C"/>
    <w:rsid w:val="00387ABB"/>
    <w:rsid w:val="00387F44"/>
    <w:rsid w:val="00390156"/>
    <w:rsid w:val="00390323"/>
    <w:rsid w:val="00390584"/>
    <w:rsid w:val="00390768"/>
    <w:rsid w:val="00390949"/>
    <w:rsid w:val="0039095B"/>
    <w:rsid w:val="00390AF0"/>
    <w:rsid w:val="00390C2E"/>
    <w:rsid w:val="00390CE0"/>
    <w:rsid w:val="00390DA4"/>
    <w:rsid w:val="00390F85"/>
    <w:rsid w:val="00390FB1"/>
    <w:rsid w:val="003910A9"/>
    <w:rsid w:val="0039128A"/>
    <w:rsid w:val="0039130F"/>
    <w:rsid w:val="00391334"/>
    <w:rsid w:val="00391631"/>
    <w:rsid w:val="00391823"/>
    <w:rsid w:val="00391828"/>
    <w:rsid w:val="00391D4C"/>
    <w:rsid w:val="00391DBA"/>
    <w:rsid w:val="003920C1"/>
    <w:rsid w:val="003921A6"/>
    <w:rsid w:val="003921ED"/>
    <w:rsid w:val="00392332"/>
    <w:rsid w:val="0039246F"/>
    <w:rsid w:val="00392473"/>
    <w:rsid w:val="00392BC8"/>
    <w:rsid w:val="00392BCC"/>
    <w:rsid w:val="00392C29"/>
    <w:rsid w:val="00392EB5"/>
    <w:rsid w:val="003930B4"/>
    <w:rsid w:val="003931D1"/>
    <w:rsid w:val="003933A2"/>
    <w:rsid w:val="0039350E"/>
    <w:rsid w:val="00393D06"/>
    <w:rsid w:val="00393D69"/>
    <w:rsid w:val="00393D7A"/>
    <w:rsid w:val="00393F84"/>
    <w:rsid w:val="003940AD"/>
    <w:rsid w:val="003944E2"/>
    <w:rsid w:val="00394DBA"/>
    <w:rsid w:val="00394EB4"/>
    <w:rsid w:val="00394ECC"/>
    <w:rsid w:val="0039517F"/>
    <w:rsid w:val="003951BB"/>
    <w:rsid w:val="0039526C"/>
    <w:rsid w:val="003953D4"/>
    <w:rsid w:val="00395501"/>
    <w:rsid w:val="00395523"/>
    <w:rsid w:val="0039557F"/>
    <w:rsid w:val="0039563A"/>
    <w:rsid w:val="003956D1"/>
    <w:rsid w:val="0039576F"/>
    <w:rsid w:val="00395ACE"/>
    <w:rsid w:val="00395D71"/>
    <w:rsid w:val="00395D73"/>
    <w:rsid w:val="00396260"/>
    <w:rsid w:val="003962B7"/>
    <w:rsid w:val="0039632C"/>
    <w:rsid w:val="00396670"/>
    <w:rsid w:val="003966F9"/>
    <w:rsid w:val="003968CA"/>
    <w:rsid w:val="00396A97"/>
    <w:rsid w:val="00396B07"/>
    <w:rsid w:val="00396E8A"/>
    <w:rsid w:val="00396FC4"/>
    <w:rsid w:val="0039704C"/>
    <w:rsid w:val="0039728B"/>
    <w:rsid w:val="003976CF"/>
    <w:rsid w:val="00397B46"/>
    <w:rsid w:val="00397D49"/>
    <w:rsid w:val="00397FD2"/>
    <w:rsid w:val="003A02A8"/>
    <w:rsid w:val="003A030E"/>
    <w:rsid w:val="003A0583"/>
    <w:rsid w:val="003A0756"/>
    <w:rsid w:val="003A0843"/>
    <w:rsid w:val="003A0B00"/>
    <w:rsid w:val="003A1413"/>
    <w:rsid w:val="003A189A"/>
    <w:rsid w:val="003A198A"/>
    <w:rsid w:val="003A1C31"/>
    <w:rsid w:val="003A20A5"/>
    <w:rsid w:val="003A21E5"/>
    <w:rsid w:val="003A275C"/>
    <w:rsid w:val="003A2762"/>
    <w:rsid w:val="003A28FF"/>
    <w:rsid w:val="003A2D4D"/>
    <w:rsid w:val="003A2D91"/>
    <w:rsid w:val="003A3053"/>
    <w:rsid w:val="003A3090"/>
    <w:rsid w:val="003A33F2"/>
    <w:rsid w:val="003A33FC"/>
    <w:rsid w:val="003A350F"/>
    <w:rsid w:val="003A3923"/>
    <w:rsid w:val="003A3AFE"/>
    <w:rsid w:val="003A3B82"/>
    <w:rsid w:val="003A3CC8"/>
    <w:rsid w:val="003A3E5E"/>
    <w:rsid w:val="003A3FA6"/>
    <w:rsid w:val="003A401B"/>
    <w:rsid w:val="003A43A6"/>
    <w:rsid w:val="003A45D9"/>
    <w:rsid w:val="003A48E5"/>
    <w:rsid w:val="003A5077"/>
    <w:rsid w:val="003A5418"/>
    <w:rsid w:val="003A58AA"/>
    <w:rsid w:val="003A59E3"/>
    <w:rsid w:val="003A64FD"/>
    <w:rsid w:val="003A65FC"/>
    <w:rsid w:val="003A66FA"/>
    <w:rsid w:val="003A672C"/>
    <w:rsid w:val="003A683D"/>
    <w:rsid w:val="003A73A4"/>
    <w:rsid w:val="003A7577"/>
    <w:rsid w:val="003A7608"/>
    <w:rsid w:val="003A76A5"/>
    <w:rsid w:val="003A76E1"/>
    <w:rsid w:val="003A7958"/>
    <w:rsid w:val="003A79A9"/>
    <w:rsid w:val="003A79F7"/>
    <w:rsid w:val="003A7B4C"/>
    <w:rsid w:val="003A7F32"/>
    <w:rsid w:val="003B0560"/>
    <w:rsid w:val="003B05E0"/>
    <w:rsid w:val="003B0CC6"/>
    <w:rsid w:val="003B10A4"/>
    <w:rsid w:val="003B10E3"/>
    <w:rsid w:val="003B114D"/>
    <w:rsid w:val="003B11BD"/>
    <w:rsid w:val="003B133A"/>
    <w:rsid w:val="003B1544"/>
    <w:rsid w:val="003B176A"/>
    <w:rsid w:val="003B1BB9"/>
    <w:rsid w:val="003B1D5C"/>
    <w:rsid w:val="003B1DB0"/>
    <w:rsid w:val="003B1E09"/>
    <w:rsid w:val="003B1EBA"/>
    <w:rsid w:val="003B20C1"/>
    <w:rsid w:val="003B20DE"/>
    <w:rsid w:val="003B2137"/>
    <w:rsid w:val="003B2251"/>
    <w:rsid w:val="003B2581"/>
    <w:rsid w:val="003B25D8"/>
    <w:rsid w:val="003B26D1"/>
    <w:rsid w:val="003B2702"/>
    <w:rsid w:val="003B2969"/>
    <w:rsid w:val="003B29DE"/>
    <w:rsid w:val="003B2BC3"/>
    <w:rsid w:val="003B2C47"/>
    <w:rsid w:val="003B2CEA"/>
    <w:rsid w:val="003B2ED9"/>
    <w:rsid w:val="003B2F6D"/>
    <w:rsid w:val="003B2FF9"/>
    <w:rsid w:val="003B3569"/>
    <w:rsid w:val="003B3735"/>
    <w:rsid w:val="003B38FD"/>
    <w:rsid w:val="003B3B3E"/>
    <w:rsid w:val="003B3E2A"/>
    <w:rsid w:val="003B40A5"/>
    <w:rsid w:val="003B40D1"/>
    <w:rsid w:val="003B4239"/>
    <w:rsid w:val="003B4761"/>
    <w:rsid w:val="003B489D"/>
    <w:rsid w:val="003B48BB"/>
    <w:rsid w:val="003B4AA6"/>
    <w:rsid w:val="003B4B75"/>
    <w:rsid w:val="003B4E11"/>
    <w:rsid w:val="003B54E4"/>
    <w:rsid w:val="003B5749"/>
    <w:rsid w:val="003B5E90"/>
    <w:rsid w:val="003B5FB0"/>
    <w:rsid w:val="003B620A"/>
    <w:rsid w:val="003B6365"/>
    <w:rsid w:val="003B63C1"/>
    <w:rsid w:val="003B68FD"/>
    <w:rsid w:val="003B69E7"/>
    <w:rsid w:val="003B6B17"/>
    <w:rsid w:val="003B6BBE"/>
    <w:rsid w:val="003B71FD"/>
    <w:rsid w:val="003B7417"/>
    <w:rsid w:val="003B751F"/>
    <w:rsid w:val="003B75E9"/>
    <w:rsid w:val="003B7712"/>
    <w:rsid w:val="003B7CFD"/>
    <w:rsid w:val="003B7DE3"/>
    <w:rsid w:val="003B7EFA"/>
    <w:rsid w:val="003B7FBD"/>
    <w:rsid w:val="003C001E"/>
    <w:rsid w:val="003C01DD"/>
    <w:rsid w:val="003C028C"/>
    <w:rsid w:val="003C0348"/>
    <w:rsid w:val="003C06D9"/>
    <w:rsid w:val="003C1131"/>
    <w:rsid w:val="003C11D3"/>
    <w:rsid w:val="003C1286"/>
    <w:rsid w:val="003C1393"/>
    <w:rsid w:val="003C140E"/>
    <w:rsid w:val="003C1539"/>
    <w:rsid w:val="003C1739"/>
    <w:rsid w:val="003C173C"/>
    <w:rsid w:val="003C186D"/>
    <w:rsid w:val="003C18EB"/>
    <w:rsid w:val="003C190D"/>
    <w:rsid w:val="003C1C69"/>
    <w:rsid w:val="003C1E82"/>
    <w:rsid w:val="003C220C"/>
    <w:rsid w:val="003C2384"/>
    <w:rsid w:val="003C23D2"/>
    <w:rsid w:val="003C27FD"/>
    <w:rsid w:val="003C2A58"/>
    <w:rsid w:val="003C2CE8"/>
    <w:rsid w:val="003C2D8D"/>
    <w:rsid w:val="003C2E91"/>
    <w:rsid w:val="003C30DE"/>
    <w:rsid w:val="003C323B"/>
    <w:rsid w:val="003C34A6"/>
    <w:rsid w:val="003C34BE"/>
    <w:rsid w:val="003C34DB"/>
    <w:rsid w:val="003C369C"/>
    <w:rsid w:val="003C3827"/>
    <w:rsid w:val="003C385A"/>
    <w:rsid w:val="003C3995"/>
    <w:rsid w:val="003C3A12"/>
    <w:rsid w:val="003C3C6C"/>
    <w:rsid w:val="003C3E5B"/>
    <w:rsid w:val="003C3F14"/>
    <w:rsid w:val="003C45BC"/>
    <w:rsid w:val="003C4751"/>
    <w:rsid w:val="003C4769"/>
    <w:rsid w:val="003C4BC1"/>
    <w:rsid w:val="003C4E29"/>
    <w:rsid w:val="003C591D"/>
    <w:rsid w:val="003C5BF7"/>
    <w:rsid w:val="003C5E00"/>
    <w:rsid w:val="003C5EFF"/>
    <w:rsid w:val="003C60C1"/>
    <w:rsid w:val="003C6691"/>
    <w:rsid w:val="003C66CD"/>
    <w:rsid w:val="003C6853"/>
    <w:rsid w:val="003C6941"/>
    <w:rsid w:val="003C69ED"/>
    <w:rsid w:val="003C7052"/>
    <w:rsid w:val="003C769F"/>
    <w:rsid w:val="003C77E6"/>
    <w:rsid w:val="003C7A42"/>
    <w:rsid w:val="003C7AC8"/>
    <w:rsid w:val="003C7B53"/>
    <w:rsid w:val="003C7B58"/>
    <w:rsid w:val="003C7BF9"/>
    <w:rsid w:val="003C7E0F"/>
    <w:rsid w:val="003D017C"/>
    <w:rsid w:val="003D0552"/>
    <w:rsid w:val="003D05DE"/>
    <w:rsid w:val="003D0A9C"/>
    <w:rsid w:val="003D0B29"/>
    <w:rsid w:val="003D0E0D"/>
    <w:rsid w:val="003D114A"/>
    <w:rsid w:val="003D122D"/>
    <w:rsid w:val="003D155B"/>
    <w:rsid w:val="003D1698"/>
    <w:rsid w:val="003D193C"/>
    <w:rsid w:val="003D1B5A"/>
    <w:rsid w:val="003D1D83"/>
    <w:rsid w:val="003D1EA7"/>
    <w:rsid w:val="003D231A"/>
    <w:rsid w:val="003D243C"/>
    <w:rsid w:val="003D2476"/>
    <w:rsid w:val="003D253D"/>
    <w:rsid w:val="003D28C9"/>
    <w:rsid w:val="003D2D07"/>
    <w:rsid w:val="003D3239"/>
    <w:rsid w:val="003D325C"/>
    <w:rsid w:val="003D34D6"/>
    <w:rsid w:val="003D3718"/>
    <w:rsid w:val="003D3834"/>
    <w:rsid w:val="003D39B1"/>
    <w:rsid w:val="003D3C3F"/>
    <w:rsid w:val="003D3C59"/>
    <w:rsid w:val="003D3D1F"/>
    <w:rsid w:val="003D3DD7"/>
    <w:rsid w:val="003D3EBD"/>
    <w:rsid w:val="003D3EC1"/>
    <w:rsid w:val="003D3EDF"/>
    <w:rsid w:val="003D40CA"/>
    <w:rsid w:val="003D431D"/>
    <w:rsid w:val="003D4506"/>
    <w:rsid w:val="003D48C2"/>
    <w:rsid w:val="003D490D"/>
    <w:rsid w:val="003D4993"/>
    <w:rsid w:val="003D49BF"/>
    <w:rsid w:val="003D49CC"/>
    <w:rsid w:val="003D4C36"/>
    <w:rsid w:val="003D4C5B"/>
    <w:rsid w:val="003D4C84"/>
    <w:rsid w:val="003D4FD4"/>
    <w:rsid w:val="003D5223"/>
    <w:rsid w:val="003D534C"/>
    <w:rsid w:val="003D55A3"/>
    <w:rsid w:val="003D57FC"/>
    <w:rsid w:val="003D5A99"/>
    <w:rsid w:val="003D5ACD"/>
    <w:rsid w:val="003D5DF0"/>
    <w:rsid w:val="003D6071"/>
    <w:rsid w:val="003D60FD"/>
    <w:rsid w:val="003D620B"/>
    <w:rsid w:val="003D6510"/>
    <w:rsid w:val="003D6567"/>
    <w:rsid w:val="003D660E"/>
    <w:rsid w:val="003D664F"/>
    <w:rsid w:val="003D6963"/>
    <w:rsid w:val="003D69E5"/>
    <w:rsid w:val="003D6A17"/>
    <w:rsid w:val="003D6D7A"/>
    <w:rsid w:val="003D7012"/>
    <w:rsid w:val="003D751B"/>
    <w:rsid w:val="003D75AF"/>
    <w:rsid w:val="003D7744"/>
    <w:rsid w:val="003D77C6"/>
    <w:rsid w:val="003D7A18"/>
    <w:rsid w:val="003D7A3E"/>
    <w:rsid w:val="003E0241"/>
    <w:rsid w:val="003E03CA"/>
    <w:rsid w:val="003E060B"/>
    <w:rsid w:val="003E093D"/>
    <w:rsid w:val="003E0A10"/>
    <w:rsid w:val="003E0B80"/>
    <w:rsid w:val="003E0F32"/>
    <w:rsid w:val="003E1100"/>
    <w:rsid w:val="003E154D"/>
    <w:rsid w:val="003E15D9"/>
    <w:rsid w:val="003E17C1"/>
    <w:rsid w:val="003E1867"/>
    <w:rsid w:val="003E18F6"/>
    <w:rsid w:val="003E1B56"/>
    <w:rsid w:val="003E1CB1"/>
    <w:rsid w:val="003E1CB2"/>
    <w:rsid w:val="003E2344"/>
    <w:rsid w:val="003E2347"/>
    <w:rsid w:val="003E24B4"/>
    <w:rsid w:val="003E24E4"/>
    <w:rsid w:val="003E2566"/>
    <w:rsid w:val="003E2864"/>
    <w:rsid w:val="003E2C99"/>
    <w:rsid w:val="003E2D19"/>
    <w:rsid w:val="003E2DF1"/>
    <w:rsid w:val="003E300F"/>
    <w:rsid w:val="003E311E"/>
    <w:rsid w:val="003E3334"/>
    <w:rsid w:val="003E3348"/>
    <w:rsid w:val="003E346E"/>
    <w:rsid w:val="003E36A4"/>
    <w:rsid w:val="003E3886"/>
    <w:rsid w:val="003E39AC"/>
    <w:rsid w:val="003E3DA7"/>
    <w:rsid w:val="003E40A9"/>
    <w:rsid w:val="003E412E"/>
    <w:rsid w:val="003E4177"/>
    <w:rsid w:val="003E4421"/>
    <w:rsid w:val="003E4580"/>
    <w:rsid w:val="003E4604"/>
    <w:rsid w:val="003E4AF3"/>
    <w:rsid w:val="003E4BA9"/>
    <w:rsid w:val="003E4D42"/>
    <w:rsid w:val="003E50EF"/>
    <w:rsid w:val="003E518B"/>
    <w:rsid w:val="003E55B7"/>
    <w:rsid w:val="003E5A00"/>
    <w:rsid w:val="003E5ED0"/>
    <w:rsid w:val="003E6517"/>
    <w:rsid w:val="003E691B"/>
    <w:rsid w:val="003E6BCD"/>
    <w:rsid w:val="003E77E3"/>
    <w:rsid w:val="003E7B0F"/>
    <w:rsid w:val="003E7BF7"/>
    <w:rsid w:val="003E7C23"/>
    <w:rsid w:val="003F0989"/>
    <w:rsid w:val="003F0B26"/>
    <w:rsid w:val="003F0D38"/>
    <w:rsid w:val="003F0DC4"/>
    <w:rsid w:val="003F0F3A"/>
    <w:rsid w:val="003F0F9E"/>
    <w:rsid w:val="003F19D3"/>
    <w:rsid w:val="003F1B8B"/>
    <w:rsid w:val="003F20DA"/>
    <w:rsid w:val="003F2595"/>
    <w:rsid w:val="003F270F"/>
    <w:rsid w:val="003F282C"/>
    <w:rsid w:val="003F288B"/>
    <w:rsid w:val="003F2A0E"/>
    <w:rsid w:val="003F2B8C"/>
    <w:rsid w:val="003F2BF4"/>
    <w:rsid w:val="003F2DB6"/>
    <w:rsid w:val="003F2DF9"/>
    <w:rsid w:val="003F2EE3"/>
    <w:rsid w:val="003F2F93"/>
    <w:rsid w:val="003F2FEB"/>
    <w:rsid w:val="003F32BA"/>
    <w:rsid w:val="003F33C3"/>
    <w:rsid w:val="003F351C"/>
    <w:rsid w:val="003F37C5"/>
    <w:rsid w:val="003F38F9"/>
    <w:rsid w:val="003F3E53"/>
    <w:rsid w:val="003F3FBF"/>
    <w:rsid w:val="003F43A9"/>
    <w:rsid w:val="003F43E5"/>
    <w:rsid w:val="003F43F8"/>
    <w:rsid w:val="003F445D"/>
    <w:rsid w:val="003F463E"/>
    <w:rsid w:val="003F4D17"/>
    <w:rsid w:val="003F4F6B"/>
    <w:rsid w:val="003F51C7"/>
    <w:rsid w:val="003F5506"/>
    <w:rsid w:val="003F563B"/>
    <w:rsid w:val="003F5678"/>
    <w:rsid w:val="003F5A58"/>
    <w:rsid w:val="003F5C37"/>
    <w:rsid w:val="003F6545"/>
    <w:rsid w:val="003F6705"/>
    <w:rsid w:val="003F6798"/>
    <w:rsid w:val="003F67F3"/>
    <w:rsid w:val="003F698D"/>
    <w:rsid w:val="003F699F"/>
    <w:rsid w:val="003F7050"/>
    <w:rsid w:val="003F71DE"/>
    <w:rsid w:val="003F7223"/>
    <w:rsid w:val="003F735D"/>
    <w:rsid w:val="003F7504"/>
    <w:rsid w:val="003F750E"/>
    <w:rsid w:val="003F7B15"/>
    <w:rsid w:val="003F7B67"/>
    <w:rsid w:val="003F7DC1"/>
    <w:rsid w:val="003F7E1B"/>
    <w:rsid w:val="003F7E31"/>
    <w:rsid w:val="00400094"/>
    <w:rsid w:val="004000AC"/>
    <w:rsid w:val="0040046B"/>
    <w:rsid w:val="00400505"/>
    <w:rsid w:val="00400583"/>
    <w:rsid w:val="0040075B"/>
    <w:rsid w:val="004007F5"/>
    <w:rsid w:val="004008A6"/>
    <w:rsid w:val="00400906"/>
    <w:rsid w:val="00400B50"/>
    <w:rsid w:val="00400D37"/>
    <w:rsid w:val="00400ECE"/>
    <w:rsid w:val="00400EDE"/>
    <w:rsid w:val="00401394"/>
    <w:rsid w:val="00401716"/>
    <w:rsid w:val="004019D4"/>
    <w:rsid w:val="00401D41"/>
    <w:rsid w:val="00401EC1"/>
    <w:rsid w:val="00401F5B"/>
    <w:rsid w:val="004020E5"/>
    <w:rsid w:val="004025A5"/>
    <w:rsid w:val="0040268B"/>
    <w:rsid w:val="004026FA"/>
    <w:rsid w:val="00402B24"/>
    <w:rsid w:val="00402BA3"/>
    <w:rsid w:val="00402FE5"/>
    <w:rsid w:val="00403029"/>
    <w:rsid w:val="00403176"/>
    <w:rsid w:val="004031D4"/>
    <w:rsid w:val="004032A2"/>
    <w:rsid w:val="00403449"/>
    <w:rsid w:val="00403835"/>
    <w:rsid w:val="004039DC"/>
    <w:rsid w:val="00403B54"/>
    <w:rsid w:val="00404412"/>
    <w:rsid w:val="004045A6"/>
    <w:rsid w:val="0040467D"/>
    <w:rsid w:val="00404851"/>
    <w:rsid w:val="00404857"/>
    <w:rsid w:val="004048B3"/>
    <w:rsid w:val="00404A9B"/>
    <w:rsid w:val="00404B80"/>
    <w:rsid w:val="00404D97"/>
    <w:rsid w:val="00404E1F"/>
    <w:rsid w:val="00405324"/>
    <w:rsid w:val="004053E2"/>
    <w:rsid w:val="0040550D"/>
    <w:rsid w:val="004057E5"/>
    <w:rsid w:val="00405B21"/>
    <w:rsid w:val="00405E7E"/>
    <w:rsid w:val="0040601B"/>
    <w:rsid w:val="00406359"/>
    <w:rsid w:val="00406490"/>
    <w:rsid w:val="004065C4"/>
    <w:rsid w:val="00406736"/>
    <w:rsid w:val="0040693D"/>
    <w:rsid w:val="00406FEF"/>
    <w:rsid w:val="0040753D"/>
    <w:rsid w:val="004075D5"/>
    <w:rsid w:val="0040773C"/>
    <w:rsid w:val="004077FE"/>
    <w:rsid w:val="00407939"/>
    <w:rsid w:val="00407A94"/>
    <w:rsid w:val="00407D26"/>
    <w:rsid w:val="00407F6E"/>
    <w:rsid w:val="00410249"/>
    <w:rsid w:val="004106C4"/>
    <w:rsid w:val="00410873"/>
    <w:rsid w:val="004109F5"/>
    <w:rsid w:val="00410C5F"/>
    <w:rsid w:val="00410DFF"/>
    <w:rsid w:val="00411362"/>
    <w:rsid w:val="004116C9"/>
    <w:rsid w:val="004118E2"/>
    <w:rsid w:val="00411971"/>
    <w:rsid w:val="00411B1F"/>
    <w:rsid w:val="00411E84"/>
    <w:rsid w:val="00412088"/>
    <w:rsid w:val="004122CA"/>
    <w:rsid w:val="004122DC"/>
    <w:rsid w:val="004126F6"/>
    <w:rsid w:val="004127BC"/>
    <w:rsid w:val="00412E34"/>
    <w:rsid w:val="00412F5D"/>
    <w:rsid w:val="00413326"/>
    <w:rsid w:val="0041388B"/>
    <w:rsid w:val="00413B9C"/>
    <w:rsid w:val="00413BEF"/>
    <w:rsid w:val="00413D68"/>
    <w:rsid w:val="0041416B"/>
    <w:rsid w:val="004143A1"/>
    <w:rsid w:val="004144A5"/>
    <w:rsid w:val="0041468F"/>
    <w:rsid w:val="004150D6"/>
    <w:rsid w:val="004153D7"/>
    <w:rsid w:val="0041599B"/>
    <w:rsid w:val="00415BBC"/>
    <w:rsid w:val="00415EB8"/>
    <w:rsid w:val="00415ECF"/>
    <w:rsid w:val="004160D0"/>
    <w:rsid w:val="0041611D"/>
    <w:rsid w:val="00416535"/>
    <w:rsid w:val="00416D24"/>
    <w:rsid w:val="00416DBD"/>
    <w:rsid w:val="004171A0"/>
    <w:rsid w:val="004171C9"/>
    <w:rsid w:val="0041723B"/>
    <w:rsid w:val="004172A7"/>
    <w:rsid w:val="004172BE"/>
    <w:rsid w:val="00417C93"/>
    <w:rsid w:val="00417D84"/>
    <w:rsid w:val="00420001"/>
    <w:rsid w:val="004200E5"/>
    <w:rsid w:val="004201EA"/>
    <w:rsid w:val="004204FD"/>
    <w:rsid w:val="0042062C"/>
    <w:rsid w:val="0042074C"/>
    <w:rsid w:val="00420C48"/>
    <w:rsid w:val="00420E92"/>
    <w:rsid w:val="00420F1F"/>
    <w:rsid w:val="00420FFD"/>
    <w:rsid w:val="00421188"/>
    <w:rsid w:val="004211B3"/>
    <w:rsid w:val="00421520"/>
    <w:rsid w:val="0042158E"/>
    <w:rsid w:val="004218C5"/>
    <w:rsid w:val="00421A79"/>
    <w:rsid w:val="00421C07"/>
    <w:rsid w:val="00422134"/>
    <w:rsid w:val="004225CB"/>
    <w:rsid w:val="004225E1"/>
    <w:rsid w:val="00422757"/>
    <w:rsid w:val="00422878"/>
    <w:rsid w:val="00422A80"/>
    <w:rsid w:val="0042326F"/>
    <w:rsid w:val="00423355"/>
    <w:rsid w:val="00423728"/>
    <w:rsid w:val="00423737"/>
    <w:rsid w:val="0042391F"/>
    <w:rsid w:val="00423CFE"/>
    <w:rsid w:val="00423D2B"/>
    <w:rsid w:val="0042401A"/>
    <w:rsid w:val="004240B0"/>
    <w:rsid w:val="00424146"/>
    <w:rsid w:val="004244C7"/>
    <w:rsid w:val="004245C6"/>
    <w:rsid w:val="0042495B"/>
    <w:rsid w:val="004249A1"/>
    <w:rsid w:val="00424B12"/>
    <w:rsid w:val="00424DC6"/>
    <w:rsid w:val="00425202"/>
    <w:rsid w:val="00425224"/>
    <w:rsid w:val="00425361"/>
    <w:rsid w:val="004256E1"/>
    <w:rsid w:val="00425D53"/>
    <w:rsid w:val="0042633A"/>
    <w:rsid w:val="004266DD"/>
    <w:rsid w:val="00426ECB"/>
    <w:rsid w:val="00426FB2"/>
    <w:rsid w:val="004270FD"/>
    <w:rsid w:val="00427445"/>
    <w:rsid w:val="00427729"/>
    <w:rsid w:val="0042775A"/>
    <w:rsid w:val="00427805"/>
    <w:rsid w:val="00427856"/>
    <w:rsid w:val="00427AD1"/>
    <w:rsid w:val="00427C11"/>
    <w:rsid w:val="00427C94"/>
    <w:rsid w:val="00427CE6"/>
    <w:rsid w:val="00427DC2"/>
    <w:rsid w:val="00427E59"/>
    <w:rsid w:val="00427EA2"/>
    <w:rsid w:val="00430408"/>
    <w:rsid w:val="004304A1"/>
    <w:rsid w:val="00430530"/>
    <w:rsid w:val="00430CB4"/>
    <w:rsid w:val="00430DAC"/>
    <w:rsid w:val="00431431"/>
    <w:rsid w:val="00431792"/>
    <w:rsid w:val="00431DFB"/>
    <w:rsid w:val="00431E14"/>
    <w:rsid w:val="00432000"/>
    <w:rsid w:val="004320F8"/>
    <w:rsid w:val="0043235C"/>
    <w:rsid w:val="0043236C"/>
    <w:rsid w:val="004323CC"/>
    <w:rsid w:val="00432581"/>
    <w:rsid w:val="00432986"/>
    <w:rsid w:val="00432A9F"/>
    <w:rsid w:val="00432AF0"/>
    <w:rsid w:val="00432BE7"/>
    <w:rsid w:val="00432D5F"/>
    <w:rsid w:val="00432E2E"/>
    <w:rsid w:val="00433000"/>
    <w:rsid w:val="0043308E"/>
    <w:rsid w:val="0043319F"/>
    <w:rsid w:val="0043323A"/>
    <w:rsid w:val="00433346"/>
    <w:rsid w:val="00433565"/>
    <w:rsid w:val="004335E1"/>
    <w:rsid w:val="0043378C"/>
    <w:rsid w:val="00433CE0"/>
    <w:rsid w:val="004340D2"/>
    <w:rsid w:val="00434346"/>
    <w:rsid w:val="0043438E"/>
    <w:rsid w:val="00434924"/>
    <w:rsid w:val="004349A3"/>
    <w:rsid w:val="00434BF1"/>
    <w:rsid w:val="0043509B"/>
    <w:rsid w:val="0043529E"/>
    <w:rsid w:val="004352D1"/>
    <w:rsid w:val="004357D3"/>
    <w:rsid w:val="00435826"/>
    <w:rsid w:val="004359A5"/>
    <w:rsid w:val="00435A0E"/>
    <w:rsid w:val="00435A57"/>
    <w:rsid w:val="00435D79"/>
    <w:rsid w:val="00435F76"/>
    <w:rsid w:val="00436945"/>
    <w:rsid w:val="00436A40"/>
    <w:rsid w:val="00436B43"/>
    <w:rsid w:val="00436C18"/>
    <w:rsid w:val="00436FD7"/>
    <w:rsid w:val="0043720B"/>
    <w:rsid w:val="004373C5"/>
    <w:rsid w:val="004374F5"/>
    <w:rsid w:val="004377E6"/>
    <w:rsid w:val="00437826"/>
    <w:rsid w:val="00437978"/>
    <w:rsid w:val="00437AD6"/>
    <w:rsid w:val="00437BEF"/>
    <w:rsid w:val="00437C56"/>
    <w:rsid w:val="00437DE5"/>
    <w:rsid w:val="004401D6"/>
    <w:rsid w:val="00440439"/>
    <w:rsid w:val="00440A1C"/>
    <w:rsid w:val="00440E38"/>
    <w:rsid w:val="00440E4B"/>
    <w:rsid w:val="00440F7E"/>
    <w:rsid w:val="004418AF"/>
    <w:rsid w:val="004418C3"/>
    <w:rsid w:val="004419A7"/>
    <w:rsid w:val="00441EFB"/>
    <w:rsid w:val="0044211E"/>
    <w:rsid w:val="00442434"/>
    <w:rsid w:val="00442771"/>
    <w:rsid w:val="00442889"/>
    <w:rsid w:val="00442A55"/>
    <w:rsid w:val="00442AAB"/>
    <w:rsid w:val="00442CA1"/>
    <w:rsid w:val="00442E4F"/>
    <w:rsid w:val="00442F3F"/>
    <w:rsid w:val="00442F52"/>
    <w:rsid w:val="00442F99"/>
    <w:rsid w:val="004434BA"/>
    <w:rsid w:val="00443536"/>
    <w:rsid w:val="00443539"/>
    <w:rsid w:val="004436D2"/>
    <w:rsid w:val="0044371B"/>
    <w:rsid w:val="00443C01"/>
    <w:rsid w:val="00443D0B"/>
    <w:rsid w:val="00443F38"/>
    <w:rsid w:val="004441E9"/>
    <w:rsid w:val="0044423F"/>
    <w:rsid w:val="0044446C"/>
    <w:rsid w:val="00444629"/>
    <w:rsid w:val="00444908"/>
    <w:rsid w:val="004449EE"/>
    <w:rsid w:val="00444B3B"/>
    <w:rsid w:val="00444BEC"/>
    <w:rsid w:val="00444E9A"/>
    <w:rsid w:val="00444FA2"/>
    <w:rsid w:val="0044510D"/>
    <w:rsid w:val="0044546C"/>
    <w:rsid w:val="00445492"/>
    <w:rsid w:val="004454CC"/>
    <w:rsid w:val="0044572A"/>
    <w:rsid w:val="0044594D"/>
    <w:rsid w:val="00445A01"/>
    <w:rsid w:val="00445C72"/>
    <w:rsid w:val="00445EFB"/>
    <w:rsid w:val="004463BE"/>
    <w:rsid w:val="00446442"/>
    <w:rsid w:val="004466E6"/>
    <w:rsid w:val="00446A84"/>
    <w:rsid w:val="00446E9B"/>
    <w:rsid w:val="0044715A"/>
    <w:rsid w:val="004472C5"/>
    <w:rsid w:val="004475F8"/>
    <w:rsid w:val="00447AC7"/>
    <w:rsid w:val="00447CD3"/>
    <w:rsid w:val="00447D54"/>
    <w:rsid w:val="00447D5C"/>
    <w:rsid w:val="00447DF6"/>
    <w:rsid w:val="00447E40"/>
    <w:rsid w:val="00450273"/>
    <w:rsid w:val="00450352"/>
    <w:rsid w:val="00450407"/>
    <w:rsid w:val="00450622"/>
    <w:rsid w:val="0045084E"/>
    <w:rsid w:val="00450D5B"/>
    <w:rsid w:val="00450D71"/>
    <w:rsid w:val="00450DD0"/>
    <w:rsid w:val="00450DE4"/>
    <w:rsid w:val="0045101C"/>
    <w:rsid w:val="0045107C"/>
    <w:rsid w:val="00451173"/>
    <w:rsid w:val="00451372"/>
    <w:rsid w:val="0045156D"/>
    <w:rsid w:val="004516E8"/>
    <w:rsid w:val="004517F8"/>
    <w:rsid w:val="00451841"/>
    <w:rsid w:val="00451907"/>
    <w:rsid w:val="0045196E"/>
    <w:rsid w:val="00451AF2"/>
    <w:rsid w:val="00451E83"/>
    <w:rsid w:val="00451FE3"/>
    <w:rsid w:val="004521B8"/>
    <w:rsid w:val="0045224E"/>
    <w:rsid w:val="0045241E"/>
    <w:rsid w:val="0045242D"/>
    <w:rsid w:val="00452D7D"/>
    <w:rsid w:val="00452E4B"/>
    <w:rsid w:val="00452ED8"/>
    <w:rsid w:val="00452F12"/>
    <w:rsid w:val="004530AF"/>
    <w:rsid w:val="0045336E"/>
    <w:rsid w:val="004534D4"/>
    <w:rsid w:val="0045354F"/>
    <w:rsid w:val="0045373C"/>
    <w:rsid w:val="00453B65"/>
    <w:rsid w:val="00453E16"/>
    <w:rsid w:val="00454241"/>
    <w:rsid w:val="0045434F"/>
    <w:rsid w:val="00454357"/>
    <w:rsid w:val="004543A5"/>
    <w:rsid w:val="00454747"/>
    <w:rsid w:val="0045494D"/>
    <w:rsid w:val="00454A71"/>
    <w:rsid w:val="00454C18"/>
    <w:rsid w:val="00454F1F"/>
    <w:rsid w:val="00454F88"/>
    <w:rsid w:val="0045515F"/>
    <w:rsid w:val="00455237"/>
    <w:rsid w:val="0045525E"/>
    <w:rsid w:val="004555B3"/>
    <w:rsid w:val="004555D3"/>
    <w:rsid w:val="00455857"/>
    <w:rsid w:val="00455A5F"/>
    <w:rsid w:val="00455B55"/>
    <w:rsid w:val="004560EB"/>
    <w:rsid w:val="0045614A"/>
    <w:rsid w:val="00456740"/>
    <w:rsid w:val="004571D5"/>
    <w:rsid w:val="00457661"/>
    <w:rsid w:val="00457696"/>
    <w:rsid w:val="00457882"/>
    <w:rsid w:val="004578DD"/>
    <w:rsid w:val="00457A27"/>
    <w:rsid w:val="00457C5B"/>
    <w:rsid w:val="004600A8"/>
    <w:rsid w:val="004602E5"/>
    <w:rsid w:val="00460392"/>
    <w:rsid w:val="00460437"/>
    <w:rsid w:val="004604E6"/>
    <w:rsid w:val="004606ED"/>
    <w:rsid w:val="00460734"/>
    <w:rsid w:val="004607A4"/>
    <w:rsid w:val="004607EF"/>
    <w:rsid w:val="004608CE"/>
    <w:rsid w:val="004608D3"/>
    <w:rsid w:val="004609CA"/>
    <w:rsid w:val="00460A98"/>
    <w:rsid w:val="00460B7C"/>
    <w:rsid w:val="00460BCB"/>
    <w:rsid w:val="00460C91"/>
    <w:rsid w:val="00460D6E"/>
    <w:rsid w:val="00460FAE"/>
    <w:rsid w:val="004615BD"/>
    <w:rsid w:val="0046173C"/>
    <w:rsid w:val="00461D7E"/>
    <w:rsid w:val="00461E5B"/>
    <w:rsid w:val="00461EC1"/>
    <w:rsid w:val="004621B2"/>
    <w:rsid w:val="004622D1"/>
    <w:rsid w:val="00462642"/>
    <w:rsid w:val="004626A2"/>
    <w:rsid w:val="00462757"/>
    <w:rsid w:val="004627FD"/>
    <w:rsid w:val="00462801"/>
    <w:rsid w:val="004628D9"/>
    <w:rsid w:val="0046297E"/>
    <w:rsid w:val="00462B03"/>
    <w:rsid w:val="00463420"/>
    <w:rsid w:val="0046350E"/>
    <w:rsid w:val="00463A76"/>
    <w:rsid w:val="00463C41"/>
    <w:rsid w:val="0046416A"/>
    <w:rsid w:val="00464248"/>
    <w:rsid w:val="00464593"/>
    <w:rsid w:val="004645BD"/>
    <w:rsid w:val="00464A07"/>
    <w:rsid w:val="00464C1D"/>
    <w:rsid w:val="004650E7"/>
    <w:rsid w:val="00465162"/>
    <w:rsid w:val="0046544C"/>
    <w:rsid w:val="004655F9"/>
    <w:rsid w:val="00465B30"/>
    <w:rsid w:val="00465B92"/>
    <w:rsid w:val="00465D4B"/>
    <w:rsid w:val="00465D5F"/>
    <w:rsid w:val="00465E68"/>
    <w:rsid w:val="00465ED6"/>
    <w:rsid w:val="00465FD8"/>
    <w:rsid w:val="0046617E"/>
    <w:rsid w:val="00466399"/>
    <w:rsid w:val="004668C0"/>
    <w:rsid w:val="00466CA4"/>
    <w:rsid w:val="00466DD0"/>
    <w:rsid w:val="00466E69"/>
    <w:rsid w:val="00467123"/>
    <w:rsid w:val="004674E9"/>
    <w:rsid w:val="00467AC5"/>
    <w:rsid w:val="00467BAD"/>
    <w:rsid w:val="00467CB6"/>
    <w:rsid w:val="00467F42"/>
    <w:rsid w:val="0047018B"/>
    <w:rsid w:val="00470837"/>
    <w:rsid w:val="004708BD"/>
    <w:rsid w:val="004709F2"/>
    <w:rsid w:val="00470AAD"/>
    <w:rsid w:val="00470C77"/>
    <w:rsid w:val="00470D2A"/>
    <w:rsid w:val="00470F8B"/>
    <w:rsid w:val="004711AC"/>
    <w:rsid w:val="004712AF"/>
    <w:rsid w:val="004712D3"/>
    <w:rsid w:val="00471327"/>
    <w:rsid w:val="00471673"/>
    <w:rsid w:val="0047177B"/>
    <w:rsid w:val="00471933"/>
    <w:rsid w:val="0047193F"/>
    <w:rsid w:val="00471A29"/>
    <w:rsid w:val="00471B4A"/>
    <w:rsid w:val="00471D97"/>
    <w:rsid w:val="00471E19"/>
    <w:rsid w:val="00471EF2"/>
    <w:rsid w:val="0047274D"/>
    <w:rsid w:val="0047278B"/>
    <w:rsid w:val="0047285F"/>
    <w:rsid w:val="00472E79"/>
    <w:rsid w:val="00472EC5"/>
    <w:rsid w:val="00472EC8"/>
    <w:rsid w:val="0047332E"/>
    <w:rsid w:val="0047354C"/>
    <w:rsid w:val="00473779"/>
    <w:rsid w:val="004737AA"/>
    <w:rsid w:val="00473CE4"/>
    <w:rsid w:val="00474069"/>
    <w:rsid w:val="004745DD"/>
    <w:rsid w:val="004746B4"/>
    <w:rsid w:val="00474724"/>
    <w:rsid w:val="00474877"/>
    <w:rsid w:val="0047489F"/>
    <w:rsid w:val="00474A9C"/>
    <w:rsid w:val="00474B10"/>
    <w:rsid w:val="00474E4B"/>
    <w:rsid w:val="00474F28"/>
    <w:rsid w:val="004752F3"/>
    <w:rsid w:val="004753B7"/>
    <w:rsid w:val="00475770"/>
    <w:rsid w:val="00475A0D"/>
    <w:rsid w:val="00475D4B"/>
    <w:rsid w:val="00475D4F"/>
    <w:rsid w:val="00475EEF"/>
    <w:rsid w:val="00476441"/>
    <w:rsid w:val="004766AA"/>
    <w:rsid w:val="00476ACA"/>
    <w:rsid w:val="00476B7E"/>
    <w:rsid w:val="00476E42"/>
    <w:rsid w:val="00476F78"/>
    <w:rsid w:val="004774CD"/>
    <w:rsid w:val="0047750A"/>
    <w:rsid w:val="00477666"/>
    <w:rsid w:val="00477861"/>
    <w:rsid w:val="00477C9C"/>
    <w:rsid w:val="00477E66"/>
    <w:rsid w:val="00477F99"/>
    <w:rsid w:val="004802B0"/>
    <w:rsid w:val="0048048A"/>
    <w:rsid w:val="0048064D"/>
    <w:rsid w:val="004806DF"/>
    <w:rsid w:val="004808B9"/>
    <w:rsid w:val="00480949"/>
    <w:rsid w:val="00480E9D"/>
    <w:rsid w:val="004811FB"/>
    <w:rsid w:val="004814C1"/>
    <w:rsid w:val="004815F6"/>
    <w:rsid w:val="004819CE"/>
    <w:rsid w:val="00481DD8"/>
    <w:rsid w:val="00481E2B"/>
    <w:rsid w:val="00481EFD"/>
    <w:rsid w:val="004823A2"/>
    <w:rsid w:val="004824D0"/>
    <w:rsid w:val="0048253A"/>
    <w:rsid w:val="00482653"/>
    <w:rsid w:val="00482AC4"/>
    <w:rsid w:val="00482B3E"/>
    <w:rsid w:val="00483028"/>
    <w:rsid w:val="00483324"/>
    <w:rsid w:val="0048365E"/>
    <w:rsid w:val="00483722"/>
    <w:rsid w:val="004837EA"/>
    <w:rsid w:val="00483832"/>
    <w:rsid w:val="00483F2F"/>
    <w:rsid w:val="00483F35"/>
    <w:rsid w:val="00483F5E"/>
    <w:rsid w:val="00483F9A"/>
    <w:rsid w:val="00484318"/>
    <w:rsid w:val="0048432F"/>
    <w:rsid w:val="0048433D"/>
    <w:rsid w:val="004845F4"/>
    <w:rsid w:val="00484C29"/>
    <w:rsid w:val="00485184"/>
    <w:rsid w:val="00485270"/>
    <w:rsid w:val="0048575B"/>
    <w:rsid w:val="004859FD"/>
    <w:rsid w:val="00485E78"/>
    <w:rsid w:val="004860AA"/>
    <w:rsid w:val="00486535"/>
    <w:rsid w:val="00486536"/>
    <w:rsid w:val="0048682F"/>
    <w:rsid w:val="00486B02"/>
    <w:rsid w:val="00486FAE"/>
    <w:rsid w:val="0048700F"/>
    <w:rsid w:val="00487766"/>
    <w:rsid w:val="0048779D"/>
    <w:rsid w:val="004879DF"/>
    <w:rsid w:val="00487AFB"/>
    <w:rsid w:val="004900FB"/>
    <w:rsid w:val="004901A9"/>
    <w:rsid w:val="0049026C"/>
    <w:rsid w:val="004902D2"/>
    <w:rsid w:val="004903E0"/>
    <w:rsid w:val="00490A54"/>
    <w:rsid w:val="00490A72"/>
    <w:rsid w:val="00490EF4"/>
    <w:rsid w:val="00491141"/>
    <w:rsid w:val="0049123A"/>
    <w:rsid w:val="004913E7"/>
    <w:rsid w:val="00491462"/>
    <w:rsid w:val="0049162B"/>
    <w:rsid w:val="00491755"/>
    <w:rsid w:val="00491904"/>
    <w:rsid w:val="00491A97"/>
    <w:rsid w:val="004922A1"/>
    <w:rsid w:val="004922C3"/>
    <w:rsid w:val="00492531"/>
    <w:rsid w:val="004926D7"/>
    <w:rsid w:val="004929FB"/>
    <w:rsid w:val="00492C05"/>
    <w:rsid w:val="00492D51"/>
    <w:rsid w:val="00492D98"/>
    <w:rsid w:val="00492E8D"/>
    <w:rsid w:val="0049305B"/>
    <w:rsid w:val="004931D6"/>
    <w:rsid w:val="00493786"/>
    <w:rsid w:val="00493AE4"/>
    <w:rsid w:val="00493DF3"/>
    <w:rsid w:val="00493E54"/>
    <w:rsid w:val="00493E79"/>
    <w:rsid w:val="0049428A"/>
    <w:rsid w:val="0049436E"/>
    <w:rsid w:val="0049448A"/>
    <w:rsid w:val="0049474B"/>
    <w:rsid w:val="0049475A"/>
    <w:rsid w:val="00494793"/>
    <w:rsid w:val="004949E0"/>
    <w:rsid w:val="00494A48"/>
    <w:rsid w:val="00494A80"/>
    <w:rsid w:val="00494ADC"/>
    <w:rsid w:val="00495381"/>
    <w:rsid w:val="004953AA"/>
    <w:rsid w:val="004954E6"/>
    <w:rsid w:val="004957C0"/>
    <w:rsid w:val="004959D5"/>
    <w:rsid w:val="00495A81"/>
    <w:rsid w:val="00495A8C"/>
    <w:rsid w:val="00495B58"/>
    <w:rsid w:val="004961BB"/>
    <w:rsid w:val="004961E7"/>
    <w:rsid w:val="004962C3"/>
    <w:rsid w:val="00496A2E"/>
    <w:rsid w:val="00496BDC"/>
    <w:rsid w:val="00496C99"/>
    <w:rsid w:val="00496F47"/>
    <w:rsid w:val="004970A7"/>
    <w:rsid w:val="00497222"/>
    <w:rsid w:val="0049727F"/>
    <w:rsid w:val="00497460"/>
    <w:rsid w:val="00497465"/>
    <w:rsid w:val="00497965"/>
    <w:rsid w:val="00497AAF"/>
    <w:rsid w:val="00497AEA"/>
    <w:rsid w:val="00497FFA"/>
    <w:rsid w:val="004A04AD"/>
    <w:rsid w:val="004A068A"/>
    <w:rsid w:val="004A0831"/>
    <w:rsid w:val="004A0957"/>
    <w:rsid w:val="004A0A63"/>
    <w:rsid w:val="004A0CAC"/>
    <w:rsid w:val="004A0E84"/>
    <w:rsid w:val="004A0E8E"/>
    <w:rsid w:val="004A1211"/>
    <w:rsid w:val="004A12B9"/>
    <w:rsid w:val="004A14B2"/>
    <w:rsid w:val="004A17E7"/>
    <w:rsid w:val="004A1A08"/>
    <w:rsid w:val="004A1A55"/>
    <w:rsid w:val="004A1CCD"/>
    <w:rsid w:val="004A1E39"/>
    <w:rsid w:val="004A20DC"/>
    <w:rsid w:val="004A24A5"/>
    <w:rsid w:val="004A24FF"/>
    <w:rsid w:val="004A2661"/>
    <w:rsid w:val="004A26B0"/>
    <w:rsid w:val="004A26DE"/>
    <w:rsid w:val="004A26F0"/>
    <w:rsid w:val="004A27F6"/>
    <w:rsid w:val="004A287C"/>
    <w:rsid w:val="004A2880"/>
    <w:rsid w:val="004A2B18"/>
    <w:rsid w:val="004A2B25"/>
    <w:rsid w:val="004A2D1A"/>
    <w:rsid w:val="004A2F31"/>
    <w:rsid w:val="004A31EE"/>
    <w:rsid w:val="004A3534"/>
    <w:rsid w:val="004A3785"/>
    <w:rsid w:val="004A37C5"/>
    <w:rsid w:val="004A3AE8"/>
    <w:rsid w:val="004A3BE8"/>
    <w:rsid w:val="004A3BF8"/>
    <w:rsid w:val="004A44EF"/>
    <w:rsid w:val="004A4599"/>
    <w:rsid w:val="004A4664"/>
    <w:rsid w:val="004A47D9"/>
    <w:rsid w:val="004A4802"/>
    <w:rsid w:val="004A4867"/>
    <w:rsid w:val="004A48EE"/>
    <w:rsid w:val="004A4D86"/>
    <w:rsid w:val="004A4E03"/>
    <w:rsid w:val="004A5902"/>
    <w:rsid w:val="004A5DF1"/>
    <w:rsid w:val="004A5E18"/>
    <w:rsid w:val="004A65F3"/>
    <w:rsid w:val="004A6755"/>
    <w:rsid w:val="004A6962"/>
    <w:rsid w:val="004A6999"/>
    <w:rsid w:val="004A7365"/>
    <w:rsid w:val="004A74D8"/>
    <w:rsid w:val="004A759C"/>
    <w:rsid w:val="004A7608"/>
    <w:rsid w:val="004A7799"/>
    <w:rsid w:val="004A7874"/>
    <w:rsid w:val="004A7A02"/>
    <w:rsid w:val="004B00E2"/>
    <w:rsid w:val="004B0165"/>
    <w:rsid w:val="004B077C"/>
    <w:rsid w:val="004B0B8B"/>
    <w:rsid w:val="004B0DA7"/>
    <w:rsid w:val="004B0F96"/>
    <w:rsid w:val="004B0FB7"/>
    <w:rsid w:val="004B1384"/>
    <w:rsid w:val="004B1496"/>
    <w:rsid w:val="004B1537"/>
    <w:rsid w:val="004B1562"/>
    <w:rsid w:val="004B167F"/>
    <w:rsid w:val="004B17AD"/>
    <w:rsid w:val="004B1826"/>
    <w:rsid w:val="004B19B6"/>
    <w:rsid w:val="004B1ABA"/>
    <w:rsid w:val="004B1B24"/>
    <w:rsid w:val="004B1D5F"/>
    <w:rsid w:val="004B1DE2"/>
    <w:rsid w:val="004B2199"/>
    <w:rsid w:val="004B2325"/>
    <w:rsid w:val="004B24D0"/>
    <w:rsid w:val="004B2585"/>
    <w:rsid w:val="004B2768"/>
    <w:rsid w:val="004B277A"/>
    <w:rsid w:val="004B27D0"/>
    <w:rsid w:val="004B2841"/>
    <w:rsid w:val="004B3094"/>
    <w:rsid w:val="004B30F0"/>
    <w:rsid w:val="004B313C"/>
    <w:rsid w:val="004B3170"/>
    <w:rsid w:val="004B32CA"/>
    <w:rsid w:val="004B376C"/>
    <w:rsid w:val="004B3776"/>
    <w:rsid w:val="004B37FA"/>
    <w:rsid w:val="004B3B13"/>
    <w:rsid w:val="004B4214"/>
    <w:rsid w:val="004B4230"/>
    <w:rsid w:val="004B4364"/>
    <w:rsid w:val="004B4706"/>
    <w:rsid w:val="004B496D"/>
    <w:rsid w:val="004B4BC7"/>
    <w:rsid w:val="004B4C05"/>
    <w:rsid w:val="004B4C28"/>
    <w:rsid w:val="004B4CDF"/>
    <w:rsid w:val="004B4DA5"/>
    <w:rsid w:val="004B4E72"/>
    <w:rsid w:val="004B4EB8"/>
    <w:rsid w:val="004B54B3"/>
    <w:rsid w:val="004B5813"/>
    <w:rsid w:val="004B59B8"/>
    <w:rsid w:val="004B5BAF"/>
    <w:rsid w:val="004B5EC5"/>
    <w:rsid w:val="004B5F12"/>
    <w:rsid w:val="004B6040"/>
    <w:rsid w:val="004B6150"/>
    <w:rsid w:val="004B67C6"/>
    <w:rsid w:val="004B67CB"/>
    <w:rsid w:val="004B684E"/>
    <w:rsid w:val="004B6A28"/>
    <w:rsid w:val="004B6D7C"/>
    <w:rsid w:val="004B6E92"/>
    <w:rsid w:val="004B6F34"/>
    <w:rsid w:val="004B70F4"/>
    <w:rsid w:val="004B7242"/>
    <w:rsid w:val="004B726A"/>
    <w:rsid w:val="004B727B"/>
    <w:rsid w:val="004B72E4"/>
    <w:rsid w:val="004B74FB"/>
    <w:rsid w:val="004B7569"/>
    <w:rsid w:val="004B75AB"/>
    <w:rsid w:val="004B765B"/>
    <w:rsid w:val="004B76BC"/>
    <w:rsid w:val="004B7702"/>
    <w:rsid w:val="004B77EE"/>
    <w:rsid w:val="004B7809"/>
    <w:rsid w:val="004B7AD3"/>
    <w:rsid w:val="004B7E40"/>
    <w:rsid w:val="004C038C"/>
    <w:rsid w:val="004C03D6"/>
    <w:rsid w:val="004C04A5"/>
    <w:rsid w:val="004C05C9"/>
    <w:rsid w:val="004C098A"/>
    <w:rsid w:val="004C0BA1"/>
    <w:rsid w:val="004C0E65"/>
    <w:rsid w:val="004C0FC4"/>
    <w:rsid w:val="004C13F0"/>
    <w:rsid w:val="004C152E"/>
    <w:rsid w:val="004C1781"/>
    <w:rsid w:val="004C1842"/>
    <w:rsid w:val="004C1ADA"/>
    <w:rsid w:val="004C1BD1"/>
    <w:rsid w:val="004C1C6D"/>
    <w:rsid w:val="004C1D04"/>
    <w:rsid w:val="004C1EAD"/>
    <w:rsid w:val="004C23F6"/>
    <w:rsid w:val="004C25BB"/>
    <w:rsid w:val="004C29C8"/>
    <w:rsid w:val="004C2A1D"/>
    <w:rsid w:val="004C2B56"/>
    <w:rsid w:val="004C2CF0"/>
    <w:rsid w:val="004C2D20"/>
    <w:rsid w:val="004C2E76"/>
    <w:rsid w:val="004C30FB"/>
    <w:rsid w:val="004C3112"/>
    <w:rsid w:val="004C327E"/>
    <w:rsid w:val="004C355C"/>
    <w:rsid w:val="004C36CF"/>
    <w:rsid w:val="004C36DD"/>
    <w:rsid w:val="004C37F6"/>
    <w:rsid w:val="004C388B"/>
    <w:rsid w:val="004C3BA9"/>
    <w:rsid w:val="004C3D62"/>
    <w:rsid w:val="004C3DC1"/>
    <w:rsid w:val="004C3E02"/>
    <w:rsid w:val="004C407C"/>
    <w:rsid w:val="004C4425"/>
    <w:rsid w:val="004C44C1"/>
    <w:rsid w:val="004C469B"/>
    <w:rsid w:val="004C4874"/>
    <w:rsid w:val="004C493F"/>
    <w:rsid w:val="004C4AEC"/>
    <w:rsid w:val="004C4B91"/>
    <w:rsid w:val="004C4E96"/>
    <w:rsid w:val="004C4F62"/>
    <w:rsid w:val="004C4FB9"/>
    <w:rsid w:val="004C5AA4"/>
    <w:rsid w:val="004C5B50"/>
    <w:rsid w:val="004C5DFD"/>
    <w:rsid w:val="004C5F49"/>
    <w:rsid w:val="004C5FEA"/>
    <w:rsid w:val="004C601A"/>
    <w:rsid w:val="004C6141"/>
    <w:rsid w:val="004C64D1"/>
    <w:rsid w:val="004C654D"/>
    <w:rsid w:val="004C66E8"/>
    <w:rsid w:val="004C68B7"/>
    <w:rsid w:val="004C6917"/>
    <w:rsid w:val="004C6EF8"/>
    <w:rsid w:val="004C6FFF"/>
    <w:rsid w:val="004C700D"/>
    <w:rsid w:val="004C7C2E"/>
    <w:rsid w:val="004C7CED"/>
    <w:rsid w:val="004C7E3E"/>
    <w:rsid w:val="004C7E86"/>
    <w:rsid w:val="004C7EDF"/>
    <w:rsid w:val="004D007B"/>
    <w:rsid w:val="004D0271"/>
    <w:rsid w:val="004D03C0"/>
    <w:rsid w:val="004D047B"/>
    <w:rsid w:val="004D04F6"/>
    <w:rsid w:val="004D068F"/>
    <w:rsid w:val="004D0CD2"/>
    <w:rsid w:val="004D0D79"/>
    <w:rsid w:val="004D0E88"/>
    <w:rsid w:val="004D1162"/>
    <w:rsid w:val="004D11F0"/>
    <w:rsid w:val="004D1250"/>
    <w:rsid w:val="004D1280"/>
    <w:rsid w:val="004D164F"/>
    <w:rsid w:val="004D1B10"/>
    <w:rsid w:val="004D1B27"/>
    <w:rsid w:val="004D1BFA"/>
    <w:rsid w:val="004D1D8A"/>
    <w:rsid w:val="004D1F30"/>
    <w:rsid w:val="004D215D"/>
    <w:rsid w:val="004D22A4"/>
    <w:rsid w:val="004D255B"/>
    <w:rsid w:val="004D2806"/>
    <w:rsid w:val="004D2F69"/>
    <w:rsid w:val="004D2F9E"/>
    <w:rsid w:val="004D3177"/>
    <w:rsid w:val="004D3BD1"/>
    <w:rsid w:val="004D3DB7"/>
    <w:rsid w:val="004D3DDD"/>
    <w:rsid w:val="004D4423"/>
    <w:rsid w:val="004D44FA"/>
    <w:rsid w:val="004D454E"/>
    <w:rsid w:val="004D455A"/>
    <w:rsid w:val="004D46C6"/>
    <w:rsid w:val="004D4765"/>
    <w:rsid w:val="004D486D"/>
    <w:rsid w:val="004D49CB"/>
    <w:rsid w:val="004D515D"/>
    <w:rsid w:val="004D51EF"/>
    <w:rsid w:val="004D52FA"/>
    <w:rsid w:val="004D541A"/>
    <w:rsid w:val="004D5461"/>
    <w:rsid w:val="004D560A"/>
    <w:rsid w:val="004D5633"/>
    <w:rsid w:val="004D568D"/>
    <w:rsid w:val="004D56E7"/>
    <w:rsid w:val="004D5895"/>
    <w:rsid w:val="004D59CC"/>
    <w:rsid w:val="004D5BCB"/>
    <w:rsid w:val="004D5F77"/>
    <w:rsid w:val="004D6016"/>
    <w:rsid w:val="004D61BB"/>
    <w:rsid w:val="004D6330"/>
    <w:rsid w:val="004D63A5"/>
    <w:rsid w:val="004D6650"/>
    <w:rsid w:val="004D66F5"/>
    <w:rsid w:val="004D6781"/>
    <w:rsid w:val="004D6AE4"/>
    <w:rsid w:val="004D6B60"/>
    <w:rsid w:val="004D6DE1"/>
    <w:rsid w:val="004D7062"/>
    <w:rsid w:val="004D70C6"/>
    <w:rsid w:val="004D7163"/>
    <w:rsid w:val="004D73BE"/>
    <w:rsid w:val="004D75E0"/>
    <w:rsid w:val="004D77FB"/>
    <w:rsid w:val="004D781C"/>
    <w:rsid w:val="004D7A3F"/>
    <w:rsid w:val="004D7AD8"/>
    <w:rsid w:val="004D7B8E"/>
    <w:rsid w:val="004D7F55"/>
    <w:rsid w:val="004E03ED"/>
    <w:rsid w:val="004E03FE"/>
    <w:rsid w:val="004E0444"/>
    <w:rsid w:val="004E06F7"/>
    <w:rsid w:val="004E084F"/>
    <w:rsid w:val="004E0941"/>
    <w:rsid w:val="004E0C39"/>
    <w:rsid w:val="004E0D07"/>
    <w:rsid w:val="004E1225"/>
    <w:rsid w:val="004E1386"/>
    <w:rsid w:val="004E13E5"/>
    <w:rsid w:val="004E164B"/>
    <w:rsid w:val="004E16F8"/>
    <w:rsid w:val="004E1703"/>
    <w:rsid w:val="004E177D"/>
    <w:rsid w:val="004E1D2D"/>
    <w:rsid w:val="004E1FB3"/>
    <w:rsid w:val="004E227F"/>
    <w:rsid w:val="004E2417"/>
    <w:rsid w:val="004E25DB"/>
    <w:rsid w:val="004E2AB3"/>
    <w:rsid w:val="004E2C75"/>
    <w:rsid w:val="004E3188"/>
    <w:rsid w:val="004E336B"/>
    <w:rsid w:val="004E351C"/>
    <w:rsid w:val="004E3C50"/>
    <w:rsid w:val="004E40CB"/>
    <w:rsid w:val="004E40F3"/>
    <w:rsid w:val="004E506C"/>
    <w:rsid w:val="004E5281"/>
    <w:rsid w:val="004E54EF"/>
    <w:rsid w:val="004E574E"/>
    <w:rsid w:val="004E5900"/>
    <w:rsid w:val="004E5A3A"/>
    <w:rsid w:val="004E6355"/>
    <w:rsid w:val="004E6BCA"/>
    <w:rsid w:val="004E7355"/>
    <w:rsid w:val="004E741C"/>
    <w:rsid w:val="004E742F"/>
    <w:rsid w:val="004E7575"/>
    <w:rsid w:val="004E7666"/>
    <w:rsid w:val="004E7712"/>
    <w:rsid w:val="004E7847"/>
    <w:rsid w:val="004E79A5"/>
    <w:rsid w:val="004F0073"/>
    <w:rsid w:val="004F014B"/>
    <w:rsid w:val="004F04D4"/>
    <w:rsid w:val="004F0586"/>
    <w:rsid w:val="004F06BF"/>
    <w:rsid w:val="004F0763"/>
    <w:rsid w:val="004F0866"/>
    <w:rsid w:val="004F08AD"/>
    <w:rsid w:val="004F0A19"/>
    <w:rsid w:val="004F0AF4"/>
    <w:rsid w:val="004F0F0E"/>
    <w:rsid w:val="004F0FA2"/>
    <w:rsid w:val="004F1187"/>
    <w:rsid w:val="004F14F4"/>
    <w:rsid w:val="004F15A9"/>
    <w:rsid w:val="004F16BA"/>
    <w:rsid w:val="004F1AEB"/>
    <w:rsid w:val="004F1DC5"/>
    <w:rsid w:val="004F1F13"/>
    <w:rsid w:val="004F2667"/>
    <w:rsid w:val="004F26AF"/>
    <w:rsid w:val="004F2ACE"/>
    <w:rsid w:val="004F2AFD"/>
    <w:rsid w:val="004F2B3C"/>
    <w:rsid w:val="004F2C62"/>
    <w:rsid w:val="004F32EC"/>
    <w:rsid w:val="004F374B"/>
    <w:rsid w:val="004F3B00"/>
    <w:rsid w:val="004F3D52"/>
    <w:rsid w:val="004F3E55"/>
    <w:rsid w:val="004F3F69"/>
    <w:rsid w:val="004F4229"/>
    <w:rsid w:val="004F424B"/>
    <w:rsid w:val="004F4354"/>
    <w:rsid w:val="004F448B"/>
    <w:rsid w:val="004F462C"/>
    <w:rsid w:val="004F47C4"/>
    <w:rsid w:val="004F4B60"/>
    <w:rsid w:val="004F4DD3"/>
    <w:rsid w:val="004F52BC"/>
    <w:rsid w:val="004F541B"/>
    <w:rsid w:val="004F54B6"/>
    <w:rsid w:val="004F5872"/>
    <w:rsid w:val="004F5904"/>
    <w:rsid w:val="004F5926"/>
    <w:rsid w:val="004F595C"/>
    <w:rsid w:val="004F5968"/>
    <w:rsid w:val="004F596E"/>
    <w:rsid w:val="004F5AE3"/>
    <w:rsid w:val="004F6094"/>
    <w:rsid w:val="004F60EB"/>
    <w:rsid w:val="004F6378"/>
    <w:rsid w:val="004F65DE"/>
    <w:rsid w:val="004F68C0"/>
    <w:rsid w:val="004F6A04"/>
    <w:rsid w:val="004F6F0C"/>
    <w:rsid w:val="004F716D"/>
    <w:rsid w:val="004F725D"/>
    <w:rsid w:val="004F74ED"/>
    <w:rsid w:val="004F7613"/>
    <w:rsid w:val="004F78B0"/>
    <w:rsid w:val="004F79B2"/>
    <w:rsid w:val="004F7A19"/>
    <w:rsid w:val="004F7B31"/>
    <w:rsid w:val="004F7C60"/>
    <w:rsid w:val="004F7DE6"/>
    <w:rsid w:val="004F7E67"/>
    <w:rsid w:val="0050012C"/>
    <w:rsid w:val="005003D7"/>
    <w:rsid w:val="00500515"/>
    <w:rsid w:val="00500816"/>
    <w:rsid w:val="00500ABD"/>
    <w:rsid w:val="00500B72"/>
    <w:rsid w:val="00500BA6"/>
    <w:rsid w:val="00500BBC"/>
    <w:rsid w:val="00500D07"/>
    <w:rsid w:val="005011E5"/>
    <w:rsid w:val="00501245"/>
    <w:rsid w:val="0050127B"/>
    <w:rsid w:val="005015AC"/>
    <w:rsid w:val="005015D4"/>
    <w:rsid w:val="00501CA1"/>
    <w:rsid w:val="00501E21"/>
    <w:rsid w:val="00502045"/>
    <w:rsid w:val="00502056"/>
    <w:rsid w:val="005022A1"/>
    <w:rsid w:val="00502353"/>
    <w:rsid w:val="00502364"/>
    <w:rsid w:val="00502816"/>
    <w:rsid w:val="00502E6B"/>
    <w:rsid w:val="00502E7F"/>
    <w:rsid w:val="00502EA0"/>
    <w:rsid w:val="00502F8C"/>
    <w:rsid w:val="00503047"/>
    <w:rsid w:val="0050343D"/>
    <w:rsid w:val="00503532"/>
    <w:rsid w:val="0050355E"/>
    <w:rsid w:val="00503802"/>
    <w:rsid w:val="00503909"/>
    <w:rsid w:val="00503926"/>
    <w:rsid w:val="00503927"/>
    <w:rsid w:val="00503EFD"/>
    <w:rsid w:val="0050402D"/>
    <w:rsid w:val="00504210"/>
    <w:rsid w:val="00504322"/>
    <w:rsid w:val="0050465C"/>
    <w:rsid w:val="0050474C"/>
    <w:rsid w:val="00504C39"/>
    <w:rsid w:val="00504F71"/>
    <w:rsid w:val="00505100"/>
    <w:rsid w:val="0050520C"/>
    <w:rsid w:val="00505249"/>
    <w:rsid w:val="0050528C"/>
    <w:rsid w:val="00505330"/>
    <w:rsid w:val="005054FC"/>
    <w:rsid w:val="00505CE8"/>
    <w:rsid w:val="0050609C"/>
    <w:rsid w:val="0050664F"/>
    <w:rsid w:val="0050668A"/>
    <w:rsid w:val="005066BB"/>
    <w:rsid w:val="005069DD"/>
    <w:rsid w:val="00506C48"/>
    <w:rsid w:val="00506CF3"/>
    <w:rsid w:val="00506D51"/>
    <w:rsid w:val="005070B4"/>
    <w:rsid w:val="005073AD"/>
    <w:rsid w:val="00507420"/>
    <w:rsid w:val="0050759D"/>
    <w:rsid w:val="0050775C"/>
    <w:rsid w:val="0050778D"/>
    <w:rsid w:val="0050779C"/>
    <w:rsid w:val="00507A0F"/>
    <w:rsid w:val="00507B1F"/>
    <w:rsid w:val="00507C72"/>
    <w:rsid w:val="00507F5E"/>
    <w:rsid w:val="005100F0"/>
    <w:rsid w:val="0051027C"/>
    <w:rsid w:val="005102E7"/>
    <w:rsid w:val="0051045C"/>
    <w:rsid w:val="0051059A"/>
    <w:rsid w:val="0051092E"/>
    <w:rsid w:val="00510959"/>
    <w:rsid w:val="005109C6"/>
    <w:rsid w:val="00510F94"/>
    <w:rsid w:val="0051106B"/>
    <w:rsid w:val="00511175"/>
    <w:rsid w:val="005111E3"/>
    <w:rsid w:val="0051143C"/>
    <w:rsid w:val="00511800"/>
    <w:rsid w:val="005118FF"/>
    <w:rsid w:val="0051192D"/>
    <w:rsid w:val="00511960"/>
    <w:rsid w:val="005119BB"/>
    <w:rsid w:val="00511B2D"/>
    <w:rsid w:val="00511CEE"/>
    <w:rsid w:val="00511E18"/>
    <w:rsid w:val="00511E95"/>
    <w:rsid w:val="00512117"/>
    <w:rsid w:val="00512293"/>
    <w:rsid w:val="0051234B"/>
    <w:rsid w:val="005124AF"/>
    <w:rsid w:val="00512984"/>
    <w:rsid w:val="00512CEA"/>
    <w:rsid w:val="00513657"/>
    <w:rsid w:val="005136EC"/>
    <w:rsid w:val="00513703"/>
    <w:rsid w:val="0051372F"/>
    <w:rsid w:val="00513A0A"/>
    <w:rsid w:val="00513ADA"/>
    <w:rsid w:val="00513B80"/>
    <w:rsid w:val="00513B81"/>
    <w:rsid w:val="00513B97"/>
    <w:rsid w:val="00513CE0"/>
    <w:rsid w:val="00513DFD"/>
    <w:rsid w:val="00513E9E"/>
    <w:rsid w:val="00513F5F"/>
    <w:rsid w:val="00513FAC"/>
    <w:rsid w:val="005142BB"/>
    <w:rsid w:val="0051437E"/>
    <w:rsid w:val="00514418"/>
    <w:rsid w:val="00514426"/>
    <w:rsid w:val="00514648"/>
    <w:rsid w:val="00514658"/>
    <w:rsid w:val="005146F5"/>
    <w:rsid w:val="00514BE0"/>
    <w:rsid w:val="00514CA4"/>
    <w:rsid w:val="00514D68"/>
    <w:rsid w:val="00514FD7"/>
    <w:rsid w:val="0051524C"/>
    <w:rsid w:val="0051528B"/>
    <w:rsid w:val="005153A6"/>
    <w:rsid w:val="005157DA"/>
    <w:rsid w:val="00515B03"/>
    <w:rsid w:val="00515E7B"/>
    <w:rsid w:val="00515EDA"/>
    <w:rsid w:val="00515F6A"/>
    <w:rsid w:val="0051619A"/>
    <w:rsid w:val="00516229"/>
    <w:rsid w:val="005162A5"/>
    <w:rsid w:val="005162F1"/>
    <w:rsid w:val="00516523"/>
    <w:rsid w:val="005165C7"/>
    <w:rsid w:val="00516764"/>
    <w:rsid w:val="00516B45"/>
    <w:rsid w:val="00516B6F"/>
    <w:rsid w:val="00516DBB"/>
    <w:rsid w:val="00516EBA"/>
    <w:rsid w:val="0051708B"/>
    <w:rsid w:val="00517262"/>
    <w:rsid w:val="00517295"/>
    <w:rsid w:val="0051729E"/>
    <w:rsid w:val="005173C4"/>
    <w:rsid w:val="0051741E"/>
    <w:rsid w:val="0051775B"/>
    <w:rsid w:val="0051778C"/>
    <w:rsid w:val="00517809"/>
    <w:rsid w:val="00517C0F"/>
    <w:rsid w:val="00517C9D"/>
    <w:rsid w:val="005201AD"/>
    <w:rsid w:val="00520577"/>
    <w:rsid w:val="00520741"/>
    <w:rsid w:val="00520D41"/>
    <w:rsid w:val="00520ECD"/>
    <w:rsid w:val="00521082"/>
    <w:rsid w:val="00521154"/>
    <w:rsid w:val="0052121A"/>
    <w:rsid w:val="0052132F"/>
    <w:rsid w:val="0052138E"/>
    <w:rsid w:val="005213F3"/>
    <w:rsid w:val="0052151F"/>
    <w:rsid w:val="00521553"/>
    <w:rsid w:val="0052155F"/>
    <w:rsid w:val="00521720"/>
    <w:rsid w:val="00521746"/>
    <w:rsid w:val="0052188D"/>
    <w:rsid w:val="005218E3"/>
    <w:rsid w:val="0052191C"/>
    <w:rsid w:val="005219A0"/>
    <w:rsid w:val="00521F6C"/>
    <w:rsid w:val="00522112"/>
    <w:rsid w:val="005224CD"/>
    <w:rsid w:val="00522502"/>
    <w:rsid w:val="0052278A"/>
    <w:rsid w:val="005227EB"/>
    <w:rsid w:val="00522B99"/>
    <w:rsid w:val="00523205"/>
    <w:rsid w:val="00523439"/>
    <w:rsid w:val="005235F4"/>
    <w:rsid w:val="005237DE"/>
    <w:rsid w:val="00523821"/>
    <w:rsid w:val="00523A0A"/>
    <w:rsid w:val="00523ABF"/>
    <w:rsid w:val="00523AD6"/>
    <w:rsid w:val="00523CA9"/>
    <w:rsid w:val="00523D2B"/>
    <w:rsid w:val="00524378"/>
    <w:rsid w:val="005243D7"/>
    <w:rsid w:val="005243EC"/>
    <w:rsid w:val="00524D56"/>
    <w:rsid w:val="00525068"/>
    <w:rsid w:val="0052519C"/>
    <w:rsid w:val="005258F7"/>
    <w:rsid w:val="00525938"/>
    <w:rsid w:val="00525D99"/>
    <w:rsid w:val="00525DF4"/>
    <w:rsid w:val="00525E92"/>
    <w:rsid w:val="00525EBE"/>
    <w:rsid w:val="00526131"/>
    <w:rsid w:val="005261EA"/>
    <w:rsid w:val="005263B5"/>
    <w:rsid w:val="00526442"/>
    <w:rsid w:val="0052661A"/>
    <w:rsid w:val="00526AD3"/>
    <w:rsid w:val="00526AD9"/>
    <w:rsid w:val="00526ADB"/>
    <w:rsid w:val="00526AEF"/>
    <w:rsid w:val="005276C8"/>
    <w:rsid w:val="00527755"/>
    <w:rsid w:val="005277F7"/>
    <w:rsid w:val="00527821"/>
    <w:rsid w:val="005278FA"/>
    <w:rsid w:val="00527CF8"/>
    <w:rsid w:val="00527D62"/>
    <w:rsid w:val="00527EDB"/>
    <w:rsid w:val="005301BF"/>
    <w:rsid w:val="005301C0"/>
    <w:rsid w:val="005302C2"/>
    <w:rsid w:val="005303A3"/>
    <w:rsid w:val="0053070D"/>
    <w:rsid w:val="00530822"/>
    <w:rsid w:val="00530AD1"/>
    <w:rsid w:val="00530D0D"/>
    <w:rsid w:val="00530EEC"/>
    <w:rsid w:val="0053182A"/>
    <w:rsid w:val="00531A7A"/>
    <w:rsid w:val="005326A5"/>
    <w:rsid w:val="00532853"/>
    <w:rsid w:val="00532ED3"/>
    <w:rsid w:val="00532EE9"/>
    <w:rsid w:val="00533369"/>
    <w:rsid w:val="00533435"/>
    <w:rsid w:val="005334AC"/>
    <w:rsid w:val="005334B7"/>
    <w:rsid w:val="005336F0"/>
    <w:rsid w:val="005338B4"/>
    <w:rsid w:val="00533A66"/>
    <w:rsid w:val="00533B26"/>
    <w:rsid w:val="00533CD8"/>
    <w:rsid w:val="00533DCC"/>
    <w:rsid w:val="00534224"/>
    <w:rsid w:val="00534DDE"/>
    <w:rsid w:val="00534F55"/>
    <w:rsid w:val="00535094"/>
    <w:rsid w:val="0053519A"/>
    <w:rsid w:val="0053589A"/>
    <w:rsid w:val="00535A9F"/>
    <w:rsid w:val="00535B6C"/>
    <w:rsid w:val="00535C51"/>
    <w:rsid w:val="00535F89"/>
    <w:rsid w:val="0053629E"/>
    <w:rsid w:val="005362E9"/>
    <w:rsid w:val="00536394"/>
    <w:rsid w:val="00536840"/>
    <w:rsid w:val="00536BFF"/>
    <w:rsid w:val="00536E26"/>
    <w:rsid w:val="00536ED2"/>
    <w:rsid w:val="0053705A"/>
    <w:rsid w:val="00537353"/>
    <w:rsid w:val="005374AB"/>
    <w:rsid w:val="00537599"/>
    <w:rsid w:val="00537B7E"/>
    <w:rsid w:val="00537D0C"/>
    <w:rsid w:val="00537D4D"/>
    <w:rsid w:val="00537D50"/>
    <w:rsid w:val="00537F7B"/>
    <w:rsid w:val="0054003B"/>
    <w:rsid w:val="00540070"/>
    <w:rsid w:val="005400C4"/>
    <w:rsid w:val="00540203"/>
    <w:rsid w:val="005403C2"/>
    <w:rsid w:val="005404F1"/>
    <w:rsid w:val="0054057D"/>
    <w:rsid w:val="0054065F"/>
    <w:rsid w:val="00540765"/>
    <w:rsid w:val="00540936"/>
    <w:rsid w:val="00540B6B"/>
    <w:rsid w:val="00540C47"/>
    <w:rsid w:val="00540E07"/>
    <w:rsid w:val="00541184"/>
    <w:rsid w:val="00541191"/>
    <w:rsid w:val="00541312"/>
    <w:rsid w:val="0054135C"/>
    <w:rsid w:val="005414C6"/>
    <w:rsid w:val="005418F9"/>
    <w:rsid w:val="00541A07"/>
    <w:rsid w:val="00541A90"/>
    <w:rsid w:val="00541AC3"/>
    <w:rsid w:val="00541B87"/>
    <w:rsid w:val="00541D16"/>
    <w:rsid w:val="00541DAC"/>
    <w:rsid w:val="0054215C"/>
    <w:rsid w:val="0054226E"/>
    <w:rsid w:val="0054243F"/>
    <w:rsid w:val="0054247E"/>
    <w:rsid w:val="00542A20"/>
    <w:rsid w:val="00542ABC"/>
    <w:rsid w:val="00542B65"/>
    <w:rsid w:val="00542BD0"/>
    <w:rsid w:val="00542C14"/>
    <w:rsid w:val="005431DA"/>
    <w:rsid w:val="0054323F"/>
    <w:rsid w:val="00543299"/>
    <w:rsid w:val="0054333C"/>
    <w:rsid w:val="00543418"/>
    <w:rsid w:val="0054342B"/>
    <w:rsid w:val="005437C0"/>
    <w:rsid w:val="00543C7A"/>
    <w:rsid w:val="00543CA5"/>
    <w:rsid w:val="00543DEF"/>
    <w:rsid w:val="00543E3A"/>
    <w:rsid w:val="0054437D"/>
    <w:rsid w:val="00544424"/>
    <w:rsid w:val="0054444C"/>
    <w:rsid w:val="00544893"/>
    <w:rsid w:val="00544A54"/>
    <w:rsid w:val="00544D89"/>
    <w:rsid w:val="00544FD1"/>
    <w:rsid w:val="00544FD8"/>
    <w:rsid w:val="00545262"/>
    <w:rsid w:val="00545302"/>
    <w:rsid w:val="005453EC"/>
    <w:rsid w:val="005455B7"/>
    <w:rsid w:val="00545897"/>
    <w:rsid w:val="005459BB"/>
    <w:rsid w:val="00545ACB"/>
    <w:rsid w:val="00545C58"/>
    <w:rsid w:val="00545D81"/>
    <w:rsid w:val="005463D8"/>
    <w:rsid w:val="00546556"/>
    <w:rsid w:val="005465C2"/>
    <w:rsid w:val="0054660B"/>
    <w:rsid w:val="00546672"/>
    <w:rsid w:val="00546881"/>
    <w:rsid w:val="00546A22"/>
    <w:rsid w:val="00546C79"/>
    <w:rsid w:val="00546C92"/>
    <w:rsid w:val="00546EEB"/>
    <w:rsid w:val="00547242"/>
    <w:rsid w:val="00547736"/>
    <w:rsid w:val="00547744"/>
    <w:rsid w:val="00547BF5"/>
    <w:rsid w:val="00550032"/>
    <w:rsid w:val="00550088"/>
    <w:rsid w:val="005501B5"/>
    <w:rsid w:val="0055030C"/>
    <w:rsid w:val="005504A0"/>
    <w:rsid w:val="00550739"/>
    <w:rsid w:val="00550821"/>
    <w:rsid w:val="005508DF"/>
    <w:rsid w:val="0055092C"/>
    <w:rsid w:val="0055099A"/>
    <w:rsid w:val="00550A8C"/>
    <w:rsid w:val="00550A8D"/>
    <w:rsid w:val="00550BDC"/>
    <w:rsid w:val="00550D90"/>
    <w:rsid w:val="00550E36"/>
    <w:rsid w:val="005512E1"/>
    <w:rsid w:val="00551772"/>
    <w:rsid w:val="00551950"/>
    <w:rsid w:val="00551ECA"/>
    <w:rsid w:val="005522B2"/>
    <w:rsid w:val="005522DF"/>
    <w:rsid w:val="005525AC"/>
    <w:rsid w:val="00552A58"/>
    <w:rsid w:val="00552AC6"/>
    <w:rsid w:val="00552DF6"/>
    <w:rsid w:val="00552E63"/>
    <w:rsid w:val="00552E95"/>
    <w:rsid w:val="00553062"/>
    <w:rsid w:val="0055315A"/>
    <w:rsid w:val="005537D7"/>
    <w:rsid w:val="00553992"/>
    <w:rsid w:val="00553A47"/>
    <w:rsid w:val="00553A9E"/>
    <w:rsid w:val="005540BC"/>
    <w:rsid w:val="00554227"/>
    <w:rsid w:val="0055423C"/>
    <w:rsid w:val="00554352"/>
    <w:rsid w:val="00554764"/>
    <w:rsid w:val="00554C88"/>
    <w:rsid w:val="00554CEE"/>
    <w:rsid w:val="00554D7C"/>
    <w:rsid w:val="00554FDC"/>
    <w:rsid w:val="005550AA"/>
    <w:rsid w:val="0055531C"/>
    <w:rsid w:val="00555863"/>
    <w:rsid w:val="00555873"/>
    <w:rsid w:val="00555D38"/>
    <w:rsid w:val="00555EBE"/>
    <w:rsid w:val="00555F5A"/>
    <w:rsid w:val="00556080"/>
    <w:rsid w:val="00556551"/>
    <w:rsid w:val="00556572"/>
    <w:rsid w:val="005569BC"/>
    <w:rsid w:val="00556CED"/>
    <w:rsid w:val="00556CF5"/>
    <w:rsid w:val="00556F1F"/>
    <w:rsid w:val="005572CB"/>
    <w:rsid w:val="0055749A"/>
    <w:rsid w:val="00557847"/>
    <w:rsid w:val="00557877"/>
    <w:rsid w:val="00557FEC"/>
    <w:rsid w:val="005600C9"/>
    <w:rsid w:val="005602E7"/>
    <w:rsid w:val="005604D7"/>
    <w:rsid w:val="005606AD"/>
    <w:rsid w:val="0056071A"/>
    <w:rsid w:val="00560945"/>
    <w:rsid w:val="00560CA6"/>
    <w:rsid w:val="00560DAF"/>
    <w:rsid w:val="00561096"/>
    <w:rsid w:val="005612D2"/>
    <w:rsid w:val="00561951"/>
    <w:rsid w:val="00561963"/>
    <w:rsid w:val="00561A23"/>
    <w:rsid w:val="00561BEE"/>
    <w:rsid w:val="00561C1E"/>
    <w:rsid w:val="00561D2B"/>
    <w:rsid w:val="00561DD0"/>
    <w:rsid w:val="00561E55"/>
    <w:rsid w:val="00561FAD"/>
    <w:rsid w:val="00562112"/>
    <w:rsid w:val="00562445"/>
    <w:rsid w:val="005624F3"/>
    <w:rsid w:val="00562627"/>
    <w:rsid w:val="0056270D"/>
    <w:rsid w:val="005627D0"/>
    <w:rsid w:val="00562838"/>
    <w:rsid w:val="0056292E"/>
    <w:rsid w:val="00562A62"/>
    <w:rsid w:val="00562AAD"/>
    <w:rsid w:val="00562BB5"/>
    <w:rsid w:val="00562BF6"/>
    <w:rsid w:val="00562DC6"/>
    <w:rsid w:val="00562F60"/>
    <w:rsid w:val="00563272"/>
    <w:rsid w:val="0056352E"/>
    <w:rsid w:val="005636F9"/>
    <w:rsid w:val="005638FF"/>
    <w:rsid w:val="00563937"/>
    <w:rsid w:val="00563B93"/>
    <w:rsid w:val="00563C08"/>
    <w:rsid w:val="00563C23"/>
    <w:rsid w:val="00563CB0"/>
    <w:rsid w:val="00563EAD"/>
    <w:rsid w:val="00563FAF"/>
    <w:rsid w:val="005645C6"/>
    <w:rsid w:val="0056496B"/>
    <w:rsid w:val="00564E1E"/>
    <w:rsid w:val="00564ECF"/>
    <w:rsid w:val="0056524C"/>
    <w:rsid w:val="005653D0"/>
    <w:rsid w:val="005653FC"/>
    <w:rsid w:val="005657A1"/>
    <w:rsid w:val="00565806"/>
    <w:rsid w:val="00565A75"/>
    <w:rsid w:val="00565A7D"/>
    <w:rsid w:val="00565B4B"/>
    <w:rsid w:val="00565D43"/>
    <w:rsid w:val="00565EB6"/>
    <w:rsid w:val="0056607E"/>
    <w:rsid w:val="0056673F"/>
    <w:rsid w:val="005667A6"/>
    <w:rsid w:val="00566968"/>
    <w:rsid w:val="00566C20"/>
    <w:rsid w:val="00566D45"/>
    <w:rsid w:val="00566D85"/>
    <w:rsid w:val="00566D9C"/>
    <w:rsid w:val="00566DA7"/>
    <w:rsid w:val="00566E40"/>
    <w:rsid w:val="00566EB4"/>
    <w:rsid w:val="00567080"/>
    <w:rsid w:val="00567185"/>
    <w:rsid w:val="005674F9"/>
    <w:rsid w:val="00567505"/>
    <w:rsid w:val="005676C9"/>
    <w:rsid w:val="00567BB5"/>
    <w:rsid w:val="00567BE0"/>
    <w:rsid w:val="00567CDC"/>
    <w:rsid w:val="00567D15"/>
    <w:rsid w:val="00567D5B"/>
    <w:rsid w:val="005700B0"/>
    <w:rsid w:val="005701C1"/>
    <w:rsid w:val="0057054C"/>
    <w:rsid w:val="0057060E"/>
    <w:rsid w:val="00570611"/>
    <w:rsid w:val="00570686"/>
    <w:rsid w:val="00570888"/>
    <w:rsid w:val="00570C4C"/>
    <w:rsid w:val="00571206"/>
    <w:rsid w:val="005712E5"/>
    <w:rsid w:val="00571352"/>
    <w:rsid w:val="00571428"/>
    <w:rsid w:val="005714E8"/>
    <w:rsid w:val="0057172D"/>
    <w:rsid w:val="00571787"/>
    <w:rsid w:val="005718D0"/>
    <w:rsid w:val="00571993"/>
    <w:rsid w:val="00571C34"/>
    <w:rsid w:val="00572076"/>
    <w:rsid w:val="00572224"/>
    <w:rsid w:val="00572464"/>
    <w:rsid w:val="005726C8"/>
    <w:rsid w:val="005726D4"/>
    <w:rsid w:val="00572904"/>
    <w:rsid w:val="005729C4"/>
    <w:rsid w:val="00572D06"/>
    <w:rsid w:val="00572DB6"/>
    <w:rsid w:val="005731F3"/>
    <w:rsid w:val="00573244"/>
    <w:rsid w:val="005736E8"/>
    <w:rsid w:val="005736F3"/>
    <w:rsid w:val="00573963"/>
    <w:rsid w:val="00573AFF"/>
    <w:rsid w:val="00573F36"/>
    <w:rsid w:val="00573FC9"/>
    <w:rsid w:val="00574023"/>
    <w:rsid w:val="005740BC"/>
    <w:rsid w:val="00574465"/>
    <w:rsid w:val="00574C8B"/>
    <w:rsid w:val="00574CD7"/>
    <w:rsid w:val="00574F23"/>
    <w:rsid w:val="00575024"/>
    <w:rsid w:val="0057516B"/>
    <w:rsid w:val="005759ED"/>
    <w:rsid w:val="00575A59"/>
    <w:rsid w:val="00575E9D"/>
    <w:rsid w:val="00575FA5"/>
    <w:rsid w:val="00575FC1"/>
    <w:rsid w:val="0057607B"/>
    <w:rsid w:val="005762FB"/>
    <w:rsid w:val="005764AE"/>
    <w:rsid w:val="005765F1"/>
    <w:rsid w:val="00576972"/>
    <w:rsid w:val="00576A14"/>
    <w:rsid w:val="00576CBD"/>
    <w:rsid w:val="00576F7E"/>
    <w:rsid w:val="00577052"/>
    <w:rsid w:val="00577310"/>
    <w:rsid w:val="005773C2"/>
    <w:rsid w:val="00577754"/>
    <w:rsid w:val="0057775E"/>
    <w:rsid w:val="00577889"/>
    <w:rsid w:val="0058013C"/>
    <w:rsid w:val="005801A4"/>
    <w:rsid w:val="0058035D"/>
    <w:rsid w:val="00580472"/>
    <w:rsid w:val="005805BF"/>
    <w:rsid w:val="005805FD"/>
    <w:rsid w:val="0058063A"/>
    <w:rsid w:val="0058077F"/>
    <w:rsid w:val="005808E8"/>
    <w:rsid w:val="0058091D"/>
    <w:rsid w:val="005809AF"/>
    <w:rsid w:val="00580DEE"/>
    <w:rsid w:val="0058117A"/>
    <w:rsid w:val="00581525"/>
    <w:rsid w:val="00581986"/>
    <w:rsid w:val="00581B44"/>
    <w:rsid w:val="005821F5"/>
    <w:rsid w:val="0058225D"/>
    <w:rsid w:val="005822A3"/>
    <w:rsid w:val="00582446"/>
    <w:rsid w:val="0058258E"/>
    <w:rsid w:val="00582840"/>
    <w:rsid w:val="00582A4C"/>
    <w:rsid w:val="00582D1B"/>
    <w:rsid w:val="00582DCF"/>
    <w:rsid w:val="00582E47"/>
    <w:rsid w:val="005830E0"/>
    <w:rsid w:val="005832C2"/>
    <w:rsid w:val="005832ED"/>
    <w:rsid w:val="005834C1"/>
    <w:rsid w:val="005837D7"/>
    <w:rsid w:val="00583897"/>
    <w:rsid w:val="005839E5"/>
    <w:rsid w:val="00583F21"/>
    <w:rsid w:val="00583F55"/>
    <w:rsid w:val="005846AF"/>
    <w:rsid w:val="005847D5"/>
    <w:rsid w:val="00584B0D"/>
    <w:rsid w:val="00584B12"/>
    <w:rsid w:val="00584C4B"/>
    <w:rsid w:val="00584DD0"/>
    <w:rsid w:val="00584EA7"/>
    <w:rsid w:val="0058559E"/>
    <w:rsid w:val="0058567E"/>
    <w:rsid w:val="005856A3"/>
    <w:rsid w:val="00585E77"/>
    <w:rsid w:val="005860A1"/>
    <w:rsid w:val="005860B9"/>
    <w:rsid w:val="00586428"/>
    <w:rsid w:val="00586502"/>
    <w:rsid w:val="0058665A"/>
    <w:rsid w:val="00586893"/>
    <w:rsid w:val="0058695E"/>
    <w:rsid w:val="00586A34"/>
    <w:rsid w:val="00586AB3"/>
    <w:rsid w:val="00586DE7"/>
    <w:rsid w:val="00586EF4"/>
    <w:rsid w:val="00586F30"/>
    <w:rsid w:val="00587200"/>
    <w:rsid w:val="00587230"/>
    <w:rsid w:val="00587346"/>
    <w:rsid w:val="00587819"/>
    <w:rsid w:val="00587B48"/>
    <w:rsid w:val="00590030"/>
    <w:rsid w:val="005904BF"/>
    <w:rsid w:val="0059075F"/>
    <w:rsid w:val="005908A1"/>
    <w:rsid w:val="005909F9"/>
    <w:rsid w:val="00590AE5"/>
    <w:rsid w:val="00590E40"/>
    <w:rsid w:val="00590F39"/>
    <w:rsid w:val="005910BF"/>
    <w:rsid w:val="00591186"/>
    <w:rsid w:val="00591218"/>
    <w:rsid w:val="0059128B"/>
    <w:rsid w:val="0059161A"/>
    <w:rsid w:val="005916D4"/>
    <w:rsid w:val="0059188B"/>
    <w:rsid w:val="00591964"/>
    <w:rsid w:val="005919F5"/>
    <w:rsid w:val="00591A60"/>
    <w:rsid w:val="00591A6D"/>
    <w:rsid w:val="00591BA8"/>
    <w:rsid w:val="00591FA7"/>
    <w:rsid w:val="00591FEB"/>
    <w:rsid w:val="00592161"/>
    <w:rsid w:val="00592231"/>
    <w:rsid w:val="005922B5"/>
    <w:rsid w:val="00592397"/>
    <w:rsid w:val="005923D1"/>
    <w:rsid w:val="005925A6"/>
    <w:rsid w:val="00592BC2"/>
    <w:rsid w:val="00592EBF"/>
    <w:rsid w:val="00592F35"/>
    <w:rsid w:val="005930C0"/>
    <w:rsid w:val="005932A4"/>
    <w:rsid w:val="005933F1"/>
    <w:rsid w:val="00593419"/>
    <w:rsid w:val="0059349F"/>
    <w:rsid w:val="00593645"/>
    <w:rsid w:val="00593652"/>
    <w:rsid w:val="0059393D"/>
    <w:rsid w:val="005939AA"/>
    <w:rsid w:val="00593C2D"/>
    <w:rsid w:val="00593D42"/>
    <w:rsid w:val="00593FF2"/>
    <w:rsid w:val="0059410A"/>
    <w:rsid w:val="005941F6"/>
    <w:rsid w:val="00594578"/>
    <w:rsid w:val="005945E0"/>
    <w:rsid w:val="0059465F"/>
    <w:rsid w:val="0059473A"/>
    <w:rsid w:val="005948F2"/>
    <w:rsid w:val="00594A5A"/>
    <w:rsid w:val="00594B72"/>
    <w:rsid w:val="00594C4F"/>
    <w:rsid w:val="005951B9"/>
    <w:rsid w:val="00595247"/>
    <w:rsid w:val="0059531C"/>
    <w:rsid w:val="005954FE"/>
    <w:rsid w:val="00595517"/>
    <w:rsid w:val="00595721"/>
    <w:rsid w:val="0059579E"/>
    <w:rsid w:val="005957BA"/>
    <w:rsid w:val="0059582F"/>
    <w:rsid w:val="00595837"/>
    <w:rsid w:val="005958D3"/>
    <w:rsid w:val="00595A54"/>
    <w:rsid w:val="00595B9A"/>
    <w:rsid w:val="00595D3E"/>
    <w:rsid w:val="00595E87"/>
    <w:rsid w:val="0059611E"/>
    <w:rsid w:val="00596527"/>
    <w:rsid w:val="0059654F"/>
    <w:rsid w:val="00596616"/>
    <w:rsid w:val="00596716"/>
    <w:rsid w:val="005967ED"/>
    <w:rsid w:val="00596827"/>
    <w:rsid w:val="0059686C"/>
    <w:rsid w:val="005969B7"/>
    <w:rsid w:val="005969F3"/>
    <w:rsid w:val="00596A44"/>
    <w:rsid w:val="00596BA1"/>
    <w:rsid w:val="00596D24"/>
    <w:rsid w:val="00596E3D"/>
    <w:rsid w:val="00597023"/>
    <w:rsid w:val="005971FB"/>
    <w:rsid w:val="00597266"/>
    <w:rsid w:val="005972CA"/>
    <w:rsid w:val="00597421"/>
    <w:rsid w:val="0059755C"/>
    <w:rsid w:val="0059763C"/>
    <w:rsid w:val="0059783E"/>
    <w:rsid w:val="00597B1E"/>
    <w:rsid w:val="00597CC7"/>
    <w:rsid w:val="00597DE9"/>
    <w:rsid w:val="005A0028"/>
    <w:rsid w:val="005A002E"/>
    <w:rsid w:val="005A03B9"/>
    <w:rsid w:val="005A05E0"/>
    <w:rsid w:val="005A05F1"/>
    <w:rsid w:val="005A097C"/>
    <w:rsid w:val="005A09EE"/>
    <w:rsid w:val="005A0C78"/>
    <w:rsid w:val="005A0DF4"/>
    <w:rsid w:val="005A0EA1"/>
    <w:rsid w:val="005A100D"/>
    <w:rsid w:val="005A1178"/>
    <w:rsid w:val="005A11CA"/>
    <w:rsid w:val="005A13BC"/>
    <w:rsid w:val="005A140B"/>
    <w:rsid w:val="005A15A1"/>
    <w:rsid w:val="005A1BE1"/>
    <w:rsid w:val="005A1E76"/>
    <w:rsid w:val="005A1FFD"/>
    <w:rsid w:val="005A2066"/>
    <w:rsid w:val="005A2151"/>
    <w:rsid w:val="005A2167"/>
    <w:rsid w:val="005A21DB"/>
    <w:rsid w:val="005A221C"/>
    <w:rsid w:val="005A2369"/>
    <w:rsid w:val="005A243C"/>
    <w:rsid w:val="005A255E"/>
    <w:rsid w:val="005A274B"/>
    <w:rsid w:val="005A28DB"/>
    <w:rsid w:val="005A30DB"/>
    <w:rsid w:val="005A337E"/>
    <w:rsid w:val="005A346E"/>
    <w:rsid w:val="005A346F"/>
    <w:rsid w:val="005A3822"/>
    <w:rsid w:val="005A38BD"/>
    <w:rsid w:val="005A3B36"/>
    <w:rsid w:val="005A3D07"/>
    <w:rsid w:val="005A3FF7"/>
    <w:rsid w:val="005A45C4"/>
    <w:rsid w:val="005A4886"/>
    <w:rsid w:val="005A4A84"/>
    <w:rsid w:val="005A4C5A"/>
    <w:rsid w:val="005A4D15"/>
    <w:rsid w:val="005A4E08"/>
    <w:rsid w:val="005A4E56"/>
    <w:rsid w:val="005A4F73"/>
    <w:rsid w:val="005A51C5"/>
    <w:rsid w:val="005A51CD"/>
    <w:rsid w:val="005A51D4"/>
    <w:rsid w:val="005A571D"/>
    <w:rsid w:val="005A594A"/>
    <w:rsid w:val="005A5A10"/>
    <w:rsid w:val="005A5EF3"/>
    <w:rsid w:val="005A5F67"/>
    <w:rsid w:val="005A6402"/>
    <w:rsid w:val="005A6471"/>
    <w:rsid w:val="005A64AB"/>
    <w:rsid w:val="005A6581"/>
    <w:rsid w:val="005A65DF"/>
    <w:rsid w:val="005A69B7"/>
    <w:rsid w:val="005A6A6D"/>
    <w:rsid w:val="005A6B6E"/>
    <w:rsid w:val="005A6D5E"/>
    <w:rsid w:val="005A6DC3"/>
    <w:rsid w:val="005A6DDE"/>
    <w:rsid w:val="005A7188"/>
    <w:rsid w:val="005A75BF"/>
    <w:rsid w:val="005A771F"/>
    <w:rsid w:val="005A798F"/>
    <w:rsid w:val="005A7B2A"/>
    <w:rsid w:val="005A7B3A"/>
    <w:rsid w:val="005A7C2D"/>
    <w:rsid w:val="005A7CC5"/>
    <w:rsid w:val="005A7EFC"/>
    <w:rsid w:val="005B0527"/>
    <w:rsid w:val="005B05F8"/>
    <w:rsid w:val="005B0A0A"/>
    <w:rsid w:val="005B0C0E"/>
    <w:rsid w:val="005B0CC3"/>
    <w:rsid w:val="005B0CF3"/>
    <w:rsid w:val="005B0D1D"/>
    <w:rsid w:val="005B0D6B"/>
    <w:rsid w:val="005B12FE"/>
    <w:rsid w:val="005B1395"/>
    <w:rsid w:val="005B1471"/>
    <w:rsid w:val="005B14CC"/>
    <w:rsid w:val="005B1515"/>
    <w:rsid w:val="005B17D3"/>
    <w:rsid w:val="005B1953"/>
    <w:rsid w:val="005B1A1C"/>
    <w:rsid w:val="005B1C46"/>
    <w:rsid w:val="005B1D64"/>
    <w:rsid w:val="005B1EE3"/>
    <w:rsid w:val="005B2009"/>
    <w:rsid w:val="005B2023"/>
    <w:rsid w:val="005B23CC"/>
    <w:rsid w:val="005B24A0"/>
    <w:rsid w:val="005B2657"/>
    <w:rsid w:val="005B279E"/>
    <w:rsid w:val="005B27EF"/>
    <w:rsid w:val="005B280E"/>
    <w:rsid w:val="005B286A"/>
    <w:rsid w:val="005B3050"/>
    <w:rsid w:val="005B33E7"/>
    <w:rsid w:val="005B369C"/>
    <w:rsid w:val="005B36D4"/>
    <w:rsid w:val="005B36ED"/>
    <w:rsid w:val="005B3840"/>
    <w:rsid w:val="005B3863"/>
    <w:rsid w:val="005B3C53"/>
    <w:rsid w:val="005B3CC2"/>
    <w:rsid w:val="005B3EF2"/>
    <w:rsid w:val="005B3F95"/>
    <w:rsid w:val="005B400E"/>
    <w:rsid w:val="005B4410"/>
    <w:rsid w:val="005B44AF"/>
    <w:rsid w:val="005B44C9"/>
    <w:rsid w:val="005B4556"/>
    <w:rsid w:val="005B45EC"/>
    <w:rsid w:val="005B469F"/>
    <w:rsid w:val="005B46DA"/>
    <w:rsid w:val="005B47B3"/>
    <w:rsid w:val="005B4C97"/>
    <w:rsid w:val="005B4E0E"/>
    <w:rsid w:val="005B4E7C"/>
    <w:rsid w:val="005B50AA"/>
    <w:rsid w:val="005B5323"/>
    <w:rsid w:val="005B53E5"/>
    <w:rsid w:val="005B54BE"/>
    <w:rsid w:val="005B5528"/>
    <w:rsid w:val="005B553F"/>
    <w:rsid w:val="005B5810"/>
    <w:rsid w:val="005B5BA9"/>
    <w:rsid w:val="005B5D4D"/>
    <w:rsid w:val="005B5FF9"/>
    <w:rsid w:val="005B601A"/>
    <w:rsid w:val="005B61E1"/>
    <w:rsid w:val="005B63FC"/>
    <w:rsid w:val="005B67EB"/>
    <w:rsid w:val="005B694F"/>
    <w:rsid w:val="005B6FA4"/>
    <w:rsid w:val="005B763E"/>
    <w:rsid w:val="005B7E1A"/>
    <w:rsid w:val="005C024D"/>
    <w:rsid w:val="005C0281"/>
    <w:rsid w:val="005C04DF"/>
    <w:rsid w:val="005C052E"/>
    <w:rsid w:val="005C0535"/>
    <w:rsid w:val="005C095B"/>
    <w:rsid w:val="005C0D5B"/>
    <w:rsid w:val="005C109D"/>
    <w:rsid w:val="005C12BB"/>
    <w:rsid w:val="005C1687"/>
    <w:rsid w:val="005C16CD"/>
    <w:rsid w:val="005C1709"/>
    <w:rsid w:val="005C184C"/>
    <w:rsid w:val="005C184E"/>
    <w:rsid w:val="005C1C47"/>
    <w:rsid w:val="005C1C6B"/>
    <w:rsid w:val="005C1D28"/>
    <w:rsid w:val="005C1F5F"/>
    <w:rsid w:val="005C23FF"/>
    <w:rsid w:val="005C287F"/>
    <w:rsid w:val="005C28D8"/>
    <w:rsid w:val="005C29F9"/>
    <w:rsid w:val="005C2E30"/>
    <w:rsid w:val="005C306E"/>
    <w:rsid w:val="005C3572"/>
    <w:rsid w:val="005C3630"/>
    <w:rsid w:val="005C366B"/>
    <w:rsid w:val="005C3704"/>
    <w:rsid w:val="005C37D0"/>
    <w:rsid w:val="005C37E3"/>
    <w:rsid w:val="005C3A61"/>
    <w:rsid w:val="005C3F51"/>
    <w:rsid w:val="005C3F91"/>
    <w:rsid w:val="005C4293"/>
    <w:rsid w:val="005C438D"/>
    <w:rsid w:val="005C449A"/>
    <w:rsid w:val="005C472B"/>
    <w:rsid w:val="005C4AC2"/>
    <w:rsid w:val="005C4B0F"/>
    <w:rsid w:val="005C4BA0"/>
    <w:rsid w:val="005C4D39"/>
    <w:rsid w:val="005C4EE2"/>
    <w:rsid w:val="005C4FA9"/>
    <w:rsid w:val="005C4FB4"/>
    <w:rsid w:val="005C5393"/>
    <w:rsid w:val="005C53FF"/>
    <w:rsid w:val="005C54B3"/>
    <w:rsid w:val="005C54E6"/>
    <w:rsid w:val="005C55DF"/>
    <w:rsid w:val="005C5EF0"/>
    <w:rsid w:val="005C602B"/>
    <w:rsid w:val="005C654D"/>
    <w:rsid w:val="005C655F"/>
    <w:rsid w:val="005C6710"/>
    <w:rsid w:val="005C6B16"/>
    <w:rsid w:val="005C6D63"/>
    <w:rsid w:val="005C6DFC"/>
    <w:rsid w:val="005C76B5"/>
    <w:rsid w:val="005C7808"/>
    <w:rsid w:val="005C7A97"/>
    <w:rsid w:val="005C7CE9"/>
    <w:rsid w:val="005C7CFB"/>
    <w:rsid w:val="005C7DD0"/>
    <w:rsid w:val="005C7E84"/>
    <w:rsid w:val="005D0151"/>
    <w:rsid w:val="005D0296"/>
    <w:rsid w:val="005D03E3"/>
    <w:rsid w:val="005D04D7"/>
    <w:rsid w:val="005D04FA"/>
    <w:rsid w:val="005D04FC"/>
    <w:rsid w:val="005D06BE"/>
    <w:rsid w:val="005D06E5"/>
    <w:rsid w:val="005D09E1"/>
    <w:rsid w:val="005D0B71"/>
    <w:rsid w:val="005D0D88"/>
    <w:rsid w:val="005D107C"/>
    <w:rsid w:val="005D119C"/>
    <w:rsid w:val="005D1233"/>
    <w:rsid w:val="005D193D"/>
    <w:rsid w:val="005D1A5F"/>
    <w:rsid w:val="005D1D98"/>
    <w:rsid w:val="005D1E2D"/>
    <w:rsid w:val="005D1F4B"/>
    <w:rsid w:val="005D203B"/>
    <w:rsid w:val="005D2301"/>
    <w:rsid w:val="005D2502"/>
    <w:rsid w:val="005D25C5"/>
    <w:rsid w:val="005D2744"/>
    <w:rsid w:val="005D2773"/>
    <w:rsid w:val="005D2D4A"/>
    <w:rsid w:val="005D33A6"/>
    <w:rsid w:val="005D33BF"/>
    <w:rsid w:val="005D36B4"/>
    <w:rsid w:val="005D371E"/>
    <w:rsid w:val="005D37F3"/>
    <w:rsid w:val="005D398D"/>
    <w:rsid w:val="005D39F3"/>
    <w:rsid w:val="005D3A00"/>
    <w:rsid w:val="005D3AC3"/>
    <w:rsid w:val="005D40E0"/>
    <w:rsid w:val="005D40FD"/>
    <w:rsid w:val="005D41BB"/>
    <w:rsid w:val="005D4437"/>
    <w:rsid w:val="005D4837"/>
    <w:rsid w:val="005D48A6"/>
    <w:rsid w:val="005D49BA"/>
    <w:rsid w:val="005D4A10"/>
    <w:rsid w:val="005D4D76"/>
    <w:rsid w:val="005D4F90"/>
    <w:rsid w:val="005D5183"/>
    <w:rsid w:val="005D5640"/>
    <w:rsid w:val="005D5824"/>
    <w:rsid w:val="005D58D4"/>
    <w:rsid w:val="005D5A8F"/>
    <w:rsid w:val="005D5B90"/>
    <w:rsid w:val="005D5CE3"/>
    <w:rsid w:val="005D5DCD"/>
    <w:rsid w:val="005D62E9"/>
    <w:rsid w:val="005D6313"/>
    <w:rsid w:val="005D646F"/>
    <w:rsid w:val="005D66F8"/>
    <w:rsid w:val="005D6750"/>
    <w:rsid w:val="005D6907"/>
    <w:rsid w:val="005D6AFF"/>
    <w:rsid w:val="005D6B7F"/>
    <w:rsid w:val="005D6E70"/>
    <w:rsid w:val="005D7168"/>
    <w:rsid w:val="005D746E"/>
    <w:rsid w:val="005D7560"/>
    <w:rsid w:val="005D7866"/>
    <w:rsid w:val="005D7943"/>
    <w:rsid w:val="005D795E"/>
    <w:rsid w:val="005D79B1"/>
    <w:rsid w:val="005D7A2E"/>
    <w:rsid w:val="005D7FAB"/>
    <w:rsid w:val="005E09C3"/>
    <w:rsid w:val="005E0AA2"/>
    <w:rsid w:val="005E0CAF"/>
    <w:rsid w:val="005E0D7D"/>
    <w:rsid w:val="005E0F2D"/>
    <w:rsid w:val="005E0F6D"/>
    <w:rsid w:val="005E113F"/>
    <w:rsid w:val="005E123F"/>
    <w:rsid w:val="005E1244"/>
    <w:rsid w:val="005E12BE"/>
    <w:rsid w:val="005E1811"/>
    <w:rsid w:val="005E1890"/>
    <w:rsid w:val="005E1B21"/>
    <w:rsid w:val="005E1B58"/>
    <w:rsid w:val="005E1C4E"/>
    <w:rsid w:val="005E1D63"/>
    <w:rsid w:val="005E20CB"/>
    <w:rsid w:val="005E23C9"/>
    <w:rsid w:val="005E248C"/>
    <w:rsid w:val="005E2675"/>
    <w:rsid w:val="005E2800"/>
    <w:rsid w:val="005E28D4"/>
    <w:rsid w:val="005E29DF"/>
    <w:rsid w:val="005E2A53"/>
    <w:rsid w:val="005E2BB7"/>
    <w:rsid w:val="005E2BCE"/>
    <w:rsid w:val="005E2C1F"/>
    <w:rsid w:val="005E30E3"/>
    <w:rsid w:val="005E3145"/>
    <w:rsid w:val="005E3355"/>
    <w:rsid w:val="005E340F"/>
    <w:rsid w:val="005E3664"/>
    <w:rsid w:val="005E3816"/>
    <w:rsid w:val="005E38A7"/>
    <w:rsid w:val="005E3908"/>
    <w:rsid w:val="005E39F2"/>
    <w:rsid w:val="005E3B0D"/>
    <w:rsid w:val="005E3BCC"/>
    <w:rsid w:val="005E3CEB"/>
    <w:rsid w:val="005E3ECD"/>
    <w:rsid w:val="005E3F0C"/>
    <w:rsid w:val="005E3FE8"/>
    <w:rsid w:val="005E413F"/>
    <w:rsid w:val="005E44CA"/>
    <w:rsid w:val="005E46E8"/>
    <w:rsid w:val="005E4B91"/>
    <w:rsid w:val="005E4E9E"/>
    <w:rsid w:val="005E51E6"/>
    <w:rsid w:val="005E525F"/>
    <w:rsid w:val="005E5353"/>
    <w:rsid w:val="005E56E2"/>
    <w:rsid w:val="005E57A3"/>
    <w:rsid w:val="005E57C5"/>
    <w:rsid w:val="005E585A"/>
    <w:rsid w:val="005E59C1"/>
    <w:rsid w:val="005E5A21"/>
    <w:rsid w:val="005E5B1E"/>
    <w:rsid w:val="005E60B8"/>
    <w:rsid w:val="005E6248"/>
    <w:rsid w:val="005E6337"/>
    <w:rsid w:val="005E642C"/>
    <w:rsid w:val="005E6A74"/>
    <w:rsid w:val="005E6B0D"/>
    <w:rsid w:val="005E6F1A"/>
    <w:rsid w:val="005E704C"/>
    <w:rsid w:val="005E7073"/>
    <w:rsid w:val="005E7165"/>
    <w:rsid w:val="005E71E7"/>
    <w:rsid w:val="005E74EA"/>
    <w:rsid w:val="005E7811"/>
    <w:rsid w:val="005E7823"/>
    <w:rsid w:val="005E7DE1"/>
    <w:rsid w:val="005F0106"/>
    <w:rsid w:val="005F014A"/>
    <w:rsid w:val="005F0162"/>
    <w:rsid w:val="005F0214"/>
    <w:rsid w:val="005F02A4"/>
    <w:rsid w:val="005F04B5"/>
    <w:rsid w:val="005F04C2"/>
    <w:rsid w:val="005F07AD"/>
    <w:rsid w:val="005F0A13"/>
    <w:rsid w:val="005F0EB3"/>
    <w:rsid w:val="005F13EE"/>
    <w:rsid w:val="005F1430"/>
    <w:rsid w:val="005F1445"/>
    <w:rsid w:val="005F1724"/>
    <w:rsid w:val="005F1B36"/>
    <w:rsid w:val="005F1CEE"/>
    <w:rsid w:val="005F1E62"/>
    <w:rsid w:val="005F244D"/>
    <w:rsid w:val="005F250F"/>
    <w:rsid w:val="005F2723"/>
    <w:rsid w:val="005F29A1"/>
    <w:rsid w:val="005F2D33"/>
    <w:rsid w:val="005F2D38"/>
    <w:rsid w:val="005F2DDB"/>
    <w:rsid w:val="005F2F72"/>
    <w:rsid w:val="005F3621"/>
    <w:rsid w:val="005F36BD"/>
    <w:rsid w:val="005F3731"/>
    <w:rsid w:val="005F3821"/>
    <w:rsid w:val="005F3B8E"/>
    <w:rsid w:val="005F3DCA"/>
    <w:rsid w:val="005F45B0"/>
    <w:rsid w:val="005F47AD"/>
    <w:rsid w:val="005F47D8"/>
    <w:rsid w:val="005F47E0"/>
    <w:rsid w:val="005F4876"/>
    <w:rsid w:val="005F4984"/>
    <w:rsid w:val="005F4BD9"/>
    <w:rsid w:val="005F4F7B"/>
    <w:rsid w:val="005F5003"/>
    <w:rsid w:val="005F5018"/>
    <w:rsid w:val="005F5139"/>
    <w:rsid w:val="005F5252"/>
    <w:rsid w:val="005F54F1"/>
    <w:rsid w:val="005F5521"/>
    <w:rsid w:val="005F5539"/>
    <w:rsid w:val="005F55C3"/>
    <w:rsid w:val="005F5809"/>
    <w:rsid w:val="005F5881"/>
    <w:rsid w:val="005F58A3"/>
    <w:rsid w:val="005F5A43"/>
    <w:rsid w:val="005F5DC9"/>
    <w:rsid w:val="005F6033"/>
    <w:rsid w:val="005F6162"/>
    <w:rsid w:val="005F62BD"/>
    <w:rsid w:val="005F633E"/>
    <w:rsid w:val="005F63ED"/>
    <w:rsid w:val="005F6555"/>
    <w:rsid w:val="005F6581"/>
    <w:rsid w:val="005F660A"/>
    <w:rsid w:val="005F69FA"/>
    <w:rsid w:val="005F703D"/>
    <w:rsid w:val="005F709B"/>
    <w:rsid w:val="005F722A"/>
    <w:rsid w:val="005F73B2"/>
    <w:rsid w:val="005F775C"/>
    <w:rsid w:val="005F7BC6"/>
    <w:rsid w:val="005F7BD0"/>
    <w:rsid w:val="005F7DCE"/>
    <w:rsid w:val="005F7E67"/>
    <w:rsid w:val="005F7F6E"/>
    <w:rsid w:val="0060031B"/>
    <w:rsid w:val="006003A1"/>
    <w:rsid w:val="00600679"/>
    <w:rsid w:val="00600786"/>
    <w:rsid w:val="0060078F"/>
    <w:rsid w:val="0060086D"/>
    <w:rsid w:val="00600B60"/>
    <w:rsid w:val="0060106C"/>
    <w:rsid w:val="006012A8"/>
    <w:rsid w:val="006013AD"/>
    <w:rsid w:val="00601569"/>
    <w:rsid w:val="0060187B"/>
    <w:rsid w:val="006019AF"/>
    <w:rsid w:val="006019C2"/>
    <w:rsid w:val="006019D9"/>
    <w:rsid w:val="00601ADA"/>
    <w:rsid w:val="00601CDD"/>
    <w:rsid w:val="00601DA7"/>
    <w:rsid w:val="00602183"/>
    <w:rsid w:val="0060238B"/>
    <w:rsid w:val="00602555"/>
    <w:rsid w:val="00602576"/>
    <w:rsid w:val="00602662"/>
    <w:rsid w:val="00602C99"/>
    <w:rsid w:val="006032FB"/>
    <w:rsid w:val="00603421"/>
    <w:rsid w:val="006035CA"/>
    <w:rsid w:val="0060365C"/>
    <w:rsid w:val="0060392D"/>
    <w:rsid w:val="006039D5"/>
    <w:rsid w:val="00603D75"/>
    <w:rsid w:val="00603FF9"/>
    <w:rsid w:val="006040CE"/>
    <w:rsid w:val="00604613"/>
    <w:rsid w:val="00604647"/>
    <w:rsid w:val="00604726"/>
    <w:rsid w:val="0060476E"/>
    <w:rsid w:val="006047E2"/>
    <w:rsid w:val="00604BA1"/>
    <w:rsid w:val="00604D93"/>
    <w:rsid w:val="00604FC7"/>
    <w:rsid w:val="00605335"/>
    <w:rsid w:val="006053C7"/>
    <w:rsid w:val="006054A8"/>
    <w:rsid w:val="006054CA"/>
    <w:rsid w:val="00605773"/>
    <w:rsid w:val="00605783"/>
    <w:rsid w:val="006058B5"/>
    <w:rsid w:val="006058EB"/>
    <w:rsid w:val="00605C90"/>
    <w:rsid w:val="00605D47"/>
    <w:rsid w:val="00605DA9"/>
    <w:rsid w:val="006060AE"/>
    <w:rsid w:val="006061DC"/>
    <w:rsid w:val="006064C4"/>
    <w:rsid w:val="0060670B"/>
    <w:rsid w:val="00606B20"/>
    <w:rsid w:val="00606BAF"/>
    <w:rsid w:val="00606CA8"/>
    <w:rsid w:val="00606CDC"/>
    <w:rsid w:val="00606F60"/>
    <w:rsid w:val="006070E4"/>
    <w:rsid w:val="00607225"/>
    <w:rsid w:val="00607270"/>
    <w:rsid w:val="00607AF4"/>
    <w:rsid w:val="00610210"/>
    <w:rsid w:val="00610223"/>
    <w:rsid w:val="006102AA"/>
    <w:rsid w:val="00610353"/>
    <w:rsid w:val="006104DC"/>
    <w:rsid w:val="0061050E"/>
    <w:rsid w:val="006105D7"/>
    <w:rsid w:val="006107BD"/>
    <w:rsid w:val="006109A3"/>
    <w:rsid w:val="00610A6B"/>
    <w:rsid w:val="00610B30"/>
    <w:rsid w:val="00610BCA"/>
    <w:rsid w:val="006110B4"/>
    <w:rsid w:val="00611509"/>
    <w:rsid w:val="0061158A"/>
    <w:rsid w:val="006115E9"/>
    <w:rsid w:val="006116E5"/>
    <w:rsid w:val="00611833"/>
    <w:rsid w:val="006118BE"/>
    <w:rsid w:val="00611CA5"/>
    <w:rsid w:val="00611F3A"/>
    <w:rsid w:val="00612012"/>
    <w:rsid w:val="0061202E"/>
    <w:rsid w:val="0061214B"/>
    <w:rsid w:val="006123AE"/>
    <w:rsid w:val="006126CF"/>
    <w:rsid w:val="00612765"/>
    <w:rsid w:val="006127A4"/>
    <w:rsid w:val="006127FA"/>
    <w:rsid w:val="00612ABD"/>
    <w:rsid w:val="00612BFB"/>
    <w:rsid w:val="006135C1"/>
    <w:rsid w:val="00613761"/>
    <w:rsid w:val="00613D26"/>
    <w:rsid w:val="00614643"/>
    <w:rsid w:val="00614752"/>
    <w:rsid w:val="006147C8"/>
    <w:rsid w:val="006147F8"/>
    <w:rsid w:val="00614BBD"/>
    <w:rsid w:val="00614BF9"/>
    <w:rsid w:val="00614C39"/>
    <w:rsid w:val="00615346"/>
    <w:rsid w:val="00615388"/>
    <w:rsid w:val="00615811"/>
    <w:rsid w:val="006159A1"/>
    <w:rsid w:val="00615AF2"/>
    <w:rsid w:val="00615E0B"/>
    <w:rsid w:val="0061606F"/>
    <w:rsid w:val="006161C4"/>
    <w:rsid w:val="006163F5"/>
    <w:rsid w:val="006171C4"/>
    <w:rsid w:val="0061751E"/>
    <w:rsid w:val="0061753C"/>
    <w:rsid w:val="006179AE"/>
    <w:rsid w:val="00617EA3"/>
    <w:rsid w:val="00620358"/>
    <w:rsid w:val="00620420"/>
    <w:rsid w:val="006206D8"/>
    <w:rsid w:val="006209A7"/>
    <w:rsid w:val="00620C6E"/>
    <w:rsid w:val="00620CB5"/>
    <w:rsid w:val="00620D17"/>
    <w:rsid w:val="00620D53"/>
    <w:rsid w:val="00620F6E"/>
    <w:rsid w:val="00620FA3"/>
    <w:rsid w:val="0062110E"/>
    <w:rsid w:val="00621665"/>
    <w:rsid w:val="00621809"/>
    <w:rsid w:val="00621A4E"/>
    <w:rsid w:val="00621C13"/>
    <w:rsid w:val="00621DDC"/>
    <w:rsid w:val="00621F20"/>
    <w:rsid w:val="00622012"/>
    <w:rsid w:val="006220DD"/>
    <w:rsid w:val="0062218A"/>
    <w:rsid w:val="006223E6"/>
    <w:rsid w:val="00622583"/>
    <w:rsid w:val="006226A5"/>
    <w:rsid w:val="00622756"/>
    <w:rsid w:val="00622CD3"/>
    <w:rsid w:val="00622F94"/>
    <w:rsid w:val="0062311F"/>
    <w:rsid w:val="006237D6"/>
    <w:rsid w:val="00623BFF"/>
    <w:rsid w:val="00623C6A"/>
    <w:rsid w:val="00623DBA"/>
    <w:rsid w:val="00623E38"/>
    <w:rsid w:val="00623EAC"/>
    <w:rsid w:val="00623FA6"/>
    <w:rsid w:val="00624591"/>
    <w:rsid w:val="00624922"/>
    <w:rsid w:val="00624C28"/>
    <w:rsid w:val="00624C4C"/>
    <w:rsid w:val="00624D88"/>
    <w:rsid w:val="006250AF"/>
    <w:rsid w:val="00625199"/>
    <w:rsid w:val="00625B81"/>
    <w:rsid w:val="00625C0E"/>
    <w:rsid w:val="00625D90"/>
    <w:rsid w:val="00626567"/>
    <w:rsid w:val="006267D8"/>
    <w:rsid w:val="00626B67"/>
    <w:rsid w:val="00626F54"/>
    <w:rsid w:val="006270CC"/>
    <w:rsid w:val="0062751C"/>
    <w:rsid w:val="00627795"/>
    <w:rsid w:val="0062788A"/>
    <w:rsid w:val="006278C4"/>
    <w:rsid w:val="006279A3"/>
    <w:rsid w:val="00627A33"/>
    <w:rsid w:val="00627B3C"/>
    <w:rsid w:val="00627EB3"/>
    <w:rsid w:val="00627EB4"/>
    <w:rsid w:val="00627F05"/>
    <w:rsid w:val="006300A1"/>
    <w:rsid w:val="0063019C"/>
    <w:rsid w:val="0063043F"/>
    <w:rsid w:val="006305EE"/>
    <w:rsid w:val="00630B9F"/>
    <w:rsid w:val="00630F92"/>
    <w:rsid w:val="0063142C"/>
    <w:rsid w:val="006315D3"/>
    <w:rsid w:val="006315F0"/>
    <w:rsid w:val="0063172E"/>
    <w:rsid w:val="006319AE"/>
    <w:rsid w:val="00631A35"/>
    <w:rsid w:val="00631BE3"/>
    <w:rsid w:val="00631BEC"/>
    <w:rsid w:val="00631D47"/>
    <w:rsid w:val="00631E26"/>
    <w:rsid w:val="00631E81"/>
    <w:rsid w:val="00632250"/>
    <w:rsid w:val="006323C9"/>
    <w:rsid w:val="0063244F"/>
    <w:rsid w:val="0063251A"/>
    <w:rsid w:val="0063275D"/>
    <w:rsid w:val="00632C24"/>
    <w:rsid w:val="00632E67"/>
    <w:rsid w:val="0063311A"/>
    <w:rsid w:val="00633331"/>
    <w:rsid w:val="00633353"/>
    <w:rsid w:val="00633421"/>
    <w:rsid w:val="00633854"/>
    <w:rsid w:val="00633936"/>
    <w:rsid w:val="00633B7C"/>
    <w:rsid w:val="00633E68"/>
    <w:rsid w:val="00633F8F"/>
    <w:rsid w:val="00634025"/>
    <w:rsid w:val="00634278"/>
    <w:rsid w:val="006343A2"/>
    <w:rsid w:val="00634508"/>
    <w:rsid w:val="0063455B"/>
    <w:rsid w:val="0063475A"/>
    <w:rsid w:val="006348A2"/>
    <w:rsid w:val="00634E00"/>
    <w:rsid w:val="00634F5F"/>
    <w:rsid w:val="0063568A"/>
    <w:rsid w:val="006356BE"/>
    <w:rsid w:val="006358B5"/>
    <w:rsid w:val="00635902"/>
    <w:rsid w:val="006359E9"/>
    <w:rsid w:val="00635A00"/>
    <w:rsid w:val="00635B3A"/>
    <w:rsid w:val="00635C42"/>
    <w:rsid w:val="00635DAE"/>
    <w:rsid w:val="00635DD5"/>
    <w:rsid w:val="00635FC0"/>
    <w:rsid w:val="0063685B"/>
    <w:rsid w:val="006368B9"/>
    <w:rsid w:val="006369B2"/>
    <w:rsid w:val="00636A7E"/>
    <w:rsid w:val="00636CE5"/>
    <w:rsid w:val="00636DB7"/>
    <w:rsid w:val="00637199"/>
    <w:rsid w:val="006371FF"/>
    <w:rsid w:val="00637A85"/>
    <w:rsid w:val="00637FED"/>
    <w:rsid w:val="00640229"/>
    <w:rsid w:val="00640B09"/>
    <w:rsid w:val="00640B5A"/>
    <w:rsid w:val="00640DFD"/>
    <w:rsid w:val="006411DE"/>
    <w:rsid w:val="00641267"/>
    <w:rsid w:val="00641388"/>
    <w:rsid w:val="006417B5"/>
    <w:rsid w:val="00641AEB"/>
    <w:rsid w:val="00641AEC"/>
    <w:rsid w:val="00641EB0"/>
    <w:rsid w:val="006421EB"/>
    <w:rsid w:val="00642429"/>
    <w:rsid w:val="006424A7"/>
    <w:rsid w:val="006425CE"/>
    <w:rsid w:val="00642C3A"/>
    <w:rsid w:val="00642C6F"/>
    <w:rsid w:val="00642DCB"/>
    <w:rsid w:val="0064304C"/>
    <w:rsid w:val="006430B2"/>
    <w:rsid w:val="006430CA"/>
    <w:rsid w:val="00643120"/>
    <w:rsid w:val="00643131"/>
    <w:rsid w:val="00643178"/>
    <w:rsid w:val="00643481"/>
    <w:rsid w:val="00643773"/>
    <w:rsid w:val="00643C39"/>
    <w:rsid w:val="00643D7A"/>
    <w:rsid w:val="00643DC7"/>
    <w:rsid w:val="00643E48"/>
    <w:rsid w:val="00643E90"/>
    <w:rsid w:val="00644094"/>
    <w:rsid w:val="00644188"/>
    <w:rsid w:val="006442D2"/>
    <w:rsid w:val="0064445A"/>
    <w:rsid w:val="0064452C"/>
    <w:rsid w:val="00644B94"/>
    <w:rsid w:val="00644D92"/>
    <w:rsid w:val="00644DB3"/>
    <w:rsid w:val="00644E47"/>
    <w:rsid w:val="0064501A"/>
    <w:rsid w:val="00645329"/>
    <w:rsid w:val="006453A9"/>
    <w:rsid w:val="006453FF"/>
    <w:rsid w:val="00645B6D"/>
    <w:rsid w:val="00645BB1"/>
    <w:rsid w:val="00645CC7"/>
    <w:rsid w:val="00645D9F"/>
    <w:rsid w:val="00645DBE"/>
    <w:rsid w:val="00646055"/>
    <w:rsid w:val="006464EE"/>
    <w:rsid w:val="006466F9"/>
    <w:rsid w:val="006468C3"/>
    <w:rsid w:val="00646B8A"/>
    <w:rsid w:val="00646BC3"/>
    <w:rsid w:val="00646D5C"/>
    <w:rsid w:val="00646DC4"/>
    <w:rsid w:val="0064712D"/>
    <w:rsid w:val="00647360"/>
    <w:rsid w:val="00647795"/>
    <w:rsid w:val="006477A0"/>
    <w:rsid w:val="00647874"/>
    <w:rsid w:val="006479F7"/>
    <w:rsid w:val="00647B11"/>
    <w:rsid w:val="00647BF5"/>
    <w:rsid w:val="00647E1D"/>
    <w:rsid w:val="00647E53"/>
    <w:rsid w:val="00647EC1"/>
    <w:rsid w:val="00647F96"/>
    <w:rsid w:val="0065013F"/>
    <w:rsid w:val="0065024A"/>
    <w:rsid w:val="00650456"/>
    <w:rsid w:val="00650517"/>
    <w:rsid w:val="006506F7"/>
    <w:rsid w:val="006509EE"/>
    <w:rsid w:val="00650A81"/>
    <w:rsid w:val="00650C76"/>
    <w:rsid w:val="00650D53"/>
    <w:rsid w:val="00650DCA"/>
    <w:rsid w:val="00650DD5"/>
    <w:rsid w:val="00650E14"/>
    <w:rsid w:val="00650E69"/>
    <w:rsid w:val="006511E5"/>
    <w:rsid w:val="0065129C"/>
    <w:rsid w:val="00651343"/>
    <w:rsid w:val="0065137E"/>
    <w:rsid w:val="00651450"/>
    <w:rsid w:val="0065157A"/>
    <w:rsid w:val="006518AA"/>
    <w:rsid w:val="006519EC"/>
    <w:rsid w:val="00651B40"/>
    <w:rsid w:val="00651C43"/>
    <w:rsid w:val="00651DE9"/>
    <w:rsid w:val="00651F24"/>
    <w:rsid w:val="00652082"/>
    <w:rsid w:val="00652962"/>
    <w:rsid w:val="00652B43"/>
    <w:rsid w:val="00652E38"/>
    <w:rsid w:val="006534A6"/>
    <w:rsid w:val="0065356C"/>
    <w:rsid w:val="0065364D"/>
    <w:rsid w:val="00653C7C"/>
    <w:rsid w:val="00653CAB"/>
    <w:rsid w:val="00654134"/>
    <w:rsid w:val="00654252"/>
    <w:rsid w:val="006542C8"/>
    <w:rsid w:val="006544C8"/>
    <w:rsid w:val="00654619"/>
    <w:rsid w:val="00654894"/>
    <w:rsid w:val="0065498D"/>
    <w:rsid w:val="00654AB4"/>
    <w:rsid w:val="00654B33"/>
    <w:rsid w:val="00654CC1"/>
    <w:rsid w:val="00654D41"/>
    <w:rsid w:val="00654E29"/>
    <w:rsid w:val="00655098"/>
    <w:rsid w:val="006552DA"/>
    <w:rsid w:val="0065581A"/>
    <w:rsid w:val="00655AB6"/>
    <w:rsid w:val="0065601E"/>
    <w:rsid w:val="006563E6"/>
    <w:rsid w:val="006564FE"/>
    <w:rsid w:val="006567AB"/>
    <w:rsid w:val="00656C52"/>
    <w:rsid w:val="00656D97"/>
    <w:rsid w:val="0065703B"/>
    <w:rsid w:val="006570ED"/>
    <w:rsid w:val="0065717C"/>
    <w:rsid w:val="0065719E"/>
    <w:rsid w:val="00657407"/>
    <w:rsid w:val="0065744A"/>
    <w:rsid w:val="00657602"/>
    <w:rsid w:val="006576AC"/>
    <w:rsid w:val="006576B2"/>
    <w:rsid w:val="006577D1"/>
    <w:rsid w:val="006578EF"/>
    <w:rsid w:val="00657A7D"/>
    <w:rsid w:val="00657CAD"/>
    <w:rsid w:val="00657CC7"/>
    <w:rsid w:val="00657D27"/>
    <w:rsid w:val="006600BC"/>
    <w:rsid w:val="0066029C"/>
    <w:rsid w:val="006604DC"/>
    <w:rsid w:val="00660513"/>
    <w:rsid w:val="00660536"/>
    <w:rsid w:val="006607F8"/>
    <w:rsid w:val="00660923"/>
    <w:rsid w:val="00660B06"/>
    <w:rsid w:val="00660CCA"/>
    <w:rsid w:val="0066107B"/>
    <w:rsid w:val="00661286"/>
    <w:rsid w:val="006616A3"/>
    <w:rsid w:val="006616DB"/>
    <w:rsid w:val="00661714"/>
    <w:rsid w:val="00661B38"/>
    <w:rsid w:val="00661CC9"/>
    <w:rsid w:val="00661CEE"/>
    <w:rsid w:val="0066213C"/>
    <w:rsid w:val="00662240"/>
    <w:rsid w:val="0066240F"/>
    <w:rsid w:val="006624E0"/>
    <w:rsid w:val="006625A3"/>
    <w:rsid w:val="00662694"/>
    <w:rsid w:val="00662916"/>
    <w:rsid w:val="006629B6"/>
    <w:rsid w:val="00662AD2"/>
    <w:rsid w:val="00662CDA"/>
    <w:rsid w:val="00662D13"/>
    <w:rsid w:val="00662EBE"/>
    <w:rsid w:val="00663081"/>
    <w:rsid w:val="0066334D"/>
    <w:rsid w:val="0066344F"/>
    <w:rsid w:val="006638B2"/>
    <w:rsid w:val="006638B9"/>
    <w:rsid w:val="006638E3"/>
    <w:rsid w:val="00663C9C"/>
    <w:rsid w:val="00663EBE"/>
    <w:rsid w:val="00663F75"/>
    <w:rsid w:val="00663FD4"/>
    <w:rsid w:val="006641A9"/>
    <w:rsid w:val="006641D2"/>
    <w:rsid w:val="0066427F"/>
    <w:rsid w:val="00664285"/>
    <w:rsid w:val="006642AC"/>
    <w:rsid w:val="006648F1"/>
    <w:rsid w:val="00664CF0"/>
    <w:rsid w:val="00664DFF"/>
    <w:rsid w:val="00664FAC"/>
    <w:rsid w:val="006652B7"/>
    <w:rsid w:val="0066532B"/>
    <w:rsid w:val="0066557A"/>
    <w:rsid w:val="006656D2"/>
    <w:rsid w:val="006657E1"/>
    <w:rsid w:val="006659BC"/>
    <w:rsid w:val="00665F58"/>
    <w:rsid w:val="00666161"/>
    <w:rsid w:val="0066646A"/>
    <w:rsid w:val="006666F0"/>
    <w:rsid w:val="00667299"/>
    <w:rsid w:val="0066731A"/>
    <w:rsid w:val="00667592"/>
    <w:rsid w:val="006675FA"/>
    <w:rsid w:val="00667893"/>
    <w:rsid w:val="00667BB9"/>
    <w:rsid w:val="00667E96"/>
    <w:rsid w:val="006701F0"/>
    <w:rsid w:val="00670204"/>
    <w:rsid w:val="00670396"/>
    <w:rsid w:val="006703D0"/>
    <w:rsid w:val="00670540"/>
    <w:rsid w:val="00670570"/>
    <w:rsid w:val="00670676"/>
    <w:rsid w:val="00670B2A"/>
    <w:rsid w:val="00670D06"/>
    <w:rsid w:val="00670EC4"/>
    <w:rsid w:val="0067108D"/>
    <w:rsid w:val="0067117B"/>
    <w:rsid w:val="0067149E"/>
    <w:rsid w:val="00671528"/>
    <w:rsid w:val="006716B3"/>
    <w:rsid w:val="006717EE"/>
    <w:rsid w:val="00671A38"/>
    <w:rsid w:val="00671CBF"/>
    <w:rsid w:val="00671DFC"/>
    <w:rsid w:val="006723A0"/>
    <w:rsid w:val="00672641"/>
    <w:rsid w:val="0067288A"/>
    <w:rsid w:val="00672C0F"/>
    <w:rsid w:val="00673332"/>
    <w:rsid w:val="006735F6"/>
    <w:rsid w:val="0067396A"/>
    <w:rsid w:val="00673B50"/>
    <w:rsid w:val="0067400F"/>
    <w:rsid w:val="00674492"/>
    <w:rsid w:val="0067489D"/>
    <w:rsid w:val="00674993"/>
    <w:rsid w:val="00674B36"/>
    <w:rsid w:val="00674D60"/>
    <w:rsid w:val="00674DA7"/>
    <w:rsid w:val="00674FB2"/>
    <w:rsid w:val="00674FBE"/>
    <w:rsid w:val="006751AF"/>
    <w:rsid w:val="0067553A"/>
    <w:rsid w:val="006759C6"/>
    <w:rsid w:val="00675A78"/>
    <w:rsid w:val="00675B2B"/>
    <w:rsid w:val="00675E12"/>
    <w:rsid w:val="0067601E"/>
    <w:rsid w:val="0067606B"/>
    <w:rsid w:val="006760DB"/>
    <w:rsid w:val="00676186"/>
    <w:rsid w:val="00676280"/>
    <w:rsid w:val="00676776"/>
    <w:rsid w:val="00676C43"/>
    <w:rsid w:val="00676C53"/>
    <w:rsid w:val="00676C7B"/>
    <w:rsid w:val="00676DC4"/>
    <w:rsid w:val="00676E9C"/>
    <w:rsid w:val="00676F79"/>
    <w:rsid w:val="00676F97"/>
    <w:rsid w:val="00676FC7"/>
    <w:rsid w:val="0067728B"/>
    <w:rsid w:val="006773D9"/>
    <w:rsid w:val="0067768B"/>
    <w:rsid w:val="00677A15"/>
    <w:rsid w:val="00677A5E"/>
    <w:rsid w:val="00677AFF"/>
    <w:rsid w:val="00677B40"/>
    <w:rsid w:val="00677C02"/>
    <w:rsid w:val="00677D08"/>
    <w:rsid w:val="00677D24"/>
    <w:rsid w:val="00677D25"/>
    <w:rsid w:val="00677E45"/>
    <w:rsid w:val="00677E6D"/>
    <w:rsid w:val="00677EEE"/>
    <w:rsid w:val="006800BC"/>
    <w:rsid w:val="0068047E"/>
    <w:rsid w:val="006805D6"/>
    <w:rsid w:val="00680634"/>
    <w:rsid w:val="0068067F"/>
    <w:rsid w:val="006806B4"/>
    <w:rsid w:val="00680C49"/>
    <w:rsid w:val="00681111"/>
    <w:rsid w:val="0068113C"/>
    <w:rsid w:val="0068141C"/>
    <w:rsid w:val="00681434"/>
    <w:rsid w:val="00681601"/>
    <w:rsid w:val="0068163B"/>
    <w:rsid w:val="006816C2"/>
    <w:rsid w:val="0068174F"/>
    <w:rsid w:val="00681975"/>
    <w:rsid w:val="00681C10"/>
    <w:rsid w:val="00681CED"/>
    <w:rsid w:val="00682186"/>
    <w:rsid w:val="006824FB"/>
    <w:rsid w:val="006825B6"/>
    <w:rsid w:val="0068262B"/>
    <w:rsid w:val="00682D3B"/>
    <w:rsid w:val="00683CA8"/>
    <w:rsid w:val="00683F02"/>
    <w:rsid w:val="00683F59"/>
    <w:rsid w:val="00683FD3"/>
    <w:rsid w:val="0068407B"/>
    <w:rsid w:val="0068476C"/>
    <w:rsid w:val="006847AA"/>
    <w:rsid w:val="006848E9"/>
    <w:rsid w:val="00684C21"/>
    <w:rsid w:val="00684C46"/>
    <w:rsid w:val="00684C6C"/>
    <w:rsid w:val="00684DC1"/>
    <w:rsid w:val="00685139"/>
    <w:rsid w:val="0068529E"/>
    <w:rsid w:val="0068530E"/>
    <w:rsid w:val="00685569"/>
    <w:rsid w:val="00685E62"/>
    <w:rsid w:val="00685F96"/>
    <w:rsid w:val="006862C8"/>
    <w:rsid w:val="0068650C"/>
    <w:rsid w:val="0068650D"/>
    <w:rsid w:val="006865A4"/>
    <w:rsid w:val="006866A4"/>
    <w:rsid w:val="00686793"/>
    <w:rsid w:val="0068681C"/>
    <w:rsid w:val="00686902"/>
    <w:rsid w:val="006869E4"/>
    <w:rsid w:val="00686E4C"/>
    <w:rsid w:val="00687629"/>
    <w:rsid w:val="006876B7"/>
    <w:rsid w:val="0068770E"/>
    <w:rsid w:val="006879B1"/>
    <w:rsid w:val="00687C00"/>
    <w:rsid w:val="0069006E"/>
    <w:rsid w:val="006901CE"/>
    <w:rsid w:val="00690533"/>
    <w:rsid w:val="006907AB"/>
    <w:rsid w:val="00690A8E"/>
    <w:rsid w:val="00690C8D"/>
    <w:rsid w:val="00690EA8"/>
    <w:rsid w:val="006911A3"/>
    <w:rsid w:val="006911C2"/>
    <w:rsid w:val="0069123D"/>
    <w:rsid w:val="00691277"/>
    <w:rsid w:val="006913B5"/>
    <w:rsid w:val="00691406"/>
    <w:rsid w:val="0069147E"/>
    <w:rsid w:val="00691655"/>
    <w:rsid w:val="00691D3E"/>
    <w:rsid w:val="00692138"/>
    <w:rsid w:val="00692809"/>
    <w:rsid w:val="00692964"/>
    <w:rsid w:val="0069298E"/>
    <w:rsid w:val="00692C1F"/>
    <w:rsid w:val="00693295"/>
    <w:rsid w:val="006932DC"/>
    <w:rsid w:val="00693721"/>
    <w:rsid w:val="006937CC"/>
    <w:rsid w:val="006938FF"/>
    <w:rsid w:val="00693C38"/>
    <w:rsid w:val="00693F49"/>
    <w:rsid w:val="006941DC"/>
    <w:rsid w:val="00694298"/>
    <w:rsid w:val="00694424"/>
    <w:rsid w:val="006946BD"/>
    <w:rsid w:val="0069484E"/>
    <w:rsid w:val="00694982"/>
    <w:rsid w:val="00694A68"/>
    <w:rsid w:val="00694B50"/>
    <w:rsid w:val="00694C2C"/>
    <w:rsid w:val="00694F23"/>
    <w:rsid w:val="006951D0"/>
    <w:rsid w:val="006953D8"/>
    <w:rsid w:val="00695427"/>
    <w:rsid w:val="006954C7"/>
    <w:rsid w:val="006959F2"/>
    <w:rsid w:val="00695A1D"/>
    <w:rsid w:val="00695C0A"/>
    <w:rsid w:val="00695C71"/>
    <w:rsid w:val="00695D5D"/>
    <w:rsid w:val="00695FEE"/>
    <w:rsid w:val="00696180"/>
    <w:rsid w:val="006962C0"/>
    <w:rsid w:val="00696413"/>
    <w:rsid w:val="00696463"/>
    <w:rsid w:val="006968E9"/>
    <w:rsid w:val="00696BFD"/>
    <w:rsid w:val="00696C9C"/>
    <w:rsid w:val="00696D5A"/>
    <w:rsid w:val="006971A8"/>
    <w:rsid w:val="006975BF"/>
    <w:rsid w:val="0069789C"/>
    <w:rsid w:val="0069799F"/>
    <w:rsid w:val="006A0001"/>
    <w:rsid w:val="006A01BF"/>
    <w:rsid w:val="006A0472"/>
    <w:rsid w:val="006A04FF"/>
    <w:rsid w:val="006A0772"/>
    <w:rsid w:val="006A08AD"/>
    <w:rsid w:val="006A0CCE"/>
    <w:rsid w:val="006A0E01"/>
    <w:rsid w:val="006A0F84"/>
    <w:rsid w:val="006A0F87"/>
    <w:rsid w:val="006A132C"/>
    <w:rsid w:val="006A1413"/>
    <w:rsid w:val="006A1458"/>
    <w:rsid w:val="006A15D2"/>
    <w:rsid w:val="006A1748"/>
    <w:rsid w:val="006A195B"/>
    <w:rsid w:val="006A1A37"/>
    <w:rsid w:val="006A1A44"/>
    <w:rsid w:val="006A1AE1"/>
    <w:rsid w:val="006A1CB9"/>
    <w:rsid w:val="006A23A7"/>
    <w:rsid w:val="006A2405"/>
    <w:rsid w:val="006A246E"/>
    <w:rsid w:val="006A2643"/>
    <w:rsid w:val="006A27ED"/>
    <w:rsid w:val="006A29E9"/>
    <w:rsid w:val="006A2A4E"/>
    <w:rsid w:val="006A2B3E"/>
    <w:rsid w:val="006A2B56"/>
    <w:rsid w:val="006A2DE6"/>
    <w:rsid w:val="006A2FA3"/>
    <w:rsid w:val="006A2FCB"/>
    <w:rsid w:val="006A3514"/>
    <w:rsid w:val="006A379C"/>
    <w:rsid w:val="006A3AC2"/>
    <w:rsid w:val="006A42B7"/>
    <w:rsid w:val="006A4918"/>
    <w:rsid w:val="006A494F"/>
    <w:rsid w:val="006A49C7"/>
    <w:rsid w:val="006A4BCB"/>
    <w:rsid w:val="006A4DA3"/>
    <w:rsid w:val="006A4F8F"/>
    <w:rsid w:val="006A5005"/>
    <w:rsid w:val="006A513C"/>
    <w:rsid w:val="006A5370"/>
    <w:rsid w:val="006A53DF"/>
    <w:rsid w:val="006A561B"/>
    <w:rsid w:val="006A5A23"/>
    <w:rsid w:val="006A5C41"/>
    <w:rsid w:val="006A6116"/>
    <w:rsid w:val="006A6551"/>
    <w:rsid w:val="006A66C5"/>
    <w:rsid w:val="006A67FF"/>
    <w:rsid w:val="006A6B1C"/>
    <w:rsid w:val="006A6BFD"/>
    <w:rsid w:val="006A6D3E"/>
    <w:rsid w:val="006A6E66"/>
    <w:rsid w:val="006A6FD7"/>
    <w:rsid w:val="006A7B40"/>
    <w:rsid w:val="006A7B87"/>
    <w:rsid w:val="006A7C89"/>
    <w:rsid w:val="006A7D10"/>
    <w:rsid w:val="006A7ECE"/>
    <w:rsid w:val="006B0107"/>
    <w:rsid w:val="006B0408"/>
    <w:rsid w:val="006B04E4"/>
    <w:rsid w:val="006B0B23"/>
    <w:rsid w:val="006B0C58"/>
    <w:rsid w:val="006B0F1E"/>
    <w:rsid w:val="006B0F2E"/>
    <w:rsid w:val="006B1413"/>
    <w:rsid w:val="006B147F"/>
    <w:rsid w:val="006B161C"/>
    <w:rsid w:val="006B1667"/>
    <w:rsid w:val="006B1733"/>
    <w:rsid w:val="006B173F"/>
    <w:rsid w:val="006B18E8"/>
    <w:rsid w:val="006B1C11"/>
    <w:rsid w:val="006B1EA1"/>
    <w:rsid w:val="006B1F92"/>
    <w:rsid w:val="006B209E"/>
    <w:rsid w:val="006B2156"/>
    <w:rsid w:val="006B22FC"/>
    <w:rsid w:val="006B2334"/>
    <w:rsid w:val="006B25A2"/>
    <w:rsid w:val="006B27F6"/>
    <w:rsid w:val="006B2B23"/>
    <w:rsid w:val="006B2EB8"/>
    <w:rsid w:val="006B306B"/>
    <w:rsid w:val="006B3086"/>
    <w:rsid w:val="006B30A3"/>
    <w:rsid w:val="006B318B"/>
    <w:rsid w:val="006B343E"/>
    <w:rsid w:val="006B3673"/>
    <w:rsid w:val="006B38C2"/>
    <w:rsid w:val="006B3AEF"/>
    <w:rsid w:val="006B3C4C"/>
    <w:rsid w:val="006B41D3"/>
    <w:rsid w:val="006B44E8"/>
    <w:rsid w:val="006B47F3"/>
    <w:rsid w:val="006B49D7"/>
    <w:rsid w:val="006B4A55"/>
    <w:rsid w:val="006B4A99"/>
    <w:rsid w:val="006B4BAC"/>
    <w:rsid w:val="006B5170"/>
    <w:rsid w:val="006B529B"/>
    <w:rsid w:val="006B53C9"/>
    <w:rsid w:val="006B5B4C"/>
    <w:rsid w:val="006B5E06"/>
    <w:rsid w:val="006B5E90"/>
    <w:rsid w:val="006B5FB7"/>
    <w:rsid w:val="006B60C6"/>
    <w:rsid w:val="006B6191"/>
    <w:rsid w:val="006B61D2"/>
    <w:rsid w:val="006B61DC"/>
    <w:rsid w:val="006B639A"/>
    <w:rsid w:val="006B66CB"/>
    <w:rsid w:val="006B6F0D"/>
    <w:rsid w:val="006B738F"/>
    <w:rsid w:val="006B789B"/>
    <w:rsid w:val="006B79FE"/>
    <w:rsid w:val="006B7A34"/>
    <w:rsid w:val="006B7A98"/>
    <w:rsid w:val="006B7D59"/>
    <w:rsid w:val="006C02FF"/>
    <w:rsid w:val="006C0548"/>
    <w:rsid w:val="006C05BC"/>
    <w:rsid w:val="006C0680"/>
    <w:rsid w:val="006C087A"/>
    <w:rsid w:val="006C0883"/>
    <w:rsid w:val="006C0A15"/>
    <w:rsid w:val="006C0D42"/>
    <w:rsid w:val="006C0F38"/>
    <w:rsid w:val="006C0F39"/>
    <w:rsid w:val="006C1124"/>
    <w:rsid w:val="006C139B"/>
    <w:rsid w:val="006C1530"/>
    <w:rsid w:val="006C15EE"/>
    <w:rsid w:val="006C16A5"/>
    <w:rsid w:val="006C18A6"/>
    <w:rsid w:val="006C19F1"/>
    <w:rsid w:val="006C1F73"/>
    <w:rsid w:val="006C1F82"/>
    <w:rsid w:val="006C22E6"/>
    <w:rsid w:val="006C2389"/>
    <w:rsid w:val="006C27C5"/>
    <w:rsid w:val="006C27F5"/>
    <w:rsid w:val="006C2AB4"/>
    <w:rsid w:val="006C31FD"/>
    <w:rsid w:val="006C3541"/>
    <w:rsid w:val="006C359A"/>
    <w:rsid w:val="006C36E6"/>
    <w:rsid w:val="006C3762"/>
    <w:rsid w:val="006C3AF5"/>
    <w:rsid w:val="006C3EE5"/>
    <w:rsid w:val="006C4263"/>
    <w:rsid w:val="006C431A"/>
    <w:rsid w:val="006C434E"/>
    <w:rsid w:val="006C452A"/>
    <w:rsid w:val="006C4F9D"/>
    <w:rsid w:val="006C511C"/>
    <w:rsid w:val="006C517D"/>
    <w:rsid w:val="006C52EF"/>
    <w:rsid w:val="006C54F0"/>
    <w:rsid w:val="006C552F"/>
    <w:rsid w:val="006C5865"/>
    <w:rsid w:val="006C5E8A"/>
    <w:rsid w:val="006C6027"/>
    <w:rsid w:val="006C60F7"/>
    <w:rsid w:val="006C625B"/>
    <w:rsid w:val="006C633B"/>
    <w:rsid w:val="006C63AF"/>
    <w:rsid w:val="006C6822"/>
    <w:rsid w:val="006C6828"/>
    <w:rsid w:val="006C6852"/>
    <w:rsid w:val="006C6AB3"/>
    <w:rsid w:val="006C6BCF"/>
    <w:rsid w:val="006C6CAE"/>
    <w:rsid w:val="006C7220"/>
    <w:rsid w:val="006C792A"/>
    <w:rsid w:val="006C7D5A"/>
    <w:rsid w:val="006D01D0"/>
    <w:rsid w:val="006D042B"/>
    <w:rsid w:val="006D06F7"/>
    <w:rsid w:val="006D089F"/>
    <w:rsid w:val="006D092B"/>
    <w:rsid w:val="006D0A13"/>
    <w:rsid w:val="006D0BD2"/>
    <w:rsid w:val="006D0C3E"/>
    <w:rsid w:val="006D0F39"/>
    <w:rsid w:val="006D10BE"/>
    <w:rsid w:val="006D111B"/>
    <w:rsid w:val="006D12E0"/>
    <w:rsid w:val="006D152B"/>
    <w:rsid w:val="006D1685"/>
    <w:rsid w:val="006D1715"/>
    <w:rsid w:val="006D173E"/>
    <w:rsid w:val="006D178E"/>
    <w:rsid w:val="006D191C"/>
    <w:rsid w:val="006D19F1"/>
    <w:rsid w:val="006D1FBB"/>
    <w:rsid w:val="006D22F1"/>
    <w:rsid w:val="006D2470"/>
    <w:rsid w:val="006D28DA"/>
    <w:rsid w:val="006D2A1E"/>
    <w:rsid w:val="006D2AC6"/>
    <w:rsid w:val="006D2F13"/>
    <w:rsid w:val="006D32B1"/>
    <w:rsid w:val="006D35BD"/>
    <w:rsid w:val="006D3AD8"/>
    <w:rsid w:val="006D3B3F"/>
    <w:rsid w:val="006D3E04"/>
    <w:rsid w:val="006D454F"/>
    <w:rsid w:val="006D4711"/>
    <w:rsid w:val="006D4AEE"/>
    <w:rsid w:val="006D4B14"/>
    <w:rsid w:val="006D4B32"/>
    <w:rsid w:val="006D4B7B"/>
    <w:rsid w:val="006D4C1A"/>
    <w:rsid w:val="006D4E6D"/>
    <w:rsid w:val="006D508F"/>
    <w:rsid w:val="006D519F"/>
    <w:rsid w:val="006D53A1"/>
    <w:rsid w:val="006D5645"/>
    <w:rsid w:val="006D57DE"/>
    <w:rsid w:val="006D5B7D"/>
    <w:rsid w:val="006D5C23"/>
    <w:rsid w:val="006D5DAE"/>
    <w:rsid w:val="006D5F32"/>
    <w:rsid w:val="006D678B"/>
    <w:rsid w:val="006D67B8"/>
    <w:rsid w:val="006D690F"/>
    <w:rsid w:val="006D6A6B"/>
    <w:rsid w:val="006D6F09"/>
    <w:rsid w:val="006D71EE"/>
    <w:rsid w:val="006D7259"/>
    <w:rsid w:val="006D726E"/>
    <w:rsid w:val="006D74AC"/>
    <w:rsid w:val="006D760C"/>
    <w:rsid w:val="006D76D4"/>
    <w:rsid w:val="006D7773"/>
    <w:rsid w:val="006D79A4"/>
    <w:rsid w:val="006D7B5F"/>
    <w:rsid w:val="006E001D"/>
    <w:rsid w:val="006E048C"/>
    <w:rsid w:val="006E059B"/>
    <w:rsid w:val="006E07DA"/>
    <w:rsid w:val="006E0AED"/>
    <w:rsid w:val="006E0D18"/>
    <w:rsid w:val="006E0E0E"/>
    <w:rsid w:val="006E1092"/>
    <w:rsid w:val="006E1149"/>
    <w:rsid w:val="006E1406"/>
    <w:rsid w:val="006E160B"/>
    <w:rsid w:val="006E1774"/>
    <w:rsid w:val="006E1843"/>
    <w:rsid w:val="006E185C"/>
    <w:rsid w:val="006E1B0C"/>
    <w:rsid w:val="006E1DD0"/>
    <w:rsid w:val="006E1ECE"/>
    <w:rsid w:val="006E1F04"/>
    <w:rsid w:val="006E1F94"/>
    <w:rsid w:val="006E2211"/>
    <w:rsid w:val="006E24A2"/>
    <w:rsid w:val="006E24FA"/>
    <w:rsid w:val="006E2A9A"/>
    <w:rsid w:val="006E2E11"/>
    <w:rsid w:val="006E3596"/>
    <w:rsid w:val="006E3A3D"/>
    <w:rsid w:val="006E3AB3"/>
    <w:rsid w:val="006E3AC3"/>
    <w:rsid w:val="006E3D17"/>
    <w:rsid w:val="006E3DB1"/>
    <w:rsid w:val="006E3EF1"/>
    <w:rsid w:val="006E4119"/>
    <w:rsid w:val="006E41C5"/>
    <w:rsid w:val="006E4283"/>
    <w:rsid w:val="006E447D"/>
    <w:rsid w:val="006E4528"/>
    <w:rsid w:val="006E4899"/>
    <w:rsid w:val="006E4AB8"/>
    <w:rsid w:val="006E4C17"/>
    <w:rsid w:val="006E4DC1"/>
    <w:rsid w:val="006E4E39"/>
    <w:rsid w:val="006E56C2"/>
    <w:rsid w:val="006E588B"/>
    <w:rsid w:val="006E59A4"/>
    <w:rsid w:val="006E5C34"/>
    <w:rsid w:val="006E5CB3"/>
    <w:rsid w:val="006E5D2A"/>
    <w:rsid w:val="006E5DBC"/>
    <w:rsid w:val="006E6381"/>
    <w:rsid w:val="006E6573"/>
    <w:rsid w:val="006E69E5"/>
    <w:rsid w:val="006E69EA"/>
    <w:rsid w:val="006E6B56"/>
    <w:rsid w:val="006E6C62"/>
    <w:rsid w:val="006E6C81"/>
    <w:rsid w:val="006E6CB6"/>
    <w:rsid w:val="006E713E"/>
    <w:rsid w:val="006E71BF"/>
    <w:rsid w:val="006E72DF"/>
    <w:rsid w:val="006E7337"/>
    <w:rsid w:val="006E76D1"/>
    <w:rsid w:val="006E7793"/>
    <w:rsid w:val="006E7AC3"/>
    <w:rsid w:val="006E7D32"/>
    <w:rsid w:val="006F00D6"/>
    <w:rsid w:val="006F01CF"/>
    <w:rsid w:val="006F07EC"/>
    <w:rsid w:val="006F0ACB"/>
    <w:rsid w:val="006F0BAE"/>
    <w:rsid w:val="006F0C08"/>
    <w:rsid w:val="006F0F15"/>
    <w:rsid w:val="006F0FDB"/>
    <w:rsid w:val="006F1283"/>
    <w:rsid w:val="006F13CA"/>
    <w:rsid w:val="006F15DA"/>
    <w:rsid w:val="006F1695"/>
    <w:rsid w:val="006F17C5"/>
    <w:rsid w:val="006F1843"/>
    <w:rsid w:val="006F1D0B"/>
    <w:rsid w:val="006F2019"/>
    <w:rsid w:val="006F20E6"/>
    <w:rsid w:val="006F218F"/>
    <w:rsid w:val="006F2399"/>
    <w:rsid w:val="006F24EC"/>
    <w:rsid w:val="006F269B"/>
    <w:rsid w:val="006F28BC"/>
    <w:rsid w:val="006F2927"/>
    <w:rsid w:val="006F2A9F"/>
    <w:rsid w:val="006F2BF9"/>
    <w:rsid w:val="006F2C85"/>
    <w:rsid w:val="006F2CC9"/>
    <w:rsid w:val="006F2D57"/>
    <w:rsid w:val="006F2E34"/>
    <w:rsid w:val="006F3064"/>
    <w:rsid w:val="006F326D"/>
    <w:rsid w:val="006F35AE"/>
    <w:rsid w:val="006F3734"/>
    <w:rsid w:val="006F37D7"/>
    <w:rsid w:val="006F3EE0"/>
    <w:rsid w:val="006F41AC"/>
    <w:rsid w:val="006F43D8"/>
    <w:rsid w:val="006F4541"/>
    <w:rsid w:val="006F462C"/>
    <w:rsid w:val="006F46A2"/>
    <w:rsid w:val="006F46B6"/>
    <w:rsid w:val="006F489C"/>
    <w:rsid w:val="006F48E7"/>
    <w:rsid w:val="006F4E1A"/>
    <w:rsid w:val="006F4E1D"/>
    <w:rsid w:val="006F4E61"/>
    <w:rsid w:val="006F4F3E"/>
    <w:rsid w:val="006F52E5"/>
    <w:rsid w:val="006F55D4"/>
    <w:rsid w:val="006F55F7"/>
    <w:rsid w:val="006F591D"/>
    <w:rsid w:val="006F5CCD"/>
    <w:rsid w:val="006F5CFC"/>
    <w:rsid w:val="006F5E83"/>
    <w:rsid w:val="006F5EA1"/>
    <w:rsid w:val="006F5F0D"/>
    <w:rsid w:val="006F6296"/>
    <w:rsid w:val="006F63F0"/>
    <w:rsid w:val="006F664B"/>
    <w:rsid w:val="006F6741"/>
    <w:rsid w:val="006F67A6"/>
    <w:rsid w:val="006F6A27"/>
    <w:rsid w:val="006F6B4F"/>
    <w:rsid w:val="006F6D3C"/>
    <w:rsid w:val="006F6EB7"/>
    <w:rsid w:val="006F76A5"/>
    <w:rsid w:val="006F7A5E"/>
    <w:rsid w:val="006F7CFA"/>
    <w:rsid w:val="00700248"/>
    <w:rsid w:val="0070029A"/>
    <w:rsid w:val="00700561"/>
    <w:rsid w:val="00700691"/>
    <w:rsid w:val="007007C6"/>
    <w:rsid w:val="007007D0"/>
    <w:rsid w:val="00700892"/>
    <w:rsid w:val="0070097A"/>
    <w:rsid w:val="00700A02"/>
    <w:rsid w:val="00700C56"/>
    <w:rsid w:val="0070109E"/>
    <w:rsid w:val="007010A4"/>
    <w:rsid w:val="00701259"/>
    <w:rsid w:val="007014FF"/>
    <w:rsid w:val="0070192F"/>
    <w:rsid w:val="00701A42"/>
    <w:rsid w:val="00701A46"/>
    <w:rsid w:val="00701B26"/>
    <w:rsid w:val="00701D97"/>
    <w:rsid w:val="007020D6"/>
    <w:rsid w:val="00702435"/>
    <w:rsid w:val="00702953"/>
    <w:rsid w:val="007029F8"/>
    <w:rsid w:val="00702A5C"/>
    <w:rsid w:val="00703569"/>
    <w:rsid w:val="007036ED"/>
    <w:rsid w:val="0070399E"/>
    <w:rsid w:val="00703A5A"/>
    <w:rsid w:val="00703B14"/>
    <w:rsid w:val="00703C7D"/>
    <w:rsid w:val="00703C95"/>
    <w:rsid w:val="00703DD6"/>
    <w:rsid w:val="007046DE"/>
    <w:rsid w:val="00704771"/>
    <w:rsid w:val="00704B26"/>
    <w:rsid w:val="00704ED6"/>
    <w:rsid w:val="00705061"/>
    <w:rsid w:val="0070531B"/>
    <w:rsid w:val="0070594D"/>
    <w:rsid w:val="00705AC6"/>
    <w:rsid w:val="00705BB2"/>
    <w:rsid w:val="00705BBA"/>
    <w:rsid w:val="00705BE3"/>
    <w:rsid w:val="00706047"/>
    <w:rsid w:val="00706265"/>
    <w:rsid w:val="00706360"/>
    <w:rsid w:val="007063FB"/>
    <w:rsid w:val="00706B1E"/>
    <w:rsid w:val="00706B77"/>
    <w:rsid w:val="00706BDA"/>
    <w:rsid w:val="00706D84"/>
    <w:rsid w:val="00706E68"/>
    <w:rsid w:val="00706EC6"/>
    <w:rsid w:val="00707064"/>
    <w:rsid w:val="0070712A"/>
    <w:rsid w:val="0070719D"/>
    <w:rsid w:val="007075D7"/>
    <w:rsid w:val="0070771A"/>
    <w:rsid w:val="0070778C"/>
    <w:rsid w:val="00707939"/>
    <w:rsid w:val="00707C18"/>
    <w:rsid w:val="00707D15"/>
    <w:rsid w:val="00707E57"/>
    <w:rsid w:val="00707EA3"/>
    <w:rsid w:val="00710010"/>
    <w:rsid w:val="007106D0"/>
    <w:rsid w:val="00710701"/>
    <w:rsid w:val="00710734"/>
    <w:rsid w:val="00710A4D"/>
    <w:rsid w:val="00710EBB"/>
    <w:rsid w:val="00711375"/>
    <w:rsid w:val="007115A4"/>
    <w:rsid w:val="007115D8"/>
    <w:rsid w:val="00711615"/>
    <w:rsid w:val="007118DD"/>
    <w:rsid w:val="00711939"/>
    <w:rsid w:val="007119B2"/>
    <w:rsid w:val="00711ACA"/>
    <w:rsid w:val="007125A9"/>
    <w:rsid w:val="007126ED"/>
    <w:rsid w:val="00712829"/>
    <w:rsid w:val="00712BB1"/>
    <w:rsid w:val="00712EAF"/>
    <w:rsid w:val="007133A8"/>
    <w:rsid w:val="00713413"/>
    <w:rsid w:val="007136D7"/>
    <w:rsid w:val="00713826"/>
    <w:rsid w:val="00713854"/>
    <w:rsid w:val="00713A7C"/>
    <w:rsid w:val="00713D1C"/>
    <w:rsid w:val="00713E9E"/>
    <w:rsid w:val="00713EA7"/>
    <w:rsid w:val="00713F73"/>
    <w:rsid w:val="0071412C"/>
    <w:rsid w:val="00714173"/>
    <w:rsid w:val="007143FE"/>
    <w:rsid w:val="007144A9"/>
    <w:rsid w:val="0071461D"/>
    <w:rsid w:val="00714AAA"/>
    <w:rsid w:val="00714AC2"/>
    <w:rsid w:val="00714B14"/>
    <w:rsid w:val="00714BC9"/>
    <w:rsid w:val="00714E9D"/>
    <w:rsid w:val="00715080"/>
    <w:rsid w:val="007156EB"/>
    <w:rsid w:val="00715BD1"/>
    <w:rsid w:val="00715BF3"/>
    <w:rsid w:val="00715CA7"/>
    <w:rsid w:val="00715CC9"/>
    <w:rsid w:val="00715E7F"/>
    <w:rsid w:val="007163EB"/>
    <w:rsid w:val="00716442"/>
    <w:rsid w:val="007166A7"/>
    <w:rsid w:val="007166DD"/>
    <w:rsid w:val="00716843"/>
    <w:rsid w:val="0071689A"/>
    <w:rsid w:val="007169D6"/>
    <w:rsid w:val="00716A41"/>
    <w:rsid w:val="00716B01"/>
    <w:rsid w:val="00716C24"/>
    <w:rsid w:val="00716D0A"/>
    <w:rsid w:val="00716FD1"/>
    <w:rsid w:val="0071706E"/>
    <w:rsid w:val="00717193"/>
    <w:rsid w:val="007171FE"/>
    <w:rsid w:val="007172DE"/>
    <w:rsid w:val="0071761A"/>
    <w:rsid w:val="00717913"/>
    <w:rsid w:val="00717BA8"/>
    <w:rsid w:val="00717C93"/>
    <w:rsid w:val="00717D93"/>
    <w:rsid w:val="00717DBC"/>
    <w:rsid w:val="00720099"/>
    <w:rsid w:val="00720383"/>
    <w:rsid w:val="007206D0"/>
    <w:rsid w:val="00720703"/>
    <w:rsid w:val="007209D0"/>
    <w:rsid w:val="00720BFA"/>
    <w:rsid w:val="00720C5A"/>
    <w:rsid w:val="00720DFE"/>
    <w:rsid w:val="007210F6"/>
    <w:rsid w:val="007212F6"/>
    <w:rsid w:val="007215C3"/>
    <w:rsid w:val="0072164D"/>
    <w:rsid w:val="007217B4"/>
    <w:rsid w:val="00721816"/>
    <w:rsid w:val="00721850"/>
    <w:rsid w:val="00721B72"/>
    <w:rsid w:val="00721BD8"/>
    <w:rsid w:val="00721F5A"/>
    <w:rsid w:val="0072202A"/>
    <w:rsid w:val="007225C0"/>
    <w:rsid w:val="0072263E"/>
    <w:rsid w:val="00722888"/>
    <w:rsid w:val="007229AF"/>
    <w:rsid w:val="00722A46"/>
    <w:rsid w:val="00722B61"/>
    <w:rsid w:val="007230D5"/>
    <w:rsid w:val="007230E4"/>
    <w:rsid w:val="0072328E"/>
    <w:rsid w:val="007232A8"/>
    <w:rsid w:val="00723621"/>
    <w:rsid w:val="00723733"/>
    <w:rsid w:val="00723918"/>
    <w:rsid w:val="00723C65"/>
    <w:rsid w:val="00723CC2"/>
    <w:rsid w:val="00723D7A"/>
    <w:rsid w:val="00724269"/>
    <w:rsid w:val="007243D6"/>
    <w:rsid w:val="007243E8"/>
    <w:rsid w:val="007243ED"/>
    <w:rsid w:val="007243FF"/>
    <w:rsid w:val="0072449D"/>
    <w:rsid w:val="007244E9"/>
    <w:rsid w:val="00724517"/>
    <w:rsid w:val="0072480B"/>
    <w:rsid w:val="00724847"/>
    <w:rsid w:val="007248CE"/>
    <w:rsid w:val="00724BBA"/>
    <w:rsid w:val="00724E47"/>
    <w:rsid w:val="00725130"/>
    <w:rsid w:val="00725202"/>
    <w:rsid w:val="007254F5"/>
    <w:rsid w:val="00725683"/>
    <w:rsid w:val="007256B7"/>
    <w:rsid w:val="00725747"/>
    <w:rsid w:val="007257DD"/>
    <w:rsid w:val="007257F6"/>
    <w:rsid w:val="00725818"/>
    <w:rsid w:val="007258AA"/>
    <w:rsid w:val="00725A33"/>
    <w:rsid w:val="00725F04"/>
    <w:rsid w:val="007261D3"/>
    <w:rsid w:val="00726441"/>
    <w:rsid w:val="007266ED"/>
    <w:rsid w:val="007267FF"/>
    <w:rsid w:val="00726889"/>
    <w:rsid w:val="00726CBF"/>
    <w:rsid w:val="007270FF"/>
    <w:rsid w:val="00727123"/>
    <w:rsid w:val="007271BC"/>
    <w:rsid w:val="00727516"/>
    <w:rsid w:val="007277E1"/>
    <w:rsid w:val="00727917"/>
    <w:rsid w:val="00727A4C"/>
    <w:rsid w:val="00727A6C"/>
    <w:rsid w:val="00727A9A"/>
    <w:rsid w:val="00727BC7"/>
    <w:rsid w:val="00727DF7"/>
    <w:rsid w:val="00727F0B"/>
    <w:rsid w:val="00730235"/>
    <w:rsid w:val="007303D5"/>
    <w:rsid w:val="007303F7"/>
    <w:rsid w:val="0073054B"/>
    <w:rsid w:val="00730674"/>
    <w:rsid w:val="007306AD"/>
    <w:rsid w:val="007306F3"/>
    <w:rsid w:val="007308E0"/>
    <w:rsid w:val="00730C5D"/>
    <w:rsid w:val="00730C74"/>
    <w:rsid w:val="00730CA4"/>
    <w:rsid w:val="00730E09"/>
    <w:rsid w:val="00730F37"/>
    <w:rsid w:val="007312B2"/>
    <w:rsid w:val="00731336"/>
    <w:rsid w:val="007315B6"/>
    <w:rsid w:val="00731681"/>
    <w:rsid w:val="0073177C"/>
    <w:rsid w:val="00732A81"/>
    <w:rsid w:val="00732C21"/>
    <w:rsid w:val="00732DBA"/>
    <w:rsid w:val="00732F00"/>
    <w:rsid w:val="007330DB"/>
    <w:rsid w:val="0073314D"/>
    <w:rsid w:val="00733C68"/>
    <w:rsid w:val="007341D9"/>
    <w:rsid w:val="0073446C"/>
    <w:rsid w:val="00734488"/>
    <w:rsid w:val="00734B56"/>
    <w:rsid w:val="00734CB8"/>
    <w:rsid w:val="00734FE9"/>
    <w:rsid w:val="007353B4"/>
    <w:rsid w:val="00735417"/>
    <w:rsid w:val="00735484"/>
    <w:rsid w:val="00735698"/>
    <w:rsid w:val="00735B68"/>
    <w:rsid w:val="00735E4A"/>
    <w:rsid w:val="007361E6"/>
    <w:rsid w:val="007361FB"/>
    <w:rsid w:val="007363BC"/>
    <w:rsid w:val="007366FE"/>
    <w:rsid w:val="00736734"/>
    <w:rsid w:val="0073681D"/>
    <w:rsid w:val="0073690E"/>
    <w:rsid w:val="00736C18"/>
    <w:rsid w:val="00736FE3"/>
    <w:rsid w:val="007372E9"/>
    <w:rsid w:val="007374B5"/>
    <w:rsid w:val="007375F7"/>
    <w:rsid w:val="0074009C"/>
    <w:rsid w:val="007401E9"/>
    <w:rsid w:val="0074035E"/>
    <w:rsid w:val="00740400"/>
    <w:rsid w:val="007408F1"/>
    <w:rsid w:val="00740977"/>
    <w:rsid w:val="00740B60"/>
    <w:rsid w:val="00740C87"/>
    <w:rsid w:val="00740F32"/>
    <w:rsid w:val="00741315"/>
    <w:rsid w:val="007415DC"/>
    <w:rsid w:val="0074170D"/>
    <w:rsid w:val="007417EC"/>
    <w:rsid w:val="007418B3"/>
    <w:rsid w:val="00741B41"/>
    <w:rsid w:val="00741BCB"/>
    <w:rsid w:val="00741DB7"/>
    <w:rsid w:val="007420C4"/>
    <w:rsid w:val="007420F9"/>
    <w:rsid w:val="00742333"/>
    <w:rsid w:val="007423A6"/>
    <w:rsid w:val="007425BB"/>
    <w:rsid w:val="00742A27"/>
    <w:rsid w:val="00742AFE"/>
    <w:rsid w:val="00742EB2"/>
    <w:rsid w:val="0074310C"/>
    <w:rsid w:val="007432A3"/>
    <w:rsid w:val="007434CA"/>
    <w:rsid w:val="00743E13"/>
    <w:rsid w:val="00743E48"/>
    <w:rsid w:val="00744206"/>
    <w:rsid w:val="007445DC"/>
    <w:rsid w:val="00744759"/>
    <w:rsid w:val="007448DA"/>
    <w:rsid w:val="007449D4"/>
    <w:rsid w:val="00744F51"/>
    <w:rsid w:val="00745171"/>
    <w:rsid w:val="007459C2"/>
    <w:rsid w:val="00745A38"/>
    <w:rsid w:val="00745C9C"/>
    <w:rsid w:val="00745D5A"/>
    <w:rsid w:val="00745EAE"/>
    <w:rsid w:val="00745F6B"/>
    <w:rsid w:val="007463A8"/>
    <w:rsid w:val="00746888"/>
    <w:rsid w:val="00746F80"/>
    <w:rsid w:val="007474C0"/>
    <w:rsid w:val="00750003"/>
    <w:rsid w:val="00750084"/>
    <w:rsid w:val="00750193"/>
    <w:rsid w:val="0075028E"/>
    <w:rsid w:val="00750842"/>
    <w:rsid w:val="00750943"/>
    <w:rsid w:val="00750A19"/>
    <w:rsid w:val="00750AD9"/>
    <w:rsid w:val="00750B61"/>
    <w:rsid w:val="00751129"/>
    <w:rsid w:val="0075131B"/>
    <w:rsid w:val="00751466"/>
    <w:rsid w:val="007514FC"/>
    <w:rsid w:val="00751669"/>
    <w:rsid w:val="0075173E"/>
    <w:rsid w:val="0075174E"/>
    <w:rsid w:val="00751792"/>
    <w:rsid w:val="00751798"/>
    <w:rsid w:val="00751839"/>
    <w:rsid w:val="0075189C"/>
    <w:rsid w:val="00751DE0"/>
    <w:rsid w:val="00751EB6"/>
    <w:rsid w:val="00752011"/>
    <w:rsid w:val="007521AB"/>
    <w:rsid w:val="00752424"/>
    <w:rsid w:val="00752756"/>
    <w:rsid w:val="0075281D"/>
    <w:rsid w:val="0075283F"/>
    <w:rsid w:val="00752A1B"/>
    <w:rsid w:val="00752DE5"/>
    <w:rsid w:val="00752FAB"/>
    <w:rsid w:val="0075319C"/>
    <w:rsid w:val="007531D9"/>
    <w:rsid w:val="007531FD"/>
    <w:rsid w:val="00753258"/>
    <w:rsid w:val="007539A6"/>
    <w:rsid w:val="007539C4"/>
    <w:rsid w:val="00753ACC"/>
    <w:rsid w:val="00753D10"/>
    <w:rsid w:val="00753FF0"/>
    <w:rsid w:val="0075428D"/>
    <w:rsid w:val="007542BD"/>
    <w:rsid w:val="0075443E"/>
    <w:rsid w:val="00754558"/>
    <w:rsid w:val="007547B2"/>
    <w:rsid w:val="00754E24"/>
    <w:rsid w:val="00754F9A"/>
    <w:rsid w:val="00755088"/>
    <w:rsid w:val="007550F9"/>
    <w:rsid w:val="00755260"/>
    <w:rsid w:val="007552C0"/>
    <w:rsid w:val="007552E8"/>
    <w:rsid w:val="007553D8"/>
    <w:rsid w:val="0075549D"/>
    <w:rsid w:val="0075555E"/>
    <w:rsid w:val="0075585D"/>
    <w:rsid w:val="007559F0"/>
    <w:rsid w:val="00755CB5"/>
    <w:rsid w:val="00756303"/>
    <w:rsid w:val="00756559"/>
    <w:rsid w:val="007566E8"/>
    <w:rsid w:val="007569C1"/>
    <w:rsid w:val="00756A02"/>
    <w:rsid w:val="00756BC0"/>
    <w:rsid w:val="00756D18"/>
    <w:rsid w:val="00756DA9"/>
    <w:rsid w:val="00756EC2"/>
    <w:rsid w:val="00756EC6"/>
    <w:rsid w:val="00756F1A"/>
    <w:rsid w:val="00757397"/>
    <w:rsid w:val="0075768B"/>
    <w:rsid w:val="00757994"/>
    <w:rsid w:val="00757C4B"/>
    <w:rsid w:val="00757D47"/>
    <w:rsid w:val="007601A6"/>
    <w:rsid w:val="00760208"/>
    <w:rsid w:val="00760314"/>
    <w:rsid w:val="00760337"/>
    <w:rsid w:val="00760734"/>
    <w:rsid w:val="007610F8"/>
    <w:rsid w:val="007611FC"/>
    <w:rsid w:val="007612BD"/>
    <w:rsid w:val="0076152B"/>
    <w:rsid w:val="0076161E"/>
    <w:rsid w:val="00761A33"/>
    <w:rsid w:val="00761C0D"/>
    <w:rsid w:val="00761F14"/>
    <w:rsid w:val="00761F92"/>
    <w:rsid w:val="0076213D"/>
    <w:rsid w:val="00762313"/>
    <w:rsid w:val="0076243C"/>
    <w:rsid w:val="00762516"/>
    <w:rsid w:val="007626B2"/>
    <w:rsid w:val="00762A1B"/>
    <w:rsid w:val="00762A3F"/>
    <w:rsid w:val="00762A8E"/>
    <w:rsid w:val="00762C78"/>
    <w:rsid w:val="00762E12"/>
    <w:rsid w:val="00762E29"/>
    <w:rsid w:val="00762E81"/>
    <w:rsid w:val="00763015"/>
    <w:rsid w:val="00763192"/>
    <w:rsid w:val="00763258"/>
    <w:rsid w:val="00763268"/>
    <w:rsid w:val="00763280"/>
    <w:rsid w:val="007634E5"/>
    <w:rsid w:val="00763EAE"/>
    <w:rsid w:val="007640FC"/>
    <w:rsid w:val="007641A9"/>
    <w:rsid w:val="007641BE"/>
    <w:rsid w:val="00764204"/>
    <w:rsid w:val="00764348"/>
    <w:rsid w:val="00764812"/>
    <w:rsid w:val="007648BE"/>
    <w:rsid w:val="00764977"/>
    <w:rsid w:val="00764A16"/>
    <w:rsid w:val="00764D7E"/>
    <w:rsid w:val="00764E30"/>
    <w:rsid w:val="00764EF4"/>
    <w:rsid w:val="00764F1A"/>
    <w:rsid w:val="0076595A"/>
    <w:rsid w:val="00765BD0"/>
    <w:rsid w:val="00765D22"/>
    <w:rsid w:val="00765F3F"/>
    <w:rsid w:val="00766372"/>
    <w:rsid w:val="007663E7"/>
    <w:rsid w:val="007664FE"/>
    <w:rsid w:val="00766512"/>
    <w:rsid w:val="007666E6"/>
    <w:rsid w:val="007668B6"/>
    <w:rsid w:val="00766A92"/>
    <w:rsid w:val="00766B5B"/>
    <w:rsid w:val="00766C88"/>
    <w:rsid w:val="00766C8D"/>
    <w:rsid w:val="00766D3B"/>
    <w:rsid w:val="007670D5"/>
    <w:rsid w:val="0076768B"/>
    <w:rsid w:val="00767936"/>
    <w:rsid w:val="00767D2F"/>
    <w:rsid w:val="00767D72"/>
    <w:rsid w:val="00770273"/>
    <w:rsid w:val="007702F8"/>
    <w:rsid w:val="00770346"/>
    <w:rsid w:val="0077043C"/>
    <w:rsid w:val="00770650"/>
    <w:rsid w:val="007707EE"/>
    <w:rsid w:val="007709C3"/>
    <w:rsid w:val="00770E5B"/>
    <w:rsid w:val="00770E6F"/>
    <w:rsid w:val="007714E5"/>
    <w:rsid w:val="00771B45"/>
    <w:rsid w:val="00771D37"/>
    <w:rsid w:val="00771F46"/>
    <w:rsid w:val="00771F6E"/>
    <w:rsid w:val="00771F8A"/>
    <w:rsid w:val="007722ED"/>
    <w:rsid w:val="00772658"/>
    <w:rsid w:val="00772931"/>
    <w:rsid w:val="007729FE"/>
    <w:rsid w:val="00772AF4"/>
    <w:rsid w:val="00772B80"/>
    <w:rsid w:val="00772E92"/>
    <w:rsid w:val="00772E95"/>
    <w:rsid w:val="007731CB"/>
    <w:rsid w:val="00773230"/>
    <w:rsid w:val="0077330D"/>
    <w:rsid w:val="00773493"/>
    <w:rsid w:val="00773648"/>
    <w:rsid w:val="007737F1"/>
    <w:rsid w:val="00773A72"/>
    <w:rsid w:val="00773A83"/>
    <w:rsid w:val="00773C5D"/>
    <w:rsid w:val="00773EE4"/>
    <w:rsid w:val="007740F9"/>
    <w:rsid w:val="00774553"/>
    <w:rsid w:val="00774600"/>
    <w:rsid w:val="00774788"/>
    <w:rsid w:val="007748E8"/>
    <w:rsid w:val="00774A1F"/>
    <w:rsid w:val="00774B69"/>
    <w:rsid w:val="00774CD8"/>
    <w:rsid w:val="00774FF0"/>
    <w:rsid w:val="007750BC"/>
    <w:rsid w:val="00775399"/>
    <w:rsid w:val="00775567"/>
    <w:rsid w:val="0077568F"/>
    <w:rsid w:val="00775CCF"/>
    <w:rsid w:val="00775D04"/>
    <w:rsid w:val="00775D80"/>
    <w:rsid w:val="007763CB"/>
    <w:rsid w:val="0077642C"/>
    <w:rsid w:val="007767B6"/>
    <w:rsid w:val="00776981"/>
    <w:rsid w:val="00776ADC"/>
    <w:rsid w:val="00776C96"/>
    <w:rsid w:val="007771D0"/>
    <w:rsid w:val="007773D8"/>
    <w:rsid w:val="00777494"/>
    <w:rsid w:val="00777539"/>
    <w:rsid w:val="007776B6"/>
    <w:rsid w:val="00777723"/>
    <w:rsid w:val="007778A7"/>
    <w:rsid w:val="00777AA6"/>
    <w:rsid w:val="00777FDC"/>
    <w:rsid w:val="00780015"/>
    <w:rsid w:val="0078044E"/>
    <w:rsid w:val="00780525"/>
    <w:rsid w:val="007807C9"/>
    <w:rsid w:val="00780975"/>
    <w:rsid w:val="00780AFF"/>
    <w:rsid w:val="00780DA3"/>
    <w:rsid w:val="007814A6"/>
    <w:rsid w:val="007814BC"/>
    <w:rsid w:val="0078157B"/>
    <w:rsid w:val="00781647"/>
    <w:rsid w:val="007819B9"/>
    <w:rsid w:val="00781EC7"/>
    <w:rsid w:val="00781F3E"/>
    <w:rsid w:val="00782142"/>
    <w:rsid w:val="007822B0"/>
    <w:rsid w:val="00782307"/>
    <w:rsid w:val="00782475"/>
    <w:rsid w:val="007824F7"/>
    <w:rsid w:val="00782656"/>
    <w:rsid w:val="00782717"/>
    <w:rsid w:val="007827DA"/>
    <w:rsid w:val="00782A7D"/>
    <w:rsid w:val="00782E74"/>
    <w:rsid w:val="00782FE4"/>
    <w:rsid w:val="007830D0"/>
    <w:rsid w:val="007831BB"/>
    <w:rsid w:val="007831C7"/>
    <w:rsid w:val="007833B6"/>
    <w:rsid w:val="007835BC"/>
    <w:rsid w:val="007835FE"/>
    <w:rsid w:val="00783CEF"/>
    <w:rsid w:val="00783D3C"/>
    <w:rsid w:val="00783DFF"/>
    <w:rsid w:val="00784153"/>
    <w:rsid w:val="00784456"/>
    <w:rsid w:val="00784841"/>
    <w:rsid w:val="00784ED5"/>
    <w:rsid w:val="0078505D"/>
    <w:rsid w:val="00785070"/>
    <w:rsid w:val="0078530D"/>
    <w:rsid w:val="007854B3"/>
    <w:rsid w:val="00785572"/>
    <w:rsid w:val="007855A5"/>
    <w:rsid w:val="0078579F"/>
    <w:rsid w:val="00785AED"/>
    <w:rsid w:val="00785BED"/>
    <w:rsid w:val="00785C87"/>
    <w:rsid w:val="00785FED"/>
    <w:rsid w:val="00786046"/>
    <w:rsid w:val="00786215"/>
    <w:rsid w:val="0078689E"/>
    <w:rsid w:val="00786BC5"/>
    <w:rsid w:val="007875E2"/>
    <w:rsid w:val="00787669"/>
    <w:rsid w:val="007876FD"/>
    <w:rsid w:val="007879EB"/>
    <w:rsid w:val="00787A77"/>
    <w:rsid w:val="00787B47"/>
    <w:rsid w:val="00787ED6"/>
    <w:rsid w:val="00787F01"/>
    <w:rsid w:val="00790075"/>
    <w:rsid w:val="007902D0"/>
    <w:rsid w:val="007903A5"/>
    <w:rsid w:val="00790596"/>
    <w:rsid w:val="00790656"/>
    <w:rsid w:val="0079070C"/>
    <w:rsid w:val="007909ED"/>
    <w:rsid w:val="00790D99"/>
    <w:rsid w:val="007910CB"/>
    <w:rsid w:val="0079150C"/>
    <w:rsid w:val="0079177A"/>
    <w:rsid w:val="0079186D"/>
    <w:rsid w:val="007918CD"/>
    <w:rsid w:val="00791EF5"/>
    <w:rsid w:val="00791F23"/>
    <w:rsid w:val="00792077"/>
    <w:rsid w:val="007924DE"/>
    <w:rsid w:val="00792636"/>
    <w:rsid w:val="0079290B"/>
    <w:rsid w:val="00792AAC"/>
    <w:rsid w:val="00792B2E"/>
    <w:rsid w:val="00792BBA"/>
    <w:rsid w:val="00792BCD"/>
    <w:rsid w:val="00792D3C"/>
    <w:rsid w:val="00792F6E"/>
    <w:rsid w:val="00792FAC"/>
    <w:rsid w:val="00793097"/>
    <w:rsid w:val="00793132"/>
    <w:rsid w:val="0079326F"/>
    <w:rsid w:val="00793430"/>
    <w:rsid w:val="0079345C"/>
    <w:rsid w:val="007935BB"/>
    <w:rsid w:val="007935CA"/>
    <w:rsid w:val="0079386C"/>
    <w:rsid w:val="00793B7C"/>
    <w:rsid w:val="00793DD0"/>
    <w:rsid w:val="007941FB"/>
    <w:rsid w:val="00794273"/>
    <w:rsid w:val="00794466"/>
    <w:rsid w:val="00794818"/>
    <w:rsid w:val="00794951"/>
    <w:rsid w:val="00794A3D"/>
    <w:rsid w:val="00794B1D"/>
    <w:rsid w:val="00794B47"/>
    <w:rsid w:val="00794D27"/>
    <w:rsid w:val="00794D45"/>
    <w:rsid w:val="00794FA4"/>
    <w:rsid w:val="00794FDC"/>
    <w:rsid w:val="00795411"/>
    <w:rsid w:val="00795513"/>
    <w:rsid w:val="0079561A"/>
    <w:rsid w:val="00795820"/>
    <w:rsid w:val="007958B3"/>
    <w:rsid w:val="00795B43"/>
    <w:rsid w:val="00795CC7"/>
    <w:rsid w:val="00795D94"/>
    <w:rsid w:val="00795EAE"/>
    <w:rsid w:val="00796046"/>
    <w:rsid w:val="007962EF"/>
    <w:rsid w:val="0079632D"/>
    <w:rsid w:val="00796368"/>
    <w:rsid w:val="007966A4"/>
    <w:rsid w:val="007966C4"/>
    <w:rsid w:val="00796D01"/>
    <w:rsid w:val="00796EE7"/>
    <w:rsid w:val="00796FDB"/>
    <w:rsid w:val="00797298"/>
    <w:rsid w:val="00797524"/>
    <w:rsid w:val="007976A8"/>
    <w:rsid w:val="0079780C"/>
    <w:rsid w:val="0079795E"/>
    <w:rsid w:val="00797A1E"/>
    <w:rsid w:val="00797ACB"/>
    <w:rsid w:val="00797AF4"/>
    <w:rsid w:val="00797CCF"/>
    <w:rsid w:val="00797D8B"/>
    <w:rsid w:val="007A015C"/>
    <w:rsid w:val="007A02C5"/>
    <w:rsid w:val="007A0359"/>
    <w:rsid w:val="007A0402"/>
    <w:rsid w:val="007A0550"/>
    <w:rsid w:val="007A07BE"/>
    <w:rsid w:val="007A0805"/>
    <w:rsid w:val="007A088F"/>
    <w:rsid w:val="007A0A4E"/>
    <w:rsid w:val="007A0ABD"/>
    <w:rsid w:val="007A0EE2"/>
    <w:rsid w:val="007A10A1"/>
    <w:rsid w:val="007A1130"/>
    <w:rsid w:val="007A1319"/>
    <w:rsid w:val="007A1531"/>
    <w:rsid w:val="007A16C6"/>
    <w:rsid w:val="007A19F1"/>
    <w:rsid w:val="007A1A01"/>
    <w:rsid w:val="007A1BDA"/>
    <w:rsid w:val="007A1F0D"/>
    <w:rsid w:val="007A24AE"/>
    <w:rsid w:val="007A24C8"/>
    <w:rsid w:val="007A280F"/>
    <w:rsid w:val="007A284D"/>
    <w:rsid w:val="007A291B"/>
    <w:rsid w:val="007A293A"/>
    <w:rsid w:val="007A2A41"/>
    <w:rsid w:val="007A2BDF"/>
    <w:rsid w:val="007A2E4D"/>
    <w:rsid w:val="007A30DA"/>
    <w:rsid w:val="007A3240"/>
    <w:rsid w:val="007A33EC"/>
    <w:rsid w:val="007A343F"/>
    <w:rsid w:val="007A3B51"/>
    <w:rsid w:val="007A3BB1"/>
    <w:rsid w:val="007A3D55"/>
    <w:rsid w:val="007A403B"/>
    <w:rsid w:val="007A463E"/>
    <w:rsid w:val="007A47EF"/>
    <w:rsid w:val="007A4DD9"/>
    <w:rsid w:val="007A4E44"/>
    <w:rsid w:val="007A4E9C"/>
    <w:rsid w:val="007A4EC5"/>
    <w:rsid w:val="007A5010"/>
    <w:rsid w:val="007A524D"/>
    <w:rsid w:val="007A52DE"/>
    <w:rsid w:val="007A5C36"/>
    <w:rsid w:val="007A5CE0"/>
    <w:rsid w:val="007A5F15"/>
    <w:rsid w:val="007A5FB3"/>
    <w:rsid w:val="007A623B"/>
    <w:rsid w:val="007A63DB"/>
    <w:rsid w:val="007A644D"/>
    <w:rsid w:val="007A6B61"/>
    <w:rsid w:val="007A6D0D"/>
    <w:rsid w:val="007A6E55"/>
    <w:rsid w:val="007A6EFA"/>
    <w:rsid w:val="007A70D1"/>
    <w:rsid w:val="007A72BF"/>
    <w:rsid w:val="007A735F"/>
    <w:rsid w:val="007A7470"/>
    <w:rsid w:val="007A756C"/>
    <w:rsid w:val="007A77F0"/>
    <w:rsid w:val="007A7861"/>
    <w:rsid w:val="007A7CB8"/>
    <w:rsid w:val="007A7CCA"/>
    <w:rsid w:val="007A7F78"/>
    <w:rsid w:val="007B0086"/>
    <w:rsid w:val="007B021F"/>
    <w:rsid w:val="007B092A"/>
    <w:rsid w:val="007B0AED"/>
    <w:rsid w:val="007B0D82"/>
    <w:rsid w:val="007B1114"/>
    <w:rsid w:val="007B1291"/>
    <w:rsid w:val="007B1302"/>
    <w:rsid w:val="007B1A18"/>
    <w:rsid w:val="007B1F03"/>
    <w:rsid w:val="007B1F9E"/>
    <w:rsid w:val="007B2015"/>
    <w:rsid w:val="007B21C0"/>
    <w:rsid w:val="007B2208"/>
    <w:rsid w:val="007B2D11"/>
    <w:rsid w:val="007B2DC4"/>
    <w:rsid w:val="007B3286"/>
    <w:rsid w:val="007B3548"/>
    <w:rsid w:val="007B3FD2"/>
    <w:rsid w:val="007B412E"/>
    <w:rsid w:val="007B427D"/>
    <w:rsid w:val="007B47C9"/>
    <w:rsid w:val="007B4F23"/>
    <w:rsid w:val="007B5006"/>
    <w:rsid w:val="007B5677"/>
    <w:rsid w:val="007B5781"/>
    <w:rsid w:val="007B57CE"/>
    <w:rsid w:val="007B5D2A"/>
    <w:rsid w:val="007B5FE0"/>
    <w:rsid w:val="007B6351"/>
    <w:rsid w:val="007B667A"/>
    <w:rsid w:val="007B67B5"/>
    <w:rsid w:val="007B67E5"/>
    <w:rsid w:val="007B67E9"/>
    <w:rsid w:val="007B696C"/>
    <w:rsid w:val="007B6BCB"/>
    <w:rsid w:val="007B6C72"/>
    <w:rsid w:val="007B6C89"/>
    <w:rsid w:val="007B6D1F"/>
    <w:rsid w:val="007B6E1B"/>
    <w:rsid w:val="007B7212"/>
    <w:rsid w:val="007B73AF"/>
    <w:rsid w:val="007B7633"/>
    <w:rsid w:val="007B795F"/>
    <w:rsid w:val="007B7D58"/>
    <w:rsid w:val="007C040D"/>
    <w:rsid w:val="007C057E"/>
    <w:rsid w:val="007C05EB"/>
    <w:rsid w:val="007C07B6"/>
    <w:rsid w:val="007C0B08"/>
    <w:rsid w:val="007C0B34"/>
    <w:rsid w:val="007C0D4E"/>
    <w:rsid w:val="007C0E1C"/>
    <w:rsid w:val="007C0E59"/>
    <w:rsid w:val="007C0ED1"/>
    <w:rsid w:val="007C10B0"/>
    <w:rsid w:val="007C1282"/>
    <w:rsid w:val="007C1483"/>
    <w:rsid w:val="007C19C5"/>
    <w:rsid w:val="007C1AF5"/>
    <w:rsid w:val="007C1B77"/>
    <w:rsid w:val="007C1D0E"/>
    <w:rsid w:val="007C1EE0"/>
    <w:rsid w:val="007C209E"/>
    <w:rsid w:val="007C250E"/>
    <w:rsid w:val="007C2512"/>
    <w:rsid w:val="007C262C"/>
    <w:rsid w:val="007C2741"/>
    <w:rsid w:val="007C2D35"/>
    <w:rsid w:val="007C3085"/>
    <w:rsid w:val="007C31AE"/>
    <w:rsid w:val="007C34B1"/>
    <w:rsid w:val="007C3682"/>
    <w:rsid w:val="007C3879"/>
    <w:rsid w:val="007C3967"/>
    <w:rsid w:val="007C4209"/>
    <w:rsid w:val="007C4218"/>
    <w:rsid w:val="007C42B0"/>
    <w:rsid w:val="007C4349"/>
    <w:rsid w:val="007C4F79"/>
    <w:rsid w:val="007C51D9"/>
    <w:rsid w:val="007C52D5"/>
    <w:rsid w:val="007C53C5"/>
    <w:rsid w:val="007C546F"/>
    <w:rsid w:val="007C54E4"/>
    <w:rsid w:val="007C5550"/>
    <w:rsid w:val="007C5590"/>
    <w:rsid w:val="007C565F"/>
    <w:rsid w:val="007C5881"/>
    <w:rsid w:val="007C5B14"/>
    <w:rsid w:val="007C609B"/>
    <w:rsid w:val="007C6174"/>
    <w:rsid w:val="007C6207"/>
    <w:rsid w:val="007C666D"/>
    <w:rsid w:val="007C6678"/>
    <w:rsid w:val="007C68A8"/>
    <w:rsid w:val="007C69B2"/>
    <w:rsid w:val="007C6B79"/>
    <w:rsid w:val="007C6BDA"/>
    <w:rsid w:val="007C6D96"/>
    <w:rsid w:val="007C6E0A"/>
    <w:rsid w:val="007C6E8C"/>
    <w:rsid w:val="007C6E96"/>
    <w:rsid w:val="007C6F17"/>
    <w:rsid w:val="007C7576"/>
    <w:rsid w:val="007C79CD"/>
    <w:rsid w:val="007C79EE"/>
    <w:rsid w:val="007C7BE3"/>
    <w:rsid w:val="007C7CD7"/>
    <w:rsid w:val="007C7CE3"/>
    <w:rsid w:val="007C7E13"/>
    <w:rsid w:val="007D00F9"/>
    <w:rsid w:val="007D01BC"/>
    <w:rsid w:val="007D0284"/>
    <w:rsid w:val="007D040E"/>
    <w:rsid w:val="007D0526"/>
    <w:rsid w:val="007D0639"/>
    <w:rsid w:val="007D07F7"/>
    <w:rsid w:val="007D0965"/>
    <w:rsid w:val="007D0A03"/>
    <w:rsid w:val="007D0B2D"/>
    <w:rsid w:val="007D1315"/>
    <w:rsid w:val="007D1F30"/>
    <w:rsid w:val="007D20C0"/>
    <w:rsid w:val="007D20DA"/>
    <w:rsid w:val="007D2232"/>
    <w:rsid w:val="007D2621"/>
    <w:rsid w:val="007D26B5"/>
    <w:rsid w:val="007D2BA9"/>
    <w:rsid w:val="007D2CA2"/>
    <w:rsid w:val="007D2F44"/>
    <w:rsid w:val="007D2FBE"/>
    <w:rsid w:val="007D3749"/>
    <w:rsid w:val="007D37A5"/>
    <w:rsid w:val="007D3B2B"/>
    <w:rsid w:val="007D3BF7"/>
    <w:rsid w:val="007D3D06"/>
    <w:rsid w:val="007D40D2"/>
    <w:rsid w:val="007D4B0A"/>
    <w:rsid w:val="007D4B7A"/>
    <w:rsid w:val="007D4F29"/>
    <w:rsid w:val="007D52AD"/>
    <w:rsid w:val="007D532C"/>
    <w:rsid w:val="007D5373"/>
    <w:rsid w:val="007D538B"/>
    <w:rsid w:val="007D548B"/>
    <w:rsid w:val="007D552F"/>
    <w:rsid w:val="007D56D7"/>
    <w:rsid w:val="007D5883"/>
    <w:rsid w:val="007D5E67"/>
    <w:rsid w:val="007D604B"/>
    <w:rsid w:val="007D607B"/>
    <w:rsid w:val="007D61B4"/>
    <w:rsid w:val="007D63A7"/>
    <w:rsid w:val="007D6459"/>
    <w:rsid w:val="007D65B5"/>
    <w:rsid w:val="007D6A8B"/>
    <w:rsid w:val="007D6B96"/>
    <w:rsid w:val="007D6EDB"/>
    <w:rsid w:val="007D6EF3"/>
    <w:rsid w:val="007D7655"/>
    <w:rsid w:val="007D76DA"/>
    <w:rsid w:val="007D78E0"/>
    <w:rsid w:val="007D79F3"/>
    <w:rsid w:val="007D7A79"/>
    <w:rsid w:val="007D7BC1"/>
    <w:rsid w:val="007D7C79"/>
    <w:rsid w:val="007D7CC4"/>
    <w:rsid w:val="007D7EE3"/>
    <w:rsid w:val="007E0057"/>
    <w:rsid w:val="007E00D0"/>
    <w:rsid w:val="007E04A9"/>
    <w:rsid w:val="007E06E3"/>
    <w:rsid w:val="007E0A4C"/>
    <w:rsid w:val="007E0C16"/>
    <w:rsid w:val="007E0C48"/>
    <w:rsid w:val="007E0DCB"/>
    <w:rsid w:val="007E1374"/>
    <w:rsid w:val="007E16A3"/>
    <w:rsid w:val="007E1C5F"/>
    <w:rsid w:val="007E1DFA"/>
    <w:rsid w:val="007E20EB"/>
    <w:rsid w:val="007E2B83"/>
    <w:rsid w:val="007E2CAC"/>
    <w:rsid w:val="007E2D5A"/>
    <w:rsid w:val="007E2DF8"/>
    <w:rsid w:val="007E3051"/>
    <w:rsid w:val="007E307A"/>
    <w:rsid w:val="007E3429"/>
    <w:rsid w:val="007E34BB"/>
    <w:rsid w:val="007E3A40"/>
    <w:rsid w:val="007E3E50"/>
    <w:rsid w:val="007E4032"/>
    <w:rsid w:val="007E4036"/>
    <w:rsid w:val="007E42A5"/>
    <w:rsid w:val="007E436B"/>
    <w:rsid w:val="007E46B8"/>
    <w:rsid w:val="007E48FA"/>
    <w:rsid w:val="007E4995"/>
    <w:rsid w:val="007E4A5B"/>
    <w:rsid w:val="007E4F0C"/>
    <w:rsid w:val="007E4FD9"/>
    <w:rsid w:val="007E5169"/>
    <w:rsid w:val="007E52BD"/>
    <w:rsid w:val="007E52D9"/>
    <w:rsid w:val="007E5397"/>
    <w:rsid w:val="007E56F8"/>
    <w:rsid w:val="007E578C"/>
    <w:rsid w:val="007E5FC2"/>
    <w:rsid w:val="007E5FFB"/>
    <w:rsid w:val="007E624A"/>
    <w:rsid w:val="007E64FB"/>
    <w:rsid w:val="007E6A7E"/>
    <w:rsid w:val="007E6C16"/>
    <w:rsid w:val="007E7015"/>
    <w:rsid w:val="007E715A"/>
    <w:rsid w:val="007E739A"/>
    <w:rsid w:val="007E7424"/>
    <w:rsid w:val="007E7534"/>
    <w:rsid w:val="007E769B"/>
    <w:rsid w:val="007E7718"/>
    <w:rsid w:val="007E779B"/>
    <w:rsid w:val="007E7803"/>
    <w:rsid w:val="007E780F"/>
    <w:rsid w:val="007E78B6"/>
    <w:rsid w:val="007E7D20"/>
    <w:rsid w:val="007F011E"/>
    <w:rsid w:val="007F0217"/>
    <w:rsid w:val="007F0361"/>
    <w:rsid w:val="007F0372"/>
    <w:rsid w:val="007F03C9"/>
    <w:rsid w:val="007F03CD"/>
    <w:rsid w:val="007F0419"/>
    <w:rsid w:val="007F04C0"/>
    <w:rsid w:val="007F0699"/>
    <w:rsid w:val="007F0854"/>
    <w:rsid w:val="007F0B4B"/>
    <w:rsid w:val="007F0B88"/>
    <w:rsid w:val="007F0D77"/>
    <w:rsid w:val="007F0E19"/>
    <w:rsid w:val="007F0FE3"/>
    <w:rsid w:val="007F11AF"/>
    <w:rsid w:val="007F13E7"/>
    <w:rsid w:val="007F154C"/>
    <w:rsid w:val="007F1885"/>
    <w:rsid w:val="007F18D4"/>
    <w:rsid w:val="007F1930"/>
    <w:rsid w:val="007F1ADC"/>
    <w:rsid w:val="007F1CE4"/>
    <w:rsid w:val="007F1F08"/>
    <w:rsid w:val="007F275A"/>
    <w:rsid w:val="007F27E6"/>
    <w:rsid w:val="007F2834"/>
    <w:rsid w:val="007F2AB8"/>
    <w:rsid w:val="007F2B81"/>
    <w:rsid w:val="007F2CAF"/>
    <w:rsid w:val="007F2F53"/>
    <w:rsid w:val="007F3019"/>
    <w:rsid w:val="007F309F"/>
    <w:rsid w:val="007F3536"/>
    <w:rsid w:val="007F37A5"/>
    <w:rsid w:val="007F386F"/>
    <w:rsid w:val="007F3BC6"/>
    <w:rsid w:val="007F3D84"/>
    <w:rsid w:val="007F40CB"/>
    <w:rsid w:val="007F4274"/>
    <w:rsid w:val="007F4373"/>
    <w:rsid w:val="007F4619"/>
    <w:rsid w:val="007F48C2"/>
    <w:rsid w:val="007F4DF2"/>
    <w:rsid w:val="007F51FB"/>
    <w:rsid w:val="007F5A29"/>
    <w:rsid w:val="007F607D"/>
    <w:rsid w:val="007F662B"/>
    <w:rsid w:val="007F675E"/>
    <w:rsid w:val="007F6989"/>
    <w:rsid w:val="007F6992"/>
    <w:rsid w:val="007F6BEF"/>
    <w:rsid w:val="007F6D9A"/>
    <w:rsid w:val="007F6DE8"/>
    <w:rsid w:val="007F6EBD"/>
    <w:rsid w:val="007F71AD"/>
    <w:rsid w:val="007F75E9"/>
    <w:rsid w:val="007F765A"/>
    <w:rsid w:val="007F7722"/>
    <w:rsid w:val="007F7AFE"/>
    <w:rsid w:val="007F7B25"/>
    <w:rsid w:val="007F7D72"/>
    <w:rsid w:val="007F7DA7"/>
    <w:rsid w:val="007F7FB4"/>
    <w:rsid w:val="008003A7"/>
    <w:rsid w:val="008003D9"/>
    <w:rsid w:val="0080080E"/>
    <w:rsid w:val="00800B56"/>
    <w:rsid w:val="00800BCE"/>
    <w:rsid w:val="00800F40"/>
    <w:rsid w:val="0080114C"/>
    <w:rsid w:val="00801185"/>
    <w:rsid w:val="00801425"/>
    <w:rsid w:val="008014EB"/>
    <w:rsid w:val="00801573"/>
    <w:rsid w:val="008016E4"/>
    <w:rsid w:val="00801979"/>
    <w:rsid w:val="00801FFE"/>
    <w:rsid w:val="00802107"/>
    <w:rsid w:val="00802128"/>
    <w:rsid w:val="008021FB"/>
    <w:rsid w:val="00802387"/>
    <w:rsid w:val="008024ED"/>
    <w:rsid w:val="008026F0"/>
    <w:rsid w:val="00802AAA"/>
    <w:rsid w:val="00802EDD"/>
    <w:rsid w:val="00802F84"/>
    <w:rsid w:val="00803072"/>
    <w:rsid w:val="008031FC"/>
    <w:rsid w:val="00803574"/>
    <w:rsid w:val="0080357B"/>
    <w:rsid w:val="008035E8"/>
    <w:rsid w:val="00803A0D"/>
    <w:rsid w:val="00803C39"/>
    <w:rsid w:val="00804303"/>
    <w:rsid w:val="00804661"/>
    <w:rsid w:val="0080473F"/>
    <w:rsid w:val="00804903"/>
    <w:rsid w:val="00804C3A"/>
    <w:rsid w:val="008051FE"/>
    <w:rsid w:val="008054D7"/>
    <w:rsid w:val="008055FB"/>
    <w:rsid w:val="00805B7F"/>
    <w:rsid w:val="00805EC2"/>
    <w:rsid w:val="008060BE"/>
    <w:rsid w:val="0080621B"/>
    <w:rsid w:val="008062BA"/>
    <w:rsid w:val="008063BD"/>
    <w:rsid w:val="0080651C"/>
    <w:rsid w:val="00806698"/>
    <w:rsid w:val="00806A46"/>
    <w:rsid w:val="00806C3A"/>
    <w:rsid w:val="00806CED"/>
    <w:rsid w:val="00806F5B"/>
    <w:rsid w:val="008072AB"/>
    <w:rsid w:val="00807693"/>
    <w:rsid w:val="008076D0"/>
    <w:rsid w:val="00807A9B"/>
    <w:rsid w:val="008100DA"/>
    <w:rsid w:val="0081025D"/>
    <w:rsid w:val="008104BB"/>
    <w:rsid w:val="008104C1"/>
    <w:rsid w:val="00810702"/>
    <w:rsid w:val="00810731"/>
    <w:rsid w:val="00810769"/>
    <w:rsid w:val="008107C0"/>
    <w:rsid w:val="00810860"/>
    <w:rsid w:val="008109B2"/>
    <w:rsid w:val="00810B45"/>
    <w:rsid w:val="00810B7D"/>
    <w:rsid w:val="00810D09"/>
    <w:rsid w:val="008110D8"/>
    <w:rsid w:val="00811197"/>
    <w:rsid w:val="008111C0"/>
    <w:rsid w:val="0081148D"/>
    <w:rsid w:val="00811565"/>
    <w:rsid w:val="00811CED"/>
    <w:rsid w:val="00811E40"/>
    <w:rsid w:val="00811EA2"/>
    <w:rsid w:val="008124BA"/>
    <w:rsid w:val="00812731"/>
    <w:rsid w:val="00812759"/>
    <w:rsid w:val="00812872"/>
    <w:rsid w:val="00812B91"/>
    <w:rsid w:val="00812D6E"/>
    <w:rsid w:val="00812F5C"/>
    <w:rsid w:val="0081327B"/>
    <w:rsid w:val="008133C7"/>
    <w:rsid w:val="00813732"/>
    <w:rsid w:val="0081377B"/>
    <w:rsid w:val="008137B1"/>
    <w:rsid w:val="0081387C"/>
    <w:rsid w:val="008138F0"/>
    <w:rsid w:val="00813975"/>
    <w:rsid w:val="00813C17"/>
    <w:rsid w:val="00813C98"/>
    <w:rsid w:val="00813CD1"/>
    <w:rsid w:val="0081418A"/>
    <w:rsid w:val="0081462F"/>
    <w:rsid w:val="00814695"/>
    <w:rsid w:val="00814B40"/>
    <w:rsid w:val="00815507"/>
    <w:rsid w:val="008155E8"/>
    <w:rsid w:val="00815782"/>
    <w:rsid w:val="00815CCB"/>
    <w:rsid w:val="00815E52"/>
    <w:rsid w:val="00816039"/>
    <w:rsid w:val="008160A1"/>
    <w:rsid w:val="008160DD"/>
    <w:rsid w:val="008164C3"/>
    <w:rsid w:val="00816793"/>
    <w:rsid w:val="00816A79"/>
    <w:rsid w:val="00816B40"/>
    <w:rsid w:val="00816BCD"/>
    <w:rsid w:val="00816BF7"/>
    <w:rsid w:val="00816D9F"/>
    <w:rsid w:val="0081723B"/>
    <w:rsid w:val="00817574"/>
    <w:rsid w:val="0081766E"/>
    <w:rsid w:val="00817CBD"/>
    <w:rsid w:val="008200BA"/>
    <w:rsid w:val="00820251"/>
    <w:rsid w:val="00820418"/>
    <w:rsid w:val="008205EE"/>
    <w:rsid w:val="008206CE"/>
    <w:rsid w:val="00820810"/>
    <w:rsid w:val="00820824"/>
    <w:rsid w:val="00820DCE"/>
    <w:rsid w:val="00820F74"/>
    <w:rsid w:val="008216FB"/>
    <w:rsid w:val="008219BD"/>
    <w:rsid w:val="00821AD4"/>
    <w:rsid w:val="0082204B"/>
    <w:rsid w:val="0082206C"/>
    <w:rsid w:val="00822193"/>
    <w:rsid w:val="00822646"/>
    <w:rsid w:val="00822674"/>
    <w:rsid w:val="00822716"/>
    <w:rsid w:val="00822C77"/>
    <w:rsid w:val="00822C9D"/>
    <w:rsid w:val="00823135"/>
    <w:rsid w:val="0082359A"/>
    <w:rsid w:val="00823921"/>
    <w:rsid w:val="008239C3"/>
    <w:rsid w:val="008239EE"/>
    <w:rsid w:val="00823B1C"/>
    <w:rsid w:val="00823F66"/>
    <w:rsid w:val="00824013"/>
    <w:rsid w:val="00824096"/>
    <w:rsid w:val="0082456B"/>
    <w:rsid w:val="008247DB"/>
    <w:rsid w:val="00824F62"/>
    <w:rsid w:val="0082542C"/>
    <w:rsid w:val="00825677"/>
    <w:rsid w:val="00825742"/>
    <w:rsid w:val="00825C01"/>
    <w:rsid w:val="00825FA2"/>
    <w:rsid w:val="008262FE"/>
    <w:rsid w:val="00826349"/>
    <w:rsid w:val="0082639E"/>
    <w:rsid w:val="008263DD"/>
    <w:rsid w:val="00826654"/>
    <w:rsid w:val="008275FB"/>
    <w:rsid w:val="00827AC4"/>
    <w:rsid w:val="00827C34"/>
    <w:rsid w:val="00827F15"/>
    <w:rsid w:val="008301C9"/>
    <w:rsid w:val="0083021D"/>
    <w:rsid w:val="00830397"/>
    <w:rsid w:val="00830651"/>
    <w:rsid w:val="008307E7"/>
    <w:rsid w:val="0083099E"/>
    <w:rsid w:val="00830B21"/>
    <w:rsid w:val="00830C56"/>
    <w:rsid w:val="00830FBB"/>
    <w:rsid w:val="00831035"/>
    <w:rsid w:val="0083162E"/>
    <w:rsid w:val="00831964"/>
    <w:rsid w:val="0083198A"/>
    <w:rsid w:val="008319ED"/>
    <w:rsid w:val="00831AFC"/>
    <w:rsid w:val="00831B26"/>
    <w:rsid w:val="00832040"/>
    <w:rsid w:val="00832062"/>
    <w:rsid w:val="00832562"/>
    <w:rsid w:val="00832607"/>
    <w:rsid w:val="008327C4"/>
    <w:rsid w:val="008328B3"/>
    <w:rsid w:val="00832BD6"/>
    <w:rsid w:val="00833442"/>
    <w:rsid w:val="00833736"/>
    <w:rsid w:val="00833787"/>
    <w:rsid w:val="00833C6A"/>
    <w:rsid w:val="00833EC4"/>
    <w:rsid w:val="00834149"/>
    <w:rsid w:val="0083416E"/>
    <w:rsid w:val="00834752"/>
    <w:rsid w:val="00834CE0"/>
    <w:rsid w:val="00834FDC"/>
    <w:rsid w:val="0083532B"/>
    <w:rsid w:val="00835AD4"/>
    <w:rsid w:val="00835CBD"/>
    <w:rsid w:val="00836387"/>
    <w:rsid w:val="00836418"/>
    <w:rsid w:val="008369B9"/>
    <w:rsid w:val="00836A7E"/>
    <w:rsid w:val="00836FD9"/>
    <w:rsid w:val="00836FF8"/>
    <w:rsid w:val="00837070"/>
    <w:rsid w:val="008372C9"/>
    <w:rsid w:val="00837366"/>
    <w:rsid w:val="008375BF"/>
    <w:rsid w:val="008376FE"/>
    <w:rsid w:val="008378D5"/>
    <w:rsid w:val="00837B3C"/>
    <w:rsid w:val="00837DA2"/>
    <w:rsid w:val="00837DA8"/>
    <w:rsid w:val="00837EB4"/>
    <w:rsid w:val="00837ED3"/>
    <w:rsid w:val="00840002"/>
    <w:rsid w:val="008400FA"/>
    <w:rsid w:val="0084020D"/>
    <w:rsid w:val="008403C0"/>
    <w:rsid w:val="008403DE"/>
    <w:rsid w:val="00840691"/>
    <w:rsid w:val="0084082B"/>
    <w:rsid w:val="00840B20"/>
    <w:rsid w:val="00840BAF"/>
    <w:rsid w:val="00840E3F"/>
    <w:rsid w:val="00840EF4"/>
    <w:rsid w:val="00840F11"/>
    <w:rsid w:val="0084134C"/>
    <w:rsid w:val="008413FE"/>
    <w:rsid w:val="00841742"/>
    <w:rsid w:val="00841B55"/>
    <w:rsid w:val="00841DC9"/>
    <w:rsid w:val="00841E3A"/>
    <w:rsid w:val="00841F5F"/>
    <w:rsid w:val="00841FB2"/>
    <w:rsid w:val="00842418"/>
    <w:rsid w:val="008424F4"/>
    <w:rsid w:val="00842B4C"/>
    <w:rsid w:val="00842CC0"/>
    <w:rsid w:val="00842CD8"/>
    <w:rsid w:val="00842EB4"/>
    <w:rsid w:val="0084310F"/>
    <w:rsid w:val="00843130"/>
    <w:rsid w:val="0084334F"/>
    <w:rsid w:val="00843722"/>
    <w:rsid w:val="00843945"/>
    <w:rsid w:val="0084397F"/>
    <w:rsid w:val="00843FC1"/>
    <w:rsid w:val="008440D9"/>
    <w:rsid w:val="00844772"/>
    <w:rsid w:val="00844802"/>
    <w:rsid w:val="00844827"/>
    <w:rsid w:val="00844A2A"/>
    <w:rsid w:val="00844B47"/>
    <w:rsid w:val="00844B6C"/>
    <w:rsid w:val="0084520B"/>
    <w:rsid w:val="008457E8"/>
    <w:rsid w:val="0084584C"/>
    <w:rsid w:val="00845864"/>
    <w:rsid w:val="008458FE"/>
    <w:rsid w:val="00845EC6"/>
    <w:rsid w:val="008460D9"/>
    <w:rsid w:val="00846142"/>
    <w:rsid w:val="008465C4"/>
    <w:rsid w:val="00846681"/>
    <w:rsid w:val="00846894"/>
    <w:rsid w:val="008468E8"/>
    <w:rsid w:val="008469A4"/>
    <w:rsid w:val="00846ACD"/>
    <w:rsid w:val="00846C01"/>
    <w:rsid w:val="00846C70"/>
    <w:rsid w:val="0084735B"/>
    <w:rsid w:val="008475FE"/>
    <w:rsid w:val="008478AA"/>
    <w:rsid w:val="00847983"/>
    <w:rsid w:val="008500BA"/>
    <w:rsid w:val="0085024B"/>
    <w:rsid w:val="00850353"/>
    <w:rsid w:val="00850A43"/>
    <w:rsid w:val="00850D45"/>
    <w:rsid w:val="0085116B"/>
    <w:rsid w:val="0085147E"/>
    <w:rsid w:val="0085183D"/>
    <w:rsid w:val="00851913"/>
    <w:rsid w:val="00851A52"/>
    <w:rsid w:val="00851A8A"/>
    <w:rsid w:val="00851C95"/>
    <w:rsid w:val="00851D34"/>
    <w:rsid w:val="00852144"/>
    <w:rsid w:val="00852648"/>
    <w:rsid w:val="00852679"/>
    <w:rsid w:val="008526CD"/>
    <w:rsid w:val="00852D8B"/>
    <w:rsid w:val="00852EBF"/>
    <w:rsid w:val="00852EDA"/>
    <w:rsid w:val="00853005"/>
    <w:rsid w:val="00853280"/>
    <w:rsid w:val="008533CA"/>
    <w:rsid w:val="00853818"/>
    <w:rsid w:val="00853E3B"/>
    <w:rsid w:val="00853FA1"/>
    <w:rsid w:val="008540CC"/>
    <w:rsid w:val="0085450F"/>
    <w:rsid w:val="00854A51"/>
    <w:rsid w:val="00854CE2"/>
    <w:rsid w:val="00855119"/>
    <w:rsid w:val="008552B0"/>
    <w:rsid w:val="00855321"/>
    <w:rsid w:val="0085547B"/>
    <w:rsid w:val="008558F7"/>
    <w:rsid w:val="00855B18"/>
    <w:rsid w:val="0085603E"/>
    <w:rsid w:val="008561E6"/>
    <w:rsid w:val="008565AB"/>
    <w:rsid w:val="00856616"/>
    <w:rsid w:val="0085661D"/>
    <w:rsid w:val="0085681A"/>
    <w:rsid w:val="0085685F"/>
    <w:rsid w:val="00856997"/>
    <w:rsid w:val="00856AD7"/>
    <w:rsid w:val="00857519"/>
    <w:rsid w:val="008577EC"/>
    <w:rsid w:val="0085786E"/>
    <w:rsid w:val="00857968"/>
    <w:rsid w:val="00857CC2"/>
    <w:rsid w:val="008601F2"/>
    <w:rsid w:val="00860285"/>
    <w:rsid w:val="008602D2"/>
    <w:rsid w:val="00860784"/>
    <w:rsid w:val="00860BD7"/>
    <w:rsid w:val="00860D8D"/>
    <w:rsid w:val="00860F4A"/>
    <w:rsid w:val="008610CA"/>
    <w:rsid w:val="008618F3"/>
    <w:rsid w:val="00861AC6"/>
    <w:rsid w:val="00861CBD"/>
    <w:rsid w:val="00861D12"/>
    <w:rsid w:val="00861D38"/>
    <w:rsid w:val="00861DB3"/>
    <w:rsid w:val="00861F4D"/>
    <w:rsid w:val="00861FDC"/>
    <w:rsid w:val="00862165"/>
    <w:rsid w:val="00862195"/>
    <w:rsid w:val="00862608"/>
    <w:rsid w:val="008626E1"/>
    <w:rsid w:val="00862BB3"/>
    <w:rsid w:val="00862C65"/>
    <w:rsid w:val="00862F34"/>
    <w:rsid w:val="00862FB3"/>
    <w:rsid w:val="00863351"/>
    <w:rsid w:val="00863470"/>
    <w:rsid w:val="0086399D"/>
    <w:rsid w:val="008639CA"/>
    <w:rsid w:val="00863C7F"/>
    <w:rsid w:val="00863EF6"/>
    <w:rsid w:val="00864890"/>
    <w:rsid w:val="008648B0"/>
    <w:rsid w:val="00864943"/>
    <w:rsid w:val="00864A48"/>
    <w:rsid w:val="00864B75"/>
    <w:rsid w:val="00864B88"/>
    <w:rsid w:val="008650D4"/>
    <w:rsid w:val="0086513F"/>
    <w:rsid w:val="008657F5"/>
    <w:rsid w:val="00865842"/>
    <w:rsid w:val="00865906"/>
    <w:rsid w:val="0086593C"/>
    <w:rsid w:val="00865997"/>
    <w:rsid w:val="00865EBA"/>
    <w:rsid w:val="00866176"/>
    <w:rsid w:val="008663FC"/>
    <w:rsid w:val="0086661F"/>
    <w:rsid w:val="008667F5"/>
    <w:rsid w:val="00866ADA"/>
    <w:rsid w:val="00866DB4"/>
    <w:rsid w:val="00866E2A"/>
    <w:rsid w:val="00866E79"/>
    <w:rsid w:val="00866F53"/>
    <w:rsid w:val="008673B9"/>
    <w:rsid w:val="0086743C"/>
    <w:rsid w:val="008678C1"/>
    <w:rsid w:val="00867A4D"/>
    <w:rsid w:val="00867E84"/>
    <w:rsid w:val="00867EF3"/>
    <w:rsid w:val="00870229"/>
    <w:rsid w:val="00870386"/>
    <w:rsid w:val="00870542"/>
    <w:rsid w:val="008707F9"/>
    <w:rsid w:val="00870CF8"/>
    <w:rsid w:val="00870E09"/>
    <w:rsid w:val="00870F41"/>
    <w:rsid w:val="00871030"/>
    <w:rsid w:val="008710BB"/>
    <w:rsid w:val="00871118"/>
    <w:rsid w:val="00871163"/>
    <w:rsid w:val="008711D3"/>
    <w:rsid w:val="0087133F"/>
    <w:rsid w:val="0087157D"/>
    <w:rsid w:val="0087191B"/>
    <w:rsid w:val="008719FB"/>
    <w:rsid w:val="00871A39"/>
    <w:rsid w:val="00871AFE"/>
    <w:rsid w:val="00871BD2"/>
    <w:rsid w:val="00871DD1"/>
    <w:rsid w:val="00871F5C"/>
    <w:rsid w:val="00872094"/>
    <w:rsid w:val="00872325"/>
    <w:rsid w:val="008725AB"/>
    <w:rsid w:val="008726EB"/>
    <w:rsid w:val="00872705"/>
    <w:rsid w:val="0087273C"/>
    <w:rsid w:val="0087293A"/>
    <w:rsid w:val="00872DFB"/>
    <w:rsid w:val="00872ED5"/>
    <w:rsid w:val="00872F2E"/>
    <w:rsid w:val="008730D7"/>
    <w:rsid w:val="00873164"/>
    <w:rsid w:val="0087321A"/>
    <w:rsid w:val="00873260"/>
    <w:rsid w:val="00873289"/>
    <w:rsid w:val="008732DA"/>
    <w:rsid w:val="00873305"/>
    <w:rsid w:val="0087339F"/>
    <w:rsid w:val="00873568"/>
    <w:rsid w:val="00873808"/>
    <w:rsid w:val="00873983"/>
    <w:rsid w:val="008739B8"/>
    <w:rsid w:val="00873B85"/>
    <w:rsid w:val="00873D61"/>
    <w:rsid w:val="00873DDB"/>
    <w:rsid w:val="00873F75"/>
    <w:rsid w:val="008742C9"/>
    <w:rsid w:val="0087434F"/>
    <w:rsid w:val="00874538"/>
    <w:rsid w:val="008745EF"/>
    <w:rsid w:val="008745F3"/>
    <w:rsid w:val="0087466E"/>
    <w:rsid w:val="00874684"/>
    <w:rsid w:val="00874D5E"/>
    <w:rsid w:val="00874F61"/>
    <w:rsid w:val="0087500B"/>
    <w:rsid w:val="008750CC"/>
    <w:rsid w:val="0087525D"/>
    <w:rsid w:val="008753A1"/>
    <w:rsid w:val="008754EE"/>
    <w:rsid w:val="008757CF"/>
    <w:rsid w:val="00875B78"/>
    <w:rsid w:val="00875BCB"/>
    <w:rsid w:val="00875F0D"/>
    <w:rsid w:val="00876139"/>
    <w:rsid w:val="0087627D"/>
    <w:rsid w:val="008763D7"/>
    <w:rsid w:val="00876472"/>
    <w:rsid w:val="00876D2E"/>
    <w:rsid w:val="00876E3E"/>
    <w:rsid w:val="00876F54"/>
    <w:rsid w:val="008770CF"/>
    <w:rsid w:val="008770D6"/>
    <w:rsid w:val="0087731B"/>
    <w:rsid w:val="008776C6"/>
    <w:rsid w:val="008778CC"/>
    <w:rsid w:val="00877929"/>
    <w:rsid w:val="00877A08"/>
    <w:rsid w:val="00877F08"/>
    <w:rsid w:val="00880175"/>
    <w:rsid w:val="0088069E"/>
    <w:rsid w:val="0088078B"/>
    <w:rsid w:val="00880CE7"/>
    <w:rsid w:val="00880E73"/>
    <w:rsid w:val="00880F31"/>
    <w:rsid w:val="008811A2"/>
    <w:rsid w:val="008812FC"/>
    <w:rsid w:val="00881811"/>
    <w:rsid w:val="0088183B"/>
    <w:rsid w:val="00881899"/>
    <w:rsid w:val="00881AB1"/>
    <w:rsid w:val="00881ADA"/>
    <w:rsid w:val="008820B2"/>
    <w:rsid w:val="008822A8"/>
    <w:rsid w:val="008823FF"/>
    <w:rsid w:val="0088263F"/>
    <w:rsid w:val="0088266C"/>
    <w:rsid w:val="00882937"/>
    <w:rsid w:val="00882A3C"/>
    <w:rsid w:val="00882A4E"/>
    <w:rsid w:val="00882AAE"/>
    <w:rsid w:val="00882D64"/>
    <w:rsid w:val="00882EB7"/>
    <w:rsid w:val="00882EF2"/>
    <w:rsid w:val="00883063"/>
    <w:rsid w:val="00883192"/>
    <w:rsid w:val="008831AC"/>
    <w:rsid w:val="008839D6"/>
    <w:rsid w:val="00883AD8"/>
    <w:rsid w:val="00884005"/>
    <w:rsid w:val="00884357"/>
    <w:rsid w:val="008844ED"/>
    <w:rsid w:val="0088492D"/>
    <w:rsid w:val="0088492F"/>
    <w:rsid w:val="0088497C"/>
    <w:rsid w:val="00884B42"/>
    <w:rsid w:val="008850D6"/>
    <w:rsid w:val="008852D4"/>
    <w:rsid w:val="0088532C"/>
    <w:rsid w:val="0088576E"/>
    <w:rsid w:val="00885786"/>
    <w:rsid w:val="00885811"/>
    <w:rsid w:val="00885916"/>
    <w:rsid w:val="008859CB"/>
    <w:rsid w:val="00885D7E"/>
    <w:rsid w:val="00886490"/>
    <w:rsid w:val="008864A2"/>
    <w:rsid w:val="008865C0"/>
    <w:rsid w:val="008867F1"/>
    <w:rsid w:val="00886BF9"/>
    <w:rsid w:val="00886DC1"/>
    <w:rsid w:val="0088766C"/>
    <w:rsid w:val="00887D06"/>
    <w:rsid w:val="00887FF8"/>
    <w:rsid w:val="008902D7"/>
    <w:rsid w:val="00890435"/>
    <w:rsid w:val="008904ED"/>
    <w:rsid w:val="00890707"/>
    <w:rsid w:val="008908F3"/>
    <w:rsid w:val="008909B3"/>
    <w:rsid w:val="00890B58"/>
    <w:rsid w:val="00890B88"/>
    <w:rsid w:val="00890C51"/>
    <w:rsid w:val="00890F48"/>
    <w:rsid w:val="00891049"/>
    <w:rsid w:val="008911A9"/>
    <w:rsid w:val="008915B2"/>
    <w:rsid w:val="00891C3F"/>
    <w:rsid w:val="00891D46"/>
    <w:rsid w:val="00891DB0"/>
    <w:rsid w:val="00891EBF"/>
    <w:rsid w:val="008921E5"/>
    <w:rsid w:val="008921EC"/>
    <w:rsid w:val="008923C8"/>
    <w:rsid w:val="008924D9"/>
    <w:rsid w:val="0089251E"/>
    <w:rsid w:val="00892582"/>
    <w:rsid w:val="008925E4"/>
    <w:rsid w:val="00892739"/>
    <w:rsid w:val="0089275E"/>
    <w:rsid w:val="00892B6D"/>
    <w:rsid w:val="00892F4E"/>
    <w:rsid w:val="008931D5"/>
    <w:rsid w:val="00893321"/>
    <w:rsid w:val="00893645"/>
    <w:rsid w:val="008937D6"/>
    <w:rsid w:val="008939B9"/>
    <w:rsid w:val="00893A88"/>
    <w:rsid w:val="00893AE8"/>
    <w:rsid w:val="00893B85"/>
    <w:rsid w:val="00893BF4"/>
    <w:rsid w:val="00893C77"/>
    <w:rsid w:val="008940B8"/>
    <w:rsid w:val="0089412E"/>
    <w:rsid w:val="008942F2"/>
    <w:rsid w:val="008949A2"/>
    <w:rsid w:val="00894A79"/>
    <w:rsid w:val="00894ABF"/>
    <w:rsid w:val="00894B6F"/>
    <w:rsid w:val="00894CFB"/>
    <w:rsid w:val="00894E34"/>
    <w:rsid w:val="00894E5B"/>
    <w:rsid w:val="00895138"/>
    <w:rsid w:val="008952D2"/>
    <w:rsid w:val="0089531A"/>
    <w:rsid w:val="00895431"/>
    <w:rsid w:val="00895435"/>
    <w:rsid w:val="00895600"/>
    <w:rsid w:val="008957B9"/>
    <w:rsid w:val="00895D3C"/>
    <w:rsid w:val="00895E75"/>
    <w:rsid w:val="00895E9E"/>
    <w:rsid w:val="00896160"/>
    <w:rsid w:val="0089624A"/>
    <w:rsid w:val="008966D2"/>
    <w:rsid w:val="0089693A"/>
    <w:rsid w:val="00896A40"/>
    <w:rsid w:val="00896BF6"/>
    <w:rsid w:val="00897083"/>
    <w:rsid w:val="008973C5"/>
    <w:rsid w:val="00897405"/>
    <w:rsid w:val="008977B9"/>
    <w:rsid w:val="008978C3"/>
    <w:rsid w:val="008979FA"/>
    <w:rsid w:val="008A00CA"/>
    <w:rsid w:val="008A035F"/>
    <w:rsid w:val="008A05B3"/>
    <w:rsid w:val="008A08E2"/>
    <w:rsid w:val="008A0A75"/>
    <w:rsid w:val="008A0D7E"/>
    <w:rsid w:val="008A0DF6"/>
    <w:rsid w:val="008A0E71"/>
    <w:rsid w:val="008A0F71"/>
    <w:rsid w:val="008A10BC"/>
    <w:rsid w:val="008A14B2"/>
    <w:rsid w:val="008A15AB"/>
    <w:rsid w:val="008A1674"/>
    <w:rsid w:val="008A16A1"/>
    <w:rsid w:val="008A185B"/>
    <w:rsid w:val="008A1864"/>
    <w:rsid w:val="008A1944"/>
    <w:rsid w:val="008A1B70"/>
    <w:rsid w:val="008A1C73"/>
    <w:rsid w:val="008A1DC7"/>
    <w:rsid w:val="008A1E86"/>
    <w:rsid w:val="008A1F39"/>
    <w:rsid w:val="008A1F76"/>
    <w:rsid w:val="008A213E"/>
    <w:rsid w:val="008A269C"/>
    <w:rsid w:val="008A2725"/>
    <w:rsid w:val="008A2832"/>
    <w:rsid w:val="008A28CB"/>
    <w:rsid w:val="008A2C7F"/>
    <w:rsid w:val="008A300B"/>
    <w:rsid w:val="008A37A0"/>
    <w:rsid w:val="008A396A"/>
    <w:rsid w:val="008A3B0F"/>
    <w:rsid w:val="008A3BB0"/>
    <w:rsid w:val="008A3BB7"/>
    <w:rsid w:val="008A3C90"/>
    <w:rsid w:val="008A3D1E"/>
    <w:rsid w:val="008A3FE4"/>
    <w:rsid w:val="008A40D8"/>
    <w:rsid w:val="008A42E1"/>
    <w:rsid w:val="008A4342"/>
    <w:rsid w:val="008A44DE"/>
    <w:rsid w:val="008A4738"/>
    <w:rsid w:val="008A4805"/>
    <w:rsid w:val="008A4909"/>
    <w:rsid w:val="008A4958"/>
    <w:rsid w:val="008A4B04"/>
    <w:rsid w:val="008A4C57"/>
    <w:rsid w:val="008A4D8A"/>
    <w:rsid w:val="008A5036"/>
    <w:rsid w:val="008A506D"/>
    <w:rsid w:val="008A5384"/>
    <w:rsid w:val="008A5508"/>
    <w:rsid w:val="008A554E"/>
    <w:rsid w:val="008A583F"/>
    <w:rsid w:val="008A587A"/>
    <w:rsid w:val="008A5B08"/>
    <w:rsid w:val="008A5BDD"/>
    <w:rsid w:val="008A630D"/>
    <w:rsid w:val="008A657E"/>
    <w:rsid w:val="008A65FC"/>
    <w:rsid w:val="008A6600"/>
    <w:rsid w:val="008A6A35"/>
    <w:rsid w:val="008A6AE9"/>
    <w:rsid w:val="008A6DBE"/>
    <w:rsid w:val="008A7140"/>
    <w:rsid w:val="008A7263"/>
    <w:rsid w:val="008A7526"/>
    <w:rsid w:val="008A7631"/>
    <w:rsid w:val="008A788F"/>
    <w:rsid w:val="008A7A24"/>
    <w:rsid w:val="008A7C9D"/>
    <w:rsid w:val="008A7CE2"/>
    <w:rsid w:val="008A7D30"/>
    <w:rsid w:val="008A7ECC"/>
    <w:rsid w:val="008B007F"/>
    <w:rsid w:val="008B018B"/>
    <w:rsid w:val="008B02D6"/>
    <w:rsid w:val="008B0387"/>
    <w:rsid w:val="008B0543"/>
    <w:rsid w:val="008B05E3"/>
    <w:rsid w:val="008B0651"/>
    <w:rsid w:val="008B06E1"/>
    <w:rsid w:val="008B077E"/>
    <w:rsid w:val="008B0802"/>
    <w:rsid w:val="008B0ED6"/>
    <w:rsid w:val="008B0F9A"/>
    <w:rsid w:val="008B1064"/>
    <w:rsid w:val="008B1244"/>
    <w:rsid w:val="008B1306"/>
    <w:rsid w:val="008B1422"/>
    <w:rsid w:val="008B1667"/>
    <w:rsid w:val="008B193A"/>
    <w:rsid w:val="008B1C20"/>
    <w:rsid w:val="008B1E00"/>
    <w:rsid w:val="008B1E8E"/>
    <w:rsid w:val="008B201A"/>
    <w:rsid w:val="008B2036"/>
    <w:rsid w:val="008B2317"/>
    <w:rsid w:val="008B2580"/>
    <w:rsid w:val="008B2908"/>
    <w:rsid w:val="008B2A4E"/>
    <w:rsid w:val="008B2DCB"/>
    <w:rsid w:val="008B2E54"/>
    <w:rsid w:val="008B2FFF"/>
    <w:rsid w:val="008B32E3"/>
    <w:rsid w:val="008B3376"/>
    <w:rsid w:val="008B339E"/>
    <w:rsid w:val="008B37FA"/>
    <w:rsid w:val="008B3934"/>
    <w:rsid w:val="008B3B07"/>
    <w:rsid w:val="008B3D07"/>
    <w:rsid w:val="008B3F81"/>
    <w:rsid w:val="008B3FC2"/>
    <w:rsid w:val="008B409B"/>
    <w:rsid w:val="008B40D2"/>
    <w:rsid w:val="008B40E3"/>
    <w:rsid w:val="008B45CF"/>
    <w:rsid w:val="008B464A"/>
    <w:rsid w:val="008B4653"/>
    <w:rsid w:val="008B4748"/>
    <w:rsid w:val="008B4761"/>
    <w:rsid w:val="008B4A68"/>
    <w:rsid w:val="008B4E33"/>
    <w:rsid w:val="008B4EE3"/>
    <w:rsid w:val="008B4F34"/>
    <w:rsid w:val="008B53EF"/>
    <w:rsid w:val="008B54EF"/>
    <w:rsid w:val="008B55AE"/>
    <w:rsid w:val="008B55C8"/>
    <w:rsid w:val="008B55D6"/>
    <w:rsid w:val="008B5728"/>
    <w:rsid w:val="008B5ADB"/>
    <w:rsid w:val="008B5AF5"/>
    <w:rsid w:val="008B5B50"/>
    <w:rsid w:val="008B60FB"/>
    <w:rsid w:val="008B645B"/>
    <w:rsid w:val="008B6B74"/>
    <w:rsid w:val="008B6D05"/>
    <w:rsid w:val="008B72BA"/>
    <w:rsid w:val="008B73D3"/>
    <w:rsid w:val="008B7442"/>
    <w:rsid w:val="008B746F"/>
    <w:rsid w:val="008B769D"/>
    <w:rsid w:val="008B7C67"/>
    <w:rsid w:val="008C01DE"/>
    <w:rsid w:val="008C0342"/>
    <w:rsid w:val="008C067F"/>
    <w:rsid w:val="008C06A7"/>
    <w:rsid w:val="008C07A5"/>
    <w:rsid w:val="008C09BF"/>
    <w:rsid w:val="008C0FD3"/>
    <w:rsid w:val="008C10DF"/>
    <w:rsid w:val="008C1681"/>
    <w:rsid w:val="008C1814"/>
    <w:rsid w:val="008C1BBB"/>
    <w:rsid w:val="008C1F90"/>
    <w:rsid w:val="008C2151"/>
    <w:rsid w:val="008C25E5"/>
    <w:rsid w:val="008C2967"/>
    <w:rsid w:val="008C296C"/>
    <w:rsid w:val="008C2CDF"/>
    <w:rsid w:val="008C3083"/>
    <w:rsid w:val="008C33DC"/>
    <w:rsid w:val="008C3457"/>
    <w:rsid w:val="008C349A"/>
    <w:rsid w:val="008C355B"/>
    <w:rsid w:val="008C366A"/>
    <w:rsid w:val="008C36AC"/>
    <w:rsid w:val="008C37C5"/>
    <w:rsid w:val="008C38B8"/>
    <w:rsid w:val="008C39D7"/>
    <w:rsid w:val="008C3AAE"/>
    <w:rsid w:val="008C3E9B"/>
    <w:rsid w:val="008C3F3A"/>
    <w:rsid w:val="008C4131"/>
    <w:rsid w:val="008C4158"/>
    <w:rsid w:val="008C4189"/>
    <w:rsid w:val="008C45E3"/>
    <w:rsid w:val="008C4601"/>
    <w:rsid w:val="008C4689"/>
    <w:rsid w:val="008C4E75"/>
    <w:rsid w:val="008C4F82"/>
    <w:rsid w:val="008C502D"/>
    <w:rsid w:val="008C52A3"/>
    <w:rsid w:val="008C5437"/>
    <w:rsid w:val="008C561F"/>
    <w:rsid w:val="008C5830"/>
    <w:rsid w:val="008C589A"/>
    <w:rsid w:val="008C595A"/>
    <w:rsid w:val="008C5ADA"/>
    <w:rsid w:val="008C5DA5"/>
    <w:rsid w:val="008C6137"/>
    <w:rsid w:val="008C624F"/>
    <w:rsid w:val="008C6260"/>
    <w:rsid w:val="008C62BB"/>
    <w:rsid w:val="008C6775"/>
    <w:rsid w:val="008C683F"/>
    <w:rsid w:val="008C6898"/>
    <w:rsid w:val="008C69F7"/>
    <w:rsid w:val="008C6B7D"/>
    <w:rsid w:val="008C6BE2"/>
    <w:rsid w:val="008C6CE6"/>
    <w:rsid w:val="008C7132"/>
    <w:rsid w:val="008C7221"/>
    <w:rsid w:val="008C76FB"/>
    <w:rsid w:val="008C7D7D"/>
    <w:rsid w:val="008C7E58"/>
    <w:rsid w:val="008C7E9C"/>
    <w:rsid w:val="008D0001"/>
    <w:rsid w:val="008D06FF"/>
    <w:rsid w:val="008D0956"/>
    <w:rsid w:val="008D0957"/>
    <w:rsid w:val="008D1194"/>
    <w:rsid w:val="008D17C8"/>
    <w:rsid w:val="008D1B27"/>
    <w:rsid w:val="008D1B3A"/>
    <w:rsid w:val="008D2457"/>
    <w:rsid w:val="008D2A2F"/>
    <w:rsid w:val="008D2E78"/>
    <w:rsid w:val="008D2F95"/>
    <w:rsid w:val="008D3548"/>
    <w:rsid w:val="008D3574"/>
    <w:rsid w:val="008D37FA"/>
    <w:rsid w:val="008D399F"/>
    <w:rsid w:val="008D3B34"/>
    <w:rsid w:val="008D3CFA"/>
    <w:rsid w:val="008D3D3C"/>
    <w:rsid w:val="008D3DA0"/>
    <w:rsid w:val="008D3EA7"/>
    <w:rsid w:val="008D3FB3"/>
    <w:rsid w:val="008D4055"/>
    <w:rsid w:val="008D422D"/>
    <w:rsid w:val="008D444F"/>
    <w:rsid w:val="008D48DE"/>
    <w:rsid w:val="008D4CBC"/>
    <w:rsid w:val="008D4E80"/>
    <w:rsid w:val="008D4F2C"/>
    <w:rsid w:val="008D51D3"/>
    <w:rsid w:val="008D52B4"/>
    <w:rsid w:val="008D5659"/>
    <w:rsid w:val="008D56C5"/>
    <w:rsid w:val="008D56FE"/>
    <w:rsid w:val="008D590D"/>
    <w:rsid w:val="008D5B4D"/>
    <w:rsid w:val="008D5B96"/>
    <w:rsid w:val="008D5C4D"/>
    <w:rsid w:val="008D5DEC"/>
    <w:rsid w:val="008D5F3A"/>
    <w:rsid w:val="008D5F48"/>
    <w:rsid w:val="008D6032"/>
    <w:rsid w:val="008D60ED"/>
    <w:rsid w:val="008D6144"/>
    <w:rsid w:val="008D61A0"/>
    <w:rsid w:val="008D62D5"/>
    <w:rsid w:val="008D641E"/>
    <w:rsid w:val="008D669B"/>
    <w:rsid w:val="008D66AA"/>
    <w:rsid w:val="008D6731"/>
    <w:rsid w:val="008D6BA0"/>
    <w:rsid w:val="008D713F"/>
    <w:rsid w:val="008D7636"/>
    <w:rsid w:val="008D7858"/>
    <w:rsid w:val="008E0196"/>
    <w:rsid w:val="008E0398"/>
    <w:rsid w:val="008E08B7"/>
    <w:rsid w:val="008E08F4"/>
    <w:rsid w:val="008E0A55"/>
    <w:rsid w:val="008E0CEE"/>
    <w:rsid w:val="008E0EF2"/>
    <w:rsid w:val="008E1077"/>
    <w:rsid w:val="008E1650"/>
    <w:rsid w:val="008E17AB"/>
    <w:rsid w:val="008E1846"/>
    <w:rsid w:val="008E19C4"/>
    <w:rsid w:val="008E1C59"/>
    <w:rsid w:val="008E1CAA"/>
    <w:rsid w:val="008E1CE8"/>
    <w:rsid w:val="008E1FD6"/>
    <w:rsid w:val="008E2254"/>
    <w:rsid w:val="008E27EE"/>
    <w:rsid w:val="008E2A90"/>
    <w:rsid w:val="008E2DA6"/>
    <w:rsid w:val="008E2DC2"/>
    <w:rsid w:val="008E2EBE"/>
    <w:rsid w:val="008E2F7D"/>
    <w:rsid w:val="008E3252"/>
    <w:rsid w:val="008E331F"/>
    <w:rsid w:val="008E3407"/>
    <w:rsid w:val="008E35BC"/>
    <w:rsid w:val="008E3C90"/>
    <w:rsid w:val="008E3F9D"/>
    <w:rsid w:val="008E3FAF"/>
    <w:rsid w:val="008E407C"/>
    <w:rsid w:val="008E40E3"/>
    <w:rsid w:val="008E4137"/>
    <w:rsid w:val="008E4513"/>
    <w:rsid w:val="008E4601"/>
    <w:rsid w:val="008E464B"/>
    <w:rsid w:val="008E49AD"/>
    <w:rsid w:val="008E4AD9"/>
    <w:rsid w:val="008E4BBE"/>
    <w:rsid w:val="008E4CE0"/>
    <w:rsid w:val="008E4CFD"/>
    <w:rsid w:val="008E51BB"/>
    <w:rsid w:val="008E5297"/>
    <w:rsid w:val="008E52B3"/>
    <w:rsid w:val="008E537E"/>
    <w:rsid w:val="008E54FF"/>
    <w:rsid w:val="008E5632"/>
    <w:rsid w:val="008E57AD"/>
    <w:rsid w:val="008E5907"/>
    <w:rsid w:val="008E5A37"/>
    <w:rsid w:val="008E60DD"/>
    <w:rsid w:val="008E637B"/>
    <w:rsid w:val="008E683E"/>
    <w:rsid w:val="008E6D9A"/>
    <w:rsid w:val="008E6E97"/>
    <w:rsid w:val="008E6FE4"/>
    <w:rsid w:val="008E70E0"/>
    <w:rsid w:val="008E726E"/>
    <w:rsid w:val="008E74CC"/>
    <w:rsid w:val="008E7795"/>
    <w:rsid w:val="008E7D9D"/>
    <w:rsid w:val="008F011A"/>
    <w:rsid w:val="008F082E"/>
    <w:rsid w:val="008F0842"/>
    <w:rsid w:val="008F0E1C"/>
    <w:rsid w:val="008F0EFA"/>
    <w:rsid w:val="008F1208"/>
    <w:rsid w:val="008F1558"/>
    <w:rsid w:val="008F16B1"/>
    <w:rsid w:val="008F1785"/>
    <w:rsid w:val="008F1C72"/>
    <w:rsid w:val="008F1CF3"/>
    <w:rsid w:val="008F25EB"/>
    <w:rsid w:val="008F268B"/>
    <w:rsid w:val="008F2AD8"/>
    <w:rsid w:val="008F3248"/>
    <w:rsid w:val="008F32B7"/>
    <w:rsid w:val="008F346B"/>
    <w:rsid w:val="008F3564"/>
    <w:rsid w:val="008F3A8F"/>
    <w:rsid w:val="008F3D86"/>
    <w:rsid w:val="008F3E81"/>
    <w:rsid w:val="008F3EBF"/>
    <w:rsid w:val="008F3FD1"/>
    <w:rsid w:val="008F405F"/>
    <w:rsid w:val="008F411F"/>
    <w:rsid w:val="008F42F8"/>
    <w:rsid w:val="008F444C"/>
    <w:rsid w:val="008F4939"/>
    <w:rsid w:val="008F4BD0"/>
    <w:rsid w:val="008F4E51"/>
    <w:rsid w:val="008F5032"/>
    <w:rsid w:val="008F520A"/>
    <w:rsid w:val="008F5483"/>
    <w:rsid w:val="008F552F"/>
    <w:rsid w:val="008F56DC"/>
    <w:rsid w:val="008F5AF2"/>
    <w:rsid w:val="008F5B70"/>
    <w:rsid w:val="008F5F5F"/>
    <w:rsid w:val="008F627E"/>
    <w:rsid w:val="008F63BF"/>
    <w:rsid w:val="008F64AB"/>
    <w:rsid w:val="008F6673"/>
    <w:rsid w:val="008F6802"/>
    <w:rsid w:val="008F6B76"/>
    <w:rsid w:val="008F6EC9"/>
    <w:rsid w:val="008F6F1D"/>
    <w:rsid w:val="008F6F51"/>
    <w:rsid w:val="008F711A"/>
    <w:rsid w:val="008F74FD"/>
    <w:rsid w:val="008F79A3"/>
    <w:rsid w:val="008F7B80"/>
    <w:rsid w:val="008F7DE1"/>
    <w:rsid w:val="008F7F46"/>
    <w:rsid w:val="00900054"/>
    <w:rsid w:val="009000C8"/>
    <w:rsid w:val="00900115"/>
    <w:rsid w:val="009007EA"/>
    <w:rsid w:val="00900DDA"/>
    <w:rsid w:val="00900F1E"/>
    <w:rsid w:val="009012CF"/>
    <w:rsid w:val="009012DC"/>
    <w:rsid w:val="009013A2"/>
    <w:rsid w:val="009013EB"/>
    <w:rsid w:val="009018FD"/>
    <w:rsid w:val="00901ECA"/>
    <w:rsid w:val="00902104"/>
    <w:rsid w:val="00902641"/>
    <w:rsid w:val="0090290E"/>
    <w:rsid w:val="00902C92"/>
    <w:rsid w:val="00902CEB"/>
    <w:rsid w:val="00902D49"/>
    <w:rsid w:val="00902DF6"/>
    <w:rsid w:val="00902ECA"/>
    <w:rsid w:val="00902F7A"/>
    <w:rsid w:val="00902FF4"/>
    <w:rsid w:val="009036A9"/>
    <w:rsid w:val="00903B7D"/>
    <w:rsid w:val="00903E46"/>
    <w:rsid w:val="00903EE5"/>
    <w:rsid w:val="00903EF9"/>
    <w:rsid w:val="00904184"/>
    <w:rsid w:val="009043EF"/>
    <w:rsid w:val="00904689"/>
    <w:rsid w:val="00904931"/>
    <w:rsid w:val="009049B4"/>
    <w:rsid w:val="00904B36"/>
    <w:rsid w:val="00904B5C"/>
    <w:rsid w:val="00905346"/>
    <w:rsid w:val="00905429"/>
    <w:rsid w:val="0090563D"/>
    <w:rsid w:val="00905756"/>
    <w:rsid w:val="00905A0A"/>
    <w:rsid w:val="00905C52"/>
    <w:rsid w:val="00905F83"/>
    <w:rsid w:val="009060B7"/>
    <w:rsid w:val="0090616D"/>
    <w:rsid w:val="00906286"/>
    <w:rsid w:val="009062D6"/>
    <w:rsid w:val="0090671D"/>
    <w:rsid w:val="00906766"/>
    <w:rsid w:val="00906E90"/>
    <w:rsid w:val="00906F09"/>
    <w:rsid w:val="00907042"/>
    <w:rsid w:val="00907308"/>
    <w:rsid w:val="00907870"/>
    <w:rsid w:val="00907A39"/>
    <w:rsid w:val="00907A40"/>
    <w:rsid w:val="00907A84"/>
    <w:rsid w:val="00907CA5"/>
    <w:rsid w:val="00907D0C"/>
    <w:rsid w:val="00910317"/>
    <w:rsid w:val="00910430"/>
    <w:rsid w:val="0091046B"/>
    <w:rsid w:val="009104AF"/>
    <w:rsid w:val="00910622"/>
    <w:rsid w:val="00910BD4"/>
    <w:rsid w:val="00910C63"/>
    <w:rsid w:val="00910CF1"/>
    <w:rsid w:val="00910DDB"/>
    <w:rsid w:val="00911457"/>
    <w:rsid w:val="009114BB"/>
    <w:rsid w:val="0091162D"/>
    <w:rsid w:val="009116DD"/>
    <w:rsid w:val="00911859"/>
    <w:rsid w:val="009118B3"/>
    <w:rsid w:val="0091191B"/>
    <w:rsid w:val="00911C73"/>
    <w:rsid w:val="00911CB7"/>
    <w:rsid w:val="00911CD7"/>
    <w:rsid w:val="00911D02"/>
    <w:rsid w:val="00911E3C"/>
    <w:rsid w:val="00912158"/>
    <w:rsid w:val="00912254"/>
    <w:rsid w:val="00912381"/>
    <w:rsid w:val="00912649"/>
    <w:rsid w:val="009127A7"/>
    <w:rsid w:val="00912AE9"/>
    <w:rsid w:val="00912C18"/>
    <w:rsid w:val="00912CCA"/>
    <w:rsid w:val="00912D3D"/>
    <w:rsid w:val="00912D68"/>
    <w:rsid w:val="00912E9B"/>
    <w:rsid w:val="00912F34"/>
    <w:rsid w:val="00912F78"/>
    <w:rsid w:val="00913499"/>
    <w:rsid w:val="0091384D"/>
    <w:rsid w:val="009138E0"/>
    <w:rsid w:val="00913A5A"/>
    <w:rsid w:val="00913E8A"/>
    <w:rsid w:val="00914236"/>
    <w:rsid w:val="00914431"/>
    <w:rsid w:val="0091453C"/>
    <w:rsid w:val="0091462D"/>
    <w:rsid w:val="00914795"/>
    <w:rsid w:val="00914BFF"/>
    <w:rsid w:val="00914F91"/>
    <w:rsid w:val="009150EF"/>
    <w:rsid w:val="00915117"/>
    <w:rsid w:val="009153C1"/>
    <w:rsid w:val="009154B8"/>
    <w:rsid w:val="009159FA"/>
    <w:rsid w:val="00915C22"/>
    <w:rsid w:val="00915C60"/>
    <w:rsid w:val="00915E83"/>
    <w:rsid w:val="00915ED8"/>
    <w:rsid w:val="00915FC8"/>
    <w:rsid w:val="00916129"/>
    <w:rsid w:val="009161F1"/>
    <w:rsid w:val="00916235"/>
    <w:rsid w:val="009163D6"/>
    <w:rsid w:val="0091640E"/>
    <w:rsid w:val="009164B0"/>
    <w:rsid w:val="009165B6"/>
    <w:rsid w:val="009166FB"/>
    <w:rsid w:val="009168F8"/>
    <w:rsid w:val="00916BBA"/>
    <w:rsid w:val="00916BD8"/>
    <w:rsid w:val="00916F74"/>
    <w:rsid w:val="009171D1"/>
    <w:rsid w:val="0091724F"/>
    <w:rsid w:val="009177CB"/>
    <w:rsid w:val="0091791D"/>
    <w:rsid w:val="00917985"/>
    <w:rsid w:val="00917A64"/>
    <w:rsid w:val="00920086"/>
    <w:rsid w:val="00920459"/>
    <w:rsid w:val="00920AE0"/>
    <w:rsid w:val="00920C20"/>
    <w:rsid w:val="00920DC9"/>
    <w:rsid w:val="00920F74"/>
    <w:rsid w:val="009211B7"/>
    <w:rsid w:val="00921268"/>
    <w:rsid w:val="00921503"/>
    <w:rsid w:val="00921574"/>
    <w:rsid w:val="0092165B"/>
    <w:rsid w:val="00921782"/>
    <w:rsid w:val="00921B1E"/>
    <w:rsid w:val="00921C6F"/>
    <w:rsid w:val="00921F50"/>
    <w:rsid w:val="00921FA9"/>
    <w:rsid w:val="009220EF"/>
    <w:rsid w:val="009221DF"/>
    <w:rsid w:val="0092227F"/>
    <w:rsid w:val="0092253E"/>
    <w:rsid w:val="0092254A"/>
    <w:rsid w:val="00922570"/>
    <w:rsid w:val="0092264B"/>
    <w:rsid w:val="009228D8"/>
    <w:rsid w:val="00923101"/>
    <w:rsid w:val="009231F7"/>
    <w:rsid w:val="009233FD"/>
    <w:rsid w:val="00923589"/>
    <w:rsid w:val="00923740"/>
    <w:rsid w:val="009239EF"/>
    <w:rsid w:val="00923D3B"/>
    <w:rsid w:val="00923E85"/>
    <w:rsid w:val="00923EC2"/>
    <w:rsid w:val="00923EE9"/>
    <w:rsid w:val="00923FB2"/>
    <w:rsid w:val="00924071"/>
    <w:rsid w:val="0092422F"/>
    <w:rsid w:val="009242FC"/>
    <w:rsid w:val="0092433F"/>
    <w:rsid w:val="00924859"/>
    <w:rsid w:val="009248B7"/>
    <w:rsid w:val="00924A61"/>
    <w:rsid w:val="00924C4C"/>
    <w:rsid w:val="00925242"/>
    <w:rsid w:val="009252CE"/>
    <w:rsid w:val="009252DF"/>
    <w:rsid w:val="00925454"/>
    <w:rsid w:val="009254E6"/>
    <w:rsid w:val="00925628"/>
    <w:rsid w:val="00925778"/>
    <w:rsid w:val="00925908"/>
    <w:rsid w:val="0092591F"/>
    <w:rsid w:val="009259EA"/>
    <w:rsid w:val="00925A35"/>
    <w:rsid w:val="00925ABC"/>
    <w:rsid w:val="00925BCF"/>
    <w:rsid w:val="00925C3D"/>
    <w:rsid w:val="00925CFC"/>
    <w:rsid w:val="00925EE1"/>
    <w:rsid w:val="00926136"/>
    <w:rsid w:val="009261D9"/>
    <w:rsid w:val="00926DED"/>
    <w:rsid w:val="009270AD"/>
    <w:rsid w:val="009271DA"/>
    <w:rsid w:val="009273B3"/>
    <w:rsid w:val="0092777F"/>
    <w:rsid w:val="009277A5"/>
    <w:rsid w:val="009277B4"/>
    <w:rsid w:val="00927B0B"/>
    <w:rsid w:val="00930008"/>
    <w:rsid w:val="00930057"/>
    <w:rsid w:val="009302F9"/>
    <w:rsid w:val="00930322"/>
    <w:rsid w:val="00930C76"/>
    <w:rsid w:val="00930F1F"/>
    <w:rsid w:val="00930FDD"/>
    <w:rsid w:val="00931374"/>
    <w:rsid w:val="00931464"/>
    <w:rsid w:val="0093147C"/>
    <w:rsid w:val="009315B9"/>
    <w:rsid w:val="00931A93"/>
    <w:rsid w:val="00931C7C"/>
    <w:rsid w:val="00931EAE"/>
    <w:rsid w:val="00931ED6"/>
    <w:rsid w:val="0093213A"/>
    <w:rsid w:val="00932508"/>
    <w:rsid w:val="00932994"/>
    <w:rsid w:val="00932C0F"/>
    <w:rsid w:val="00933114"/>
    <w:rsid w:val="009331FD"/>
    <w:rsid w:val="009334DC"/>
    <w:rsid w:val="00933556"/>
    <w:rsid w:val="00933788"/>
    <w:rsid w:val="009337D4"/>
    <w:rsid w:val="00933A20"/>
    <w:rsid w:val="00933C52"/>
    <w:rsid w:val="00934569"/>
    <w:rsid w:val="0093468E"/>
    <w:rsid w:val="00934819"/>
    <w:rsid w:val="00934972"/>
    <w:rsid w:val="0093498B"/>
    <w:rsid w:val="00934CE6"/>
    <w:rsid w:val="00934E5B"/>
    <w:rsid w:val="00934EC6"/>
    <w:rsid w:val="009354C4"/>
    <w:rsid w:val="009357A8"/>
    <w:rsid w:val="009357CC"/>
    <w:rsid w:val="009357F4"/>
    <w:rsid w:val="009358E9"/>
    <w:rsid w:val="00935A64"/>
    <w:rsid w:val="00935A85"/>
    <w:rsid w:val="00935B7B"/>
    <w:rsid w:val="00935B7D"/>
    <w:rsid w:val="00935D83"/>
    <w:rsid w:val="00935FB8"/>
    <w:rsid w:val="00935FF5"/>
    <w:rsid w:val="009365E3"/>
    <w:rsid w:val="009367A3"/>
    <w:rsid w:val="00936AE1"/>
    <w:rsid w:val="00936C30"/>
    <w:rsid w:val="00936ECD"/>
    <w:rsid w:val="00936EFD"/>
    <w:rsid w:val="00936FDD"/>
    <w:rsid w:val="009373E0"/>
    <w:rsid w:val="0093746D"/>
    <w:rsid w:val="009375B0"/>
    <w:rsid w:val="00937727"/>
    <w:rsid w:val="00937776"/>
    <w:rsid w:val="0093787A"/>
    <w:rsid w:val="00937943"/>
    <w:rsid w:val="00937962"/>
    <w:rsid w:val="009379C8"/>
    <w:rsid w:val="00937A24"/>
    <w:rsid w:val="00937D0A"/>
    <w:rsid w:val="00937E16"/>
    <w:rsid w:val="0094016A"/>
    <w:rsid w:val="0094031D"/>
    <w:rsid w:val="009403BB"/>
    <w:rsid w:val="00940519"/>
    <w:rsid w:val="00940528"/>
    <w:rsid w:val="00940566"/>
    <w:rsid w:val="009405E2"/>
    <w:rsid w:val="00940728"/>
    <w:rsid w:val="00940DA2"/>
    <w:rsid w:val="009410CD"/>
    <w:rsid w:val="00941B53"/>
    <w:rsid w:val="00941E9C"/>
    <w:rsid w:val="0094232F"/>
    <w:rsid w:val="009424B6"/>
    <w:rsid w:val="009427DE"/>
    <w:rsid w:val="00942F23"/>
    <w:rsid w:val="00943002"/>
    <w:rsid w:val="00943634"/>
    <w:rsid w:val="009437F2"/>
    <w:rsid w:val="00943DF2"/>
    <w:rsid w:val="00943E49"/>
    <w:rsid w:val="00943F3B"/>
    <w:rsid w:val="0094422E"/>
    <w:rsid w:val="00944807"/>
    <w:rsid w:val="00944900"/>
    <w:rsid w:val="009449EF"/>
    <w:rsid w:val="00944A1A"/>
    <w:rsid w:val="00944CC3"/>
    <w:rsid w:val="00944D9E"/>
    <w:rsid w:val="00944ED0"/>
    <w:rsid w:val="00944F9D"/>
    <w:rsid w:val="00945070"/>
    <w:rsid w:val="009452C3"/>
    <w:rsid w:val="0094559D"/>
    <w:rsid w:val="00945903"/>
    <w:rsid w:val="00945B18"/>
    <w:rsid w:val="00945C07"/>
    <w:rsid w:val="00945CB7"/>
    <w:rsid w:val="00945D51"/>
    <w:rsid w:val="00945E51"/>
    <w:rsid w:val="00945E7B"/>
    <w:rsid w:val="0094613F"/>
    <w:rsid w:val="0094651B"/>
    <w:rsid w:val="0094680A"/>
    <w:rsid w:val="00946A7F"/>
    <w:rsid w:val="00946DA1"/>
    <w:rsid w:val="00946EFA"/>
    <w:rsid w:val="00947030"/>
    <w:rsid w:val="00947169"/>
    <w:rsid w:val="009471F7"/>
    <w:rsid w:val="0094750E"/>
    <w:rsid w:val="00947558"/>
    <w:rsid w:val="00947926"/>
    <w:rsid w:val="009479DF"/>
    <w:rsid w:val="00947B05"/>
    <w:rsid w:val="00947CCF"/>
    <w:rsid w:val="00947E1C"/>
    <w:rsid w:val="00947EA7"/>
    <w:rsid w:val="00947F72"/>
    <w:rsid w:val="0095009C"/>
    <w:rsid w:val="00950424"/>
    <w:rsid w:val="0095058A"/>
    <w:rsid w:val="00950660"/>
    <w:rsid w:val="00950669"/>
    <w:rsid w:val="0095075F"/>
    <w:rsid w:val="0095087F"/>
    <w:rsid w:val="00950881"/>
    <w:rsid w:val="00950890"/>
    <w:rsid w:val="009509A7"/>
    <w:rsid w:val="00950A17"/>
    <w:rsid w:val="00950F42"/>
    <w:rsid w:val="00950F4D"/>
    <w:rsid w:val="00951287"/>
    <w:rsid w:val="009516C3"/>
    <w:rsid w:val="009516FC"/>
    <w:rsid w:val="00951B34"/>
    <w:rsid w:val="00951C4F"/>
    <w:rsid w:val="00952378"/>
    <w:rsid w:val="00952A8C"/>
    <w:rsid w:val="00952C74"/>
    <w:rsid w:val="00952CBC"/>
    <w:rsid w:val="009530E9"/>
    <w:rsid w:val="009531E5"/>
    <w:rsid w:val="00953426"/>
    <w:rsid w:val="0095369C"/>
    <w:rsid w:val="00953701"/>
    <w:rsid w:val="00953795"/>
    <w:rsid w:val="0095390F"/>
    <w:rsid w:val="00953CCE"/>
    <w:rsid w:val="00953E11"/>
    <w:rsid w:val="00953EAF"/>
    <w:rsid w:val="009541C3"/>
    <w:rsid w:val="00954725"/>
    <w:rsid w:val="0095488C"/>
    <w:rsid w:val="00954B05"/>
    <w:rsid w:val="00954B0A"/>
    <w:rsid w:val="00954CA4"/>
    <w:rsid w:val="00954CD9"/>
    <w:rsid w:val="00954EAE"/>
    <w:rsid w:val="00954F01"/>
    <w:rsid w:val="009550B5"/>
    <w:rsid w:val="009550D4"/>
    <w:rsid w:val="0095528E"/>
    <w:rsid w:val="00955320"/>
    <w:rsid w:val="00955BA3"/>
    <w:rsid w:val="009562F4"/>
    <w:rsid w:val="009563A6"/>
    <w:rsid w:val="009568AD"/>
    <w:rsid w:val="00956CBE"/>
    <w:rsid w:val="00956D36"/>
    <w:rsid w:val="00957032"/>
    <w:rsid w:val="0095718B"/>
    <w:rsid w:val="009571B5"/>
    <w:rsid w:val="009572A7"/>
    <w:rsid w:val="009572D4"/>
    <w:rsid w:val="0095744B"/>
    <w:rsid w:val="0095752F"/>
    <w:rsid w:val="009575E5"/>
    <w:rsid w:val="00957659"/>
    <w:rsid w:val="009576E5"/>
    <w:rsid w:val="009577DF"/>
    <w:rsid w:val="00957970"/>
    <w:rsid w:val="00957999"/>
    <w:rsid w:val="00957D08"/>
    <w:rsid w:val="00960104"/>
    <w:rsid w:val="00960B94"/>
    <w:rsid w:val="00960D72"/>
    <w:rsid w:val="00960E9C"/>
    <w:rsid w:val="0096118E"/>
    <w:rsid w:val="009616B7"/>
    <w:rsid w:val="00961827"/>
    <w:rsid w:val="00961906"/>
    <w:rsid w:val="00961A55"/>
    <w:rsid w:val="00961AD0"/>
    <w:rsid w:val="00961B11"/>
    <w:rsid w:val="00961BCF"/>
    <w:rsid w:val="00961F88"/>
    <w:rsid w:val="00961FD3"/>
    <w:rsid w:val="00962008"/>
    <w:rsid w:val="00962065"/>
    <w:rsid w:val="0096240E"/>
    <w:rsid w:val="0096245C"/>
    <w:rsid w:val="009624B4"/>
    <w:rsid w:val="00962E13"/>
    <w:rsid w:val="00962F77"/>
    <w:rsid w:val="0096306E"/>
    <w:rsid w:val="009630BB"/>
    <w:rsid w:val="00963324"/>
    <w:rsid w:val="00963526"/>
    <w:rsid w:val="00963583"/>
    <w:rsid w:val="00963661"/>
    <w:rsid w:val="00963A45"/>
    <w:rsid w:val="00963AFC"/>
    <w:rsid w:val="00963FFE"/>
    <w:rsid w:val="009641AB"/>
    <w:rsid w:val="009641CF"/>
    <w:rsid w:val="00964339"/>
    <w:rsid w:val="00964502"/>
    <w:rsid w:val="00964585"/>
    <w:rsid w:val="009645D7"/>
    <w:rsid w:val="00964652"/>
    <w:rsid w:val="0096488E"/>
    <w:rsid w:val="00964903"/>
    <w:rsid w:val="00964959"/>
    <w:rsid w:val="00964B07"/>
    <w:rsid w:val="00964CC6"/>
    <w:rsid w:val="00964E93"/>
    <w:rsid w:val="00964F66"/>
    <w:rsid w:val="00965A18"/>
    <w:rsid w:val="00965B8C"/>
    <w:rsid w:val="00965D32"/>
    <w:rsid w:val="00965F04"/>
    <w:rsid w:val="0096653A"/>
    <w:rsid w:val="00966A02"/>
    <w:rsid w:val="00966B2D"/>
    <w:rsid w:val="00966B55"/>
    <w:rsid w:val="00966BC9"/>
    <w:rsid w:val="00966D87"/>
    <w:rsid w:val="00966DD0"/>
    <w:rsid w:val="0096729B"/>
    <w:rsid w:val="009674C8"/>
    <w:rsid w:val="00967573"/>
    <w:rsid w:val="00967628"/>
    <w:rsid w:val="00967A58"/>
    <w:rsid w:val="00967B54"/>
    <w:rsid w:val="00967BBF"/>
    <w:rsid w:val="00967D68"/>
    <w:rsid w:val="009702E9"/>
    <w:rsid w:val="00970348"/>
    <w:rsid w:val="009706BD"/>
    <w:rsid w:val="009708F4"/>
    <w:rsid w:val="00970930"/>
    <w:rsid w:val="00970A32"/>
    <w:rsid w:val="00970AD8"/>
    <w:rsid w:val="00970CEE"/>
    <w:rsid w:val="00970ED3"/>
    <w:rsid w:val="00970F19"/>
    <w:rsid w:val="00970F84"/>
    <w:rsid w:val="0097101B"/>
    <w:rsid w:val="0097121D"/>
    <w:rsid w:val="00971284"/>
    <w:rsid w:val="0097131F"/>
    <w:rsid w:val="009714B9"/>
    <w:rsid w:val="0097192D"/>
    <w:rsid w:val="00971BA7"/>
    <w:rsid w:val="00971CA9"/>
    <w:rsid w:val="00971CE3"/>
    <w:rsid w:val="00971DD9"/>
    <w:rsid w:val="00971F3E"/>
    <w:rsid w:val="00972584"/>
    <w:rsid w:val="00972753"/>
    <w:rsid w:val="0097283D"/>
    <w:rsid w:val="00972E5F"/>
    <w:rsid w:val="00972E9B"/>
    <w:rsid w:val="00973439"/>
    <w:rsid w:val="009735B7"/>
    <w:rsid w:val="00973651"/>
    <w:rsid w:val="009737D1"/>
    <w:rsid w:val="00973E2F"/>
    <w:rsid w:val="009741CB"/>
    <w:rsid w:val="009743A4"/>
    <w:rsid w:val="00974553"/>
    <w:rsid w:val="00974769"/>
    <w:rsid w:val="009748D5"/>
    <w:rsid w:val="00974A03"/>
    <w:rsid w:val="00974AC0"/>
    <w:rsid w:val="00974BEA"/>
    <w:rsid w:val="00974C70"/>
    <w:rsid w:val="00974D5F"/>
    <w:rsid w:val="00974E87"/>
    <w:rsid w:val="00975725"/>
    <w:rsid w:val="00975816"/>
    <w:rsid w:val="009758A3"/>
    <w:rsid w:val="00975E52"/>
    <w:rsid w:val="00975EA2"/>
    <w:rsid w:val="00975EBA"/>
    <w:rsid w:val="0097617A"/>
    <w:rsid w:val="00976390"/>
    <w:rsid w:val="00976586"/>
    <w:rsid w:val="00976908"/>
    <w:rsid w:val="00976C66"/>
    <w:rsid w:val="00976E53"/>
    <w:rsid w:val="00977013"/>
    <w:rsid w:val="00977722"/>
    <w:rsid w:val="009779D1"/>
    <w:rsid w:val="00977A96"/>
    <w:rsid w:val="00977BE1"/>
    <w:rsid w:val="00977F41"/>
    <w:rsid w:val="00980131"/>
    <w:rsid w:val="0098015B"/>
    <w:rsid w:val="00980338"/>
    <w:rsid w:val="009803AA"/>
    <w:rsid w:val="009806B4"/>
    <w:rsid w:val="00980927"/>
    <w:rsid w:val="00980B1B"/>
    <w:rsid w:val="00981038"/>
    <w:rsid w:val="009811D5"/>
    <w:rsid w:val="0098187F"/>
    <w:rsid w:val="00981CDE"/>
    <w:rsid w:val="0098201B"/>
    <w:rsid w:val="009821BC"/>
    <w:rsid w:val="009824D5"/>
    <w:rsid w:val="00982749"/>
    <w:rsid w:val="00982992"/>
    <w:rsid w:val="00982A63"/>
    <w:rsid w:val="00982D41"/>
    <w:rsid w:val="00983610"/>
    <w:rsid w:val="009836DA"/>
    <w:rsid w:val="00983721"/>
    <w:rsid w:val="009838F5"/>
    <w:rsid w:val="00983AFD"/>
    <w:rsid w:val="00983D00"/>
    <w:rsid w:val="0098415B"/>
    <w:rsid w:val="0098443B"/>
    <w:rsid w:val="009848F6"/>
    <w:rsid w:val="00984988"/>
    <w:rsid w:val="0098500D"/>
    <w:rsid w:val="009852E8"/>
    <w:rsid w:val="009854FD"/>
    <w:rsid w:val="0098553A"/>
    <w:rsid w:val="009859A1"/>
    <w:rsid w:val="00985C50"/>
    <w:rsid w:val="00985DDB"/>
    <w:rsid w:val="009860CC"/>
    <w:rsid w:val="00986140"/>
    <w:rsid w:val="009863CB"/>
    <w:rsid w:val="0098641E"/>
    <w:rsid w:val="00986483"/>
    <w:rsid w:val="0098648C"/>
    <w:rsid w:val="009865FD"/>
    <w:rsid w:val="00986667"/>
    <w:rsid w:val="00986922"/>
    <w:rsid w:val="00986BD0"/>
    <w:rsid w:val="00986D46"/>
    <w:rsid w:val="00986F5E"/>
    <w:rsid w:val="00987428"/>
    <w:rsid w:val="009876C6"/>
    <w:rsid w:val="00987844"/>
    <w:rsid w:val="00987B48"/>
    <w:rsid w:val="00987C96"/>
    <w:rsid w:val="00987C99"/>
    <w:rsid w:val="00987D0F"/>
    <w:rsid w:val="00987EC2"/>
    <w:rsid w:val="00987F18"/>
    <w:rsid w:val="00990137"/>
    <w:rsid w:val="0099017C"/>
    <w:rsid w:val="0099036F"/>
    <w:rsid w:val="00990429"/>
    <w:rsid w:val="0099057B"/>
    <w:rsid w:val="009907ED"/>
    <w:rsid w:val="00990A86"/>
    <w:rsid w:val="00990B7E"/>
    <w:rsid w:val="00990F9D"/>
    <w:rsid w:val="00990FD8"/>
    <w:rsid w:val="0099115C"/>
    <w:rsid w:val="00991621"/>
    <w:rsid w:val="00991746"/>
    <w:rsid w:val="00991762"/>
    <w:rsid w:val="00991CBE"/>
    <w:rsid w:val="009922B1"/>
    <w:rsid w:val="009923A2"/>
    <w:rsid w:val="00992469"/>
    <w:rsid w:val="00992569"/>
    <w:rsid w:val="00992626"/>
    <w:rsid w:val="0099265E"/>
    <w:rsid w:val="00992A2F"/>
    <w:rsid w:val="009937F1"/>
    <w:rsid w:val="009939A2"/>
    <w:rsid w:val="00993C2F"/>
    <w:rsid w:val="00993EC1"/>
    <w:rsid w:val="009942B4"/>
    <w:rsid w:val="0099431E"/>
    <w:rsid w:val="00994360"/>
    <w:rsid w:val="009943F9"/>
    <w:rsid w:val="009944CE"/>
    <w:rsid w:val="009944F7"/>
    <w:rsid w:val="00994772"/>
    <w:rsid w:val="0099487F"/>
    <w:rsid w:val="00995239"/>
    <w:rsid w:val="009955EC"/>
    <w:rsid w:val="009957ED"/>
    <w:rsid w:val="00995CC2"/>
    <w:rsid w:val="00995D0C"/>
    <w:rsid w:val="00995DC3"/>
    <w:rsid w:val="00995EDA"/>
    <w:rsid w:val="00996130"/>
    <w:rsid w:val="00996463"/>
    <w:rsid w:val="00996514"/>
    <w:rsid w:val="00996874"/>
    <w:rsid w:val="00996943"/>
    <w:rsid w:val="00996A8A"/>
    <w:rsid w:val="00996E7C"/>
    <w:rsid w:val="00996EF8"/>
    <w:rsid w:val="00997254"/>
    <w:rsid w:val="00997437"/>
    <w:rsid w:val="009974E5"/>
    <w:rsid w:val="00997513"/>
    <w:rsid w:val="0099758E"/>
    <w:rsid w:val="00997631"/>
    <w:rsid w:val="0099791D"/>
    <w:rsid w:val="00997A0E"/>
    <w:rsid w:val="00997A88"/>
    <w:rsid w:val="00997B87"/>
    <w:rsid w:val="00997C04"/>
    <w:rsid w:val="00997E92"/>
    <w:rsid w:val="00997EFA"/>
    <w:rsid w:val="009A031C"/>
    <w:rsid w:val="009A0682"/>
    <w:rsid w:val="009A072B"/>
    <w:rsid w:val="009A0A05"/>
    <w:rsid w:val="009A0A8E"/>
    <w:rsid w:val="009A0AC6"/>
    <w:rsid w:val="009A0D19"/>
    <w:rsid w:val="009A0E0C"/>
    <w:rsid w:val="009A0EF3"/>
    <w:rsid w:val="009A1030"/>
    <w:rsid w:val="009A14D7"/>
    <w:rsid w:val="009A14EA"/>
    <w:rsid w:val="009A160E"/>
    <w:rsid w:val="009A16AE"/>
    <w:rsid w:val="009A16D0"/>
    <w:rsid w:val="009A17C1"/>
    <w:rsid w:val="009A1808"/>
    <w:rsid w:val="009A1B68"/>
    <w:rsid w:val="009A1C6A"/>
    <w:rsid w:val="009A1D36"/>
    <w:rsid w:val="009A1D58"/>
    <w:rsid w:val="009A1F6E"/>
    <w:rsid w:val="009A2149"/>
    <w:rsid w:val="009A2AAE"/>
    <w:rsid w:val="009A2BD3"/>
    <w:rsid w:val="009A2C90"/>
    <w:rsid w:val="009A2D04"/>
    <w:rsid w:val="009A2D2E"/>
    <w:rsid w:val="009A301F"/>
    <w:rsid w:val="009A303B"/>
    <w:rsid w:val="009A32B7"/>
    <w:rsid w:val="009A3535"/>
    <w:rsid w:val="009A37B1"/>
    <w:rsid w:val="009A37BC"/>
    <w:rsid w:val="009A3A84"/>
    <w:rsid w:val="009A3EDC"/>
    <w:rsid w:val="009A3F83"/>
    <w:rsid w:val="009A3FCA"/>
    <w:rsid w:val="009A44E6"/>
    <w:rsid w:val="009A4507"/>
    <w:rsid w:val="009A45DD"/>
    <w:rsid w:val="009A4990"/>
    <w:rsid w:val="009A4AD7"/>
    <w:rsid w:val="009A4E4B"/>
    <w:rsid w:val="009A4FBD"/>
    <w:rsid w:val="009A529A"/>
    <w:rsid w:val="009A53D4"/>
    <w:rsid w:val="009A5510"/>
    <w:rsid w:val="009A57E1"/>
    <w:rsid w:val="009A57EB"/>
    <w:rsid w:val="009A5887"/>
    <w:rsid w:val="009A58BA"/>
    <w:rsid w:val="009A5BF4"/>
    <w:rsid w:val="009A5DC1"/>
    <w:rsid w:val="009A5EA8"/>
    <w:rsid w:val="009A5FE1"/>
    <w:rsid w:val="009A62F4"/>
    <w:rsid w:val="009A63F9"/>
    <w:rsid w:val="009A6497"/>
    <w:rsid w:val="009A6549"/>
    <w:rsid w:val="009A6908"/>
    <w:rsid w:val="009A6A80"/>
    <w:rsid w:val="009A6D48"/>
    <w:rsid w:val="009A6FF2"/>
    <w:rsid w:val="009A717E"/>
    <w:rsid w:val="009A76A9"/>
    <w:rsid w:val="009A79CB"/>
    <w:rsid w:val="009A7A6A"/>
    <w:rsid w:val="009A7F4A"/>
    <w:rsid w:val="009A7F4C"/>
    <w:rsid w:val="009B017F"/>
    <w:rsid w:val="009B027A"/>
    <w:rsid w:val="009B0402"/>
    <w:rsid w:val="009B0488"/>
    <w:rsid w:val="009B095B"/>
    <w:rsid w:val="009B099D"/>
    <w:rsid w:val="009B0B80"/>
    <w:rsid w:val="009B0C70"/>
    <w:rsid w:val="009B0CDC"/>
    <w:rsid w:val="009B0D07"/>
    <w:rsid w:val="009B1086"/>
    <w:rsid w:val="009B1245"/>
    <w:rsid w:val="009B1612"/>
    <w:rsid w:val="009B17C3"/>
    <w:rsid w:val="009B1867"/>
    <w:rsid w:val="009B1D35"/>
    <w:rsid w:val="009B1F93"/>
    <w:rsid w:val="009B20FC"/>
    <w:rsid w:val="009B2303"/>
    <w:rsid w:val="009B2605"/>
    <w:rsid w:val="009B30B6"/>
    <w:rsid w:val="009B316C"/>
    <w:rsid w:val="009B31E8"/>
    <w:rsid w:val="009B3420"/>
    <w:rsid w:val="009B3655"/>
    <w:rsid w:val="009B379C"/>
    <w:rsid w:val="009B3902"/>
    <w:rsid w:val="009B3B48"/>
    <w:rsid w:val="009B3FCC"/>
    <w:rsid w:val="009B4498"/>
    <w:rsid w:val="009B4611"/>
    <w:rsid w:val="009B4700"/>
    <w:rsid w:val="009B49C4"/>
    <w:rsid w:val="009B4C35"/>
    <w:rsid w:val="009B4CA2"/>
    <w:rsid w:val="009B4CF7"/>
    <w:rsid w:val="009B5162"/>
    <w:rsid w:val="009B52F2"/>
    <w:rsid w:val="009B5A1F"/>
    <w:rsid w:val="009B5A96"/>
    <w:rsid w:val="009B5AD7"/>
    <w:rsid w:val="009B60C0"/>
    <w:rsid w:val="009B61F2"/>
    <w:rsid w:val="009B6548"/>
    <w:rsid w:val="009B676E"/>
    <w:rsid w:val="009B67A6"/>
    <w:rsid w:val="009B67B8"/>
    <w:rsid w:val="009B68DE"/>
    <w:rsid w:val="009B6A07"/>
    <w:rsid w:val="009B6B31"/>
    <w:rsid w:val="009B6D59"/>
    <w:rsid w:val="009B6FD0"/>
    <w:rsid w:val="009B7007"/>
    <w:rsid w:val="009B702F"/>
    <w:rsid w:val="009B73A0"/>
    <w:rsid w:val="009B74A8"/>
    <w:rsid w:val="009B77F4"/>
    <w:rsid w:val="009B785D"/>
    <w:rsid w:val="009B7907"/>
    <w:rsid w:val="009B79E5"/>
    <w:rsid w:val="009B7BD4"/>
    <w:rsid w:val="009B7D81"/>
    <w:rsid w:val="009C0359"/>
    <w:rsid w:val="009C0492"/>
    <w:rsid w:val="009C069E"/>
    <w:rsid w:val="009C09FA"/>
    <w:rsid w:val="009C0BE3"/>
    <w:rsid w:val="009C0BE5"/>
    <w:rsid w:val="009C0CF4"/>
    <w:rsid w:val="009C0EFC"/>
    <w:rsid w:val="009C1031"/>
    <w:rsid w:val="009C108C"/>
    <w:rsid w:val="009C11CD"/>
    <w:rsid w:val="009C1374"/>
    <w:rsid w:val="009C18AF"/>
    <w:rsid w:val="009C19C3"/>
    <w:rsid w:val="009C1EDF"/>
    <w:rsid w:val="009C1F00"/>
    <w:rsid w:val="009C1F82"/>
    <w:rsid w:val="009C1FE9"/>
    <w:rsid w:val="009C204E"/>
    <w:rsid w:val="009C22B3"/>
    <w:rsid w:val="009C285F"/>
    <w:rsid w:val="009C2A78"/>
    <w:rsid w:val="009C2D75"/>
    <w:rsid w:val="009C2DE5"/>
    <w:rsid w:val="009C2EDF"/>
    <w:rsid w:val="009C2FDA"/>
    <w:rsid w:val="009C3016"/>
    <w:rsid w:val="009C317D"/>
    <w:rsid w:val="009C327D"/>
    <w:rsid w:val="009C34E4"/>
    <w:rsid w:val="009C35A5"/>
    <w:rsid w:val="009C365D"/>
    <w:rsid w:val="009C37C2"/>
    <w:rsid w:val="009C39CE"/>
    <w:rsid w:val="009C3A99"/>
    <w:rsid w:val="009C3AF8"/>
    <w:rsid w:val="009C3D45"/>
    <w:rsid w:val="009C3E41"/>
    <w:rsid w:val="009C411D"/>
    <w:rsid w:val="009C4362"/>
    <w:rsid w:val="009C43D6"/>
    <w:rsid w:val="009C4471"/>
    <w:rsid w:val="009C44DE"/>
    <w:rsid w:val="009C463E"/>
    <w:rsid w:val="009C48AA"/>
    <w:rsid w:val="009C4935"/>
    <w:rsid w:val="009C4DAA"/>
    <w:rsid w:val="009C534E"/>
    <w:rsid w:val="009C58D2"/>
    <w:rsid w:val="009C5955"/>
    <w:rsid w:val="009C5D4F"/>
    <w:rsid w:val="009C5D6F"/>
    <w:rsid w:val="009C5E16"/>
    <w:rsid w:val="009C5ED9"/>
    <w:rsid w:val="009C5EE0"/>
    <w:rsid w:val="009C5F16"/>
    <w:rsid w:val="009C60BD"/>
    <w:rsid w:val="009C65FE"/>
    <w:rsid w:val="009C6C89"/>
    <w:rsid w:val="009C7235"/>
    <w:rsid w:val="009C764F"/>
    <w:rsid w:val="009C7698"/>
    <w:rsid w:val="009C76E7"/>
    <w:rsid w:val="009C7A8A"/>
    <w:rsid w:val="009C7B76"/>
    <w:rsid w:val="009C7BA5"/>
    <w:rsid w:val="009C7D57"/>
    <w:rsid w:val="009D044E"/>
    <w:rsid w:val="009D04BD"/>
    <w:rsid w:val="009D04FE"/>
    <w:rsid w:val="009D05FD"/>
    <w:rsid w:val="009D0690"/>
    <w:rsid w:val="009D0854"/>
    <w:rsid w:val="009D1019"/>
    <w:rsid w:val="009D1651"/>
    <w:rsid w:val="009D16B6"/>
    <w:rsid w:val="009D17D8"/>
    <w:rsid w:val="009D1BFD"/>
    <w:rsid w:val="009D1FE3"/>
    <w:rsid w:val="009D244B"/>
    <w:rsid w:val="009D278C"/>
    <w:rsid w:val="009D2CCC"/>
    <w:rsid w:val="009D2E83"/>
    <w:rsid w:val="009D2F34"/>
    <w:rsid w:val="009D2F4D"/>
    <w:rsid w:val="009D3076"/>
    <w:rsid w:val="009D314D"/>
    <w:rsid w:val="009D31EC"/>
    <w:rsid w:val="009D3342"/>
    <w:rsid w:val="009D343A"/>
    <w:rsid w:val="009D3475"/>
    <w:rsid w:val="009D34C1"/>
    <w:rsid w:val="009D3520"/>
    <w:rsid w:val="009D3565"/>
    <w:rsid w:val="009D371B"/>
    <w:rsid w:val="009D38AB"/>
    <w:rsid w:val="009D48EF"/>
    <w:rsid w:val="009D4983"/>
    <w:rsid w:val="009D4AF7"/>
    <w:rsid w:val="009D4BF3"/>
    <w:rsid w:val="009D4ED4"/>
    <w:rsid w:val="009D50F3"/>
    <w:rsid w:val="009D549D"/>
    <w:rsid w:val="009D5679"/>
    <w:rsid w:val="009D59C3"/>
    <w:rsid w:val="009D5C31"/>
    <w:rsid w:val="009D5F24"/>
    <w:rsid w:val="009D5FB2"/>
    <w:rsid w:val="009D61A0"/>
    <w:rsid w:val="009D6691"/>
    <w:rsid w:val="009D6843"/>
    <w:rsid w:val="009D6894"/>
    <w:rsid w:val="009D69BC"/>
    <w:rsid w:val="009D6A38"/>
    <w:rsid w:val="009D6F3D"/>
    <w:rsid w:val="009D733F"/>
    <w:rsid w:val="009D75C1"/>
    <w:rsid w:val="009D7964"/>
    <w:rsid w:val="009D79C7"/>
    <w:rsid w:val="009D7B9C"/>
    <w:rsid w:val="009D7C84"/>
    <w:rsid w:val="009D7C97"/>
    <w:rsid w:val="009D7D84"/>
    <w:rsid w:val="009D7DDF"/>
    <w:rsid w:val="009D7FCE"/>
    <w:rsid w:val="009E0308"/>
    <w:rsid w:val="009E046D"/>
    <w:rsid w:val="009E05A2"/>
    <w:rsid w:val="009E0825"/>
    <w:rsid w:val="009E083D"/>
    <w:rsid w:val="009E0846"/>
    <w:rsid w:val="009E0947"/>
    <w:rsid w:val="009E0B60"/>
    <w:rsid w:val="009E0C04"/>
    <w:rsid w:val="009E0D0F"/>
    <w:rsid w:val="009E0D6B"/>
    <w:rsid w:val="009E110A"/>
    <w:rsid w:val="009E119C"/>
    <w:rsid w:val="009E12E1"/>
    <w:rsid w:val="009E16EC"/>
    <w:rsid w:val="009E1771"/>
    <w:rsid w:val="009E183D"/>
    <w:rsid w:val="009E197B"/>
    <w:rsid w:val="009E1985"/>
    <w:rsid w:val="009E267E"/>
    <w:rsid w:val="009E2A7E"/>
    <w:rsid w:val="009E2DD0"/>
    <w:rsid w:val="009E2E4C"/>
    <w:rsid w:val="009E3036"/>
    <w:rsid w:val="009E322F"/>
    <w:rsid w:val="009E3242"/>
    <w:rsid w:val="009E32C1"/>
    <w:rsid w:val="009E3302"/>
    <w:rsid w:val="009E34F8"/>
    <w:rsid w:val="009E36CB"/>
    <w:rsid w:val="009E3748"/>
    <w:rsid w:val="009E376F"/>
    <w:rsid w:val="009E3B79"/>
    <w:rsid w:val="009E3DE5"/>
    <w:rsid w:val="009E3F52"/>
    <w:rsid w:val="009E44B1"/>
    <w:rsid w:val="009E4517"/>
    <w:rsid w:val="009E47EC"/>
    <w:rsid w:val="009E4880"/>
    <w:rsid w:val="009E4D3D"/>
    <w:rsid w:val="009E4EA1"/>
    <w:rsid w:val="009E4FAB"/>
    <w:rsid w:val="009E5B17"/>
    <w:rsid w:val="009E5D73"/>
    <w:rsid w:val="009E5D9A"/>
    <w:rsid w:val="009E5E6C"/>
    <w:rsid w:val="009E6344"/>
    <w:rsid w:val="009E659C"/>
    <w:rsid w:val="009E6A76"/>
    <w:rsid w:val="009E7306"/>
    <w:rsid w:val="009E738B"/>
    <w:rsid w:val="009E76E1"/>
    <w:rsid w:val="009E7775"/>
    <w:rsid w:val="009E77CB"/>
    <w:rsid w:val="009E793A"/>
    <w:rsid w:val="009E7B51"/>
    <w:rsid w:val="009E7BC9"/>
    <w:rsid w:val="009E7EC6"/>
    <w:rsid w:val="009E7F53"/>
    <w:rsid w:val="009F03BA"/>
    <w:rsid w:val="009F0736"/>
    <w:rsid w:val="009F0783"/>
    <w:rsid w:val="009F07BB"/>
    <w:rsid w:val="009F090A"/>
    <w:rsid w:val="009F09A4"/>
    <w:rsid w:val="009F09E1"/>
    <w:rsid w:val="009F09FF"/>
    <w:rsid w:val="009F0CC0"/>
    <w:rsid w:val="009F0F6E"/>
    <w:rsid w:val="009F1018"/>
    <w:rsid w:val="009F10D5"/>
    <w:rsid w:val="009F111F"/>
    <w:rsid w:val="009F112B"/>
    <w:rsid w:val="009F1291"/>
    <w:rsid w:val="009F1500"/>
    <w:rsid w:val="009F1950"/>
    <w:rsid w:val="009F1B6A"/>
    <w:rsid w:val="009F1EBC"/>
    <w:rsid w:val="009F24A5"/>
    <w:rsid w:val="009F2897"/>
    <w:rsid w:val="009F29F2"/>
    <w:rsid w:val="009F2BE5"/>
    <w:rsid w:val="009F2D16"/>
    <w:rsid w:val="009F2DA8"/>
    <w:rsid w:val="009F3213"/>
    <w:rsid w:val="009F3222"/>
    <w:rsid w:val="009F323A"/>
    <w:rsid w:val="009F32EC"/>
    <w:rsid w:val="009F34D9"/>
    <w:rsid w:val="009F3A27"/>
    <w:rsid w:val="009F3CB4"/>
    <w:rsid w:val="009F3D7B"/>
    <w:rsid w:val="009F3DCB"/>
    <w:rsid w:val="009F3E46"/>
    <w:rsid w:val="009F3E9A"/>
    <w:rsid w:val="009F3F44"/>
    <w:rsid w:val="009F3F74"/>
    <w:rsid w:val="009F41B5"/>
    <w:rsid w:val="009F41ED"/>
    <w:rsid w:val="009F42C5"/>
    <w:rsid w:val="009F42DE"/>
    <w:rsid w:val="009F43F6"/>
    <w:rsid w:val="009F4472"/>
    <w:rsid w:val="009F48D2"/>
    <w:rsid w:val="009F4940"/>
    <w:rsid w:val="009F4BDD"/>
    <w:rsid w:val="009F4C19"/>
    <w:rsid w:val="009F4DBF"/>
    <w:rsid w:val="009F4F48"/>
    <w:rsid w:val="009F5060"/>
    <w:rsid w:val="009F50BA"/>
    <w:rsid w:val="009F53F2"/>
    <w:rsid w:val="009F5424"/>
    <w:rsid w:val="009F5519"/>
    <w:rsid w:val="009F596D"/>
    <w:rsid w:val="009F5C7F"/>
    <w:rsid w:val="009F5E1C"/>
    <w:rsid w:val="009F5E3D"/>
    <w:rsid w:val="009F611C"/>
    <w:rsid w:val="009F62CE"/>
    <w:rsid w:val="009F65B6"/>
    <w:rsid w:val="009F676C"/>
    <w:rsid w:val="009F68A6"/>
    <w:rsid w:val="009F68AC"/>
    <w:rsid w:val="009F690A"/>
    <w:rsid w:val="009F6A79"/>
    <w:rsid w:val="009F6E64"/>
    <w:rsid w:val="009F7273"/>
    <w:rsid w:val="009F74B8"/>
    <w:rsid w:val="009F7573"/>
    <w:rsid w:val="009F771D"/>
    <w:rsid w:val="009F7F77"/>
    <w:rsid w:val="009F7FA7"/>
    <w:rsid w:val="00A00260"/>
    <w:rsid w:val="00A0027C"/>
    <w:rsid w:val="00A003CE"/>
    <w:rsid w:val="00A00542"/>
    <w:rsid w:val="00A006D1"/>
    <w:rsid w:val="00A00A5D"/>
    <w:rsid w:val="00A00B4C"/>
    <w:rsid w:val="00A00DEA"/>
    <w:rsid w:val="00A00FAE"/>
    <w:rsid w:val="00A01067"/>
    <w:rsid w:val="00A015DE"/>
    <w:rsid w:val="00A01A0C"/>
    <w:rsid w:val="00A01D16"/>
    <w:rsid w:val="00A01D21"/>
    <w:rsid w:val="00A01D9D"/>
    <w:rsid w:val="00A020B7"/>
    <w:rsid w:val="00A02139"/>
    <w:rsid w:val="00A02163"/>
    <w:rsid w:val="00A021BB"/>
    <w:rsid w:val="00A02222"/>
    <w:rsid w:val="00A02235"/>
    <w:rsid w:val="00A022E1"/>
    <w:rsid w:val="00A0235A"/>
    <w:rsid w:val="00A02617"/>
    <w:rsid w:val="00A02682"/>
    <w:rsid w:val="00A026F1"/>
    <w:rsid w:val="00A02723"/>
    <w:rsid w:val="00A02785"/>
    <w:rsid w:val="00A02A79"/>
    <w:rsid w:val="00A02BA2"/>
    <w:rsid w:val="00A02C59"/>
    <w:rsid w:val="00A02CDF"/>
    <w:rsid w:val="00A02E37"/>
    <w:rsid w:val="00A02F15"/>
    <w:rsid w:val="00A0340C"/>
    <w:rsid w:val="00A03534"/>
    <w:rsid w:val="00A03686"/>
    <w:rsid w:val="00A03A8B"/>
    <w:rsid w:val="00A03E85"/>
    <w:rsid w:val="00A03FAA"/>
    <w:rsid w:val="00A04064"/>
    <w:rsid w:val="00A0417D"/>
    <w:rsid w:val="00A0421F"/>
    <w:rsid w:val="00A042AE"/>
    <w:rsid w:val="00A04400"/>
    <w:rsid w:val="00A044AE"/>
    <w:rsid w:val="00A0450C"/>
    <w:rsid w:val="00A046F8"/>
    <w:rsid w:val="00A04786"/>
    <w:rsid w:val="00A047B1"/>
    <w:rsid w:val="00A049B1"/>
    <w:rsid w:val="00A04BA2"/>
    <w:rsid w:val="00A050FF"/>
    <w:rsid w:val="00A053A6"/>
    <w:rsid w:val="00A0549A"/>
    <w:rsid w:val="00A05611"/>
    <w:rsid w:val="00A05663"/>
    <w:rsid w:val="00A0567D"/>
    <w:rsid w:val="00A057CD"/>
    <w:rsid w:val="00A05A1A"/>
    <w:rsid w:val="00A05C30"/>
    <w:rsid w:val="00A0606E"/>
    <w:rsid w:val="00A0633F"/>
    <w:rsid w:val="00A0635C"/>
    <w:rsid w:val="00A06364"/>
    <w:rsid w:val="00A0660A"/>
    <w:rsid w:val="00A066F5"/>
    <w:rsid w:val="00A06756"/>
    <w:rsid w:val="00A06891"/>
    <w:rsid w:val="00A06AB5"/>
    <w:rsid w:val="00A06D05"/>
    <w:rsid w:val="00A06D34"/>
    <w:rsid w:val="00A07020"/>
    <w:rsid w:val="00A0707D"/>
    <w:rsid w:val="00A075D3"/>
    <w:rsid w:val="00A07665"/>
    <w:rsid w:val="00A07864"/>
    <w:rsid w:val="00A07A62"/>
    <w:rsid w:val="00A07E4D"/>
    <w:rsid w:val="00A1008A"/>
    <w:rsid w:val="00A1084A"/>
    <w:rsid w:val="00A10B58"/>
    <w:rsid w:val="00A10D7D"/>
    <w:rsid w:val="00A10E1D"/>
    <w:rsid w:val="00A10F8F"/>
    <w:rsid w:val="00A1104B"/>
    <w:rsid w:val="00A11164"/>
    <w:rsid w:val="00A11282"/>
    <w:rsid w:val="00A115E1"/>
    <w:rsid w:val="00A119A2"/>
    <w:rsid w:val="00A11B25"/>
    <w:rsid w:val="00A11CD6"/>
    <w:rsid w:val="00A11D95"/>
    <w:rsid w:val="00A11DA9"/>
    <w:rsid w:val="00A11E08"/>
    <w:rsid w:val="00A11F06"/>
    <w:rsid w:val="00A12295"/>
    <w:rsid w:val="00A1229F"/>
    <w:rsid w:val="00A1246C"/>
    <w:rsid w:val="00A1282D"/>
    <w:rsid w:val="00A12859"/>
    <w:rsid w:val="00A12A2C"/>
    <w:rsid w:val="00A12B31"/>
    <w:rsid w:val="00A12DEE"/>
    <w:rsid w:val="00A1336B"/>
    <w:rsid w:val="00A135D7"/>
    <w:rsid w:val="00A13978"/>
    <w:rsid w:val="00A13A4C"/>
    <w:rsid w:val="00A13E8B"/>
    <w:rsid w:val="00A13F7C"/>
    <w:rsid w:val="00A14051"/>
    <w:rsid w:val="00A141E0"/>
    <w:rsid w:val="00A14313"/>
    <w:rsid w:val="00A14639"/>
    <w:rsid w:val="00A14A1F"/>
    <w:rsid w:val="00A14D2C"/>
    <w:rsid w:val="00A1516B"/>
    <w:rsid w:val="00A1527A"/>
    <w:rsid w:val="00A15828"/>
    <w:rsid w:val="00A15FE9"/>
    <w:rsid w:val="00A1679D"/>
    <w:rsid w:val="00A167E0"/>
    <w:rsid w:val="00A172B8"/>
    <w:rsid w:val="00A1731C"/>
    <w:rsid w:val="00A178FA"/>
    <w:rsid w:val="00A17A88"/>
    <w:rsid w:val="00A17A9B"/>
    <w:rsid w:val="00A17B7A"/>
    <w:rsid w:val="00A17D24"/>
    <w:rsid w:val="00A17D45"/>
    <w:rsid w:val="00A200D2"/>
    <w:rsid w:val="00A20259"/>
    <w:rsid w:val="00A20677"/>
    <w:rsid w:val="00A20879"/>
    <w:rsid w:val="00A20D71"/>
    <w:rsid w:val="00A20E3C"/>
    <w:rsid w:val="00A20EF2"/>
    <w:rsid w:val="00A20EF7"/>
    <w:rsid w:val="00A20F08"/>
    <w:rsid w:val="00A21270"/>
    <w:rsid w:val="00A21346"/>
    <w:rsid w:val="00A214D7"/>
    <w:rsid w:val="00A216A2"/>
    <w:rsid w:val="00A2181F"/>
    <w:rsid w:val="00A21B17"/>
    <w:rsid w:val="00A21CE8"/>
    <w:rsid w:val="00A21EE3"/>
    <w:rsid w:val="00A2212C"/>
    <w:rsid w:val="00A221D1"/>
    <w:rsid w:val="00A22364"/>
    <w:rsid w:val="00A22842"/>
    <w:rsid w:val="00A22CE6"/>
    <w:rsid w:val="00A22EB1"/>
    <w:rsid w:val="00A22F24"/>
    <w:rsid w:val="00A23150"/>
    <w:rsid w:val="00A2344B"/>
    <w:rsid w:val="00A234D6"/>
    <w:rsid w:val="00A235DD"/>
    <w:rsid w:val="00A23B5A"/>
    <w:rsid w:val="00A23C8A"/>
    <w:rsid w:val="00A248DD"/>
    <w:rsid w:val="00A24D40"/>
    <w:rsid w:val="00A253E2"/>
    <w:rsid w:val="00A25955"/>
    <w:rsid w:val="00A25ACC"/>
    <w:rsid w:val="00A25C18"/>
    <w:rsid w:val="00A25C69"/>
    <w:rsid w:val="00A25E04"/>
    <w:rsid w:val="00A25E70"/>
    <w:rsid w:val="00A26252"/>
    <w:rsid w:val="00A262EA"/>
    <w:rsid w:val="00A2637D"/>
    <w:rsid w:val="00A26480"/>
    <w:rsid w:val="00A264DC"/>
    <w:rsid w:val="00A26537"/>
    <w:rsid w:val="00A269DA"/>
    <w:rsid w:val="00A269E9"/>
    <w:rsid w:val="00A26A4A"/>
    <w:rsid w:val="00A26AA7"/>
    <w:rsid w:val="00A27122"/>
    <w:rsid w:val="00A27375"/>
    <w:rsid w:val="00A27598"/>
    <w:rsid w:val="00A27AAA"/>
    <w:rsid w:val="00A27C15"/>
    <w:rsid w:val="00A27F33"/>
    <w:rsid w:val="00A30124"/>
    <w:rsid w:val="00A30246"/>
    <w:rsid w:val="00A304D3"/>
    <w:rsid w:val="00A3138B"/>
    <w:rsid w:val="00A316E6"/>
    <w:rsid w:val="00A3213F"/>
    <w:rsid w:val="00A3220A"/>
    <w:rsid w:val="00A323E8"/>
    <w:rsid w:val="00A324D1"/>
    <w:rsid w:val="00A327A9"/>
    <w:rsid w:val="00A32A87"/>
    <w:rsid w:val="00A32C47"/>
    <w:rsid w:val="00A32D89"/>
    <w:rsid w:val="00A32DBB"/>
    <w:rsid w:val="00A32E04"/>
    <w:rsid w:val="00A32E2E"/>
    <w:rsid w:val="00A3311A"/>
    <w:rsid w:val="00A3389A"/>
    <w:rsid w:val="00A338F5"/>
    <w:rsid w:val="00A339C3"/>
    <w:rsid w:val="00A33A29"/>
    <w:rsid w:val="00A33ACF"/>
    <w:rsid w:val="00A33C49"/>
    <w:rsid w:val="00A33F4B"/>
    <w:rsid w:val="00A340E1"/>
    <w:rsid w:val="00A34341"/>
    <w:rsid w:val="00A345A7"/>
    <w:rsid w:val="00A3464D"/>
    <w:rsid w:val="00A34A03"/>
    <w:rsid w:val="00A34B14"/>
    <w:rsid w:val="00A35210"/>
    <w:rsid w:val="00A35421"/>
    <w:rsid w:val="00A3576A"/>
    <w:rsid w:val="00A357EC"/>
    <w:rsid w:val="00A3586D"/>
    <w:rsid w:val="00A35B42"/>
    <w:rsid w:val="00A35C7E"/>
    <w:rsid w:val="00A36435"/>
    <w:rsid w:val="00A364A3"/>
    <w:rsid w:val="00A36657"/>
    <w:rsid w:val="00A36A8B"/>
    <w:rsid w:val="00A36B7D"/>
    <w:rsid w:val="00A36E9B"/>
    <w:rsid w:val="00A37020"/>
    <w:rsid w:val="00A37063"/>
    <w:rsid w:val="00A371D2"/>
    <w:rsid w:val="00A371EC"/>
    <w:rsid w:val="00A3727D"/>
    <w:rsid w:val="00A37649"/>
    <w:rsid w:val="00A37809"/>
    <w:rsid w:val="00A3791E"/>
    <w:rsid w:val="00A37E56"/>
    <w:rsid w:val="00A37FA1"/>
    <w:rsid w:val="00A37FC4"/>
    <w:rsid w:val="00A4006F"/>
    <w:rsid w:val="00A4031C"/>
    <w:rsid w:val="00A4035B"/>
    <w:rsid w:val="00A40376"/>
    <w:rsid w:val="00A403EC"/>
    <w:rsid w:val="00A405EF"/>
    <w:rsid w:val="00A40666"/>
    <w:rsid w:val="00A40E2A"/>
    <w:rsid w:val="00A40F48"/>
    <w:rsid w:val="00A41028"/>
    <w:rsid w:val="00A4106F"/>
    <w:rsid w:val="00A410D8"/>
    <w:rsid w:val="00A411FE"/>
    <w:rsid w:val="00A41729"/>
    <w:rsid w:val="00A41764"/>
    <w:rsid w:val="00A41BC8"/>
    <w:rsid w:val="00A41D41"/>
    <w:rsid w:val="00A41F8B"/>
    <w:rsid w:val="00A4203F"/>
    <w:rsid w:val="00A420C3"/>
    <w:rsid w:val="00A4225A"/>
    <w:rsid w:val="00A42505"/>
    <w:rsid w:val="00A42626"/>
    <w:rsid w:val="00A42AD4"/>
    <w:rsid w:val="00A42B9B"/>
    <w:rsid w:val="00A42E12"/>
    <w:rsid w:val="00A43177"/>
    <w:rsid w:val="00A43208"/>
    <w:rsid w:val="00A4324A"/>
    <w:rsid w:val="00A4330E"/>
    <w:rsid w:val="00A435C4"/>
    <w:rsid w:val="00A435EC"/>
    <w:rsid w:val="00A43700"/>
    <w:rsid w:val="00A43767"/>
    <w:rsid w:val="00A43798"/>
    <w:rsid w:val="00A43946"/>
    <w:rsid w:val="00A4396B"/>
    <w:rsid w:val="00A439E4"/>
    <w:rsid w:val="00A43D68"/>
    <w:rsid w:val="00A4413B"/>
    <w:rsid w:val="00A441DC"/>
    <w:rsid w:val="00A445AD"/>
    <w:rsid w:val="00A446C5"/>
    <w:rsid w:val="00A44814"/>
    <w:rsid w:val="00A44C34"/>
    <w:rsid w:val="00A44F61"/>
    <w:rsid w:val="00A45075"/>
    <w:rsid w:val="00A454AB"/>
    <w:rsid w:val="00A45EA0"/>
    <w:rsid w:val="00A46084"/>
    <w:rsid w:val="00A4627B"/>
    <w:rsid w:val="00A46521"/>
    <w:rsid w:val="00A46588"/>
    <w:rsid w:val="00A4691A"/>
    <w:rsid w:val="00A46D64"/>
    <w:rsid w:val="00A47402"/>
    <w:rsid w:val="00A4751A"/>
    <w:rsid w:val="00A476BE"/>
    <w:rsid w:val="00A47FB9"/>
    <w:rsid w:val="00A500E1"/>
    <w:rsid w:val="00A506B8"/>
    <w:rsid w:val="00A509D7"/>
    <w:rsid w:val="00A50B60"/>
    <w:rsid w:val="00A50C06"/>
    <w:rsid w:val="00A50CB3"/>
    <w:rsid w:val="00A50D54"/>
    <w:rsid w:val="00A50E2B"/>
    <w:rsid w:val="00A50FD3"/>
    <w:rsid w:val="00A51355"/>
    <w:rsid w:val="00A514AF"/>
    <w:rsid w:val="00A51543"/>
    <w:rsid w:val="00A51641"/>
    <w:rsid w:val="00A517E2"/>
    <w:rsid w:val="00A51889"/>
    <w:rsid w:val="00A5198A"/>
    <w:rsid w:val="00A519CC"/>
    <w:rsid w:val="00A51A5F"/>
    <w:rsid w:val="00A51BB7"/>
    <w:rsid w:val="00A51BF9"/>
    <w:rsid w:val="00A51E05"/>
    <w:rsid w:val="00A51E44"/>
    <w:rsid w:val="00A51F7B"/>
    <w:rsid w:val="00A520E7"/>
    <w:rsid w:val="00A5236D"/>
    <w:rsid w:val="00A5240C"/>
    <w:rsid w:val="00A5279D"/>
    <w:rsid w:val="00A52D3D"/>
    <w:rsid w:val="00A52E32"/>
    <w:rsid w:val="00A53003"/>
    <w:rsid w:val="00A53086"/>
    <w:rsid w:val="00A53216"/>
    <w:rsid w:val="00A53478"/>
    <w:rsid w:val="00A53625"/>
    <w:rsid w:val="00A5363E"/>
    <w:rsid w:val="00A53644"/>
    <w:rsid w:val="00A53652"/>
    <w:rsid w:val="00A5387B"/>
    <w:rsid w:val="00A53C05"/>
    <w:rsid w:val="00A53F61"/>
    <w:rsid w:val="00A54114"/>
    <w:rsid w:val="00A5447E"/>
    <w:rsid w:val="00A547D1"/>
    <w:rsid w:val="00A5483B"/>
    <w:rsid w:val="00A5495A"/>
    <w:rsid w:val="00A5498C"/>
    <w:rsid w:val="00A549DF"/>
    <w:rsid w:val="00A54ADF"/>
    <w:rsid w:val="00A54C72"/>
    <w:rsid w:val="00A54E6B"/>
    <w:rsid w:val="00A54EC1"/>
    <w:rsid w:val="00A54ED3"/>
    <w:rsid w:val="00A55003"/>
    <w:rsid w:val="00A5503A"/>
    <w:rsid w:val="00A55454"/>
    <w:rsid w:val="00A55486"/>
    <w:rsid w:val="00A55535"/>
    <w:rsid w:val="00A556B3"/>
    <w:rsid w:val="00A556CD"/>
    <w:rsid w:val="00A557DB"/>
    <w:rsid w:val="00A5587F"/>
    <w:rsid w:val="00A5590F"/>
    <w:rsid w:val="00A55987"/>
    <w:rsid w:val="00A55C7A"/>
    <w:rsid w:val="00A55EFE"/>
    <w:rsid w:val="00A560C9"/>
    <w:rsid w:val="00A56130"/>
    <w:rsid w:val="00A56316"/>
    <w:rsid w:val="00A5642E"/>
    <w:rsid w:val="00A5692E"/>
    <w:rsid w:val="00A56B0C"/>
    <w:rsid w:val="00A570C0"/>
    <w:rsid w:val="00A571A5"/>
    <w:rsid w:val="00A572D9"/>
    <w:rsid w:val="00A5733E"/>
    <w:rsid w:val="00A574CA"/>
    <w:rsid w:val="00A57A93"/>
    <w:rsid w:val="00A602C4"/>
    <w:rsid w:val="00A6032C"/>
    <w:rsid w:val="00A60590"/>
    <w:rsid w:val="00A60665"/>
    <w:rsid w:val="00A60759"/>
    <w:rsid w:val="00A60A58"/>
    <w:rsid w:val="00A60AD4"/>
    <w:rsid w:val="00A61032"/>
    <w:rsid w:val="00A61148"/>
    <w:rsid w:val="00A61163"/>
    <w:rsid w:val="00A61383"/>
    <w:rsid w:val="00A6139B"/>
    <w:rsid w:val="00A61936"/>
    <w:rsid w:val="00A61A88"/>
    <w:rsid w:val="00A61D29"/>
    <w:rsid w:val="00A61DDF"/>
    <w:rsid w:val="00A62571"/>
    <w:rsid w:val="00A625B1"/>
    <w:rsid w:val="00A62693"/>
    <w:rsid w:val="00A62B02"/>
    <w:rsid w:val="00A62CF3"/>
    <w:rsid w:val="00A62EF1"/>
    <w:rsid w:val="00A62EFB"/>
    <w:rsid w:val="00A63119"/>
    <w:rsid w:val="00A63249"/>
    <w:rsid w:val="00A634AF"/>
    <w:rsid w:val="00A6355A"/>
    <w:rsid w:val="00A63638"/>
    <w:rsid w:val="00A63E01"/>
    <w:rsid w:val="00A64227"/>
    <w:rsid w:val="00A6424E"/>
    <w:rsid w:val="00A643F3"/>
    <w:rsid w:val="00A64419"/>
    <w:rsid w:val="00A64BB3"/>
    <w:rsid w:val="00A64FF7"/>
    <w:rsid w:val="00A65276"/>
    <w:rsid w:val="00A6552A"/>
    <w:rsid w:val="00A658A4"/>
    <w:rsid w:val="00A658C7"/>
    <w:rsid w:val="00A659C4"/>
    <w:rsid w:val="00A65B38"/>
    <w:rsid w:val="00A65FF1"/>
    <w:rsid w:val="00A66034"/>
    <w:rsid w:val="00A6640D"/>
    <w:rsid w:val="00A66436"/>
    <w:rsid w:val="00A66514"/>
    <w:rsid w:val="00A666FD"/>
    <w:rsid w:val="00A667F0"/>
    <w:rsid w:val="00A668B1"/>
    <w:rsid w:val="00A66A1B"/>
    <w:rsid w:val="00A66AFC"/>
    <w:rsid w:val="00A66B39"/>
    <w:rsid w:val="00A66B99"/>
    <w:rsid w:val="00A66DDF"/>
    <w:rsid w:val="00A66F68"/>
    <w:rsid w:val="00A673C5"/>
    <w:rsid w:val="00A673D5"/>
    <w:rsid w:val="00A673ED"/>
    <w:rsid w:val="00A67501"/>
    <w:rsid w:val="00A6753D"/>
    <w:rsid w:val="00A67700"/>
    <w:rsid w:val="00A67C11"/>
    <w:rsid w:val="00A67C4E"/>
    <w:rsid w:val="00A67C50"/>
    <w:rsid w:val="00A67D06"/>
    <w:rsid w:val="00A67D78"/>
    <w:rsid w:val="00A67EA8"/>
    <w:rsid w:val="00A67F27"/>
    <w:rsid w:val="00A67FB1"/>
    <w:rsid w:val="00A70337"/>
    <w:rsid w:val="00A709D5"/>
    <w:rsid w:val="00A70EA9"/>
    <w:rsid w:val="00A7104B"/>
    <w:rsid w:val="00A710A5"/>
    <w:rsid w:val="00A710B0"/>
    <w:rsid w:val="00A71136"/>
    <w:rsid w:val="00A71574"/>
    <w:rsid w:val="00A71645"/>
    <w:rsid w:val="00A7171E"/>
    <w:rsid w:val="00A71779"/>
    <w:rsid w:val="00A71897"/>
    <w:rsid w:val="00A71A33"/>
    <w:rsid w:val="00A71B55"/>
    <w:rsid w:val="00A71C23"/>
    <w:rsid w:val="00A71C8E"/>
    <w:rsid w:val="00A71D27"/>
    <w:rsid w:val="00A71D9E"/>
    <w:rsid w:val="00A7235E"/>
    <w:rsid w:val="00A724B6"/>
    <w:rsid w:val="00A72AC4"/>
    <w:rsid w:val="00A72DB1"/>
    <w:rsid w:val="00A72E07"/>
    <w:rsid w:val="00A73280"/>
    <w:rsid w:val="00A73370"/>
    <w:rsid w:val="00A739E7"/>
    <w:rsid w:val="00A739F0"/>
    <w:rsid w:val="00A73A48"/>
    <w:rsid w:val="00A73DBF"/>
    <w:rsid w:val="00A73F18"/>
    <w:rsid w:val="00A74344"/>
    <w:rsid w:val="00A7435E"/>
    <w:rsid w:val="00A744EA"/>
    <w:rsid w:val="00A745C3"/>
    <w:rsid w:val="00A746FE"/>
    <w:rsid w:val="00A7484C"/>
    <w:rsid w:val="00A74857"/>
    <w:rsid w:val="00A74982"/>
    <w:rsid w:val="00A750D1"/>
    <w:rsid w:val="00A75405"/>
    <w:rsid w:val="00A7540C"/>
    <w:rsid w:val="00A7558E"/>
    <w:rsid w:val="00A75D4C"/>
    <w:rsid w:val="00A75EE8"/>
    <w:rsid w:val="00A76242"/>
    <w:rsid w:val="00A76789"/>
    <w:rsid w:val="00A76B2B"/>
    <w:rsid w:val="00A76E4F"/>
    <w:rsid w:val="00A7710C"/>
    <w:rsid w:val="00A7718F"/>
    <w:rsid w:val="00A773D2"/>
    <w:rsid w:val="00A7761E"/>
    <w:rsid w:val="00A7766F"/>
    <w:rsid w:val="00A779CC"/>
    <w:rsid w:val="00A77A17"/>
    <w:rsid w:val="00A77B7D"/>
    <w:rsid w:val="00A8046D"/>
    <w:rsid w:val="00A8072D"/>
    <w:rsid w:val="00A808F8"/>
    <w:rsid w:val="00A80A86"/>
    <w:rsid w:val="00A80ECA"/>
    <w:rsid w:val="00A80FB3"/>
    <w:rsid w:val="00A81624"/>
    <w:rsid w:val="00A81D11"/>
    <w:rsid w:val="00A821C1"/>
    <w:rsid w:val="00A822D5"/>
    <w:rsid w:val="00A822E8"/>
    <w:rsid w:val="00A82328"/>
    <w:rsid w:val="00A8232D"/>
    <w:rsid w:val="00A8276D"/>
    <w:rsid w:val="00A827B7"/>
    <w:rsid w:val="00A829AF"/>
    <w:rsid w:val="00A82BD2"/>
    <w:rsid w:val="00A82DA6"/>
    <w:rsid w:val="00A83053"/>
    <w:rsid w:val="00A83C4A"/>
    <w:rsid w:val="00A83C89"/>
    <w:rsid w:val="00A83CA7"/>
    <w:rsid w:val="00A842CD"/>
    <w:rsid w:val="00A84594"/>
    <w:rsid w:val="00A8459C"/>
    <w:rsid w:val="00A849A5"/>
    <w:rsid w:val="00A84A28"/>
    <w:rsid w:val="00A84C48"/>
    <w:rsid w:val="00A8509A"/>
    <w:rsid w:val="00A850E1"/>
    <w:rsid w:val="00A857BC"/>
    <w:rsid w:val="00A85A17"/>
    <w:rsid w:val="00A85C71"/>
    <w:rsid w:val="00A85F10"/>
    <w:rsid w:val="00A86445"/>
    <w:rsid w:val="00A8682F"/>
    <w:rsid w:val="00A86A13"/>
    <w:rsid w:val="00A86C74"/>
    <w:rsid w:val="00A86DB6"/>
    <w:rsid w:val="00A8765C"/>
    <w:rsid w:val="00A877A7"/>
    <w:rsid w:val="00A877B8"/>
    <w:rsid w:val="00A87ECF"/>
    <w:rsid w:val="00A90599"/>
    <w:rsid w:val="00A905B9"/>
    <w:rsid w:val="00A90699"/>
    <w:rsid w:val="00A906A3"/>
    <w:rsid w:val="00A90789"/>
    <w:rsid w:val="00A90CDC"/>
    <w:rsid w:val="00A90D78"/>
    <w:rsid w:val="00A90E37"/>
    <w:rsid w:val="00A910D2"/>
    <w:rsid w:val="00A914B8"/>
    <w:rsid w:val="00A91F35"/>
    <w:rsid w:val="00A91F65"/>
    <w:rsid w:val="00A921FA"/>
    <w:rsid w:val="00A927FD"/>
    <w:rsid w:val="00A92B28"/>
    <w:rsid w:val="00A92CBB"/>
    <w:rsid w:val="00A92FFD"/>
    <w:rsid w:val="00A93113"/>
    <w:rsid w:val="00A93184"/>
    <w:rsid w:val="00A93812"/>
    <w:rsid w:val="00A93891"/>
    <w:rsid w:val="00A93B33"/>
    <w:rsid w:val="00A93B5F"/>
    <w:rsid w:val="00A94042"/>
    <w:rsid w:val="00A94619"/>
    <w:rsid w:val="00A9481D"/>
    <w:rsid w:val="00A9483F"/>
    <w:rsid w:val="00A94891"/>
    <w:rsid w:val="00A94C7C"/>
    <w:rsid w:val="00A94D34"/>
    <w:rsid w:val="00A94DDE"/>
    <w:rsid w:val="00A94FC2"/>
    <w:rsid w:val="00A9504E"/>
    <w:rsid w:val="00A9522D"/>
    <w:rsid w:val="00A9559F"/>
    <w:rsid w:val="00A955EF"/>
    <w:rsid w:val="00A95633"/>
    <w:rsid w:val="00A9573E"/>
    <w:rsid w:val="00A95FEA"/>
    <w:rsid w:val="00A96165"/>
    <w:rsid w:val="00A965CD"/>
    <w:rsid w:val="00A96795"/>
    <w:rsid w:val="00A968EA"/>
    <w:rsid w:val="00A96BF4"/>
    <w:rsid w:val="00A96DE7"/>
    <w:rsid w:val="00A96E2C"/>
    <w:rsid w:val="00A97038"/>
    <w:rsid w:val="00A97451"/>
    <w:rsid w:val="00A97644"/>
    <w:rsid w:val="00A97E29"/>
    <w:rsid w:val="00AA003A"/>
    <w:rsid w:val="00AA04A9"/>
    <w:rsid w:val="00AA054D"/>
    <w:rsid w:val="00AA0CDB"/>
    <w:rsid w:val="00AA0E1A"/>
    <w:rsid w:val="00AA12CF"/>
    <w:rsid w:val="00AA1353"/>
    <w:rsid w:val="00AA1461"/>
    <w:rsid w:val="00AA18DB"/>
    <w:rsid w:val="00AA1AC8"/>
    <w:rsid w:val="00AA1C68"/>
    <w:rsid w:val="00AA1FA5"/>
    <w:rsid w:val="00AA2566"/>
    <w:rsid w:val="00AA2645"/>
    <w:rsid w:val="00AA26FB"/>
    <w:rsid w:val="00AA2705"/>
    <w:rsid w:val="00AA2738"/>
    <w:rsid w:val="00AA2BC5"/>
    <w:rsid w:val="00AA2E60"/>
    <w:rsid w:val="00AA3025"/>
    <w:rsid w:val="00AA305F"/>
    <w:rsid w:val="00AA3229"/>
    <w:rsid w:val="00AA33AF"/>
    <w:rsid w:val="00AA3821"/>
    <w:rsid w:val="00AA3CB3"/>
    <w:rsid w:val="00AA3D28"/>
    <w:rsid w:val="00AA42A7"/>
    <w:rsid w:val="00AA4310"/>
    <w:rsid w:val="00AA4454"/>
    <w:rsid w:val="00AA4476"/>
    <w:rsid w:val="00AA468A"/>
    <w:rsid w:val="00AA46C4"/>
    <w:rsid w:val="00AA4709"/>
    <w:rsid w:val="00AA49B3"/>
    <w:rsid w:val="00AA4B0F"/>
    <w:rsid w:val="00AA4BEC"/>
    <w:rsid w:val="00AA4D5A"/>
    <w:rsid w:val="00AA4DA2"/>
    <w:rsid w:val="00AA4DB2"/>
    <w:rsid w:val="00AA4DD9"/>
    <w:rsid w:val="00AA4F5E"/>
    <w:rsid w:val="00AA4FBF"/>
    <w:rsid w:val="00AA529C"/>
    <w:rsid w:val="00AA52BE"/>
    <w:rsid w:val="00AA5323"/>
    <w:rsid w:val="00AA55DB"/>
    <w:rsid w:val="00AA564F"/>
    <w:rsid w:val="00AA5A4C"/>
    <w:rsid w:val="00AA5AF8"/>
    <w:rsid w:val="00AA5B71"/>
    <w:rsid w:val="00AA5CEA"/>
    <w:rsid w:val="00AA5FD2"/>
    <w:rsid w:val="00AA6419"/>
    <w:rsid w:val="00AA64FD"/>
    <w:rsid w:val="00AA65DB"/>
    <w:rsid w:val="00AA6898"/>
    <w:rsid w:val="00AA6BEE"/>
    <w:rsid w:val="00AA6E18"/>
    <w:rsid w:val="00AA6F25"/>
    <w:rsid w:val="00AA6FA1"/>
    <w:rsid w:val="00AA72C8"/>
    <w:rsid w:val="00AA7391"/>
    <w:rsid w:val="00AA75F1"/>
    <w:rsid w:val="00AA7693"/>
    <w:rsid w:val="00AA7B5D"/>
    <w:rsid w:val="00AA7BC2"/>
    <w:rsid w:val="00AA7CC0"/>
    <w:rsid w:val="00AA7EA2"/>
    <w:rsid w:val="00AA7F02"/>
    <w:rsid w:val="00AA7F73"/>
    <w:rsid w:val="00AB040C"/>
    <w:rsid w:val="00AB058D"/>
    <w:rsid w:val="00AB061A"/>
    <w:rsid w:val="00AB06C7"/>
    <w:rsid w:val="00AB073D"/>
    <w:rsid w:val="00AB09CA"/>
    <w:rsid w:val="00AB0A94"/>
    <w:rsid w:val="00AB0B8B"/>
    <w:rsid w:val="00AB1382"/>
    <w:rsid w:val="00AB145F"/>
    <w:rsid w:val="00AB18D7"/>
    <w:rsid w:val="00AB1AE1"/>
    <w:rsid w:val="00AB1BDC"/>
    <w:rsid w:val="00AB1E9E"/>
    <w:rsid w:val="00AB20EB"/>
    <w:rsid w:val="00AB2924"/>
    <w:rsid w:val="00AB2C0C"/>
    <w:rsid w:val="00AB2C3B"/>
    <w:rsid w:val="00AB2EA7"/>
    <w:rsid w:val="00AB2EF5"/>
    <w:rsid w:val="00AB30D6"/>
    <w:rsid w:val="00AB3421"/>
    <w:rsid w:val="00AB3A2F"/>
    <w:rsid w:val="00AB3D9B"/>
    <w:rsid w:val="00AB3E52"/>
    <w:rsid w:val="00AB3F32"/>
    <w:rsid w:val="00AB40BC"/>
    <w:rsid w:val="00AB41C3"/>
    <w:rsid w:val="00AB42E2"/>
    <w:rsid w:val="00AB435C"/>
    <w:rsid w:val="00AB444C"/>
    <w:rsid w:val="00AB4746"/>
    <w:rsid w:val="00AB4A6A"/>
    <w:rsid w:val="00AB4B54"/>
    <w:rsid w:val="00AB4BE1"/>
    <w:rsid w:val="00AB4BF0"/>
    <w:rsid w:val="00AB4C42"/>
    <w:rsid w:val="00AB4E51"/>
    <w:rsid w:val="00AB4E64"/>
    <w:rsid w:val="00AB4F55"/>
    <w:rsid w:val="00AB5056"/>
    <w:rsid w:val="00AB50D3"/>
    <w:rsid w:val="00AB55C1"/>
    <w:rsid w:val="00AB55E6"/>
    <w:rsid w:val="00AB5686"/>
    <w:rsid w:val="00AB5812"/>
    <w:rsid w:val="00AB5A0E"/>
    <w:rsid w:val="00AB5AFD"/>
    <w:rsid w:val="00AB5D12"/>
    <w:rsid w:val="00AB5E38"/>
    <w:rsid w:val="00AB60DC"/>
    <w:rsid w:val="00AB60F5"/>
    <w:rsid w:val="00AB61D2"/>
    <w:rsid w:val="00AB624A"/>
    <w:rsid w:val="00AB63F9"/>
    <w:rsid w:val="00AB66E0"/>
    <w:rsid w:val="00AB6778"/>
    <w:rsid w:val="00AB697B"/>
    <w:rsid w:val="00AB6B31"/>
    <w:rsid w:val="00AB6EAE"/>
    <w:rsid w:val="00AB7359"/>
    <w:rsid w:val="00AB7675"/>
    <w:rsid w:val="00AB7CA5"/>
    <w:rsid w:val="00AC0089"/>
    <w:rsid w:val="00AC00D4"/>
    <w:rsid w:val="00AC0257"/>
    <w:rsid w:val="00AC02C5"/>
    <w:rsid w:val="00AC039D"/>
    <w:rsid w:val="00AC0401"/>
    <w:rsid w:val="00AC060F"/>
    <w:rsid w:val="00AC07C3"/>
    <w:rsid w:val="00AC0888"/>
    <w:rsid w:val="00AC09CA"/>
    <w:rsid w:val="00AC0E25"/>
    <w:rsid w:val="00AC0F8A"/>
    <w:rsid w:val="00AC0FEC"/>
    <w:rsid w:val="00AC1073"/>
    <w:rsid w:val="00AC141B"/>
    <w:rsid w:val="00AC14BD"/>
    <w:rsid w:val="00AC173B"/>
    <w:rsid w:val="00AC1750"/>
    <w:rsid w:val="00AC1AA0"/>
    <w:rsid w:val="00AC1AFF"/>
    <w:rsid w:val="00AC1C70"/>
    <w:rsid w:val="00AC1D39"/>
    <w:rsid w:val="00AC1FF8"/>
    <w:rsid w:val="00AC23E9"/>
    <w:rsid w:val="00AC2546"/>
    <w:rsid w:val="00AC25F4"/>
    <w:rsid w:val="00AC2689"/>
    <w:rsid w:val="00AC2C13"/>
    <w:rsid w:val="00AC2CD4"/>
    <w:rsid w:val="00AC2FDD"/>
    <w:rsid w:val="00AC3082"/>
    <w:rsid w:val="00AC33BB"/>
    <w:rsid w:val="00AC33F5"/>
    <w:rsid w:val="00AC34D1"/>
    <w:rsid w:val="00AC370A"/>
    <w:rsid w:val="00AC3B1F"/>
    <w:rsid w:val="00AC4767"/>
    <w:rsid w:val="00AC4DBF"/>
    <w:rsid w:val="00AC4F54"/>
    <w:rsid w:val="00AC4F5B"/>
    <w:rsid w:val="00AC5225"/>
    <w:rsid w:val="00AC54F0"/>
    <w:rsid w:val="00AC5707"/>
    <w:rsid w:val="00AC5829"/>
    <w:rsid w:val="00AC5ED6"/>
    <w:rsid w:val="00AC63D2"/>
    <w:rsid w:val="00AC653A"/>
    <w:rsid w:val="00AC65DF"/>
    <w:rsid w:val="00AC69F6"/>
    <w:rsid w:val="00AC6BCC"/>
    <w:rsid w:val="00AC6D32"/>
    <w:rsid w:val="00AC6D4A"/>
    <w:rsid w:val="00AC6E26"/>
    <w:rsid w:val="00AC6F80"/>
    <w:rsid w:val="00AC6FE4"/>
    <w:rsid w:val="00AC7331"/>
    <w:rsid w:val="00AC75EC"/>
    <w:rsid w:val="00AC76D8"/>
    <w:rsid w:val="00AC7BE8"/>
    <w:rsid w:val="00AC7EAA"/>
    <w:rsid w:val="00AC7EC9"/>
    <w:rsid w:val="00AC7F6A"/>
    <w:rsid w:val="00AD02F6"/>
    <w:rsid w:val="00AD08AA"/>
    <w:rsid w:val="00AD0A6C"/>
    <w:rsid w:val="00AD0BA0"/>
    <w:rsid w:val="00AD0BFA"/>
    <w:rsid w:val="00AD0D04"/>
    <w:rsid w:val="00AD0FEB"/>
    <w:rsid w:val="00AD130D"/>
    <w:rsid w:val="00AD143A"/>
    <w:rsid w:val="00AD1911"/>
    <w:rsid w:val="00AD1A82"/>
    <w:rsid w:val="00AD1B5C"/>
    <w:rsid w:val="00AD1DD7"/>
    <w:rsid w:val="00AD204E"/>
    <w:rsid w:val="00AD20F9"/>
    <w:rsid w:val="00AD2535"/>
    <w:rsid w:val="00AD271E"/>
    <w:rsid w:val="00AD272C"/>
    <w:rsid w:val="00AD27B1"/>
    <w:rsid w:val="00AD283C"/>
    <w:rsid w:val="00AD2A18"/>
    <w:rsid w:val="00AD2E87"/>
    <w:rsid w:val="00AD3567"/>
    <w:rsid w:val="00AD36E1"/>
    <w:rsid w:val="00AD38C3"/>
    <w:rsid w:val="00AD3B30"/>
    <w:rsid w:val="00AD3E0E"/>
    <w:rsid w:val="00AD3E4B"/>
    <w:rsid w:val="00AD3F74"/>
    <w:rsid w:val="00AD416E"/>
    <w:rsid w:val="00AD431A"/>
    <w:rsid w:val="00AD4511"/>
    <w:rsid w:val="00AD466C"/>
    <w:rsid w:val="00AD4815"/>
    <w:rsid w:val="00AD4B4A"/>
    <w:rsid w:val="00AD4C4E"/>
    <w:rsid w:val="00AD4E08"/>
    <w:rsid w:val="00AD4F39"/>
    <w:rsid w:val="00AD51AB"/>
    <w:rsid w:val="00AD5329"/>
    <w:rsid w:val="00AD5337"/>
    <w:rsid w:val="00AD535E"/>
    <w:rsid w:val="00AD53D8"/>
    <w:rsid w:val="00AD589A"/>
    <w:rsid w:val="00AD58A8"/>
    <w:rsid w:val="00AD5AC3"/>
    <w:rsid w:val="00AD5C65"/>
    <w:rsid w:val="00AD5CE0"/>
    <w:rsid w:val="00AD5D1F"/>
    <w:rsid w:val="00AD5DB4"/>
    <w:rsid w:val="00AD5DC1"/>
    <w:rsid w:val="00AD614E"/>
    <w:rsid w:val="00AD68EE"/>
    <w:rsid w:val="00AD6970"/>
    <w:rsid w:val="00AD6A9E"/>
    <w:rsid w:val="00AD6BB4"/>
    <w:rsid w:val="00AD6DD7"/>
    <w:rsid w:val="00AD7575"/>
    <w:rsid w:val="00AD78FF"/>
    <w:rsid w:val="00AD7DF0"/>
    <w:rsid w:val="00AE0055"/>
    <w:rsid w:val="00AE0119"/>
    <w:rsid w:val="00AE0306"/>
    <w:rsid w:val="00AE0F02"/>
    <w:rsid w:val="00AE0FCB"/>
    <w:rsid w:val="00AE1080"/>
    <w:rsid w:val="00AE119C"/>
    <w:rsid w:val="00AE17C6"/>
    <w:rsid w:val="00AE19C1"/>
    <w:rsid w:val="00AE1B5E"/>
    <w:rsid w:val="00AE1C3F"/>
    <w:rsid w:val="00AE1CA7"/>
    <w:rsid w:val="00AE1E17"/>
    <w:rsid w:val="00AE1EB4"/>
    <w:rsid w:val="00AE1FFD"/>
    <w:rsid w:val="00AE23D0"/>
    <w:rsid w:val="00AE23E6"/>
    <w:rsid w:val="00AE2642"/>
    <w:rsid w:val="00AE2898"/>
    <w:rsid w:val="00AE2AF9"/>
    <w:rsid w:val="00AE2CD2"/>
    <w:rsid w:val="00AE3050"/>
    <w:rsid w:val="00AE3128"/>
    <w:rsid w:val="00AE3225"/>
    <w:rsid w:val="00AE3924"/>
    <w:rsid w:val="00AE3BC5"/>
    <w:rsid w:val="00AE3CD8"/>
    <w:rsid w:val="00AE421A"/>
    <w:rsid w:val="00AE440C"/>
    <w:rsid w:val="00AE4571"/>
    <w:rsid w:val="00AE4942"/>
    <w:rsid w:val="00AE4A65"/>
    <w:rsid w:val="00AE4B23"/>
    <w:rsid w:val="00AE4DA9"/>
    <w:rsid w:val="00AE4FFC"/>
    <w:rsid w:val="00AE53D3"/>
    <w:rsid w:val="00AE53EF"/>
    <w:rsid w:val="00AE56A8"/>
    <w:rsid w:val="00AE59EF"/>
    <w:rsid w:val="00AE6141"/>
    <w:rsid w:val="00AE6418"/>
    <w:rsid w:val="00AE6BAC"/>
    <w:rsid w:val="00AE6EE1"/>
    <w:rsid w:val="00AE6FDA"/>
    <w:rsid w:val="00AE7098"/>
    <w:rsid w:val="00AE78FC"/>
    <w:rsid w:val="00AE7A0F"/>
    <w:rsid w:val="00AE7A61"/>
    <w:rsid w:val="00AE7BEA"/>
    <w:rsid w:val="00AE7D70"/>
    <w:rsid w:val="00AF00AB"/>
    <w:rsid w:val="00AF01C3"/>
    <w:rsid w:val="00AF044B"/>
    <w:rsid w:val="00AF0834"/>
    <w:rsid w:val="00AF09D5"/>
    <w:rsid w:val="00AF0CA2"/>
    <w:rsid w:val="00AF0D82"/>
    <w:rsid w:val="00AF0E3F"/>
    <w:rsid w:val="00AF0E48"/>
    <w:rsid w:val="00AF0ED9"/>
    <w:rsid w:val="00AF0FE5"/>
    <w:rsid w:val="00AF141A"/>
    <w:rsid w:val="00AF14F0"/>
    <w:rsid w:val="00AF150A"/>
    <w:rsid w:val="00AF17E8"/>
    <w:rsid w:val="00AF1828"/>
    <w:rsid w:val="00AF1BE9"/>
    <w:rsid w:val="00AF1E9B"/>
    <w:rsid w:val="00AF2077"/>
    <w:rsid w:val="00AF20F0"/>
    <w:rsid w:val="00AF241D"/>
    <w:rsid w:val="00AF24FC"/>
    <w:rsid w:val="00AF26B6"/>
    <w:rsid w:val="00AF286E"/>
    <w:rsid w:val="00AF295F"/>
    <w:rsid w:val="00AF2BDC"/>
    <w:rsid w:val="00AF3083"/>
    <w:rsid w:val="00AF3399"/>
    <w:rsid w:val="00AF3441"/>
    <w:rsid w:val="00AF3452"/>
    <w:rsid w:val="00AF34EE"/>
    <w:rsid w:val="00AF3BFD"/>
    <w:rsid w:val="00AF3C32"/>
    <w:rsid w:val="00AF3FA1"/>
    <w:rsid w:val="00AF40BD"/>
    <w:rsid w:val="00AF4332"/>
    <w:rsid w:val="00AF47F2"/>
    <w:rsid w:val="00AF486C"/>
    <w:rsid w:val="00AF49F5"/>
    <w:rsid w:val="00AF4A51"/>
    <w:rsid w:val="00AF4B30"/>
    <w:rsid w:val="00AF4C3F"/>
    <w:rsid w:val="00AF4E8D"/>
    <w:rsid w:val="00AF5170"/>
    <w:rsid w:val="00AF5250"/>
    <w:rsid w:val="00AF5300"/>
    <w:rsid w:val="00AF5456"/>
    <w:rsid w:val="00AF5725"/>
    <w:rsid w:val="00AF5915"/>
    <w:rsid w:val="00AF59C8"/>
    <w:rsid w:val="00AF5A4B"/>
    <w:rsid w:val="00AF5D7B"/>
    <w:rsid w:val="00AF60B6"/>
    <w:rsid w:val="00AF610C"/>
    <w:rsid w:val="00AF6208"/>
    <w:rsid w:val="00AF6524"/>
    <w:rsid w:val="00AF653F"/>
    <w:rsid w:val="00AF67B7"/>
    <w:rsid w:val="00AF6FE4"/>
    <w:rsid w:val="00AF7039"/>
    <w:rsid w:val="00AF72D2"/>
    <w:rsid w:val="00AF7308"/>
    <w:rsid w:val="00AF7439"/>
    <w:rsid w:val="00AF78A4"/>
    <w:rsid w:val="00AF7A91"/>
    <w:rsid w:val="00AF7C94"/>
    <w:rsid w:val="00AF7CC4"/>
    <w:rsid w:val="00AF7E62"/>
    <w:rsid w:val="00AF7F32"/>
    <w:rsid w:val="00AF7F69"/>
    <w:rsid w:val="00B00217"/>
    <w:rsid w:val="00B0035B"/>
    <w:rsid w:val="00B00433"/>
    <w:rsid w:val="00B00760"/>
    <w:rsid w:val="00B009F7"/>
    <w:rsid w:val="00B00CCC"/>
    <w:rsid w:val="00B01008"/>
    <w:rsid w:val="00B0103E"/>
    <w:rsid w:val="00B0113F"/>
    <w:rsid w:val="00B011E5"/>
    <w:rsid w:val="00B0128C"/>
    <w:rsid w:val="00B0141F"/>
    <w:rsid w:val="00B0155C"/>
    <w:rsid w:val="00B0161F"/>
    <w:rsid w:val="00B0165D"/>
    <w:rsid w:val="00B01727"/>
    <w:rsid w:val="00B01839"/>
    <w:rsid w:val="00B01988"/>
    <w:rsid w:val="00B01D1F"/>
    <w:rsid w:val="00B01E80"/>
    <w:rsid w:val="00B01FA6"/>
    <w:rsid w:val="00B0225F"/>
    <w:rsid w:val="00B023D5"/>
    <w:rsid w:val="00B02401"/>
    <w:rsid w:val="00B024EC"/>
    <w:rsid w:val="00B025A0"/>
    <w:rsid w:val="00B02BAE"/>
    <w:rsid w:val="00B02DD6"/>
    <w:rsid w:val="00B02DE1"/>
    <w:rsid w:val="00B03196"/>
    <w:rsid w:val="00B033DB"/>
    <w:rsid w:val="00B03707"/>
    <w:rsid w:val="00B037FD"/>
    <w:rsid w:val="00B0387A"/>
    <w:rsid w:val="00B0393B"/>
    <w:rsid w:val="00B043A4"/>
    <w:rsid w:val="00B04543"/>
    <w:rsid w:val="00B04669"/>
    <w:rsid w:val="00B0467E"/>
    <w:rsid w:val="00B0474D"/>
    <w:rsid w:val="00B049F9"/>
    <w:rsid w:val="00B04C80"/>
    <w:rsid w:val="00B04CE3"/>
    <w:rsid w:val="00B04E32"/>
    <w:rsid w:val="00B05190"/>
    <w:rsid w:val="00B052A9"/>
    <w:rsid w:val="00B0554E"/>
    <w:rsid w:val="00B05761"/>
    <w:rsid w:val="00B058B6"/>
    <w:rsid w:val="00B058CA"/>
    <w:rsid w:val="00B0598A"/>
    <w:rsid w:val="00B05BF7"/>
    <w:rsid w:val="00B05C9E"/>
    <w:rsid w:val="00B05E14"/>
    <w:rsid w:val="00B05F71"/>
    <w:rsid w:val="00B05FEB"/>
    <w:rsid w:val="00B06033"/>
    <w:rsid w:val="00B0632C"/>
    <w:rsid w:val="00B0646A"/>
    <w:rsid w:val="00B066C3"/>
    <w:rsid w:val="00B06A77"/>
    <w:rsid w:val="00B06B1C"/>
    <w:rsid w:val="00B06E5C"/>
    <w:rsid w:val="00B07414"/>
    <w:rsid w:val="00B0750F"/>
    <w:rsid w:val="00B07738"/>
    <w:rsid w:val="00B07898"/>
    <w:rsid w:val="00B07E7C"/>
    <w:rsid w:val="00B1001F"/>
    <w:rsid w:val="00B10118"/>
    <w:rsid w:val="00B101B4"/>
    <w:rsid w:val="00B10400"/>
    <w:rsid w:val="00B1052E"/>
    <w:rsid w:val="00B10564"/>
    <w:rsid w:val="00B108F8"/>
    <w:rsid w:val="00B1094E"/>
    <w:rsid w:val="00B109B8"/>
    <w:rsid w:val="00B10A5D"/>
    <w:rsid w:val="00B10C1B"/>
    <w:rsid w:val="00B10D84"/>
    <w:rsid w:val="00B10E83"/>
    <w:rsid w:val="00B110E4"/>
    <w:rsid w:val="00B114DF"/>
    <w:rsid w:val="00B117C9"/>
    <w:rsid w:val="00B1186A"/>
    <w:rsid w:val="00B119CB"/>
    <w:rsid w:val="00B11C88"/>
    <w:rsid w:val="00B1218E"/>
    <w:rsid w:val="00B123B9"/>
    <w:rsid w:val="00B124D5"/>
    <w:rsid w:val="00B1270A"/>
    <w:rsid w:val="00B1277D"/>
    <w:rsid w:val="00B12847"/>
    <w:rsid w:val="00B12ABF"/>
    <w:rsid w:val="00B12E14"/>
    <w:rsid w:val="00B12FA1"/>
    <w:rsid w:val="00B13625"/>
    <w:rsid w:val="00B1372D"/>
    <w:rsid w:val="00B13AA9"/>
    <w:rsid w:val="00B13AC8"/>
    <w:rsid w:val="00B13CED"/>
    <w:rsid w:val="00B13DE1"/>
    <w:rsid w:val="00B13E51"/>
    <w:rsid w:val="00B14288"/>
    <w:rsid w:val="00B1437B"/>
    <w:rsid w:val="00B14504"/>
    <w:rsid w:val="00B1456D"/>
    <w:rsid w:val="00B145D0"/>
    <w:rsid w:val="00B1460F"/>
    <w:rsid w:val="00B1473F"/>
    <w:rsid w:val="00B1495D"/>
    <w:rsid w:val="00B14988"/>
    <w:rsid w:val="00B149B2"/>
    <w:rsid w:val="00B14B1C"/>
    <w:rsid w:val="00B14D7A"/>
    <w:rsid w:val="00B14DC9"/>
    <w:rsid w:val="00B15007"/>
    <w:rsid w:val="00B152A7"/>
    <w:rsid w:val="00B15653"/>
    <w:rsid w:val="00B15944"/>
    <w:rsid w:val="00B15AD1"/>
    <w:rsid w:val="00B15C0C"/>
    <w:rsid w:val="00B15D6F"/>
    <w:rsid w:val="00B15E3A"/>
    <w:rsid w:val="00B16109"/>
    <w:rsid w:val="00B1618D"/>
    <w:rsid w:val="00B162A7"/>
    <w:rsid w:val="00B16325"/>
    <w:rsid w:val="00B164C2"/>
    <w:rsid w:val="00B1665F"/>
    <w:rsid w:val="00B16B26"/>
    <w:rsid w:val="00B16D33"/>
    <w:rsid w:val="00B16D64"/>
    <w:rsid w:val="00B17109"/>
    <w:rsid w:val="00B17292"/>
    <w:rsid w:val="00B173EC"/>
    <w:rsid w:val="00B17709"/>
    <w:rsid w:val="00B17835"/>
    <w:rsid w:val="00B1786C"/>
    <w:rsid w:val="00B178C3"/>
    <w:rsid w:val="00B17918"/>
    <w:rsid w:val="00B17D66"/>
    <w:rsid w:val="00B17FF6"/>
    <w:rsid w:val="00B20055"/>
    <w:rsid w:val="00B20076"/>
    <w:rsid w:val="00B20165"/>
    <w:rsid w:val="00B2053E"/>
    <w:rsid w:val="00B20546"/>
    <w:rsid w:val="00B2061C"/>
    <w:rsid w:val="00B2096F"/>
    <w:rsid w:val="00B20AA7"/>
    <w:rsid w:val="00B20E76"/>
    <w:rsid w:val="00B21313"/>
    <w:rsid w:val="00B21409"/>
    <w:rsid w:val="00B214B9"/>
    <w:rsid w:val="00B2155B"/>
    <w:rsid w:val="00B216A0"/>
    <w:rsid w:val="00B21D98"/>
    <w:rsid w:val="00B21E92"/>
    <w:rsid w:val="00B220A1"/>
    <w:rsid w:val="00B22529"/>
    <w:rsid w:val="00B225C0"/>
    <w:rsid w:val="00B226B3"/>
    <w:rsid w:val="00B22BF8"/>
    <w:rsid w:val="00B22DAF"/>
    <w:rsid w:val="00B22EC0"/>
    <w:rsid w:val="00B23199"/>
    <w:rsid w:val="00B23278"/>
    <w:rsid w:val="00B23519"/>
    <w:rsid w:val="00B236E3"/>
    <w:rsid w:val="00B2399D"/>
    <w:rsid w:val="00B23AA7"/>
    <w:rsid w:val="00B23C23"/>
    <w:rsid w:val="00B23D67"/>
    <w:rsid w:val="00B24511"/>
    <w:rsid w:val="00B24669"/>
    <w:rsid w:val="00B24ACE"/>
    <w:rsid w:val="00B24FB5"/>
    <w:rsid w:val="00B25124"/>
    <w:rsid w:val="00B25146"/>
    <w:rsid w:val="00B2524B"/>
    <w:rsid w:val="00B252DC"/>
    <w:rsid w:val="00B25480"/>
    <w:rsid w:val="00B255A0"/>
    <w:rsid w:val="00B2592D"/>
    <w:rsid w:val="00B25B25"/>
    <w:rsid w:val="00B25CBA"/>
    <w:rsid w:val="00B263CF"/>
    <w:rsid w:val="00B26611"/>
    <w:rsid w:val="00B2673B"/>
    <w:rsid w:val="00B26A13"/>
    <w:rsid w:val="00B26A3F"/>
    <w:rsid w:val="00B26CAF"/>
    <w:rsid w:val="00B26E7E"/>
    <w:rsid w:val="00B273C6"/>
    <w:rsid w:val="00B2784F"/>
    <w:rsid w:val="00B27968"/>
    <w:rsid w:val="00B279D0"/>
    <w:rsid w:val="00B27AAA"/>
    <w:rsid w:val="00B27D22"/>
    <w:rsid w:val="00B27D83"/>
    <w:rsid w:val="00B27E45"/>
    <w:rsid w:val="00B3004F"/>
    <w:rsid w:val="00B300DE"/>
    <w:rsid w:val="00B301D0"/>
    <w:rsid w:val="00B30275"/>
    <w:rsid w:val="00B3034D"/>
    <w:rsid w:val="00B304F3"/>
    <w:rsid w:val="00B30B1A"/>
    <w:rsid w:val="00B30D3A"/>
    <w:rsid w:val="00B30E2B"/>
    <w:rsid w:val="00B30FF7"/>
    <w:rsid w:val="00B31057"/>
    <w:rsid w:val="00B312C7"/>
    <w:rsid w:val="00B314E6"/>
    <w:rsid w:val="00B31555"/>
    <w:rsid w:val="00B31692"/>
    <w:rsid w:val="00B31C0D"/>
    <w:rsid w:val="00B31DA0"/>
    <w:rsid w:val="00B3205D"/>
    <w:rsid w:val="00B321B7"/>
    <w:rsid w:val="00B3233D"/>
    <w:rsid w:val="00B32434"/>
    <w:rsid w:val="00B324C5"/>
    <w:rsid w:val="00B32E3C"/>
    <w:rsid w:val="00B32F2C"/>
    <w:rsid w:val="00B32FAD"/>
    <w:rsid w:val="00B33035"/>
    <w:rsid w:val="00B330F5"/>
    <w:rsid w:val="00B331D3"/>
    <w:rsid w:val="00B33452"/>
    <w:rsid w:val="00B334EC"/>
    <w:rsid w:val="00B3378F"/>
    <w:rsid w:val="00B338FA"/>
    <w:rsid w:val="00B33AA3"/>
    <w:rsid w:val="00B33DCD"/>
    <w:rsid w:val="00B33F2D"/>
    <w:rsid w:val="00B33FA9"/>
    <w:rsid w:val="00B34717"/>
    <w:rsid w:val="00B349C8"/>
    <w:rsid w:val="00B34D09"/>
    <w:rsid w:val="00B35612"/>
    <w:rsid w:val="00B35665"/>
    <w:rsid w:val="00B35703"/>
    <w:rsid w:val="00B35AEE"/>
    <w:rsid w:val="00B35BE2"/>
    <w:rsid w:val="00B35CC4"/>
    <w:rsid w:val="00B35F04"/>
    <w:rsid w:val="00B361DA"/>
    <w:rsid w:val="00B362A8"/>
    <w:rsid w:val="00B3657A"/>
    <w:rsid w:val="00B36687"/>
    <w:rsid w:val="00B367AB"/>
    <w:rsid w:val="00B367E6"/>
    <w:rsid w:val="00B36A27"/>
    <w:rsid w:val="00B36BDD"/>
    <w:rsid w:val="00B36D57"/>
    <w:rsid w:val="00B36E57"/>
    <w:rsid w:val="00B3701E"/>
    <w:rsid w:val="00B372BE"/>
    <w:rsid w:val="00B37468"/>
    <w:rsid w:val="00B3760D"/>
    <w:rsid w:val="00B37904"/>
    <w:rsid w:val="00B37A52"/>
    <w:rsid w:val="00B37AFA"/>
    <w:rsid w:val="00B37B94"/>
    <w:rsid w:val="00B400A8"/>
    <w:rsid w:val="00B4035A"/>
    <w:rsid w:val="00B40413"/>
    <w:rsid w:val="00B40431"/>
    <w:rsid w:val="00B4067C"/>
    <w:rsid w:val="00B40734"/>
    <w:rsid w:val="00B40A29"/>
    <w:rsid w:val="00B40A62"/>
    <w:rsid w:val="00B40AEE"/>
    <w:rsid w:val="00B40C9D"/>
    <w:rsid w:val="00B41182"/>
    <w:rsid w:val="00B4130C"/>
    <w:rsid w:val="00B41821"/>
    <w:rsid w:val="00B4188E"/>
    <w:rsid w:val="00B41A28"/>
    <w:rsid w:val="00B41F51"/>
    <w:rsid w:val="00B424BE"/>
    <w:rsid w:val="00B426FE"/>
    <w:rsid w:val="00B42702"/>
    <w:rsid w:val="00B427FA"/>
    <w:rsid w:val="00B42964"/>
    <w:rsid w:val="00B42C24"/>
    <w:rsid w:val="00B42CBF"/>
    <w:rsid w:val="00B42D68"/>
    <w:rsid w:val="00B431D4"/>
    <w:rsid w:val="00B4325D"/>
    <w:rsid w:val="00B4325E"/>
    <w:rsid w:val="00B433BB"/>
    <w:rsid w:val="00B43505"/>
    <w:rsid w:val="00B438D3"/>
    <w:rsid w:val="00B43CD6"/>
    <w:rsid w:val="00B43FAC"/>
    <w:rsid w:val="00B43FDF"/>
    <w:rsid w:val="00B440B0"/>
    <w:rsid w:val="00B441EF"/>
    <w:rsid w:val="00B4435D"/>
    <w:rsid w:val="00B4442D"/>
    <w:rsid w:val="00B446C0"/>
    <w:rsid w:val="00B44852"/>
    <w:rsid w:val="00B44A73"/>
    <w:rsid w:val="00B44E44"/>
    <w:rsid w:val="00B4505C"/>
    <w:rsid w:val="00B452B2"/>
    <w:rsid w:val="00B45615"/>
    <w:rsid w:val="00B4571C"/>
    <w:rsid w:val="00B45785"/>
    <w:rsid w:val="00B45A18"/>
    <w:rsid w:val="00B45DFC"/>
    <w:rsid w:val="00B45E5D"/>
    <w:rsid w:val="00B46080"/>
    <w:rsid w:val="00B463EA"/>
    <w:rsid w:val="00B46490"/>
    <w:rsid w:val="00B464B7"/>
    <w:rsid w:val="00B46726"/>
    <w:rsid w:val="00B46971"/>
    <w:rsid w:val="00B46A17"/>
    <w:rsid w:val="00B46B6E"/>
    <w:rsid w:val="00B46C4C"/>
    <w:rsid w:val="00B46EA2"/>
    <w:rsid w:val="00B47137"/>
    <w:rsid w:val="00B4741C"/>
    <w:rsid w:val="00B475E0"/>
    <w:rsid w:val="00B4780E"/>
    <w:rsid w:val="00B47832"/>
    <w:rsid w:val="00B47963"/>
    <w:rsid w:val="00B47C11"/>
    <w:rsid w:val="00B47C85"/>
    <w:rsid w:val="00B47D67"/>
    <w:rsid w:val="00B47F38"/>
    <w:rsid w:val="00B502D2"/>
    <w:rsid w:val="00B502F3"/>
    <w:rsid w:val="00B506EC"/>
    <w:rsid w:val="00B507CE"/>
    <w:rsid w:val="00B51337"/>
    <w:rsid w:val="00B513B9"/>
    <w:rsid w:val="00B5147E"/>
    <w:rsid w:val="00B51650"/>
    <w:rsid w:val="00B51BA4"/>
    <w:rsid w:val="00B51BCC"/>
    <w:rsid w:val="00B51EE4"/>
    <w:rsid w:val="00B52603"/>
    <w:rsid w:val="00B52624"/>
    <w:rsid w:val="00B5272E"/>
    <w:rsid w:val="00B528C7"/>
    <w:rsid w:val="00B52A28"/>
    <w:rsid w:val="00B52B14"/>
    <w:rsid w:val="00B52FEC"/>
    <w:rsid w:val="00B539B7"/>
    <w:rsid w:val="00B53C97"/>
    <w:rsid w:val="00B53EC1"/>
    <w:rsid w:val="00B540CC"/>
    <w:rsid w:val="00B54293"/>
    <w:rsid w:val="00B544CE"/>
    <w:rsid w:val="00B5450E"/>
    <w:rsid w:val="00B545D2"/>
    <w:rsid w:val="00B546EE"/>
    <w:rsid w:val="00B54716"/>
    <w:rsid w:val="00B548B3"/>
    <w:rsid w:val="00B54922"/>
    <w:rsid w:val="00B54AAD"/>
    <w:rsid w:val="00B54AB5"/>
    <w:rsid w:val="00B54AC9"/>
    <w:rsid w:val="00B5522B"/>
    <w:rsid w:val="00B55560"/>
    <w:rsid w:val="00B557D7"/>
    <w:rsid w:val="00B55A99"/>
    <w:rsid w:val="00B55AA1"/>
    <w:rsid w:val="00B55E6B"/>
    <w:rsid w:val="00B560BF"/>
    <w:rsid w:val="00B56203"/>
    <w:rsid w:val="00B564B9"/>
    <w:rsid w:val="00B56529"/>
    <w:rsid w:val="00B56863"/>
    <w:rsid w:val="00B56992"/>
    <w:rsid w:val="00B569E8"/>
    <w:rsid w:val="00B56AEE"/>
    <w:rsid w:val="00B56B4E"/>
    <w:rsid w:val="00B56DE0"/>
    <w:rsid w:val="00B56DE2"/>
    <w:rsid w:val="00B5717D"/>
    <w:rsid w:val="00B572AD"/>
    <w:rsid w:val="00B5738B"/>
    <w:rsid w:val="00B575C5"/>
    <w:rsid w:val="00B576B6"/>
    <w:rsid w:val="00B578D1"/>
    <w:rsid w:val="00B57D4E"/>
    <w:rsid w:val="00B57DFF"/>
    <w:rsid w:val="00B600DA"/>
    <w:rsid w:val="00B600F6"/>
    <w:rsid w:val="00B60261"/>
    <w:rsid w:val="00B6033C"/>
    <w:rsid w:val="00B6070B"/>
    <w:rsid w:val="00B60C44"/>
    <w:rsid w:val="00B611BE"/>
    <w:rsid w:val="00B61336"/>
    <w:rsid w:val="00B6138E"/>
    <w:rsid w:val="00B613D4"/>
    <w:rsid w:val="00B61570"/>
    <w:rsid w:val="00B617DF"/>
    <w:rsid w:val="00B61B60"/>
    <w:rsid w:val="00B61C7E"/>
    <w:rsid w:val="00B61D10"/>
    <w:rsid w:val="00B61D42"/>
    <w:rsid w:val="00B61D8B"/>
    <w:rsid w:val="00B61DED"/>
    <w:rsid w:val="00B61F63"/>
    <w:rsid w:val="00B621CB"/>
    <w:rsid w:val="00B627B4"/>
    <w:rsid w:val="00B6287A"/>
    <w:rsid w:val="00B62B6B"/>
    <w:rsid w:val="00B62C47"/>
    <w:rsid w:val="00B62CBC"/>
    <w:rsid w:val="00B62D40"/>
    <w:rsid w:val="00B63209"/>
    <w:rsid w:val="00B63391"/>
    <w:rsid w:val="00B6357F"/>
    <w:rsid w:val="00B637B8"/>
    <w:rsid w:val="00B637E2"/>
    <w:rsid w:val="00B637FE"/>
    <w:rsid w:val="00B6381A"/>
    <w:rsid w:val="00B63C1C"/>
    <w:rsid w:val="00B63E21"/>
    <w:rsid w:val="00B63E86"/>
    <w:rsid w:val="00B63F2E"/>
    <w:rsid w:val="00B64205"/>
    <w:rsid w:val="00B6439C"/>
    <w:rsid w:val="00B64A8E"/>
    <w:rsid w:val="00B64AA3"/>
    <w:rsid w:val="00B64E0E"/>
    <w:rsid w:val="00B64E5B"/>
    <w:rsid w:val="00B64FC3"/>
    <w:rsid w:val="00B64FC5"/>
    <w:rsid w:val="00B650C1"/>
    <w:rsid w:val="00B651CB"/>
    <w:rsid w:val="00B652FB"/>
    <w:rsid w:val="00B65677"/>
    <w:rsid w:val="00B65B47"/>
    <w:rsid w:val="00B65CF9"/>
    <w:rsid w:val="00B65F14"/>
    <w:rsid w:val="00B662CB"/>
    <w:rsid w:val="00B66380"/>
    <w:rsid w:val="00B664D6"/>
    <w:rsid w:val="00B66538"/>
    <w:rsid w:val="00B665F4"/>
    <w:rsid w:val="00B6663D"/>
    <w:rsid w:val="00B66F72"/>
    <w:rsid w:val="00B67140"/>
    <w:rsid w:val="00B6716D"/>
    <w:rsid w:val="00B6725B"/>
    <w:rsid w:val="00B673AF"/>
    <w:rsid w:val="00B674EF"/>
    <w:rsid w:val="00B67A06"/>
    <w:rsid w:val="00B7004A"/>
    <w:rsid w:val="00B70075"/>
    <w:rsid w:val="00B70319"/>
    <w:rsid w:val="00B703DA"/>
    <w:rsid w:val="00B70612"/>
    <w:rsid w:val="00B7062B"/>
    <w:rsid w:val="00B7065C"/>
    <w:rsid w:val="00B70684"/>
    <w:rsid w:val="00B70870"/>
    <w:rsid w:val="00B70898"/>
    <w:rsid w:val="00B70C1B"/>
    <w:rsid w:val="00B70D6B"/>
    <w:rsid w:val="00B70E67"/>
    <w:rsid w:val="00B71294"/>
    <w:rsid w:val="00B71573"/>
    <w:rsid w:val="00B71647"/>
    <w:rsid w:val="00B71663"/>
    <w:rsid w:val="00B71FF6"/>
    <w:rsid w:val="00B720D7"/>
    <w:rsid w:val="00B723AC"/>
    <w:rsid w:val="00B72552"/>
    <w:rsid w:val="00B725BA"/>
    <w:rsid w:val="00B727AF"/>
    <w:rsid w:val="00B727F3"/>
    <w:rsid w:val="00B72970"/>
    <w:rsid w:val="00B72980"/>
    <w:rsid w:val="00B729D0"/>
    <w:rsid w:val="00B72A3E"/>
    <w:rsid w:val="00B72E31"/>
    <w:rsid w:val="00B73061"/>
    <w:rsid w:val="00B730B9"/>
    <w:rsid w:val="00B7313C"/>
    <w:rsid w:val="00B73225"/>
    <w:rsid w:val="00B7322D"/>
    <w:rsid w:val="00B734CA"/>
    <w:rsid w:val="00B73CDB"/>
    <w:rsid w:val="00B73CFD"/>
    <w:rsid w:val="00B73DE2"/>
    <w:rsid w:val="00B73FB4"/>
    <w:rsid w:val="00B74054"/>
    <w:rsid w:val="00B7414E"/>
    <w:rsid w:val="00B74435"/>
    <w:rsid w:val="00B7445D"/>
    <w:rsid w:val="00B7452F"/>
    <w:rsid w:val="00B74A66"/>
    <w:rsid w:val="00B74C0E"/>
    <w:rsid w:val="00B74CAD"/>
    <w:rsid w:val="00B74D0C"/>
    <w:rsid w:val="00B75494"/>
    <w:rsid w:val="00B754BF"/>
    <w:rsid w:val="00B756A8"/>
    <w:rsid w:val="00B758C7"/>
    <w:rsid w:val="00B759CB"/>
    <w:rsid w:val="00B75D4F"/>
    <w:rsid w:val="00B75EC5"/>
    <w:rsid w:val="00B76249"/>
    <w:rsid w:val="00B76422"/>
    <w:rsid w:val="00B764E9"/>
    <w:rsid w:val="00B7672F"/>
    <w:rsid w:val="00B76989"/>
    <w:rsid w:val="00B769A7"/>
    <w:rsid w:val="00B76B05"/>
    <w:rsid w:val="00B76C0B"/>
    <w:rsid w:val="00B76C57"/>
    <w:rsid w:val="00B76E9B"/>
    <w:rsid w:val="00B76F48"/>
    <w:rsid w:val="00B7718A"/>
    <w:rsid w:val="00B775A7"/>
    <w:rsid w:val="00B77866"/>
    <w:rsid w:val="00B779CB"/>
    <w:rsid w:val="00B77E90"/>
    <w:rsid w:val="00B77F80"/>
    <w:rsid w:val="00B800C7"/>
    <w:rsid w:val="00B801A3"/>
    <w:rsid w:val="00B803B5"/>
    <w:rsid w:val="00B80483"/>
    <w:rsid w:val="00B80A6A"/>
    <w:rsid w:val="00B80A9B"/>
    <w:rsid w:val="00B80D9C"/>
    <w:rsid w:val="00B8104C"/>
    <w:rsid w:val="00B813C7"/>
    <w:rsid w:val="00B8177A"/>
    <w:rsid w:val="00B8182A"/>
    <w:rsid w:val="00B818F8"/>
    <w:rsid w:val="00B81ACA"/>
    <w:rsid w:val="00B81CCC"/>
    <w:rsid w:val="00B81F0E"/>
    <w:rsid w:val="00B82026"/>
    <w:rsid w:val="00B82043"/>
    <w:rsid w:val="00B82088"/>
    <w:rsid w:val="00B8267C"/>
    <w:rsid w:val="00B83521"/>
    <w:rsid w:val="00B839B2"/>
    <w:rsid w:val="00B83CD8"/>
    <w:rsid w:val="00B83FBE"/>
    <w:rsid w:val="00B840C5"/>
    <w:rsid w:val="00B840E0"/>
    <w:rsid w:val="00B840FC"/>
    <w:rsid w:val="00B841BF"/>
    <w:rsid w:val="00B84251"/>
    <w:rsid w:val="00B8428E"/>
    <w:rsid w:val="00B84414"/>
    <w:rsid w:val="00B84497"/>
    <w:rsid w:val="00B845A9"/>
    <w:rsid w:val="00B8462E"/>
    <w:rsid w:val="00B84724"/>
    <w:rsid w:val="00B8488D"/>
    <w:rsid w:val="00B84B25"/>
    <w:rsid w:val="00B84CCE"/>
    <w:rsid w:val="00B84FBB"/>
    <w:rsid w:val="00B857CE"/>
    <w:rsid w:val="00B859A9"/>
    <w:rsid w:val="00B86030"/>
    <w:rsid w:val="00B86600"/>
    <w:rsid w:val="00B86821"/>
    <w:rsid w:val="00B868CE"/>
    <w:rsid w:val="00B868F4"/>
    <w:rsid w:val="00B86911"/>
    <w:rsid w:val="00B86A52"/>
    <w:rsid w:val="00B86B1E"/>
    <w:rsid w:val="00B86C33"/>
    <w:rsid w:val="00B87128"/>
    <w:rsid w:val="00B872DF"/>
    <w:rsid w:val="00B8742D"/>
    <w:rsid w:val="00B8760B"/>
    <w:rsid w:val="00B8762E"/>
    <w:rsid w:val="00B87A3F"/>
    <w:rsid w:val="00B87AD6"/>
    <w:rsid w:val="00B87D71"/>
    <w:rsid w:val="00B87DA3"/>
    <w:rsid w:val="00B87E41"/>
    <w:rsid w:val="00B901AE"/>
    <w:rsid w:val="00B906E3"/>
    <w:rsid w:val="00B90790"/>
    <w:rsid w:val="00B90DBA"/>
    <w:rsid w:val="00B911A3"/>
    <w:rsid w:val="00B911EE"/>
    <w:rsid w:val="00B912EC"/>
    <w:rsid w:val="00B9132B"/>
    <w:rsid w:val="00B91625"/>
    <w:rsid w:val="00B9163B"/>
    <w:rsid w:val="00B917DB"/>
    <w:rsid w:val="00B91832"/>
    <w:rsid w:val="00B91A87"/>
    <w:rsid w:val="00B91ADB"/>
    <w:rsid w:val="00B91D64"/>
    <w:rsid w:val="00B91F22"/>
    <w:rsid w:val="00B92418"/>
    <w:rsid w:val="00B924FE"/>
    <w:rsid w:val="00B92520"/>
    <w:rsid w:val="00B925C2"/>
    <w:rsid w:val="00B92603"/>
    <w:rsid w:val="00B9265B"/>
    <w:rsid w:val="00B92870"/>
    <w:rsid w:val="00B92A7C"/>
    <w:rsid w:val="00B92F31"/>
    <w:rsid w:val="00B93564"/>
    <w:rsid w:val="00B941CE"/>
    <w:rsid w:val="00B943A5"/>
    <w:rsid w:val="00B94403"/>
    <w:rsid w:val="00B944E1"/>
    <w:rsid w:val="00B94894"/>
    <w:rsid w:val="00B949B1"/>
    <w:rsid w:val="00B94A5C"/>
    <w:rsid w:val="00B94ABC"/>
    <w:rsid w:val="00B94D75"/>
    <w:rsid w:val="00B958DA"/>
    <w:rsid w:val="00B95CC3"/>
    <w:rsid w:val="00B95E0A"/>
    <w:rsid w:val="00B95E4C"/>
    <w:rsid w:val="00B95E7E"/>
    <w:rsid w:val="00B95F64"/>
    <w:rsid w:val="00B9635A"/>
    <w:rsid w:val="00B96501"/>
    <w:rsid w:val="00B965E5"/>
    <w:rsid w:val="00B96919"/>
    <w:rsid w:val="00B96A6E"/>
    <w:rsid w:val="00B96E42"/>
    <w:rsid w:val="00B96E79"/>
    <w:rsid w:val="00B96F3F"/>
    <w:rsid w:val="00B96FC0"/>
    <w:rsid w:val="00B9701F"/>
    <w:rsid w:val="00B9712F"/>
    <w:rsid w:val="00B97180"/>
    <w:rsid w:val="00B973A4"/>
    <w:rsid w:val="00B9764D"/>
    <w:rsid w:val="00B976C4"/>
    <w:rsid w:val="00B97740"/>
    <w:rsid w:val="00B97DB3"/>
    <w:rsid w:val="00B97ECE"/>
    <w:rsid w:val="00B97F2C"/>
    <w:rsid w:val="00BA0290"/>
    <w:rsid w:val="00BA0328"/>
    <w:rsid w:val="00BA0515"/>
    <w:rsid w:val="00BA063E"/>
    <w:rsid w:val="00BA0673"/>
    <w:rsid w:val="00BA067F"/>
    <w:rsid w:val="00BA09F6"/>
    <w:rsid w:val="00BA0B70"/>
    <w:rsid w:val="00BA0E84"/>
    <w:rsid w:val="00BA1007"/>
    <w:rsid w:val="00BA10E5"/>
    <w:rsid w:val="00BA137B"/>
    <w:rsid w:val="00BA1B06"/>
    <w:rsid w:val="00BA1B1A"/>
    <w:rsid w:val="00BA1BDF"/>
    <w:rsid w:val="00BA1F6B"/>
    <w:rsid w:val="00BA1F8B"/>
    <w:rsid w:val="00BA21E8"/>
    <w:rsid w:val="00BA2284"/>
    <w:rsid w:val="00BA2367"/>
    <w:rsid w:val="00BA2495"/>
    <w:rsid w:val="00BA24C6"/>
    <w:rsid w:val="00BA2559"/>
    <w:rsid w:val="00BA26A6"/>
    <w:rsid w:val="00BA29B5"/>
    <w:rsid w:val="00BA2C4D"/>
    <w:rsid w:val="00BA2FA7"/>
    <w:rsid w:val="00BA3031"/>
    <w:rsid w:val="00BA3175"/>
    <w:rsid w:val="00BA317E"/>
    <w:rsid w:val="00BA32A6"/>
    <w:rsid w:val="00BA3398"/>
    <w:rsid w:val="00BA361C"/>
    <w:rsid w:val="00BA3895"/>
    <w:rsid w:val="00BA3C54"/>
    <w:rsid w:val="00BA3CF8"/>
    <w:rsid w:val="00BA3E2F"/>
    <w:rsid w:val="00BA3E5D"/>
    <w:rsid w:val="00BA48EB"/>
    <w:rsid w:val="00BA4CD6"/>
    <w:rsid w:val="00BA513D"/>
    <w:rsid w:val="00BA51E0"/>
    <w:rsid w:val="00BA52C5"/>
    <w:rsid w:val="00BA56E1"/>
    <w:rsid w:val="00BA5738"/>
    <w:rsid w:val="00BA5BF5"/>
    <w:rsid w:val="00BA5D02"/>
    <w:rsid w:val="00BA6BFC"/>
    <w:rsid w:val="00BA6CA2"/>
    <w:rsid w:val="00BA6CBD"/>
    <w:rsid w:val="00BA6CC8"/>
    <w:rsid w:val="00BA6DB6"/>
    <w:rsid w:val="00BA6DFE"/>
    <w:rsid w:val="00BA6FFB"/>
    <w:rsid w:val="00BA7493"/>
    <w:rsid w:val="00BA753B"/>
    <w:rsid w:val="00BA791D"/>
    <w:rsid w:val="00BA7D51"/>
    <w:rsid w:val="00BA7E16"/>
    <w:rsid w:val="00BA7F12"/>
    <w:rsid w:val="00BB0126"/>
    <w:rsid w:val="00BB0265"/>
    <w:rsid w:val="00BB0407"/>
    <w:rsid w:val="00BB044E"/>
    <w:rsid w:val="00BB06CF"/>
    <w:rsid w:val="00BB0C90"/>
    <w:rsid w:val="00BB0CA5"/>
    <w:rsid w:val="00BB0DF5"/>
    <w:rsid w:val="00BB0F25"/>
    <w:rsid w:val="00BB12C2"/>
    <w:rsid w:val="00BB1680"/>
    <w:rsid w:val="00BB1778"/>
    <w:rsid w:val="00BB1E0A"/>
    <w:rsid w:val="00BB20A1"/>
    <w:rsid w:val="00BB21A0"/>
    <w:rsid w:val="00BB2292"/>
    <w:rsid w:val="00BB23C3"/>
    <w:rsid w:val="00BB255F"/>
    <w:rsid w:val="00BB276A"/>
    <w:rsid w:val="00BB2AEA"/>
    <w:rsid w:val="00BB2CBB"/>
    <w:rsid w:val="00BB30E5"/>
    <w:rsid w:val="00BB3369"/>
    <w:rsid w:val="00BB338D"/>
    <w:rsid w:val="00BB3814"/>
    <w:rsid w:val="00BB39AB"/>
    <w:rsid w:val="00BB3A18"/>
    <w:rsid w:val="00BB3BA8"/>
    <w:rsid w:val="00BB3F60"/>
    <w:rsid w:val="00BB3FA2"/>
    <w:rsid w:val="00BB4346"/>
    <w:rsid w:val="00BB45F2"/>
    <w:rsid w:val="00BB4645"/>
    <w:rsid w:val="00BB46E0"/>
    <w:rsid w:val="00BB478A"/>
    <w:rsid w:val="00BB482B"/>
    <w:rsid w:val="00BB4CC9"/>
    <w:rsid w:val="00BB502B"/>
    <w:rsid w:val="00BB56C9"/>
    <w:rsid w:val="00BB57FE"/>
    <w:rsid w:val="00BB58C8"/>
    <w:rsid w:val="00BB5D0E"/>
    <w:rsid w:val="00BB629D"/>
    <w:rsid w:val="00BB68A3"/>
    <w:rsid w:val="00BB69FB"/>
    <w:rsid w:val="00BB6BE4"/>
    <w:rsid w:val="00BB6FF6"/>
    <w:rsid w:val="00BB733B"/>
    <w:rsid w:val="00BB737C"/>
    <w:rsid w:val="00BB7392"/>
    <w:rsid w:val="00BB7399"/>
    <w:rsid w:val="00BB7692"/>
    <w:rsid w:val="00BB79BC"/>
    <w:rsid w:val="00BC0446"/>
    <w:rsid w:val="00BC0471"/>
    <w:rsid w:val="00BC0B12"/>
    <w:rsid w:val="00BC0B1C"/>
    <w:rsid w:val="00BC0B36"/>
    <w:rsid w:val="00BC10B5"/>
    <w:rsid w:val="00BC1321"/>
    <w:rsid w:val="00BC132D"/>
    <w:rsid w:val="00BC1446"/>
    <w:rsid w:val="00BC1491"/>
    <w:rsid w:val="00BC14B1"/>
    <w:rsid w:val="00BC193F"/>
    <w:rsid w:val="00BC1D6E"/>
    <w:rsid w:val="00BC1FD9"/>
    <w:rsid w:val="00BC216F"/>
    <w:rsid w:val="00BC234F"/>
    <w:rsid w:val="00BC23AB"/>
    <w:rsid w:val="00BC250D"/>
    <w:rsid w:val="00BC276B"/>
    <w:rsid w:val="00BC2839"/>
    <w:rsid w:val="00BC2BB7"/>
    <w:rsid w:val="00BC2EE4"/>
    <w:rsid w:val="00BC3143"/>
    <w:rsid w:val="00BC3848"/>
    <w:rsid w:val="00BC396C"/>
    <w:rsid w:val="00BC3A7A"/>
    <w:rsid w:val="00BC4008"/>
    <w:rsid w:val="00BC40A9"/>
    <w:rsid w:val="00BC4267"/>
    <w:rsid w:val="00BC4354"/>
    <w:rsid w:val="00BC43F9"/>
    <w:rsid w:val="00BC443A"/>
    <w:rsid w:val="00BC4556"/>
    <w:rsid w:val="00BC4743"/>
    <w:rsid w:val="00BC47EF"/>
    <w:rsid w:val="00BC483C"/>
    <w:rsid w:val="00BC4A44"/>
    <w:rsid w:val="00BC4AF6"/>
    <w:rsid w:val="00BC4C21"/>
    <w:rsid w:val="00BC4D12"/>
    <w:rsid w:val="00BC4D9E"/>
    <w:rsid w:val="00BC4EBD"/>
    <w:rsid w:val="00BC4EFB"/>
    <w:rsid w:val="00BC5130"/>
    <w:rsid w:val="00BC5665"/>
    <w:rsid w:val="00BC5B10"/>
    <w:rsid w:val="00BC5D6C"/>
    <w:rsid w:val="00BC5DEB"/>
    <w:rsid w:val="00BC63AB"/>
    <w:rsid w:val="00BC64F1"/>
    <w:rsid w:val="00BC6546"/>
    <w:rsid w:val="00BC6833"/>
    <w:rsid w:val="00BC69FF"/>
    <w:rsid w:val="00BC6A35"/>
    <w:rsid w:val="00BC6A3B"/>
    <w:rsid w:val="00BC6C32"/>
    <w:rsid w:val="00BC6E36"/>
    <w:rsid w:val="00BC7244"/>
    <w:rsid w:val="00BC72BF"/>
    <w:rsid w:val="00BD0080"/>
    <w:rsid w:val="00BD0141"/>
    <w:rsid w:val="00BD03B0"/>
    <w:rsid w:val="00BD045D"/>
    <w:rsid w:val="00BD0614"/>
    <w:rsid w:val="00BD0817"/>
    <w:rsid w:val="00BD0B3D"/>
    <w:rsid w:val="00BD0DB5"/>
    <w:rsid w:val="00BD0FFF"/>
    <w:rsid w:val="00BD122F"/>
    <w:rsid w:val="00BD15EB"/>
    <w:rsid w:val="00BD1789"/>
    <w:rsid w:val="00BD17F3"/>
    <w:rsid w:val="00BD1916"/>
    <w:rsid w:val="00BD1A5C"/>
    <w:rsid w:val="00BD1B0C"/>
    <w:rsid w:val="00BD1D71"/>
    <w:rsid w:val="00BD2041"/>
    <w:rsid w:val="00BD28B9"/>
    <w:rsid w:val="00BD29B4"/>
    <w:rsid w:val="00BD2BE3"/>
    <w:rsid w:val="00BD2C90"/>
    <w:rsid w:val="00BD31D2"/>
    <w:rsid w:val="00BD3287"/>
    <w:rsid w:val="00BD32EE"/>
    <w:rsid w:val="00BD35F2"/>
    <w:rsid w:val="00BD3707"/>
    <w:rsid w:val="00BD378F"/>
    <w:rsid w:val="00BD3E81"/>
    <w:rsid w:val="00BD44C8"/>
    <w:rsid w:val="00BD4683"/>
    <w:rsid w:val="00BD46E9"/>
    <w:rsid w:val="00BD4754"/>
    <w:rsid w:val="00BD4C42"/>
    <w:rsid w:val="00BD4CE9"/>
    <w:rsid w:val="00BD4D5C"/>
    <w:rsid w:val="00BD54EE"/>
    <w:rsid w:val="00BD554C"/>
    <w:rsid w:val="00BD5603"/>
    <w:rsid w:val="00BD59D5"/>
    <w:rsid w:val="00BD59E7"/>
    <w:rsid w:val="00BD5AA8"/>
    <w:rsid w:val="00BD5C14"/>
    <w:rsid w:val="00BD5E94"/>
    <w:rsid w:val="00BD5F92"/>
    <w:rsid w:val="00BD60ED"/>
    <w:rsid w:val="00BD6384"/>
    <w:rsid w:val="00BD63E2"/>
    <w:rsid w:val="00BD6469"/>
    <w:rsid w:val="00BD6508"/>
    <w:rsid w:val="00BD654D"/>
    <w:rsid w:val="00BD65D3"/>
    <w:rsid w:val="00BD666E"/>
    <w:rsid w:val="00BD670A"/>
    <w:rsid w:val="00BD68C8"/>
    <w:rsid w:val="00BD68D2"/>
    <w:rsid w:val="00BD6993"/>
    <w:rsid w:val="00BD6AB8"/>
    <w:rsid w:val="00BD6E5C"/>
    <w:rsid w:val="00BD72EA"/>
    <w:rsid w:val="00BD72F9"/>
    <w:rsid w:val="00BD7319"/>
    <w:rsid w:val="00BD74FD"/>
    <w:rsid w:val="00BD779F"/>
    <w:rsid w:val="00BD78F2"/>
    <w:rsid w:val="00BD7A27"/>
    <w:rsid w:val="00BD7C57"/>
    <w:rsid w:val="00BE0A60"/>
    <w:rsid w:val="00BE0A9A"/>
    <w:rsid w:val="00BE0D6C"/>
    <w:rsid w:val="00BE0EDC"/>
    <w:rsid w:val="00BE1128"/>
    <w:rsid w:val="00BE12E0"/>
    <w:rsid w:val="00BE12F5"/>
    <w:rsid w:val="00BE1377"/>
    <w:rsid w:val="00BE14E1"/>
    <w:rsid w:val="00BE163A"/>
    <w:rsid w:val="00BE16E8"/>
    <w:rsid w:val="00BE1A8D"/>
    <w:rsid w:val="00BE1C94"/>
    <w:rsid w:val="00BE1F89"/>
    <w:rsid w:val="00BE1FEB"/>
    <w:rsid w:val="00BE204D"/>
    <w:rsid w:val="00BE210D"/>
    <w:rsid w:val="00BE24C1"/>
    <w:rsid w:val="00BE24C3"/>
    <w:rsid w:val="00BE2858"/>
    <w:rsid w:val="00BE2E02"/>
    <w:rsid w:val="00BE3006"/>
    <w:rsid w:val="00BE304B"/>
    <w:rsid w:val="00BE30CA"/>
    <w:rsid w:val="00BE31D3"/>
    <w:rsid w:val="00BE324E"/>
    <w:rsid w:val="00BE33F6"/>
    <w:rsid w:val="00BE379D"/>
    <w:rsid w:val="00BE38CF"/>
    <w:rsid w:val="00BE391A"/>
    <w:rsid w:val="00BE3AD6"/>
    <w:rsid w:val="00BE3E42"/>
    <w:rsid w:val="00BE3EDE"/>
    <w:rsid w:val="00BE4247"/>
    <w:rsid w:val="00BE426A"/>
    <w:rsid w:val="00BE44C8"/>
    <w:rsid w:val="00BE45E5"/>
    <w:rsid w:val="00BE46EC"/>
    <w:rsid w:val="00BE4A5E"/>
    <w:rsid w:val="00BE4AFE"/>
    <w:rsid w:val="00BE4B36"/>
    <w:rsid w:val="00BE4B44"/>
    <w:rsid w:val="00BE4E4D"/>
    <w:rsid w:val="00BE50B7"/>
    <w:rsid w:val="00BE5225"/>
    <w:rsid w:val="00BE53C2"/>
    <w:rsid w:val="00BE54D6"/>
    <w:rsid w:val="00BE5623"/>
    <w:rsid w:val="00BE5884"/>
    <w:rsid w:val="00BE5AA7"/>
    <w:rsid w:val="00BE5C72"/>
    <w:rsid w:val="00BE5F90"/>
    <w:rsid w:val="00BE63C0"/>
    <w:rsid w:val="00BE64F4"/>
    <w:rsid w:val="00BE64F8"/>
    <w:rsid w:val="00BE660F"/>
    <w:rsid w:val="00BE6A84"/>
    <w:rsid w:val="00BE707D"/>
    <w:rsid w:val="00BE74DF"/>
    <w:rsid w:val="00BE78AA"/>
    <w:rsid w:val="00BE7A8F"/>
    <w:rsid w:val="00BE7C57"/>
    <w:rsid w:val="00BE7C7A"/>
    <w:rsid w:val="00BE7CF9"/>
    <w:rsid w:val="00BF00A2"/>
    <w:rsid w:val="00BF041C"/>
    <w:rsid w:val="00BF05AD"/>
    <w:rsid w:val="00BF09C2"/>
    <w:rsid w:val="00BF14D7"/>
    <w:rsid w:val="00BF154E"/>
    <w:rsid w:val="00BF1769"/>
    <w:rsid w:val="00BF1E59"/>
    <w:rsid w:val="00BF1EAE"/>
    <w:rsid w:val="00BF2A5F"/>
    <w:rsid w:val="00BF2DC4"/>
    <w:rsid w:val="00BF2E3F"/>
    <w:rsid w:val="00BF3047"/>
    <w:rsid w:val="00BF3283"/>
    <w:rsid w:val="00BF32FB"/>
    <w:rsid w:val="00BF3B24"/>
    <w:rsid w:val="00BF3DE5"/>
    <w:rsid w:val="00BF3F9D"/>
    <w:rsid w:val="00BF4066"/>
    <w:rsid w:val="00BF45D6"/>
    <w:rsid w:val="00BF4708"/>
    <w:rsid w:val="00BF4B63"/>
    <w:rsid w:val="00BF4DCD"/>
    <w:rsid w:val="00BF4E2B"/>
    <w:rsid w:val="00BF4FDA"/>
    <w:rsid w:val="00BF502A"/>
    <w:rsid w:val="00BF52FB"/>
    <w:rsid w:val="00BF581F"/>
    <w:rsid w:val="00BF5D7C"/>
    <w:rsid w:val="00BF5E02"/>
    <w:rsid w:val="00BF632A"/>
    <w:rsid w:val="00BF63FC"/>
    <w:rsid w:val="00BF6668"/>
    <w:rsid w:val="00BF6703"/>
    <w:rsid w:val="00BF6ACB"/>
    <w:rsid w:val="00BF6C6D"/>
    <w:rsid w:val="00BF6D96"/>
    <w:rsid w:val="00BF7130"/>
    <w:rsid w:val="00BF719B"/>
    <w:rsid w:val="00BF724A"/>
    <w:rsid w:val="00BF7364"/>
    <w:rsid w:val="00BF7737"/>
    <w:rsid w:val="00BF7D29"/>
    <w:rsid w:val="00BF7F9D"/>
    <w:rsid w:val="00BF7FC8"/>
    <w:rsid w:val="00C00288"/>
    <w:rsid w:val="00C0038A"/>
    <w:rsid w:val="00C00627"/>
    <w:rsid w:val="00C006C7"/>
    <w:rsid w:val="00C00707"/>
    <w:rsid w:val="00C00936"/>
    <w:rsid w:val="00C0096E"/>
    <w:rsid w:val="00C00F57"/>
    <w:rsid w:val="00C0117E"/>
    <w:rsid w:val="00C01296"/>
    <w:rsid w:val="00C014D4"/>
    <w:rsid w:val="00C0170C"/>
    <w:rsid w:val="00C01836"/>
    <w:rsid w:val="00C01ACC"/>
    <w:rsid w:val="00C01BA7"/>
    <w:rsid w:val="00C01CE0"/>
    <w:rsid w:val="00C01EA8"/>
    <w:rsid w:val="00C01EFC"/>
    <w:rsid w:val="00C022DD"/>
    <w:rsid w:val="00C0238B"/>
    <w:rsid w:val="00C02595"/>
    <w:rsid w:val="00C02803"/>
    <w:rsid w:val="00C02808"/>
    <w:rsid w:val="00C02EC4"/>
    <w:rsid w:val="00C02F74"/>
    <w:rsid w:val="00C02F87"/>
    <w:rsid w:val="00C03033"/>
    <w:rsid w:val="00C03228"/>
    <w:rsid w:val="00C03388"/>
    <w:rsid w:val="00C0359E"/>
    <w:rsid w:val="00C0372D"/>
    <w:rsid w:val="00C03A1B"/>
    <w:rsid w:val="00C03B62"/>
    <w:rsid w:val="00C03DB4"/>
    <w:rsid w:val="00C03F19"/>
    <w:rsid w:val="00C03FB1"/>
    <w:rsid w:val="00C0409A"/>
    <w:rsid w:val="00C04137"/>
    <w:rsid w:val="00C04439"/>
    <w:rsid w:val="00C044CB"/>
    <w:rsid w:val="00C0483D"/>
    <w:rsid w:val="00C0486B"/>
    <w:rsid w:val="00C04E46"/>
    <w:rsid w:val="00C05096"/>
    <w:rsid w:val="00C0559F"/>
    <w:rsid w:val="00C059AA"/>
    <w:rsid w:val="00C05A61"/>
    <w:rsid w:val="00C05ACA"/>
    <w:rsid w:val="00C05C7E"/>
    <w:rsid w:val="00C05CA8"/>
    <w:rsid w:val="00C05CC3"/>
    <w:rsid w:val="00C05FD4"/>
    <w:rsid w:val="00C05FF0"/>
    <w:rsid w:val="00C06007"/>
    <w:rsid w:val="00C060E9"/>
    <w:rsid w:val="00C06354"/>
    <w:rsid w:val="00C0635C"/>
    <w:rsid w:val="00C06588"/>
    <w:rsid w:val="00C06612"/>
    <w:rsid w:val="00C06651"/>
    <w:rsid w:val="00C0682F"/>
    <w:rsid w:val="00C06BA0"/>
    <w:rsid w:val="00C07111"/>
    <w:rsid w:val="00C0742C"/>
    <w:rsid w:val="00C074A8"/>
    <w:rsid w:val="00C07697"/>
    <w:rsid w:val="00C0782A"/>
    <w:rsid w:val="00C078A6"/>
    <w:rsid w:val="00C078F0"/>
    <w:rsid w:val="00C07C22"/>
    <w:rsid w:val="00C07CCD"/>
    <w:rsid w:val="00C07D1F"/>
    <w:rsid w:val="00C07F1F"/>
    <w:rsid w:val="00C10350"/>
    <w:rsid w:val="00C1036C"/>
    <w:rsid w:val="00C108E5"/>
    <w:rsid w:val="00C108FE"/>
    <w:rsid w:val="00C10A67"/>
    <w:rsid w:val="00C10B9A"/>
    <w:rsid w:val="00C10BDD"/>
    <w:rsid w:val="00C10D0C"/>
    <w:rsid w:val="00C10DE8"/>
    <w:rsid w:val="00C10FA9"/>
    <w:rsid w:val="00C11187"/>
    <w:rsid w:val="00C114E3"/>
    <w:rsid w:val="00C117CA"/>
    <w:rsid w:val="00C11C73"/>
    <w:rsid w:val="00C11DB1"/>
    <w:rsid w:val="00C11F69"/>
    <w:rsid w:val="00C11FA1"/>
    <w:rsid w:val="00C11FD2"/>
    <w:rsid w:val="00C12143"/>
    <w:rsid w:val="00C122D8"/>
    <w:rsid w:val="00C1262E"/>
    <w:rsid w:val="00C128BC"/>
    <w:rsid w:val="00C12C5F"/>
    <w:rsid w:val="00C12CD0"/>
    <w:rsid w:val="00C130B0"/>
    <w:rsid w:val="00C1335F"/>
    <w:rsid w:val="00C13661"/>
    <w:rsid w:val="00C13767"/>
    <w:rsid w:val="00C138DD"/>
    <w:rsid w:val="00C13A49"/>
    <w:rsid w:val="00C13C53"/>
    <w:rsid w:val="00C13C77"/>
    <w:rsid w:val="00C13D97"/>
    <w:rsid w:val="00C141CF"/>
    <w:rsid w:val="00C14258"/>
    <w:rsid w:val="00C143D9"/>
    <w:rsid w:val="00C14A68"/>
    <w:rsid w:val="00C14B7D"/>
    <w:rsid w:val="00C14C36"/>
    <w:rsid w:val="00C14F74"/>
    <w:rsid w:val="00C14FCD"/>
    <w:rsid w:val="00C14FE9"/>
    <w:rsid w:val="00C1521F"/>
    <w:rsid w:val="00C15278"/>
    <w:rsid w:val="00C153DF"/>
    <w:rsid w:val="00C15621"/>
    <w:rsid w:val="00C15831"/>
    <w:rsid w:val="00C159E0"/>
    <w:rsid w:val="00C15A08"/>
    <w:rsid w:val="00C15A8E"/>
    <w:rsid w:val="00C15B50"/>
    <w:rsid w:val="00C15BBC"/>
    <w:rsid w:val="00C15CEB"/>
    <w:rsid w:val="00C15EBB"/>
    <w:rsid w:val="00C162AB"/>
    <w:rsid w:val="00C163EE"/>
    <w:rsid w:val="00C16472"/>
    <w:rsid w:val="00C16551"/>
    <w:rsid w:val="00C16795"/>
    <w:rsid w:val="00C1699F"/>
    <w:rsid w:val="00C169E5"/>
    <w:rsid w:val="00C16E02"/>
    <w:rsid w:val="00C16E4D"/>
    <w:rsid w:val="00C170FD"/>
    <w:rsid w:val="00C1748F"/>
    <w:rsid w:val="00C17665"/>
    <w:rsid w:val="00C178E5"/>
    <w:rsid w:val="00C1799D"/>
    <w:rsid w:val="00C179B8"/>
    <w:rsid w:val="00C179F6"/>
    <w:rsid w:val="00C17C63"/>
    <w:rsid w:val="00C17C95"/>
    <w:rsid w:val="00C2014A"/>
    <w:rsid w:val="00C2021F"/>
    <w:rsid w:val="00C20240"/>
    <w:rsid w:val="00C20599"/>
    <w:rsid w:val="00C205FB"/>
    <w:rsid w:val="00C20688"/>
    <w:rsid w:val="00C20754"/>
    <w:rsid w:val="00C20A0A"/>
    <w:rsid w:val="00C20A2F"/>
    <w:rsid w:val="00C210CD"/>
    <w:rsid w:val="00C2122C"/>
    <w:rsid w:val="00C212D6"/>
    <w:rsid w:val="00C21638"/>
    <w:rsid w:val="00C216CB"/>
    <w:rsid w:val="00C21BEC"/>
    <w:rsid w:val="00C21F68"/>
    <w:rsid w:val="00C22066"/>
    <w:rsid w:val="00C2214C"/>
    <w:rsid w:val="00C2244C"/>
    <w:rsid w:val="00C22764"/>
    <w:rsid w:val="00C228D8"/>
    <w:rsid w:val="00C2299C"/>
    <w:rsid w:val="00C22DB0"/>
    <w:rsid w:val="00C22E1D"/>
    <w:rsid w:val="00C22F0F"/>
    <w:rsid w:val="00C22F88"/>
    <w:rsid w:val="00C22FAD"/>
    <w:rsid w:val="00C230D9"/>
    <w:rsid w:val="00C23524"/>
    <w:rsid w:val="00C236AE"/>
    <w:rsid w:val="00C236B7"/>
    <w:rsid w:val="00C23790"/>
    <w:rsid w:val="00C23818"/>
    <w:rsid w:val="00C23960"/>
    <w:rsid w:val="00C23E2E"/>
    <w:rsid w:val="00C23F02"/>
    <w:rsid w:val="00C2404B"/>
    <w:rsid w:val="00C24391"/>
    <w:rsid w:val="00C243BB"/>
    <w:rsid w:val="00C243C1"/>
    <w:rsid w:val="00C24C49"/>
    <w:rsid w:val="00C24CCA"/>
    <w:rsid w:val="00C2500B"/>
    <w:rsid w:val="00C252B3"/>
    <w:rsid w:val="00C252D9"/>
    <w:rsid w:val="00C254B9"/>
    <w:rsid w:val="00C257C3"/>
    <w:rsid w:val="00C26125"/>
    <w:rsid w:val="00C26407"/>
    <w:rsid w:val="00C2665F"/>
    <w:rsid w:val="00C2668A"/>
    <w:rsid w:val="00C26F1C"/>
    <w:rsid w:val="00C27081"/>
    <w:rsid w:val="00C27202"/>
    <w:rsid w:val="00C27253"/>
    <w:rsid w:val="00C27406"/>
    <w:rsid w:val="00C275C9"/>
    <w:rsid w:val="00C27738"/>
    <w:rsid w:val="00C2782F"/>
    <w:rsid w:val="00C2783F"/>
    <w:rsid w:val="00C27A0F"/>
    <w:rsid w:val="00C27A80"/>
    <w:rsid w:val="00C27A8D"/>
    <w:rsid w:val="00C27A94"/>
    <w:rsid w:val="00C27B70"/>
    <w:rsid w:val="00C30027"/>
    <w:rsid w:val="00C3032A"/>
    <w:rsid w:val="00C30524"/>
    <w:rsid w:val="00C3065F"/>
    <w:rsid w:val="00C3067A"/>
    <w:rsid w:val="00C30712"/>
    <w:rsid w:val="00C31029"/>
    <w:rsid w:val="00C310BF"/>
    <w:rsid w:val="00C31375"/>
    <w:rsid w:val="00C3148B"/>
    <w:rsid w:val="00C315FA"/>
    <w:rsid w:val="00C31C34"/>
    <w:rsid w:val="00C31D52"/>
    <w:rsid w:val="00C31F36"/>
    <w:rsid w:val="00C32051"/>
    <w:rsid w:val="00C3214B"/>
    <w:rsid w:val="00C32160"/>
    <w:rsid w:val="00C3279E"/>
    <w:rsid w:val="00C3294E"/>
    <w:rsid w:val="00C329F1"/>
    <w:rsid w:val="00C32A52"/>
    <w:rsid w:val="00C32ADB"/>
    <w:rsid w:val="00C32BFD"/>
    <w:rsid w:val="00C331A4"/>
    <w:rsid w:val="00C3331D"/>
    <w:rsid w:val="00C33426"/>
    <w:rsid w:val="00C33526"/>
    <w:rsid w:val="00C336B6"/>
    <w:rsid w:val="00C33B5B"/>
    <w:rsid w:val="00C33CEF"/>
    <w:rsid w:val="00C345D8"/>
    <w:rsid w:val="00C34680"/>
    <w:rsid w:val="00C3479E"/>
    <w:rsid w:val="00C349D7"/>
    <w:rsid w:val="00C34D47"/>
    <w:rsid w:val="00C34EA7"/>
    <w:rsid w:val="00C34F00"/>
    <w:rsid w:val="00C3507A"/>
    <w:rsid w:val="00C352A2"/>
    <w:rsid w:val="00C35343"/>
    <w:rsid w:val="00C354A3"/>
    <w:rsid w:val="00C355B5"/>
    <w:rsid w:val="00C35956"/>
    <w:rsid w:val="00C35BE4"/>
    <w:rsid w:val="00C36A2F"/>
    <w:rsid w:val="00C36F4F"/>
    <w:rsid w:val="00C370D3"/>
    <w:rsid w:val="00C37401"/>
    <w:rsid w:val="00C374C9"/>
    <w:rsid w:val="00C375AC"/>
    <w:rsid w:val="00C375D7"/>
    <w:rsid w:val="00C377B7"/>
    <w:rsid w:val="00C3796B"/>
    <w:rsid w:val="00C37AEA"/>
    <w:rsid w:val="00C37D4C"/>
    <w:rsid w:val="00C37F8A"/>
    <w:rsid w:val="00C40043"/>
    <w:rsid w:val="00C400A5"/>
    <w:rsid w:val="00C400A6"/>
    <w:rsid w:val="00C401AD"/>
    <w:rsid w:val="00C4029C"/>
    <w:rsid w:val="00C404F8"/>
    <w:rsid w:val="00C40507"/>
    <w:rsid w:val="00C40761"/>
    <w:rsid w:val="00C408F3"/>
    <w:rsid w:val="00C40ED8"/>
    <w:rsid w:val="00C411F6"/>
    <w:rsid w:val="00C4125D"/>
    <w:rsid w:val="00C41511"/>
    <w:rsid w:val="00C41647"/>
    <w:rsid w:val="00C416C2"/>
    <w:rsid w:val="00C416F5"/>
    <w:rsid w:val="00C418F7"/>
    <w:rsid w:val="00C41B6D"/>
    <w:rsid w:val="00C41EB0"/>
    <w:rsid w:val="00C420B8"/>
    <w:rsid w:val="00C42192"/>
    <w:rsid w:val="00C42AF2"/>
    <w:rsid w:val="00C42DD7"/>
    <w:rsid w:val="00C42E4A"/>
    <w:rsid w:val="00C43447"/>
    <w:rsid w:val="00C4350E"/>
    <w:rsid w:val="00C43628"/>
    <w:rsid w:val="00C43634"/>
    <w:rsid w:val="00C43635"/>
    <w:rsid w:val="00C43763"/>
    <w:rsid w:val="00C43C0E"/>
    <w:rsid w:val="00C43C30"/>
    <w:rsid w:val="00C43CFA"/>
    <w:rsid w:val="00C43DDC"/>
    <w:rsid w:val="00C44100"/>
    <w:rsid w:val="00C44102"/>
    <w:rsid w:val="00C442DA"/>
    <w:rsid w:val="00C446F9"/>
    <w:rsid w:val="00C44737"/>
    <w:rsid w:val="00C44A78"/>
    <w:rsid w:val="00C44B34"/>
    <w:rsid w:val="00C44C52"/>
    <w:rsid w:val="00C44CFE"/>
    <w:rsid w:val="00C44E29"/>
    <w:rsid w:val="00C44EFD"/>
    <w:rsid w:val="00C45120"/>
    <w:rsid w:val="00C451F3"/>
    <w:rsid w:val="00C45573"/>
    <w:rsid w:val="00C456B5"/>
    <w:rsid w:val="00C457EE"/>
    <w:rsid w:val="00C45814"/>
    <w:rsid w:val="00C458E3"/>
    <w:rsid w:val="00C45BF2"/>
    <w:rsid w:val="00C4607C"/>
    <w:rsid w:val="00C4643F"/>
    <w:rsid w:val="00C46448"/>
    <w:rsid w:val="00C46605"/>
    <w:rsid w:val="00C467E9"/>
    <w:rsid w:val="00C47136"/>
    <w:rsid w:val="00C474BE"/>
    <w:rsid w:val="00C4753E"/>
    <w:rsid w:val="00C476D4"/>
    <w:rsid w:val="00C4784F"/>
    <w:rsid w:val="00C478B0"/>
    <w:rsid w:val="00C47B3B"/>
    <w:rsid w:val="00C47BB2"/>
    <w:rsid w:val="00C47D10"/>
    <w:rsid w:val="00C47E4C"/>
    <w:rsid w:val="00C47E6C"/>
    <w:rsid w:val="00C50224"/>
    <w:rsid w:val="00C5059C"/>
    <w:rsid w:val="00C50755"/>
    <w:rsid w:val="00C507D7"/>
    <w:rsid w:val="00C50800"/>
    <w:rsid w:val="00C50952"/>
    <w:rsid w:val="00C50BF7"/>
    <w:rsid w:val="00C50CD8"/>
    <w:rsid w:val="00C50E07"/>
    <w:rsid w:val="00C50EE3"/>
    <w:rsid w:val="00C50F78"/>
    <w:rsid w:val="00C511CD"/>
    <w:rsid w:val="00C514D0"/>
    <w:rsid w:val="00C5152C"/>
    <w:rsid w:val="00C51A6B"/>
    <w:rsid w:val="00C51BE8"/>
    <w:rsid w:val="00C51E60"/>
    <w:rsid w:val="00C51FA8"/>
    <w:rsid w:val="00C52231"/>
    <w:rsid w:val="00C52312"/>
    <w:rsid w:val="00C525A8"/>
    <w:rsid w:val="00C5266E"/>
    <w:rsid w:val="00C52C56"/>
    <w:rsid w:val="00C52CF9"/>
    <w:rsid w:val="00C531FB"/>
    <w:rsid w:val="00C534BF"/>
    <w:rsid w:val="00C53513"/>
    <w:rsid w:val="00C53868"/>
    <w:rsid w:val="00C53BA3"/>
    <w:rsid w:val="00C53C06"/>
    <w:rsid w:val="00C53E25"/>
    <w:rsid w:val="00C5407F"/>
    <w:rsid w:val="00C540B5"/>
    <w:rsid w:val="00C54177"/>
    <w:rsid w:val="00C54179"/>
    <w:rsid w:val="00C5440F"/>
    <w:rsid w:val="00C54623"/>
    <w:rsid w:val="00C548AA"/>
    <w:rsid w:val="00C54945"/>
    <w:rsid w:val="00C549D0"/>
    <w:rsid w:val="00C54CC0"/>
    <w:rsid w:val="00C54DFE"/>
    <w:rsid w:val="00C55275"/>
    <w:rsid w:val="00C55464"/>
    <w:rsid w:val="00C558BD"/>
    <w:rsid w:val="00C55B74"/>
    <w:rsid w:val="00C55EEC"/>
    <w:rsid w:val="00C55EF1"/>
    <w:rsid w:val="00C55FD2"/>
    <w:rsid w:val="00C560E5"/>
    <w:rsid w:val="00C56106"/>
    <w:rsid w:val="00C5613E"/>
    <w:rsid w:val="00C568F3"/>
    <w:rsid w:val="00C5696A"/>
    <w:rsid w:val="00C56B64"/>
    <w:rsid w:val="00C56CCD"/>
    <w:rsid w:val="00C56E8A"/>
    <w:rsid w:val="00C57185"/>
    <w:rsid w:val="00C57264"/>
    <w:rsid w:val="00C5738A"/>
    <w:rsid w:val="00C5739F"/>
    <w:rsid w:val="00C5753A"/>
    <w:rsid w:val="00C5753F"/>
    <w:rsid w:val="00C57678"/>
    <w:rsid w:val="00C57828"/>
    <w:rsid w:val="00C578A5"/>
    <w:rsid w:val="00C57ADB"/>
    <w:rsid w:val="00C57E81"/>
    <w:rsid w:val="00C60293"/>
    <w:rsid w:val="00C602EE"/>
    <w:rsid w:val="00C60501"/>
    <w:rsid w:val="00C60690"/>
    <w:rsid w:val="00C60CB7"/>
    <w:rsid w:val="00C60E36"/>
    <w:rsid w:val="00C61122"/>
    <w:rsid w:val="00C6187F"/>
    <w:rsid w:val="00C61961"/>
    <w:rsid w:val="00C61B01"/>
    <w:rsid w:val="00C61CE6"/>
    <w:rsid w:val="00C61FD3"/>
    <w:rsid w:val="00C62487"/>
    <w:rsid w:val="00C625CC"/>
    <w:rsid w:val="00C62611"/>
    <w:rsid w:val="00C629AF"/>
    <w:rsid w:val="00C62C7F"/>
    <w:rsid w:val="00C63191"/>
    <w:rsid w:val="00C6330A"/>
    <w:rsid w:val="00C6342B"/>
    <w:rsid w:val="00C63619"/>
    <w:rsid w:val="00C63C65"/>
    <w:rsid w:val="00C63FF1"/>
    <w:rsid w:val="00C6401F"/>
    <w:rsid w:val="00C64184"/>
    <w:rsid w:val="00C642EA"/>
    <w:rsid w:val="00C64A7A"/>
    <w:rsid w:val="00C64D89"/>
    <w:rsid w:val="00C6512C"/>
    <w:rsid w:val="00C65149"/>
    <w:rsid w:val="00C65418"/>
    <w:rsid w:val="00C65436"/>
    <w:rsid w:val="00C654F7"/>
    <w:rsid w:val="00C65643"/>
    <w:rsid w:val="00C6567B"/>
    <w:rsid w:val="00C65812"/>
    <w:rsid w:val="00C65872"/>
    <w:rsid w:val="00C6591D"/>
    <w:rsid w:val="00C65EEC"/>
    <w:rsid w:val="00C66168"/>
    <w:rsid w:val="00C66A6F"/>
    <w:rsid w:val="00C66D65"/>
    <w:rsid w:val="00C66DD3"/>
    <w:rsid w:val="00C66F14"/>
    <w:rsid w:val="00C66F39"/>
    <w:rsid w:val="00C6706A"/>
    <w:rsid w:val="00C6717A"/>
    <w:rsid w:val="00C6728E"/>
    <w:rsid w:val="00C6729D"/>
    <w:rsid w:val="00C675E4"/>
    <w:rsid w:val="00C67671"/>
    <w:rsid w:val="00C67680"/>
    <w:rsid w:val="00C67DFF"/>
    <w:rsid w:val="00C67F54"/>
    <w:rsid w:val="00C701FC"/>
    <w:rsid w:val="00C703A5"/>
    <w:rsid w:val="00C70554"/>
    <w:rsid w:val="00C70582"/>
    <w:rsid w:val="00C7070F"/>
    <w:rsid w:val="00C70929"/>
    <w:rsid w:val="00C7099D"/>
    <w:rsid w:val="00C70B22"/>
    <w:rsid w:val="00C70C08"/>
    <w:rsid w:val="00C711CC"/>
    <w:rsid w:val="00C715C3"/>
    <w:rsid w:val="00C71635"/>
    <w:rsid w:val="00C717F8"/>
    <w:rsid w:val="00C718C0"/>
    <w:rsid w:val="00C71B12"/>
    <w:rsid w:val="00C71CBF"/>
    <w:rsid w:val="00C71D50"/>
    <w:rsid w:val="00C71EAA"/>
    <w:rsid w:val="00C72066"/>
    <w:rsid w:val="00C7209E"/>
    <w:rsid w:val="00C721A5"/>
    <w:rsid w:val="00C722B6"/>
    <w:rsid w:val="00C725FB"/>
    <w:rsid w:val="00C72632"/>
    <w:rsid w:val="00C7271F"/>
    <w:rsid w:val="00C72933"/>
    <w:rsid w:val="00C72A11"/>
    <w:rsid w:val="00C72D20"/>
    <w:rsid w:val="00C72E6E"/>
    <w:rsid w:val="00C730F8"/>
    <w:rsid w:val="00C736E7"/>
    <w:rsid w:val="00C7372D"/>
    <w:rsid w:val="00C738B9"/>
    <w:rsid w:val="00C73936"/>
    <w:rsid w:val="00C739AA"/>
    <w:rsid w:val="00C73A31"/>
    <w:rsid w:val="00C73ACA"/>
    <w:rsid w:val="00C73B5D"/>
    <w:rsid w:val="00C73FBF"/>
    <w:rsid w:val="00C74082"/>
    <w:rsid w:val="00C74143"/>
    <w:rsid w:val="00C746CE"/>
    <w:rsid w:val="00C7492E"/>
    <w:rsid w:val="00C74934"/>
    <w:rsid w:val="00C75150"/>
    <w:rsid w:val="00C7523D"/>
    <w:rsid w:val="00C7561A"/>
    <w:rsid w:val="00C7563C"/>
    <w:rsid w:val="00C7566F"/>
    <w:rsid w:val="00C757E2"/>
    <w:rsid w:val="00C75AA1"/>
    <w:rsid w:val="00C75C02"/>
    <w:rsid w:val="00C75C2F"/>
    <w:rsid w:val="00C75DFE"/>
    <w:rsid w:val="00C76289"/>
    <w:rsid w:val="00C76588"/>
    <w:rsid w:val="00C767FF"/>
    <w:rsid w:val="00C76831"/>
    <w:rsid w:val="00C76F0F"/>
    <w:rsid w:val="00C77109"/>
    <w:rsid w:val="00C77310"/>
    <w:rsid w:val="00C775D7"/>
    <w:rsid w:val="00C775F1"/>
    <w:rsid w:val="00C7772B"/>
    <w:rsid w:val="00C77777"/>
    <w:rsid w:val="00C77B1C"/>
    <w:rsid w:val="00C77B3A"/>
    <w:rsid w:val="00C800EC"/>
    <w:rsid w:val="00C80275"/>
    <w:rsid w:val="00C8030F"/>
    <w:rsid w:val="00C80951"/>
    <w:rsid w:val="00C80C12"/>
    <w:rsid w:val="00C80F5A"/>
    <w:rsid w:val="00C81067"/>
    <w:rsid w:val="00C81222"/>
    <w:rsid w:val="00C81379"/>
    <w:rsid w:val="00C81613"/>
    <w:rsid w:val="00C817F9"/>
    <w:rsid w:val="00C8194F"/>
    <w:rsid w:val="00C81D48"/>
    <w:rsid w:val="00C81D5E"/>
    <w:rsid w:val="00C81DD4"/>
    <w:rsid w:val="00C81E22"/>
    <w:rsid w:val="00C81F42"/>
    <w:rsid w:val="00C81FF3"/>
    <w:rsid w:val="00C82538"/>
    <w:rsid w:val="00C82AB5"/>
    <w:rsid w:val="00C833F2"/>
    <w:rsid w:val="00C83424"/>
    <w:rsid w:val="00C835BF"/>
    <w:rsid w:val="00C835E1"/>
    <w:rsid w:val="00C83764"/>
    <w:rsid w:val="00C83787"/>
    <w:rsid w:val="00C838F6"/>
    <w:rsid w:val="00C83946"/>
    <w:rsid w:val="00C83A5E"/>
    <w:rsid w:val="00C83E22"/>
    <w:rsid w:val="00C84057"/>
    <w:rsid w:val="00C84143"/>
    <w:rsid w:val="00C841ED"/>
    <w:rsid w:val="00C843B9"/>
    <w:rsid w:val="00C84780"/>
    <w:rsid w:val="00C847AD"/>
    <w:rsid w:val="00C848E1"/>
    <w:rsid w:val="00C84A8B"/>
    <w:rsid w:val="00C84AC2"/>
    <w:rsid w:val="00C84C22"/>
    <w:rsid w:val="00C84DDF"/>
    <w:rsid w:val="00C84EF2"/>
    <w:rsid w:val="00C84FD1"/>
    <w:rsid w:val="00C85384"/>
    <w:rsid w:val="00C85679"/>
    <w:rsid w:val="00C856C4"/>
    <w:rsid w:val="00C85B67"/>
    <w:rsid w:val="00C85BA2"/>
    <w:rsid w:val="00C85CDA"/>
    <w:rsid w:val="00C85EA3"/>
    <w:rsid w:val="00C85FB7"/>
    <w:rsid w:val="00C8623B"/>
    <w:rsid w:val="00C86560"/>
    <w:rsid w:val="00C86748"/>
    <w:rsid w:val="00C86B6C"/>
    <w:rsid w:val="00C86C96"/>
    <w:rsid w:val="00C86EDD"/>
    <w:rsid w:val="00C873F2"/>
    <w:rsid w:val="00C8765C"/>
    <w:rsid w:val="00C876DA"/>
    <w:rsid w:val="00C87782"/>
    <w:rsid w:val="00C877FE"/>
    <w:rsid w:val="00C878D9"/>
    <w:rsid w:val="00C87DD0"/>
    <w:rsid w:val="00C902AA"/>
    <w:rsid w:val="00C903F1"/>
    <w:rsid w:val="00C90412"/>
    <w:rsid w:val="00C90488"/>
    <w:rsid w:val="00C905B2"/>
    <w:rsid w:val="00C9086B"/>
    <w:rsid w:val="00C9089B"/>
    <w:rsid w:val="00C91125"/>
    <w:rsid w:val="00C91167"/>
    <w:rsid w:val="00C91200"/>
    <w:rsid w:val="00C91274"/>
    <w:rsid w:val="00C91305"/>
    <w:rsid w:val="00C9144A"/>
    <w:rsid w:val="00C9182B"/>
    <w:rsid w:val="00C91ADA"/>
    <w:rsid w:val="00C91E65"/>
    <w:rsid w:val="00C91F10"/>
    <w:rsid w:val="00C91F23"/>
    <w:rsid w:val="00C92143"/>
    <w:rsid w:val="00C923F4"/>
    <w:rsid w:val="00C9242A"/>
    <w:rsid w:val="00C92B2D"/>
    <w:rsid w:val="00C92B69"/>
    <w:rsid w:val="00C92E70"/>
    <w:rsid w:val="00C92FA0"/>
    <w:rsid w:val="00C9304D"/>
    <w:rsid w:val="00C936D2"/>
    <w:rsid w:val="00C937E0"/>
    <w:rsid w:val="00C93AAB"/>
    <w:rsid w:val="00C93C47"/>
    <w:rsid w:val="00C946F4"/>
    <w:rsid w:val="00C94C40"/>
    <w:rsid w:val="00C94F7C"/>
    <w:rsid w:val="00C95027"/>
    <w:rsid w:val="00C953EA"/>
    <w:rsid w:val="00C95C0A"/>
    <w:rsid w:val="00C95C68"/>
    <w:rsid w:val="00C95F74"/>
    <w:rsid w:val="00C961CF"/>
    <w:rsid w:val="00C96545"/>
    <w:rsid w:val="00C965AC"/>
    <w:rsid w:val="00C969F3"/>
    <w:rsid w:val="00C96BBD"/>
    <w:rsid w:val="00C96C10"/>
    <w:rsid w:val="00C96EF2"/>
    <w:rsid w:val="00C97AB4"/>
    <w:rsid w:val="00C97ECE"/>
    <w:rsid w:val="00C97F43"/>
    <w:rsid w:val="00CA0122"/>
    <w:rsid w:val="00CA01D7"/>
    <w:rsid w:val="00CA04A5"/>
    <w:rsid w:val="00CA07B7"/>
    <w:rsid w:val="00CA0969"/>
    <w:rsid w:val="00CA0B28"/>
    <w:rsid w:val="00CA0B94"/>
    <w:rsid w:val="00CA0C28"/>
    <w:rsid w:val="00CA0C3B"/>
    <w:rsid w:val="00CA1002"/>
    <w:rsid w:val="00CA11F8"/>
    <w:rsid w:val="00CA1407"/>
    <w:rsid w:val="00CA14A4"/>
    <w:rsid w:val="00CA15DF"/>
    <w:rsid w:val="00CA1664"/>
    <w:rsid w:val="00CA17F6"/>
    <w:rsid w:val="00CA1902"/>
    <w:rsid w:val="00CA1D00"/>
    <w:rsid w:val="00CA20EC"/>
    <w:rsid w:val="00CA2138"/>
    <w:rsid w:val="00CA22B7"/>
    <w:rsid w:val="00CA22D8"/>
    <w:rsid w:val="00CA24A2"/>
    <w:rsid w:val="00CA253F"/>
    <w:rsid w:val="00CA26B4"/>
    <w:rsid w:val="00CA26C1"/>
    <w:rsid w:val="00CA275C"/>
    <w:rsid w:val="00CA2BF3"/>
    <w:rsid w:val="00CA2D0E"/>
    <w:rsid w:val="00CA2EEB"/>
    <w:rsid w:val="00CA303F"/>
    <w:rsid w:val="00CA31DE"/>
    <w:rsid w:val="00CA331E"/>
    <w:rsid w:val="00CA33DC"/>
    <w:rsid w:val="00CA3423"/>
    <w:rsid w:val="00CA3505"/>
    <w:rsid w:val="00CA3647"/>
    <w:rsid w:val="00CA3707"/>
    <w:rsid w:val="00CA3DD7"/>
    <w:rsid w:val="00CA422E"/>
    <w:rsid w:val="00CA4268"/>
    <w:rsid w:val="00CA446D"/>
    <w:rsid w:val="00CA4931"/>
    <w:rsid w:val="00CA4B7F"/>
    <w:rsid w:val="00CA4D04"/>
    <w:rsid w:val="00CA4FD4"/>
    <w:rsid w:val="00CA5014"/>
    <w:rsid w:val="00CA5BAF"/>
    <w:rsid w:val="00CA5C96"/>
    <w:rsid w:val="00CA5CB9"/>
    <w:rsid w:val="00CA5E03"/>
    <w:rsid w:val="00CA6106"/>
    <w:rsid w:val="00CA616A"/>
    <w:rsid w:val="00CA6292"/>
    <w:rsid w:val="00CA6630"/>
    <w:rsid w:val="00CA6C2E"/>
    <w:rsid w:val="00CA6D55"/>
    <w:rsid w:val="00CA6DC6"/>
    <w:rsid w:val="00CA70E9"/>
    <w:rsid w:val="00CA71A4"/>
    <w:rsid w:val="00CA7687"/>
    <w:rsid w:val="00CA7695"/>
    <w:rsid w:val="00CA7AE2"/>
    <w:rsid w:val="00CA7B1D"/>
    <w:rsid w:val="00CA7B7A"/>
    <w:rsid w:val="00CB005D"/>
    <w:rsid w:val="00CB06B2"/>
    <w:rsid w:val="00CB07D0"/>
    <w:rsid w:val="00CB0CC9"/>
    <w:rsid w:val="00CB0EF3"/>
    <w:rsid w:val="00CB1164"/>
    <w:rsid w:val="00CB11A4"/>
    <w:rsid w:val="00CB1260"/>
    <w:rsid w:val="00CB1541"/>
    <w:rsid w:val="00CB17B7"/>
    <w:rsid w:val="00CB1B34"/>
    <w:rsid w:val="00CB1CDC"/>
    <w:rsid w:val="00CB1E4B"/>
    <w:rsid w:val="00CB1FE9"/>
    <w:rsid w:val="00CB20D0"/>
    <w:rsid w:val="00CB2266"/>
    <w:rsid w:val="00CB24D4"/>
    <w:rsid w:val="00CB2726"/>
    <w:rsid w:val="00CB281A"/>
    <w:rsid w:val="00CB29E9"/>
    <w:rsid w:val="00CB2A78"/>
    <w:rsid w:val="00CB2BC5"/>
    <w:rsid w:val="00CB33ED"/>
    <w:rsid w:val="00CB359B"/>
    <w:rsid w:val="00CB35A8"/>
    <w:rsid w:val="00CB38F2"/>
    <w:rsid w:val="00CB3900"/>
    <w:rsid w:val="00CB3A1B"/>
    <w:rsid w:val="00CB3BDE"/>
    <w:rsid w:val="00CB3CD3"/>
    <w:rsid w:val="00CB4428"/>
    <w:rsid w:val="00CB44B5"/>
    <w:rsid w:val="00CB4519"/>
    <w:rsid w:val="00CB4927"/>
    <w:rsid w:val="00CB4B5B"/>
    <w:rsid w:val="00CB4C88"/>
    <w:rsid w:val="00CB4FB4"/>
    <w:rsid w:val="00CB5491"/>
    <w:rsid w:val="00CB5554"/>
    <w:rsid w:val="00CB59C9"/>
    <w:rsid w:val="00CB5D5F"/>
    <w:rsid w:val="00CB5ECA"/>
    <w:rsid w:val="00CB5F9C"/>
    <w:rsid w:val="00CB628A"/>
    <w:rsid w:val="00CB6423"/>
    <w:rsid w:val="00CB668B"/>
    <w:rsid w:val="00CB6856"/>
    <w:rsid w:val="00CB6885"/>
    <w:rsid w:val="00CB69FB"/>
    <w:rsid w:val="00CB6C4C"/>
    <w:rsid w:val="00CB704B"/>
    <w:rsid w:val="00CB742F"/>
    <w:rsid w:val="00CB7587"/>
    <w:rsid w:val="00CB7705"/>
    <w:rsid w:val="00CB7796"/>
    <w:rsid w:val="00CB7965"/>
    <w:rsid w:val="00CB7BB7"/>
    <w:rsid w:val="00CB7DBE"/>
    <w:rsid w:val="00CB7EC8"/>
    <w:rsid w:val="00CC00E4"/>
    <w:rsid w:val="00CC0234"/>
    <w:rsid w:val="00CC0236"/>
    <w:rsid w:val="00CC02B0"/>
    <w:rsid w:val="00CC052A"/>
    <w:rsid w:val="00CC0821"/>
    <w:rsid w:val="00CC0CE6"/>
    <w:rsid w:val="00CC11D8"/>
    <w:rsid w:val="00CC13C7"/>
    <w:rsid w:val="00CC14CC"/>
    <w:rsid w:val="00CC14DB"/>
    <w:rsid w:val="00CC1528"/>
    <w:rsid w:val="00CC15E6"/>
    <w:rsid w:val="00CC172D"/>
    <w:rsid w:val="00CC18DE"/>
    <w:rsid w:val="00CC19B9"/>
    <w:rsid w:val="00CC1AF3"/>
    <w:rsid w:val="00CC1C1C"/>
    <w:rsid w:val="00CC1E84"/>
    <w:rsid w:val="00CC1EED"/>
    <w:rsid w:val="00CC228C"/>
    <w:rsid w:val="00CC24CA"/>
    <w:rsid w:val="00CC2545"/>
    <w:rsid w:val="00CC2A4D"/>
    <w:rsid w:val="00CC2C00"/>
    <w:rsid w:val="00CC2E40"/>
    <w:rsid w:val="00CC2E72"/>
    <w:rsid w:val="00CC2FB8"/>
    <w:rsid w:val="00CC30F5"/>
    <w:rsid w:val="00CC32A0"/>
    <w:rsid w:val="00CC3939"/>
    <w:rsid w:val="00CC3B92"/>
    <w:rsid w:val="00CC3E77"/>
    <w:rsid w:val="00CC3FCE"/>
    <w:rsid w:val="00CC427B"/>
    <w:rsid w:val="00CC440D"/>
    <w:rsid w:val="00CC44CD"/>
    <w:rsid w:val="00CC45BC"/>
    <w:rsid w:val="00CC47CE"/>
    <w:rsid w:val="00CC4823"/>
    <w:rsid w:val="00CC4838"/>
    <w:rsid w:val="00CC4923"/>
    <w:rsid w:val="00CC4B44"/>
    <w:rsid w:val="00CC4DBF"/>
    <w:rsid w:val="00CC4E37"/>
    <w:rsid w:val="00CC5004"/>
    <w:rsid w:val="00CC5145"/>
    <w:rsid w:val="00CC520D"/>
    <w:rsid w:val="00CC5339"/>
    <w:rsid w:val="00CC549F"/>
    <w:rsid w:val="00CC56D7"/>
    <w:rsid w:val="00CC58E8"/>
    <w:rsid w:val="00CC5A02"/>
    <w:rsid w:val="00CC5E43"/>
    <w:rsid w:val="00CC5EC0"/>
    <w:rsid w:val="00CC6397"/>
    <w:rsid w:val="00CC6411"/>
    <w:rsid w:val="00CC64B0"/>
    <w:rsid w:val="00CC661B"/>
    <w:rsid w:val="00CC6874"/>
    <w:rsid w:val="00CC68A9"/>
    <w:rsid w:val="00CC6F2C"/>
    <w:rsid w:val="00CC6FA4"/>
    <w:rsid w:val="00CC7390"/>
    <w:rsid w:val="00CC7561"/>
    <w:rsid w:val="00CC75C0"/>
    <w:rsid w:val="00CC7835"/>
    <w:rsid w:val="00CC7BE0"/>
    <w:rsid w:val="00CD0017"/>
    <w:rsid w:val="00CD0040"/>
    <w:rsid w:val="00CD04D2"/>
    <w:rsid w:val="00CD0551"/>
    <w:rsid w:val="00CD064A"/>
    <w:rsid w:val="00CD06B3"/>
    <w:rsid w:val="00CD070B"/>
    <w:rsid w:val="00CD09C8"/>
    <w:rsid w:val="00CD0F25"/>
    <w:rsid w:val="00CD120D"/>
    <w:rsid w:val="00CD1378"/>
    <w:rsid w:val="00CD13AA"/>
    <w:rsid w:val="00CD140E"/>
    <w:rsid w:val="00CD1760"/>
    <w:rsid w:val="00CD1A42"/>
    <w:rsid w:val="00CD1CDB"/>
    <w:rsid w:val="00CD1D10"/>
    <w:rsid w:val="00CD1DD3"/>
    <w:rsid w:val="00CD1DE3"/>
    <w:rsid w:val="00CD1EB3"/>
    <w:rsid w:val="00CD1F1F"/>
    <w:rsid w:val="00CD20CD"/>
    <w:rsid w:val="00CD247B"/>
    <w:rsid w:val="00CD2528"/>
    <w:rsid w:val="00CD2730"/>
    <w:rsid w:val="00CD3156"/>
    <w:rsid w:val="00CD3184"/>
    <w:rsid w:val="00CD36D4"/>
    <w:rsid w:val="00CD3BAD"/>
    <w:rsid w:val="00CD3C47"/>
    <w:rsid w:val="00CD3DFC"/>
    <w:rsid w:val="00CD3EA4"/>
    <w:rsid w:val="00CD41B3"/>
    <w:rsid w:val="00CD42B7"/>
    <w:rsid w:val="00CD45B2"/>
    <w:rsid w:val="00CD4710"/>
    <w:rsid w:val="00CD4741"/>
    <w:rsid w:val="00CD49A6"/>
    <w:rsid w:val="00CD4A70"/>
    <w:rsid w:val="00CD4C69"/>
    <w:rsid w:val="00CD4CEC"/>
    <w:rsid w:val="00CD4DA3"/>
    <w:rsid w:val="00CD4DDA"/>
    <w:rsid w:val="00CD4EF0"/>
    <w:rsid w:val="00CD4F28"/>
    <w:rsid w:val="00CD4F5A"/>
    <w:rsid w:val="00CD4F65"/>
    <w:rsid w:val="00CD5215"/>
    <w:rsid w:val="00CD5281"/>
    <w:rsid w:val="00CD5523"/>
    <w:rsid w:val="00CD5578"/>
    <w:rsid w:val="00CD5B93"/>
    <w:rsid w:val="00CD5BF3"/>
    <w:rsid w:val="00CD6089"/>
    <w:rsid w:val="00CD60DE"/>
    <w:rsid w:val="00CD6395"/>
    <w:rsid w:val="00CD6932"/>
    <w:rsid w:val="00CD6DDC"/>
    <w:rsid w:val="00CD70FC"/>
    <w:rsid w:val="00CD71EF"/>
    <w:rsid w:val="00CD74BE"/>
    <w:rsid w:val="00CD75EC"/>
    <w:rsid w:val="00CD75FD"/>
    <w:rsid w:val="00CD7682"/>
    <w:rsid w:val="00CD76A8"/>
    <w:rsid w:val="00CD76CE"/>
    <w:rsid w:val="00CD7B36"/>
    <w:rsid w:val="00CD7C70"/>
    <w:rsid w:val="00CD7E4D"/>
    <w:rsid w:val="00CD7E59"/>
    <w:rsid w:val="00CE0073"/>
    <w:rsid w:val="00CE05C6"/>
    <w:rsid w:val="00CE09F3"/>
    <w:rsid w:val="00CE0AA3"/>
    <w:rsid w:val="00CE0AE9"/>
    <w:rsid w:val="00CE0F6D"/>
    <w:rsid w:val="00CE0FA0"/>
    <w:rsid w:val="00CE12DE"/>
    <w:rsid w:val="00CE157A"/>
    <w:rsid w:val="00CE184E"/>
    <w:rsid w:val="00CE1A10"/>
    <w:rsid w:val="00CE1BC4"/>
    <w:rsid w:val="00CE1C16"/>
    <w:rsid w:val="00CE1DA2"/>
    <w:rsid w:val="00CE1F06"/>
    <w:rsid w:val="00CE2098"/>
    <w:rsid w:val="00CE2616"/>
    <w:rsid w:val="00CE27B2"/>
    <w:rsid w:val="00CE2C0E"/>
    <w:rsid w:val="00CE2D47"/>
    <w:rsid w:val="00CE2E3E"/>
    <w:rsid w:val="00CE304B"/>
    <w:rsid w:val="00CE3255"/>
    <w:rsid w:val="00CE32AD"/>
    <w:rsid w:val="00CE32AE"/>
    <w:rsid w:val="00CE33F9"/>
    <w:rsid w:val="00CE375E"/>
    <w:rsid w:val="00CE37D0"/>
    <w:rsid w:val="00CE3AC9"/>
    <w:rsid w:val="00CE3D96"/>
    <w:rsid w:val="00CE40DB"/>
    <w:rsid w:val="00CE4312"/>
    <w:rsid w:val="00CE4334"/>
    <w:rsid w:val="00CE4484"/>
    <w:rsid w:val="00CE45C3"/>
    <w:rsid w:val="00CE48A0"/>
    <w:rsid w:val="00CE4A3F"/>
    <w:rsid w:val="00CE5079"/>
    <w:rsid w:val="00CE518B"/>
    <w:rsid w:val="00CE51AF"/>
    <w:rsid w:val="00CE53A1"/>
    <w:rsid w:val="00CE5548"/>
    <w:rsid w:val="00CE55CC"/>
    <w:rsid w:val="00CE57F6"/>
    <w:rsid w:val="00CE5801"/>
    <w:rsid w:val="00CE5D1D"/>
    <w:rsid w:val="00CE601B"/>
    <w:rsid w:val="00CE623E"/>
    <w:rsid w:val="00CE6343"/>
    <w:rsid w:val="00CE63AE"/>
    <w:rsid w:val="00CE646A"/>
    <w:rsid w:val="00CE6674"/>
    <w:rsid w:val="00CE676C"/>
    <w:rsid w:val="00CE69AA"/>
    <w:rsid w:val="00CE69DD"/>
    <w:rsid w:val="00CE6AB2"/>
    <w:rsid w:val="00CE6BDC"/>
    <w:rsid w:val="00CE6C65"/>
    <w:rsid w:val="00CE6D1F"/>
    <w:rsid w:val="00CE6ECE"/>
    <w:rsid w:val="00CE70A6"/>
    <w:rsid w:val="00CE70C5"/>
    <w:rsid w:val="00CE79AF"/>
    <w:rsid w:val="00CE7EC2"/>
    <w:rsid w:val="00CE7F92"/>
    <w:rsid w:val="00CF0291"/>
    <w:rsid w:val="00CF049B"/>
    <w:rsid w:val="00CF07AD"/>
    <w:rsid w:val="00CF0ACD"/>
    <w:rsid w:val="00CF0ADF"/>
    <w:rsid w:val="00CF1281"/>
    <w:rsid w:val="00CF1D10"/>
    <w:rsid w:val="00CF1F16"/>
    <w:rsid w:val="00CF2118"/>
    <w:rsid w:val="00CF24A6"/>
    <w:rsid w:val="00CF2B89"/>
    <w:rsid w:val="00CF305D"/>
    <w:rsid w:val="00CF30D5"/>
    <w:rsid w:val="00CF3433"/>
    <w:rsid w:val="00CF3450"/>
    <w:rsid w:val="00CF3C02"/>
    <w:rsid w:val="00CF3F6E"/>
    <w:rsid w:val="00CF40E3"/>
    <w:rsid w:val="00CF42BD"/>
    <w:rsid w:val="00CF4307"/>
    <w:rsid w:val="00CF43EB"/>
    <w:rsid w:val="00CF4567"/>
    <w:rsid w:val="00CF46D2"/>
    <w:rsid w:val="00CF4890"/>
    <w:rsid w:val="00CF4AF7"/>
    <w:rsid w:val="00CF4D20"/>
    <w:rsid w:val="00CF53B7"/>
    <w:rsid w:val="00CF58C9"/>
    <w:rsid w:val="00CF5988"/>
    <w:rsid w:val="00CF5AAA"/>
    <w:rsid w:val="00CF5BE5"/>
    <w:rsid w:val="00CF5C3E"/>
    <w:rsid w:val="00CF5E06"/>
    <w:rsid w:val="00CF5E3A"/>
    <w:rsid w:val="00CF5E93"/>
    <w:rsid w:val="00CF614E"/>
    <w:rsid w:val="00CF622E"/>
    <w:rsid w:val="00CF6869"/>
    <w:rsid w:val="00CF6E30"/>
    <w:rsid w:val="00CF6E9E"/>
    <w:rsid w:val="00CF7679"/>
    <w:rsid w:val="00CF7769"/>
    <w:rsid w:val="00CF77F2"/>
    <w:rsid w:val="00CF78CC"/>
    <w:rsid w:val="00CF7A5A"/>
    <w:rsid w:val="00CF7C1C"/>
    <w:rsid w:val="00CF7C48"/>
    <w:rsid w:val="00CF7CAA"/>
    <w:rsid w:val="00CF7DA8"/>
    <w:rsid w:val="00CF7DD8"/>
    <w:rsid w:val="00D0016C"/>
    <w:rsid w:val="00D00256"/>
    <w:rsid w:val="00D00291"/>
    <w:rsid w:val="00D002AD"/>
    <w:rsid w:val="00D003CF"/>
    <w:rsid w:val="00D003FF"/>
    <w:rsid w:val="00D008F3"/>
    <w:rsid w:val="00D00988"/>
    <w:rsid w:val="00D00989"/>
    <w:rsid w:val="00D00A48"/>
    <w:rsid w:val="00D00C0F"/>
    <w:rsid w:val="00D00F57"/>
    <w:rsid w:val="00D010CD"/>
    <w:rsid w:val="00D0124F"/>
    <w:rsid w:val="00D01285"/>
    <w:rsid w:val="00D01472"/>
    <w:rsid w:val="00D01502"/>
    <w:rsid w:val="00D01B43"/>
    <w:rsid w:val="00D01E58"/>
    <w:rsid w:val="00D01EE9"/>
    <w:rsid w:val="00D021CD"/>
    <w:rsid w:val="00D021DA"/>
    <w:rsid w:val="00D021EF"/>
    <w:rsid w:val="00D02B1B"/>
    <w:rsid w:val="00D02BB6"/>
    <w:rsid w:val="00D0325B"/>
    <w:rsid w:val="00D0348F"/>
    <w:rsid w:val="00D034B4"/>
    <w:rsid w:val="00D03587"/>
    <w:rsid w:val="00D036BD"/>
    <w:rsid w:val="00D0374A"/>
    <w:rsid w:val="00D03930"/>
    <w:rsid w:val="00D03AFC"/>
    <w:rsid w:val="00D03C33"/>
    <w:rsid w:val="00D03C3D"/>
    <w:rsid w:val="00D03DDA"/>
    <w:rsid w:val="00D03EBA"/>
    <w:rsid w:val="00D03FE7"/>
    <w:rsid w:val="00D04094"/>
    <w:rsid w:val="00D040BA"/>
    <w:rsid w:val="00D04123"/>
    <w:rsid w:val="00D04202"/>
    <w:rsid w:val="00D0451D"/>
    <w:rsid w:val="00D0462C"/>
    <w:rsid w:val="00D046A8"/>
    <w:rsid w:val="00D0488B"/>
    <w:rsid w:val="00D0497C"/>
    <w:rsid w:val="00D04B73"/>
    <w:rsid w:val="00D04B95"/>
    <w:rsid w:val="00D04F25"/>
    <w:rsid w:val="00D04FC9"/>
    <w:rsid w:val="00D05146"/>
    <w:rsid w:val="00D052FB"/>
    <w:rsid w:val="00D0543D"/>
    <w:rsid w:val="00D05538"/>
    <w:rsid w:val="00D0557A"/>
    <w:rsid w:val="00D0581B"/>
    <w:rsid w:val="00D05C92"/>
    <w:rsid w:val="00D05DAD"/>
    <w:rsid w:val="00D05E81"/>
    <w:rsid w:val="00D0601B"/>
    <w:rsid w:val="00D061EC"/>
    <w:rsid w:val="00D06358"/>
    <w:rsid w:val="00D0638D"/>
    <w:rsid w:val="00D06594"/>
    <w:rsid w:val="00D068C1"/>
    <w:rsid w:val="00D06902"/>
    <w:rsid w:val="00D0699B"/>
    <w:rsid w:val="00D06A06"/>
    <w:rsid w:val="00D06EC4"/>
    <w:rsid w:val="00D06F3E"/>
    <w:rsid w:val="00D071B6"/>
    <w:rsid w:val="00D072A7"/>
    <w:rsid w:val="00D073D4"/>
    <w:rsid w:val="00D0784A"/>
    <w:rsid w:val="00D0786E"/>
    <w:rsid w:val="00D07C66"/>
    <w:rsid w:val="00D1000C"/>
    <w:rsid w:val="00D100EE"/>
    <w:rsid w:val="00D103D9"/>
    <w:rsid w:val="00D10460"/>
    <w:rsid w:val="00D1046D"/>
    <w:rsid w:val="00D1050B"/>
    <w:rsid w:val="00D10C1C"/>
    <w:rsid w:val="00D110AD"/>
    <w:rsid w:val="00D1113D"/>
    <w:rsid w:val="00D11680"/>
    <w:rsid w:val="00D11977"/>
    <w:rsid w:val="00D11F1A"/>
    <w:rsid w:val="00D123EE"/>
    <w:rsid w:val="00D12458"/>
    <w:rsid w:val="00D124F1"/>
    <w:rsid w:val="00D1288E"/>
    <w:rsid w:val="00D12F9F"/>
    <w:rsid w:val="00D13254"/>
    <w:rsid w:val="00D1383F"/>
    <w:rsid w:val="00D13CC7"/>
    <w:rsid w:val="00D13EF5"/>
    <w:rsid w:val="00D14231"/>
    <w:rsid w:val="00D14307"/>
    <w:rsid w:val="00D143AC"/>
    <w:rsid w:val="00D14538"/>
    <w:rsid w:val="00D14DC0"/>
    <w:rsid w:val="00D14FD7"/>
    <w:rsid w:val="00D1502A"/>
    <w:rsid w:val="00D15637"/>
    <w:rsid w:val="00D15D7F"/>
    <w:rsid w:val="00D15F88"/>
    <w:rsid w:val="00D161A2"/>
    <w:rsid w:val="00D163EA"/>
    <w:rsid w:val="00D164DC"/>
    <w:rsid w:val="00D164EE"/>
    <w:rsid w:val="00D16691"/>
    <w:rsid w:val="00D166C7"/>
    <w:rsid w:val="00D166D2"/>
    <w:rsid w:val="00D1684A"/>
    <w:rsid w:val="00D16BB1"/>
    <w:rsid w:val="00D17724"/>
    <w:rsid w:val="00D177BC"/>
    <w:rsid w:val="00D17A59"/>
    <w:rsid w:val="00D17D03"/>
    <w:rsid w:val="00D17D8C"/>
    <w:rsid w:val="00D17E8A"/>
    <w:rsid w:val="00D2006E"/>
    <w:rsid w:val="00D20070"/>
    <w:rsid w:val="00D20954"/>
    <w:rsid w:val="00D20A90"/>
    <w:rsid w:val="00D20C3E"/>
    <w:rsid w:val="00D20E7A"/>
    <w:rsid w:val="00D21105"/>
    <w:rsid w:val="00D213F6"/>
    <w:rsid w:val="00D21D1D"/>
    <w:rsid w:val="00D21ED4"/>
    <w:rsid w:val="00D220BD"/>
    <w:rsid w:val="00D228D9"/>
    <w:rsid w:val="00D22998"/>
    <w:rsid w:val="00D22D09"/>
    <w:rsid w:val="00D22EC5"/>
    <w:rsid w:val="00D232C6"/>
    <w:rsid w:val="00D232EE"/>
    <w:rsid w:val="00D23630"/>
    <w:rsid w:val="00D237C6"/>
    <w:rsid w:val="00D23900"/>
    <w:rsid w:val="00D23909"/>
    <w:rsid w:val="00D23951"/>
    <w:rsid w:val="00D239B5"/>
    <w:rsid w:val="00D23F77"/>
    <w:rsid w:val="00D24359"/>
    <w:rsid w:val="00D24B33"/>
    <w:rsid w:val="00D24C5B"/>
    <w:rsid w:val="00D24D0D"/>
    <w:rsid w:val="00D24DE4"/>
    <w:rsid w:val="00D24E22"/>
    <w:rsid w:val="00D24FDF"/>
    <w:rsid w:val="00D25112"/>
    <w:rsid w:val="00D2594B"/>
    <w:rsid w:val="00D25C5C"/>
    <w:rsid w:val="00D25E96"/>
    <w:rsid w:val="00D25FCD"/>
    <w:rsid w:val="00D25FD8"/>
    <w:rsid w:val="00D260B5"/>
    <w:rsid w:val="00D262E6"/>
    <w:rsid w:val="00D262EF"/>
    <w:rsid w:val="00D2642A"/>
    <w:rsid w:val="00D2648A"/>
    <w:rsid w:val="00D26545"/>
    <w:rsid w:val="00D26652"/>
    <w:rsid w:val="00D269BA"/>
    <w:rsid w:val="00D274EC"/>
    <w:rsid w:val="00D27549"/>
    <w:rsid w:val="00D27698"/>
    <w:rsid w:val="00D27C6D"/>
    <w:rsid w:val="00D27E5C"/>
    <w:rsid w:val="00D303E7"/>
    <w:rsid w:val="00D30447"/>
    <w:rsid w:val="00D304BF"/>
    <w:rsid w:val="00D30938"/>
    <w:rsid w:val="00D3096B"/>
    <w:rsid w:val="00D30BEC"/>
    <w:rsid w:val="00D30EEB"/>
    <w:rsid w:val="00D3109F"/>
    <w:rsid w:val="00D314F6"/>
    <w:rsid w:val="00D31570"/>
    <w:rsid w:val="00D3172B"/>
    <w:rsid w:val="00D319F9"/>
    <w:rsid w:val="00D31A85"/>
    <w:rsid w:val="00D31BB2"/>
    <w:rsid w:val="00D321CB"/>
    <w:rsid w:val="00D321EB"/>
    <w:rsid w:val="00D323D6"/>
    <w:rsid w:val="00D32B7F"/>
    <w:rsid w:val="00D32BAF"/>
    <w:rsid w:val="00D32C42"/>
    <w:rsid w:val="00D32FB4"/>
    <w:rsid w:val="00D330C6"/>
    <w:rsid w:val="00D33192"/>
    <w:rsid w:val="00D3343F"/>
    <w:rsid w:val="00D335A6"/>
    <w:rsid w:val="00D33D29"/>
    <w:rsid w:val="00D33EE1"/>
    <w:rsid w:val="00D33FAE"/>
    <w:rsid w:val="00D3403C"/>
    <w:rsid w:val="00D344AA"/>
    <w:rsid w:val="00D346F8"/>
    <w:rsid w:val="00D34771"/>
    <w:rsid w:val="00D34F0D"/>
    <w:rsid w:val="00D34FD2"/>
    <w:rsid w:val="00D358C3"/>
    <w:rsid w:val="00D35AF2"/>
    <w:rsid w:val="00D35B67"/>
    <w:rsid w:val="00D35D38"/>
    <w:rsid w:val="00D360C1"/>
    <w:rsid w:val="00D362AB"/>
    <w:rsid w:val="00D36311"/>
    <w:rsid w:val="00D363F1"/>
    <w:rsid w:val="00D36A01"/>
    <w:rsid w:val="00D36BD7"/>
    <w:rsid w:val="00D36DCA"/>
    <w:rsid w:val="00D36F07"/>
    <w:rsid w:val="00D370D3"/>
    <w:rsid w:val="00D3712D"/>
    <w:rsid w:val="00D3734F"/>
    <w:rsid w:val="00D373CA"/>
    <w:rsid w:val="00D373E0"/>
    <w:rsid w:val="00D37855"/>
    <w:rsid w:val="00D37972"/>
    <w:rsid w:val="00D37A3C"/>
    <w:rsid w:val="00D400E1"/>
    <w:rsid w:val="00D40290"/>
    <w:rsid w:val="00D4046F"/>
    <w:rsid w:val="00D409D6"/>
    <w:rsid w:val="00D40A79"/>
    <w:rsid w:val="00D40DFB"/>
    <w:rsid w:val="00D40FFC"/>
    <w:rsid w:val="00D41041"/>
    <w:rsid w:val="00D411DC"/>
    <w:rsid w:val="00D41678"/>
    <w:rsid w:val="00D4175F"/>
    <w:rsid w:val="00D41821"/>
    <w:rsid w:val="00D41914"/>
    <w:rsid w:val="00D419A4"/>
    <w:rsid w:val="00D41E35"/>
    <w:rsid w:val="00D41E97"/>
    <w:rsid w:val="00D42149"/>
    <w:rsid w:val="00D42DAF"/>
    <w:rsid w:val="00D42DB2"/>
    <w:rsid w:val="00D42EA1"/>
    <w:rsid w:val="00D43188"/>
    <w:rsid w:val="00D432B7"/>
    <w:rsid w:val="00D4349A"/>
    <w:rsid w:val="00D434EA"/>
    <w:rsid w:val="00D4350D"/>
    <w:rsid w:val="00D437DC"/>
    <w:rsid w:val="00D43886"/>
    <w:rsid w:val="00D438BF"/>
    <w:rsid w:val="00D4419E"/>
    <w:rsid w:val="00D445FA"/>
    <w:rsid w:val="00D44615"/>
    <w:rsid w:val="00D44650"/>
    <w:rsid w:val="00D44781"/>
    <w:rsid w:val="00D44AD7"/>
    <w:rsid w:val="00D44B0E"/>
    <w:rsid w:val="00D44B10"/>
    <w:rsid w:val="00D44B45"/>
    <w:rsid w:val="00D44BFB"/>
    <w:rsid w:val="00D44D0B"/>
    <w:rsid w:val="00D44F25"/>
    <w:rsid w:val="00D450F5"/>
    <w:rsid w:val="00D45229"/>
    <w:rsid w:val="00D4527F"/>
    <w:rsid w:val="00D452CA"/>
    <w:rsid w:val="00D456B8"/>
    <w:rsid w:val="00D459C7"/>
    <w:rsid w:val="00D45A7A"/>
    <w:rsid w:val="00D45AF6"/>
    <w:rsid w:val="00D45B49"/>
    <w:rsid w:val="00D45CBB"/>
    <w:rsid w:val="00D45D98"/>
    <w:rsid w:val="00D4625F"/>
    <w:rsid w:val="00D46764"/>
    <w:rsid w:val="00D468FA"/>
    <w:rsid w:val="00D469B6"/>
    <w:rsid w:val="00D46B9F"/>
    <w:rsid w:val="00D46C8F"/>
    <w:rsid w:val="00D46CD1"/>
    <w:rsid w:val="00D46D6D"/>
    <w:rsid w:val="00D46D8C"/>
    <w:rsid w:val="00D46EC7"/>
    <w:rsid w:val="00D47188"/>
    <w:rsid w:val="00D472F1"/>
    <w:rsid w:val="00D4744E"/>
    <w:rsid w:val="00D4755C"/>
    <w:rsid w:val="00D4759C"/>
    <w:rsid w:val="00D476B2"/>
    <w:rsid w:val="00D47737"/>
    <w:rsid w:val="00D477A7"/>
    <w:rsid w:val="00D478D6"/>
    <w:rsid w:val="00D478F0"/>
    <w:rsid w:val="00D47A53"/>
    <w:rsid w:val="00D47AAD"/>
    <w:rsid w:val="00D47ABE"/>
    <w:rsid w:val="00D47C6A"/>
    <w:rsid w:val="00D47D21"/>
    <w:rsid w:val="00D47EF1"/>
    <w:rsid w:val="00D50079"/>
    <w:rsid w:val="00D500CA"/>
    <w:rsid w:val="00D503D1"/>
    <w:rsid w:val="00D50479"/>
    <w:rsid w:val="00D507CA"/>
    <w:rsid w:val="00D509CC"/>
    <w:rsid w:val="00D50CD4"/>
    <w:rsid w:val="00D50E77"/>
    <w:rsid w:val="00D5100D"/>
    <w:rsid w:val="00D51253"/>
    <w:rsid w:val="00D5127D"/>
    <w:rsid w:val="00D51306"/>
    <w:rsid w:val="00D51410"/>
    <w:rsid w:val="00D5141A"/>
    <w:rsid w:val="00D5170A"/>
    <w:rsid w:val="00D517D6"/>
    <w:rsid w:val="00D517EF"/>
    <w:rsid w:val="00D5187E"/>
    <w:rsid w:val="00D51F1B"/>
    <w:rsid w:val="00D5221D"/>
    <w:rsid w:val="00D5231F"/>
    <w:rsid w:val="00D52644"/>
    <w:rsid w:val="00D528E5"/>
    <w:rsid w:val="00D52AFB"/>
    <w:rsid w:val="00D53603"/>
    <w:rsid w:val="00D536CB"/>
    <w:rsid w:val="00D538C5"/>
    <w:rsid w:val="00D53BC0"/>
    <w:rsid w:val="00D53D13"/>
    <w:rsid w:val="00D53FD7"/>
    <w:rsid w:val="00D546F1"/>
    <w:rsid w:val="00D547EA"/>
    <w:rsid w:val="00D54816"/>
    <w:rsid w:val="00D54981"/>
    <w:rsid w:val="00D54F36"/>
    <w:rsid w:val="00D551E8"/>
    <w:rsid w:val="00D5532C"/>
    <w:rsid w:val="00D559DE"/>
    <w:rsid w:val="00D55B4A"/>
    <w:rsid w:val="00D55CDC"/>
    <w:rsid w:val="00D55E94"/>
    <w:rsid w:val="00D55F07"/>
    <w:rsid w:val="00D56043"/>
    <w:rsid w:val="00D56053"/>
    <w:rsid w:val="00D56112"/>
    <w:rsid w:val="00D5650D"/>
    <w:rsid w:val="00D56547"/>
    <w:rsid w:val="00D565BB"/>
    <w:rsid w:val="00D568CE"/>
    <w:rsid w:val="00D569F1"/>
    <w:rsid w:val="00D56AD2"/>
    <w:rsid w:val="00D56C78"/>
    <w:rsid w:val="00D56D8F"/>
    <w:rsid w:val="00D56E55"/>
    <w:rsid w:val="00D56F3F"/>
    <w:rsid w:val="00D570D5"/>
    <w:rsid w:val="00D575F6"/>
    <w:rsid w:val="00D57649"/>
    <w:rsid w:val="00D57832"/>
    <w:rsid w:val="00D57B69"/>
    <w:rsid w:val="00D57FD5"/>
    <w:rsid w:val="00D60058"/>
    <w:rsid w:val="00D60338"/>
    <w:rsid w:val="00D6033F"/>
    <w:rsid w:val="00D603D4"/>
    <w:rsid w:val="00D60727"/>
    <w:rsid w:val="00D608C2"/>
    <w:rsid w:val="00D609D3"/>
    <w:rsid w:val="00D60A8C"/>
    <w:rsid w:val="00D60B36"/>
    <w:rsid w:val="00D60BEE"/>
    <w:rsid w:val="00D60C86"/>
    <w:rsid w:val="00D60E27"/>
    <w:rsid w:val="00D60EE3"/>
    <w:rsid w:val="00D612C3"/>
    <w:rsid w:val="00D6169F"/>
    <w:rsid w:val="00D617B9"/>
    <w:rsid w:val="00D619CB"/>
    <w:rsid w:val="00D61B46"/>
    <w:rsid w:val="00D61BDA"/>
    <w:rsid w:val="00D61C3E"/>
    <w:rsid w:val="00D61DFC"/>
    <w:rsid w:val="00D6204F"/>
    <w:rsid w:val="00D62175"/>
    <w:rsid w:val="00D624CA"/>
    <w:rsid w:val="00D62718"/>
    <w:rsid w:val="00D62767"/>
    <w:rsid w:val="00D62D74"/>
    <w:rsid w:val="00D62F41"/>
    <w:rsid w:val="00D63010"/>
    <w:rsid w:val="00D6309F"/>
    <w:rsid w:val="00D631CE"/>
    <w:rsid w:val="00D632FF"/>
    <w:rsid w:val="00D635B9"/>
    <w:rsid w:val="00D63A53"/>
    <w:rsid w:val="00D63EE2"/>
    <w:rsid w:val="00D6430C"/>
    <w:rsid w:val="00D64486"/>
    <w:rsid w:val="00D644B4"/>
    <w:rsid w:val="00D64560"/>
    <w:rsid w:val="00D645CE"/>
    <w:rsid w:val="00D6466F"/>
    <w:rsid w:val="00D64686"/>
    <w:rsid w:val="00D6484F"/>
    <w:rsid w:val="00D6498E"/>
    <w:rsid w:val="00D649B5"/>
    <w:rsid w:val="00D64C76"/>
    <w:rsid w:val="00D64CF7"/>
    <w:rsid w:val="00D64E41"/>
    <w:rsid w:val="00D64F8D"/>
    <w:rsid w:val="00D65567"/>
    <w:rsid w:val="00D65AF4"/>
    <w:rsid w:val="00D65BCF"/>
    <w:rsid w:val="00D65C40"/>
    <w:rsid w:val="00D65FE5"/>
    <w:rsid w:val="00D660F1"/>
    <w:rsid w:val="00D6617B"/>
    <w:rsid w:val="00D661A7"/>
    <w:rsid w:val="00D6649B"/>
    <w:rsid w:val="00D667A9"/>
    <w:rsid w:val="00D667CD"/>
    <w:rsid w:val="00D668BC"/>
    <w:rsid w:val="00D6694D"/>
    <w:rsid w:val="00D669C3"/>
    <w:rsid w:val="00D66A69"/>
    <w:rsid w:val="00D66CC6"/>
    <w:rsid w:val="00D66CCE"/>
    <w:rsid w:val="00D66EA1"/>
    <w:rsid w:val="00D670C6"/>
    <w:rsid w:val="00D671ED"/>
    <w:rsid w:val="00D67353"/>
    <w:rsid w:val="00D6779E"/>
    <w:rsid w:val="00D6786C"/>
    <w:rsid w:val="00D67A5D"/>
    <w:rsid w:val="00D67D82"/>
    <w:rsid w:val="00D700B2"/>
    <w:rsid w:val="00D703ED"/>
    <w:rsid w:val="00D7065A"/>
    <w:rsid w:val="00D70C64"/>
    <w:rsid w:val="00D70DC6"/>
    <w:rsid w:val="00D70DD8"/>
    <w:rsid w:val="00D71089"/>
    <w:rsid w:val="00D7112C"/>
    <w:rsid w:val="00D71282"/>
    <w:rsid w:val="00D71425"/>
    <w:rsid w:val="00D71464"/>
    <w:rsid w:val="00D7190C"/>
    <w:rsid w:val="00D71915"/>
    <w:rsid w:val="00D71971"/>
    <w:rsid w:val="00D71A2B"/>
    <w:rsid w:val="00D71D05"/>
    <w:rsid w:val="00D71D7F"/>
    <w:rsid w:val="00D71FC1"/>
    <w:rsid w:val="00D722B0"/>
    <w:rsid w:val="00D72360"/>
    <w:rsid w:val="00D7266B"/>
    <w:rsid w:val="00D72911"/>
    <w:rsid w:val="00D72C4F"/>
    <w:rsid w:val="00D72C8D"/>
    <w:rsid w:val="00D72E4A"/>
    <w:rsid w:val="00D72FEA"/>
    <w:rsid w:val="00D73093"/>
    <w:rsid w:val="00D7344F"/>
    <w:rsid w:val="00D735BD"/>
    <w:rsid w:val="00D7362B"/>
    <w:rsid w:val="00D73665"/>
    <w:rsid w:val="00D73836"/>
    <w:rsid w:val="00D73A34"/>
    <w:rsid w:val="00D73B79"/>
    <w:rsid w:val="00D73D7E"/>
    <w:rsid w:val="00D73ED6"/>
    <w:rsid w:val="00D74364"/>
    <w:rsid w:val="00D743A5"/>
    <w:rsid w:val="00D744CE"/>
    <w:rsid w:val="00D74576"/>
    <w:rsid w:val="00D74629"/>
    <w:rsid w:val="00D74637"/>
    <w:rsid w:val="00D74C53"/>
    <w:rsid w:val="00D74D5B"/>
    <w:rsid w:val="00D74EE2"/>
    <w:rsid w:val="00D7514C"/>
    <w:rsid w:val="00D75337"/>
    <w:rsid w:val="00D75362"/>
    <w:rsid w:val="00D75487"/>
    <w:rsid w:val="00D7582A"/>
    <w:rsid w:val="00D759CB"/>
    <w:rsid w:val="00D75B03"/>
    <w:rsid w:val="00D75CDC"/>
    <w:rsid w:val="00D7627E"/>
    <w:rsid w:val="00D7627F"/>
    <w:rsid w:val="00D76834"/>
    <w:rsid w:val="00D76923"/>
    <w:rsid w:val="00D76CDC"/>
    <w:rsid w:val="00D776C1"/>
    <w:rsid w:val="00D77853"/>
    <w:rsid w:val="00D7793B"/>
    <w:rsid w:val="00D77998"/>
    <w:rsid w:val="00D77BD4"/>
    <w:rsid w:val="00D77C23"/>
    <w:rsid w:val="00D77C49"/>
    <w:rsid w:val="00D801E7"/>
    <w:rsid w:val="00D802DF"/>
    <w:rsid w:val="00D803C1"/>
    <w:rsid w:val="00D8043F"/>
    <w:rsid w:val="00D806E9"/>
    <w:rsid w:val="00D80762"/>
    <w:rsid w:val="00D807B4"/>
    <w:rsid w:val="00D809DE"/>
    <w:rsid w:val="00D81465"/>
    <w:rsid w:val="00D81575"/>
    <w:rsid w:val="00D81C33"/>
    <w:rsid w:val="00D81D74"/>
    <w:rsid w:val="00D81E63"/>
    <w:rsid w:val="00D81FF0"/>
    <w:rsid w:val="00D82312"/>
    <w:rsid w:val="00D8269E"/>
    <w:rsid w:val="00D827E0"/>
    <w:rsid w:val="00D82829"/>
    <w:rsid w:val="00D829EF"/>
    <w:rsid w:val="00D82A87"/>
    <w:rsid w:val="00D82B13"/>
    <w:rsid w:val="00D82B69"/>
    <w:rsid w:val="00D82C46"/>
    <w:rsid w:val="00D83563"/>
    <w:rsid w:val="00D836C4"/>
    <w:rsid w:val="00D839C5"/>
    <w:rsid w:val="00D83D2C"/>
    <w:rsid w:val="00D83D56"/>
    <w:rsid w:val="00D83E67"/>
    <w:rsid w:val="00D84070"/>
    <w:rsid w:val="00D8461D"/>
    <w:rsid w:val="00D8485D"/>
    <w:rsid w:val="00D84A7D"/>
    <w:rsid w:val="00D84C28"/>
    <w:rsid w:val="00D84C53"/>
    <w:rsid w:val="00D84F3D"/>
    <w:rsid w:val="00D84F6E"/>
    <w:rsid w:val="00D851AD"/>
    <w:rsid w:val="00D851CF"/>
    <w:rsid w:val="00D856D5"/>
    <w:rsid w:val="00D856E2"/>
    <w:rsid w:val="00D85B43"/>
    <w:rsid w:val="00D85C71"/>
    <w:rsid w:val="00D862D2"/>
    <w:rsid w:val="00D864DE"/>
    <w:rsid w:val="00D8651F"/>
    <w:rsid w:val="00D8658F"/>
    <w:rsid w:val="00D865B8"/>
    <w:rsid w:val="00D86913"/>
    <w:rsid w:val="00D86DDF"/>
    <w:rsid w:val="00D86E59"/>
    <w:rsid w:val="00D8713A"/>
    <w:rsid w:val="00D87345"/>
    <w:rsid w:val="00D8746A"/>
    <w:rsid w:val="00D8798D"/>
    <w:rsid w:val="00D87995"/>
    <w:rsid w:val="00D87E51"/>
    <w:rsid w:val="00D87EA2"/>
    <w:rsid w:val="00D87F7D"/>
    <w:rsid w:val="00D90107"/>
    <w:rsid w:val="00D901BB"/>
    <w:rsid w:val="00D903CD"/>
    <w:rsid w:val="00D904B5"/>
    <w:rsid w:val="00D90582"/>
    <w:rsid w:val="00D9063A"/>
    <w:rsid w:val="00D907D5"/>
    <w:rsid w:val="00D909FD"/>
    <w:rsid w:val="00D90C07"/>
    <w:rsid w:val="00D90F96"/>
    <w:rsid w:val="00D91175"/>
    <w:rsid w:val="00D91363"/>
    <w:rsid w:val="00D91368"/>
    <w:rsid w:val="00D91743"/>
    <w:rsid w:val="00D918CE"/>
    <w:rsid w:val="00D91941"/>
    <w:rsid w:val="00D91ABC"/>
    <w:rsid w:val="00D91C20"/>
    <w:rsid w:val="00D91EE8"/>
    <w:rsid w:val="00D91FED"/>
    <w:rsid w:val="00D92305"/>
    <w:rsid w:val="00D9231A"/>
    <w:rsid w:val="00D92450"/>
    <w:rsid w:val="00D92538"/>
    <w:rsid w:val="00D92561"/>
    <w:rsid w:val="00D92803"/>
    <w:rsid w:val="00D92A91"/>
    <w:rsid w:val="00D92B65"/>
    <w:rsid w:val="00D92C1A"/>
    <w:rsid w:val="00D92D46"/>
    <w:rsid w:val="00D92F6F"/>
    <w:rsid w:val="00D93208"/>
    <w:rsid w:val="00D93290"/>
    <w:rsid w:val="00D9337D"/>
    <w:rsid w:val="00D934C2"/>
    <w:rsid w:val="00D93924"/>
    <w:rsid w:val="00D93DD2"/>
    <w:rsid w:val="00D940C2"/>
    <w:rsid w:val="00D94289"/>
    <w:rsid w:val="00D947AF"/>
    <w:rsid w:val="00D9490E"/>
    <w:rsid w:val="00D94BF9"/>
    <w:rsid w:val="00D94D32"/>
    <w:rsid w:val="00D94DF2"/>
    <w:rsid w:val="00D95473"/>
    <w:rsid w:val="00D95490"/>
    <w:rsid w:val="00D954E0"/>
    <w:rsid w:val="00D954ED"/>
    <w:rsid w:val="00D95587"/>
    <w:rsid w:val="00D95807"/>
    <w:rsid w:val="00D9586D"/>
    <w:rsid w:val="00D95AAA"/>
    <w:rsid w:val="00D95C44"/>
    <w:rsid w:val="00D95CCA"/>
    <w:rsid w:val="00D962CC"/>
    <w:rsid w:val="00D9652A"/>
    <w:rsid w:val="00D965B9"/>
    <w:rsid w:val="00D968DF"/>
    <w:rsid w:val="00D9696E"/>
    <w:rsid w:val="00D97294"/>
    <w:rsid w:val="00D972D3"/>
    <w:rsid w:val="00D975A3"/>
    <w:rsid w:val="00D9762E"/>
    <w:rsid w:val="00D9769A"/>
    <w:rsid w:val="00D97D5C"/>
    <w:rsid w:val="00DA004B"/>
    <w:rsid w:val="00DA010F"/>
    <w:rsid w:val="00DA0897"/>
    <w:rsid w:val="00DA0A53"/>
    <w:rsid w:val="00DA0C9A"/>
    <w:rsid w:val="00DA0D23"/>
    <w:rsid w:val="00DA115B"/>
    <w:rsid w:val="00DA1418"/>
    <w:rsid w:val="00DA151C"/>
    <w:rsid w:val="00DA165B"/>
    <w:rsid w:val="00DA1792"/>
    <w:rsid w:val="00DA186F"/>
    <w:rsid w:val="00DA1B57"/>
    <w:rsid w:val="00DA1F94"/>
    <w:rsid w:val="00DA2046"/>
    <w:rsid w:val="00DA2584"/>
    <w:rsid w:val="00DA264B"/>
    <w:rsid w:val="00DA2696"/>
    <w:rsid w:val="00DA2D89"/>
    <w:rsid w:val="00DA2FCA"/>
    <w:rsid w:val="00DA32C1"/>
    <w:rsid w:val="00DA37CA"/>
    <w:rsid w:val="00DA396E"/>
    <w:rsid w:val="00DA39BB"/>
    <w:rsid w:val="00DA3A63"/>
    <w:rsid w:val="00DA3B23"/>
    <w:rsid w:val="00DA428B"/>
    <w:rsid w:val="00DA42CB"/>
    <w:rsid w:val="00DA4320"/>
    <w:rsid w:val="00DA4332"/>
    <w:rsid w:val="00DA441C"/>
    <w:rsid w:val="00DA456F"/>
    <w:rsid w:val="00DA4742"/>
    <w:rsid w:val="00DA4A7E"/>
    <w:rsid w:val="00DA4E39"/>
    <w:rsid w:val="00DA506D"/>
    <w:rsid w:val="00DA55F5"/>
    <w:rsid w:val="00DA5608"/>
    <w:rsid w:val="00DA56BF"/>
    <w:rsid w:val="00DA5849"/>
    <w:rsid w:val="00DA5999"/>
    <w:rsid w:val="00DA59B1"/>
    <w:rsid w:val="00DA59F5"/>
    <w:rsid w:val="00DA5AF7"/>
    <w:rsid w:val="00DA5C76"/>
    <w:rsid w:val="00DA5DF1"/>
    <w:rsid w:val="00DA5EFD"/>
    <w:rsid w:val="00DA5F98"/>
    <w:rsid w:val="00DA6063"/>
    <w:rsid w:val="00DA616A"/>
    <w:rsid w:val="00DA6367"/>
    <w:rsid w:val="00DA6818"/>
    <w:rsid w:val="00DA685B"/>
    <w:rsid w:val="00DA692A"/>
    <w:rsid w:val="00DA6AAF"/>
    <w:rsid w:val="00DA6AEF"/>
    <w:rsid w:val="00DA6C3A"/>
    <w:rsid w:val="00DA6D15"/>
    <w:rsid w:val="00DA6E67"/>
    <w:rsid w:val="00DA70C7"/>
    <w:rsid w:val="00DA73F7"/>
    <w:rsid w:val="00DA750A"/>
    <w:rsid w:val="00DA79EC"/>
    <w:rsid w:val="00DA7A92"/>
    <w:rsid w:val="00DA7AC2"/>
    <w:rsid w:val="00DA7CEB"/>
    <w:rsid w:val="00DA7DBC"/>
    <w:rsid w:val="00DA7F2F"/>
    <w:rsid w:val="00DB0501"/>
    <w:rsid w:val="00DB0878"/>
    <w:rsid w:val="00DB08C0"/>
    <w:rsid w:val="00DB0A32"/>
    <w:rsid w:val="00DB0DCE"/>
    <w:rsid w:val="00DB0E8A"/>
    <w:rsid w:val="00DB165C"/>
    <w:rsid w:val="00DB1755"/>
    <w:rsid w:val="00DB19D0"/>
    <w:rsid w:val="00DB1D36"/>
    <w:rsid w:val="00DB1ED8"/>
    <w:rsid w:val="00DB23C9"/>
    <w:rsid w:val="00DB283A"/>
    <w:rsid w:val="00DB285D"/>
    <w:rsid w:val="00DB29F6"/>
    <w:rsid w:val="00DB2BB4"/>
    <w:rsid w:val="00DB2ED8"/>
    <w:rsid w:val="00DB344E"/>
    <w:rsid w:val="00DB36E0"/>
    <w:rsid w:val="00DB37A7"/>
    <w:rsid w:val="00DB3EAF"/>
    <w:rsid w:val="00DB3F3F"/>
    <w:rsid w:val="00DB4037"/>
    <w:rsid w:val="00DB42BC"/>
    <w:rsid w:val="00DB4723"/>
    <w:rsid w:val="00DB4777"/>
    <w:rsid w:val="00DB47A8"/>
    <w:rsid w:val="00DB4A02"/>
    <w:rsid w:val="00DB4C85"/>
    <w:rsid w:val="00DB4E13"/>
    <w:rsid w:val="00DB51D3"/>
    <w:rsid w:val="00DB5229"/>
    <w:rsid w:val="00DB55CB"/>
    <w:rsid w:val="00DB564D"/>
    <w:rsid w:val="00DB5A01"/>
    <w:rsid w:val="00DB5BD2"/>
    <w:rsid w:val="00DB5F59"/>
    <w:rsid w:val="00DB60EB"/>
    <w:rsid w:val="00DB637D"/>
    <w:rsid w:val="00DB6679"/>
    <w:rsid w:val="00DB66B3"/>
    <w:rsid w:val="00DB6786"/>
    <w:rsid w:val="00DB6951"/>
    <w:rsid w:val="00DB6E33"/>
    <w:rsid w:val="00DB70EF"/>
    <w:rsid w:val="00DB723B"/>
    <w:rsid w:val="00DB74C2"/>
    <w:rsid w:val="00DB754E"/>
    <w:rsid w:val="00DB759B"/>
    <w:rsid w:val="00DB75D7"/>
    <w:rsid w:val="00DB7B2A"/>
    <w:rsid w:val="00DB7C13"/>
    <w:rsid w:val="00DC0028"/>
    <w:rsid w:val="00DC008E"/>
    <w:rsid w:val="00DC0112"/>
    <w:rsid w:val="00DC02FD"/>
    <w:rsid w:val="00DC0377"/>
    <w:rsid w:val="00DC069F"/>
    <w:rsid w:val="00DC08A7"/>
    <w:rsid w:val="00DC09C8"/>
    <w:rsid w:val="00DC0B16"/>
    <w:rsid w:val="00DC0C89"/>
    <w:rsid w:val="00DC0F81"/>
    <w:rsid w:val="00DC1029"/>
    <w:rsid w:val="00DC1227"/>
    <w:rsid w:val="00DC16BF"/>
    <w:rsid w:val="00DC17CA"/>
    <w:rsid w:val="00DC1818"/>
    <w:rsid w:val="00DC19E2"/>
    <w:rsid w:val="00DC2076"/>
    <w:rsid w:val="00DC20E8"/>
    <w:rsid w:val="00DC2441"/>
    <w:rsid w:val="00DC2530"/>
    <w:rsid w:val="00DC27C2"/>
    <w:rsid w:val="00DC2A8B"/>
    <w:rsid w:val="00DC2C4C"/>
    <w:rsid w:val="00DC2CC3"/>
    <w:rsid w:val="00DC3131"/>
    <w:rsid w:val="00DC3316"/>
    <w:rsid w:val="00DC3329"/>
    <w:rsid w:val="00DC34C0"/>
    <w:rsid w:val="00DC3603"/>
    <w:rsid w:val="00DC36F1"/>
    <w:rsid w:val="00DC392C"/>
    <w:rsid w:val="00DC3A54"/>
    <w:rsid w:val="00DC3FC1"/>
    <w:rsid w:val="00DC4265"/>
    <w:rsid w:val="00DC43E5"/>
    <w:rsid w:val="00DC440A"/>
    <w:rsid w:val="00DC4450"/>
    <w:rsid w:val="00DC4486"/>
    <w:rsid w:val="00DC45A5"/>
    <w:rsid w:val="00DC4A90"/>
    <w:rsid w:val="00DC4AF6"/>
    <w:rsid w:val="00DC4C8A"/>
    <w:rsid w:val="00DC5138"/>
    <w:rsid w:val="00DC51C7"/>
    <w:rsid w:val="00DC566C"/>
    <w:rsid w:val="00DC581C"/>
    <w:rsid w:val="00DC59C0"/>
    <w:rsid w:val="00DC5A4C"/>
    <w:rsid w:val="00DC5A8D"/>
    <w:rsid w:val="00DC5BCA"/>
    <w:rsid w:val="00DC5F98"/>
    <w:rsid w:val="00DC5FC3"/>
    <w:rsid w:val="00DC61E1"/>
    <w:rsid w:val="00DC650F"/>
    <w:rsid w:val="00DC6548"/>
    <w:rsid w:val="00DC666B"/>
    <w:rsid w:val="00DC6956"/>
    <w:rsid w:val="00DC6C1B"/>
    <w:rsid w:val="00DC6D24"/>
    <w:rsid w:val="00DC6D41"/>
    <w:rsid w:val="00DC70F3"/>
    <w:rsid w:val="00DC718F"/>
    <w:rsid w:val="00DC76C7"/>
    <w:rsid w:val="00DC773A"/>
    <w:rsid w:val="00DC7759"/>
    <w:rsid w:val="00DC7F87"/>
    <w:rsid w:val="00DD0275"/>
    <w:rsid w:val="00DD04B5"/>
    <w:rsid w:val="00DD04EE"/>
    <w:rsid w:val="00DD057E"/>
    <w:rsid w:val="00DD0588"/>
    <w:rsid w:val="00DD092F"/>
    <w:rsid w:val="00DD0AE9"/>
    <w:rsid w:val="00DD0B92"/>
    <w:rsid w:val="00DD0E47"/>
    <w:rsid w:val="00DD10B2"/>
    <w:rsid w:val="00DD11E1"/>
    <w:rsid w:val="00DD12A9"/>
    <w:rsid w:val="00DD1515"/>
    <w:rsid w:val="00DD1BA4"/>
    <w:rsid w:val="00DD1BAA"/>
    <w:rsid w:val="00DD1C9E"/>
    <w:rsid w:val="00DD1CD9"/>
    <w:rsid w:val="00DD2398"/>
    <w:rsid w:val="00DD2654"/>
    <w:rsid w:val="00DD267C"/>
    <w:rsid w:val="00DD2961"/>
    <w:rsid w:val="00DD2AF7"/>
    <w:rsid w:val="00DD2BAB"/>
    <w:rsid w:val="00DD2F3B"/>
    <w:rsid w:val="00DD3297"/>
    <w:rsid w:val="00DD32AC"/>
    <w:rsid w:val="00DD32BA"/>
    <w:rsid w:val="00DD3413"/>
    <w:rsid w:val="00DD36FA"/>
    <w:rsid w:val="00DD38AA"/>
    <w:rsid w:val="00DD3915"/>
    <w:rsid w:val="00DD41B7"/>
    <w:rsid w:val="00DD4381"/>
    <w:rsid w:val="00DD480B"/>
    <w:rsid w:val="00DD4A3A"/>
    <w:rsid w:val="00DD4D91"/>
    <w:rsid w:val="00DD4F83"/>
    <w:rsid w:val="00DD51CB"/>
    <w:rsid w:val="00DD5281"/>
    <w:rsid w:val="00DD5638"/>
    <w:rsid w:val="00DD565F"/>
    <w:rsid w:val="00DD57A1"/>
    <w:rsid w:val="00DD587F"/>
    <w:rsid w:val="00DD5D32"/>
    <w:rsid w:val="00DD5E16"/>
    <w:rsid w:val="00DD5F6A"/>
    <w:rsid w:val="00DD619D"/>
    <w:rsid w:val="00DD6215"/>
    <w:rsid w:val="00DD665B"/>
    <w:rsid w:val="00DD6707"/>
    <w:rsid w:val="00DD69CD"/>
    <w:rsid w:val="00DD6A60"/>
    <w:rsid w:val="00DD6DFD"/>
    <w:rsid w:val="00DD6EDD"/>
    <w:rsid w:val="00DD7041"/>
    <w:rsid w:val="00DD70EC"/>
    <w:rsid w:val="00DD717A"/>
    <w:rsid w:val="00DD71C3"/>
    <w:rsid w:val="00DD7270"/>
    <w:rsid w:val="00DD7619"/>
    <w:rsid w:val="00DD783E"/>
    <w:rsid w:val="00DD788B"/>
    <w:rsid w:val="00DD7981"/>
    <w:rsid w:val="00DD7A66"/>
    <w:rsid w:val="00DD7ADA"/>
    <w:rsid w:val="00DD7BC5"/>
    <w:rsid w:val="00DD7D4D"/>
    <w:rsid w:val="00DD7DD4"/>
    <w:rsid w:val="00DD7EC7"/>
    <w:rsid w:val="00DD7F77"/>
    <w:rsid w:val="00DE0056"/>
    <w:rsid w:val="00DE020E"/>
    <w:rsid w:val="00DE0216"/>
    <w:rsid w:val="00DE0281"/>
    <w:rsid w:val="00DE02DE"/>
    <w:rsid w:val="00DE046C"/>
    <w:rsid w:val="00DE066A"/>
    <w:rsid w:val="00DE0705"/>
    <w:rsid w:val="00DE08AA"/>
    <w:rsid w:val="00DE0908"/>
    <w:rsid w:val="00DE0C3F"/>
    <w:rsid w:val="00DE0DEA"/>
    <w:rsid w:val="00DE112D"/>
    <w:rsid w:val="00DE12C2"/>
    <w:rsid w:val="00DE12D3"/>
    <w:rsid w:val="00DE132B"/>
    <w:rsid w:val="00DE1425"/>
    <w:rsid w:val="00DE158E"/>
    <w:rsid w:val="00DE1594"/>
    <w:rsid w:val="00DE1751"/>
    <w:rsid w:val="00DE20E6"/>
    <w:rsid w:val="00DE248A"/>
    <w:rsid w:val="00DE2668"/>
    <w:rsid w:val="00DE281B"/>
    <w:rsid w:val="00DE2871"/>
    <w:rsid w:val="00DE28F4"/>
    <w:rsid w:val="00DE2986"/>
    <w:rsid w:val="00DE29CB"/>
    <w:rsid w:val="00DE2B3E"/>
    <w:rsid w:val="00DE2B9A"/>
    <w:rsid w:val="00DE2CEC"/>
    <w:rsid w:val="00DE2DB8"/>
    <w:rsid w:val="00DE2DDF"/>
    <w:rsid w:val="00DE2F62"/>
    <w:rsid w:val="00DE3499"/>
    <w:rsid w:val="00DE3F8E"/>
    <w:rsid w:val="00DE4006"/>
    <w:rsid w:val="00DE4206"/>
    <w:rsid w:val="00DE44A0"/>
    <w:rsid w:val="00DE45F1"/>
    <w:rsid w:val="00DE4730"/>
    <w:rsid w:val="00DE4817"/>
    <w:rsid w:val="00DE4B3F"/>
    <w:rsid w:val="00DE4F1A"/>
    <w:rsid w:val="00DE5093"/>
    <w:rsid w:val="00DE509E"/>
    <w:rsid w:val="00DE51A2"/>
    <w:rsid w:val="00DE534E"/>
    <w:rsid w:val="00DE5972"/>
    <w:rsid w:val="00DE5A0B"/>
    <w:rsid w:val="00DE5DB1"/>
    <w:rsid w:val="00DE5F1A"/>
    <w:rsid w:val="00DE63C0"/>
    <w:rsid w:val="00DE6706"/>
    <w:rsid w:val="00DE679C"/>
    <w:rsid w:val="00DE740E"/>
    <w:rsid w:val="00DE7584"/>
    <w:rsid w:val="00DE78F7"/>
    <w:rsid w:val="00DE7AA4"/>
    <w:rsid w:val="00DE7C42"/>
    <w:rsid w:val="00DE7DD0"/>
    <w:rsid w:val="00DE7E7F"/>
    <w:rsid w:val="00DE7F15"/>
    <w:rsid w:val="00DF01F8"/>
    <w:rsid w:val="00DF04D5"/>
    <w:rsid w:val="00DF057D"/>
    <w:rsid w:val="00DF065F"/>
    <w:rsid w:val="00DF0824"/>
    <w:rsid w:val="00DF08D1"/>
    <w:rsid w:val="00DF0A0B"/>
    <w:rsid w:val="00DF0BC5"/>
    <w:rsid w:val="00DF0C87"/>
    <w:rsid w:val="00DF0CAE"/>
    <w:rsid w:val="00DF0DF7"/>
    <w:rsid w:val="00DF0F9F"/>
    <w:rsid w:val="00DF18E0"/>
    <w:rsid w:val="00DF1A2C"/>
    <w:rsid w:val="00DF1AFE"/>
    <w:rsid w:val="00DF1B0E"/>
    <w:rsid w:val="00DF1B9F"/>
    <w:rsid w:val="00DF1C40"/>
    <w:rsid w:val="00DF1D9E"/>
    <w:rsid w:val="00DF1E77"/>
    <w:rsid w:val="00DF212A"/>
    <w:rsid w:val="00DF2571"/>
    <w:rsid w:val="00DF26AB"/>
    <w:rsid w:val="00DF28DD"/>
    <w:rsid w:val="00DF298C"/>
    <w:rsid w:val="00DF2C2A"/>
    <w:rsid w:val="00DF2C46"/>
    <w:rsid w:val="00DF2C98"/>
    <w:rsid w:val="00DF2D6B"/>
    <w:rsid w:val="00DF2DAF"/>
    <w:rsid w:val="00DF2E58"/>
    <w:rsid w:val="00DF34A4"/>
    <w:rsid w:val="00DF3595"/>
    <w:rsid w:val="00DF36D0"/>
    <w:rsid w:val="00DF3A9A"/>
    <w:rsid w:val="00DF3F48"/>
    <w:rsid w:val="00DF3FBA"/>
    <w:rsid w:val="00DF4281"/>
    <w:rsid w:val="00DF42E1"/>
    <w:rsid w:val="00DF49C4"/>
    <w:rsid w:val="00DF4D0B"/>
    <w:rsid w:val="00DF5301"/>
    <w:rsid w:val="00DF530B"/>
    <w:rsid w:val="00DF566E"/>
    <w:rsid w:val="00DF57A4"/>
    <w:rsid w:val="00DF5999"/>
    <w:rsid w:val="00DF5ABA"/>
    <w:rsid w:val="00DF5BEB"/>
    <w:rsid w:val="00DF5E43"/>
    <w:rsid w:val="00DF6050"/>
    <w:rsid w:val="00DF60DC"/>
    <w:rsid w:val="00DF6101"/>
    <w:rsid w:val="00DF65CC"/>
    <w:rsid w:val="00DF670A"/>
    <w:rsid w:val="00DF6B90"/>
    <w:rsid w:val="00DF6F4A"/>
    <w:rsid w:val="00DF70B2"/>
    <w:rsid w:val="00DF72BA"/>
    <w:rsid w:val="00DF73A5"/>
    <w:rsid w:val="00DF7656"/>
    <w:rsid w:val="00DF79C9"/>
    <w:rsid w:val="00DF7AF5"/>
    <w:rsid w:val="00E00093"/>
    <w:rsid w:val="00E000C6"/>
    <w:rsid w:val="00E001FE"/>
    <w:rsid w:val="00E003AD"/>
    <w:rsid w:val="00E006BE"/>
    <w:rsid w:val="00E00962"/>
    <w:rsid w:val="00E00A9A"/>
    <w:rsid w:val="00E00AAC"/>
    <w:rsid w:val="00E00E3D"/>
    <w:rsid w:val="00E00E46"/>
    <w:rsid w:val="00E010FF"/>
    <w:rsid w:val="00E017C2"/>
    <w:rsid w:val="00E01A7D"/>
    <w:rsid w:val="00E01B71"/>
    <w:rsid w:val="00E01BED"/>
    <w:rsid w:val="00E01E31"/>
    <w:rsid w:val="00E01EC6"/>
    <w:rsid w:val="00E02135"/>
    <w:rsid w:val="00E021D6"/>
    <w:rsid w:val="00E02602"/>
    <w:rsid w:val="00E027D0"/>
    <w:rsid w:val="00E0290D"/>
    <w:rsid w:val="00E02922"/>
    <w:rsid w:val="00E02CF0"/>
    <w:rsid w:val="00E02D3C"/>
    <w:rsid w:val="00E0307E"/>
    <w:rsid w:val="00E03594"/>
    <w:rsid w:val="00E03C05"/>
    <w:rsid w:val="00E045DF"/>
    <w:rsid w:val="00E04636"/>
    <w:rsid w:val="00E04B29"/>
    <w:rsid w:val="00E04F26"/>
    <w:rsid w:val="00E052BD"/>
    <w:rsid w:val="00E0547A"/>
    <w:rsid w:val="00E05607"/>
    <w:rsid w:val="00E0560E"/>
    <w:rsid w:val="00E05844"/>
    <w:rsid w:val="00E058D5"/>
    <w:rsid w:val="00E05936"/>
    <w:rsid w:val="00E05F89"/>
    <w:rsid w:val="00E06062"/>
    <w:rsid w:val="00E06479"/>
    <w:rsid w:val="00E06496"/>
    <w:rsid w:val="00E06550"/>
    <w:rsid w:val="00E06620"/>
    <w:rsid w:val="00E0695F"/>
    <w:rsid w:val="00E06A45"/>
    <w:rsid w:val="00E06C56"/>
    <w:rsid w:val="00E06C87"/>
    <w:rsid w:val="00E06E95"/>
    <w:rsid w:val="00E06FD8"/>
    <w:rsid w:val="00E070EF"/>
    <w:rsid w:val="00E077BF"/>
    <w:rsid w:val="00E077DC"/>
    <w:rsid w:val="00E10394"/>
    <w:rsid w:val="00E103C1"/>
    <w:rsid w:val="00E10755"/>
    <w:rsid w:val="00E107F6"/>
    <w:rsid w:val="00E10A54"/>
    <w:rsid w:val="00E110A7"/>
    <w:rsid w:val="00E1144B"/>
    <w:rsid w:val="00E11796"/>
    <w:rsid w:val="00E11A03"/>
    <w:rsid w:val="00E11E50"/>
    <w:rsid w:val="00E122ED"/>
    <w:rsid w:val="00E12442"/>
    <w:rsid w:val="00E12A53"/>
    <w:rsid w:val="00E12ABD"/>
    <w:rsid w:val="00E12AFB"/>
    <w:rsid w:val="00E12BC3"/>
    <w:rsid w:val="00E12BE5"/>
    <w:rsid w:val="00E12CCA"/>
    <w:rsid w:val="00E12D44"/>
    <w:rsid w:val="00E1303A"/>
    <w:rsid w:val="00E1309B"/>
    <w:rsid w:val="00E1342C"/>
    <w:rsid w:val="00E134DD"/>
    <w:rsid w:val="00E13A5F"/>
    <w:rsid w:val="00E13B2C"/>
    <w:rsid w:val="00E13CDE"/>
    <w:rsid w:val="00E14015"/>
    <w:rsid w:val="00E14152"/>
    <w:rsid w:val="00E14BBE"/>
    <w:rsid w:val="00E14CA0"/>
    <w:rsid w:val="00E14E5B"/>
    <w:rsid w:val="00E14EAA"/>
    <w:rsid w:val="00E14FE6"/>
    <w:rsid w:val="00E15052"/>
    <w:rsid w:val="00E151C4"/>
    <w:rsid w:val="00E15391"/>
    <w:rsid w:val="00E1540C"/>
    <w:rsid w:val="00E156CF"/>
    <w:rsid w:val="00E1581D"/>
    <w:rsid w:val="00E15C8E"/>
    <w:rsid w:val="00E15EB5"/>
    <w:rsid w:val="00E15F7D"/>
    <w:rsid w:val="00E1604B"/>
    <w:rsid w:val="00E16120"/>
    <w:rsid w:val="00E1621A"/>
    <w:rsid w:val="00E162D1"/>
    <w:rsid w:val="00E16312"/>
    <w:rsid w:val="00E163F8"/>
    <w:rsid w:val="00E16463"/>
    <w:rsid w:val="00E164FD"/>
    <w:rsid w:val="00E166FE"/>
    <w:rsid w:val="00E16CCE"/>
    <w:rsid w:val="00E16D42"/>
    <w:rsid w:val="00E16D62"/>
    <w:rsid w:val="00E172D1"/>
    <w:rsid w:val="00E173B8"/>
    <w:rsid w:val="00E173C8"/>
    <w:rsid w:val="00E17652"/>
    <w:rsid w:val="00E1794A"/>
    <w:rsid w:val="00E17C3D"/>
    <w:rsid w:val="00E17D05"/>
    <w:rsid w:val="00E17D27"/>
    <w:rsid w:val="00E17FDC"/>
    <w:rsid w:val="00E200F0"/>
    <w:rsid w:val="00E20239"/>
    <w:rsid w:val="00E20269"/>
    <w:rsid w:val="00E20AA3"/>
    <w:rsid w:val="00E20B77"/>
    <w:rsid w:val="00E20E0A"/>
    <w:rsid w:val="00E20F87"/>
    <w:rsid w:val="00E2102D"/>
    <w:rsid w:val="00E21065"/>
    <w:rsid w:val="00E210D1"/>
    <w:rsid w:val="00E212CC"/>
    <w:rsid w:val="00E2139A"/>
    <w:rsid w:val="00E21769"/>
    <w:rsid w:val="00E219C3"/>
    <w:rsid w:val="00E21B00"/>
    <w:rsid w:val="00E21B13"/>
    <w:rsid w:val="00E22311"/>
    <w:rsid w:val="00E22B73"/>
    <w:rsid w:val="00E22D29"/>
    <w:rsid w:val="00E22E27"/>
    <w:rsid w:val="00E230AE"/>
    <w:rsid w:val="00E2317E"/>
    <w:rsid w:val="00E2333D"/>
    <w:rsid w:val="00E23614"/>
    <w:rsid w:val="00E238E1"/>
    <w:rsid w:val="00E23E4E"/>
    <w:rsid w:val="00E23EBC"/>
    <w:rsid w:val="00E24063"/>
    <w:rsid w:val="00E24199"/>
    <w:rsid w:val="00E241F3"/>
    <w:rsid w:val="00E24682"/>
    <w:rsid w:val="00E248FD"/>
    <w:rsid w:val="00E24C99"/>
    <w:rsid w:val="00E25007"/>
    <w:rsid w:val="00E2527D"/>
    <w:rsid w:val="00E253AD"/>
    <w:rsid w:val="00E253AE"/>
    <w:rsid w:val="00E2565A"/>
    <w:rsid w:val="00E25B91"/>
    <w:rsid w:val="00E25E42"/>
    <w:rsid w:val="00E25E63"/>
    <w:rsid w:val="00E2618E"/>
    <w:rsid w:val="00E26223"/>
    <w:rsid w:val="00E26673"/>
    <w:rsid w:val="00E2680C"/>
    <w:rsid w:val="00E26972"/>
    <w:rsid w:val="00E26A63"/>
    <w:rsid w:val="00E26B92"/>
    <w:rsid w:val="00E26E23"/>
    <w:rsid w:val="00E26EC4"/>
    <w:rsid w:val="00E27072"/>
    <w:rsid w:val="00E27159"/>
    <w:rsid w:val="00E274AE"/>
    <w:rsid w:val="00E277EA"/>
    <w:rsid w:val="00E27862"/>
    <w:rsid w:val="00E27B93"/>
    <w:rsid w:val="00E27E8C"/>
    <w:rsid w:val="00E30087"/>
    <w:rsid w:val="00E300B4"/>
    <w:rsid w:val="00E30113"/>
    <w:rsid w:val="00E3016B"/>
    <w:rsid w:val="00E3025E"/>
    <w:rsid w:val="00E30307"/>
    <w:rsid w:val="00E303E9"/>
    <w:rsid w:val="00E303F3"/>
    <w:rsid w:val="00E3059B"/>
    <w:rsid w:val="00E3090B"/>
    <w:rsid w:val="00E30A19"/>
    <w:rsid w:val="00E30B87"/>
    <w:rsid w:val="00E30DA0"/>
    <w:rsid w:val="00E30E6C"/>
    <w:rsid w:val="00E3129E"/>
    <w:rsid w:val="00E3130A"/>
    <w:rsid w:val="00E31395"/>
    <w:rsid w:val="00E319D9"/>
    <w:rsid w:val="00E31E4B"/>
    <w:rsid w:val="00E31F1A"/>
    <w:rsid w:val="00E320D9"/>
    <w:rsid w:val="00E323A7"/>
    <w:rsid w:val="00E32670"/>
    <w:rsid w:val="00E3275B"/>
    <w:rsid w:val="00E32895"/>
    <w:rsid w:val="00E32CA8"/>
    <w:rsid w:val="00E330A4"/>
    <w:rsid w:val="00E331B8"/>
    <w:rsid w:val="00E33469"/>
    <w:rsid w:val="00E33648"/>
    <w:rsid w:val="00E33681"/>
    <w:rsid w:val="00E3399A"/>
    <w:rsid w:val="00E33CF4"/>
    <w:rsid w:val="00E33F88"/>
    <w:rsid w:val="00E3402C"/>
    <w:rsid w:val="00E3423B"/>
    <w:rsid w:val="00E3431E"/>
    <w:rsid w:val="00E34470"/>
    <w:rsid w:val="00E3447B"/>
    <w:rsid w:val="00E34648"/>
    <w:rsid w:val="00E34A61"/>
    <w:rsid w:val="00E34AF7"/>
    <w:rsid w:val="00E34B31"/>
    <w:rsid w:val="00E34CFD"/>
    <w:rsid w:val="00E34DEF"/>
    <w:rsid w:val="00E34E09"/>
    <w:rsid w:val="00E34E9D"/>
    <w:rsid w:val="00E35105"/>
    <w:rsid w:val="00E35534"/>
    <w:rsid w:val="00E356CD"/>
    <w:rsid w:val="00E3577D"/>
    <w:rsid w:val="00E35858"/>
    <w:rsid w:val="00E35A01"/>
    <w:rsid w:val="00E35A1F"/>
    <w:rsid w:val="00E35C0C"/>
    <w:rsid w:val="00E35D91"/>
    <w:rsid w:val="00E35DD2"/>
    <w:rsid w:val="00E36018"/>
    <w:rsid w:val="00E361A5"/>
    <w:rsid w:val="00E3654C"/>
    <w:rsid w:val="00E3690A"/>
    <w:rsid w:val="00E369A8"/>
    <w:rsid w:val="00E36B98"/>
    <w:rsid w:val="00E36CD7"/>
    <w:rsid w:val="00E370C2"/>
    <w:rsid w:val="00E37164"/>
    <w:rsid w:val="00E3742D"/>
    <w:rsid w:val="00E37442"/>
    <w:rsid w:val="00E374EC"/>
    <w:rsid w:val="00E379C3"/>
    <w:rsid w:val="00E37A8A"/>
    <w:rsid w:val="00E37AC9"/>
    <w:rsid w:val="00E37D37"/>
    <w:rsid w:val="00E37D5C"/>
    <w:rsid w:val="00E37F77"/>
    <w:rsid w:val="00E37FCF"/>
    <w:rsid w:val="00E403A4"/>
    <w:rsid w:val="00E404E9"/>
    <w:rsid w:val="00E407E4"/>
    <w:rsid w:val="00E407EC"/>
    <w:rsid w:val="00E40C37"/>
    <w:rsid w:val="00E40CD1"/>
    <w:rsid w:val="00E40E8C"/>
    <w:rsid w:val="00E40FA5"/>
    <w:rsid w:val="00E41596"/>
    <w:rsid w:val="00E416CC"/>
    <w:rsid w:val="00E416FD"/>
    <w:rsid w:val="00E41C8C"/>
    <w:rsid w:val="00E41DD9"/>
    <w:rsid w:val="00E41EBA"/>
    <w:rsid w:val="00E42043"/>
    <w:rsid w:val="00E420EB"/>
    <w:rsid w:val="00E421C9"/>
    <w:rsid w:val="00E423F7"/>
    <w:rsid w:val="00E42D16"/>
    <w:rsid w:val="00E42E97"/>
    <w:rsid w:val="00E43316"/>
    <w:rsid w:val="00E433B6"/>
    <w:rsid w:val="00E43923"/>
    <w:rsid w:val="00E43C52"/>
    <w:rsid w:val="00E43C72"/>
    <w:rsid w:val="00E43E7D"/>
    <w:rsid w:val="00E43F93"/>
    <w:rsid w:val="00E4439B"/>
    <w:rsid w:val="00E44467"/>
    <w:rsid w:val="00E44499"/>
    <w:rsid w:val="00E44517"/>
    <w:rsid w:val="00E44841"/>
    <w:rsid w:val="00E44897"/>
    <w:rsid w:val="00E44968"/>
    <w:rsid w:val="00E44CB2"/>
    <w:rsid w:val="00E44D12"/>
    <w:rsid w:val="00E44E2F"/>
    <w:rsid w:val="00E451B3"/>
    <w:rsid w:val="00E455B0"/>
    <w:rsid w:val="00E459CE"/>
    <w:rsid w:val="00E45AA2"/>
    <w:rsid w:val="00E45ADD"/>
    <w:rsid w:val="00E45C87"/>
    <w:rsid w:val="00E462AB"/>
    <w:rsid w:val="00E4635B"/>
    <w:rsid w:val="00E463DE"/>
    <w:rsid w:val="00E46436"/>
    <w:rsid w:val="00E46821"/>
    <w:rsid w:val="00E46946"/>
    <w:rsid w:val="00E46981"/>
    <w:rsid w:val="00E469B2"/>
    <w:rsid w:val="00E46A87"/>
    <w:rsid w:val="00E46B83"/>
    <w:rsid w:val="00E46D86"/>
    <w:rsid w:val="00E46E50"/>
    <w:rsid w:val="00E470F1"/>
    <w:rsid w:val="00E47262"/>
    <w:rsid w:val="00E47398"/>
    <w:rsid w:val="00E473BA"/>
    <w:rsid w:val="00E475B2"/>
    <w:rsid w:val="00E47849"/>
    <w:rsid w:val="00E478EC"/>
    <w:rsid w:val="00E47950"/>
    <w:rsid w:val="00E47988"/>
    <w:rsid w:val="00E47B7C"/>
    <w:rsid w:val="00E5025E"/>
    <w:rsid w:val="00E50399"/>
    <w:rsid w:val="00E505A1"/>
    <w:rsid w:val="00E5092D"/>
    <w:rsid w:val="00E509A2"/>
    <w:rsid w:val="00E509AF"/>
    <w:rsid w:val="00E50C75"/>
    <w:rsid w:val="00E50EB3"/>
    <w:rsid w:val="00E50F19"/>
    <w:rsid w:val="00E5141F"/>
    <w:rsid w:val="00E5151B"/>
    <w:rsid w:val="00E519F0"/>
    <w:rsid w:val="00E51C1A"/>
    <w:rsid w:val="00E51CB8"/>
    <w:rsid w:val="00E51E73"/>
    <w:rsid w:val="00E51F0B"/>
    <w:rsid w:val="00E51FA8"/>
    <w:rsid w:val="00E524A9"/>
    <w:rsid w:val="00E524EF"/>
    <w:rsid w:val="00E52787"/>
    <w:rsid w:val="00E52B79"/>
    <w:rsid w:val="00E52D79"/>
    <w:rsid w:val="00E52F67"/>
    <w:rsid w:val="00E53228"/>
    <w:rsid w:val="00E5326B"/>
    <w:rsid w:val="00E5337F"/>
    <w:rsid w:val="00E533AD"/>
    <w:rsid w:val="00E5343A"/>
    <w:rsid w:val="00E53954"/>
    <w:rsid w:val="00E53B16"/>
    <w:rsid w:val="00E53C50"/>
    <w:rsid w:val="00E53CAF"/>
    <w:rsid w:val="00E53E18"/>
    <w:rsid w:val="00E53FCD"/>
    <w:rsid w:val="00E540B9"/>
    <w:rsid w:val="00E542D2"/>
    <w:rsid w:val="00E54411"/>
    <w:rsid w:val="00E545A9"/>
    <w:rsid w:val="00E54677"/>
    <w:rsid w:val="00E549A0"/>
    <w:rsid w:val="00E549EA"/>
    <w:rsid w:val="00E54A1E"/>
    <w:rsid w:val="00E54AB4"/>
    <w:rsid w:val="00E54C7B"/>
    <w:rsid w:val="00E54D5F"/>
    <w:rsid w:val="00E54D99"/>
    <w:rsid w:val="00E558C8"/>
    <w:rsid w:val="00E55C85"/>
    <w:rsid w:val="00E55E62"/>
    <w:rsid w:val="00E569EC"/>
    <w:rsid w:val="00E56B03"/>
    <w:rsid w:val="00E56C71"/>
    <w:rsid w:val="00E56DCF"/>
    <w:rsid w:val="00E57597"/>
    <w:rsid w:val="00E5783D"/>
    <w:rsid w:val="00E578DA"/>
    <w:rsid w:val="00E57D50"/>
    <w:rsid w:val="00E57FB0"/>
    <w:rsid w:val="00E600D5"/>
    <w:rsid w:val="00E603C7"/>
    <w:rsid w:val="00E603D6"/>
    <w:rsid w:val="00E603D7"/>
    <w:rsid w:val="00E607B5"/>
    <w:rsid w:val="00E60818"/>
    <w:rsid w:val="00E60ABB"/>
    <w:rsid w:val="00E60DB3"/>
    <w:rsid w:val="00E60E9C"/>
    <w:rsid w:val="00E6100C"/>
    <w:rsid w:val="00E61557"/>
    <w:rsid w:val="00E616B2"/>
    <w:rsid w:val="00E61851"/>
    <w:rsid w:val="00E61C64"/>
    <w:rsid w:val="00E61D98"/>
    <w:rsid w:val="00E62277"/>
    <w:rsid w:val="00E6261F"/>
    <w:rsid w:val="00E62706"/>
    <w:rsid w:val="00E62B51"/>
    <w:rsid w:val="00E62BD1"/>
    <w:rsid w:val="00E62E1A"/>
    <w:rsid w:val="00E62EB5"/>
    <w:rsid w:val="00E62EDA"/>
    <w:rsid w:val="00E62EEE"/>
    <w:rsid w:val="00E631F8"/>
    <w:rsid w:val="00E633C4"/>
    <w:rsid w:val="00E635E1"/>
    <w:rsid w:val="00E6362C"/>
    <w:rsid w:val="00E638D1"/>
    <w:rsid w:val="00E63B86"/>
    <w:rsid w:val="00E63E9C"/>
    <w:rsid w:val="00E64085"/>
    <w:rsid w:val="00E64194"/>
    <w:rsid w:val="00E642DF"/>
    <w:rsid w:val="00E644D2"/>
    <w:rsid w:val="00E64684"/>
    <w:rsid w:val="00E646EA"/>
    <w:rsid w:val="00E647E8"/>
    <w:rsid w:val="00E6487A"/>
    <w:rsid w:val="00E64943"/>
    <w:rsid w:val="00E64950"/>
    <w:rsid w:val="00E64A47"/>
    <w:rsid w:val="00E64C0C"/>
    <w:rsid w:val="00E64E24"/>
    <w:rsid w:val="00E6503C"/>
    <w:rsid w:val="00E65971"/>
    <w:rsid w:val="00E65B67"/>
    <w:rsid w:val="00E65C09"/>
    <w:rsid w:val="00E65D7D"/>
    <w:rsid w:val="00E6601A"/>
    <w:rsid w:val="00E66103"/>
    <w:rsid w:val="00E66165"/>
    <w:rsid w:val="00E66330"/>
    <w:rsid w:val="00E6647B"/>
    <w:rsid w:val="00E66884"/>
    <w:rsid w:val="00E669D9"/>
    <w:rsid w:val="00E66C12"/>
    <w:rsid w:val="00E66D18"/>
    <w:rsid w:val="00E6733B"/>
    <w:rsid w:val="00E673FE"/>
    <w:rsid w:val="00E67914"/>
    <w:rsid w:val="00E67B2B"/>
    <w:rsid w:val="00E67C74"/>
    <w:rsid w:val="00E7013E"/>
    <w:rsid w:val="00E702B2"/>
    <w:rsid w:val="00E70334"/>
    <w:rsid w:val="00E70374"/>
    <w:rsid w:val="00E7037D"/>
    <w:rsid w:val="00E705CA"/>
    <w:rsid w:val="00E70672"/>
    <w:rsid w:val="00E7072F"/>
    <w:rsid w:val="00E70776"/>
    <w:rsid w:val="00E70B75"/>
    <w:rsid w:val="00E7125A"/>
    <w:rsid w:val="00E7163A"/>
    <w:rsid w:val="00E71876"/>
    <w:rsid w:val="00E7197C"/>
    <w:rsid w:val="00E71A4D"/>
    <w:rsid w:val="00E71ACA"/>
    <w:rsid w:val="00E720D2"/>
    <w:rsid w:val="00E722C9"/>
    <w:rsid w:val="00E72571"/>
    <w:rsid w:val="00E72671"/>
    <w:rsid w:val="00E72834"/>
    <w:rsid w:val="00E72B1A"/>
    <w:rsid w:val="00E72F70"/>
    <w:rsid w:val="00E7333B"/>
    <w:rsid w:val="00E734EF"/>
    <w:rsid w:val="00E7396C"/>
    <w:rsid w:val="00E740F0"/>
    <w:rsid w:val="00E741FA"/>
    <w:rsid w:val="00E7420A"/>
    <w:rsid w:val="00E74433"/>
    <w:rsid w:val="00E75085"/>
    <w:rsid w:val="00E751AD"/>
    <w:rsid w:val="00E7547B"/>
    <w:rsid w:val="00E7550B"/>
    <w:rsid w:val="00E756F3"/>
    <w:rsid w:val="00E75D4C"/>
    <w:rsid w:val="00E7620C"/>
    <w:rsid w:val="00E763AB"/>
    <w:rsid w:val="00E768D0"/>
    <w:rsid w:val="00E76960"/>
    <w:rsid w:val="00E76A2A"/>
    <w:rsid w:val="00E76A56"/>
    <w:rsid w:val="00E76A57"/>
    <w:rsid w:val="00E76C13"/>
    <w:rsid w:val="00E76C87"/>
    <w:rsid w:val="00E76DF9"/>
    <w:rsid w:val="00E7730E"/>
    <w:rsid w:val="00E774B3"/>
    <w:rsid w:val="00E774C9"/>
    <w:rsid w:val="00E778FA"/>
    <w:rsid w:val="00E77A6B"/>
    <w:rsid w:val="00E77B5E"/>
    <w:rsid w:val="00E77BDC"/>
    <w:rsid w:val="00E77D57"/>
    <w:rsid w:val="00E809B5"/>
    <w:rsid w:val="00E80ED8"/>
    <w:rsid w:val="00E80F06"/>
    <w:rsid w:val="00E8121E"/>
    <w:rsid w:val="00E8122E"/>
    <w:rsid w:val="00E8144D"/>
    <w:rsid w:val="00E81494"/>
    <w:rsid w:val="00E815B5"/>
    <w:rsid w:val="00E81647"/>
    <w:rsid w:val="00E8164A"/>
    <w:rsid w:val="00E816C5"/>
    <w:rsid w:val="00E817B1"/>
    <w:rsid w:val="00E81B18"/>
    <w:rsid w:val="00E822C2"/>
    <w:rsid w:val="00E8260F"/>
    <w:rsid w:val="00E827B0"/>
    <w:rsid w:val="00E82D37"/>
    <w:rsid w:val="00E82D6F"/>
    <w:rsid w:val="00E82EBF"/>
    <w:rsid w:val="00E832E5"/>
    <w:rsid w:val="00E834AD"/>
    <w:rsid w:val="00E83574"/>
    <w:rsid w:val="00E84042"/>
    <w:rsid w:val="00E8406C"/>
    <w:rsid w:val="00E841EA"/>
    <w:rsid w:val="00E844F6"/>
    <w:rsid w:val="00E84CD5"/>
    <w:rsid w:val="00E84E04"/>
    <w:rsid w:val="00E84E77"/>
    <w:rsid w:val="00E850B3"/>
    <w:rsid w:val="00E85961"/>
    <w:rsid w:val="00E85A94"/>
    <w:rsid w:val="00E85A97"/>
    <w:rsid w:val="00E86284"/>
    <w:rsid w:val="00E86334"/>
    <w:rsid w:val="00E8634B"/>
    <w:rsid w:val="00E86A64"/>
    <w:rsid w:val="00E86E5B"/>
    <w:rsid w:val="00E86FB2"/>
    <w:rsid w:val="00E86FD6"/>
    <w:rsid w:val="00E87064"/>
    <w:rsid w:val="00E8722A"/>
    <w:rsid w:val="00E87658"/>
    <w:rsid w:val="00E8783C"/>
    <w:rsid w:val="00E87868"/>
    <w:rsid w:val="00E87885"/>
    <w:rsid w:val="00E87B0F"/>
    <w:rsid w:val="00E87D03"/>
    <w:rsid w:val="00E90133"/>
    <w:rsid w:val="00E9026F"/>
    <w:rsid w:val="00E90330"/>
    <w:rsid w:val="00E903D5"/>
    <w:rsid w:val="00E9064F"/>
    <w:rsid w:val="00E90A96"/>
    <w:rsid w:val="00E90A97"/>
    <w:rsid w:val="00E90B99"/>
    <w:rsid w:val="00E90D57"/>
    <w:rsid w:val="00E90D5A"/>
    <w:rsid w:val="00E90D75"/>
    <w:rsid w:val="00E90DEF"/>
    <w:rsid w:val="00E90EAE"/>
    <w:rsid w:val="00E90F04"/>
    <w:rsid w:val="00E90F5A"/>
    <w:rsid w:val="00E910C6"/>
    <w:rsid w:val="00E911A8"/>
    <w:rsid w:val="00E9124F"/>
    <w:rsid w:val="00E91318"/>
    <w:rsid w:val="00E91449"/>
    <w:rsid w:val="00E9152E"/>
    <w:rsid w:val="00E91823"/>
    <w:rsid w:val="00E91878"/>
    <w:rsid w:val="00E91A6E"/>
    <w:rsid w:val="00E91B26"/>
    <w:rsid w:val="00E91CD0"/>
    <w:rsid w:val="00E921C4"/>
    <w:rsid w:val="00E92207"/>
    <w:rsid w:val="00E9230D"/>
    <w:rsid w:val="00E92569"/>
    <w:rsid w:val="00E9261F"/>
    <w:rsid w:val="00E92674"/>
    <w:rsid w:val="00E92706"/>
    <w:rsid w:val="00E92854"/>
    <w:rsid w:val="00E92CF3"/>
    <w:rsid w:val="00E92D7F"/>
    <w:rsid w:val="00E92D92"/>
    <w:rsid w:val="00E92DA5"/>
    <w:rsid w:val="00E9334B"/>
    <w:rsid w:val="00E93516"/>
    <w:rsid w:val="00E9367D"/>
    <w:rsid w:val="00E9396F"/>
    <w:rsid w:val="00E93CA6"/>
    <w:rsid w:val="00E93D84"/>
    <w:rsid w:val="00E94029"/>
    <w:rsid w:val="00E940D1"/>
    <w:rsid w:val="00E94118"/>
    <w:rsid w:val="00E94250"/>
    <w:rsid w:val="00E94375"/>
    <w:rsid w:val="00E9484B"/>
    <w:rsid w:val="00E949D4"/>
    <w:rsid w:val="00E94F6A"/>
    <w:rsid w:val="00E9505C"/>
    <w:rsid w:val="00E95542"/>
    <w:rsid w:val="00E9571D"/>
    <w:rsid w:val="00E957ED"/>
    <w:rsid w:val="00E95853"/>
    <w:rsid w:val="00E95936"/>
    <w:rsid w:val="00E95946"/>
    <w:rsid w:val="00E95990"/>
    <w:rsid w:val="00E959B6"/>
    <w:rsid w:val="00E95B5F"/>
    <w:rsid w:val="00E95D15"/>
    <w:rsid w:val="00E95F98"/>
    <w:rsid w:val="00E95FBE"/>
    <w:rsid w:val="00E9614B"/>
    <w:rsid w:val="00E96202"/>
    <w:rsid w:val="00E96321"/>
    <w:rsid w:val="00E96578"/>
    <w:rsid w:val="00E966E3"/>
    <w:rsid w:val="00E968EF"/>
    <w:rsid w:val="00E96A5B"/>
    <w:rsid w:val="00E96DA2"/>
    <w:rsid w:val="00E96DAE"/>
    <w:rsid w:val="00E96F6B"/>
    <w:rsid w:val="00E96F90"/>
    <w:rsid w:val="00E9710D"/>
    <w:rsid w:val="00E97226"/>
    <w:rsid w:val="00E973A4"/>
    <w:rsid w:val="00E974A7"/>
    <w:rsid w:val="00E9790F"/>
    <w:rsid w:val="00E97AAF"/>
    <w:rsid w:val="00E97CD2"/>
    <w:rsid w:val="00E97F00"/>
    <w:rsid w:val="00EA008F"/>
    <w:rsid w:val="00EA00A1"/>
    <w:rsid w:val="00EA0274"/>
    <w:rsid w:val="00EA0819"/>
    <w:rsid w:val="00EA0A8E"/>
    <w:rsid w:val="00EA0AB9"/>
    <w:rsid w:val="00EA0AD1"/>
    <w:rsid w:val="00EA0C6B"/>
    <w:rsid w:val="00EA0D6F"/>
    <w:rsid w:val="00EA0F44"/>
    <w:rsid w:val="00EA0FD1"/>
    <w:rsid w:val="00EA1255"/>
    <w:rsid w:val="00EA13D7"/>
    <w:rsid w:val="00EA13DE"/>
    <w:rsid w:val="00EA1628"/>
    <w:rsid w:val="00EA165E"/>
    <w:rsid w:val="00EA16EB"/>
    <w:rsid w:val="00EA1B34"/>
    <w:rsid w:val="00EA1B6E"/>
    <w:rsid w:val="00EA1B95"/>
    <w:rsid w:val="00EA1EFC"/>
    <w:rsid w:val="00EA2243"/>
    <w:rsid w:val="00EA23C1"/>
    <w:rsid w:val="00EA23D4"/>
    <w:rsid w:val="00EA2466"/>
    <w:rsid w:val="00EA263B"/>
    <w:rsid w:val="00EA2680"/>
    <w:rsid w:val="00EA2723"/>
    <w:rsid w:val="00EA2863"/>
    <w:rsid w:val="00EA2C0D"/>
    <w:rsid w:val="00EA2C36"/>
    <w:rsid w:val="00EA2D36"/>
    <w:rsid w:val="00EA30F3"/>
    <w:rsid w:val="00EA351F"/>
    <w:rsid w:val="00EA36D4"/>
    <w:rsid w:val="00EA3797"/>
    <w:rsid w:val="00EA3F6F"/>
    <w:rsid w:val="00EA3F95"/>
    <w:rsid w:val="00EA3FF0"/>
    <w:rsid w:val="00EA415F"/>
    <w:rsid w:val="00EA42CA"/>
    <w:rsid w:val="00EA469C"/>
    <w:rsid w:val="00EA470B"/>
    <w:rsid w:val="00EA484D"/>
    <w:rsid w:val="00EA4981"/>
    <w:rsid w:val="00EA4A50"/>
    <w:rsid w:val="00EA4A69"/>
    <w:rsid w:val="00EA4B2D"/>
    <w:rsid w:val="00EA4E83"/>
    <w:rsid w:val="00EA529C"/>
    <w:rsid w:val="00EA52A9"/>
    <w:rsid w:val="00EA547D"/>
    <w:rsid w:val="00EA551C"/>
    <w:rsid w:val="00EA5738"/>
    <w:rsid w:val="00EA57B1"/>
    <w:rsid w:val="00EA5833"/>
    <w:rsid w:val="00EA5B59"/>
    <w:rsid w:val="00EA5C94"/>
    <w:rsid w:val="00EA5C9E"/>
    <w:rsid w:val="00EA5CA7"/>
    <w:rsid w:val="00EA5F49"/>
    <w:rsid w:val="00EA60C6"/>
    <w:rsid w:val="00EA6204"/>
    <w:rsid w:val="00EA627E"/>
    <w:rsid w:val="00EA62FD"/>
    <w:rsid w:val="00EA6316"/>
    <w:rsid w:val="00EA64A8"/>
    <w:rsid w:val="00EA65D6"/>
    <w:rsid w:val="00EA67CC"/>
    <w:rsid w:val="00EA688F"/>
    <w:rsid w:val="00EA68B4"/>
    <w:rsid w:val="00EA6907"/>
    <w:rsid w:val="00EA6913"/>
    <w:rsid w:val="00EA69D8"/>
    <w:rsid w:val="00EA6A55"/>
    <w:rsid w:val="00EA6CDA"/>
    <w:rsid w:val="00EA6D80"/>
    <w:rsid w:val="00EA6DED"/>
    <w:rsid w:val="00EA6F93"/>
    <w:rsid w:val="00EA71BD"/>
    <w:rsid w:val="00EA7290"/>
    <w:rsid w:val="00EA7534"/>
    <w:rsid w:val="00EA7564"/>
    <w:rsid w:val="00EA7742"/>
    <w:rsid w:val="00EA795C"/>
    <w:rsid w:val="00EA796E"/>
    <w:rsid w:val="00EA7D39"/>
    <w:rsid w:val="00EA7D5C"/>
    <w:rsid w:val="00EA7F6E"/>
    <w:rsid w:val="00EB00F2"/>
    <w:rsid w:val="00EB026D"/>
    <w:rsid w:val="00EB06F1"/>
    <w:rsid w:val="00EB0847"/>
    <w:rsid w:val="00EB098B"/>
    <w:rsid w:val="00EB0A1A"/>
    <w:rsid w:val="00EB0B00"/>
    <w:rsid w:val="00EB0B38"/>
    <w:rsid w:val="00EB0BDE"/>
    <w:rsid w:val="00EB121B"/>
    <w:rsid w:val="00EB12A7"/>
    <w:rsid w:val="00EB1414"/>
    <w:rsid w:val="00EB14BF"/>
    <w:rsid w:val="00EB15F8"/>
    <w:rsid w:val="00EB178C"/>
    <w:rsid w:val="00EB1908"/>
    <w:rsid w:val="00EB1995"/>
    <w:rsid w:val="00EB1D05"/>
    <w:rsid w:val="00EB1D3C"/>
    <w:rsid w:val="00EB1DA2"/>
    <w:rsid w:val="00EB1E68"/>
    <w:rsid w:val="00EB2327"/>
    <w:rsid w:val="00EB237F"/>
    <w:rsid w:val="00EB264E"/>
    <w:rsid w:val="00EB2698"/>
    <w:rsid w:val="00EB26D5"/>
    <w:rsid w:val="00EB26DA"/>
    <w:rsid w:val="00EB26EB"/>
    <w:rsid w:val="00EB28C7"/>
    <w:rsid w:val="00EB28E1"/>
    <w:rsid w:val="00EB28EA"/>
    <w:rsid w:val="00EB2DB5"/>
    <w:rsid w:val="00EB2E0C"/>
    <w:rsid w:val="00EB34D9"/>
    <w:rsid w:val="00EB3A33"/>
    <w:rsid w:val="00EB3BA1"/>
    <w:rsid w:val="00EB3C44"/>
    <w:rsid w:val="00EB3C9C"/>
    <w:rsid w:val="00EB3CA3"/>
    <w:rsid w:val="00EB3F0D"/>
    <w:rsid w:val="00EB4082"/>
    <w:rsid w:val="00EB4316"/>
    <w:rsid w:val="00EB4465"/>
    <w:rsid w:val="00EB465A"/>
    <w:rsid w:val="00EB47ED"/>
    <w:rsid w:val="00EB54AE"/>
    <w:rsid w:val="00EB561B"/>
    <w:rsid w:val="00EB566A"/>
    <w:rsid w:val="00EB5CCE"/>
    <w:rsid w:val="00EB5CE1"/>
    <w:rsid w:val="00EB5D5F"/>
    <w:rsid w:val="00EB5F0D"/>
    <w:rsid w:val="00EB606E"/>
    <w:rsid w:val="00EB610F"/>
    <w:rsid w:val="00EB6384"/>
    <w:rsid w:val="00EB70C0"/>
    <w:rsid w:val="00EB7776"/>
    <w:rsid w:val="00EB78FA"/>
    <w:rsid w:val="00EB79B9"/>
    <w:rsid w:val="00EB7AC1"/>
    <w:rsid w:val="00EB7F12"/>
    <w:rsid w:val="00EB7F47"/>
    <w:rsid w:val="00EC0000"/>
    <w:rsid w:val="00EC006A"/>
    <w:rsid w:val="00EC00D4"/>
    <w:rsid w:val="00EC00EE"/>
    <w:rsid w:val="00EC04EF"/>
    <w:rsid w:val="00EC063E"/>
    <w:rsid w:val="00EC06C8"/>
    <w:rsid w:val="00EC0AD2"/>
    <w:rsid w:val="00EC0C67"/>
    <w:rsid w:val="00EC0FB1"/>
    <w:rsid w:val="00EC1052"/>
    <w:rsid w:val="00EC107A"/>
    <w:rsid w:val="00EC10B3"/>
    <w:rsid w:val="00EC12F9"/>
    <w:rsid w:val="00EC134C"/>
    <w:rsid w:val="00EC1486"/>
    <w:rsid w:val="00EC1582"/>
    <w:rsid w:val="00EC15DD"/>
    <w:rsid w:val="00EC16A3"/>
    <w:rsid w:val="00EC1772"/>
    <w:rsid w:val="00EC181F"/>
    <w:rsid w:val="00EC1863"/>
    <w:rsid w:val="00EC1947"/>
    <w:rsid w:val="00EC1B91"/>
    <w:rsid w:val="00EC1BA5"/>
    <w:rsid w:val="00EC1CF2"/>
    <w:rsid w:val="00EC1D4C"/>
    <w:rsid w:val="00EC1F41"/>
    <w:rsid w:val="00EC28D7"/>
    <w:rsid w:val="00EC2C51"/>
    <w:rsid w:val="00EC3106"/>
    <w:rsid w:val="00EC32CE"/>
    <w:rsid w:val="00EC33B4"/>
    <w:rsid w:val="00EC37AD"/>
    <w:rsid w:val="00EC37DB"/>
    <w:rsid w:val="00EC3846"/>
    <w:rsid w:val="00EC3C41"/>
    <w:rsid w:val="00EC3CD3"/>
    <w:rsid w:val="00EC3D71"/>
    <w:rsid w:val="00EC3F81"/>
    <w:rsid w:val="00EC3FA2"/>
    <w:rsid w:val="00EC418D"/>
    <w:rsid w:val="00EC428A"/>
    <w:rsid w:val="00EC46FD"/>
    <w:rsid w:val="00EC4898"/>
    <w:rsid w:val="00EC4BC5"/>
    <w:rsid w:val="00EC4EC1"/>
    <w:rsid w:val="00EC5418"/>
    <w:rsid w:val="00EC5549"/>
    <w:rsid w:val="00EC5643"/>
    <w:rsid w:val="00EC5B87"/>
    <w:rsid w:val="00EC5EC9"/>
    <w:rsid w:val="00EC60CE"/>
    <w:rsid w:val="00EC6300"/>
    <w:rsid w:val="00EC6591"/>
    <w:rsid w:val="00EC67BF"/>
    <w:rsid w:val="00EC6909"/>
    <w:rsid w:val="00EC6947"/>
    <w:rsid w:val="00EC6BF4"/>
    <w:rsid w:val="00EC6D9D"/>
    <w:rsid w:val="00EC6F64"/>
    <w:rsid w:val="00EC71CE"/>
    <w:rsid w:val="00EC72C4"/>
    <w:rsid w:val="00EC7A61"/>
    <w:rsid w:val="00EC7D49"/>
    <w:rsid w:val="00ED07ED"/>
    <w:rsid w:val="00ED0CD1"/>
    <w:rsid w:val="00ED0DB6"/>
    <w:rsid w:val="00ED14C9"/>
    <w:rsid w:val="00ED152B"/>
    <w:rsid w:val="00ED189F"/>
    <w:rsid w:val="00ED1DE8"/>
    <w:rsid w:val="00ED1E07"/>
    <w:rsid w:val="00ED2063"/>
    <w:rsid w:val="00ED21E0"/>
    <w:rsid w:val="00ED2893"/>
    <w:rsid w:val="00ED290C"/>
    <w:rsid w:val="00ED2E37"/>
    <w:rsid w:val="00ED2FA5"/>
    <w:rsid w:val="00ED30BE"/>
    <w:rsid w:val="00ED3182"/>
    <w:rsid w:val="00ED33D5"/>
    <w:rsid w:val="00ED35EB"/>
    <w:rsid w:val="00ED38E9"/>
    <w:rsid w:val="00ED39BD"/>
    <w:rsid w:val="00ED39CD"/>
    <w:rsid w:val="00ED3B2B"/>
    <w:rsid w:val="00ED3B61"/>
    <w:rsid w:val="00ED3E8E"/>
    <w:rsid w:val="00ED405B"/>
    <w:rsid w:val="00ED429C"/>
    <w:rsid w:val="00ED43DE"/>
    <w:rsid w:val="00ED474E"/>
    <w:rsid w:val="00ED495E"/>
    <w:rsid w:val="00ED4AB2"/>
    <w:rsid w:val="00ED4D56"/>
    <w:rsid w:val="00ED4EEC"/>
    <w:rsid w:val="00ED5011"/>
    <w:rsid w:val="00ED510A"/>
    <w:rsid w:val="00ED51BA"/>
    <w:rsid w:val="00ED53DB"/>
    <w:rsid w:val="00ED5936"/>
    <w:rsid w:val="00ED599E"/>
    <w:rsid w:val="00ED5D23"/>
    <w:rsid w:val="00ED5E14"/>
    <w:rsid w:val="00ED5E3E"/>
    <w:rsid w:val="00ED5F0E"/>
    <w:rsid w:val="00ED616E"/>
    <w:rsid w:val="00ED6431"/>
    <w:rsid w:val="00ED6847"/>
    <w:rsid w:val="00ED6A91"/>
    <w:rsid w:val="00ED6BF1"/>
    <w:rsid w:val="00ED6CD9"/>
    <w:rsid w:val="00ED6D39"/>
    <w:rsid w:val="00ED706E"/>
    <w:rsid w:val="00ED7070"/>
    <w:rsid w:val="00ED71C2"/>
    <w:rsid w:val="00ED73CB"/>
    <w:rsid w:val="00ED7698"/>
    <w:rsid w:val="00ED79BB"/>
    <w:rsid w:val="00ED7CB1"/>
    <w:rsid w:val="00ED7FC0"/>
    <w:rsid w:val="00EE03FE"/>
    <w:rsid w:val="00EE05B7"/>
    <w:rsid w:val="00EE063F"/>
    <w:rsid w:val="00EE0813"/>
    <w:rsid w:val="00EE08D2"/>
    <w:rsid w:val="00EE0944"/>
    <w:rsid w:val="00EE0992"/>
    <w:rsid w:val="00EE0A73"/>
    <w:rsid w:val="00EE0C36"/>
    <w:rsid w:val="00EE0CC5"/>
    <w:rsid w:val="00EE0E7B"/>
    <w:rsid w:val="00EE116C"/>
    <w:rsid w:val="00EE144D"/>
    <w:rsid w:val="00EE182C"/>
    <w:rsid w:val="00EE1CF2"/>
    <w:rsid w:val="00EE1DA3"/>
    <w:rsid w:val="00EE1E5B"/>
    <w:rsid w:val="00EE2008"/>
    <w:rsid w:val="00EE26C4"/>
    <w:rsid w:val="00EE2703"/>
    <w:rsid w:val="00EE2A92"/>
    <w:rsid w:val="00EE2AC2"/>
    <w:rsid w:val="00EE330A"/>
    <w:rsid w:val="00EE342E"/>
    <w:rsid w:val="00EE373D"/>
    <w:rsid w:val="00EE3B1A"/>
    <w:rsid w:val="00EE3CB0"/>
    <w:rsid w:val="00EE3E3E"/>
    <w:rsid w:val="00EE3F54"/>
    <w:rsid w:val="00EE4178"/>
    <w:rsid w:val="00EE4201"/>
    <w:rsid w:val="00EE422D"/>
    <w:rsid w:val="00EE438B"/>
    <w:rsid w:val="00EE4485"/>
    <w:rsid w:val="00EE452D"/>
    <w:rsid w:val="00EE453D"/>
    <w:rsid w:val="00EE47B3"/>
    <w:rsid w:val="00EE487D"/>
    <w:rsid w:val="00EE4933"/>
    <w:rsid w:val="00EE4AB1"/>
    <w:rsid w:val="00EE4DD8"/>
    <w:rsid w:val="00EE5143"/>
    <w:rsid w:val="00EE5290"/>
    <w:rsid w:val="00EE562B"/>
    <w:rsid w:val="00EE5679"/>
    <w:rsid w:val="00EE5C34"/>
    <w:rsid w:val="00EE5F0C"/>
    <w:rsid w:val="00EE5F3C"/>
    <w:rsid w:val="00EE5F6C"/>
    <w:rsid w:val="00EE5FB0"/>
    <w:rsid w:val="00EE5FED"/>
    <w:rsid w:val="00EE6071"/>
    <w:rsid w:val="00EE6121"/>
    <w:rsid w:val="00EE62A8"/>
    <w:rsid w:val="00EE6347"/>
    <w:rsid w:val="00EE6364"/>
    <w:rsid w:val="00EE63CD"/>
    <w:rsid w:val="00EE670A"/>
    <w:rsid w:val="00EE6A13"/>
    <w:rsid w:val="00EE6A74"/>
    <w:rsid w:val="00EE6C35"/>
    <w:rsid w:val="00EE6E5F"/>
    <w:rsid w:val="00EE6ECD"/>
    <w:rsid w:val="00EE6FF5"/>
    <w:rsid w:val="00EE710C"/>
    <w:rsid w:val="00EE7177"/>
    <w:rsid w:val="00EE71DE"/>
    <w:rsid w:val="00EE73B0"/>
    <w:rsid w:val="00EE7C11"/>
    <w:rsid w:val="00EE7CFC"/>
    <w:rsid w:val="00EE7D1A"/>
    <w:rsid w:val="00EF00E8"/>
    <w:rsid w:val="00EF060F"/>
    <w:rsid w:val="00EF09D2"/>
    <w:rsid w:val="00EF0A0B"/>
    <w:rsid w:val="00EF0C73"/>
    <w:rsid w:val="00EF0D71"/>
    <w:rsid w:val="00EF0DEC"/>
    <w:rsid w:val="00EF1287"/>
    <w:rsid w:val="00EF144E"/>
    <w:rsid w:val="00EF18BB"/>
    <w:rsid w:val="00EF1DE1"/>
    <w:rsid w:val="00EF1EA8"/>
    <w:rsid w:val="00EF1ED8"/>
    <w:rsid w:val="00EF1F03"/>
    <w:rsid w:val="00EF1F56"/>
    <w:rsid w:val="00EF2465"/>
    <w:rsid w:val="00EF2669"/>
    <w:rsid w:val="00EF2817"/>
    <w:rsid w:val="00EF2928"/>
    <w:rsid w:val="00EF2943"/>
    <w:rsid w:val="00EF296F"/>
    <w:rsid w:val="00EF2BDC"/>
    <w:rsid w:val="00EF3095"/>
    <w:rsid w:val="00EF348A"/>
    <w:rsid w:val="00EF38C3"/>
    <w:rsid w:val="00EF38C9"/>
    <w:rsid w:val="00EF3924"/>
    <w:rsid w:val="00EF399E"/>
    <w:rsid w:val="00EF3C00"/>
    <w:rsid w:val="00EF3C01"/>
    <w:rsid w:val="00EF3DDF"/>
    <w:rsid w:val="00EF3EC0"/>
    <w:rsid w:val="00EF43ED"/>
    <w:rsid w:val="00EF466A"/>
    <w:rsid w:val="00EF4C38"/>
    <w:rsid w:val="00EF4D9D"/>
    <w:rsid w:val="00EF4DE8"/>
    <w:rsid w:val="00EF4E6D"/>
    <w:rsid w:val="00EF4F14"/>
    <w:rsid w:val="00EF4FAE"/>
    <w:rsid w:val="00EF5106"/>
    <w:rsid w:val="00EF5A41"/>
    <w:rsid w:val="00EF5B09"/>
    <w:rsid w:val="00EF5DAF"/>
    <w:rsid w:val="00EF5EC1"/>
    <w:rsid w:val="00EF62F5"/>
    <w:rsid w:val="00EF638C"/>
    <w:rsid w:val="00EF63B3"/>
    <w:rsid w:val="00EF6794"/>
    <w:rsid w:val="00EF681B"/>
    <w:rsid w:val="00EF687D"/>
    <w:rsid w:val="00EF6D78"/>
    <w:rsid w:val="00EF6E07"/>
    <w:rsid w:val="00EF6F5B"/>
    <w:rsid w:val="00EF7048"/>
    <w:rsid w:val="00EF7254"/>
    <w:rsid w:val="00EF7507"/>
    <w:rsid w:val="00EF7852"/>
    <w:rsid w:val="00EF7A0A"/>
    <w:rsid w:val="00EF7CB7"/>
    <w:rsid w:val="00EF7EC3"/>
    <w:rsid w:val="00EF7F4F"/>
    <w:rsid w:val="00F00496"/>
    <w:rsid w:val="00F004A6"/>
    <w:rsid w:val="00F004BF"/>
    <w:rsid w:val="00F006D5"/>
    <w:rsid w:val="00F00783"/>
    <w:rsid w:val="00F00981"/>
    <w:rsid w:val="00F00F1C"/>
    <w:rsid w:val="00F01617"/>
    <w:rsid w:val="00F017D6"/>
    <w:rsid w:val="00F019B6"/>
    <w:rsid w:val="00F01BA3"/>
    <w:rsid w:val="00F01C66"/>
    <w:rsid w:val="00F01EB0"/>
    <w:rsid w:val="00F01F09"/>
    <w:rsid w:val="00F0211F"/>
    <w:rsid w:val="00F02198"/>
    <w:rsid w:val="00F0219F"/>
    <w:rsid w:val="00F02360"/>
    <w:rsid w:val="00F02455"/>
    <w:rsid w:val="00F026B6"/>
    <w:rsid w:val="00F02707"/>
    <w:rsid w:val="00F02799"/>
    <w:rsid w:val="00F02850"/>
    <w:rsid w:val="00F02C6D"/>
    <w:rsid w:val="00F02D23"/>
    <w:rsid w:val="00F02EB7"/>
    <w:rsid w:val="00F02F7E"/>
    <w:rsid w:val="00F03459"/>
    <w:rsid w:val="00F034D5"/>
    <w:rsid w:val="00F035E9"/>
    <w:rsid w:val="00F0391D"/>
    <w:rsid w:val="00F03DE2"/>
    <w:rsid w:val="00F0400A"/>
    <w:rsid w:val="00F04014"/>
    <w:rsid w:val="00F04298"/>
    <w:rsid w:val="00F0430B"/>
    <w:rsid w:val="00F0436C"/>
    <w:rsid w:val="00F04462"/>
    <w:rsid w:val="00F0448B"/>
    <w:rsid w:val="00F046BA"/>
    <w:rsid w:val="00F04889"/>
    <w:rsid w:val="00F04A7E"/>
    <w:rsid w:val="00F04D20"/>
    <w:rsid w:val="00F04D9A"/>
    <w:rsid w:val="00F053FA"/>
    <w:rsid w:val="00F0555E"/>
    <w:rsid w:val="00F055C4"/>
    <w:rsid w:val="00F05882"/>
    <w:rsid w:val="00F058B0"/>
    <w:rsid w:val="00F058E9"/>
    <w:rsid w:val="00F05A26"/>
    <w:rsid w:val="00F060AA"/>
    <w:rsid w:val="00F065E7"/>
    <w:rsid w:val="00F06604"/>
    <w:rsid w:val="00F0669E"/>
    <w:rsid w:val="00F06935"/>
    <w:rsid w:val="00F06B8A"/>
    <w:rsid w:val="00F06C02"/>
    <w:rsid w:val="00F07190"/>
    <w:rsid w:val="00F0719E"/>
    <w:rsid w:val="00F072AE"/>
    <w:rsid w:val="00F07450"/>
    <w:rsid w:val="00F0753B"/>
    <w:rsid w:val="00F075E7"/>
    <w:rsid w:val="00F076FB"/>
    <w:rsid w:val="00F0782C"/>
    <w:rsid w:val="00F07E18"/>
    <w:rsid w:val="00F10141"/>
    <w:rsid w:val="00F1015C"/>
    <w:rsid w:val="00F10422"/>
    <w:rsid w:val="00F106F8"/>
    <w:rsid w:val="00F10D2E"/>
    <w:rsid w:val="00F10D74"/>
    <w:rsid w:val="00F10DAC"/>
    <w:rsid w:val="00F10E6D"/>
    <w:rsid w:val="00F10F66"/>
    <w:rsid w:val="00F11124"/>
    <w:rsid w:val="00F1116D"/>
    <w:rsid w:val="00F113B0"/>
    <w:rsid w:val="00F115AB"/>
    <w:rsid w:val="00F117CC"/>
    <w:rsid w:val="00F11A02"/>
    <w:rsid w:val="00F11CC2"/>
    <w:rsid w:val="00F11D81"/>
    <w:rsid w:val="00F11E49"/>
    <w:rsid w:val="00F12006"/>
    <w:rsid w:val="00F12334"/>
    <w:rsid w:val="00F124B6"/>
    <w:rsid w:val="00F12657"/>
    <w:rsid w:val="00F1297C"/>
    <w:rsid w:val="00F12B08"/>
    <w:rsid w:val="00F12DE9"/>
    <w:rsid w:val="00F12EBC"/>
    <w:rsid w:val="00F133E1"/>
    <w:rsid w:val="00F13EEE"/>
    <w:rsid w:val="00F140E6"/>
    <w:rsid w:val="00F141F4"/>
    <w:rsid w:val="00F1458B"/>
    <w:rsid w:val="00F145A2"/>
    <w:rsid w:val="00F147A8"/>
    <w:rsid w:val="00F147FD"/>
    <w:rsid w:val="00F148D7"/>
    <w:rsid w:val="00F149D4"/>
    <w:rsid w:val="00F14A7D"/>
    <w:rsid w:val="00F14B3F"/>
    <w:rsid w:val="00F14BA8"/>
    <w:rsid w:val="00F14E56"/>
    <w:rsid w:val="00F15421"/>
    <w:rsid w:val="00F15498"/>
    <w:rsid w:val="00F154DA"/>
    <w:rsid w:val="00F15871"/>
    <w:rsid w:val="00F158BE"/>
    <w:rsid w:val="00F1591C"/>
    <w:rsid w:val="00F15960"/>
    <w:rsid w:val="00F15D14"/>
    <w:rsid w:val="00F15D29"/>
    <w:rsid w:val="00F15E89"/>
    <w:rsid w:val="00F15ECD"/>
    <w:rsid w:val="00F162A5"/>
    <w:rsid w:val="00F1647F"/>
    <w:rsid w:val="00F16653"/>
    <w:rsid w:val="00F16A28"/>
    <w:rsid w:val="00F16A5F"/>
    <w:rsid w:val="00F16D4D"/>
    <w:rsid w:val="00F16ECF"/>
    <w:rsid w:val="00F16EFE"/>
    <w:rsid w:val="00F17052"/>
    <w:rsid w:val="00F17468"/>
    <w:rsid w:val="00F17499"/>
    <w:rsid w:val="00F17638"/>
    <w:rsid w:val="00F1769E"/>
    <w:rsid w:val="00F178F9"/>
    <w:rsid w:val="00F17B7F"/>
    <w:rsid w:val="00F17B90"/>
    <w:rsid w:val="00F17D6C"/>
    <w:rsid w:val="00F17E28"/>
    <w:rsid w:val="00F205BB"/>
    <w:rsid w:val="00F208F4"/>
    <w:rsid w:val="00F20AB0"/>
    <w:rsid w:val="00F20F49"/>
    <w:rsid w:val="00F20F56"/>
    <w:rsid w:val="00F2119E"/>
    <w:rsid w:val="00F2168D"/>
    <w:rsid w:val="00F216CE"/>
    <w:rsid w:val="00F21AB1"/>
    <w:rsid w:val="00F21D85"/>
    <w:rsid w:val="00F21EC9"/>
    <w:rsid w:val="00F22018"/>
    <w:rsid w:val="00F22327"/>
    <w:rsid w:val="00F22588"/>
    <w:rsid w:val="00F22B58"/>
    <w:rsid w:val="00F22F25"/>
    <w:rsid w:val="00F23002"/>
    <w:rsid w:val="00F23319"/>
    <w:rsid w:val="00F23518"/>
    <w:rsid w:val="00F237E8"/>
    <w:rsid w:val="00F2383B"/>
    <w:rsid w:val="00F238D9"/>
    <w:rsid w:val="00F23C2F"/>
    <w:rsid w:val="00F2402F"/>
    <w:rsid w:val="00F240DC"/>
    <w:rsid w:val="00F241E8"/>
    <w:rsid w:val="00F24459"/>
    <w:rsid w:val="00F244BB"/>
    <w:rsid w:val="00F244EE"/>
    <w:rsid w:val="00F244F3"/>
    <w:rsid w:val="00F248F0"/>
    <w:rsid w:val="00F249B1"/>
    <w:rsid w:val="00F24BD3"/>
    <w:rsid w:val="00F24E44"/>
    <w:rsid w:val="00F250B9"/>
    <w:rsid w:val="00F25100"/>
    <w:rsid w:val="00F252A7"/>
    <w:rsid w:val="00F25352"/>
    <w:rsid w:val="00F253C8"/>
    <w:rsid w:val="00F253F2"/>
    <w:rsid w:val="00F255B1"/>
    <w:rsid w:val="00F256CF"/>
    <w:rsid w:val="00F25740"/>
    <w:rsid w:val="00F25A0E"/>
    <w:rsid w:val="00F25B57"/>
    <w:rsid w:val="00F25C8A"/>
    <w:rsid w:val="00F25D64"/>
    <w:rsid w:val="00F25DBC"/>
    <w:rsid w:val="00F25E3F"/>
    <w:rsid w:val="00F2645A"/>
    <w:rsid w:val="00F2689B"/>
    <w:rsid w:val="00F26BCB"/>
    <w:rsid w:val="00F26BDF"/>
    <w:rsid w:val="00F2722A"/>
    <w:rsid w:val="00F27326"/>
    <w:rsid w:val="00F27468"/>
    <w:rsid w:val="00F27577"/>
    <w:rsid w:val="00F27598"/>
    <w:rsid w:val="00F275CA"/>
    <w:rsid w:val="00F275F5"/>
    <w:rsid w:val="00F27838"/>
    <w:rsid w:val="00F27AC8"/>
    <w:rsid w:val="00F27AD4"/>
    <w:rsid w:val="00F27EF4"/>
    <w:rsid w:val="00F3017C"/>
    <w:rsid w:val="00F30476"/>
    <w:rsid w:val="00F30853"/>
    <w:rsid w:val="00F309C7"/>
    <w:rsid w:val="00F30A95"/>
    <w:rsid w:val="00F30B65"/>
    <w:rsid w:val="00F3126D"/>
    <w:rsid w:val="00F31349"/>
    <w:rsid w:val="00F31B8A"/>
    <w:rsid w:val="00F31C00"/>
    <w:rsid w:val="00F31CB9"/>
    <w:rsid w:val="00F31F9A"/>
    <w:rsid w:val="00F320C7"/>
    <w:rsid w:val="00F3210B"/>
    <w:rsid w:val="00F3223E"/>
    <w:rsid w:val="00F32319"/>
    <w:rsid w:val="00F323B2"/>
    <w:rsid w:val="00F32704"/>
    <w:rsid w:val="00F32C5E"/>
    <w:rsid w:val="00F32C7A"/>
    <w:rsid w:val="00F32D60"/>
    <w:rsid w:val="00F32DF8"/>
    <w:rsid w:val="00F32E26"/>
    <w:rsid w:val="00F32EC9"/>
    <w:rsid w:val="00F32EDC"/>
    <w:rsid w:val="00F3330A"/>
    <w:rsid w:val="00F3345C"/>
    <w:rsid w:val="00F336A0"/>
    <w:rsid w:val="00F34028"/>
    <w:rsid w:val="00F34142"/>
    <w:rsid w:val="00F34F5E"/>
    <w:rsid w:val="00F35376"/>
    <w:rsid w:val="00F35D09"/>
    <w:rsid w:val="00F35DCE"/>
    <w:rsid w:val="00F360AE"/>
    <w:rsid w:val="00F36458"/>
    <w:rsid w:val="00F36557"/>
    <w:rsid w:val="00F3656E"/>
    <w:rsid w:val="00F365D7"/>
    <w:rsid w:val="00F36781"/>
    <w:rsid w:val="00F369C0"/>
    <w:rsid w:val="00F36ABA"/>
    <w:rsid w:val="00F3701D"/>
    <w:rsid w:val="00F377E3"/>
    <w:rsid w:val="00F37966"/>
    <w:rsid w:val="00F37A20"/>
    <w:rsid w:val="00F37C24"/>
    <w:rsid w:val="00F37D13"/>
    <w:rsid w:val="00F37D19"/>
    <w:rsid w:val="00F37E98"/>
    <w:rsid w:val="00F37F05"/>
    <w:rsid w:val="00F400F7"/>
    <w:rsid w:val="00F40203"/>
    <w:rsid w:val="00F402FB"/>
    <w:rsid w:val="00F40324"/>
    <w:rsid w:val="00F403E4"/>
    <w:rsid w:val="00F41347"/>
    <w:rsid w:val="00F413F4"/>
    <w:rsid w:val="00F41498"/>
    <w:rsid w:val="00F416B8"/>
    <w:rsid w:val="00F41C28"/>
    <w:rsid w:val="00F41F06"/>
    <w:rsid w:val="00F41F5D"/>
    <w:rsid w:val="00F42457"/>
    <w:rsid w:val="00F42936"/>
    <w:rsid w:val="00F42CA9"/>
    <w:rsid w:val="00F42E4A"/>
    <w:rsid w:val="00F4318B"/>
    <w:rsid w:val="00F43273"/>
    <w:rsid w:val="00F432ED"/>
    <w:rsid w:val="00F43A23"/>
    <w:rsid w:val="00F43F68"/>
    <w:rsid w:val="00F44877"/>
    <w:rsid w:val="00F45019"/>
    <w:rsid w:val="00F45092"/>
    <w:rsid w:val="00F4513D"/>
    <w:rsid w:val="00F45277"/>
    <w:rsid w:val="00F454B2"/>
    <w:rsid w:val="00F45634"/>
    <w:rsid w:val="00F4591D"/>
    <w:rsid w:val="00F45A8F"/>
    <w:rsid w:val="00F45BD6"/>
    <w:rsid w:val="00F45C31"/>
    <w:rsid w:val="00F45CD8"/>
    <w:rsid w:val="00F45FB4"/>
    <w:rsid w:val="00F46299"/>
    <w:rsid w:val="00F467A5"/>
    <w:rsid w:val="00F46958"/>
    <w:rsid w:val="00F46BDE"/>
    <w:rsid w:val="00F46F6A"/>
    <w:rsid w:val="00F47190"/>
    <w:rsid w:val="00F471FD"/>
    <w:rsid w:val="00F472A0"/>
    <w:rsid w:val="00F472B2"/>
    <w:rsid w:val="00F4745B"/>
    <w:rsid w:val="00F47509"/>
    <w:rsid w:val="00F475B2"/>
    <w:rsid w:val="00F47637"/>
    <w:rsid w:val="00F47988"/>
    <w:rsid w:val="00F47A07"/>
    <w:rsid w:val="00F47FB5"/>
    <w:rsid w:val="00F50017"/>
    <w:rsid w:val="00F501E6"/>
    <w:rsid w:val="00F502C8"/>
    <w:rsid w:val="00F50632"/>
    <w:rsid w:val="00F50B18"/>
    <w:rsid w:val="00F50EC6"/>
    <w:rsid w:val="00F511D4"/>
    <w:rsid w:val="00F51987"/>
    <w:rsid w:val="00F51B21"/>
    <w:rsid w:val="00F51D55"/>
    <w:rsid w:val="00F51EEF"/>
    <w:rsid w:val="00F52112"/>
    <w:rsid w:val="00F521C6"/>
    <w:rsid w:val="00F5223A"/>
    <w:rsid w:val="00F52279"/>
    <w:rsid w:val="00F522FC"/>
    <w:rsid w:val="00F52492"/>
    <w:rsid w:val="00F52B1D"/>
    <w:rsid w:val="00F52D1B"/>
    <w:rsid w:val="00F53197"/>
    <w:rsid w:val="00F53343"/>
    <w:rsid w:val="00F53352"/>
    <w:rsid w:val="00F5379A"/>
    <w:rsid w:val="00F53D69"/>
    <w:rsid w:val="00F542FA"/>
    <w:rsid w:val="00F543DB"/>
    <w:rsid w:val="00F543F0"/>
    <w:rsid w:val="00F5447C"/>
    <w:rsid w:val="00F5449E"/>
    <w:rsid w:val="00F545F8"/>
    <w:rsid w:val="00F54661"/>
    <w:rsid w:val="00F54699"/>
    <w:rsid w:val="00F547B4"/>
    <w:rsid w:val="00F54ABC"/>
    <w:rsid w:val="00F54B07"/>
    <w:rsid w:val="00F54DC1"/>
    <w:rsid w:val="00F54E8C"/>
    <w:rsid w:val="00F552F8"/>
    <w:rsid w:val="00F55646"/>
    <w:rsid w:val="00F5578F"/>
    <w:rsid w:val="00F55988"/>
    <w:rsid w:val="00F55B0A"/>
    <w:rsid w:val="00F55F7B"/>
    <w:rsid w:val="00F560A3"/>
    <w:rsid w:val="00F5637D"/>
    <w:rsid w:val="00F563C7"/>
    <w:rsid w:val="00F564BE"/>
    <w:rsid w:val="00F56757"/>
    <w:rsid w:val="00F56A27"/>
    <w:rsid w:val="00F56AF3"/>
    <w:rsid w:val="00F56C9A"/>
    <w:rsid w:val="00F56CC2"/>
    <w:rsid w:val="00F56CD4"/>
    <w:rsid w:val="00F56DB4"/>
    <w:rsid w:val="00F56FE6"/>
    <w:rsid w:val="00F571A6"/>
    <w:rsid w:val="00F57247"/>
    <w:rsid w:val="00F572F6"/>
    <w:rsid w:val="00F578C2"/>
    <w:rsid w:val="00F578CA"/>
    <w:rsid w:val="00F57BDD"/>
    <w:rsid w:val="00F57E72"/>
    <w:rsid w:val="00F57E76"/>
    <w:rsid w:val="00F57E83"/>
    <w:rsid w:val="00F57F61"/>
    <w:rsid w:val="00F57FA4"/>
    <w:rsid w:val="00F60173"/>
    <w:rsid w:val="00F60575"/>
    <w:rsid w:val="00F606A1"/>
    <w:rsid w:val="00F60791"/>
    <w:rsid w:val="00F608AC"/>
    <w:rsid w:val="00F60D16"/>
    <w:rsid w:val="00F61131"/>
    <w:rsid w:val="00F6136E"/>
    <w:rsid w:val="00F61A25"/>
    <w:rsid w:val="00F61A53"/>
    <w:rsid w:val="00F61A5B"/>
    <w:rsid w:val="00F61A9B"/>
    <w:rsid w:val="00F61BCA"/>
    <w:rsid w:val="00F621FA"/>
    <w:rsid w:val="00F62248"/>
    <w:rsid w:val="00F626BC"/>
    <w:rsid w:val="00F6281D"/>
    <w:rsid w:val="00F628A3"/>
    <w:rsid w:val="00F62935"/>
    <w:rsid w:val="00F629FC"/>
    <w:rsid w:val="00F62AE1"/>
    <w:rsid w:val="00F62EB0"/>
    <w:rsid w:val="00F633D0"/>
    <w:rsid w:val="00F6379F"/>
    <w:rsid w:val="00F637C8"/>
    <w:rsid w:val="00F638DC"/>
    <w:rsid w:val="00F63AA0"/>
    <w:rsid w:val="00F63D7B"/>
    <w:rsid w:val="00F6400B"/>
    <w:rsid w:val="00F64510"/>
    <w:rsid w:val="00F6487E"/>
    <w:rsid w:val="00F64BE0"/>
    <w:rsid w:val="00F64C4B"/>
    <w:rsid w:val="00F64E62"/>
    <w:rsid w:val="00F6532E"/>
    <w:rsid w:val="00F65358"/>
    <w:rsid w:val="00F65531"/>
    <w:rsid w:val="00F65579"/>
    <w:rsid w:val="00F656AC"/>
    <w:rsid w:val="00F65701"/>
    <w:rsid w:val="00F6595B"/>
    <w:rsid w:val="00F65D99"/>
    <w:rsid w:val="00F65E43"/>
    <w:rsid w:val="00F660BF"/>
    <w:rsid w:val="00F666D2"/>
    <w:rsid w:val="00F6688B"/>
    <w:rsid w:val="00F668CD"/>
    <w:rsid w:val="00F669E7"/>
    <w:rsid w:val="00F66BDE"/>
    <w:rsid w:val="00F66C43"/>
    <w:rsid w:val="00F66CEE"/>
    <w:rsid w:val="00F67115"/>
    <w:rsid w:val="00F671D4"/>
    <w:rsid w:val="00F67218"/>
    <w:rsid w:val="00F674E2"/>
    <w:rsid w:val="00F67730"/>
    <w:rsid w:val="00F67865"/>
    <w:rsid w:val="00F678B2"/>
    <w:rsid w:val="00F6794E"/>
    <w:rsid w:val="00F67A57"/>
    <w:rsid w:val="00F67C53"/>
    <w:rsid w:val="00F67D9A"/>
    <w:rsid w:val="00F67F14"/>
    <w:rsid w:val="00F701DC"/>
    <w:rsid w:val="00F7083D"/>
    <w:rsid w:val="00F70993"/>
    <w:rsid w:val="00F70D47"/>
    <w:rsid w:val="00F70D90"/>
    <w:rsid w:val="00F70E76"/>
    <w:rsid w:val="00F7156A"/>
    <w:rsid w:val="00F719B4"/>
    <w:rsid w:val="00F72051"/>
    <w:rsid w:val="00F720DC"/>
    <w:rsid w:val="00F7221A"/>
    <w:rsid w:val="00F723C6"/>
    <w:rsid w:val="00F72B50"/>
    <w:rsid w:val="00F72C88"/>
    <w:rsid w:val="00F72F90"/>
    <w:rsid w:val="00F72F9C"/>
    <w:rsid w:val="00F731D0"/>
    <w:rsid w:val="00F7347A"/>
    <w:rsid w:val="00F7348A"/>
    <w:rsid w:val="00F734FE"/>
    <w:rsid w:val="00F7377C"/>
    <w:rsid w:val="00F73802"/>
    <w:rsid w:val="00F73AD6"/>
    <w:rsid w:val="00F73AF9"/>
    <w:rsid w:val="00F73B94"/>
    <w:rsid w:val="00F73E9B"/>
    <w:rsid w:val="00F741A0"/>
    <w:rsid w:val="00F7427A"/>
    <w:rsid w:val="00F7491E"/>
    <w:rsid w:val="00F74C08"/>
    <w:rsid w:val="00F74F1E"/>
    <w:rsid w:val="00F750BD"/>
    <w:rsid w:val="00F751F4"/>
    <w:rsid w:val="00F7535A"/>
    <w:rsid w:val="00F7541E"/>
    <w:rsid w:val="00F755D1"/>
    <w:rsid w:val="00F75651"/>
    <w:rsid w:val="00F7571C"/>
    <w:rsid w:val="00F7575B"/>
    <w:rsid w:val="00F757B9"/>
    <w:rsid w:val="00F7594C"/>
    <w:rsid w:val="00F75994"/>
    <w:rsid w:val="00F75A6B"/>
    <w:rsid w:val="00F75BBB"/>
    <w:rsid w:val="00F75D72"/>
    <w:rsid w:val="00F75E9C"/>
    <w:rsid w:val="00F75F13"/>
    <w:rsid w:val="00F75F1F"/>
    <w:rsid w:val="00F75F2D"/>
    <w:rsid w:val="00F760AB"/>
    <w:rsid w:val="00F76D55"/>
    <w:rsid w:val="00F771D6"/>
    <w:rsid w:val="00F771F9"/>
    <w:rsid w:val="00F7730B"/>
    <w:rsid w:val="00F773FF"/>
    <w:rsid w:val="00F77552"/>
    <w:rsid w:val="00F777DC"/>
    <w:rsid w:val="00F778C8"/>
    <w:rsid w:val="00F77A83"/>
    <w:rsid w:val="00F77DA8"/>
    <w:rsid w:val="00F80377"/>
    <w:rsid w:val="00F8038F"/>
    <w:rsid w:val="00F80474"/>
    <w:rsid w:val="00F80771"/>
    <w:rsid w:val="00F807B9"/>
    <w:rsid w:val="00F80C43"/>
    <w:rsid w:val="00F80D93"/>
    <w:rsid w:val="00F80E1C"/>
    <w:rsid w:val="00F80FC7"/>
    <w:rsid w:val="00F81222"/>
    <w:rsid w:val="00F813A4"/>
    <w:rsid w:val="00F81480"/>
    <w:rsid w:val="00F819E8"/>
    <w:rsid w:val="00F81CEE"/>
    <w:rsid w:val="00F81E5C"/>
    <w:rsid w:val="00F81F6F"/>
    <w:rsid w:val="00F82093"/>
    <w:rsid w:val="00F821C7"/>
    <w:rsid w:val="00F82489"/>
    <w:rsid w:val="00F82565"/>
    <w:rsid w:val="00F8268F"/>
    <w:rsid w:val="00F82970"/>
    <w:rsid w:val="00F82A1F"/>
    <w:rsid w:val="00F82B02"/>
    <w:rsid w:val="00F82DAD"/>
    <w:rsid w:val="00F82DBD"/>
    <w:rsid w:val="00F83343"/>
    <w:rsid w:val="00F833CA"/>
    <w:rsid w:val="00F83465"/>
    <w:rsid w:val="00F834A9"/>
    <w:rsid w:val="00F83857"/>
    <w:rsid w:val="00F83999"/>
    <w:rsid w:val="00F83BAD"/>
    <w:rsid w:val="00F83C49"/>
    <w:rsid w:val="00F83EE2"/>
    <w:rsid w:val="00F842FA"/>
    <w:rsid w:val="00F843C2"/>
    <w:rsid w:val="00F84419"/>
    <w:rsid w:val="00F844FD"/>
    <w:rsid w:val="00F84662"/>
    <w:rsid w:val="00F84673"/>
    <w:rsid w:val="00F84873"/>
    <w:rsid w:val="00F8498D"/>
    <w:rsid w:val="00F84AC0"/>
    <w:rsid w:val="00F84B9A"/>
    <w:rsid w:val="00F84BB2"/>
    <w:rsid w:val="00F84D54"/>
    <w:rsid w:val="00F85806"/>
    <w:rsid w:val="00F85BFB"/>
    <w:rsid w:val="00F85C5B"/>
    <w:rsid w:val="00F85CEC"/>
    <w:rsid w:val="00F864B6"/>
    <w:rsid w:val="00F8653C"/>
    <w:rsid w:val="00F865E2"/>
    <w:rsid w:val="00F8685E"/>
    <w:rsid w:val="00F8691A"/>
    <w:rsid w:val="00F86988"/>
    <w:rsid w:val="00F870E8"/>
    <w:rsid w:val="00F87203"/>
    <w:rsid w:val="00F8728C"/>
    <w:rsid w:val="00F872DC"/>
    <w:rsid w:val="00F872F5"/>
    <w:rsid w:val="00F87A19"/>
    <w:rsid w:val="00F87C6C"/>
    <w:rsid w:val="00F87D12"/>
    <w:rsid w:val="00F87D53"/>
    <w:rsid w:val="00F900E7"/>
    <w:rsid w:val="00F90130"/>
    <w:rsid w:val="00F9013C"/>
    <w:rsid w:val="00F90168"/>
    <w:rsid w:val="00F9029A"/>
    <w:rsid w:val="00F9068D"/>
    <w:rsid w:val="00F90A46"/>
    <w:rsid w:val="00F90C61"/>
    <w:rsid w:val="00F90D26"/>
    <w:rsid w:val="00F90EC1"/>
    <w:rsid w:val="00F90ED9"/>
    <w:rsid w:val="00F90F10"/>
    <w:rsid w:val="00F91285"/>
    <w:rsid w:val="00F91299"/>
    <w:rsid w:val="00F91599"/>
    <w:rsid w:val="00F91AED"/>
    <w:rsid w:val="00F91B12"/>
    <w:rsid w:val="00F91DF7"/>
    <w:rsid w:val="00F92301"/>
    <w:rsid w:val="00F92620"/>
    <w:rsid w:val="00F92FE9"/>
    <w:rsid w:val="00F9304F"/>
    <w:rsid w:val="00F93120"/>
    <w:rsid w:val="00F93305"/>
    <w:rsid w:val="00F938B6"/>
    <w:rsid w:val="00F93999"/>
    <w:rsid w:val="00F939DB"/>
    <w:rsid w:val="00F93ABD"/>
    <w:rsid w:val="00F93E4C"/>
    <w:rsid w:val="00F94120"/>
    <w:rsid w:val="00F94322"/>
    <w:rsid w:val="00F946CE"/>
    <w:rsid w:val="00F946DA"/>
    <w:rsid w:val="00F949B5"/>
    <w:rsid w:val="00F94ACA"/>
    <w:rsid w:val="00F94B10"/>
    <w:rsid w:val="00F94B30"/>
    <w:rsid w:val="00F94C32"/>
    <w:rsid w:val="00F94C61"/>
    <w:rsid w:val="00F95001"/>
    <w:rsid w:val="00F9504F"/>
    <w:rsid w:val="00F9513A"/>
    <w:rsid w:val="00F95E41"/>
    <w:rsid w:val="00F96265"/>
    <w:rsid w:val="00F9637A"/>
    <w:rsid w:val="00F963B4"/>
    <w:rsid w:val="00F9659D"/>
    <w:rsid w:val="00F96832"/>
    <w:rsid w:val="00F968F9"/>
    <w:rsid w:val="00F96BF7"/>
    <w:rsid w:val="00F96CEC"/>
    <w:rsid w:val="00F972BB"/>
    <w:rsid w:val="00F97384"/>
    <w:rsid w:val="00F9760A"/>
    <w:rsid w:val="00F978D7"/>
    <w:rsid w:val="00F97B8D"/>
    <w:rsid w:val="00F97DBB"/>
    <w:rsid w:val="00FA01D8"/>
    <w:rsid w:val="00FA0234"/>
    <w:rsid w:val="00FA023A"/>
    <w:rsid w:val="00FA03D5"/>
    <w:rsid w:val="00FA04C2"/>
    <w:rsid w:val="00FA09A5"/>
    <w:rsid w:val="00FA0AEC"/>
    <w:rsid w:val="00FA0AFA"/>
    <w:rsid w:val="00FA0B63"/>
    <w:rsid w:val="00FA0BB7"/>
    <w:rsid w:val="00FA0CFC"/>
    <w:rsid w:val="00FA0EDA"/>
    <w:rsid w:val="00FA1223"/>
    <w:rsid w:val="00FA1287"/>
    <w:rsid w:val="00FA12BE"/>
    <w:rsid w:val="00FA14CC"/>
    <w:rsid w:val="00FA15DA"/>
    <w:rsid w:val="00FA1837"/>
    <w:rsid w:val="00FA1A25"/>
    <w:rsid w:val="00FA1D46"/>
    <w:rsid w:val="00FA211F"/>
    <w:rsid w:val="00FA2293"/>
    <w:rsid w:val="00FA24FB"/>
    <w:rsid w:val="00FA2A21"/>
    <w:rsid w:val="00FA2ADD"/>
    <w:rsid w:val="00FA2BB9"/>
    <w:rsid w:val="00FA2E54"/>
    <w:rsid w:val="00FA3011"/>
    <w:rsid w:val="00FA388D"/>
    <w:rsid w:val="00FA39EF"/>
    <w:rsid w:val="00FA3A35"/>
    <w:rsid w:val="00FA3A6E"/>
    <w:rsid w:val="00FA3D6A"/>
    <w:rsid w:val="00FA3E75"/>
    <w:rsid w:val="00FA418A"/>
    <w:rsid w:val="00FA41EF"/>
    <w:rsid w:val="00FA4320"/>
    <w:rsid w:val="00FA439F"/>
    <w:rsid w:val="00FA43E6"/>
    <w:rsid w:val="00FA4621"/>
    <w:rsid w:val="00FA46AE"/>
    <w:rsid w:val="00FA4994"/>
    <w:rsid w:val="00FA4CF1"/>
    <w:rsid w:val="00FA4EE4"/>
    <w:rsid w:val="00FA502C"/>
    <w:rsid w:val="00FA50E3"/>
    <w:rsid w:val="00FA5129"/>
    <w:rsid w:val="00FA5536"/>
    <w:rsid w:val="00FA5CFD"/>
    <w:rsid w:val="00FA6005"/>
    <w:rsid w:val="00FA6018"/>
    <w:rsid w:val="00FA63C0"/>
    <w:rsid w:val="00FA6AE2"/>
    <w:rsid w:val="00FA6D78"/>
    <w:rsid w:val="00FA7224"/>
    <w:rsid w:val="00FA762E"/>
    <w:rsid w:val="00FA77D4"/>
    <w:rsid w:val="00FA7843"/>
    <w:rsid w:val="00FA791C"/>
    <w:rsid w:val="00FA7A35"/>
    <w:rsid w:val="00FA7A5B"/>
    <w:rsid w:val="00FA7F34"/>
    <w:rsid w:val="00FA7FAB"/>
    <w:rsid w:val="00FB0436"/>
    <w:rsid w:val="00FB0511"/>
    <w:rsid w:val="00FB0A97"/>
    <w:rsid w:val="00FB0FE5"/>
    <w:rsid w:val="00FB117C"/>
    <w:rsid w:val="00FB12C9"/>
    <w:rsid w:val="00FB18C2"/>
    <w:rsid w:val="00FB1B00"/>
    <w:rsid w:val="00FB1B8C"/>
    <w:rsid w:val="00FB1BAF"/>
    <w:rsid w:val="00FB2214"/>
    <w:rsid w:val="00FB2226"/>
    <w:rsid w:val="00FB2316"/>
    <w:rsid w:val="00FB282F"/>
    <w:rsid w:val="00FB2C75"/>
    <w:rsid w:val="00FB2D6E"/>
    <w:rsid w:val="00FB2E9C"/>
    <w:rsid w:val="00FB35C9"/>
    <w:rsid w:val="00FB36DA"/>
    <w:rsid w:val="00FB37BD"/>
    <w:rsid w:val="00FB3A74"/>
    <w:rsid w:val="00FB3E14"/>
    <w:rsid w:val="00FB45F4"/>
    <w:rsid w:val="00FB467F"/>
    <w:rsid w:val="00FB498A"/>
    <w:rsid w:val="00FB49D8"/>
    <w:rsid w:val="00FB4D1B"/>
    <w:rsid w:val="00FB4EFE"/>
    <w:rsid w:val="00FB4F0B"/>
    <w:rsid w:val="00FB4F34"/>
    <w:rsid w:val="00FB5083"/>
    <w:rsid w:val="00FB55CF"/>
    <w:rsid w:val="00FB55FF"/>
    <w:rsid w:val="00FB5704"/>
    <w:rsid w:val="00FB58CF"/>
    <w:rsid w:val="00FB5985"/>
    <w:rsid w:val="00FB5C68"/>
    <w:rsid w:val="00FB63A1"/>
    <w:rsid w:val="00FB63C5"/>
    <w:rsid w:val="00FB693F"/>
    <w:rsid w:val="00FB6C52"/>
    <w:rsid w:val="00FB6CE5"/>
    <w:rsid w:val="00FB6FC8"/>
    <w:rsid w:val="00FB7060"/>
    <w:rsid w:val="00FB7137"/>
    <w:rsid w:val="00FB7949"/>
    <w:rsid w:val="00FB7A59"/>
    <w:rsid w:val="00FB7AE0"/>
    <w:rsid w:val="00FB7AE2"/>
    <w:rsid w:val="00FB7F2E"/>
    <w:rsid w:val="00FB7F60"/>
    <w:rsid w:val="00FC015B"/>
    <w:rsid w:val="00FC0184"/>
    <w:rsid w:val="00FC0197"/>
    <w:rsid w:val="00FC01D0"/>
    <w:rsid w:val="00FC0258"/>
    <w:rsid w:val="00FC02DA"/>
    <w:rsid w:val="00FC038F"/>
    <w:rsid w:val="00FC0447"/>
    <w:rsid w:val="00FC0528"/>
    <w:rsid w:val="00FC0928"/>
    <w:rsid w:val="00FC096C"/>
    <w:rsid w:val="00FC09D3"/>
    <w:rsid w:val="00FC0C7C"/>
    <w:rsid w:val="00FC106A"/>
    <w:rsid w:val="00FC1ADF"/>
    <w:rsid w:val="00FC1B11"/>
    <w:rsid w:val="00FC2083"/>
    <w:rsid w:val="00FC220F"/>
    <w:rsid w:val="00FC241A"/>
    <w:rsid w:val="00FC27E0"/>
    <w:rsid w:val="00FC299E"/>
    <w:rsid w:val="00FC2A5D"/>
    <w:rsid w:val="00FC2A70"/>
    <w:rsid w:val="00FC2A76"/>
    <w:rsid w:val="00FC2C18"/>
    <w:rsid w:val="00FC2D37"/>
    <w:rsid w:val="00FC2EA7"/>
    <w:rsid w:val="00FC3067"/>
    <w:rsid w:val="00FC321E"/>
    <w:rsid w:val="00FC3382"/>
    <w:rsid w:val="00FC3415"/>
    <w:rsid w:val="00FC3803"/>
    <w:rsid w:val="00FC3C7F"/>
    <w:rsid w:val="00FC3CA7"/>
    <w:rsid w:val="00FC3CDA"/>
    <w:rsid w:val="00FC3D38"/>
    <w:rsid w:val="00FC3E4F"/>
    <w:rsid w:val="00FC40D3"/>
    <w:rsid w:val="00FC4220"/>
    <w:rsid w:val="00FC425A"/>
    <w:rsid w:val="00FC45E5"/>
    <w:rsid w:val="00FC46CC"/>
    <w:rsid w:val="00FC48C2"/>
    <w:rsid w:val="00FC491C"/>
    <w:rsid w:val="00FC4AFA"/>
    <w:rsid w:val="00FC4BC9"/>
    <w:rsid w:val="00FC4CB8"/>
    <w:rsid w:val="00FC514C"/>
    <w:rsid w:val="00FC51C7"/>
    <w:rsid w:val="00FC52CC"/>
    <w:rsid w:val="00FC5501"/>
    <w:rsid w:val="00FC550C"/>
    <w:rsid w:val="00FC5663"/>
    <w:rsid w:val="00FC5681"/>
    <w:rsid w:val="00FC584C"/>
    <w:rsid w:val="00FC5CBE"/>
    <w:rsid w:val="00FC621D"/>
    <w:rsid w:val="00FC6482"/>
    <w:rsid w:val="00FC66EB"/>
    <w:rsid w:val="00FC6735"/>
    <w:rsid w:val="00FC6749"/>
    <w:rsid w:val="00FC6750"/>
    <w:rsid w:val="00FC677D"/>
    <w:rsid w:val="00FC6A08"/>
    <w:rsid w:val="00FC6BB3"/>
    <w:rsid w:val="00FC6E5E"/>
    <w:rsid w:val="00FC6EA4"/>
    <w:rsid w:val="00FC7004"/>
    <w:rsid w:val="00FC713E"/>
    <w:rsid w:val="00FC7207"/>
    <w:rsid w:val="00FC74AC"/>
    <w:rsid w:val="00FC7A1C"/>
    <w:rsid w:val="00FC7FEE"/>
    <w:rsid w:val="00FD0240"/>
    <w:rsid w:val="00FD06F4"/>
    <w:rsid w:val="00FD06F5"/>
    <w:rsid w:val="00FD0854"/>
    <w:rsid w:val="00FD0952"/>
    <w:rsid w:val="00FD0B69"/>
    <w:rsid w:val="00FD0F9A"/>
    <w:rsid w:val="00FD104A"/>
    <w:rsid w:val="00FD11BF"/>
    <w:rsid w:val="00FD11CD"/>
    <w:rsid w:val="00FD1636"/>
    <w:rsid w:val="00FD1B82"/>
    <w:rsid w:val="00FD1F1E"/>
    <w:rsid w:val="00FD202D"/>
    <w:rsid w:val="00FD2047"/>
    <w:rsid w:val="00FD20CF"/>
    <w:rsid w:val="00FD2346"/>
    <w:rsid w:val="00FD24D9"/>
    <w:rsid w:val="00FD25D2"/>
    <w:rsid w:val="00FD27DE"/>
    <w:rsid w:val="00FD28EF"/>
    <w:rsid w:val="00FD292D"/>
    <w:rsid w:val="00FD29A7"/>
    <w:rsid w:val="00FD2A5C"/>
    <w:rsid w:val="00FD2BFB"/>
    <w:rsid w:val="00FD2CAE"/>
    <w:rsid w:val="00FD2D1D"/>
    <w:rsid w:val="00FD2EE6"/>
    <w:rsid w:val="00FD31C0"/>
    <w:rsid w:val="00FD31D3"/>
    <w:rsid w:val="00FD335F"/>
    <w:rsid w:val="00FD3380"/>
    <w:rsid w:val="00FD3393"/>
    <w:rsid w:val="00FD38BA"/>
    <w:rsid w:val="00FD38E0"/>
    <w:rsid w:val="00FD39D2"/>
    <w:rsid w:val="00FD3A93"/>
    <w:rsid w:val="00FD3BDB"/>
    <w:rsid w:val="00FD3D4B"/>
    <w:rsid w:val="00FD3E1B"/>
    <w:rsid w:val="00FD407C"/>
    <w:rsid w:val="00FD44E0"/>
    <w:rsid w:val="00FD4611"/>
    <w:rsid w:val="00FD4652"/>
    <w:rsid w:val="00FD4958"/>
    <w:rsid w:val="00FD4A17"/>
    <w:rsid w:val="00FD4CC7"/>
    <w:rsid w:val="00FD4F63"/>
    <w:rsid w:val="00FD50D6"/>
    <w:rsid w:val="00FD5248"/>
    <w:rsid w:val="00FD53D1"/>
    <w:rsid w:val="00FD5618"/>
    <w:rsid w:val="00FD5903"/>
    <w:rsid w:val="00FD5FE8"/>
    <w:rsid w:val="00FD603F"/>
    <w:rsid w:val="00FD6436"/>
    <w:rsid w:val="00FD64DB"/>
    <w:rsid w:val="00FD6548"/>
    <w:rsid w:val="00FD656C"/>
    <w:rsid w:val="00FD66CD"/>
    <w:rsid w:val="00FD6ADD"/>
    <w:rsid w:val="00FD6E13"/>
    <w:rsid w:val="00FD7098"/>
    <w:rsid w:val="00FD7217"/>
    <w:rsid w:val="00FD72BE"/>
    <w:rsid w:val="00FD7BCD"/>
    <w:rsid w:val="00FD7DD2"/>
    <w:rsid w:val="00FE018B"/>
    <w:rsid w:val="00FE04D8"/>
    <w:rsid w:val="00FE0790"/>
    <w:rsid w:val="00FE084C"/>
    <w:rsid w:val="00FE09EE"/>
    <w:rsid w:val="00FE0B4C"/>
    <w:rsid w:val="00FE0C1C"/>
    <w:rsid w:val="00FE0C76"/>
    <w:rsid w:val="00FE0D04"/>
    <w:rsid w:val="00FE0ECC"/>
    <w:rsid w:val="00FE0EDA"/>
    <w:rsid w:val="00FE154D"/>
    <w:rsid w:val="00FE155B"/>
    <w:rsid w:val="00FE15D2"/>
    <w:rsid w:val="00FE198B"/>
    <w:rsid w:val="00FE1B39"/>
    <w:rsid w:val="00FE1F1F"/>
    <w:rsid w:val="00FE1FF9"/>
    <w:rsid w:val="00FE2132"/>
    <w:rsid w:val="00FE2155"/>
    <w:rsid w:val="00FE2690"/>
    <w:rsid w:val="00FE28E6"/>
    <w:rsid w:val="00FE2948"/>
    <w:rsid w:val="00FE2B19"/>
    <w:rsid w:val="00FE2B93"/>
    <w:rsid w:val="00FE2C37"/>
    <w:rsid w:val="00FE2E85"/>
    <w:rsid w:val="00FE306D"/>
    <w:rsid w:val="00FE31E5"/>
    <w:rsid w:val="00FE35AC"/>
    <w:rsid w:val="00FE38DD"/>
    <w:rsid w:val="00FE3AB0"/>
    <w:rsid w:val="00FE3ECF"/>
    <w:rsid w:val="00FE3EF5"/>
    <w:rsid w:val="00FE418B"/>
    <w:rsid w:val="00FE427E"/>
    <w:rsid w:val="00FE495A"/>
    <w:rsid w:val="00FE4964"/>
    <w:rsid w:val="00FE4BBF"/>
    <w:rsid w:val="00FE4C52"/>
    <w:rsid w:val="00FE4C5F"/>
    <w:rsid w:val="00FE4E3D"/>
    <w:rsid w:val="00FE4FB5"/>
    <w:rsid w:val="00FE567A"/>
    <w:rsid w:val="00FE59B7"/>
    <w:rsid w:val="00FE5E1C"/>
    <w:rsid w:val="00FE5E51"/>
    <w:rsid w:val="00FE5E7C"/>
    <w:rsid w:val="00FE5EA5"/>
    <w:rsid w:val="00FE6250"/>
    <w:rsid w:val="00FE6C9F"/>
    <w:rsid w:val="00FE6CF7"/>
    <w:rsid w:val="00FE6E37"/>
    <w:rsid w:val="00FE6EF6"/>
    <w:rsid w:val="00FE72D2"/>
    <w:rsid w:val="00FE72FB"/>
    <w:rsid w:val="00FE731E"/>
    <w:rsid w:val="00FE75F0"/>
    <w:rsid w:val="00FE79C2"/>
    <w:rsid w:val="00FE7CCC"/>
    <w:rsid w:val="00FF00C2"/>
    <w:rsid w:val="00FF0468"/>
    <w:rsid w:val="00FF06C9"/>
    <w:rsid w:val="00FF08E8"/>
    <w:rsid w:val="00FF08FF"/>
    <w:rsid w:val="00FF0A7C"/>
    <w:rsid w:val="00FF0A82"/>
    <w:rsid w:val="00FF0F7C"/>
    <w:rsid w:val="00FF1020"/>
    <w:rsid w:val="00FF10CD"/>
    <w:rsid w:val="00FF1309"/>
    <w:rsid w:val="00FF146F"/>
    <w:rsid w:val="00FF1515"/>
    <w:rsid w:val="00FF1730"/>
    <w:rsid w:val="00FF17BD"/>
    <w:rsid w:val="00FF1A21"/>
    <w:rsid w:val="00FF1B17"/>
    <w:rsid w:val="00FF1DAF"/>
    <w:rsid w:val="00FF20C8"/>
    <w:rsid w:val="00FF221C"/>
    <w:rsid w:val="00FF234F"/>
    <w:rsid w:val="00FF25A6"/>
    <w:rsid w:val="00FF2923"/>
    <w:rsid w:val="00FF32E1"/>
    <w:rsid w:val="00FF361F"/>
    <w:rsid w:val="00FF3663"/>
    <w:rsid w:val="00FF3864"/>
    <w:rsid w:val="00FF3B8F"/>
    <w:rsid w:val="00FF3C64"/>
    <w:rsid w:val="00FF3D57"/>
    <w:rsid w:val="00FF4252"/>
    <w:rsid w:val="00FF451D"/>
    <w:rsid w:val="00FF4BD9"/>
    <w:rsid w:val="00FF4C2E"/>
    <w:rsid w:val="00FF4CA6"/>
    <w:rsid w:val="00FF4DAA"/>
    <w:rsid w:val="00FF4E3A"/>
    <w:rsid w:val="00FF5276"/>
    <w:rsid w:val="00FF53B2"/>
    <w:rsid w:val="00FF53C5"/>
    <w:rsid w:val="00FF5509"/>
    <w:rsid w:val="00FF559E"/>
    <w:rsid w:val="00FF55D6"/>
    <w:rsid w:val="00FF55DF"/>
    <w:rsid w:val="00FF560D"/>
    <w:rsid w:val="00FF578B"/>
    <w:rsid w:val="00FF587D"/>
    <w:rsid w:val="00FF5977"/>
    <w:rsid w:val="00FF59CE"/>
    <w:rsid w:val="00FF59E9"/>
    <w:rsid w:val="00FF5B76"/>
    <w:rsid w:val="00FF5F39"/>
    <w:rsid w:val="00FF6634"/>
    <w:rsid w:val="00FF672A"/>
    <w:rsid w:val="00FF67DB"/>
    <w:rsid w:val="00FF6A8F"/>
    <w:rsid w:val="00FF6F3D"/>
    <w:rsid w:val="00FF70AC"/>
    <w:rsid w:val="00FF70DE"/>
    <w:rsid w:val="00FF70E9"/>
    <w:rsid w:val="00FF7149"/>
    <w:rsid w:val="00FF73BE"/>
    <w:rsid w:val="00FF763B"/>
    <w:rsid w:val="00FF76A4"/>
    <w:rsid w:val="00FF7910"/>
    <w:rsid w:val="00FF7A52"/>
    <w:rsid w:val="00FF7E5B"/>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C1D7C"/>
  <w15:chartTrackingRefBased/>
  <w15:docId w15:val="{93552A04-FAFB-41A3-8185-4D8C21C7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48B7"/>
    <w:pPr>
      <w:keepNext/>
      <w:spacing w:before="480" w:after="240" w:line="360" w:lineRule="auto"/>
      <w:outlineLvl w:val="0"/>
    </w:pPr>
    <w:rPr>
      <w:rFonts w:ascii="Arial" w:eastAsia="SimSun" w:hAnsi="Arial" w:cs="Arial"/>
      <w:b/>
      <w:bCs/>
      <w:caps/>
      <w:kern w:val="32"/>
      <w:szCs w:val="28"/>
    </w:rPr>
  </w:style>
  <w:style w:type="paragraph" w:styleId="Heading2">
    <w:name w:val="heading 2"/>
    <w:basedOn w:val="Normal"/>
    <w:next w:val="Normal"/>
    <w:link w:val="Heading2Char"/>
    <w:uiPriority w:val="9"/>
    <w:unhideWhenUsed/>
    <w:qFormat/>
    <w:rsid w:val="009248B7"/>
    <w:pPr>
      <w:keepNext/>
      <w:keepLines/>
      <w:spacing w:before="360" w:after="120" w:line="480" w:lineRule="auto"/>
      <w:outlineLvl w:val="1"/>
    </w:pPr>
    <w:rPr>
      <w:rFonts w:ascii="Helvetica" w:eastAsiaTheme="majorEastAsia" w:hAnsi="Helvetica" w:cstheme="majorBidi"/>
      <w:bCs/>
      <w:smallCaps/>
      <w:sz w:val="26"/>
      <w:szCs w:val="26"/>
    </w:rPr>
  </w:style>
  <w:style w:type="paragraph" w:styleId="Heading3">
    <w:name w:val="heading 3"/>
    <w:basedOn w:val="BodyText"/>
    <w:next w:val="Normal"/>
    <w:link w:val="Heading3Char"/>
    <w:uiPriority w:val="9"/>
    <w:unhideWhenUsed/>
    <w:qFormat/>
    <w:rsid w:val="009248B7"/>
    <w:pPr>
      <w:keepNext/>
      <w:keepLines/>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8B7"/>
    <w:rPr>
      <w:rFonts w:ascii="Arial" w:eastAsia="SimSun" w:hAnsi="Arial" w:cs="Arial"/>
      <w:b/>
      <w:bCs/>
      <w:caps/>
      <w:kern w:val="32"/>
      <w:sz w:val="24"/>
      <w:szCs w:val="28"/>
    </w:rPr>
  </w:style>
  <w:style w:type="character" w:customStyle="1" w:styleId="Heading2Char">
    <w:name w:val="Heading 2 Char"/>
    <w:basedOn w:val="DefaultParagraphFont"/>
    <w:link w:val="Heading2"/>
    <w:uiPriority w:val="9"/>
    <w:rsid w:val="009248B7"/>
    <w:rPr>
      <w:rFonts w:ascii="Helvetica" w:eastAsiaTheme="majorEastAsia" w:hAnsi="Helvetica" w:cstheme="majorBidi"/>
      <w:bCs/>
      <w:smallCaps/>
      <w:sz w:val="26"/>
      <w:szCs w:val="26"/>
    </w:rPr>
  </w:style>
  <w:style w:type="character" w:customStyle="1" w:styleId="Heading3Char">
    <w:name w:val="Heading 3 Char"/>
    <w:basedOn w:val="DefaultParagraphFont"/>
    <w:link w:val="Heading3"/>
    <w:uiPriority w:val="9"/>
    <w:rsid w:val="009248B7"/>
    <w:rPr>
      <w:rFonts w:ascii="Times New Roman" w:eastAsiaTheme="majorEastAsia" w:hAnsi="Times New Roman" w:cstheme="majorBidi"/>
      <w:bCs/>
      <w:i/>
      <w:sz w:val="24"/>
    </w:rPr>
  </w:style>
  <w:style w:type="paragraph" w:styleId="BalloonText">
    <w:name w:val="Balloon Text"/>
    <w:basedOn w:val="Normal"/>
    <w:link w:val="BalloonTextChar1"/>
    <w:uiPriority w:val="99"/>
    <w:semiHidden/>
    <w:unhideWhenUsed/>
    <w:rsid w:val="009248B7"/>
    <w:rPr>
      <w:rFonts w:ascii="Tahoma" w:eastAsiaTheme="minorHAnsi" w:hAnsi="Tahoma" w:cs="Tahoma"/>
      <w:sz w:val="16"/>
      <w:szCs w:val="16"/>
    </w:rPr>
  </w:style>
  <w:style w:type="character" w:customStyle="1" w:styleId="BalloonTextChar">
    <w:name w:val="Balloon Text Char"/>
    <w:basedOn w:val="DefaultParagraphFont"/>
    <w:uiPriority w:val="99"/>
    <w:semiHidden/>
    <w:rsid w:val="009248B7"/>
    <w:rPr>
      <w:rFonts w:ascii="Segoe UI" w:eastAsia="Times New Roman" w:hAnsi="Segoe UI" w:cs="Times New Roman"/>
      <w:sz w:val="18"/>
      <w:szCs w:val="18"/>
    </w:rPr>
  </w:style>
  <w:style w:type="character" w:customStyle="1" w:styleId="BalloonTextChar4">
    <w:name w:val="Balloon Text Char4"/>
    <w:basedOn w:val="DefaultParagraphFont"/>
    <w:uiPriority w:val="99"/>
    <w:semiHidden/>
    <w:rsid w:val="009248B7"/>
    <w:rPr>
      <w:rFonts w:ascii="Lucida Grande" w:hAnsi="Lucida Grande"/>
      <w:sz w:val="18"/>
      <w:szCs w:val="18"/>
    </w:rPr>
  </w:style>
  <w:style w:type="character" w:customStyle="1" w:styleId="BalloonTextChar3">
    <w:name w:val="Balloon Text Char3"/>
    <w:basedOn w:val="DefaultParagraphFont"/>
    <w:uiPriority w:val="99"/>
    <w:semiHidden/>
    <w:rsid w:val="009248B7"/>
    <w:rPr>
      <w:rFonts w:ascii="Lucida Grande" w:hAnsi="Lucida Grande"/>
      <w:sz w:val="18"/>
      <w:szCs w:val="18"/>
    </w:rPr>
  </w:style>
  <w:style w:type="character" w:customStyle="1" w:styleId="BalloonTextChar2">
    <w:name w:val="Balloon Text Char2"/>
    <w:basedOn w:val="DefaultParagraphFont"/>
    <w:uiPriority w:val="99"/>
    <w:semiHidden/>
    <w:rsid w:val="009248B7"/>
    <w:rPr>
      <w:rFonts w:ascii="Lucida Grande" w:hAnsi="Lucida Grande"/>
      <w:sz w:val="18"/>
      <w:szCs w:val="18"/>
    </w:rPr>
  </w:style>
  <w:style w:type="paragraph" w:customStyle="1" w:styleId="FrontPageStuff">
    <w:name w:val="FrontPageStuff"/>
    <w:basedOn w:val="BodyText"/>
    <w:rsid w:val="009248B7"/>
    <w:pPr>
      <w:spacing w:after="360" w:line="360" w:lineRule="auto"/>
    </w:pPr>
    <w:rPr>
      <w:rFonts w:eastAsia="Times" w:cs="Times New Roman"/>
      <w:szCs w:val="20"/>
      <w:lang w:val="en-AU" w:eastAsia="zh-CN"/>
    </w:rPr>
  </w:style>
  <w:style w:type="paragraph" w:styleId="BodyText">
    <w:name w:val="Body Text"/>
    <w:basedOn w:val="Normal"/>
    <w:link w:val="BodyTextChar"/>
    <w:uiPriority w:val="99"/>
    <w:unhideWhenUsed/>
    <w:rsid w:val="009248B7"/>
    <w:pPr>
      <w:spacing w:before="240" w:after="280" w:line="480" w:lineRule="auto"/>
    </w:pPr>
    <w:rPr>
      <w:rFonts w:eastAsiaTheme="minorHAnsi" w:cstheme="minorBidi"/>
      <w:szCs w:val="22"/>
    </w:rPr>
  </w:style>
  <w:style w:type="character" w:customStyle="1" w:styleId="BodyTextChar">
    <w:name w:val="Body Text Char"/>
    <w:basedOn w:val="DefaultParagraphFont"/>
    <w:link w:val="BodyText"/>
    <w:uiPriority w:val="99"/>
    <w:rsid w:val="009248B7"/>
    <w:rPr>
      <w:rFonts w:ascii="Times New Roman" w:hAnsi="Times New Roman"/>
      <w:sz w:val="24"/>
    </w:rPr>
  </w:style>
  <w:style w:type="paragraph" w:styleId="Header">
    <w:name w:val="header"/>
    <w:basedOn w:val="Normal"/>
    <w:link w:val="HeaderChar"/>
    <w:uiPriority w:val="99"/>
    <w:unhideWhenUsed/>
    <w:rsid w:val="009248B7"/>
    <w:pPr>
      <w:tabs>
        <w:tab w:val="center" w:pos="4680"/>
        <w:tab w:val="right" w:pos="9360"/>
      </w:tabs>
    </w:pPr>
    <w:rPr>
      <w:rFonts w:ascii="Helvetica" w:eastAsiaTheme="minorHAnsi" w:hAnsi="Helvetica" w:cstheme="minorBidi"/>
      <w:sz w:val="22"/>
      <w:szCs w:val="22"/>
    </w:rPr>
  </w:style>
  <w:style w:type="character" w:customStyle="1" w:styleId="HeaderChar">
    <w:name w:val="Header Char"/>
    <w:basedOn w:val="DefaultParagraphFont"/>
    <w:link w:val="Header"/>
    <w:uiPriority w:val="99"/>
    <w:rsid w:val="009248B7"/>
    <w:rPr>
      <w:rFonts w:ascii="Helvetica" w:hAnsi="Helvetica"/>
    </w:rPr>
  </w:style>
  <w:style w:type="paragraph" w:styleId="Footer">
    <w:name w:val="footer"/>
    <w:basedOn w:val="Normal"/>
    <w:link w:val="FooterChar"/>
    <w:uiPriority w:val="99"/>
    <w:unhideWhenUsed/>
    <w:rsid w:val="009248B7"/>
    <w:pPr>
      <w:tabs>
        <w:tab w:val="center" w:pos="4680"/>
        <w:tab w:val="right" w:pos="9360"/>
      </w:tabs>
    </w:pPr>
    <w:rPr>
      <w:rFonts w:ascii="Helvetica" w:eastAsiaTheme="minorHAnsi" w:hAnsi="Helvetica" w:cstheme="minorBidi"/>
      <w:sz w:val="22"/>
      <w:szCs w:val="22"/>
    </w:rPr>
  </w:style>
  <w:style w:type="character" w:customStyle="1" w:styleId="FooterChar">
    <w:name w:val="Footer Char"/>
    <w:basedOn w:val="DefaultParagraphFont"/>
    <w:link w:val="Footer"/>
    <w:uiPriority w:val="99"/>
    <w:rsid w:val="009248B7"/>
    <w:rPr>
      <w:rFonts w:ascii="Helvetica" w:hAnsi="Helvetica"/>
    </w:rPr>
  </w:style>
  <w:style w:type="character" w:customStyle="1" w:styleId="BalloonTextChar1">
    <w:name w:val="Balloon Text Char1"/>
    <w:basedOn w:val="DefaultParagraphFont"/>
    <w:link w:val="BalloonText"/>
    <w:uiPriority w:val="99"/>
    <w:semiHidden/>
    <w:rsid w:val="009248B7"/>
    <w:rPr>
      <w:rFonts w:ascii="Tahoma" w:hAnsi="Tahoma" w:cs="Tahoma"/>
      <w:sz w:val="16"/>
      <w:szCs w:val="16"/>
    </w:rPr>
  </w:style>
  <w:style w:type="table" w:styleId="TableGrid">
    <w:name w:val="Table Grid"/>
    <w:basedOn w:val="TableNormal"/>
    <w:uiPriority w:val="59"/>
    <w:rsid w:val="0092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48B7"/>
    <w:rPr>
      <w:color w:val="0563C1" w:themeColor="hyperlink"/>
      <w:u w:val="single"/>
    </w:rPr>
  </w:style>
  <w:style w:type="character" w:styleId="Emphasis">
    <w:name w:val="Emphasis"/>
    <w:basedOn w:val="DefaultParagraphFont"/>
    <w:uiPriority w:val="20"/>
    <w:qFormat/>
    <w:rsid w:val="009248B7"/>
    <w:rPr>
      <w:i/>
      <w:iCs/>
    </w:rPr>
  </w:style>
  <w:style w:type="character" w:styleId="LineNumber">
    <w:name w:val="line number"/>
    <w:basedOn w:val="DefaultParagraphFont"/>
    <w:uiPriority w:val="99"/>
    <w:semiHidden/>
    <w:unhideWhenUsed/>
    <w:rsid w:val="009248B7"/>
  </w:style>
  <w:style w:type="paragraph" w:styleId="CommentText">
    <w:name w:val="annotation text"/>
    <w:basedOn w:val="Normal"/>
    <w:link w:val="CommentTextChar"/>
    <w:uiPriority w:val="99"/>
    <w:unhideWhenUsed/>
    <w:rsid w:val="009248B7"/>
    <w:pPr>
      <w:spacing w:after="200"/>
    </w:pPr>
    <w:rPr>
      <w:rFonts w:ascii="Helvetica" w:eastAsiaTheme="minorHAnsi" w:hAnsi="Helvetica" w:cstheme="minorBidi"/>
    </w:rPr>
  </w:style>
  <w:style w:type="character" w:customStyle="1" w:styleId="CommentTextChar">
    <w:name w:val="Comment Text Char"/>
    <w:basedOn w:val="DefaultParagraphFont"/>
    <w:link w:val="CommentText"/>
    <w:uiPriority w:val="99"/>
    <w:rsid w:val="009248B7"/>
    <w:rPr>
      <w:rFonts w:ascii="Helvetica" w:hAnsi="Helvetica"/>
      <w:sz w:val="24"/>
      <w:szCs w:val="24"/>
    </w:rPr>
  </w:style>
  <w:style w:type="character" w:styleId="CommentReference">
    <w:name w:val="annotation reference"/>
    <w:basedOn w:val="DefaultParagraphFont"/>
    <w:uiPriority w:val="99"/>
    <w:semiHidden/>
    <w:unhideWhenUsed/>
    <w:rsid w:val="009248B7"/>
    <w:rPr>
      <w:sz w:val="18"/>
      <w:szCs w:val="18"/>
    </w:rPr>
  </w:style>
  <w:style w:type="paragraph" w:styleId="CommentSubject">
    <w:name w:val="annotation subject"/>
    <w:basedOn w:val="CommentText"/>
    <w:next w:val="CommentText"/>
    <w:link w:val="CommentSubjectChar"/>
    <w:uiPriority w:val="99"/>
    <w:semiHidden/>
    <w:unhideWhenUsed/>
    <w:rsid w:val="009248B7"/>
    <w:rPr>
      <w:b/>
      <w:bCs/>
      <w:sz w:val="20"/>
      <w:szCs w:val="20"/>
    </w:rPr>
  </w:style>
  <w:style w:type="character" w:customStyle="1" w:styleId="CommentSubjectChar">
    <w:name w:val="Comment Subject Char"/>
    <w:basedOn w:val="CommentTextChar"/>
    <w:link w:val="CommentSubject"/>
    <w:uiPriority w:val="99"/>
    <w:semiHidden/>
    <w:rsid w:val="009248B7"/>
    <w:rPr>
      <w:rFonts w:ascii="Helvetica" w:hAnsi="Helvetica"/>
      <w:b/>
      <w:bCs/>
      <w:sz w:val="20"/>
      <w:szCs w:val="20"/>
    </w:rPr>
  </w:style>
  <w:style w:type="paragraph" w:styleId="Title">
    <w:name w:val="Title"/>
    <w:basedOn w:val="Normal"/>
    <w:next w:val="Normal"/>
    <w:link w:val="TitleChar"/>
    <w:uiPriority w:val="10"/>
    <w:qFormat/>
    <w:rsid w:val="009248B7"/>
    <w:pPr>
      <w:spacing w:after="300"/>
      <w:contextualSpacing/>
    </w:pPr>
    <w:rPr>
      <w:rFonts w:ascii="Helvetica" w:eastAsiaTheme="majorEastAsia" w:hAnsi="Helvetica" w:cstheme="majorBidi"/>
      <w:spacing w:val="5"/>
      <w:kern w:val="28"/>
      <w:sz w:val="28"/>
      <w:szCs w:val="52"/>
    </w:rPr>
  </w:style>
  <w:style w:type="character" w:customStyle="1" w:styleId="TitleChar">
    <w:name w:val="Title Char"/>
    <w:basedOn w:val="DefaultParagraphFont"/>
    <w:link w:val="Title"/>
    <w:uiPriority w:val="10"/>
    <w:rsid w:val="009248B7"/>
    <w:rPr>
      <w:rFonts w:ascii="Helvetica" w:eastAsiaTheme="majorEastAsia" w:hAnsi="Helvetica" w:cstheme="majorBidi"/>
      <w:spacing w:val="5"/>
      <w:kern w:val="28"/>
      <w:sz w:val="28"/>
      <w:szCs w:val="52"/>
    </w:rPr>
  </w:style>
  <w:style w:type="paragraph" w:styleId="TableofAuthorities">
    <w:name w:val="table of authorities"/>
    <w:basedOn w:val="BodyText"/>
    <w:next w:val="Normal"/>
    <w:uiPriority w:val="99"/>
    <w:unhideWhenUsed/>
    <w:rsid w:val="009248B7"/>
    <w:pPr>
      <w:spacing w:after="0" w:line="360" w:lineRule="auto"/>
      <w:ind w:left="220" w:hanging="220"/>
    </w:pPr>
  </w:style>
  <w:style w:type="paragraph" w:customStyle="1" w:styleId="NewTableofAuthorities">
    <w:name w:val="New_Table_of_Authorities"/>
    <w:basedOn w:val="TableofAuthorities"/>
    <w:rsid w:val="009248B7"/>
    <w:pPr>
      <w:spacing w:before="360" w:after="360"/>
      <w:ind w:left="245" w:hanging="245"/>
    </w:pPr>
    <w:rPr>
      <w:rFonts w:eastAsia="SimSun" w:cs="Times New Roman"/>
      <w:szCs w:val="24"/>
    </w:rPr>
  </w:style>
  <w:style w:type="character" w:styleId="PageNumber">
    <w:name w:val="page number"/>
    <w:basedOn w:val="DefaultParagraphFont"/>
    <w:uiPriority w:val="99"/>
    <w:semiHidden/>
    <w:unhideWhenUsed/>
    <w:rsid w:val="009248B7"/>
  </w:style>
  <w:style w:type="paragraph" w:styleId="Revision">
    <w:name w:val="Revision"/>
    <w:hidden/>
    <w:uiPriority w:val="99"/>
    <w:semiHidden/>
    <w:rsid w:val="009248B7"/>
    <w:pPr>
      <w:spacing w:after="0" w:line="240" w:lineRule="auto"/>
    </w:pPr>
  </w:style>
  <w:style w:type="paragraph" w:customStyle="1" w:styleId="EndNoteBibliographyTitle">
    <w:name w:val="EndNote Bibliography Title"/>
    <w:basedOn w:val="Normal"/>
    <w:rsid w:val="009248B7"/>
    <w:pPr>
      <w:spacing w:line="276" w:lineRule="auto"/>
      <w:jc w:val="center"/>
    </w:pPr>
    <w:rPr>
      <w:rFonts w:ascii="Cambria" w:eastAsiaTheme="minorHAnsi" w:hAnsi="Cambria" w:cstheme="minorBidi"/>
      <w:szCs w:val="22"/>
    </w:rPr>
  </w:style>
  <w:style w:type="paragraph" w:customStyle="1" w:styleId="EndNoteBibliography">
    <w:name w:val="EndNote Bibliography"/>
    <w:basedOn w:val="Normal"/>
    <w:rsid w:val="009248B7"/>
    <w:pPr>
      <w:spacing w:after="200"/>
    </w:pPr>
    <w:rPr>
      <w:rFonts w:eastAsiaTheme="minorHAnsi" w:cstheme="minorBidi"/>
      <w:szCs w:val="22"/>
    </w:rPr>
  </w:style>
  <w:style w:type="character" w:styleId="Strong">
    <w:name w:val="Strong"/>
    <w:basedOn w:val="DefaultParagraphFont"/>
    <w:uiPriority w:val="22"/>
    <w:qFormat/>
    <w:rsid w:val="009248B7"/>
    <w:rPr>
      <w:b/>
      <w:bCs/>
    </w:rPr>
  </w:style>
  <w:style w:type="character" w:styleId="PlaceholderText">
    <w:name w:val="Placeholder Text"/>
    <w:basedOn w:val="DefaultParagraphFont"/>
    <w:uiPriority w:val="99"/>
    <w:semiHidden/>
    <w:rsid w:val="009248B7"/>
    <w:rPr>
      <w:color w:val="808080"/>
    </w:rPr>
  </w:style>
  <w:style w:type="paragraph" w:styleId="NormalWeb">
    <w:name w:val="Normal (Web)"/>
    <w:basedOn w:val="Normal"/>
    <w:uiPriority w:val="99"/>
    <w:semiHidden/>
    <w:unhideWhenUsed/>
    <w:rsid w:val="009248B7"/>
    <w:pPr>
      <w:spacing w:before="100" w:beforeAutospacing="1" w:after="100" w:afterAutospacing="1"/>
    </w:pPr>
  </w:style>
  <w:style w:type="character" w:styleId="FollowedHyperlink">
    <w:name w:val="FollowedHyperlink"/>
    <w:basedOn w:val="DefaultParagraphFont"/>
    <w:uiPriority w:val="99"/>
    <w:semiHidden/>
    <w:unhideWhenUsed/>
    <w:rsid w:val="009248B7"/>
    <w:rPr>
      <w:color w:val="954F72" w:themeColor="followedHyperlink"/>
      <w:u w:val="single"/>
    </w:rPr>
  </w:style>
  <w:style w:type="paragraph" w:styleId="EndnoteText">
    <w:name w:val="endnote text"/>
    <w:basedOn w:val="Normal"/>
    <w:link w:val="EndnoteTextChar"/>
    <w:uiPriority w:val="99"/>
    <w:semiHidden/>
    <w:unhideWhenUsed/>
    <w:rsid w:val="009248B7"/>
    <w:rPr>
      <w:sz w:val="20"/>
      <w:szCs w:val="20"/>
    </w:rPr>
  </w:style>
  <w:style w:type="character" w:customStyle="1" w:styleId="EndnoteTextChar">
    <w:name w:val="Endnote Text Char"/>
    <w:basedOn w:val="DefaultParagraphFont"/>
    <w:link w:val="EndnoteText"/>
    <w:uiPriority w:val="99"/>
    <w:semiHidden/>
    <w:rsid w:val="009248B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248B7"/>
    <w:rPr>
      <w:vertAlign w:val="superscript"/>
    </w:rPr>
  </w:style>
  <w:style w:type="character" w:customStyle="1" w:styleId="UnresolvedMention1">
    <w:name w:val="Unresolved Mention1"/>
    <w:basedOn w:val="DefaultParagraphFont"/>
    <w:uiPriority w:val="99"/>
    <w:rsid w:val="009248B7"/>
    <w:rPr>
      <w:color w:val="605E5C"/>
      <w:shd w:val="clear" w:color="auto" w:fill="E1DFDD"/>
    </w:rPr>
  </w:style>
  <w:style w:type="character" w:customStyle="1" w:styleId="UnresolvedMention2">
    <w:name w:val="Unresolved Mention2"/>
    <w:basedOn w:val="DefaultParagraphFont"/>
    <w:uiPriority w:val="99"/>
    <w:semiHidden/>
    <w:unhideWhenUsed/>
    <w:rsid w:val="00041FA5"/>
    <w:rPr>
      <w:color w:val="605E5C"/>
      <w:shd w:val="clear" w:color="auto" w:fill="E1DFDD"/>
    </w:rPr>
  </w:style>
  <w:style w:type="paragraph" w:styleId="ListParagraph">
    <w:name w:val="List Paragraph"/>
    <w:basedOn w:val="Normal"/>
    <w:uiPriority w:val="34"/>
    <w:qFormat/>
    <w:rsid w:val="008E3C90"/>
    <w:pPr>
      <w:ind w:left="720"/>
      <w:contextualSpacing/>
    </w:pPr>
  </w:style>
  <w:style w:type="paragraph" w:styleId="NoSpacing">
    <w:name w:val="No Spacing"/>
    <w:uiPriority w:val="1"/>
    <w:qFormat/>
    <w:rsid w:val="00017467"/>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A1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A1E39"/>
    <w:rPr>
      <w:rFonts w:ascii="Courier New" w:eastAsia="Times New Roman" w:hAnsi="Courier New" w:cs="Courier New"/>
      <w:sz w:val="20"/>
      <w:szCs w:val="20"/>
    </w:rPr>
  </w:style>
  <w:style w:type="character" w:customStyle="1" w:styleId="gnd-iwgdh3b">
    <w:name w:val="gnd-iwgdh3b"/>
    <w:basedOn w:val="DefaultParagraphFont"/>
    <w:rsid w:val="004A1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483">
      <w:bodyDiv w:val="1"/>
      <w:marLeft w:val="0"/>
      <w:marRight w:val="0"/>
      <w:marTop w:val="0"/>
      <w:marBottom w:val="0"/>
      <w:divBdr>
        <w:top w:val="none" w:sz="0" w:space="0" w:color="auto"/>
        <w:left w:val="none" w:sz="0" w:space="0" w:color="auto"/>
        <w:bottom w:val="none" w:sz="0" w:space="0" w:color="auto"/>
        <w:right w:val="none" w:sz="0" w:space="0" w:color="auto"/>
      </w:divBdr>
    </w:div>
    <w:div w:id="143742727">
      <w:bodyDiv w:val="1"/>
      <w:marLeft w:val="0"/>
      <w:marRight w:val="0"/>
      <w:marTop w:val="0"/>
      <w:marBottom w:val="0"/>
      <w:divBdr>
        <w:top w:val="none" w:sz="0" w:space="0" w:color="auto"/>
        <w:left w:val="none" w:sz="0" w:space="0" w:color="auto"/>
        <w:bottom w:val="none" w:sz="0" w:space="0" w:color="auto"/>
        <w:right w:val="none" w:sz="0" w:space="0" w:color="auto"/>
      </w:divBdr>
    </w:div>
    <w:div w:id="219748741">
      <w:bodyDiv w:val="1"/>
      <w:marLeft w:val="0"/>
      <w:marRight w:val="0"/>
      <w:marTop w:val="0"/>
      <w:marBottom w:val="0"/>
      <w:divBdr>
        <w:top w:val="none" w:sz="0" w:space="0" w:color="auto"/>
        <w:left w:val="none" w:sz="0" w:space="0" w:color="auto"/>
        <w:bottom w:val="none" w:sz="0" w:space="0" w:color="auto"/>
        <w:right w:val="none" w:sz="0" w:space="0" w:color="auto"/>
      </w:divBdr>
    </w:div>
    <w:div w:id="243493259">
      <w:bodyDiv w:val="1"/>
      <w:marLeft w:val="0"/>
      <w:marRight w:val="0"/>
      <w:marTop w:val="0"/>
      <w:marBottom w:val="0"/>
      <w:divBdr>
        <w:top w:val="none" w:sz="0" w:space="0" w:color="auto"/>
        <w:left w:val="none" w:sz="0" w:space="0" w:color="auto"/>
        <w:bottom w:val="none" w:sz="0" w:space="0" w:color="auto"/>
        <w:right w:val="none" w:sz="0" w:space="0" w:color="auto"/>
      </w:divBdr>
    </w:div>
    <w:div w:id="272857786">
      <w:bodyDiv w:val="1"/>
      <w:marLeft w:val="0"/>
      <w:marRight w:val="0"/>
      <w:marTop w:val="0"/>
      <w:marBottom w:val="0"/>
      <w:divBdr>
        <w:top w:val="none" w:sz="0" w:space="0" w:color="auto"/>
        <w:left w:val="none" w:sz="0" w:space="0" w:color="auto"/>
        <w:bottom w:val="none" w:sz="0" w:space="0" w:color="auto"/>
        <w:right w:val="none" w:sz="0" w:space="0" w:color="auto"/>
      </w:divBdr>
    </w:div>
    <w:div w:id="356319587">
      <w:bodyDiv w:val="1"/>
      <w:marLeft w:val="0"/>
      <w:marRight w:val="0"/>
      <w:marTop w:val="0"/>
      <w:marBottom w:val="0"/>
      <w:divBdr>
        <w:top w:val="none" w:sz="0" w:space="0" w:color="auto"/>
        <w:left w:val="none" w:sz="0" w:space="0" w:color="auto"/>
        <w:bottom w:val="none" w:sz="0" w:space="0" w:color="auto"/>
        <w:right w:val="none" w:sz="0" w:space="0" w:color="auto"/>
      </w:divBdr>
    </w:div>
    <w:div w:id="432358752">
      <w:bodyDiv w:val="1"/>
      <w:marLeft w:val="0"/>
      <w:marRight w:val="0"/>
      <w:marTop w:val="0"/>
      <w:marBottom w:val="0"/>
      <w:divBdr>
        <w:top w:val="none" w:sz="0" w:space="0" w:color="auto"/>
        <w:left w:val="none" w:sz="0" w:space="0" w:color="auto"/>
        <w:bottom w:val="none" w:sz="0" w:space="0" w:color="auto"/>
        <w:right w:val="none" w:sz="0" w:space="0" w:color="auto"/>
      </w:divBdr>
    </w:div>
    <w:div w:id="548885786">
      <w:bodyDiv w:val="1"/>
      <w:marLeft w:val="0"/>
      <w:marRight w:val="0"/>
      <w:marTop w:val="0"/>
      <w:marBottom w:val="0"/>
      <w:divBdr>
        <w:top w:val="none" w:sz="0" w:space="0" w:color="auto"/>
        <w:left w:val="none" w:sz="0" w:space="0" w:color="auto"/>
        <w:bottom w:val="none" w:sz="0" w:space="0" w:color="auto"/>
        <w:right w:val="none" w:sz="0" w:space="0" w:color="auto"/>
      </w:divBdr>
    </w:div>
    <w:div w:id="692073822">
      <w:bodyDiv w:val="1"/>
      <w:marLeft w:val="0"/>
      <w:marRight w:val="0"/>
      <w:marTop w:val="0"/>
      <w:marBottom w:val="0"/>
      <w:divBdr>
        <w:top w:val="none" w:sz="0" w:space="0" w:color="auto"/>
        <w:left w:val="none" w:sz="0" w:space="0" w:color="auto"/>
        <w:bottom w:val="none" w:sz="0" w:space="0" w:color="auto"/>
        <w:right w:val="none" w:sz="0" w:space="0" w:color="auto"/>
      </w:divBdr>
    </w:div>
    <w:div w:id="695812909">
      <w:bodyDiv w:val="1"/>
      <w:marLeft w:val="0"/>
      <w:marRight w:val="0"/>
      <w:marTop w:val="0"/>
      <w:marBottom w:val="0"/>
      <w:divBdr>
        <w:top w:val="none" w:sz="0" w:space="0" w:color="auto"/>
        <w:left w:val="none" w:sz="0" w:space="0" w:color="auto"/>
        <w:bottom w:val="none" w:sz="0" w:space="0" w:color="auto"/>
        <w:right w:val="none" w:sz="0" w:space="0" w:color="auto"/>
      </w:divBdr>
    </w:div>
    <w:div w:id="701057384">
      <w:bodyDiv w:val="1"/>
      <w:marLeft w:val="0"/>
      <w:marRight w:val="0"/>
      <w:marTop w:val="0"/>
      <w:marBottom w:val="0"/>
      <w:divBdr>
        <w:top w:val="none" w:sz="0" w:space="0" w:color="auto"/>
        <w:left w:val="none" w:sz="0" w:space="0" w:color="auto"/>
        <w:bottom w:val="none" w:sz="0" w:space="0" w:color="auto"/>
        <w:right w:val="none" w:sz="0" w:space="0" w:color="auto"/>
      </w:divBdr>
    </w:div>
    <w:div w:id="804279902">
      <w:bodyDiv w:val="1"/>
      <w:marLeft w:val="0"/>
      <w:marRight w:val="0"/>
      <w:marTop w:val="0"/>
      <w:marBottom w:val="0"/>
      <w:divBdr>
        <w:top w:val="none" w:sz="0" w:space="0" w:color="auto"/>
        <w:left w:val="none" w:sz="0" w:space="0" w:color="auto"/>
        <w:bottom w:val="none" w:sz="0" w:space="0" w:color="auto"/>
        <w:right w:val="none" w:sz="0" w:space="0" w:color="auto"/>
      </w:divBdr>
    </w:div>
    <w:div w:id="849949877">
      <w:bodyDiv w:val="1"/>
      <w:marLeft w:val="0"/>
      <w:marRight w:val="0"/>
      <w:marTop w:val="0"/>
      <w:marBottom w:val="0"/>
      <w:divBdr>
        <w:top w:val="none" w:sz="0" w:space="0" w:color="auto"/>
        <w:left w:val="none" w:sz="0" w:space="0" w:color="auto"/>
        <w:bottom w:val="none" w:sz="0" w:space="0" w:color="auto"/>
        <w:right w:val="none" w:sz="0" w:space="0" w:color="auto"/>
      </w:divBdr>
    </w:div>
    <w:div w:id="858081536">
      <w:bodyDiv w:val="1"/>
      <w:marLeft w:val="0"/>
      <w:marRight w:val="0"/>
      <w:marTop w:val="0"/>
      <w:marBottom w:val="0"/>
      <w:divBdr>
        <w:top w:val="none" w:sz="0" w:space="0" w:color="auto"/>
        <w:left w:val="none" w:sz="0" w:space="0" w:color="auto"/>
        <w:bottom w:val="none" w:sz="0" w:space="0" w:color="auto"/>
        <w:right w:val="none" w:sz="0" w:space="0" w:color="auto"/>
      </w:divBdr>
    </w:div>
    <w:div w:id="888346775">
      <w:bodyDiv w:val="1"/>
      <w:marLeft w:val="0"/>
      <w:marRight w:val="0"/>
      <w:marTop w:val="0"/>
      <w:marBottom w:val="0"/>
      <w:divBdr>
        <w:top w:val="none" w:sz="0" w:space="0" w:color="auto"/>
        <w:left w:val="none" w:sz="0" w:space="0" w:color="auto"/>
        <w:bottom w:val="none" w:sz="0" w:space="0" w:color="auto"/>
        <w:right w:val="none" w:sz="0" w:space="0" w:color="auto"/>
      </w:divBdr>
    </w:div>
    <w:div w:id="897519573">
      <w:bodyDiv w:val="1"/>
      <w:marLeft w:val="0"/>
      <w:marRight w:val="0"/>
      <w:marTop w:val="0"/>
      <w:marBottom w:val="0"/>
      <w:divBdr>
        <w:top w:val="none" w:sz="0" w:space="0" w:color="auto"/>
        <w:left w:val="none" w:sz="0" w:space="0" w:color="auto"/>
        <w:bottom w:val="none" w:sz="0" w:space="0" w:color="auto"/>
        <w:right w:val="none" w:sz="0" w:space="0" w:color="auto"/>
      </w:divBdr>
    </w:div>
    <w:div w:id="917901786">
      <w:bodyDiv w:val="1"/>
      <w:marLeft w:val="0"/>
      <w:marRight w:val="0"/>
      <w:marTop w:val="0"/>
      <w:marBottom w:val="0"/>
      <w:divBdr>
        <w:top w:val="none" w:sz="0" w:space="0" w:color="auto"/>
        <w:left w:val="none" w:sz="0" w:space="0" w:color="auto"/>
        <w:bottom w:val="none" w:sz="0" w:space="0" w:color="auto"/>
        <w:right w:val="none" w:sz="0" w:space="0" w:color="auto"/>
      </w:divBdr>
    </w:div>
    <w:div w:id="936014156">
      <w:bodyDiv w:val="1"/>
      <w:marLeft w:val="0"/>
      <w:marRight w:val="0"/>
      <w:marTop w:val="0"/>
      <w:marBottom w:val="0"/>
      <w:divBdr>
        <w:top w:val="none" w:sz="0" w:space="0" w:color="auto"/>
        <w:left w:val="none" w:sz="0" w:space="0" w:color="auto"/>
        <w:bottom w:val="none" w:sz="0" w:space="0" w:color="auto"/>
        <w:right w:val="none" w:sz="0" w:space="0" w:color="auto"/>
      </w:divBdr>
    </w:div>
    <w:div w:id="1085415406">
      <w:bodyDiv w:val="1"/>
      <w:marLeft w:val="0"/>
      <w:marRight w:val="0"/>
      <w:marTop w:val="0"/>
      <w:marBottom w:val="0"/>
      <w:divBdr>
        <w:top w:val="none" w:sz="0" w:space="0" w:color="auto"/>
        <w:left w:val="none" w:sz="0" w:space="0" w:color="auto"/>
        <w:bottom w:val="none" w:sz="0" w:space="0" w:color="auto"/>
        <w:right w:val="none" w:sz="0" w:space="0" w:color="auto"/>
      </w:divBdr>
      <w:divsChild>
        <w:div w:id="654794463">
          <w:marLeft w:val="0"/>
          <w:marRight w:val="0"/>
          <w:marTop w:val="0"/>
          <w:marBottom w:val="0"/>
          <w:divBdr>
            <w:top w:val="none" w:sz="0" w:space="0" w:color="auto"/>
            <w:left w:val="none" w:sz="0" w:space="0" w:color="auto"/>
            <w:bottom w:val="none" w:sz="0" w:space="0" w:color="auto"/>
            <w:right w:val="none" w:sz="0" w:space="0" w:color="auto"/>
          </w:divBdr>
        </w:div>
      </w:divsChild>
    </w:div>
    <w:div w:id="1271354832">
      <w:bodyDiv w:val="1"/>
      <w:marLeft w:val="0"/>
      <w:marRight w:val="0"/>
      <w:marTop w:val="0"/>
      <w:marBottom w:val="0"/>
      <w:divBdr>
        <w:top w:val="none" w:sz="0" w:space="0" w:color="auto"/>
        <w:left w:val="none" w:sz="0" w:space="0" w:color="auto"/>
        <w:bottom w:val="none" w:sz="0" w:space="0" w:color="auto"/>
        <w:right w:val="none" w:sz="0" w:space="0" w:color="auto"/>
      </w:divBdr>
    </w:div>
    <w:div w:id="1361971269">
      <w:bodyDiv w:val="1"/>
      <w:marLeft w:val="0"/>
      <w:marRight w:val="0"/>
      <w:marTop w:val="0"/>
      <w:marBottom w:val="0"/>
      <w:divBdr>
        <w:top w:val="none" w:sz="0" w:space="0" w:color="auto"/>
        <w:left w:val="none" w:sz="0" w:space="0" w:color="auto"/>
        <w:bottom w:val="none" w:sz="0" w:space="0" w:color="auto"/>
        <w:right w:val="none" w:sz="0" w:space="0" w:color="auto"/>
      </w:divBdr>
    </w:div>
    <w:div w:id="1412966703">
      <w:bodyDiv w:val="1"/>
      <w:marLeft w:val="0"/>
      <w:marRight w:val="0"/>
      <w:marTop w:val="0"/>
      <w:marBottom w:val="0"/>
      <w:divBdr>
        <w:top w:val="none" w:sz="0" w:space="0" w:color="auto"/>
        <w:left w:val="none" w:sz="0" w:space="0" w:color="auto"/>
        <w:bottom w:val="none" w:sz="0" w:space="0" w:color="auto"/>
        <w:right w:val="none" w:sz="0" w:space="0" w:color="auto"/>
      </w:divBdr>
    </w:div>
    <w:div w:id="1427728890">
      <w:bodyDiv w:val="1"/>
      <w:marLeft w:val="0"/>
      <w:marRight w:val="0"/>
      <w:marTop w:val="0"/>
      <w:marBottom w:val="0"/>
      <w:divBdr>
        <w:top w:val="none" w:sz="0" w:space="0" w:color="auto"/>
        <w:left w:val="none" w:sz="0" w:space="0" w:color="auto"/>
        <w:bottom w:val="none" w:sz="0" w:space="0" w:color="auto"/>
        <w:right w:val="none" w:sz="0" w:space="0" w:color="auto"/>
      </w:divBdr>
    </w:div>
    <w:div w:id="1446267722">
      <w:bodyDiv w:val="1"/>
      <w:marLeft w:val="0"/>
      <w:marRight w:val="0"/>
      <w:marTop w:val="0"/>
      <w:marBottom w:val="0"/>
      <w:divBdr>
        <w:top w:val="none" w:sz="0" w:space="0" w:color="auto"/>
        <w:left w:val="none" w:sz="0" w:space="0" w:color="auto"/>
        <w:bottom w:val="none" w:sz="0" w:space="0" w:color="auto"/>
        <w:right w:val="none" w:sz="0" w:space="0" w:color="auto"/>
      </w:divBdr>
    </w:div>
    <w:div w:id="1566990793">
      <w:bodyDiv w:val="1"/>
      <w:marLeft w:val="0"/>
      <w:marRight w:val="0"/>
      <w:marTop w:val="0"/>
      <w:marBottom w:val="0"/>
      <w:divBdr>
        <w:top w:val="none" w:sz="0" w:space="0" w:color="auto"/>
        <w:left w:val="none" w:sz="0" w:space="0" w:color="auto"/>
        <w:bottom w:val="none" w:sz="0" w:space="0" w:color="auto"/>
        <w:right w:val="none" w:sz="0" w:space="0" w:color="auto"/>
      </w:divBdr>
    </w:div>
    <w:div w:id="1704016086">
      <w:bodyDiv w:val="1"/>
      <w:marLeft w:val="0"/>
      <w:marRight w:val="0"/>
      <w:marTop w:val="0"/>
      <w:marBottom w:val="0"/>
      <w:divBdr>
        <w:top w:val="none" w:sz="0" w:space="0" w:color="auto"/>
        <w:left w:val="none" w:sz="0" w:space="0" w:color="auto"/>
        <w:bottom w:val="none" w:sz="0" w:space="0" w:color="auto"/>
        <w:right w:val="none" w:sz="0" w:space="0" w:color="auto"/>
      </w:divBdr>
    </w:div>
    <w:div w:id="1756780332">
      <w:bodyDiv w:val="1"/>
      <w:marLeft w:val="0"/>
      <w:marRight w:val="0"/>
      <w:marTop w:val="0"/>
      <w:marBottom w:val="0"/>
      <w:divBdr>
        <w:top w:val="none" w:sz="0" w:space="0" w:color="auto"/>
        <w:left w:val="none" w:sz="0" w:space="0" w:color="auto"/>
        <w:bottom w:val="none" w:sz="0" w:space="0" w:color="auto"/>
        <w:right w:val="none" w:sz="0" w:space="0" w:color="auto"/>
      </w:divBdr>
    </w:div>
    <w:div w:id="1886333327">
      <w:bodyDiv w:val="1"/>
      <w:marLeft w:val="0"/>
      <w:marRight w:val="0"/>
      <w:marTop w:val="0"/>
      <w:marBottom w:val="0"/>
      <w:divBdr>
        <w:top w:val="none" w:sz="0" w:space="0" w:color="auto"/>
        <w:left w:val="none" w:sz="0" w:space="0" w:color="auto"/>
        <w:bottom w:val="none" w:sz="0" w:space="0" w:color="auto"/>
        <w:right w:val="none" w:sz="0" w:space="0" w:color="auto"/>
      </w:divBdr>
    </w:div>
    <w:div w:id="1970933069">
      <w:bodyDiv w:val="1"/>
      <w:marLeft w:val="0"/>
      <w:marRight w:val="0"/>
      <w:marTop w:val="0"/>
      <w:marBottom w:val="0"/>
      <w:divBdr>
        <w:top w:val="none" w:sz="0" w:space="0" w:color="auto"/>
        <w:left w:val="none" w:sz="0" w:space="0" w:color="auto"/>
        <w:bottom w:val="none" w:sz="0" w:space="0" w:color="auto"/>
        <w:right w:val="none" w:sz="0" w:space="0" w:color="auto"/>
      </w:divBdr>
      <w:divsChild>
        <w:div w:id="1343431705">
          <w:marLeft w:val="0"/>
          <w:marRight w:val="0"/>
          <w:marTop w:val="0"/>
          <w:marBottom w:val="0"/>
          <w:divBdr>
            <w:top w:val="none" w:sz="0" w:space="0" w:color="auto"/>
            <w:left w:val="none" w:sz="0" w:space="0" w:color="auto"/>
            <w:bottom w:val="none" w:sz="0" w:space="0" w:color="auto"/>
            <w:right w:val="none" w:sz="0" w:space="0" w:color="auto"/>
          </w:divBdr>
        </w:div>
      </w:divsChild>
    </w:div>
    <w:div w:id="2057046456">
      <w:bodyDiv w:val="1"/>
      <w:marLeft w:val="0"/>
      <w:marRight w:val="0"/>
      <w:marTop w:val="0"/>
      <w:marBottom w:val="0"/>
      <w:divBdr>
        <w:top w:val="none" w:sz="0" w:space="0" w:color="auto"/>
        <w:left w:val="none" w:sz="0" w:space="0" w:color="auto"/>
        <w:bottom w:val="none" w:sz="0" w:space="0" w:color="auto"/>
        <w:right w:val="none" w:sz="0" w:space="0" w:color="auto"/>
      </w:divBdr>
    </w:div>
    <w:div w:id="2080591220">
      <w:bodyDiv w:val="1"/>
      <w:marLeft w:val="0"/>
      <w:marRight w:val="0"/>
      <w:marTop w:val="0"/>
      <w:marBottom w:val="0"/>
      <w:divBdr>
        <w:top w:val="none" w:sz="0" w:space="0" w:color="auto"/>
        <w:left w:val="none" w:sz="0" w:space="0" w:color="auto"/>
        <w:bottom w:val="none" w:sz="0" w:space="0" w:color="auto"/>
        <w:right w:val="none" w:sz="0" w:space="0" w:color="auto"/>
      </w:divBdr>
    </w:div>
    <w:div w:id="2086150367">
      <w:bodyDiv w:val="1"/>
      <w:marLeft w:val="0"/>
      <w:marRight w:val="0"/>
      <w:marTop w:val="0"/>
      <w:marBottom w:val="0"/>
      <w:divBdr>
        <w:top w:val="none" w:sz="0" w:space="0" w:color="auto"/>
        <w:left w:val="none" w:sz="0" w:space="0" w:color="auto"/>
        <w:bottom w:val="none" w:sz="0" w:space="0" w:color="auto"/>
        <w:right w:val="none" w:sz="0" w:space="0" w:color="auto"/>
      </w:divBdr>
    </w:div>
    <w:div w:id="213355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C44214-3C2D-2144-ADD2-2E90EE1F704C}">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B5C7-531D-4334-B363-AC1109F7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Giorgio</dc:creator>
  <cp:keywords/>
  <dc:description/>
  <cp:lastModifiedBy>shelley wright</cp:lastModifiedBy>
  <cp:revision>2</cp:revision>
  <cp:lastPrinted>2021-07-22T16:06:00Z</cp:lastPrinted>
  <dcterms:created xsi:type="dcterms:W3CDTF">2024-03-21T21:35:00Z</dcterms:created>
  <dcterms:modified xsi:type="dcterms:W3CDTF">2024-03-2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2ddf11-7901-364b-b49a-c0ac02455ee2</vt:lpwstr>
  </property>
  <property fmtid="{D5CDD505-2E9C-101B-9397-08002B2CF9AE}" pid="4" name="Mendeley Citation Style_1">
    <vt:lpwstr>http://www.zotero.org/styles/systematic-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ystematic-biology</vt:lpwstr>
  </property>
  <property fmtid="{D5CDD505-2E9C-101B-9397-08002B2CF9AE}" pid="24" name="Mendeley Recent Style Name 9_1">
    <vt:lpwstr>Systematic Biology</vt:lpwstr>
  </property>
</Properties>
</file>